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F08B" w14:textId="008CB279" w:rsidR="00692ADF" w:rsidRDefault="00692ADF" w:rsidP="00FB611B">
      <w:pPr>
        <w:pStyle w:val="Heading1"/>
        <w:ind w:left="14" w:right="58" w:hanging="14"/>
        <w:rPr>
          <w:rFonts w:asciiTheme="minorHAnsi" w:hAnsiTheme="minorHAnsi" w:cstheme="minorHAnsi"/>
          <w:szCs w:val="24"/>
        </w:rPr>
      </w:pPr>
      <w:bookmarkStart w:id="0" w:name="_Toc158093403"/>
      <w:bookmarkStart w:id="1" w:name="_Hlk158199528"/>
      <w:bookmarkStart w:id="2" w:name="_Ref139886737"/>
      <w:commentRangeStart w:id="3"/>
      <w:commentRangeEnd w:id="3"/>
      <w:r w:rsidRPr="007F54C4">
        <w:rPr>
          <w:rFonts w:asciiTheme="minorHAnsi" w:hAnsiTheme="minorHAnsi" w:cstheme="minorHAnsi"/>
          <w:szCs w:val="24"/>
        </w:rPr>
        <w:t>I</w:t>
      </w:r>
      <w:r w:rsidR="00B0398C">
        <w:rPr>
          <w:rFonts w:asciiTheme="minorHAnsi" w:hAnsiTheme="minorHAnsi" w:cstheme="minorHAnsi"/>
          <w:szCs w:val="24"/>
        </w:rPr>
        <w:t>NSTRUCTIONS</w:t>
      </w:r>
      <w:r w:rsidR="00143C49">
        <w:rPr>
          <w:rFonts w:asciiTheme="minorHAnsi" w:hAnsiTheme="minorHAnsi" w:cstheme="minorHAnsi"/>
          <w:szCs w:val="24"/>
        </w:rPr>
        <w:t xml:space="preserve"> </w:t>
      </w:r>
      <w:r w:rsidR="008F2812">
        <w:rPr>
          <w:rFonts w:asciiTheme="minorHAnsi" w:hAnsiTheme="minorHAnsi" w:cstheme="minorHAnsi"/>
          <w:szCs w:val="24"/>
        </w:rPr>
        <w:t xml:space="preserve">for </w:t>
      </w:r>
      <w:r w:rsidR="002629BB">
        <w:rPr>
          <w:rFonts w:asciiTheme="minorHAnsi" w:hAnsiTheme="minorHAnsi" w:cstheme="minorHAnsi"/>
          <w:szCs w:val="24"/>
        </w:rPr>
        <w:t xml:space="preserve">EPA Region 8 </w:t>
      </w:r>
      <w:r w:rsidR="006C7E28">
        <w:rPr>
          <w:rFonts w:asciiTheme="minorHAnsi" w:hAnsiTheme="minorHAnsi" w:cstheme="minorHAnsi"/>
          <w:szCs w:val="24"/>
        </w:rPr>
        <w:t>Community Grant Recipients</w:t>
      </w:r>
      <w:r w:rsidR="002629BB">
        <w:rPr>
          <w:rFonts w:asciiTheme="minorHAnsi" w:hAnsiTheme="minorHAnsi" w:cstheme="minorHAnsi"/>
          <w:szCs w:val="24"/>
        </w:rPr>
        <w:t xml:space="preserve"> </w:t>
      </w:r>
      <w:r w:rsidR="00806BFD">
        <w:rPr>
          <w:rFonts w:asciiTheme="minorHAnsi" w:hAnsiTheme="minorHAnsi" w:cstheme="minorHAnsi"/>
          <w:szCs w:val="24"/>
        </w:rPr>
        <w:t>for</w:t>
      </w:r>
      <w:r w:rsidR="008F2812">
        <w:rPr>
          <w:rFonts w:asciiTheme="minorHAnsi" w:hAnsiTheme="minorHAnsi" w:cstheme="minorHAnsi"/>
          <w:szCs w:val="24"/>
        </w:rPr>
        <w:t xml:space="preserve"> </w:t>
      </w:r>
      <w:r w:rsidR="00416FB2">
        <w:rPr>
          <w:rFonts w:asciiTheme="minorHAnsi" w:hAnsiTheme="minorHAnsi" w:cstheme="minorHAnsi"/>
          <w:szCs w:val="24"/>
        </w:rPr>
        <w:t xml:space="preserve">completing the </w:t>
      </w:r>
      <w:r w:rsidR="006C7E28">
        <w:rPr>
          <w:rFonts w:asciiTheme="minorHAnsi" w:hAnsiTheme="minorHAnsi" w:cstheme="minorHAnsi"/>
          <w:szCs w:val="24"/>
        </w:rPr>
        <w:t>Water Infrastructure Construction Quality Assurance (QA) Plan</w:t>
      </w:r>
      <w:r w:rsidR="008F2812">
        <w:rPr>
          <w:rFonts w:asciiTheme="minorHAnsi" w:hAnsiTheme="minorHAnsi" w:cstheme="minorHAnsi"/>
          <w:szCs w:val="24"/>
        </w:rPr>
        <w:t xml:space="preserve"> Template</w:t>
      </w:r>
      <w:bookmarkEnd w:id="0"/>
      <w:r w:rsidR="00253B2C">
        <w:rPr>
          <w:rFonts w:asciiTheme="minorHAnsi" w:hAnsiTheme="minorHAnsi" w:cstheme="minorHAnsi"/>
          <w:szCs w:val="24"/>
        </w:rPr>
        <w:t xml:space="preserve"> for Construction Only</w:t>
      </w:r>
    </w:p>
    <w:p w14:paraId="3768B440" w14:textId="13F06969" w:rsidR="006F1E2F" w:rsidRPr="00A61AAF" w:rsidRDefault="006F1E2F" w:rsidP="008058D1">
      <w:pPr>
        <w:jc w:val="center"/>
        <w:rPr>
          <w:rFonts w:asciiTheme="minorHAnsi" w:hAnsiTheme="minorHAnsi" w:cstheme="minorHAnsi"/>
          <w:i w:val="0"/>
          <w:iCs/>
          <w:sz w:val="24"/>
          <w:szCs w:val="24"/>
        </w:rPr>
      </w:pPr>
      <w:r w:rsidRPr="008058D1">
        <w:rPr>
          <w:i w:val="0"/>
          <w:iCs/>
          <w:color w:val="auto"/>
        </w:rPr>
        <w:t>(</w:t>
      </w:r>
      <w:r w:rsidRPr="00A61AAF">
        <w:rPr>
          <w:rFonts w:asciiTheme="minorHAnsi" w:hAnsiTheme="minorHAnsi" w:cstheme="minorHAnsi"/>
          <w:i w:val="0"/>
          <w:iCs/>
          <w:sz w:val="24"/>
          <w:szCs w:val="24"/>
        </w:rPr>
        <w:t xml:space="preserve">For construction activities only-- No sampling, </w:t>
      </w:r>
      <w:r w:rsidR="00A61AAF">
        <w:rPr>
          <w:rFonts w:asciiTheme="minorHAnsi" w:hAnsiTheme="minorHAnsi" w:cstheme="minorHAnsi"/>
          <w:i w:val="0"/>
          <w:iCs/>
          <w:sz w:val="24"/>
          <w:szCs w:val="24"/>
        </w:rPr>
        <w:t>analysis</w:t>
      </w:r>
      <w:r w:rsidR="00105A26" w:rsidRPr="00A61AAF">
        <w:rPr>
          <w:rFonts w:asciiTheme="minorHAnsi" w:hAnsiTheme="minorHAnsi" w:cstheme="minorHAnsi"/>
          <w:i w:val="0"/>
          <w:iCs/>
          <w:sz w:val="24"/>
          <w:szCs w:val="24"/>
        </w:rPr>
        <w:t>,</w:t>
      </w:r>
      <w:r w:rsidRPr="00A61AAF">
        <w:rPr>
          <w:rFonts w:asciiTheme="minorHAnsi" w:hAnsiTheme="minorHAnsi" w:cstheme="minorHAnsi"/>
          <w:i w:val="0"/>
          <w:iCs/>
          <w:sz w:val="24"/>
          <w:szCs w:val="24"/>
        </w:rPr>
        <w:t xml:space="preserve"> existing data collection</w:t>
      </w:r>
      <w:r w:rsidR="00105A26" w:rsidRPr="00A61AAF">
        <w:rPr>
          <w:rFonts w:asciiTheme="minorHAnsi" w:hAnsiTheme="minorHAnsi" w:cstheme="minorHAnsi"/>
          <w:i w:val="0"/>
          <w:iCs/>
          <w:sz w:val="24"/>
          <w:szCs w:val="24"/>
        </w:rPr>
        <w:t>, or construction design</w:t>
      </w:r>
      <w:r w:rsidRPr="00A61AAF">
        <w:rPr>
          <w:rFonts w:asciiTheme="minorHAnsi" w:hAnsiTheme="minorHAnsi" w:cstheme="minorHAnsi"/>
          <w:i w:val="0"/>
          <w:iCs/>
          <w:sz w:val="24"/>
          <w:szCs w:val="24"/>
        </w:rPr>
        <w:t xml:space="preserve"> will occur)</w:t>
      </w:r>
    </w:p>
    <w:p w14:paraId="0311B4FC" w14:textId="77777777" w:rsidR="004A1860" w:rsidRPr="007F54C4" w:rsidRDefault="004A1860" w:rsidP="004A1860">
      <w:pPr>
        <w:rPr>
          <w:rFonts w:asciiTheme="minorHAnsi" w:hAnsiTheme="minorHAnsi" w:cstheme="minorHAnsi"/>
          <w:sz w:val="24"/>
          <w:szCs w:val="24"/>
        </w:rPr>
      </w:pPr>
    </w:p>
    <w:p w14:paraId="2B62320F" w14:textId="033A3EA6" w:rsidR="004C1D2A" w:rsidRPr="006C7E28" w:rsidRDefault="007474DC" w:rsidP="00647FFB">
      <w:pPr>
        <w:rPr>
          <w:rFonts w:asciiTheme="minorHAnsi" w:hAnsiTheme="minorHAnsi" w:cstheme="minorHAnsi"/>
          <w:i w:val="0"/>
          <w:iCs/>
          <w:sz w:val="24"/>
          <w:szCs w:val="24"/>
        </w:rPr>
      </w:pPr>
      <w:r w:rsidRPr="006C7E28">
        <w:rPr>
          <w:rFonts w:asciiTheme="minorHAnsi" w:hAnsiTheme="minorHAnsi" w:cstheme="minorHAnsi"/>
          <w:i w:val="0"/>
          <w:iCs/>
          <w:sz w:val="24"/>
          <w:szCs w:val="24"/>
        </w:rPr>
        <w:t xml:space="preserve">This </w:t>
      </w:r>
      <w:r w:rsidR="006C7E28" w:rsidRPr="006C7E28">
        <w:rPr>
          <w:rFonts w:asciiTheme="minorHAnsi" w:hAnsiTheme="minorHAnsi" w:cstheme="minorHAnsi"/>
          <w:i w:val="0"/>
          <w:iCs/>
          <w:sz w:val="24"/>
          <w:szCs w:val="24"/>
        </w:rPr>
        <w:t xml:space="preserve">Water Infrastructure </w:t>
      </w:r>
      <w:proofErr w:type="gramStart"/>
      <w:r w:rsidR="006C7E28" w:rsidRPr="006C7E28">
        <w:rPr>
          <w:rFonts w:asciiTheme="minorHAnsi" w:hAnsiTheme="minorHAnsi" w:cstheme="minorHAnsi"/>
          <w:i w:val="0"/>
          <w:iCs/>
          <w:sz w:val="24"/>
          <w:szCs w:val="24"/>
        </w:rPr>
        <w:t>grant</w:t>
      </w:r>
      <w:proofErr w:type="gramEnd"/>
      <w:r w:rsidR="006C7E28" w:rsidRPr="006C7E28">
        <w:rPr>
          <w:rFonts w:asciiTheme="minorHAnsi" w:hAnsiTheme="minorHAnsi" w:cstheme="minorHAnsi"/>
          <w:i w:val="0"/>
          <w:iCs/>
          <w:sz w:val="24"/>
          <w:szCs w:val="24"/>
        </w:rPr>
        <w:t xml:space="preserve"> Construction QA Plan</w:t>
      </w:r>
      <w:r w:rsidR="00790B94" w:rsidRPr="006C7E28">
        <w:rPr>
          <w:rFonts w:asciiTheme="minorHAnsi" w:hAnsiTheme="minorHAnsi" w:cstheme="minorHAnsi"/>
          <w:i w:val="0"/>
          <w:iCs/>
          <w:sz w:val="24"/>
          <w:szCs w:val="24"/>
        </w:rPr>
        <w:t xml:space="preserve"> </w:t>
      </w:r>
      <w:r w:rsidRPr="006C7E28">
        <w:rPr>
          <w:rFonts w:asciiTheme="minorHAnsi" w:hAnsiTheme="minorHAnsi" w:cstheme="minorHAnsi"/>
          <w:i w:val="0"/>
          <w:iCs/>
          <w:sz w:val="24"/>
          <w:szCs w:val="24"/>
        </w:rPr>
        <w:t>template is intended</w:t>
      </w:r>
      <w:r w:rsidR="002629BB" w:rsidRPr="006C7E28">
        <w:rPr>
          <w:rFonts w:asciiTheme="minorHAnsi" w:hAnsiTheme="minorHAnsi" w:cstheme="minorHAnsi"/>
          <w:i w:val="0"/>
          <w:iCs/>
          <w:sz w:val="24"/>
          <w:szCs w:val="24"/>
        </w:rPr>
        <w:t xml:space="preserve"> for use</w:t>
      </w:r>
      <w:r w:rsidRPr="006C7E28">
        <w:rPr>
          <w:rFonts w:asciiTheme="minorHAnsi" w:hAnsiTheme="minorHAnsi" w:cstheme="minorHAnsi"/>
          <w:i w:val="0"/>
          <w:iCs/>
          <w:sz w:val="24"/>
          <w:szCs w:val="24"/>
        </w:rPr>
        <w:t xml:space="preserve"> </w:t>
      </w:r>
      <w:r w:rsidR="006C0992" w:rsidRPr="006C7E28">
        <w:rPr>
          <w:rFonts w:asciiTheme="minorHAnsi" w:hAnsiTheme="minorHAnsi" w:cstheme="minorHAnsi"/>
          <w:b/>
          <w:bCs/>
          <w:i w:val="0"/>
          <w:iCs/>
          <w:sz w:val="24"/>
          <w:szCs w:val="24"/>
        </w:rPr>
        <w:t xml:space="preserve">only </w:t>
      </w:r>
      <w:r w:rsidR="002629BB" w:rsidRPr="006C7E28">
        <w:rPr>
          <w:rFonts w:asciiTheme="minorHAnsi" w:hAnsiTheme="minorHAnsi" w:cstheme="minorHAnsi"/>
          <w:b/>
          <w:bCs/>
          <w:i w:val="0"/>
          <w:iCs/>
          <w:sz w:val="24"/>
          <w:szCs w:val="24"/>
        </w:rPr>
        <w:t>by</w:t>
      </w:r>
      <w:r w:rsidR="00162611" w:rsidRPr="006C7E28">
        <w:rPr>
          <w:rFonts w:asciiTheme="minorHAnsi" w:hAnsiTheme="minorHAnsi" w:cstheme="minorHAnsi"/>
          <w:b/>
          <w:bCs/>
          <w:i w:val="0"/>
          <w:iCs/>
          <w:sz w:val="24"/>
          <w:szCs w:val="24"/>
        </w:rPr>
        <w:t xml:space="preserve"> </w:t>
      </w:r>
      <w:r w:rsidR="002629BB" w:rsidRPr="006C7E28">
        <w:rPr>
          <w:rFonts w:asciiTheme="minorHAnsi" w:hAnsiTheme="minorHAnsi" w:cstheme="minorHAnsi"/>
          <w:b/>
          <w:bCs/>
          <w:i w:val="0"/>
          <w:iCs/>
          <w:sz w:val="24"/>
          <w:szCs w:val="24"/>
        </w:rPr>
        <w:t xml:space="preserve">EPA Region 8 </w:t>
      </w:r>
      <w:r w:rsidR="006C7E28" w:rsidRPr="006C7E28">
        <w:rPr>
          <w:rFonts w:asciiTheme="minorHAnsi" w:hAnsiTheme="minorHAnsi" w:cstheme="minorHAnsi"/>
          <w:b/>
          <w:bCs/>
          <w:i w:val="0"/>
          <w:iCs/>
          <w:sz w:val="24"/>
          <w:szCs w:val="24"/>
        </w:rPr>
        <w:t>Community Grant</w:t>
      </w:r>
      <w:r w:rsidR="008F2812" w:rsidRPr="006C7E28">
        <w:rPr>
          <w:rFonts w:asciiTheme="minorHAnsi" w:hAnsiTheme="minorHAnsi" w:cstheme="minorHAnsi"/>
          <w:b/>
          <w:bCs/>
          <w:i w:val="0"/>
          <w:iCs/>
          <w:sz w:val="24"/>
          <w:szCs w:val="24"/>
        </w:rPr>
        <w:t xml:space="preserve"> recipients</w:t>
      </w:r>
      <w:r w:rsidR="004C5AEF" w:rsidRPr="006C7E28">
        <w:rPr>
          <w:rFonts w:asciiTheme="minorHAnsi" w:hAnsiTheme="minorHAnsi" w:cstheme="minorHAnsi"/>
          <w:i w:val="0"/>
          <w:iCs/>
          <w:sz w:val="24"/>
          <w:szCs w:val="24"/>
        </w:rPr>
        <w:t xml:space="preserve"> </w:t>
      </w:r>
      <w:r w:rsidR="001637FA" w:rsidRPr="006C7E28">
        <w:rPr>
          <w:rFonts w:asciiTheme="minorHAnsi" w:hAnsiTheme="minorHAnsi" w:cstheme="minorHAnsi"/>
          <w:i w:val="0"/>
          <w:iCs/>
          <w:sz w:val="24"/>
          <w:szCs w:val="24"/>
        </w:rPr>
        <w:t>receiving funding</w:t>
      </w:r>
      <w:r w:rsidR="004C5AEF" w:rsidRPr="006C7E28">
        <w:rPr>
          <w:rFonts w:asciiTheme="minorHAnsi" w:hAnsiTheme="minorHAnsi" w:cstheme="minorHAnsi"/>
          <w:i w:val="0"/>
          <w:iCs/>
          <w:sz w:val="24"/>
          <w:szCs w:val="24"/>
        </w:rPr>
        <w:t xml:space="preserve"> from</w:t>
      </w:r>
      <w:r w:rsidR="00BF0D70">
        <w:rPr>
          <w:rFonts w:asciiTheme="minorHAnsi" w:hAnsiTheme="minorHAnsi" w:cstheme="minorHAnsi"/>
          <w:i w:val="0"/>
          <w:iCs/>
          <w:sz w:val="24"/>
          <w:szCs w:val="24"/>
        </w:rPr>
        <w:t xml:space="preserve"> State Revolving Funds</w:t>
      </w:r>
      <w:r w:rsidR="00A83565" w:rsidRPr="006C7E28">
        <w:rPr>
          <w:rFonts w:asciiTheme="minorHAnsi" w:hAnsiTheme="minorHAnsi" w:cstheme="minorHAnsi"/>
          <w:i w:val="0"/>
          <w:iCs/>
          <w:sz w:val="24"/>
          <w:szCs w:val="24"/>
        </w:rPr>
        <w:t xml:space="preserve"> </w:t>
      </w:r>
      <w:r w:rsidR="00CF29A2" w:rsidRPr="006C7E28">
        <w:rPr>
          <w:rFonts w:asciiTheme="minorHAnsi" w:hAnsiTheme="minorHAnsi" w:cstheme="minorHAnsi"/>
          <w:i w:val="0"/>
          <w:iCs/>
          <w:sz w:val="24"/>
          <w:szCs w:val="24"/>
        </w:rPr>
        <w:t xml:space="preserve">to </w:t>
      </w:r>
      <w:r w:rsidR="00AE3DF8" w:rsidRPr="006C7E28">
        <w:rPr>
          <w:rFonts w:asciiTheme="minorHAnsi" w:hAnsiTheme="minorHAnsi" w:cstheme="minorHAnsi"/>
          <w:i w:val="0"/>
          <w:iCs/>
          <w:sz w:val="24"/>
          <w:szCs w:val="24"/>
        </w:rPr>
        <w:t>document</w:t>
      </w:r>
      <w:r w:rsidR="00E96F44" w:rsidRPr="006C7E28">
        <w:rPr>
          <w:rFonts w:asciiTheme="minorHAnsi" w:hAnsiTheme="minorHAnsi" w:cstheme="minorHAnsi"/>
          <w:i w:val="0"/>
          <w:iCs/>
          <w:sz w:val="24"/>
          <w:szCs w:val="24"/>
        </w:rPr>
        <w:t xml:space="preserve"> project</w:t>
      </w:r>
      <w:r w:rsidR="004F4892" w:rsidRPr="006C7E28">
        <w:rPr>
          <w:rFonts w:asciiTheme="minorHAnsi" w:hAnsiTheme="minorHAnsi" w:cstheme="minorHAnsi"/>
          <w:i w:val="0"/>
          <w:iCs/>
          <w:sz w:val="24"/>
          <w:szCs w:val="24"/>
        </w:rPr>
        <w:t xml:space="preserve"> </w:t>
      </w:r>
      <w:r w:rsidR="0082526D" w:rsidRPr="006C7E28">
        <w:rPr>
          <w:rFonts w:asciiTheme="minorHAnsi" w:hAnsiTheme="minorHAnsi" w:cstheme="minorHAnsi"/>
          <w:i w:val="0"/>
          <w:iCs/>
          <w:sz w:val="24"/>
          <w:szCs w:val="24"/>
        </w:rPr>
        <w:t>activities in</w:t>
      </w:r>
      <w:r w:rsidR="007B1ACB" w:rsidRPr="006C7E28">
        <w:rPr>
          <w:rFonts w:asciiTheme="minorHAnsi" w:hAnsiTheme="minorHAnsi" w:cstheme="minorHAnsi"/>
          <w:i w:val="0"/>
          <w:iCs/>
          <w:sz w:val="24"/>
          <w:szCs w:val="24"/>
        </w:rPr>
        <w:t>volving</w:t>
      </w:r>
      <w:r w:rsidR="004F4892" w:rsidRPr="006C7E28">
        <w:rPr>
          <w:rFonts w:asciiTheme="minorHAnsi" w:hAnsiTheme="minorHAnsi" w:cstheme="minorHAnsi"/>
          <w:i w:val="0"/>
          <w:iCs/>
          <w:sz w:val="24"/>
          <w:szCs w:val="24"/>
        </w:rPr>
        <w:t xml:space="preserve"> </w:t>
      </w:r>
      <w:r w:rsidR="004F4892" w:rsidRPr="006C7E28">
        <w:rPr>
          <w:rFonts w:asciiTheme="minorHAnsi" w:hAnsiTheme="minorHAnsi" w:cstheme="minorHAnsi"/>
          <w:b/>
          <w:bCs/>
          <w:i w:val="0"/>
          <w:iCs/>
          <w:sz w:val="24"/>
          <w:szCs w:val="24"/>
        </w:rPr>
        <w:t>Environmental Information Operations</w:t>
      </w:r>
      <w:r w:rsidR="00B47FA9" w:rsidRPr="006C7E28">
        <w:rPr>
          <w:rFonts w:asciiTheme="minorHAnsi" w:hAnsiTheme="minorHAnsi" w:cstheme="minorHAnsi"/>
          <w:b/>
          <w:bCs/>
          <w:i w:val="0"/>
          <w:iCs/>
          <w:sz w:val="24"/>
          <w:szCs w:val="24"/>
        </w:rPr>
        <w:t xml:space="preserve"> (EIO)</w:t>
      </w:r>
      <w:r w:rsidR="001E2A49" w:rsidRPr="006C7E28">
        <w:rPr>
          <w:rFonts w:asciiTheme="minorHAnsi" w:hAnsiTheme="minorHAnsi" w:cstheme="minorHAnsi"/>
          <w:i w:val="0"/>
          <w:iCs/>
          <w:sz w:val="24"/>
          <w:szCs w:val="24"/>
        </w:rPr>
        <w:t xml:space="preserve"> </w:t>
      </w:r>
      <w:r w:rsidR="001E2D9B" w:rsidRPr="006C7E28">
        <w:rPr>
          <w:rFonts w:asciiTheme="minorHAnsi" w:hAnsiTheme="minorHAnsi" w:cstheme="minorHAnsi"/>
          <w:i w:val="0"/>
          <w:iCs/>
          <w:sz w:val="24"/>
          <w:szCs w:val="24"/>
        </w:rPr>
        <w:t>as part of a</w:t>
      </w:r>
      <w:r w:rsidR="001E2A49" w:rsidRPr="006C7E28">
        <w:rPr>
          <w:rFonts w:asciiTheme="minorHAnsi" w:hAnsiTheme="minorHAnsi" w:cstheme="minorHAnsi"/>
          <w:i w:val="0"/>
          <w:iCs/>
          <w:sz w:val="24"/>
          <w:szCs w:val="24"/>
        </w:rPr>
        <w:t xml:space="preserve"> </w:t>
      </w:r>
      <w:r w:rsidR="006C7E28" w:rsidRPr="006C7E28">
        <w:rPr>
          <w:rFonts w:asciiTheme="minorHAnsi" w:hAnsiTheme="minorHAnsi" w:cstheme="minorHAnsi"/>
          <w:i w:val="0"/>
          <w:iCs/>
          <w:sz w:val="24"/>
          <w:szCs w:val="24"/>
        </w:rPr>
        <w:t>Community Grant</w:t>
      </w:r>
      <w:r w:rsidR="002629BB" w:rsidRPr="006C7E28">
        <w:rPr>
          <w:rFonts w:asciiTheme="minorHAnsi" w:hAnsiTheme="minorHAnsi" w:cstheme="minorHAnsi"/>
          <w:i w:val="0"/>
          <w:iCs/>
          <w:sz w:val="24"/>
          <w:szCs w:val="24"/>
        </w:rPr>
        <w:t xml:space="preserve">. </w:t>
      </w:r>
      <w:r w:rsidR="00E150C8" w:rsidRPr="006C7E28">
        <w:rPr>
          <w:rFonts w:asciiTheme="minorHAnsi" w:hAnsiTheme="minorHAnsi" w:cstheme="minorHAnsi"/>
          <w:i w:val="0"/>
          <w:sz w:val="24"/>
          <w:szCs w:val="24"/>
        </w:rPr>
        <w:t xml:space="preserve">Complete all sections of this template. </w:t>
      </w:r>
      <w:r w:rsidR="002629BB" w:rsidRPr="006C7E28">
        <w:rPr>
          <w:rFonts w:asciiTheme="minorHAnsi" w:hAnsiTheme="minorHAnsi" w:cstheme="minorHAnsi"/>
          <w:i w:val="0"/>
          <w:iCs/>
          <w:sz w:val="24"/>
          <w:szCs w:val="24"/>
        </w:rPr>
        <w:t xml:space="preserve">When this </w:t>
      </w:r>
      <w:r w:rsidR="006C7E28" w:rsidRPr="006C7E28">
        <w:rPr>
          <w:rFonts w:asciiTheme="minorHAnsi" w:hAnsiTheme="minorHAnsi" w:cstheme="minorHAnsi"/>
          <w:i w:val="0"/>
          <w:iCs/>
          <w:sz w:val="24"/>
          <w:szCs w:val="24"/>
        </w:rPr>
        <w:t>t</w:t>
      </w:r>
      <w:r w:rsidR="002629BB" w:rsidRPr="006C7E28">
        <w:rPr>
          <w:rFonts w:asciiTheme="minorHAnsi" w:hAnsiTheme="minorHAnsi" w:cstheme="minorHAnsi"/>
          <w:i w:val="0"/>
          <w:iCs/>
          <w:sz w:val="24"/>
          <w:szCs w:val="24"/>
        </w:rPr>
        <w:t>emplate is completed</w:t>
      </w:r>
      <w:r w:rsidR="001E2D9B" w:rsidRPr="006C7E28">
        <w:rPr>
          <w:rFonts w:asciiTheme="minorHAnsi" w:hAnsiTheme="minorHAnsi" w:cstheme="minorHAnsi"/>
          <w:i w:val="0"/>
          <w:iCs/>
          <w:sz w:val="24"/>
          <w:szCs w:val="24"/>
        </w:rPr>
        <w:t xml:space="preserve"> fully</w:t>
      </w:r>
      <w:r w:rsidR="002629BB" w:rsidRPr="006C7E28">
        <w:rPr>
          <w:rFonts w:asciiTheme="minorHAnsi" w:hAnsiTheme="minorHAnsi" w:cstheme="minorHAnsi"/>
          <w:i w:val="0"/>
          <w:iCs/>
          <w:sz w:val="24"/>
          <w:szCs w:val="24"/>
        </w:rPr>
        <w:t xml:space="preserve">, the content </w:t>
      </w:r>
      <w:r w:rsidR="001502EE" w:rsidRPr="006C7E28">
        <w:rPr>
          <w:rFonts w:asciiTheme="minorHAnsi" w:hAnsiTheme="minorHAnsi" w:cstheme="minorHAnsi"/>
          <w:i w:val="0"/>
          <w:iCs/>
          <w:sz w:val="24"/>
          <w:szCs w:val="24"/>
        </w:rPr>
        <w:t>meet</w:t>
      </w:r>
      <w:r w:rsidR="002629BB" w:rsidRPr="006C7E28">
        <w:rPr>
          <w:rFonts w:asciiTheme="minorHAnsi" w:hAnsiTheme="minorHAnsi" w:cstheme="minorHAnsi"/>
          <w:i w:val="0"/>
          <w:iCs/>
          <w:sz w:val="24"/>
          <w:szCs w:val="24"/>
        </w:rPr>
        <w:t>s</w:t>
      </w:r>
      <w:r w:rsidR="001D31F3" w:rsidRPr="006C7E28">
        <w:rPr>
          <w:rFonts w:asciiTheme="minorHAnsi" w:hAnsiTheme="minorHAnsi" w:cstheme="minorHAnsi"/>
          <w:i w:val="0"/>
          <w:iCs/>
          <w:sz w:val="24"/>
          <w:szCs w:val="24"/>
        </w:rPr>
        <w:t xml:space="preserve"> </w:t>
      </w:r>
      <w:r w:rsidR="002C0F18" w:rsidRPr="006C7E28">
        <w:rPr>
          <w:rFonts w:asciiTheme="minorHAnsi" w:hAnsiTheme="minorHAnsi" w:cstheme="minorHAnsi"/>
          <w:i w:val="0"/>
          <w:iCs/>
          <w:sz w:val="24"/>
          <w:szCs w:val="24"/>
        </w:rPr>
        <w:t xml:space="preserve">EPA </w:t>
      </w:r>
      <w:r w:rsidR="00F429E5" w:rsidRPr="006C7E28">
        <w:rPr>
          <w:rFonts w:asciiTheme="minorHAnsi" w:hAnsiTheme="minorHAnsi" w:cstheme="minorHAnsi"/>
          <w:i w:val="0"/>
          <w:iCs/>
          <w:sz w:val="24"/>
          <w:szCs w:val="24"/>
        </w:rPr>
        <w:t>QAPP Requirements,</w:t>
      </w:r>
      <w:r w:rsidR="002C0F18" w:rsidRPr="006C7E28">
        <w:rPr>
          <w:rFonts w:asciiTheme="minorHAnsi" w:hAnsiTheme="minorHAnsi" w:cstheme="minorHAnsi"/>
          <w:i w:val="0"/>
          <w:iCs/>
          <w:sz w:val="24"/>
          <w:szCs w:val="24"/>
        </w:rPr>
        <w:t xml:space="preserve"> </w:t>
      </w:r>
      <w:r w:rsidR="001D31F3" w:rsidRPr="006C7E28">
        <w:rPr>
          <w:rFonts w:asciiTheme="minorHAnsi" w:hAnsiTheme="minorHAnsi" w:cstheme="minorHAnsi"/>
          <w:i w:val="0"/>
          <w:iCs/>
          <w:sz w:val="24"/>
          <w:szCs w:val="24"/>
        </w:rPr>
        <w:t>QA/R-5</w:t>
      </w:r>
      <w:r w:rsidR="00A83565" w:rsidRPr="006C7E28">
        <w:rPr>
          <w:rFonts w:asciiTheme="minorHAnsi" w:hAnsiTheme="minorHAnsi" w:cstheme="minorHAnsi"/>
          <w:i w:val="0"/>
          <w:iCs/>
          <w:sz w:val="24"/>
          <w:szCs w:val="24"/>
        </w:rPr>
        <w:t>.</w:t>
      </w:r>
      <w:r w:rsidR="00984925" w:rsidRPr="006C7E28">
        <w:rPr>
          <w:rFonts w:asciiTheme="minorHAnsi" w:hAnsiTheme="minorHAnsi" w:cstheme="minorHAnsi"/>
          <w:i w:val="0"/>
          <w:iCs/>
          <w:sz w:val="24"/>
          <w:szCs w:val="24"/>
        </w:rPr>
        <w:t xml:space="preserve"> </w:t>
      </w:r>
      <w:r w:rsidR="00E150C8" w:rsidRPr="006C7E28">
        <w:rPr>
          <w:rFonts w:asciiTheme="minorHAnsi" w:hAnsiTheme="minorHAnsi" w:cstheme="minorHAnsi"/>
          <w:i w:val="0"/>
          <w:iCs/>
          <w:sz w:val="24"/>
          <w:szCs w:val="24"/>
        </w:rPr>
        <w:t xml:space="preserve"> </w:t>
      </w:r>
    </w:p>
    <w:p w14:paraId="7487EE65" w14:textId="77777777" w:rsidR="001E2D9B" w:rsidRPr="0098520D" w:rsidRDefault="001E2D9B" w:rsidP="001E2D9B">
      <w:pPr>
        <w:pStyle w:val="pf0"/>
        <w:spacing w:before="0" w:beforeAutospacing="0" w:after="0" w:afterAutospacing="0"/>
        <w:rPr>
          <w:rFonts w:asciiTheme="minorHAnsi" w:hAnsiTheme="minorHAnsi" w:cstheme="minorHAnsi"/>
          <w:b/>
          <w:bCs/>
          <w:iCs/>
          <w:color w:val="000000"/>
          <w:highlight w:val="yellow"/>
        </w:rPr>
      </w:pPr>
    </w:p>
    <w:p w14:paraId="38A76415" w14:textId="46DBF4DB" w:rsidR="006302F7" w:rsidRPr="001A6416" w:rsidRDefault="006302F7" w:rsidP="001E2D9B">
      <w:pPr>
        <w:pStyle w:val="pf0"/>
        <w:spacing w:before="0" w:beforeAutospacing="0" w:after="0" w:afterAutospacing="0"/>
        <w:rPr>
          <w:rFonts w:asciiTheme="minorHAnsi" w:hAnsiTheme="minorHAnsi" w:cstheme="minorHAnsi"/>
          <w:b/>
          <w:bCs/>
          <w:iCs/>
          <w:color w:val="000000"/>
        </w:rPr>
      </w:pPr>
      <w:r w:rsidRPr="001A6416">
        <w:rPr>
          <w:rFonts w:asciiTheme="minorHAnsi" w:hAnsiTheme="minorHAnsi" w:cstheme="minorHAnsi"/>
          <w:b/>
          <w:bCs/>
          <w:iCs/>
          <w:color w:val="000000"/>
        </w:rPr>
        <w:t xml:space="preserve">PREPARING THE </w:t>
      </w:r>
      <w:r w:rsidR="007707EC" w:rsidRPr="001A6416">
        <w:rPr>
          <w:rFonts w:asciiTheme="minorHAnsi" w:hAnsiTheme="minorHAnsi" w:cstheme="minorHAnsi"/>
          <w:b/>
          <w:bCs/>
          <w:iCs/>
          <w:color w:val="000000"/>
        </w:rPr>
        <w:t xml:space="preserve">Construction </w:t>
      </w:r>
      <w:r w:rsidRPr="001A6416">
        <w:rPr>
          <w:rFonts w:asciiTheme="minorHAnsi" w:hAnsiTheme="minorHAnsi" w:cstheme="minorHAnsi"/>
          <w:b/>
          <w:bCs/>
          <w:iCs/>
          <w:color w:val="000000"/>
        </w:rPr>
        <w:t>QA</w:t>
      </w:r>
      <w:r w:rsidR="007707EC" w:rsidRPr="001A6416">
        <w:rPr>
          <w:rFonts w:asciiTheme="minorHAnsi" w:hAnsiTheme="minorHAnsi" w:cstheme="minorHAnsi"/>
          <w:b/>
          <w:bCs/>
          <w:iCs/>
          <w:color w:val="000000"/>
        </w:rPr>
        <w:t xml:space="preserve"> Plan</w:t>
      </w:r>
      <w:r w:rsidR="001E2D9B" w:rsidRPr="001A6416">
        <w:rPr>
          <w:rFonts w:asciiTheme="minorHAnsi" w:hAnsiTheme="minorHAnsi" w:cstheme="minorHAnsi"/>
          <w:b/>
          <w:bCs/>
          <w:iCs/>
          <w:color w:val="000000"/>
        </w:rPr>
        <w:t>:</w:t>
      </w:r>
    </w:p>
    <w:p w14:paraId="49A06650" w14:textId="5AAA4137" w:rsidR="004E6C8F" w:rsidRPr="001A6416" w:rsidRDefault="00DA6BC1" w:rsidP="26A1EED8">
      <w:pPr>
        <w:pStyle w:val="pf0"/>
        <w:numPr>
          <w:ilvl w:val="0"/>
          <w:numId w:val="11"/>
        </w:numPr>
        <w:spacing w:before="0" w:beforeAutospacing="0" w:after="120" w:afterAutospacing="0"/>
        <w:rPr>
          <w:rFonts w:asciiTheme="minorHAnsi" w:hAnsiTheme="minorHAnsi" w:cstheme="minorBidi"/>
          <w:color w:val="000000"/>
        </w:rPr>
      </w:pPr>
      <w:r w:rsidRPr="26A1EED8">
        <w:rPr>
          <w:rFonts w:asciiTheme="minorHAnsi" w:hAnsiTheme="minorHAnsi" w:cstheme="minorBidi"/>
          <w:color w:val="000000" w:themeColor="text1"/>
        </w:rPr>
        <w:t xml:space="preserve">For each section </w:t>
      </w:r>
      <w:r w:rsidR="006302F7" w:rsidRPr="26A1EED8">
        <w:rPr>
          <w:rFonts w:asciiTheme="minorHAnsi" w:hAnsiTheme="minorHAnsi" w:cstheme="minorBidi"/>
          <w:color w:val="000000" w:themeColor="text1"/>
        </w:rPr>
        <w:t xml:space="preserve">in the </w:t>
      </w:r>
      <w:r w:rsidR="00595C58" w:rsidRPr="26A1EED8">
        <w:rPr>
          <w:rFonts w:asciiTheme="minorHAnsi" w:hAnsiTheme="minorHAnsi" w:cstheme="minorBidi"/>
          <w:color w:val="000000" w:themeColor="text1"/>
        </w:rPr>
        <w:t xml:space="preserve">Construction </w:t>
      </w:r>
      <w:r w:rsidR="006302F7" w:rsidRPr="26A1EED8">
        <w:rPr>
          <w:rFonts w:asciiTheme="minorHAnsi" w:hAnsiTheme="minorHAnsi" w:cstheme="minorBidi"/>
          <w:color w:val="000000" w:themeColor="text1"/>
        </w:rPr>
        <w:t>QA</w:t>
      </w:r>
      <w:r w:rsidR="00595C58" w:rsidRPr="26A1EED8">
        <w:rPr>
          <w:rFonts w:asciiTheme="minorHAnsi" w:hAnsiTheme="minorHAnsi" w:cstheme="minorBidi"/>
          <w:color w:val="000000" w:themeColor="text1"/>
        </w:rPr>
        <w:t xml:space="preserve"> Plan t</w:t>
      </w:r>
      <w:r w:rsidR="006302F7" w:rsidRPr="26A1EED8">
        <w:rPr>
          <w:rFonts w:asciiTheme="minorHAnsi" w:hAnsiTheme="minorHAnsi" w:cstheme="minorBidi"/>
          <w:color w:val="000000" w:themeColor="text1"/>
        </w:rPr>
        <w:t>emplate</w:t>
      </w:r>
      <w:r w:rsidRPr="26A1EED8">
        <w:rPr>
          <w:rFonts w:asciiTheme="minorHAnsi" w:hAnsiTheme="minorHAnsi" w:cstheme="minorBidi"/>
          <w:color w:val="000000" w:themeColor="text1"/>
        </w:rPr>
        <w:t xml:space="preserve">, guidance is provided </w:t>
      </w:r>
      <w:r w:rsidR="00B35521" w:rsidRPr="26A1EED8">
        <w:rPr>
          <w:rFonts w:asciiTheme="minorHAnsi" w:hAnsiTheme="minorHAnsi" w:cstheme="minorBidi"/>
          <w:color w:val="000000" w:themeColor="text1"/>
        </w:rPr>
        <w:t>in</w:t>
      </w:r>
      <w:r w:rsidR="00892E0C" w:rsidRPr="26A1EED8">
        <w:rPr>
          <w:rFonts w:asciiTheme="minorHAnsi" w:hAnsiTheme="minorHAnsi" w:cstheme="minorBidi"/>
          <w:color w:val="000000" w:themeColor="text1"/>
        </w:rPr>
        <w:t xml:space="preserve"> a </w:t>
      </w:r>
      <w:r w:rsidR="00892E0C" w:rsidRPr="26A1EED8">
        <w:rPr>
          <w:rFonts w:asciiTheme="minorHAnsi" w:hAnsiTheme="minorHAnsi" w:cstheme="minorBidi"/>
          <w:b/>
          <w:bCs/>
          <w:color w:val="000000" w:themeColor="text1"/>
        </w:rPr>
        <w:t>comment</w:t>
      </w:r>
      <w:r w:rsidR="00654ED8" w:rsidRPr="26A1EED8">
        <w:rPr>
          <w:rFonts w:asciiTheme="minorHAnsi" w:hAnsiTheme="minorHAnsi" w:cstheme="minorBidi"/>
          <w:b/>
          <w:bCs/>
          <w:color w:val="000000" w:themeColor="text1"/>
        </w:rPr>
        <w:t xml:space="preserve"> </w:t>
      </w:r>
      <w:r w:rsidR="001E2A49" w:rsidRPr="26A1EED8">
        <w:rPr>
          <w:rFonts w:asciiTheme="minorHAnsi" w:hAnsiTheme="minorHAnsi" w:cstheme="minorBidi"/>
          <w:b/>
          <w:bCs/>
          <w:color w:val="000000" w:themeColor="text1"/>
        </w:rPr>
        <w:t>box</w:t>
      </w:r>
      <w:r w:rsidR="006302F7" w:rsidRPr="26A1EED8">
        <w:rPr>
          <w:rFonts w:asciiTheme="minorHAnsi" w:hAnsiTheme="minorHAnsi" w:cstheme="minorBidi"/>
          <w:b/>
          <w:bCs/>
          <w:color w:val="000000" w:themeColor="text1"/>
        </w:rPr>
        <w:t xml:space="preserve"> located on the righthand side</w:t>
      </w:r>
      <w:r w:rsidR="001E2A49" w:rsidRPr="26A1EED8">
        <w:rPr>
          <w:rFonts w:asciiTheme="minorHAnsi" w:hAnsiTheme="minorHAnsi" w:cstheme="minorBidi"/>
          <w:b/>
          <w:bCs/>
          <w:color w:val="000000" w:themeColor="text1"/>
        </w:rPr>
        <w:t xml:space="preserve"> </w:t>
      </w:r>
      <w:r w:rsidR="00654ED8" w:rsidRPr="26A1EED8">
        <w:rPr>
          <w:rFonts w:asciiTheme="minorHAnsi" w:hAnsiTheme="minorHAnsi" w:cstheme="minorBidi"/>
          <w:b/>
          <w:bCs/>
          <w:color w:val="000000" w:themeColor="text1"/>
        </w:rPr>
        <w:t>as “N</w:t>
      </w:r>
      <w:r w:rsidR="004C6784" w:rsidRPr="26A1EED8">
        <w:rPr>
          <w:rFonts w:asciiTheme="minorHAnsi" w:hAnsiTheme="minorHAnsi" w:cstheme="minorBidi"/>
          <w:b/>
          <w:bCs/>
          <w:color w:val="000000" w:themeColor="text1"/>
        </w:rPr>
        <w:t>OTE</w:t>
      </w:r>
      <w:r w:rsidR="00654ED8" w:rsidRPr="26A1EED8">
        <w:rPr>
          <w:rFonts w:asciiTheme="minorHAnsi" w:hAnsiTheme="minorHAnsi" w:cstheme="minorBidi"/>
          <w:b/>
          <w:bCs/>
          <w:color w:val="000000" w:themeColor="text1"/>
        </w:rPr>
        <w:t xml:space="preserve"> to Preparer</w:t>
      </w:r>
      <w:r w:rsidR="0C0A4E32" w:rsidRPr="26A1EED8">
        <w:rPr>
          <w:rFonts w:asciiTheme="minorHAnsi" w:hAnsiTheme="minorHAnsi" w:cstheme="minorBidi"/>
          <w:b/>
          <w:bCs/>
          <w:color w:val="000000" w:themeColor="text1"/>
        </w:rPr>
        <w:t>.</w:t>
      </w:r>
      <w:r w:rsidR="00654ED8" w:rsidRPr="26A1EED8">
        <w:rPr>
          <w:rFonts w:asciiTheme="minorHAnsi" w:hAnsiTheme="minorHAnsi" w:cstheme="minorBidi"/>
          <w:color w:val="000000" w:themeColor="text1"/>
        </w:rPr>
        <w:t>”</w:t>
      </w:r>
      <w:r w:rsidR="50805E58" w:rsidRPr="26A1EED8">
        <w:rPr>
          <w:rFonts w:asciiTheme="minorHAnsi" w:hAnsiTheme="minorHAnsi" w:cstheme="minorBidi"/>
          <w:color w:val="000000" w:themeColor="text1"/>
        </w:rPr>
        <w:t xml:space="preserve"> </w:t>
      </w:r>
      <w:r w:rsidR="414916FE" w:rsidRPr="26A1EED8">
        <w:rPr>
          <w:rFonts w:asciiTheme="minorHAnsi" w:hAnsiTheme="minorHAnsi" w:cstheme="minorBidi"/>
          <w:color w:val="000000" w:themeColor="text1"/>
        </w:rPr>
        <w:t>P</w:t>
      </w:r>
      <w:r w:rsidR="50805E58" w:rsidRPr="26A1EED8">
        <w:rPr>
          <w:rFonts w:asciiTheme="minorHAnsi" w:hAnsiTheme="minorHAnsi" w:cstheme="minorBidi"/>
          <w:color w:val="000000" w:themeColor="text1"/>
        </w:rPr>
        <w:t>lease cli</w:t>
      </w:r>
      <w:r w:rsidR="383EE3BA" w:rsidRPr="26A1EED8">
        <w:rPr>
          <w:rFonts w:asciiTheme="minorHAnsi" w:hAnsiTheme="minorHAnsi" w:cstheme="minorBidi"/>
          <w:color w:val="000000" w:themeColor="text1"/>
        </w:rPr>
        <w:t>c</w:t>
      </w:r>
      <w:r w:rsidR="50805E58" w:rsidRPr="26A1EED8">
        <w:rPr>
          <w:rFonts w:asciiTheme="minorHAnsi" w:hAnsiTheme="minorHAnsi" w:cstheme="minorBidi"/>
          <w:color w:val="000000" w:themeColor="text1"/>
        </w:rPr>
        <w:t>k on the comment box to read the entire comment</w:t>
      </w:r>
      <w:r w:rsidRPr="26A1EED8">
        <w:rPr>
          <w:rFonts w:asciiTheme="minorHAnsi" w:hAnsiTheme="minorHAnsi" w:cstheme="minorBidi"/>
          <w:color w:val="000000" w:themeColor="text1"/>
        </w:rPr>
        <w:t>.</w:t>
      </w:r>
      <w:r w:rsidR="0054118C" w:rsidRPr="26A1EED8">
        <w:rPr>
          <w:rFonts w:asciiTheme="minorHAnsi" w:hAnsiTheme="minorHAnsi" w:cstheme="minorBidi"/>
          <w:color w:val="000000" w:themeColor="text1"/>
        </w:rPr>
        <w:t xml:space="preserve"> </w:t>
      </w:r>
      <w:r w:rsidR="00C809FE" w:rsidRPr="26A1EED8">
        <w:rPr>
          <w:rFonts w:asciiTheme="minorHAnsi" w:hAnsiTheme="minorHAnsi" w:cstheme="minorBidi"/>
          <w:color w:val="000000" w:themeColor="text1"/>
        </w:rPr>
        <w:t>Once the</w:t>
      </w:r>
      <w:r w:rsidR="00F00A5D" w:rsidRPr="26A1EED8">
        <w:rPr>
          <w:rFonts w:asciiTheme="minorHAnsi" w:hAnsiTheme="minorHAnsi" w:cstheme="minorBidi"/>
          <w:color w:val="000000" w:themeColor="text1"/>
        </w:rPr>
        <w:t xml:space="preserve"> author</w:t>
      </w:r>
      <w:r w:rsidR="004B734E" w:rsidRPr="26A1EED8">
        <w:rPr>
          <w:rFonts w:asciiTheme="minorHAnsi" w:hAnsiTheme="minorHAnsi" w:cstheme="minorBidi"/>
          <w:color w:val="000000" w:themeColor="text1"/>
        </w:rPr>
        <w:t xml:space="preserve"> addresses the comment, please </w:t>
      </w:r>
      <w:r w:rsidR="00C809FE" w:rsidRPr="26A1EED8">
        <w:rPr>
          <w:rFonts w:asciiTheme="minorHAnsi" w:hAnsiTheme="minorHAnsi" w:cstheme="minorBidi"/>
          <w:color w:val="000000" w:themeColor="text1"/>
        </w:rPr>
        <w:t xml:space="preserve">delete </w:t>
      </w:r>
      <w:r w:rsidR="006262FA" w:rsidRPr="26A1EED8">
        <w:rPr>
          <w:rFonts w:asciiTheme="minorHAnsi" w:hAnsiTheme="minorHAnsi" w:cstheme="minorBidi"/>
          <w:color w:val="000000" w:themeColor="text1"/>
        </w:rPr>
        <w:t xml:space="preserve">the </w:t>
      </w:r>
      <w:r w:rsidR="003D6560" w:rsidRPr="26A1EED8">
        <w:rPr>
          <w:rFonts w:asciiTheme="minorHAnsi" w:hAnsiTheme="minorHAnsi" w:cstheme="minorBidi"/>
          <w:color w:val="000000" w:themeColor="text1"/>
        </w:rPr>
        <w:t>comment box</w:t>
      </w:r>
      <w:r w:rsidR="006262FA" w:rsidRPr="26A1EED8">
        <w:rPr>
          <w:rFonts w:asciiTheme="minorHAnsi" w:hAnsiTheme="minorHAnsi" w:cstheme="minorBidi"/>
          <w:color w:val="000000" w:themeColor="text1"/>
        </w:rPr>
        <w:t xml:space="preserve">. </w:t>
      </w:r>
      <w:r w:rsidR="00F2745E" w:rsidRPr="26A1EED8">
        <w:rPr>
          <w:rFonts w:asciiTheme="minorHAnsi" w:hAnsiTheme="minorHAnsi" w:cstheme="minorBidi"/>
          <w:color w:val="000000" w:themeColor="text1"/>
        </w:rPr>
        <w:t xml:space="preserve">Text boxes </w:t>
      </w:r>
      <w:r w:rsidR="00BF7602" w:rsidRPr="26A1EED8">
        <w:rPr>
          <w:rFonts w:asciiTheme="minorHAnsi" w:hAnsiTheme="minorHAnsi" w:cstheme="minorBidi"/>
          <w:color w:val="000000" w:themeColor="text1"/>
        </w:rPr>
        <w:t xml:space="preserve">in </w:t>
      </w:r>
      <w:r w:rsidR="009029A6" w:rsidRPr="26A1EED8">
        <w:rPr>
          <w:rFonts w:asciiTheme="minorHAnsi" w:hAnsiTheme="minorHAnsi" w:cstheme="minorBidi"/>
          <w:color w:val="000000" w:themeColor="text1"/>
        </w:rPr>
        <w:t xml:space="preserve">angle </w:t>
      </w:r>
      <w:r w:rsidR="00BF7602" w:rsidRPr="26A1EED8">
        <w:rPr>
          <w:rFonts w:asciiTheme="minorHAnsi" w:hAnsiTheme="minorHAnsi" w:cstheme="minorBidi"/>
          <w:color w:val="000000" w:themeColor="text1"/>
        </w:rPr>
        <w:t xml:space="preserve">brackets </w:t>
      </w:r>
      <w:r w:rsidR="00870CC0" w:rsidRPr="26A1EED8">
        <w:rPr>
          <w:rFonts w:asciiTheme="minorHAnsi" w:hAnsiTheme="minorHAnsi" w:cstheme="minorBidi"/>
          <w:b/>
          <w:bCs/>
          <w:color w:val="000000" w:themeColor="text1"/>
        </w:rPr>
        <w:t>&lt;</w:t>
      </w:r>
      <w:r w:rsidR="00F2745E" w:rsidRPr="26A1EED8">
        <w:rPr>
          <w:rFonts w:asciiTheme="minorHAnsi" w:hAnsiTheme="minorHAnsi" w:cstheme="minorBidi"/>
          <w:b/>
          <w:bCs/>
          <w:color w:val="000000" w:themeColor="text1"/>
        </w:rPr>
        <w:t>Insert here</w:t>
      </w:r>
      <w:r w:rsidR="00870CC0" w:rsidRPr="26A1EED8">
        <w:rPr>
          <w:rFonts w:asciiTheme="minorHAnsi" w:hAnsiTheme="minorHAnsi" w:cstheme="minorBidi"/>
          <w:b/>
          <w:bCs/>
          <w:color w:val="000000" w:themeColor="text1"/>
        </w:rPr>
        <w:t>&gt;</w:t>
      </w:r>
      <w:r w:rsidR="00F2745E" w:rsidRPr="26A1EED8">
        <w:rPr>
          <w:rFonts w:asciiTheme="minorHAnsi" w:hAnsiTheme="minorHAnsi" w:cstheme="minorBidi"/>
          <w:b/>
          <w:bCs/>
          <w:color w:val="000000" w:themeColor="text1"/>
        </w:rPr>
        <w:t xml:space="preserve"> </w:t>
      </w:r>
      <w:r w:rsidR="00AC3EB4" w:rsidRPr="26A1EED8">
        <w:rPr>
          <w:rFonts w:asciiTheme="minorHAnsi" w:hAnsiTheme="minorHAnsi" w:cstheme="minorBidi"/>
          <w:color w:val="000000" w:themeColor="text1"/>
        </w:rPr>
        <w:t>a</w:t>
      </w:r>
      <w:r w:rsidR="000712DD" w:rsidRPr="26A1EED8">
        <w:rPr>
          <w:rFonts w:asciiTheme="minorHAnsi" w:hAnsiTheme="minorHAnsi" w:cstheme="minorBidi"/>
          <w:color w:val="000000" w:themeColor="text1"/>
        </w:rPr>
        <w:t>re</w:t>
      </w:r>
      <w:r w:rsidR="00AC3EB4" w:rsidRPr="26A1EED8">
        <w:rPr>
          <w:rFonts w:asciiTheme="minorHAnsi" w:hAnsiTheme="minorHAnsi" w:cstheme="minorBidi"/>
          <w:color w:val="000000" w:themeColor="text1"/>
        </w:rPr>
        <w:t xml:space="preserve"> intended </w:t>
      </w:r>
      <w:r w:rsidR="003D610B" w:rsidRPr="26A1EED8">
        <w:rPr>
          <w:rFonts w:asciiTheme="minorHAnsi" w:hAnsiTheme="minorHAnsi" w:cstheme="minorBidi"/>
          <w:color w:val="000000" w:themeColor="text1"/>
        </w:rPr>
        <w:t>for</w:t>
      </w:r>
      <w:r w:rsidR="002E2E8E" w:rsidRPr="26A1EED8">
        <w:rPr>
          <w:rFonts w:asciiTheme="minorHAnsi" w:hAnsiTheme="minorHAnsi" w:cstheme="minorBidi"/>
          <w:color w:val="000000" w:themeColor="text1"/>
        </w:rPr>
        <w:t xml:space="preserve"> </w:t>
      </w:r>
      <w:r w:rsidR="001E2A49" w:rsidRPr="26A1EED8">
        <w:rPr>
          <w:rFonts w:asciiTheme="minorHAnsi" w:hAnsiTheme="minorHAnsi" w:cstheme="minorBidi"/>
          <w:color w:val="000000" w:themeColor="text1"/>
        </w:rPr>
        <w:t>the Preparer</w:t>
      </w:r>
      <w:r w:rsidR="002E2E8E" w:rsidRPr="26A1EED8">
        <w:rPr>
          <w:rFonts w:asciiTheme="minorHAnsi" w:hAnsiTheme="minorHAnsi" w:cstheme="minorBidi"/>
          <w:color w:val="000000" w:themeColor="text1"/>
        </w:rPr>
        <w:t xml:space="preserve"> to</w:t>
      </w:r>
      <w:r w:rsidR="00177AC9" w:rsidRPr="26A1EED8">
        <w:rPr>
          <w:rFonts w:asciiTheme="minorHAnsi" w:hAnsiTheme="minorHAnsi" w:cstheme="minorBidi"/>
          <w:color w:val="000000" w:themeColor="text1"/>
        </w:rPr>
        <w:t xml:space="preserve"> complete</w:t>
      </w:r>
      <w:r w:rsidR="00D054D3" w:rsidRPr="26A1EED8">
        <w:rPr>
          <w:rFonts w:asciiTheme="minorHAnsi" w:hAnsiTheme="minorHAnsi" w:cstheme="minorBidi"/>
          <w:color w:val="000000" w:themeColor="text1"/>
        </w:rPr>
        <w:t xml:space="preserve"> by</w:t>
      </w:r>
      <w:r w:rsidR="00543C8D" w:rsidRPr="26A1EED8">
        <w:rPr>
          <w:rFonts w:asciiTheme="minorHAnsi" w:hAnsiTheme="minorHAnsi" w:cstheme="minorBidi"/>
          <w:color w:val="000000" w:themeColor="text1"/>
        </w:rPr>
        <w:t xml:space="preserve"> </w:t>
      </w:r>
      <w:r w:rsidR="000B0C8F" w:rsidRPr="26A1EED8">
        <w:rPr>
          <w:rFonts w:asciiTheme="minorHAnsi" w:hAnsiTheme="minorHAnsi" w:cstheme="minorBidi"/>
          <w:color w:val="000000" w:themeColor="text1"/>
        </w:rPr>
        <w:t>i</w:t>
      </w:r>
      <w:r w:rsidR="00543C8D" w:rsidRPr="26A1EED8">
        <w:rPr>
          <w:rFonts w:asciiTheme="minorHAnsi" w:hAnsiTheme="minorHAnsi" w:cstheme="minorBidi"/>
          <w:color w:val="000000" w:themeColor="text1"/>
        </w:rPr>
        <w:t>nsert</w:t>
      </w:r>
      <w:r w:rsidR="00D054D3" w:rsidRPr="26A1EED8">
        <w:rPr>
          <w:rFonts w:asciiTheme="minorHAnsi" w:hAnsiTheme="minorHAnsi" w:cstheme="minorBidi"/>
          <w:color w:val="000000" w:themeColor="text1"/>
        </w:rPr>
        <w:t>ing</w:t>
      </w:r>
      <w:r w:rsidR="00543C8D" w:rsidRPr="26A1EED8">
        <w:rPr>
          <w:rFonts w:asciiTheme="minorHAnsi" w:hAnsiTheme="minorHAnsi" w:cstheme="minorBidi"/>
          <w:color w:val="000000" w:themeColor="text1"/>
        </w:rPr>
        <w:t xml:space="preserve"> </w:t>
      </w:r>
      <w:r w:rsidR="001E2A49" w:rsidRPr="26A1EED8">
        <w:rPr>
          <w:rFonts w:asciiTheme="minorHAnsi" w:hAnsiTheme="minorHAnsi" w:cstheme="minorBidi"/>
          <w:color w:val="000000" w:themeColor="text1"/>
        </w:rPr>
        <w:t xml:space="preserve">appropriate </w:t>
      </w:r>
      <w:r w:rsidR="00543C8D" w:rsidRPr="26A1EED8">
        <w:rPr>
          <w:rFonts w:asciiTheme="minorHAnsi" w:hAnsiTheme="minorHAnsi" w:cstheme="minorBidi"/>
          <w:color w:val="000000" w:themeColor="text1"/>
        </w:rPr>
        <w:t>text for each section</w:t>
      </w:r>
      <w:r w:rsidR="001E2A49" w:rsidRPr="26A1EED8">
        <w:rPr>
          <w:rFonts w:asciiTheme="minorHAnsi" w:hAnsiTheme="minorHAnsi" w:cstheme="minorBidi"/>
          <w:color w:val="000000" w:themeColor="text1"/>
        </w:rPr>
        <w:t>. Enter content</w:t>
      </w:r>
      <w:r w:rsidR="00543C8D" w:rsidRPr="26A1EED8">
        <w:rPr>
          <w:rFonts w:asciiTheme="minorHAnsi" w:hAnsiTheme="minorHAnsi" w:cstheme="minorBidi"/>
          <w:color w:val="000000" w:themeColor="text1"/>
        </w:rPr>
        <w:t xml:space="preserve"> within the text box by overwriting</w:t>
      </w:r>
      <w:r w:rsidR="001E2A49" w:rsidRPr="26A1EED8">
        <w:rPr>
          <w:rFonts w:asciiTheme="minorHAnsi" w:hAnsiTheme="minorHAnsi" w:cstheme="minorBidi"/>
          <w:color w:val="000000" w:themeColor="text1"/>
        </w:rPr>
        <w:t xml:space="preserve"> the angle brackets</w:t>
      </w:r>
      <w:r w:rsidR="00543C8D" w:rsidRPr="26A1EED8">
        <w:rPr>
          <w:rFonts w:asciiTheme="minorHAnsi" w:hAnsiTheme="minorHAnsi" w:cstheme="minorBidi"/>
          <w:color w:val="000000" w:themeColor="text1"/>
        </w:rPr>
        <w:t xml:space="preserve">. </w:t>
      </w:r>
      <w:r w:rsidR="003F7779" w:rsidRPr="26A1EED8">
        <w:rPr>
          <w:rFonts w:asciiTheme="minorHAnsi" w:hAnsiTheme="minorHAnsi" w:cstheme="minorBidi"/>
          <w:color w:val="000000" w:themeColor="text1"/>
        </w:rPr>
        <w:t xml:space="preserve">Text preceded by </w:t>
      </w:r>
      <w:r w:rsidR="003F7779" w:rsidRPr="26A1EED8">
        <w:rPr>
          <w:rFonts w:asciiTheme="minorHAnsi" w:hAnsiTheme="minorHAnsi" w:cstheme="minorBidi"/>
          <w:b/>
          <w:bCs/>
          <w:color w:val="000000" w:themeColor="text1"/>
        </w:rPr>
        <w:t>“EXAMPLE:”</w:t>
      </w:r>
      <w:r w:rsidR="003F7779" w:rsidRPr="26A1EED8">
        <w:rPr>
          <w:rFonts w:asciiTheme="minorHAnsi" w:hAnsiTheme="minorHAnsi" w:cstheme="minorBidi"/>
          <w:color w:val="000000" w:themeColor="text1"/>
        </w:rPr>
        <w:t xml:space="preserve"> </w:t>
      </w:r>
      <w:r w:rsidR="00D87372" w:rsidRPr="26A1EED8">
        <w:rPr>
          <w:rFonts w:asciiTheme="minorHAnsi" w:hAnsiTheme="minorHAnsi" w:cstheme="minorBidi"/>
          <w:color w:val="000000" w:themeColor="text1"/>
        </w:rPr>
        <w:t>is</w:t>
      </w:r>
      <w:r w:rsidR="002413F9" w:rsidRPr="26A1EED8">
        <w:rPr>
          <w:rFonts w:asciiTheme="minorHAnsi" w:hAnsiTheme="minorHAnsi" w:cstheme="minorBidi"/>
          <w:color w:val="000000" w:themeColor="text1"/>
        </w:rPr>
        <w:t xml:space="preserve"> example text and may </w:t>
      </w:r>
      <w:r w:rsidR="00563CE5" w:rsidRPr="26A1EED8">
        <w:rPr>
          <w:rFonts w:asciiTheme="minorHAnsi" w:hAnsiTheme="minorHAnsi" w:cstheme="minorBidi"/>
          <w:color w:val="000000" w:themeColor="text1"/>
        </w:rPr>
        <w:t>not accu</w:t>
      </w:r>
      <w:r w:rsidR="00273375" w:rsidRPr="26A1EED8">
        <w:rPr>
          <w:rFonts w:asciiTheme="minorHAnsi" w:hAnsiTheme="minorHAnsi" w:cstheme="minorBidi"/>
          <w:color w:val="000000" w:themeColor="text1"/>
        </w:rPr>
        <w:t>rately describe the project plans/process</w:t>
      </w:r>
      <w:r w:rsidR="00051B8D" w:rsidRPr="26A1EED8">
        <w:rPr>
          <w:rFonts w:asciiTheme="minorHAnsi" w:hAnsiTheme="minorHAnsi" w:cstheme="minorBidi"/>
          <w:color w:val="000000" w:themeColor="text1"/>
        </w:rPr>
        <w:t xml:space="preserve">es </w:t>
      </w:r>
      <w:r w:rsidR="002010AD" w:rsidRPr="26A1EED8">
        <w:rPr>
          <w:rFonts w:asciiTheme="minorHAnsi" w:hAnsiTheme="minorHAnsi" w:cstheme="minorBidi"/>
          <w:color w:val="000000" w:themeColor="text1"/>
        </w:rPr>
        <w:t>that will be implemented</w:t>
      </w:r>
      <w:r w:rsidR="00051B8D" w:rsidRPr="26A1EED8">
        <w:rPr>
          <w:rFonts w:asciiTheme="minorHAnsi" w:hAnsiTheme="minorHAnsi" w:cstheme="minorBidi"/>
          <w:color w:val="000000" w:themeColor="text1"/>
        </w:rPr>
        <w:t xml:space="preserve">.  </w:t>
      </w:r>
      <w:r w:rsidR="005047EC">
        <w:rPr>
          <w:rFonts w:asciiTheme="minorHAnsi" w:hAnsiTheme="minorHAnsi" w:cstheme="minorBidi"/>
          <w:color w:val="000000" w:themeColor="text1"/>
        </w:rPr>
        <w:t>This</w:t>
      </w:r>
      <w:r w:rsidR="00051B8D" w:rsidRPr="26A1EED8">
        <w:rPr>
          <w:rFonts w:asciiTheme="minorHAnsi" w:hAnsiTheme="minorHAnsi" w:cstheme="minorBidi"/>
          <w:color w:val="000000" w:themeColor="text1"/>
        </w:rPr>
        <w:t xml:space="preserve"> example text may be </w:t>
      </w:r>
      <w:r w:rsidR="003F7779" w:rsidRPr="26A1EED8">
        <w:rPr>
          <w:rFonts w:asciiTheme="minorHAnsi" w:hAnsiTheme="minorHAnsi" w:cstheme="minorBidi"/>
          <w:color w:val="000000" w:themeColor="text1"/>
        </w:rPr>
        <w:t xml:space="preserve">used to </w:t>
      </w:r>
      <w:r w:rsidR="002010AD" w:rsidRPr="26A1EED8">
        <w:rPr>
          <w:rFonts w:asciiTheme="minorHAnsi" w:hAnsiTheme="minorHAnsi" w:cstheme="minorBidi"/>
          <w:color w:val="000000" w:themeColor="text1"/>
        </w:rPr>
        <w:t xml:space="preserve">help </w:t>
      </w:r>
      <w:r w:rsidR="003F7779" w:rsidRPr="26A1EED8">
        <w:rPr>
          <w:rFonts w:asciiTheme="minorHAnsi" w:hAnsiTheme="minorHAnsi" w:cstheme="minorBidi"/>
          <w:color w:val="000000" w:themeColor="text1"/>
        </w:rPr>
        <w:t xml:space="preserve">develop </w:t>
      </w:r>
      <w:r w:rsidR="002010AD" w:rsidRPr="26A1EED8">
        <w:rPr>
          <w:rFonts w:asciiTheme="minorHAnsi" w:hAnsiTheme="minorHAnsi" w:cstheme="minorBidi"/>
          <w:color w:val="000000" w:themeColor="text1"/>
        </w:rPr>
        <w:t>responses</w:t>
      </w:r>
      <w:r w:rsidR="00105A26">
        <w:rPr>
          <w:rFonts w:asciiTheme="minorHAnsi" w:hAnsiTheme="minorHAnsi" w:cstheme="minorBidi"/>
          <w:color w:val="000000" w:themeColor="text1"/>
        </w:rPr>
        <w:t xml:space="preserve"> </w:t>
      </w:r>
      <w:r w:rsidR="005047EC">
        <w:rPr>
          <w:rFonts w:asciiTheme="minorHAnsi" w:hAnsiTheme="minorHAnsi" w:cstheme="minorBidi"/>
          <w:color w:val="000000" w:themeColor="text1"/>
        </w:rPr>
        <w:t>but</w:t>
      </w:r>
      <w:r w:rsidR="00105A26">
        <w:rPr>
          <w:rFonts w:asciiTheme="minorHAnsi" w:hAnsiTheme="minorHAnsi" w:cstheme="minorBidi"/>
          <w:color w:val="000000" w:themeColor="text1"/>
        </w:rPr>
        <w:t xml:space="preserve"> should be modified as appropriate</w:t>
      </w:r>
      <w:r w:rsidR="005047EC">
        <w:rPr>
          <w:rFonts w:asciiTheme="minorHAnsi" w:hAnsiTheme="minorHAnsi" w:cstheme="minorBidi"/>
          <w:color w:val="000000" w:themeColor="text1"/>
        </w:rPr>
        <w:t xml:space="preserve"> to </w:t>
      </w:r>
      <w:r w:rsidR="00465C88">
        <w:rPr>
          <w:rFonts w:asciiTheme="minorHAnsi" w:hAnsiTheme="minorHAnsi" w:cstheme="minorBidi"/>
          <w:color w:val="000000" w:themeColor="text1"/>
        </w:rPr>
        <w:t>accurately describe</w:t>
      </w:r>
      <w:r w:rsidR="006C3277">
        <w:rPr>
          <w:rFonts w:asciiTheme="minorHAnsi" w:hAnsiTheme="minorHAnsi" w:cstheme="minorBidi"/>
          <w:color w:val="000000" w:themeColor="text1"/>
        </w:rPr>
        <w:t xml:space="preserve"> the</w:t>
      </w:r>
      <w:r w:rsidR="005047EC">
        <w:rPr>
          <w:rFonts w:asciiTheme="minorHAnsi" w:hAnsiTheme="minorHAnsi" w:cstheme="minorBidi"/>
          <w:color w:val="000000" w:themeColor="text1"/>
        </w:rPr>
        <w:t xml:space="preserve"> project </w:t>
      </w:r>
      <w:r w:rsidR="00465C88">
        <w:rPr>
          <w:rFonts w:asciiTheme="minorHAnsi" w:hAnsiTheme="minorHAnsi" w:cstheme="minorBidi"/>
          <w:color w:val="000000" w:themeColor="text1"/>
        </w:rPr>
        <w:t>plans</w:t>
      </w:r>
      <w:r w:rsidR="002010AD" w:rsidRPr="26A1EED8">
        <w:rPr>
          <w:rFonts w:asciiTheme="minorHAnsi" w:hAnsiTheme="minorHAnsi" w:cstheme="minorBidi"/>
          <w:color w:val="000000" w:themeColor="text1"/>
        </w:rPr>
        <w:t>.</w:t>
      </w:r>
    </w:p>
    <w:p w14:paraId="480F5A2D" w14:textId="1BAD9A7E" w:rsidR="001E2D9B" w:rsidRPr="001A6416" w:rsidRDefault="001E2D9B" w:rsidP="001E2D9B">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you plan to utilize a </w:t>
      </w:r>
      <w:r w:rsidRPr="001A6416">
        <w:rPr>
          <w:rFonts w:asciiTheme="minorHAnsi" w:hAnsiTheme="minorHAnsi" w:cstheme="minorHAnsi"/>
          <w:b/>
          <w:bCs/>
          <w:iCs/>
          <w:color w:val="000000"/>
        </w:rPr>
        <w:t>contractor for IT</w:t>
      </w:r>
      <w:r w:rsidRPr="001A6416">
        <w:rPr>
          <w:rFonts w:asciiTheme="minorHAnsi" w:hAnsiTheme="minorHAnsi" w:cstheme="minorHAnsi"/>
          <w:iCs/>
          <w:color w:val="000000"/>
        </w:rPr>
        <w:t xml:space="preserve"> services to develop data architecture, processes, validation, maintenance, etc., we recommend referring to your information management </w:t>
      </w:r>
      <w:r w:rsidR="00E02A6E" w:rsidRPr="001A6416">
        <w:rPr>
          <w:rFonts w:asciiTheme="minorHAnsi" w:hAnsiTheme="minorHAnsi" w:cstheme="minorHAnsi"/>
          <w:iCs/>
          <w:color w:val="000000"/>
        </w:rPr>
        <w:t>resources</w:t>
      </w:r>
      <w:r w:rsidR="005C4F5C" w:rsidRPr="001A6416">
        <w:rPr>
          <w:rFonts w:asciiTheme="minorHAnsi" w:hAnsiTheme="minorHAnsi" w:cstheme="minorHAnsi"/>
          <w:iCs/>
          <w:color w:val="000000"/>
        </w:rPr>
        <w:t xml:space="preserve"> such as a Data Management Plan</w:t>
      </w:r>
      <w:r w:rsidR="00D11973" w:rsidRPr="001A6416">
        <w:rPr>
          <w:rFonts w:asciiTheme="minorHAnsi" w:hAnsiTheme="minorHAnsi" w:cstheme="minorHAnsi"/>
          <w:iCs/>
          <w:color w:val="000000"/>
        </w:rPr>
        <w:t>.</w:t>
      </w:r>
    </w:p>
    <w:p w14:paraId="10034565" w14:textId="4D6AB681" w:rsidR="001E2D9B" w:rsidRPr="001A6416" w:rsidRDefault="001E2D9B" w:rsidP="001E2D9B">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We recommend avoiding collection of Personally Identifiable Information </w:t>
      </w:r>
      <w:r w:rsidRPr="001A6416">
        <w:rPr>
          <w:rFonts w:asciiTheme="minorHAnsi" w:hAnsiTheme="minorHAnsi" w:cstheme="minorHAnsi"/>
          <w:b/>
          <w:bCs/>
          <w:iCs/>
          <w:color w:val="000000"/>
        </w:rPr>
        <w:t>(PII</w:t>
      </w:r>
      <w:r w:rsidRPr="001A6416">
        <w:rPr>
          <w:rFonts w:asciiTheme="minorHAnsi" w:hAnsiTheme="minorHAnsi" w:cstheme="minorHAnsi"/>
          <w:iCs/>
          <w:color w:val="000000"/>
        </w:rPr>
        <w:t>)</w:t>
      </w:r>
      <w:r w:rsidRPr="001A6416">
        <w:rPr>
          <w:rFonts w:asciiTheme="minorHAnsi" w:hAnsiTheme="minorHAnsi" w:cstheme="minorHAnsi"/>
          <w:iCs/>
        </w:rPr>
        <w:t>. If you decide to collect PII, you must comply with 5 U.S.C. § 552a and EPA’s Privacy Policy</w:t>
      </w:r>
      <w:r w:rsidRPr="001A6416">
        <w:rPr>
          <w:rFonts w:asciiTheme="minorHAnsi" w:hAnsiTheme="minorHAnsi" w:cstheme="minorHAnsi"/>
          <w:iCs/>
          <w:color w:val="000000"/>
        </w:rPr>
        <w:t xml:space="preserve"> and describe the requirements within the </w:t>
      </w:r>
      <w:r w:rsidR="001A6416" w:rsidRPr="001A6416">
        <w:rPr>
          <w:rFonts w:asciiTheme="minorHAnsi" w:hAnsiTheme="minorHAnsi" w:cstheme="minorHAnsi"/>
          <w:iCs/>
          <w:color w:val="000000"/>
        </w:rPr>
        <w:t>Construction QA Plan</w:t>
      </w:r>
      <w:r w:rsidRPr="001A6416">
        <w:rPr>
          <w:rFonts w:asciiTheme="minorHAnsi" w:hAnsiTheme="minorHAnsi" w:cstheme="minorHAnsi"/>
          <w:iCs/>
          <w:color w:val="000000"/>
        </w:rPr>
        <w:t xml:space="preserve">.  </w:t>
      </w:r>
    </w:p>
    <w:p w14:paraId="3CF63C45" w14:textId="082E938F" w:rsidR="001E2D9B" w:rsidRPr="001A6416" w:rsidRDefault="001E2D9B" w:rsidP="001E2D9B">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any of the elements </w:t>
      </w:r>
      <w:r w:rsidR="005F26D5" w:rsidRPr="001A6416">
        <w:rPr>
          <w:rFonts w:asciiTheme="minorHAnsi" w:hAnsiTheme="minorHAnsi" w:cstheme="minorHAnsi"/>
          <w:iCs/>
          <w:color w:val="000000"/>
        </w:rPr>
        <w:t xml:space="preserve">in the template </w:t>
      </w:r>
      <w:r w:rsidRPr="001A6416">
        <w:rPr>
          <w:rFonts w:asciiTheme="minorHAnsi" w:hAnsiTheme="minorHAnsi" w:cstheme="minorHAnsi"/>
          <w:iCs/>
          <w:color w:val="000000"/>
        </w:rPr>
        <w:t>are not applicable</w:t>
      </w:r>
      <w:r w:rsidR="005F26D5" w:rsidRPr="001A6416">
        <w:rPr>
          <w:rFonts w:asciiTheme="minorHAnsi" w:hAnsiTheme="minorHAnsi" w:cstheme="minorHAnsi"/>
          <w:iCs/>
          <w:color w:val="000000"/>
        </w:rPr>
        <w:t xml:space="preserve"> for your project</w:t>
      </w:r>
      <w:r w:rsidRPr="001A6416">
        <w:rPr>
          <w:rFonts w:asciiTheme="minorHAnsi" w:hAnsiTheme="minorHAnsi" w:cstheme="minorHAnsi"/>
          <w:iCs/>
          <w:color w:val="000000"/>
        </w:rPr>
        <w:t xml:space="preserve">, insert </w:t>
      </w:r>
      <w:r w:rsidRPr="001A6416">
        <w:rPr>
          <w:rFonts w:asciiTheme="minorHAnsi" w:hAnsiTheme="minorHAnsi" w:cstheme="minorHAnsi"/>
          <w:b/>
          <w:bCs/>
          <w:iCs/>
          <w:color w:val="000000"/>
        </w:rPr>
        <w:t>N</w:t>
      </w:r>
      <w:r w:rsidR="005F26D5" w:rsidRPr="001A6416">
        <w:rPr>
          <w:rFonts w:asciiTheme="minorHAnsi" w:hAnsiTheme="minorHAnsi" w:cstheme="minorHAnsi"/>
          <w:b/>
          <w:bCs/>
          <w:iCs/>
          <w:color w:val="000000"/>
        </w:rPr>
        <w:t xml:space="preserve">ot </w:t>
      </w:r>
      <w:r w:rsidRPr="001A6416">
        <w:rPr>
          <w:rFonts w:asciiTheme="minorHAnsi" w:hAnsiTheme="minorHAnsi" w:cstheme="minorHAnsi"/>
          <w:b/>
          <w:bCs/>
          <w:iCs/>
          <w:color w:val="000000"/>
        </w:rPr>
        <w:t>A</w:t>
      </w:r>
      <w:r w:rsidR="005F26D5" w:rsidRPr="001A6416">
        <w:rPr>
          <w:rFonts w:asciiTheme="minorHAnsi" w:hAnsiTheme="minorHAnsi" w:cstheme="minorHAnsi"/>
          <w:b/>
          <w:bCs/>
          <w:iCs/>
          <w:color w:val="000000"/>
        </w:rPr>
        <w:t>pplicable</w:t>
      </w:r>
      <w:r w:rsidRPr="001A6416">
        <w:rPr>
          <w:rFonts w:asciiTheme="minorHAnsi" w:hAnsiTheme="minorHAnsi" w:cstheme="minorHAnsi"/>
          <w:iCs/>
          <w:color w:val="000000"/>
        </w:rPr>
        <w:t xml:space="preserve"> and </w:t>
      </w:r>
      <w:r w:rsidR="005F26D5" w:rsidRPr="001A6416">
        <w:rPr>
          <w:rFonts w:asciiTheme="minorHAnsi" w:hAnsiTheme="minorHAnsi" w:cstheme="minorHAnsi"/>
          <w:iCs/>
          <w:color w:val="000000"/>
        </w:rPr>
        <w:t xml:space="preserve">include a statement as to </w:t>
      </w:r>
      <w:r w:rsidRPr="001A6416">
        <w:rPr>
          <w:rFonts w:asciiTheme="minorHAnsi" w:hAnsiTheme="minorHAnsi" w:cstheme="minorHAnsi"/>
          <w:iCs/>
          <w:color w:val="000000"/>
        </w:rPr>
        <w:t>why the element is not relevant to the project.</w:t>
      </w:r>
    </w:p>
    <w:p w14:paraId="29589D8E" w14:textId="422B25A0" w:rsidR="001E2D9B" w:rsidRPr="001A6416" w:rsidRDefault="001E2D9B" w:rsidP="001E2D9B">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there are plans to </w:t>
      </w:r>
      <w:r w:rsidRPr="001A6416">
        <w:rPr>
          <w:rFonts w:asciiTheme="minorHAnsi" w:hAnsiTheme="minorHAnsi" w:cstheme="minorHAnsi"/>
          <w:b/>
          <w:bCs/>
          <w:iCs/>
          <w:color w:val="000000"/>
        </w:rPr>
        <w:t>publish information</w:t>
      </w:r>
      <w:r w:rsidRPr="001A6416">
        <w:rPr>
          <w:rFonts w:asciiTheme="minorHAnsi" w:hAnsiTheme="minorHAnsi" w:cstheme="minorHAnsi"/>
          <w:iCs/>
          <w:color w:val="000000"/>
        </w:rPr>
        <w:t xml:space="preserve"> to a website for public access, you must state in the </w:t>
      </w:r>
      <w:r w:rsidR="001A6416" w:rsidRPr="001A6416">
        <w:rPr>
          <w:rFonts w:asciiTheme="minorHAnsi" w:hAnsiTheme="minorHAnsi" w:cstheme="minorHAnsi"/>
          <w:iCs/>
          <w:color w:val="000000"/>
        </w:rPr>
        <w:t xml:space="preserve">Construction </w:t>
      </w:r>
      <w:r w:rsidRPr="001A6416">
        <w:rPr>
          <w:rFonts w:asciiTheme="minorHAnsi" w:hAnsiTheme="minorHAnsi" w:cstheme="minorHAnsi"/>
          <w:iCs/>
          <w:color w:val="000000"/>
        </w:rPr>
        <w:t>QA</w:t>
      </w:r>
      <w:r w:rsidR="001A6416" w:rsidRPr="001A6416">
        <w:rPr>
          <w:rFonts w:asciiTheme="minorHAnsi" w:hAnsiTheme="minorHAnsi" w:cstheme="minorHAnsi"/>
          <w:iCs/>
          <w:color w:val="000000"/>
        </w:rPr>
        <w:t xml:space="preserve"> Plan</w:t>
      </w:r>
      <w:r w:rsidRPr="001A6416">
        <w:rPr>
          <w:rFonts w:asciiTheme="minorHAnsi" w:hAnsiTheme="minorHAnsi" w:cstheme="minorHAnsi"/>
          <w:iCs/>
          <w:color w:val="000000"/>
        </w:rPr>
        <w:t xml:space="preserve"> how data limitations will be conveyed to users, including </w:t>
      </w:r>
      <w:r w:rsidR="005F26D5" w:rsidRPr="001A6416">
        <w:rPr>
          <w:rFonts w:asciiTheme="minorHAnsi" w:hAnsiTheme="minorHAnsi" w:cstheme="minorHAnsi"/>
          <w:iCs/>
          <w:color w:val="000000"/>
        </w:rPr>
        <w:t xml:space="preserve">the requirement to </w:t>
      </w:r>
      <w:r w:rsidRPr="001A6416">
        <w:rPr>
          <w:rFonts w:asciiTheme="minorHAnsi" w:hAnsiTheme="minorHAnsi" w:cstheme="minorHAnsi"/>
          <w:iCs/>
          <w:color w:val="000000"/>
        </w:rPr>
        <w:t>post a disclaimer onto the website along with the published information.</w:t>
      </w:r>
      <w:r w:rsidR="005F26D5" w:rsidRPr="001A6416">
        <w:rPr>
          <w:rFonts w:asciiTheme="minorHAnsi" w:hAnsiTheme="minorHAnsi" w:cstheme="minorHAnsi"/>
          <w:iCs/>
          <w:color w:val="000000"/>
        </w:rPr>
        <w:t xml:space="preserve"> Provide the specific disclaimer text in the </w:t>
      </w:r>
      <w:r w:rsidR="001A6416" w:rsidRPr="001A6416">
        <w:rPr>
          <w:rFonts w:asciiTheme="minorHAnsi" w:hAnsiTheme="minorHAnsi" w:cstheme="minorHAnsi"/>
          <w:iCs/>
          <w:color w:val="000000"/>
        </w:rPr>
        <w:t>plan</w:t>
      </w:r>
      <w:r w:rsidR="005F26D5" w:rsidRPr="001A6416">
        <w:rPr>
          <w:rFonts w:asciiTheme="minorHAnsi" w:hAnsiTheme="minorHAnsi" w:cstheme="minorHAnsi"/>
          <w:iCs/>
          <w:color w:val="000000"/>
        </w:rPr>
        <w:t>.</w:t>
      </w:r>
    </w:p>
    <w:p w14:paraId="62170932" w14:textId="5447B3E7" w:rsidR="006302F7" w:rsidRPr="001A6416" w:rsidRDefault="006302F7" w:rsidP="001E2D9B">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n the </w:t>
      </w:r>
      <w:r w:rsidR="001A6416" w:rsidRPr="001A6416">
        <w:rPr>
          <w:rFonts w:asciiTheme="minorHAnsi" w:hAnsiTheme="minorHAnsi" w:cstheme="minorHAnsi"/>
          <w:iCs/>
          <w:color w:val="000000"/>
        </w:rPr>
        <w:t>Construction QA Plan</w:t>
      </w:r>
      <w:r w:rsidRPr="001A6416">
        <w:rPr>
          <w:rFonts w:asciiTheme="minorHAnsi" w:hAnsiTheme="minorHAnsi" w:cstheme="minorHAnsi"/>
          <w:iCs/>
          <w:color w:val="000000"/>
        </w:rPr>
        <w:t xml:space="preserve">, </w:t>
      </w:r>
      <w:r w:rsidR="001A6416" w:rsidRPr="001A6416">
        <w:rPr>
          <w:rFonts w:asciiTheme="minorHAnsi" w:hAnsiTheme="minorHAnsi" w:cstheme="minorHAnsi"/>
          <w:iCs/>
          <w:color w:val="000000"/>
        </w:rPr>
        <w:t xml:space="preserve">if applicable, </w:t>
      </w:r>
      <w:r w:rsidRPr="001A6416">
        <w:rPr>
          <w:rFonts w:asciiTheme="minorHAnsi" w:hAnsiTheme="minorHAnsi" w:cstheme="minorHAnsi"/>
          <w:iCs/>
          <w:color w:val="000000"/>
        </w:rPr>
        <w:t xml:space="preserve">describe the process for how data/information will be collected, stored, retrieved, and used, </w:t>
      </w:r>
      <w:r w:rsidR="004378FA" w:rsidRPr="001A6416">
        <w:rPr>
          <w:rFonts w:asciiTheme="minorHAnsi" w:hAnsiTheme="minorHAnsi" w:cstheme="minorHAnsi"/>
          <w:iCs/>
          <w:color w:val="000000"/>
        </w:rPr>
        <w:t>and</w:t>
      </w:r>
      <w:r w:rsidR="005F26D5" w:rsidRPr="001A6416">
        <w:rPr>
          <w:rFonts w:asciiTheme="minorHAnsi" w:hAnsiTheme="minorHAnsi" w:cstheme="minorHAnsi"/>
          <w:iCs/>
          <w:color w:val="000000"/>
        </w:rPr>
        <w:t>/or</w:t>
      </w:r>
      <w:r w:rsidRPr="001A6416">
        <w:rPr>
          <w:rFonts w:asciiTheme="minorHAnsi" w:hAnsiTheme="minorHAnsi" w:cstheme="minorHAnsi"/>
          <w:iCs/>
          <w:color w:val="000000"/>
        </w:rPr>
        <w:t xml:space="preserve"> </w:t>
      </w:r>
      <w:r w:rsidRPr="001A6416">
        <w:rPr>
          <w:rFonts w:asciiTheme="minorHAnsi" w:hAnsiTheme="minorHAnsi" w:cstheme="minorHAnsi"/>
          <w:b/>
          <w:bCs/>
          <w:iCs/>
          <w:color w:val="000000"/>
        </w:rPr>
        <w:t>attach</w:t>
      </w:r>
      <w:r w:rsidRPr="001A6416">
        <w:rPr>
          <w:rFonts w:asciiTheme="minorHAnsi" w:hAnsiTheme="minorHAnsi" w:cstheme="minorHAnsi"/>
          <w:iCs/>
          <w:color w:val="000000"/>
        </w:rPr>
        <w:t xml:space="preserve"> </w:t>
      </w:r>
      <w:r w:rsidR="00332641" w:rsidRPr="001A6416">
        <w:rPr>
          <w:rFonts w:asciiTheme="minorHAnsi" w:hAnsiTheme="minorHAnsi" w:cstheme="minorHAnsi"/>
          <w:iCs/>
          <w:color w:val="000000"/>
        </w:rPr>
        <w:t>your</w:t>
      </w:r>
      <w:r w:rsidRPr="001A6416">
        <w:rPr>
          <w:rFonts w:asciiTheme="minorHAnsi" w:hAnsiTheme="minorHAnsi" w:cstheme="minorHAnsi"/>
          <w:iCs/>
          <w:color w:val="000000"/>
        </w:rPr>
        <w:t xml:space="preserve"> Data Management Plan </w:t>
      </w:r>
      <w:r w:rsidRPr="001A6416">
        <w:rPr>
          <w:rFonts w:asciiTheme="minorHAnsi" w:hAnsiTheme="minorHAnsi" w:cstheme="minorHAnsi"/>
          <w:b/>
          <w:bCs/>
          <w:iCs/>
          <w:color w:val="000000"/>
        </w:rPr>
        <w:t xml:space="preserve">(DMP) </w:t>
      </w:r>
      <w:r w:rsidRPr="001A6416">
        <w:rPr>
          <w:rFonts w:asciiTheme="minorHAnsi" w:hAnsiTheme="minorHAnsi" w:cstheme="minorHAnsi"/>
          <w:iCs/>
          <w:color w:val="000000"/>
        </w:rPr>
        <w:t xml:space="preserve">to the </w:t>
      </w:r>
      <w:r w:rsidR="001A6416" w:rsidRPr="001A6416">
        <w:rPr>
          <w:rFonts w:asciiTheme="minorHAnsi" w:hAnsiTheme="minorHAnsi" w:cstheme="minorHAnsi"/>
          <w:iCs/>
          <w:color w:val="000000"/>
        </w:rPr>
        <w:t>Construction QA Plan</w:t>
      </w:r>
      <w:r w:rsidRPr="001A6416">
        <w:rPr>
          <w:rFonts w:asciiTheme="minorHAnsi" w:hAnsiTheme="minorHAnsi" w:cstheme="minorHAnsi"/>
          <w:iCs/>
          <w:color w:val="000000"/>
        </w:rPr>
        <w:t>.</w:t>
      </w:r>
    </w:p>
    <w:p w14:paraId="17D9BB19" w14:textId="17CFD108" w:rsidR="26A1EED8" w:rsidRDefault="006302F7" w:rsidP="00105A26">
      <w:pPr>
        <w:pStyle w:val="pf0"/>
        <w:numPr>
          <w:ilvl w:val="0"/>
          <w:numId w:val="11"/>
        </w:numPr>
        <w:spacing w:before="0" w:beforeAutospacing="0"/>
        <w:rPr>
          <w:rFonts w:asciiTheme="minorHAnsi" w:hAnsiTheme="minorHAnsi" w:cstheme="minorBidi"/>
          <w:color w:val="000000"/>
        </w:rPr>
      </w:pPr>
      <w:r w:rsidRPr="26A1EED8">
        <w:rPr>
          <w:rFonts w:asciiTheme="minorHAnsi" w:hAnsiTheme="minorHAnsi" w:cstheme="minorBidi"/>
          <w:color w:val="000000" w:themeColor="text1"/>
        </w:rPr>
        <w:t xml:space="preserve">Attach any </w:t>
      </w:r>
      <w:r w:rsidR="00CA7E0E" w:rsidRPr="26A1EED8">
        <w:rPr>
          <w:rFonts w:asciiTheme="minorHAnsi" w:hAnsiTheme="minorHAnsi" w:cstheme="minorBidi"/>
          <w:color w:val="000000" w:themeColor="text1"/>
        </w:rPr>
        <w:t xml:space="preserve">applicable </w:t>
      </w:r>
      <w:r w:rsidRPr="26A1EED8">
        <w:rPr>
          <w:rFonts w:asciiTheme="minorHAnsi" w:hAnsiTheme="minorHAnsi" w:cstheme="minorBidi"/>
          <w:color w:val="000000" w:themeColor="text1"/>
        </w:rPr>
        <w:t xml:space="preserve">Standard Operating Procedures </w:t>
      </w:r>
      <w:r w:rsidRPr="26A1EED8">
        <w:rPr>
          <w:rFonts w:asciiTheme="minorHAnsi" w:hAnsiTheme="minorHAnsi" w:cstheme="minorBidi"/>
          <w:b/>
          <w:bCs/>
          <w:color w:val="000000" w:themeColor="text1"/>
        </w:rPr>
        <w:t>(SOP</w:t>
      </w:r>
      <w:r w:rsidRPr="008058D1">
        <w:rPr>
          <w:rFonts w:asciiTheme="minorHAnsi" w:hAnsiTheme="minorHAnsi" w:cstheme="minorBidi"/>
          <w:b/>
          <w:bCs/>
          <w:color w:val="000000" w:themeColor="text1"/>
        </w:rPr>
        <w:t>s)</w:t>
      </w:r>
      <w:r w:rsidRPr="26A1EED8">
        <w:rPr>
          <w:rFonts w:asciiTheme="minorHAnsi" w:hAnsiTheme="minorHAnsi" w:cstheme="minorBidi"/>
          <w:color w:val="000000" w:themeColor="text1"/>
        </w:rPr>
        <w:t xml:space="preserve"> </w:t>
      </w:r>
      <w:r w:rsidR="00B0398C" w:rsidRPr="26A1EED8">
        <w:rPr>
          <w:rFonts w:asciiTheme="minorHAnsi" w:hAnsiTheme="minorHAnsi" w:cstheme="minorBidi"/>
          <w:color w:val="000000" w:themeColor="text1"/>
        </w:rPr>
        <w:t xml:space="preserve">to the </w:t>
      </w:r>
      <w:r w:rsidR="00CA7E0E" w:rsidRPr="26A1EED8">
        <w:rPr>
          <w:rFonts w:asciiTheme="minorHAnsi" w:hAnsiTheme="minorHAnsi" w:cstheme="minorBidi"/>
          <w:color w:val="000000" w:themeColor="text1"/>
        </w:rPr>
        <w:t>Construction QA Plan</w:t>
      </w:r>
      <w:r w:rsidR="00B0398C" w:rsidRPr="26A1EED8">
        <w:rPr>
          <w:rFonts w:asciiTheme="minorHAnsi" w:hAnsiTheme="minorHAnsi" w:cstheme="minorBidi"/>
          <w:color w:val="000000" w:themeColor="text1"/>
        </w:rPr>
        <w:t>.</w:t>
      </w:r>
    </w:p>
    <w:p w14:paraId="0D60C807" w14:textId="1239F8AC" w:rsidR="00105A26" w:rsidRDefault="00105A26" w:rsidP="008058D1">
      <w:pPr>
        <w:pStyle w:val="pf0"/>
        <w:numPr>
          <w:ilvl w:val="0"/>
          <w:numId w:val="11"/>
        </w:numPr>
        <w:spacing w:before="120" w:beforeAutospacing="0"/>
        <w:rPr>
          <w:rFonts w:asciiTheme="minorHAnsi" w:hAnsiTheme="minorHAnsi" w:cstheme="minorBidi"/>
          <w:color w:val="000000" w:themeColor="text1"/>
        </w:rPr>
      </w:pPr>
      <w:r w:rsidRPr="008058D1">
        <w:rPr>
          <w:rFonts w:asciiTheme="minorHAnsi" w:hAnsiTheme="minorHAnsi" w:cstheme="minorBidi"/>
          <w:color w:val="000000" w:themeColor="text1"/>
        </w:rPr>
        <w:t xml:space="preserve">Links to applicable SOPs, EPA guidance documents, policies, or statutes, State-issued permits, </w:t>
      </w:r>
      <w:r>
        <w:rPr>
          <w:rFonts w:asciiTheme="minorHAnsi" w:hAnsiTheme="minorHAnsi" w:cstheme="minorBidi"/>
          <w:color w:val="000000" w:themeColor="text1"/>
        </w:rPr>
        <w:t>environmental impact</w:t>
      </w:r>
      <w:r w:rsidRPr="008058D1">
        <w:rPr>
          <w:rFonts w:asciiTheme="minorHAnsi" w:hAnsiTheme="minorHAnsi" w:cstheme="minorBidi"/>
          <w:color w:val="000000" w:themeColor="text1"/>
        </w:rPr>
        <w:t xml:space="preserve"> statements, or </w:t>
      </w:r>
      <w:r>
        <w:rPr>
          <w:rFonts w:asciiTheme="minorHAnsi" w:hAnsiTheme="minorHAnsi" w:cstheme="minorBidi"/>
          <w:color w:val="000000" w:themeColor="text1"/>
        </w:rPr>
        <w:t xml:space="preserve">other relevant </w:t>
      </w:r>
      <w:r w:rsidRPr="008058D1">
        <w:rPr>
          <w:rFonts w:asciiTheme="minorHAnsi" w:hAnsiTheme="minorHAnsi" w:cstheme="minorBidi"/>
          <w:color w:val="000000" w:themeColor="text1"/>
        </w:rPr>
        <w:t xml:space="preserve">documents may be provided in lieu of </w:t>
      </w:r>
      <w:r>
        <w:rPr>
          <w:rFonts w:asciiTheme="minorHAnsi" w:hAnsiTheme="minorHAnsi" w:cstheme="minorBidi"/>
          <w:color w:val="000000" w:themeColor="text1"/>
        </w:rPr>
        <w:t>providing as attachments t</w:t>
      </w:r>
      <w:r w:rsidRPr="008058D1">
        <w:rPr>
          <w:rFonts w:asciiTheme="minorHAnsi" w:hAnsiTheme="minorHAnsi" w:cstheme="minorBidi"/>
          <w:color w:val="000000" w:themeColor="text1"/>
        </w:rPr>
        <w:t xml:space="preserve">o the </w:t>
      </w:r>
      <w:r>
        <w:rPr>
          <w:rFonts w:asciiTheme="minorHAnsi" w:hAnsiTheme="minorHAnsi" w:cstheme="minorBidi"/>
          <w:color w:val="000000" w:themeColor="text1"/>
        </w:rPr>
        <w:t>C</w:t>
      </w:r>
      <w:r w:rsidRPr="008058D1">
        <w:rPr>
          <w:rFonts w:asciiTheme="minorHAnsi" w:hAnsiTheme="minorHAnsi" w:cstheme="minorBidi"/>
          <w:color w:val="000000" w:themeColor="text1"/>
        </w:rPr>
        <w:t xml:space="preserve">onstruction QA Plan. Where links are provided, please ensure that the links are </w:t>
      </w:r>
      <w:r w:rsidR="00BF334E">
        <w:rPr>
          <w:rFonts w:asciiTheme="minorHAnsi" w:hAnsiTheme="minorHAnsi" w:cstheme="minorBidi"/>
          <w:color w:val="000000" w:themeColor="text1"/>
        </w:rPr>
        <w:t>provided as hypertext</w:t>
      </w:r>
      <w:r w:rsidRPr="008058D1">
        <w:rPr>
          <w:rFonts w:asciiTheme="minorHAnsi" w:hAnsiTheme="minorHAnsi" w:cstheme="minorBidi"/>
          <w:color w:val="000000" w:themeColor="text1"/>
        </w:rPr>
        <w:t xml:space="preserve"> so that the reader can navigate to the document location directly from the Construction QA Plan. </w:t>
      </w:r>
    </w:p>
    <w:p w14:paraId="10705C29" w14:textId="77777777" w:rsidR="00F126D8" w:rsidRPr="008058D1" w:rsidRDefault="00F126D8" w:rsidP="00F126D8">
      <w:pPr>
        <w:pStyle w:val="pf0"/>
        <w:spacing w:before="120" w:beforeAutospacing="0"/>
        <w:ind w:left="360"/>
        <w:rPr>
          <w:rFonts w:asciiTheme="minorHAnsi" w:hAnsiTheme="minorHAnsi" w:cstheme="minorBidi"/>
          <w:color w:val="000000" w:themeColor="text1"/>
        </w:rPr>
      </w:pPr>
    </w:p>
    <w:p w14:paraId="0E1CACC5" w14:textId="6B65A9E6" w:rsidR="001E2D9B" w:rsidRPr="00CA7E0E" w:rsidRDefault="006302F7" w:rsidP="001E2D9B">
      <w:pPr>
        <w:pStyle w:val="pf0"/>
        <w:spacing w:before="0" w:beforeAutospacing="0" w:after="0" w:afterAutospacing="0"/>
        <w:rPr>
          <w:rFonts w:asciiTheme="minorHAnsi" w:hAnsiTheme="minorHAnsi" w:cstheme="minorHAnsi"/>
          <w:b/>
          <w:bCs/>
          <w:iCs/>
          <w:color w:val="000000"/>
        </w:rPr>
      </w:pPr>
      <w:r w:rsidRPr="00CA7E0E">
        <w:rPr>
          <w:rFonts w:asciiTheme="minorHAnsi" w:hAnsiTheme="minorHAnsi" w:cstheme="minorHAnsi"/>
          <w:b/>
          <w:bCs/>
          <w:iCs/>
          <w:color w:val="000000"/>
        </w:rPr>
        <w:lastRenderedPageBreak/>
        <w:t xml:space="preserve">FINALIZING THE </w:t>
      </w:r>
      <w:r w:rsidR="00CA7E0E" w:rsidRPr="00CA7E0E">
        <w:rPr>
          <w:rFonts w:asciiTheme="minorHAnsi" w:hAnsiTheme="minorHAnsi" w:cstheme="minorHAnsi"/>
          <w:b/>
          <w:bCs/>
          <w:iCs/>
          <w:color w:val="000000"/>
        </w:rPr>
        <w:t>Construction QA Plan</w:t>
      </w:r>
      <w:r w:rsidR="001E2D9B" w:rsidRPr="00CA7E0E">
        <w:rPr>
          <w:rFonts w:asciiTheme="minorHAnsi" w:hAnsiTheme="minorHAnsi" w:cstheme="minorHAnsi"/>
          <w:b/>
          <w:bCs/>
          <w:iCs/>
          <w:color w:val="000000"/>
        </w:rPr>
        <w:t>:</w:t>
      </w:r>
    </w:p>
    <w:p w14:paraId="32386B70" w14:textId="1DD1A110" w:rsidR="00543C8D" w:rsidRPr="009272CB" w:rsidRDefault="006302F7" w:rsidP="001E2D9B">
      <w:pPr>
        <w:pStyle w:val="pf0"/>
        <w:numPr>
          <w:ilvl w:val="0"/>
          <w:numId w:val="12"/>
        </w:numPr>
        <w:spacing w:before="0" w:beforeAutospacing="0" w:after="120" w:afterAutospacing="0"/>
        <w:rPr>
          <w:rFonts w:asciiTheme="minorHAnsi" w:hAnsiTheme="minorHAnsi" w:cstheme="minorHAnsi"/>
          <w:iCs/>
          <w:color w:val="000000"/>
        </w:rPr>
      </w:pPr>
      <w:r w:rsidRPr="00CA7E0E">
        <w:rPr>
          <w:rFonts w:asciiTheme="minorHAnsi" w:hAnsiTheme="minorHAnsi" w:cstheme="minorHAnsi"/>
          <w:b/>
          <w:bCs/>
          <w:iCs/>
          <w:color w:val="000000"/>
        </w:rPr>
        <w:t>Delete</w:t>
      </w:r>
      <w:r w:rsidR="00543C8D" w:rsidRPr="00CA7E0E">
        <w:rPr>
          <w:rFonts w:asciiTheme="minorHAnsi" w:hAnsiTheme="minorHAnsi" w:cstheme="minorHAnsi"/>
          <w:b/>
          <w:bCs/>
          <w:iCs/>
          <w:color w:val="000000"/>
        </w:rPr>
        <w:t xml:space="preserve"> this </w:t>
      </w:r>
      <w:r w:rsidR="004E6C8F" w:rsidRPr="00CA7E0E">
        <w:rPr>
          <w:rFonts w:asciiTheme="minorHAnsi" w:hAnsiTheme="minorHAnsi" w:cstheme="minorHAnsi"/>
          <w:b/>
          <w:bCs/>
          <w:iCs/>
          <w:color w:val="000000"/>
        </w:rPr>
        <w:t xml:space="preserve">instruction page </w:t>
      </w:r>
      <w:r w:rsidR="00543C8D" w:rsidRPr="00CA7E0E">
        <w:rPr>
          <w:rFonts w:asciiTheme="minorHAnsi" w:hAnsiTheme="minorHAnsi" w:cstheme="minorHAnsi"/>
          <w:b/>
          <w:bCs/>
          <w:iCs/>
          <w:color w:val="000000"/>
        </w:rPr>
        <w:t>and all other instructional comments</w:t>
      </w:r>
      <w:r w:rsidR="00543C8D" w:rsidRPr="00CA7E0E">
        <w:rPr>
          <w:rFonts w:asciiTheme="minorHAnsi" w:hAnsiTheme="minorHAnsi" w:cstheme="minorHAnsi"/>
          <w:iCs/>
          <w:color w:val="000000"/>
        </w:rPr>
        <w:t xml:space="preserve"> after </w:t>
      </w:r>
      <w:r w:rsidR="004E6C8F" w:rsidRPr="00CA7E0E">
        <w:rPr>
          <w:rFonts w:asciiTheme="minorHAnsi" w:hAnsiTheme="minorHAnsi" w:cstheme="minorHAnsi"/>
          <w:iCs/>
          <w:color w:val="000000"/>
        </w:rPr>
        <w:t>utilizing the guidance</w:t>
      </w:r>
      <w:r w:rsidR="00276712" w:rsidRPr="00CA7E0E">
        <w:rPr>
          <w:rFonts w:asciiTheme="minorHAnsi" w:hAnsiTheme="minorHAnsi" w:cstheme="minorHAnsi"/>
          <w:iCs/>
          <w:color w:val="000000"/>
        </w:rPr>
        <w:t xml:space="preserve"> </w:t>
      </w:r>
      <w:r w:rsidRPr="00CA7E0E">
        <w:rPr>
          <w:rFonts w:asciiTheme="minorHAnsi" w:hAnsiTheme="minorHAnsi" w:cstheme="minorHAnsi"/>
          <w:iCs/>
          <w:color w:val="000000"/>
        </w:rPr>
        <w:t xml:space="preserve">in the </w:t>
      </w:r>
      <w:r w:rsidR="00276712" w:rsidRPr="009272CB">
        <w:rPr>
          <w:rFonts w:asciiTheme="minorHAnsi" w:hAnsiTheme="minorHAnsi" w:cstheme="minorHAnsi"/>
          <w:iCs/>
          <w:color w:val="000000"/>
        </w:rPr>
        <w:t>template</w:t>
      </w:r>
      <w:r w:rsidRPr="009272CB">
        <w:rPr>
          <w:rFonts w:asciiTheme="minorHAnsi" w:hAnsiTheme="minorHAnsi" w:cstheme="minorHAnsi"/>
          <w:iCs/>
          <w:color w:val="000000"/>
        </w:rPr>
        <w:t xml:space="preserve"> and finalizing the document for review and approval</w:t>
      </w:r>
      <w:r w:rsidR="004E6C8F" w:rsidRPr="009272CB">
        <w:rPr>
          <w:rFonts w:asciiTheme="minorHAnsi" w:hAnsiTheme="minorHAnsi" w:cstheme="minorHAnsi"/>
          <w:iCs/>
          <w:color w:val="000000"/>
        </w:rPr>
        <w:t>.</w:t>
      </w:r>
    </w:p>
    <w:p w14:paraId="1B240CE5" w14:textId="2A4530A3" w:rsidR="009E23CE" w:rsidRPr="009272CB" w:rsidRDefault="00E150C8" w:rsidP="001E2D9B">
      <w:pPr>
        <w:pStyle w:val="pf0"/>
        <w:numPr>
          <w:ilvl w:val="0"/>
          <w:numId w:val="10"/>
        </w:numPr>
        <w:spacing w:before="0" w:beforeAutospacing="0" w:after="120" w:afterAutospacing="0"/>
        <w:rPr>
          <w:rFonts w:asciiTheme="minorHAnsi" w:hAnsiTheme="minorHAnsi" w:cstheme="minorHAnsi"/>
          <w:iCs/>
          <w:color w:val="000000"/>
        </w:rPr>
      </w:pPr>
      <w:r w:rsidRPr="009272CB">
        <w:rPr>
          <w:rFonts w:asciiTheme="minorHAnsi" w:hAnsiTheme="minorHAnsi" w:cstheme="minorHAnsi"/>
          <w:b/>
          <w:bCs/>
          <w:iCs/>
          <w:color w:val="000000"/>
        </w:rPr>
        <w:t xml:space="preserve">For </w:t>
      </w:r>
      <w:r w:rsidR="003023F0" w:rsidRPr="009272CB">
        <w:rPr>
          <w:rFonts w:asciiTheme="minorHAnsi" w:hAnsiTheme="minorHAnsi" w:cstheme="minorHAnsi"/>
          <w:b/>
          <w:bCs/>
          <w:iCs/>
          <w:color w:val="000000"/>
        </w:rPr>
        <w:t>Community Grant Recipients</w:t>
      </w:r>
      <w:r w:rsidRPr="009272CB">
        <w:rPr>
          <w:rFonts w:asciiTheme="minorHAnsi" w:hAnsiTheme="minorHAnsi" w:cstheme="minorHAnsi"/>
          <w:b/>
          <w:bCs/>
          <w:iCs/>
          <w:color w:val="000000"/>
        </w:rPr>
        <w:t xml:space="preserve">: </w:t>
      </w:r>
      <w:r w:rsidR="00F47536" w:rsidRPr="009272CB">
        <w:rPr>
          <w:rFonts w:asciiTheme="minorHAnsi" w:hAnsiTheme="minorHAnsi" w:cstheme="minorHAnsi"/>
          <w:iCs/>
          <w:color w:val="000000"/>
        </w:rPr>
        <w:t>A</w:t>
      </w:r>
      <w:r w:rsidR="005007A3" w:rsidRPr="009272CB">
        <w:rPr>
          <w:rFonts w:asciiTheme="minorHAnsi" w:hAnsiTheme="minorHAnsi" w:cstheme="minorHAnsi"/>
          <w:iCs/>
          <w:color w:val="000000"/>
        </w:rPr>
        <w:t>ll</w:t>
      </w:r>
      <w:r w:rsidR="00790B94" w:rsidRPr="009272CB">
        <w:rPr>
          <w:rFonts w:asciiTheme="minorHAnsi" w:hAnsiTheme="minorHAnsi" w:cstheme="minorHAnsi"/>
          <w:iCs/>
          <w:color w:val="000000"/>
        </w:rPr>
        <w:t xml:space="preserve"> </w:t>
      </w:r>
      <w:r w:rsidR="00127282" w:rsidRPr="009272CB">
        <w:rPr>
          <w:rFonts w:asciiTheme="minorHAnsi" w:hAnsiTheme="minorHAnsi" w:cstheme="minorHAnsi"/>
          <w:iCs/>
          <w:color w:val="000000"/>
        </w:rPr>
        <w:t>Construction QA Plans</w:t>
      </w:r>
      <w:r w:rsidR="002629BB" w:rsidRPr="009272CB">
        <w:rPr>
          <w:rFonts w:asciiTheme="minorHAnsi" w:hAnsiTheme="minorHAnsi" w:cstheme="minorHAnsi"/>
          <w:iCs/>
          <w:color w:val="000000"/>
        </w:rPr>
        <w:t xml:space="preserve"> may be prepared</w:t>
      </w:r>
      <w:r w:rsidR="00127282" w:rsidRPr="009272CB">
        <w:rPr>
          <w:rFonts w:asciiTheme="minorHAnsi" w:hAnsiTheme="minorHAnsi" w:cstheme="minorHAnsi"/>
          <w:iCs/>
          <w:color w:val="000000"/>
        </w:rPr>
        <w:t xml:space="preserve"> by the Contractor </w:t>
      </w:r>
      <w:r w:rsidR="00672B7B" w:rsidRPr="009272CB">
        <w:rPr>
          <w:rFonts w:asciiTheme="minorHAnsi" w:hAnsiTheme="minorHAnsi" w:cstheme="minorHAnsi"/>
          <w:iCs/>
          <w:color w:val="000000"/>
        </w:rPr>
        <w:t xml:space="preserve">or the Community implementing the project.  </w:t>
      </w:r>
      <w:r w:rsidR="00BF334E">
        <w:rPr>
          <w:rFonts w:asciiTheme="minorHAnsi" w:hAnsiTheme="minorHAnsi" w:cstheme="minorHAnsi"/>
          <w:iCs/>
          <w:color w:val="000000"/>
        </w:rPr>
        <w:t xml:space="preserve">The plan must be written from the grant recipient’s perspective and should therefore describe the roles, responsibilities, and activities that will be undertaken by both the Community implementing the project and the Contractor performing the work. </w:t>
      </w:r>
      <w:r w:rsidR="00672B7B" w:rsidRPr="009272CB">
        <w:rPr>
          <w:rFonts w:asciiTheme="minorHAnsi" w:hAnsiTheme="minorHAnsi" w:cstheme="minorHAnsi"/>
          <w:iCs/>
          <w:color w:val="000000"/>
        </w:rPr>
        <w:t xml:space="preserve">Construction QA Plans must be submitted to the EPA Project </w:t>
      </w:r>
      <w:r w:rsidR="00894D5E" w:rsidRPr="009272CB">
        <w:rPr>
          <w:rFonts w:asciiTheme="minorHAnsi" w:hAnsiTheme="minorHAnsi" w:cstheme="minorHAnsi"/>
          <w:iCs/>
          <w:color w:val="000000"/>
        </w:rPr>
        <w:t>O</w:t>
      </w:r>
      <w:r w:rsidR="00672B7B" w:rsidRPr="009272CB">
        <w:rPr>
          <w:rFonts w:asciiTheme="minorHAnsi" w:hAnsiTheme="minorHAnsi" w:cstheme="minorHAnsi"/>
          <w:iCs/>
          <w:color w:val="000000"/>
        </w:rPr>
        <w:t>fficer for routing to the appropriate reviewing entity (i.e., the Region 8 QA Branch or DAO)</w:t>
      </w:r>
      <w:r w:rsidR="00894D5E" w:rsidRPr="009272CB">
        <w:rPr>
          <w:rFonts w:asciiTheme="minorHAnsi" w:hAnsiTheme="minorHAnsi" w:cstheme="minorHAnsi"/>
          <w:iCs/>
          <w:color w:val="000000"/>
        </w:rPr>
        <w:t xml:space="preserve"> for review and approval.  Once approved, p</w:t>
      </w:r>
      <w:r w:rsidR="009E23CE" w:rsidRPr="009272CB">
        <w:rPr>
          <w:rFonts w:asciiTheme="minorHAnsi" w:hAnsiTheme="minorHAnsi" w:cstheme="minorHAnsi"/>
          <w:iCs/>
          <w:color w:val="000000"/>
        </w:rPr>
        <w:t xml:space="preserve">rovide a copy of the approved </w:t>
      </w:r>
      <w:r w:rsidR="00A00773" w:rsidRPr="009272CB">
        <w:rPr>
          <w:rFonts w:asciiTheme="minorHAnsi" w:hAnsiTheme="minorHAnsi" w:cstheme="minorHAnsi"/>
          <w:iCs/>
          <w:color w:val="000000"/>
        </w:rPr>
        <w:t>p</w:t>
      </w:r>
      <w:r w:rsidR="00894D5E" w:rsidRPr="009272CB">
        <w:rPr>
          <w:rFonts w:asciiTheme="minorHAnsi" w:hAnsiTheme="minorHAnsi" w:cstheme="minorHAnsi"/>
          <w:iCs/>
          <w:color w:val="000000"/>
        </w:rPr>
        <w:t>lan</w:t>
      </w:r>
      <w:r w:rsidR="008227D7" w:rsidRPr="009272CB">
        <w:rPr>
          <w:rFonts w:asciiTheme="minorHAnsi" w:hAnsiTheme="minorHAnsi" w:cstheme="minorHAnsi"/>
          <w:iCs/>
          <w:color w:val="000000"/>
        </w:rPr>
        <w:t xml:space="preserve"> signature</w:t>
      </w:r>
      <w:r w:rsidR="00A00773" w:rsidRPr="009272CB">
        <w:rPr>
          <w:rFonts w:asciiTheme="minorHAnsi" w:hAnsiTheme="minorHAnsi" w:cstheme="minorHAnsi"/>
          <w:iCs/>
          <w:color w:val="000000"/>
        </w:rPr>
        <w:t xml:space="preserve"> page</w:t>
      </w:r>
      <w:r w:rsidR="009E23CE" w:rsidRPr="009272CB">
        <w:rPr>
          <w:rFonts w:asciiTheme="minorHAnsi" w:hAnsiTheme="minorHAnsi" w:cstheme="minorHAnsi"/>
          <w:iCs/>
          <w:color w:val="000000"/>
        </w:rPr>
        <w:t xml:space="preserve"> to your EPA Project Officer for their records.</w:t>
      </w:r>
    </w:p>
    <w:p w14:paraId="078EA9AC" w14:textId="6ECF5E7B" w:rsidR="00E150C8" w:rsidRPr="009272CB" w:rsidRDefault="00E150C8" w:rsidP="001E2D9B">
      <w:pPr>
        <w:pStyle w:val="pf0"/>
        <w:numPr>
          <w:ilvl w:val="0"/>
          <w:numId w:val="10"/>
        </w:numPr>
        <w:spacing w:before="0" w:beforeAutospacing="0" w:after="120" w:afterAutospacing="0"/>
        <w:rPr>
          <w:rFonts w:asciiTheme="minorHAnsi" w:hAnsiTheme="minorHAnsi" w:cstheme="minorHAnsi"/>
          <w:iCs/>
          <w:color w:val="000000"/>
        </w:rPr>
      </w:pPr>
      <w:r w:rsidRPr="009272CB">
        <w:rPr>
          <w:rFonts w:asciiTheme="minorHAnsi" w:hAnsiTheme="minorHAnsi" w:cstheme="minorHAnsi"/>
          <w:b/>
          <w:bCs/>
          <w:iCs/>
          <w:color w:val="000000"/>
        </w:rPr>
        <w:t xml:space="preserve">For </w:t>
      </w:r>
      <w:r w:rsidR="00AF71FD" w:rsidRPr="009272CB">
        <w:rPr>
          <w:rFonts w:asciiTheme="minorHAnsi" w:hAnsiTheme="minorHAnsi" w:cstheme="minorHAnsi"/>
          <w:b/>
          <w:bCs/>
          <w:iCs/>
          <w:color w:val="000000"/>
        </w:rPr>
        <w:t>Contractors</w:t>
      </w:r>
      <w:r w:rsidRPr="009272CB">
        <w:rPr>
          <w:rFonts w:asciiTheme="minorHAnsi" w:hAnsiTheme="minorHAnsi" w:cstheme="minorHAnsi"/>
          <w:b/>
          <w:bCs/>
          <w:iCs/>
          <w:color w:val="000000"/>
        </w:rPr>
        <w:t>:</w:t>
      </w:r>
      <w:r w:rsidRPr="009272CB">
        <w:rPr>
          <w:rFonts w:asciiTheme="minorHAnsi" w:hAnsiTheme="minorHAnsi" w:cstheme="minorHAnsi"/>
          <w:iCs/>
          <w:color w:val="000000"/>
        </w:rPr>
        <w:t xml:space="preserve"> Submit your completed </w:t>
      </w:r>
      <w:r w:rsidR="00894D5E" w:rsidRPr="009272CB">
        <w:rPr>
          <w:rFonts w:asciiTheme="minorHAnsi" w:hAnsiTheme="minorHAnsi" w:cstheme="minorHAnsi"/>
          <w:iCs/>
          <w:color w:val="000000"/>
        </w:rPr>
        <w:t xml:space="preserve">Construction QA Plan </w:t>
      </w:r>
      <w:r w:rsidRPr="009272CB">
        <w:rPr>
          <w:rFonts w:asciiTheme="minorHAnsi" w:hAnsiTheme="minorHAnsi" w:cstheme="minorHAnsi"/>
          <w:iCs/>
          <w:color w:val="000000"/>
        </w:rPr>
        <w:t xml:space="preserve">to the </w:t>
      </w:r>
      <w:r w:rsidR="00894D5E" w:rsidRPr="009272CB">
        <w:rPr>
          <w:rFonts w:asciiTheme="minorHAnsi" w:hAnsiTheme="minorHAnsi" w:cstheme="minorHAnsi"/>
          <w:iCs/>
          <w:color w:val="000000"/>
        </w:rPr>
        <w:t>EPA Grant recipient</w:t>
      </w:r>
      <w:r w:rsidR="009E23CE" w:rsidRPr="009272CB">
        <w:rPr>
          <w:rFonts w:asciiTheme="minorHAnsi" w:hAnsiTheme="minorHAnsi" w:cstheme="minorHAnsi"/>
          <w:iCs/>
          <w:color w:val="000000"/>
        </w:rPr>
        <w:t xml:space="preserve"> </w:t>
      </w:r>
      <w:r w:rsidRPr="009272CB">
        <w:rPr>
          <w:rFonts w:asciiTheme="minorHAnsi" w:hAnsiTheme="minorHAnsi" w:cstheme="minorHAnsi"/>
          <w:iCs/>
          <w:color w:val="000000"/>
        </w:rPr>
        <w:t>who wi</w:t>
      </w:r>
      <w:r w:rsidR="009E23CE" w:rsidRPr="009272CB">
        <w:rPr>
          <w:rFonts w:asciiTheme="minorHAnsi" w:hAnsiTheme="minorHAnsi" w:cstheme="minorHAnsi"/>
          <w:iCs/>
          <w:color w:val="000000"/>
        </w:rPr>
        <w:t xml:space="preserve">ll coordinate </w:t>
      </w:r>
      <w:r w:rsidR="00894D5E" w:rsidRPr="009272CB">
        <w:rPr>
          <w:rFonts w:asciiTheme="minorHAnsi" w:hAnsiTheme="minorHAnsi" w:cstheme="minorHAnsi"/>
          <w:iCs/>
          <w:color w:val="000000"/>
        </w:rPr>
        <w:t xml:space="preserve">with </w:t>
      </w:r>
      <w:r w:rsidR="005F26D5" w:rsidRPr="009272CB">
        <w:rPr>
          <w:rFonts w:asciiTheme="minorHAnsi" w:hAnsiTheme="minorHAnsi" w:cstheme="minorHAnsi"/>
          <w:iCs/>
          <w:color w:val="000000"/>
        </w:rPr>
        <w:t xml:space="preserve">the </w:t>
      </w:r>
      <w:r w:rsidR="009E23CE" w:rsidRPr="009272CB">
        <w:rPr>
          <w:rFonts w:asciiTheme="minorHAnsi" w:hAnsiTheme="minorHAnsi" w:cstheme="minorHAnsi"/>
          <w:iCs/>
          <w:color w:val="000000"/>
        </w:rPr>
        <w:t>EPA review and approval</w:t>
      </w:r>
      <w:r w:rsidR="005F26D5" w:rsidRPr="009272CB">
        <w:rPr>
          <w:rFonts w:asciiTheme="minorHAnsi" w:hAnsiTheme="minorHAnsi" w:cstheme="minorHAnsi"/>
          <w:iCs/>
          <w:color w:val="000000"/>
        </w:rPr>
        <w:t xml:space="preserve"> of the </w:t>
      </w:r>
      <w:r w:rsidR="00894D5E" w:rsidRPr="009272CB">
        <w:rPr>
          <w:rFonts w:asciiTheme="minorHAnsi" w:hAnsiTheme="minorHAnsi" w:cstheme="minorHAnsi"/>
          <w:iCs/>
          <w:color w:val="000000"/>
        </w:rPr>
        <w:t>Construction QA Plan</w:t>
      </w:r>
      <w:r w:rsidR="009E23CE" w:rsidRPr="009272CB">
        <w:rPr>
          <w:rFonts w:asciiTheme="minorHAnsi" w:hAnsiTheme="minorHAnsi" w:cstheme="minorHAnsi"/>
          <w:iCs/>
          <w:color w:val="000000"/>
        </w:rPr>
        <w:t>.</w:t>
      </w:r>
    </w:p>
    <w:p w14:paraId="7583C8DD" w14:textId="50FE7E2B" w:rsidR="00692ADF" w:rsidRDefault="00AF71FD" w:rsidP="001138AB">
      <w:pPr>
        <w:pStyle w:val="pf0"/>
        <w:rPr>
          <w:rFonts w:asciiTheme="minorHAnsi" w:hAnsiTheme="minorHAnsi" w:cstheme="minorHAnsi"/>
          <w:i/>
          <w:iCs/>
          <w:color w:val="000000"/>
        </w:rPr>
      </w:pPr>
      <w:r w:rsidRPr="009272CB">
        <w:rPr>
          <w:rFonts w:asciiTheme="minorHAnsi" w:hAnsiTheme="minorHAnsi" w:cstheme="minorHAnsi"/>
          <w:b/>
          <w:bCs/>
          <w:iCs/>
        </w:rPr>
        <w:t>Construction QA Plan</w:t>
      </w:r>
      <w:r w:rsidR="00B0398C" w:rsidRPr="009272CB">
        <w:rPr>
          <w:rFonts w:asciiTheme="minorHAnsi" w:hAnsiTheme="minorHAnsi" w:cstheme="minorHAnsi"/>
          <w:b/>
          <w:bCs/>
          <w:iCs/>
        </w:rPr>
        <w:t xml:space="preserve"> Template </w:t>
      </w:r>
      <w:r w:rsidR="00EE37F0" w:rsidRPr="009272CB">
        <w:rPr>
          <w:rFonts w:asciiTheme="minorHAnsi" w:hAnsiTheme="minorHAnsi" w:cstheme="minorHAnsi"/>
          <w:b/>
          <w:bCs/>
          <w:iCs/>
        </w:rPr>
        <w:t>Disclaimer:</w:t>
      </w:r>
      <w:r w:rsidR="00EE37F0" w:rsidRPr="009272CB">
        <w:rPr>
          <w:rFonts w:asciiTheme="minorHAnsi" w:hAnsiTheme="minorHAnsi" w:cstheme="minorHAnsi"/>
          <w:color w:val="000000"/>
        </w:rPr>
        <w:t xml:space="preserve"> This template describes a </w:t>
      </w:r>
      <w:r w:rsidRPr="009272CB">
        <w:rPr>
          <w:rFonts w:asciiTheme="minorHAnsi" w:hAnsiTheme="minorHAnsi" w:cstheme="minorHAnsi"/>
          <w:color w:val="000000"/>
        </w:rPr>
        <w:t>QA</w:t>
      </w:r>
      <w:r w:rsidR="00EE37F0" w:rsidRPr="009272CB">
        <w:rPr>
          <w:rFonts w:asciiTheme="minorHAnsi" w:hAnsiTheme="minorHAnsi" w:cstheme="minorHAnsi"/>
          <w:color w:val="000000"/>
        </w:rPr>
        <w:t xml:space="preserve"> approach that could be used for a</w:t>
      </w:r>
      <w:r w:rsidR="00693FC3" w:rsidRPr="009272CB">
        <w:rPr>
          <w:rFonts w:asciiTheme="minorHAnsi" w:hAnsiTheme="minorHAnsi" w:cstheme="minorHAnsi"/>
          <w:color w:val="000000"/>
        </w:rPr>
        <w:t xml:space="preserve"> </w:t>
      </w:r>
      <w:r w:rsidRPr="009272CB">
        <w:rPr>
          <w:rFonts w:asciiTheme="minorHAnsi" w:hAnsiTheme="minorHAnsi" w:cstheme="minorHAnsi"/>
          <w:color w:val="000000"/>
        </w:rPr>
        <w:t xml:space="preserve">Water Infrastructure </w:t>
      </w:r>
      <w:r w:rsidR="009612E2">
        <w:rPr>
          <w:rFonts w:asciiTheme="minorHAnsi" w:hAnsiTheme="minorHAnsi" w:cstheme="minorHAnsi"/>
          <w:color w:val="000000"/>
        </w:rPr>
        <w:t xml:space="preserve">Community </w:t>
      </w:r>
      <w:r w:rsidR="0094391F" w:rsidRPr="009272CB">
        <w:rPr>
          <w:rFonts w:asciiTheme="minorHAnsi" w:hAnsiTheme="minorHAnsi" w:cstheme="minorHAnsi"/>
          <w:color w:val="000000"/>
        </w:rPr>
        <w:t xml:space="preserve">Grant </w:t>
      </w:r>
      <w:r w:rsidR="009612E2">
        <w:rPr>
          <w:rFonts w:asciiTheme="minorHAnsi" w:hAnsiTheme="minorHAnsi" w:cstheme="minorHAnsi"/>
          <w:color w:val="000000"/>
        </w:rPr>
        <w:t>c</w:t>
      </w:r>
      <w:r w:rsidRPr="009272CB">
        <w:rPr>
          <w:rFonts w:asciiTheme="minorHAnsi" w:hAnsiTheme="minorHAnsi" w:cstheme="minorHAnsi"/>
          <w:color w:val="000000"/>
        </w:rPr>
        <w:t>onstruction</w:t>
      </w:r>
      <w:r w:rsidR="0094391F" w:rsidRPr="009272CB">
        <w:rPr>
          <w:rFonts w:asciiTheme="minorHAnsi" w:hAnsiTheme="minorHAnsi" w:cstheme="minorHAnsi"/>
          <w:color w:val="000000"/>
        </w:rPr>
        <w:t xml:space="preserve"> </w:t>
      </w:r>
      <w:r w:rsidR="00693FC3" w:rsidRPr="009272CB">
        <w:rPr>
          <w:rFonts w:asciiTheme="minorHAnsi" w:hAnsiTheme="minorHAnsi" w:cstheme="minorHAnsi"/>
          <w:color w:val="000000"/>
        </w:rPr>
        <w:t>project</w:t>
      </w:r>
      <w:r w:rsidR="009E23CE" w:rsidRPr="009272CB">
        <w:rPr>
          <w:rFonts w:asciiTheme="minorHAnsi" w:hAnsiTheme="minorHAnsi" w:cstheme="minorHAnsi"/>
          <w:color w:val="000000"/>
        </w:rPr>
        <w:t xml:space="preserve"> and has not been developed or reviewed to support other </w:t>
      </w:r>
      <w:r w:rsidR="001E2A49" w:rsidRPr="009272CB">
        <w:rPr>
          <w:rFonts w:asciiTheme="minorHAnsi" w:hAnsiTheme="minorHAnsi" w:cstheme="minorHAnsi"/>
          <w:color w:val="000000"/>
        </w:rPr>
        <w:t>projects</w:t>
      </w:r>
      <w:r w:rsidR="001138AB" w:rsidRPr="009272CB">
        <w:rPr>
          <w:rFonts w:asciiTheme="minorHAnsi" w:hAnsiTheme="minorHAnsi" w:cstheme="minorHAnsi"/>
          <w:color w:val="000000"/>
        </w:rPr>
        <w:t>.</w:t>
      </w:r>
    </w:p>
    <w:bookmarkEnd w:id="1"/>
    <w:p w14:paraId="14628A3F" w14:textId="7462F546" w:rsidR="00C22561" w:rsidRDefault="00C22561">
      <w:pPr>
        <w:spacing w:after="160" w:line="259" w:lineRule="auto"/>
        <w:ind w:left="0" w:right="0" w:firstLine="0"/>
        <w:rPr>
          <w:rFonts w:ascii="Calibri" w:eastAsia="Calibri" w:hAnsi="Calibri" w:cs="Calibri"/>
          <w:b/>
          <w:color w:val="auto"/>
          <w:sz w:val="24"/>
          <w:szCs w:val="24"/>
        </w:rPr>
      </w:pPr>
      <w:r>
        <w:rPr>
          <w:rFonts w:ascii="Calibri" w:eastAsia="Calibri" w:hAnsi="Calibri" w:cs="Calibri"/>
          <w:b/>
          <w:i w:val="0"/>
        </w:rPr>
        <w:br w:type="page"/>
      </w:r>
    </w:p>
    <w:p w14:paraId="45D2A848" w14:textId="72AB2A74" w:rsidR="002528C0" w:rsidRPr="00512D74" w:rsidRDefault="002528C0" w:rsidP="00405A4D">
      <w:pPr>
        <w:pStyle w:val="Heading1"/>
      </w:pPr>
      <w:bookmarkStart w:id="4" w:name="_Toc158093404"/>
      <w:commentRangeStart w:id="5"/>
      <w:r w:rsidRPr="00512D74">
        <w:lastRenderedPageBreak/>
        <w:t>Title Page</w:t>
      </w:r>
      <w:bookmarkEnd w:id="2"/>
      <w:bookmarkEnd w:id="4"/>
      <w:r w:rsidRPr="00512D74">
        <w:t xml:space="preserve"> </w:t>
      </w:r>
      <w:commentRangeEnd w:id="5"/>
      <w:r w:rsidR="00A61AAF">
        <w:rPr>
          <w:rStyle w:val="CommentReference"/>
          <w:rFonts w:ascii="Arial" w:eastAsia="Times New Roman" w:hAnsi="Arial" w:cs="Times New Roman"/>
          <w:b w:val="0"/>
          <w:color w:val="auto"/>
        </w:rPr>
        <w:commentReference w:id="5"/>
      </w:r>
    </w:p>
    <w:p w14:paraId="7AD79B39" w14:textId="77777777" w:rsidR="00596688" w:rsidRDefault="00596688" w:rsidP="00922B83">
      <w:pPr>
        <w:spacing w:after="0" w:line="240" w:lineRule="auto"/>
        <w:ind w:left="0" w:right="0" w:firstLine="0"/>
        <w:jc w:val="center"/>
        <w:rPr>
          <w:rFonts w:ascii="Calibri" w:eastAsia="Calibri" w:hAnsi="Calibri"/>
          <w:b/>
          <w:bCs/>
          <w:i w:val="0"/>
          <w:color w:val="auto"/>
          <w:sz w:val="32"/>
          <w:szCs w:val="32"/>
        </w:rPr>
      </w:pPr>
    </w:p>
    <w:p w14:paraId="06813073" w14:textId="496B6029" w:rsidR="00922B83" w:rsidRPr="00922B83" w:rsidRDefault="00922B83" w:rsidP="00922B83">
      <w:pPr>
        <w:spacing w:after="0" w:line="240" w:lineRule="auto"/>
        <w:ind w:left="0" w:right="0" w:firstLine="0"/>
        <w:jc w:val="center"/>
        <w:rPr>
          <w:rFonts w:ascii="Calibri" w:eastAsia="Calibri" w:hAnsi="Calibri"/>
          <w:b/>
          <w:bCs/>
          <w:i w:val="0"/>
          <w:color w:val="auto"/>
          <w:sz w:val="32"/>
          <w:szCs w:val="32"/>
        </w:rPr>
      </w:pPr>
      <w:r w:rsidRPr="00922B83">
        <w:rPr>
          <w:rFonts w:ascii="Calibri" w:eastAsia="Calibri" w:hAnsi="Calibri"/>
          <w:b/>
          <w:bCs/>
          <w:i w:val="0"/>
          <w:color w:val="auto"/>
          <w:sz w:val="32"/>
          <w:szCs w:val="32"/>
        </w:rPr>
        <w:t>U.S. Environmental Protection Agency</w:t>
      </w:r>
      <w:r w:rsidR="00E32DDC">
        <w:rPr>
          <w:rFonts w:ascii="Calibri" w:eastAsia="Calibri" w:hAnsi="Calibri"/>
          <w:b/>
          <w:bCs/>
          <w:i w:val="0"/>
          <w:color w:val="auto"/>
          <w:sz w:val="32"/>
          <w:szCs w:val="32"/>
        </w:rPr>
        <w:t xml:space="preserve"> Region 8</w:t>
      </w:r>
    </w:p>
    <w:p w14:paraId="252C579D" w14:textId="6067EF82" w:rsidR="00922B83" w:rsidRDefault="00651BBD" w:rsidP="00922B83">
      <w:pPr>
        <w:spacing w:after="0" w:line="240" w:lineRule="auto"/>
        <w:ind w:left="0" w:right="0" w:firstLine="0"/>
        <w:jc w:val="center"/>
        <w:rPr>
          <w:rFonts w:ascii="Calibri" w:eastAsia="Calibri" w:hAnsi="Calibri"/>
          <w:b/>
          <w:bCs/>
          <w:i w:val="0"/>
          <w:color w:val="auto"/>
          <w:sz w:val="32"/>
          <w:szCs w:val="32"/>
        </w:rPr>
      </w:pPr>
      <w:r w:rsidRPr="26A1EED8">
        <w:rPr>
          <w:rFonts w:ascii="Calibri" w:eastAsia="Calibri" w:hAnsi="Calibri"/>
          <w:b/>
          <w:bCs/>
          <w:i w:val="0"/>
          <w:color w:val="auto"/>
          <w:sz w:val="32"/>
          <w:szCs w:val="32"/>
        </w:rPr>
        <w:t xml:space="preserve"> </w:t>
      </w:r>
      <w:r w:rsidR="0098520D" w:rsidRPr="26A1EED8">
        <w:rPr>
          <w:rFonts w:ascii="Calibri" w:eastAsia="Calibri" w:hAnsi="Calibri"/>
          <w:b/>
          <w:bCs/>
          <w:i w:val="0"/>
          <w:color w:val="auto"/>
          <w:sz w:val="32"/>
          <w:szCs w:val="32"/>
        </w:rPr>
        <w:t xml:space="preserve">Water Infrastructure </w:t>
      </w:r>
      <w:r w:rsidR="00253B2C">
        <w:rPr>
          <w:rFonts w:ascii="Calibri" w:eastAsia="Calibri" w:hAnsi="Calibri"/>
          <w:b/>
          <w:bCs/>
          <w:i w:val="0"/>
          <w:color w:val="auto"/>
          <w:sz w:val="32"/>
          <w:szCs w:val="32"/>
        </w:rPr>
        <w:t xml:space="preserve">Community </w:t>
      </w:r>
      <w:r w:rsidR="0098520D" w:rsidRPr="26A1EED8">
        <w:rPr>
          <w:rFonts w:ascii="Calibri" w:eastAsia="Calibri" w:hAnsi="Calibri"/>
          <w:b/>
          <w:bCs/>
          <w:i w:val="0"/>
          <w:color w:val="auto"/>
          <w:sz w:val="32"/>
          <w:szCs w:val="32"/>
        </w:rPr>
        <w:t>Grant</w:t>
      </w:r>
    </w:p>
    <w:p w14:paraId="06B0F8BA" w14:textId="275C87E9" w:rsidR="00E32DDC" w:rsidRDefault="00E32DDC" w:rsidP="00922B83">
      <w:pPr>
        <w:spacing w:after="0" w:line="240" w:lineRule="auto"/>
        <w:ind w:left="0" w:right="0" w:firstLine="0"/>
        <w:jc w:val="center"/>
        <w:rPr>
          <w:rFonts w:ascii="Calibri" w:eastAsia="Calibri" w:hAnsi="Calibri"/>
          <w:b/>
          <w:bCs/>
          <w:i w:val="0"/>
          <w:color w:val="auto"/>
          <w:sz w:val="32"/>
          <w:szCs w:val="32"/>
        </w:rPr>
      </w:pPr>
    </w:p>
    <w:p w14:paraId="11062069" w14:textId="108CAB7F" w:rsidR="00E32DDC" w:rsidRDefault="00E32DDC" w:rsidP="00922B83">
      <w:pPr>
        <w:spacing w:after="0" w:line="240" w:lineRule="auto"/>
        <w:ind w:left="0" w:right="0" w:firstLine="0"/>
        <w:jc w:val="center"/>
        <w:rPr>
          <w:rFonts w:ascii="Calibri" w:eastAsia="Calibri" w:hAnsi="Calibri"/>
          <w:b/>
          <w:bCs/>
          <w:i w:val="0"/>
          <w:color w:val="auto"/>
          <w:sz w:val="32"/>
          <w:szCs w:val="32"/>
        </w:rPr>
      </w:pPr>
    </w:p>
    <w:p w14:paraId="0CEDB737" w14:textId="7D0A6936" w:rsidR="00922B83" w:rsidRPr="00983120" w:rsidRDefault="00922B83" w:rsidP="00405A4D">
      <w:pPr>
        <w:tabs>
          <w:tab w:val="left" w:pos="2109"/>
        </w:tabs>
        <w:spacing w:after="16" w:line="268" w:lineRule="auto"/>
        <w:ind w:left="0" w:right="59" w:firstLine="0"/>
        <w:rPr>
          <w:rFonts w:asciiTheme="minorHAnsi" w:eastAsia="Calibri" w:hAnsiTheme="minorHAnsi" w:cstheme="minorHAnsi"/>
          <w:i w:val="0"/>
          <w:color w:val="auto"/>
          <w:sz w:val="32"/>
        </w:rPr>
      </w:pPr>
    </w:p>
    <w:p w14:paraId="5EB4262B" w14:textId="66AEBDBD" w:rsidR="004D5463" w:rsidRDefault="001D585B">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32"/>
          <w:szCs w:val="32"/>
        </w:rPr>
      </w:pPr>
      <w:r>
        <w:rPr>
          <w:rFonts w:asciiTheme="minorHAnsi" w:eastAsia="Calibri" w:hAnsiTheme="minorHAnsi" w:cstheme="minorHAnsi"/>
          <w:i w:val="0"/>
          <w:color w:val="auto"/>
          <w:sz w:val="24"/>
          <w:szCs w:val="24"/>
        </w:rPr>
        <w:t>&lt;</w:t>
      </w:r>
      <w:r w:rsidR="00727B86" w:rsidRPr="00405A4D">
        <w:rPr>
          <w:rFonts w:asciiTheme="minorHAnsi" w:eastAsia="Calibri" w:hAnsiTheme="minorHAnsi" w:cstheme="minorHAnsi"/>
          <w:i w:val="0"/>
          <w:color w:val="auto"/>
          <w:sz w:val="32"/>
          <w:szCs w:val="32"/>
        </w:rPr>
        <w:t>Insert Grant</w:t>
      </w:r>
      <w:r w:rsidR="001E2A49">
        <w:rPr>
          <w:rFonts w:asciiTheme="minorHAnsi" w:eastAsia="Calibri" w:hAnsiTheme="minorHAnsi" w:cstheme="minorHAnsi"/>
          <w:i w:val="0"/>
          <w:color w:val="auto"/>
          <w:sz w:val="32"/>
          <w:szCs w:val="32"/>
        </w:rPr>
        <w:t xml:space="preserve"> Recipient</w:t>
      </w:r>
      <w:r w:rsidR="00727B86" w:rsidRPr="00405A4D">
        <w:rPr>
          <w:rFonts w:asciiTheme="minorHAnsi" w:eastAsia="Calibri" w:hAnsiTheme="minorHAnsi" w:cstheme="minorHAnsi"/>
          <w:i w:val="0"/>
          <w:color w:val="auto"/>
          <w:sz w:val="32"/>
          <w:szCs w:val="32"/>
        </w:rPr>
        <w:t xml:space="preserve"> Organization Name </w:t>
      </w:r>
    </w:p>
    <w:p w14:paraId="1C15D885" w14:textId="608DAE52" w:rsidR="00727B86" w:rsidRPr="00405A4D" w:rsidRDefault="00727B86" w:rsidP="00405A4D">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24"/>
          <w:szCs w:val="24"/>
        </w:rPr>
      </w:pPr>
      <w:r w:rsidRPr="00405A4D">
        <w:rPr>
          <w:rFonts w:asciiTheme="minorHAnsi" w:eastAsia="Calibri" w:hAnsiTheme="minorHAnsi" w:cstheme="minorHAnsi"/>
          <w:i w:val="0"/>
          <w:color w:val="auto"/>
          <w:sz w:val="32"/>
          <w:szCs w:val="32"/>
        </w:rPr>
        <w:t>and Address</w:t>
      </w:r>
      <w:r w:rsidR="001D585B">
        <w:rPr>
          <w:rFonts w:asciiTheme="minorHAnsi" w:eastAsia="Calibri" w:hAnsiTheme="minorHAnsi" w:cstheme="minorHAnsi"/>
          <w:i w:val="0"/>
          <w:color w:val="auto"/>
          <w:sz w:val="24"/>
          <w:szCs w:val="24"/>
        </w:rPr>
        <w:t>&gt;</w:t>
      </w:r>
      <w:r w:rsidR="009F17FA" w:rsidRPr="009F17FA">
        <w:rPr>
          <w:rFonts w:asciiTheme="minorHAnsi" w:eastAsia="Calibri" w:hAnsiTheme="minorHAnsi" w:cstheme="minorHAnsi"/>
          <w:i w:val="0"/>
          <w:color w:val="auto"/>
          <w:sz w:val="24"/>
          <w:szCs w:val="24"/>
        </w:rPr>
        <w:t xml:space="preserve"> </w:t>
      </w:r>
    </w:p>
    <w:p w14:paraId="3B41D739" w14:textId="77777777" w:rsidR="002B7925" w:rsidRDefault="002B7925" w:rsidP="00BD6708">
      <w:pPr>
        <w:tabs>
          <w:tab w:val="left" w:pos="2109"/>
        </w:tabs>
        <w:spacing w:after="16" w:line="268" w:lineRule="auto"/>
        <w:ind w:right="59"/>
        <w:rPr>
          <w:rFonts w:asciiTheme="minorHAnsi" w:eastAsia="Calibri" w:hAnsiTheme="minorHAnsi" w:cstheme="minorHAnsi"/>
          <w:i w:val="0"/>
          <w:sz w:val="32"/>
        </w:rPr>
      </w:pPr>
    </w:p>
    <w:p w14:paraId="5ABDAB72" w14:textId="77777777" w:rsidR="002B7925" w:rsidRDefault="002B7925" w:rsidP="00BD6708">
      <w:pPr>
        <w:tabs>
          <w:tab w:val="left" w:pos="2109"/>
        </w:tabs>
        <w:spacing w:after="16" w:line="268" w:lineRule="auto"/>
        <w:ind w:right="59"/>
        <w:rPr>
          <w:rFonts w:asciiTheme="minorHAnsi" w:eastAsia="Calibri" w:hAnsiTheme="minorHAnsi" w:cstheme="minorHAnsi"/>
          <w:i w:val="0"/>
          <w:sz w:val="32"/>
        </w:rPr>
      </w:pPr>
    </w:p>
    <w:p w14:paraId="402E1C8F" w14:textId="5D1C96E7" w:rsidR="000A6B05" w:rsidRPr="00405A4D" w:rsidRDefault="0098520D" w:rsidP="00405A4D">
      <w:pPr>
        <w:jc w:val="center"/>
        <w:rPr>
          <w:bCs/>
          <w:color w:val="auto"/>
          <w:sz w:val="32"/>
          <w:szCs w:val="32"/>
        </w:rPr>
      </w:pPr>
      <w:r>
        <w:rPr>
          <w:rFonts w:ascii="Calibri" w:eastAsia="Calibri" w:hAnsi="Calibri"/>
          <w:b/>
          <w:bCs/>
          <w:i w:val="0"/>
          <w:color w:val="auto"/>
          <w:sz w:val="32"/>
          <w:szCs w:val="32"/>
        </w:rPr>
        <w:t>Construction Quality Assurance Plan</w:t>
      </w:r>
    </w:p>
    <w:p w14:paraId="4FB36204" w14:textId="77777777" w:rsidR="00995DB0" w:rsidRDefault="00995DB0" w:rsidP="00995DB0">
      <w:pPr>
        <w:spacing w:after="0" w:line="259" w:lineRule="auto"/>
        <w:ind w:left="0" w:right="0" w:firstLine="0"/>
        <w:rPr>
          <w:rFonts w:ascii="Calibri" w:eastAsia="Calibri" w:hAnsi="Calibri" w:cs="Calibri"/>
          <w:b/>
          <w:i w:val="0"/>
          <w:color w:val="auto"/>
          <w:sz w:val="24"/>
          <w:szCs w:val="24"/>
        </w:rPr>
      </w:pPr>
    </w:p>
    <w:p w14:paraId="1999EADA"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33478644" w14:textId="6951A57A" w:rsidR="00727B86" w:rsidRPr="000153BA"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sz w:val="32"/>
          <w:szCs w:val="32"/>
        </w:rPr>
      </w:pPr>
      <w:r w:rsidRPr="000153BA">
        <w:rPr>
          <w:rFonts w:asciiTheme="minorHAnsi" w:eastAsia="Calibri" w:hAnsiTheme="minorHAnsi" w:cstheme="minorHAnsi"/>
          <w:i w:val="0"/>
          <w:color w:val="auto"/>
          <w:sz w:val="32"/>
          <w:szCs w:val="32"/>
        </w:rPr>
        <w:t xml:space="preserve"> </w:t>
      </w:r>
      <w:r w:rsidR="001D585B" w:rsidRPr="000153BA">
        <w:rPr>
          <w:rFonts w:asciiTheme="minorHAnsi" w:eastAsia="Calibri" w:hAnsiTheme="minorHAnsi" w:cstheme="minorHAnsi"/>
          <w:i w:val="0"/>
          <w:color w:val="auto"/>
          <w:sz w:val="32"/>
          <w:szCs w:val="32"/>
        </w:rPr>
        <w:t>&lt;</w:t>
      </w:r>
      <w:r w:rsidRPr="000153BA">
        <w:rPr>
          <w:rFonts w:asciiTheme="minorHAnsi" w:eastAsia="Calibri" w:hAnsiTheme="minorHAnsi" w:cstheme="minorHAnsi"/>
          <w:i w:val="0"/>
          <w:color w:val="auto"/>
          <w:sz w:val="32"/>
          <w:szCs w:val="32"/>
        </w:rPr>
        <w:t>Insert Final QAPP Title</w:t>
      </w:r>
      <w:r w:rsidR="001D585B" w:rsidRPr="000153BA">
        <w:rPr>
          <w:rFonts w:asciiTheme="minorHAnsi" w:eastAsia="Calibri" w:hAnsiTheme="minorHAnsi" w:cstheme="minorHAnsi"/>
          <w:i w:val="0"/>
          <w:color w:val="auto"/>
          <w:sz w:val="32"/>
          <w:szCs w:val="32"/>
        </w:rPr>
        <w:t>&gt;</w:t>
      </w:r>
    </w:p>
    <w:p w14:paraId="59F69C71"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7C59F402" w14:textId="75C31FF6" w:rsidR="00727B86" w:rsidRPr="00727B86" w:rsidRDefault="001D585B"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Date</w:t>
      </w:r>
      <w:r w:rsidR="00FB611B">
        <w:rPr>
          <w:rFonts w:asciiTheme="minorHAnsi" w:eastAsia="Calibri" w:hAnsiTheme="minorHAnsi" w:cstheme="minorHAnsi"/>
          <w:i w:val="0"/>
          <w:color w:val="auto"/>
        </w:rPr>
        <w:t xml:space="preserve"> of QAPP</w:t>
      </w:r>
      <w:r>
        <w:rPr>
          <w:rFonts w:asciiTheme="minorHAnsi" w:eastAsia="Calibri" w:hAnsiTheme="minorHAnsi" w:cstheme="minorHAnsi"/>
          <w:i w:val="0"/>
          <w:color w:val="auto"/>
        </w:rPr>
        <w:t>&gt;</w:t>
      </w:r>
    </w:p>
    <w:p w14:paraId="21F2F248"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04569E2" w14:textId="77777777" w:rsidR="00727B86" w:rsidRPr="00727B86"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1FBBFA6" w14:textId="20A470B6" w:rsidR="00727B86" w:rsidRPr="00727B86" w:rsidRDefault="001D585B" w:rsidP="00405A4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Period of Performance</w:t>
      </w:r>
      <w:r w:rsidR="003E00BE">
        <w:rPr>
          <w:rFonts w:asciiTheme="minorHAnsi" w:eastAsia="Calibri" w:hAnsiTheme="minorHAnsi" w:cstheme="minorHAnsi"/>
          <w:i w:val="0"/>
          <w:color w:val="auto"/>
        </w:rPr>
        <w:t xml:space="preserve"> </w:t>
      </w:r>
      <w:r w:rsidR="00E81B3E" w:rsidRPr="00405A4D">
        <w:rPr>
          <w:rFonts w:asciiTheme="minorHAnsi" w:eastAsia="Calibri" w:hAnsiTheme="minorHAnsi" w:cstheme="minorHAnsi"/>
          <w:i w:val="0"/>
          <w:color w:val="auto"/>
        </w:rPr>
        <w:t>MM/DD/YYYY to MM/DD/YYYY</w:t>
      </w:r>
      <w:r>
        <w:rPr>
          <w:rFonts w:asciiTheme="minorHAnsi" w:eastAsia="Calibri" w:hAnsiTheme="minorHAnsi" w:cstheme="minorHAnsi"/>
          <w:i w:val="0"/>
          <w:color w:val="auto"/>
        </w:rPr>
        <w:t>&gt;</w:t>
      </w:r>
    </w:p>
    <w:p w14:paraId="5277DEF9" w14:textId="31F3EDCB" w:rsidR="00727B86" w:rsidRPr="00F2749E" w:rsidRDefault="00727B86" w:rsidP="00405A4D">
      <w:pPr>
        <w:pBdr>
          <w:top w:val="single" w:sz="4" w:space="4" w:color="000000"/>
          <w:left w:val="single" w:sz="4" w:space="0" w:color="000000"/>
          <w:bottom w:val="single" w:sz="4" w:space="0" w:color="000000"/>
          <w:right w:val="single" w:sz="4" w:space="0" w:color="000000"/>
        </w:pBdr>
        <w:spacing w:after="25" w:line="276" w:lineRule="auto"/>
        <w:ind w:left="-5" w:right="3"/>
        <w:rPr>
          <w:rFonts w:asciiTheme="minorHAnsi" w:eastAsia="Calibri" w:hAnsiTheme="minorHAnsi" w:cstheme="minorHAnsi"/>
          <w:i w:val="0"/>
          <w:color w:val="auto"/>
        </w:rPr>
      </w:pPr>
    </w:p>
    <w:p w14:paraId="1B24C1DB"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6A98F0C8"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2E531D25"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5C454413" w14:textId="77777777" w:rsidR="00DC34E3" w:rsidRDefault="00DC34E3" w:rsidP="00995DB0">
      <w:pPr>
        <w:spacing w:after="0" w:line="259" w:lineRule="auto"/>
        <w:ind w:left="0" w:right="0" w:firstLine="0"/>
        <w:rPr>
          <w:rFonts w:ascii="Calibri" w:eastAsia="Calibri" w:hAnsi="Calibri" w:cs="Calibri"/>
          <w:b/>
          <w:i w:val="0"/>
          <w:color w:val="auto"/>
          <w:sz w:val="24"/>
          <w:szCs w:val="24"/>
        </w:rPr>
      </w:pPr>
    </w:p>
    <w:p w14:paraId="0C0BA7F3" w14:textId="77777777" w:rsidR="00DC34E3" w:rsidRDefault="00DC34E3" w:rsidP="00995DB0">
      <w:pPr>
        <w:spacing w:after="0" w:line="259" w:lineRule="auto"/>
        <w:ind w:left="0" w:right="0" w:firstLine="0"/>
        <w:rPr>
          <w:rFonts w:ascii="Calibri" w:eastAsia="Calibri" w:hAnsi="Calibri" w:cs="Calibri"/>
          <w:i w:val="0"/>
          <w:color w:val="auto"/>
          <w:szCs w:val="24"/>
        </w:rPr>
      </w:pPr>
    </w:p>
    <w:p w14:paraId="7B3C589F" w14:textId="77777777" w:rsidR="00995DB0" w:rsidRDefault="00995DB0" w:rsidP="00995DB0">
      <w:pPr>
        <w:spacing w:after="0" w:line="259" w:lineRule="auto"/>
        <w:ind w:left="0" w:right="0" w:firstLine="0"/>
        <w:rPr>
          <w:rFonts w:ascii="Calibri" w:eastAsia="Calibri" w:hAnsi="Calibri" w:cs="Calibri"/>
          <w:i w:val="0"/>
          <w:color w:val="auto"/>
          <w:szCs w:val="24"/>
        </w:rPr>
      </w:pPr>
    </w:p>
    <w:p w14:paraId="75219B12" w14:textId="082EE5E4" w:rsidR="009612E2" w:rsidRDefault="009612E2">
      <w:pPr>
        <w:spacing w:after="160" w:line="259" w:lineRule="auto"/>
        <w:ind w:left="0" w:right="0" w:firstLine="0"/>
        <w:rPr>
          <w:rFonts w:ascii="Calibri" w:eastAsia="Calibri" w:hAnsi="Calibri" w:cs="Calibri"/>
          <w:i w:val="0"/>
          <w:color w:val="auto"/>
          <w:szCs w:val="24"/>
        </w:rPr>
      </w:pPr>
      <w:r>
        <w:rPr>
          <w:rFonts w:ascii="Calibri" w:eastAsia="Calibri" w:hAnsi="Calibri" w:cs="Calibri"/>
          <w:i w:val="0"/>
          <w:color w:val="auto"/>
          <w:szCs w:val="24"/>
        </w:rPr>
        <w:br w:type="page"/>
      </w:r>
    </w:p>
    <w:p w14:paraId="2211EB01" w14:textId="1A203185" w:rsidR="006F1483" w:rsidRDefault="0093110B" w:rsidP="008C7870">
      <w:pPr>
        <w:pStyle w:val="Heading1"/>
        <w:numPr>
          <w:ilvl w:val="0"/>
          <w:numId w:val="2"/>
        </w:numPr>
      </w:pPr>
      <w:bookmarkStart w:id="6" w:name="_Toc472672381"/>
      <w:bookmarkStart w:id="7" w:name="_Toc158093405"/>
      <w:bookmarkStart w:id="8" w:name="_Toc472672384"/>
      <w:bookmarkEnd w:id="6"/>
      <w:r>
        <w:lastRenderedPageBreak/>
        <w:t>A</w:t>
      </w:r>
      <w:r w:rsidR="00DB7DE5">
        <w:t>pproval</w:t>
      </w:r>
      <w:r w:rsidR="006F1483" w:rsidRPr="00F2749E">
        <w:t xml:space="preserve"> </w:t>
      </w:r>
      <w:commentRangeStart w:id="9"/>
      <w:r w:rsidR="006F1483" w:rsidRPr="00F2749E">
        <w:t>Page</w:t>
      </w:r>
      <w:commentRangeEnd w:id="9"/>
      <w:r w:rsidR="00F704F2">
        <w:rPr>
          <w:rStyle w:val="CommentReference"/>
          <w:rFonts w:ascii="Arial" w:eastAsia="Times New Roman" w:hAnsi="Arial" w:cs="Times New Roman"/>
          <w:b w:val="0"/>
          <w:color w:val="auto"/>
        </w:rPr>
        <w:commentReference w:id="9"/>
      </w:r>
      <w:bookmarkEnd w:id="7"/>
    </w:p>
    <w:p w14:paraId="6F6876F5" w14:textId="77777777" w:rsidR="000A1C1F" w:rsidRDefault="000A1C1F" w:rsidP="000A1C1F"/>
    <w:bookmarkEnd w:id="8"/>
    <w:p w14:paraId="0E3B5760" w14:textId="7D34890A" w:rsidR="00731524" w:rsidRPr="00731524" w:rsidRDefault="00731524" w:rsidP="00111EEF">
      <w:pPr>
        <w:tabs>
          <w:tab w:val="right" w:pos="4050"/>
        </w:tabs>
        <w:rPr>
          <w:rFonts w:asciiTheme="minorHAnsi" w:hAnsiTheme="minorHAnsi" w:cstheme="minorHAnsi"/>
          <w:b/>
          <w:bCs/>
          <w:i w:val="0"/>
          <w:iCs/>
        </w:rPr>
      </w:pPr>
      <w:r>
        <w:rPr>
          <w:rFonts w:asciiTheme="minorHAnsi" w:hAnsiTheme="minorHAnsi" w:cstheme="minorHAnsi"/>
          <w:b/>
          <w:bCs/>
          <w:i w:val="0"/>
          <w:iCs/>
        </w:rPr>
        <w:t>Grant Recipient Approvals:</w:t>
      </w:r>
    </w:p>
    <w:p w14:paraId="59C2EE2F" w14:textId="27317412" w:rsidR="00684359" w:rsidRPr="00F2749E" w:rsidRDefault="00125292" w:rsidP="00111EEF">
      <w:pPr>
        <w:tabs>
          <w:tab w:val="right" w:pos="4050"/>
        </w:tabs>
        <w:rPr>
          <w:rFonts w:asciiTheme="minorHAnsi" w:hAnsiTheme="minorHAnsi" w:cstheme="minorHAnsi"/>
          <w:i w:val="0"/>
        </w:rPr>
      </w:pPr>
      <w:r w:rsidRPr="00F2749E">
        <w:rPr>
          <w:rFonts w:asciiTheme="minorHAnsi" w:hAnsiTheme="minorHAnsi" w:cstheme="minorHAnsi"/>
        </w:rPr>
        <w:tab/>
      </w:r>
      <w:r w:rsidR="006C6805" w:rsidRPr="003A713C">
        <w:rPr>
          <w:rFonts w:asciiTheme="minorHAnsi" w:hAnsiTheme="minorHAnsi" w:cstheme="minorHAnsi"/>
          <w:i w:val="0"/>
        </w:rPr>
        <w:t>Organization</w:t>
      </w:r>
      <w:r w:rsidRPr="003A713C">
        <w:rPr>
          <w:rFonts w:asciiTheme="minorHAnsi" w:hAnsiTheme="minorHAnsi" w:cstheme="minorHAnsi"/>
          <w:i w:val="0"/>
        </w:rPr>
        <w:t>:</w:t>
      </w:r>
      <w:r w:rsidR="0001173D" w:rsidRPr="00F2749E">
        <w:rPr>
          <w:rFonts w:asciiTheme="minorHAnsi" w:hAnsiTheme="minorHAnsi" w:cstheme="minorHAnsi"/>
          <w:i w:val="0"/>
        </w:rPr>
        <w:t xml:space="preserve"> </w:t>
      </w:r>
      <w:r w:rsidR="008B6ED2">
        <w:rPr>
          <w:rFonts w:asciiTheme="minorHAnsi" w:hAnsiTheme="minorHAnsi" w:cstheme="minorHAnsi"/>
          <w:i w:val="0"/>
        </w:rPr>
        <w:tab/>
      </w:r>
      <w:r w:rsidR="00AB5DF1">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B6ED2" w:rsidRPr="00727B86">
        <w:rPr>
          <w:rFonts w:asciiTheme="minorHAnsi" w:eastAsia="Calibri" w:hAnsiTheme="minorHAnsi" w:cstheme="minorHAnsi"/>
          <w:i w:val="0"/>
          <w:color w:val="auto"/>
        </w:rPr>
        <w:t xml:space="preserve">Insert </w:t>
      </w:r>
      <w:r w:rsidR="008B6ED2">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4C304AB0" w14:textId="22C28E7A" w:rsidR="009E2E1F" w:rsidRPr="00F2749E" w:rsidRDefault="00CF18AF" w:rsidP="00111EEF">
      <w:pPr>
        <w:tabs>
          <w:tab w:val="right" w:pos="4050"/>
        </w:tabs>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BBE8F5A" wp14:editId="3282657C">
                <wp:simplePos x="0" y="0"/>
                <wp:positionH relativeFrom="margin">
                  <wp:posOffset>2127885</wp:posOffset>
                </wp:positionH>
                <wp:positionV relativeFrom="paragraph">
                  <wp:posOffset>13970</wp:posOffset>
                </wp:positionV>
                <wp:extent cx="44043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E4F03B8">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7.55pt,1.1pt" to="514.35pt,1.1pt" w14:anchorId="70DCC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">
                <v:stroke joinstyle="miter"/>
                <w10:wrap anchorx="margin"/>
              </v:line>
            </w:pict>
          </mc:Fallback>
        </mc:AlternateContent>
      </w:r>
    </w:p>
    <w:p w14:paraId="6C788BFA" w14:textId="2D2E90EC" w:rsidR="00C4466E" w:rsidRDefault="000153BA" w:rsidP="00111EEF">
      <w:pPr>
        <w:tabs>
          <w:tab w:val="right" w:pos="4050"/>
        </w:tabs>
        <w:ind w:left="-4" w:right="0"/>
        <w:rPr>
          <w:rFonts w:asciiTheme="minorHAnsi" w:hAnsiTheme="minorHAnsi" w:cstheme="minorHAnsi"/>
          <w:i w:val="0"/>
        </w:rPr>
      </w:pPr>
      <w:r>
        <w:rPr>
          <w:rFonts w:asciiTheme="minorHAnsi" w:hAnsiTheme="minorHAnsi" w:cstheme="minorHAnsi"/>
          <w:i w:val="0"/>
        </w:rPr>
        <w:t xml:space="preserve">Project </w:t>
      </w:r>
      <w:r w:rsidR="00771235">
        <w:rPr>
          <w:rFonts w:asciiTheme="minorHAnsi" w:hAnsiTheme="minorHAnsi" w:cstheme="minorHAnsi"/>
          <w:i w:val="0"/>
        </w:rPr>
        <w:t>Quality Assurance Officer</w:t>
      </w:r>
    </w:p>
    <w:p w14:paraId="34008CD9" w14:textId="710D5560" w:rsidR="0037127A" w:rsidRPr="00F2749E" w:rsidRDefault="00370026" w:rsidP="00405A4D">
      <w:pPr>
        <w:tabs>
          <w:tab w:val="right" w:pos="4050"/>
        </w:tabs>
        <w:ind w:left="-14" w:right="0" w:firstLine="0"/>
        <w:rPr>
          <w:rFonts w:asciiTheme="minorHAnsi" w:hAnsiTheme="minorHAnsi" w:cstheme="minorHAnsi"/>
          <w:i w:val="0"/>
        </w:rPr>
      </w:pPr>
      <w:r w:rsidRPr="00F2749E">
        <w:rPr>
          <w:rFonts w:asciiTheme="minorHAnsi" w:hAnsiTheme="minorHAnsi" w:cstheme="minorHAnsi"/>
          <w:i w:val="0"/>
        </w:rPr>
        <w:t>Printed Name &amp; Title</w:t>
      </w:r>
      <w:r w:rsidR="00FC4D33" w:rsidRPr="00F2749E">
        <w:rPr>
          <w:rFonts w:asciiTheme="minorHAnsi" w:hAnsiTheme="minorHAnsi" w:cstheme="minorHAnsi"/>
          <w:i w:val="0"/>
        </w:rPr>
        <w:t>:</w:t>
      </w:r>
      <w:r w:rsidR="008B6ED2">
        <w:rPr>
          <w:rFonts w:asciiTheme="minorHAnsi" w:hAnsiTheme="minorHAnsi" w:cstheme="minorHAnsi"/>
          <w:i w:val="0"/>
        </w:rPr>
        <w:tab/>
      </w:r>
      <w:r w:rsidR="008B6ED2">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B6ED2" w:rsidRPr="00727B86">
        <w:rPr>
          <w:rFonts w:asciiTheme="minorHAnsi" w:eastAsia="Calibri" w:hAnsiTheme="minorHAnsi" w:cstheme="minorHAnsi"/>
          <w:i w:val="0"/>
          <w:color w:val="auto"/>
        </w:rPr>
        <w:t xml:space="preserve">Insert </w:t>
      </w:r>
      <w:r w:rsidR="008B6ED2">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05877D9B" w14:textId="4B7C7D55" w:rsidR="00F92570" w:rsidRPr="00F2749E" w:rsidRDefault="003E14BB" w:rsidP="00111EEF">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DC42125" wp14:editId="533B2179">
                <wp:simplePos x="0" y="0"/>
                <wp:positionH relativeFrom="margin">
                  <wp:posOffset>2082165</wp:posOffset>
                </wp:positionH>
                <wp:positionV relativeFrom="paragraph">
                  <wp:posOffset>5715</wp:posOffset>
                </wp:positionV>
                <wp:extent cx="440436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E8BCC3D">
              <v:line id="Straight Connector 11"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65FF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142842B1" w14:textId="25B2BD1A" w:rsidR="0037127A" w:rsidRPr="00F2749E" w:rsidRDefault="00370026" w:rsidP="00111EEF">
      <w:pPr>
        <w:tabs>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p>
    <w:p w14:paraId="757646A7" w14:textId="52468D57" w:rsidR="0037127A" w:rsidRPr="00F2749E" w:rsidRDefault="003E14BB" w:rsidP="00111EEF">
      <w:pPr>
        <w:tabs>
          <w:tab w:val="right" w:pos="4050"/>
        </w:tabs>
        <w:spacing w:after="14" w:line="259" w:lineRule="auto"/>
        <w:ind w:left="0" w:right="0" w:firstLine="0"/>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3B251C4" wp14:editId="15FE1E9E">
                <wp:simplePos x="0" y="0"/>
                <wp:positionH relativeFrom="margin">
                  <wp:posOffset>2106930</wp:posOffset>
                </wp:positionH>
                <wp:positionV relativeFrom="paragraph">
                  <wp:posOffset>52705</wp:posOffset>
                </wp:positionV>
                <wp:extent cx="44043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870CCFC">
              <v:line id="Straight Connector 12"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9pt,4.15pt" to="512.7pt,4.15pt" w14:anchorId="21240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v:stroke joinstyle="miter"/>
                <w10:wrap anchorx="margin"/>
              </v:line>
            </w:pict>
          </mc:Fallback>
        </mc:AlternateContent>
      </w:r>
    </w:p>
    <w:p w14:paraId="0E3D8957" w14:textId="0B3EA359"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rPr>
        <w:t xml:space="preserve">Project </w:t>
      </w:r>
      <w:r w:rsidR="007D7BC4">
        <w:rPr>
          <w:rFonts w:asciiTheme="minorHAnsi" w:hAnsiTheme="minorHAnsi" w:cstheme="minorHAnsi"/>
          <w:i w:val="0"/>
        </w:rPr>
        <w:t>Manager</w:t>
      </w:r>
      <w:r w:rsidRPr="00F2749E">
        <w:rPr>
          <w:rFonts w:asciiTheme="minorHAnsi" w:hAnsiTheme="minorHAnsi" w:cstheme="minorHAnsi"/>
          <w:i w:val="0"/>
        </w:rPr>
        <w:t xml:space="preserve">: </w:t>
      </w:r>
    </w:p>
    <w:p w14:paraId="69CA9051" w14:textId="066FB8BF"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sidR="00832573">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832573">
        <w:rPr>
          <w:rFonts w:asciiTheme="minorHAnsi" w:hAnsiTheme="minorHAnsi" w:cstheme="minorHAnsi"/>
          <w:i w:val="0"/>
        </w:rPr>
        <w:tab/>
      </w:r>
      <w:r w:rsidR="001D585B">
        <w:rPr>
          <w:rFonts w:asciiTheme="minorHAnsi" w:eastAsia="Calibri" w:hAnsiTheme="minorHAnsi" w:cstheme="minorHAnsi"/>
          <w:i w:val="0"/>
          <w:color w:val="auto"/>
        </w:rPr>
        <w:t>&lt;</w:t>
      </w:r>
      <w:r w:rsidR="00832573" w:rsidRPr="00727B86">
        <w:rPr>
          <w:rFonts w:asciiTheme="minorHAnsi" w:eastAsia="Calibri" w:hAnsiTheme="minorHAnsi" w:cstheme="minorHAnsi"/>
          <w:i w:val="0"/>
          <w:color w:val="auto"/>
        </w:rPr>
        <w:t xml:space="preserve">Insert </w:t>
      </w:r>
      <w:r w:rsidR="00832573">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p>
    <w:p w14:paraId="1B0F58BB" w14:textId="77777777" w:rsidR="004642C1" w:rsidRPr="00F2749E" w:rsidRDefault="004642C1" w:rsidP="004642C1">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008976AD" wp14:editId="349A69A5">
                <wp:simplePos x="0" y="0"/>
                <wp:positionH relativeFrom="margin">
                  <wp:posOffset>2082165</wp:posOffset>
                </wp:positionH>
                <wp:positionV relativeFrom="paragraph">
                  <wp:posOffset>5715</wp:posOffset>
                </wp:positionV>
                <wp:extent cx="440436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A9B5328">
              <v:line id="Straight Connector 10" style="position:absolute;z-index:251658261;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3AF5C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36CBC797" w14:textId="454CA286" w:rsidR="004642C1" w:rsidRPr="00F2749E" w:rsidRDefault="004642C1" w:rsidP="004B2705">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sidR="00832573">
        <w:rPr>
          <w:rFonts w:asciiTheme="minorHAnsi" w:hAnsiTheme="minorHAnsi" w:cstheme="minorHAnsi"/>
          <w:i w:val="0"/>
        </w:rPr>
        <w:tab/>
      </w:r>
      <w:r w:rsidR="004B2705">
        <w:rPr>
          <w:rFonts w:asciiTheme="minorHAnsi" w:hAnsiTheme="minorHAnsi" w:cstheme="minorHAnsi"/>
          <w:i w:val="0"/>
        </w:rPr>
        <w:tab/>
        <w:t xml:space="preserve">                                           </w:t>
      </w:r>
    </w:p>
    <w:p w14:paraId="42B4B489" w14:textId="62640415" w:rsidR="004642C1" w:rsidRPr="00F2749E" w:rsidRDefault="004642C1" w:rsidP="004642C1">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58253" behindDoc="0" locked="0" layoutInCell="1" allowOverlap="1" wp14:anchorId="22D3AB85" wp14:editId="2D67E4B9">
                <wp:simplePos x="0" y="0"/>
                <wp:positionH relativeFrom="margin">
                  <wp:posOffset>2097405</wp:posOffset>
                </wp:positionH>
                <wp:positionV relativeFrom="paragraph">
                  <wp:posOffset>11430</wp:posOffset>
                </wp:positionV>
                <wp:extent cx="44043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B9CC0CA">
              <v:line id="Straight Connector 13" style="position:absolute;z-index:25165826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4A72B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0EAAAA6C" w14:textId="05F06AA7" w:rsidR="007707EC" w:rsidRPr="00F2749E" w:rsidRDefault="007707EC" w:rsidP="007707EC">
      <w:pPr>
        <w:tabs>
          <w:tab w:val="right" w:pos="4050"/>
        </w:tabs>
        <w:ind w:left="-4" w:right="0"/>
        <w:rPr>
          <w:rFonts w:asciiTheme="minorHAnsi" w:hAnsiTheme="minorHAnsi" w:cstheme="minorHAnsi"/>
          <w:i w:val="0"/>
        </w:rPr>
      </w:pPr>
      <w:r>
        <w:rPr>
          <w:rFonts w:asciiTheme="minorHAnsi" w:hAnsiTheme="minorHAnsi" w:cstheme="minorHAnsi"/>
          <w:i w:val="0"/>
        </w:rPr>
        <w:t xml:space="preserve">Construction Contractor </w:t>
      </w:r>
      <w:r w:rsidRPr="00F2749E">
        <w:rPr>
          <w:rFonts w:asciiTheme="minorHAnsi" w:hAnsiTheme="minorHAnsi" w:cstheme="minorHAnsi"/>
          <w:i w:val="0"/>
        </w:rPr>
        <w:t xml:space="preserve">Project </w:t>
      </w:r>
      <w:r>
        <w:rPr>
          <w:rFonts w:asciiTheme="minorHAnsi" w:hAnsiTheme="minorHAnsi" w:cstheme="minorHAnsi"/>
          <w:i w:val="0"/>
        </w:rPr>
        <w:t>Manager</w:t>
      </w:r>
      <w:r w:rsidRPr="00F2749E">
        <w:rPr>
          <w:rFonts w:asciiTheme="minorHAnsi" w:hAnsiTheme="minorHAnsi" w:cstheme="minorHAnsi"/>
          <w:i w:val="0"/>
        </w:rPr>
        <w:t xml:space="preserve">: </w:t>
      </w:r>
    </w:p>
    <w:p w14:paraId="4458B0C6" w14:textId="77777777" w:rsidR="007707EC" w:rsidRPr="00F2749E" w:rsidRDefault="007707EC" w:rsidP="007707EC">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98276F8" w14:textId="77777777" w:rsidR="007707EC" w:rsidRPr="00F2749E" w:rsidRDefault="007707EC" w:rsidP="007707EC">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43DF73B1" wp14:editId="6E662D6E">
                <wp:simplePos x="0" y="0"/>
                <wp:positionH relativeFrom="margin">
                  <wp:posOffset>2082165</wp:posOffset>
                </wp:positionH>
                <wp:positionV relativeFrom="paragraph">
                  <wp:posOffset>5715</wp:posOffset>
                </wp:positionV>
                <wp:extent cx="44043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6C66F0E">
              <v:line id="Straight Connector 14"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7FF6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3D1AD62B" w14:textId="77777777" w:rsidR="007707EC" w:rsidRPr="00F2749E" w:rsidRDefault="007707EC" w:rsidP="007707EC">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t xml:space="preserve">                                           </w:t>
      </w:r>
    </w:p>
    <w:p w14:paraId="499713CD" w14:textId="77777777" w:rsidR="007707EC" w:rsidRPr="00F2749E" w:rsidRDefault="007707EC" w:rsidP="007707EC">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58263" behindDoc="0" locked="0" layoutInCell="1" allowOverlap="1" wp14:anchorId="60E9D6E3" wp14:editId="05E59B1C">
                <wp:simplePos x="0" y="0"/>
                <wp:positionH relativeFrom="margin">
                  <wp:posOffset>2097405</wp:posOffset>
                </wp:positionH>
                <wp:positionV relativeFrom="paragraph">
                  <wp:posOffset>11430</wp:posOffset>
                </wp:positionV>
                <wp:extent cx="440436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6906B123">
              <v:line id="Straight Connector 1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33E4B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55816D9A" w14:textId="297ECCF4" w:rsidR="0037127A" w:rsidRDefault="0037127A" w:rsidP="00111EEF">
      <w:pPr>
        <w:tabs>
          <w:tab w:val="right" w:pos="4050"/>
        </w:tabs>
        <w:spacing w:after="16" w:line="259" w:lineRule="auto"/>
        <w:ind w:left="0" w:right="0" w:firstLine="0"/>
        <w:rPr>
          <w:rFonts w:asciiTheme="minorHAnsi" w:hAnsiTheme="minorHAnsi" w:cstheme="minorHAnsi"/>
          <w:i w:val="0"/>
        </w:rPr>
      </w:pPr>
    </w:p>
    <w:p w14:paraId="6F99F6C6" w14:textId="2A7E7D5B" w:rsidR="007902FA" w:rsidRDefault="000A2A4A" w:rsidP="000E3329">
      <w:pPr>
        <w:tabs>
          <w:tab w:val="right" w:pos="4050"/>
          <w:tab w:val="right" w:pos="9416"/>
        </w:tabs>
        <w:spacing w:after="18" w:line="259" w:lineRule="auto"/>
        <w:ind w:right="0"/>
        <w:rPr>
          <w:rFonts w:asciiTheme="minorHAnsi" w:hAnsiTheme="minorHAnsi" w:cstheme="minorHAnsi"/>
          <w:i w:val="0"/>
        </w:rPr>
      </w:pPr>
      <w:r>
        <w:rPr>
          <w:rFonts w:asciiTheme="minorHAnsi" w:hAnsiTheme="minorHAnsi" w:cstheme="minorHAnsi"/>
          <w:i w:val="0"/>
        </w:rPr>
        <w:t xml:space="preserve">For Grant Recipients without EPA Region 8 Approved QMPs </w:t>
      </w:r>
    </w:p>
    <w:p w14:paraId="44FD0A14" w14:textId="5155EF46" w:rsidR="000A2A4A" w:rsidRPr="00731524" w:rsidRDefault="000A2A4A" w:rsidP="000A2A4A">
      <w:pPr>
        <w:tabs>
          <w:tab w:val="right" w:pos="4050"/>
        </w:tabs>
        <w:rPr>
          <w:rFonts w:asciiTheme="minorHAnsi" w:hAnsiTheme="minorHAnsi" w:cstheme="minorHAnsi"/>
          <w:b/>
          <w:bCs/>
          <w:i w:val="0"/>
          <w:iCs/>
        </w:rPr>
      </w:pPr>
      <w:r>
        <w:rPr>
          <w:rFonts w:asciiTheme="minorHAnsi" w:hAnsiTheme="minorHAnsi" w:cstheme="minorHAnsi"/>
          <w:b/>
          <w:bCs/>
          <w:i w:val="0"/>
          <w:iCs/>
        </w:rPr>
        <w:t>EPA Approvals:</w:t>
      </w:r>
    </w:p>
    <w:p w14:paraId="6ACC9CFA" w14:textId="77777777" w:rsidR="000A2A4A" w:rsidRDefault="000A2A4A" w:rsidP="000A2A4A">
      <w:pPr>
        <w:tabs>
          <w:tab w:val="right" w:pos="4050"/>
        </w:tabs>
        <w:ind w:left="-4" w:right="0"/>
        <w:rPr>
          <w:rFonts w:asciiTheme="minorHAnsi" w:hAnsiTheme="minorHAnsi" w:cstheme="minorHAnsi"/>
          <w:i w:val="0"/>
        </w:rPr>
      </w:pPr>
    </w:p>
    <w:p w14:paraId="3A9CFC7C" w14:textId="55F4FFF2" w:rsidR="000A2A4A" w:rsidRDefault="000A2A4A" w:rsidP="000A2A4A">
      <w:pPr>
        <w:tabs>
          <w:tab w:val="right" w:pos="4050"/>
        </w:tabs>
        <w:ind w:left="-4" w:right="0"/>
        <w:rPr>
          <w:rFonts w:asciiTheme="minorHAnsi" w:hAnsiTheme="minorHAnsi" w:cstheme="minorHAnsi"/>
          <w:i w:val="0"/>
        </w:rPr>
      </w:pPr>
      <w:r>
        <w:rPr>
          <w:rFonts w:asciiTheme="minorHAnsi" w:hAnsiTheme="minorHAnsi" w:cstheme="minorHAnsi"/>
          <w:i w:val="0"/>
        </w:rPr>
        <w:t>EPA Region 8 Project Officer</w:t>
      </w:r>
    </w:p>
    <w:p w14:paraId="338EF09F" w14:textId="77777777" w:rsidR="000A2A4A" w:rsidRPr="00F2749E" w:rsidRDefault="000A2A4A" w:rsidP="000A2A4A">
      <w:pPr>
        <w:tabs>
          <w:tab w:val="right" w:pos="4050"/>
        </w:tabs>
        <w:ind w:left="-14" w:right="0" w:firstLine="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0DB1D9DC"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1C68A79E" wp14:editId="75F32C8A">
                <wp:simplePos x="0" y="0"/>
                <wp:positionH relativeFrom="margin">
                  <wp:posOffset>2082165</wp:posOffset>
                </wp:positionH>
                <wp:positionV relativeFrom="paragraph">
                  <wp:posOffset>5715</wp:posOffset>
                </wp:positionV>
                <wp:extent cx="44043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E0D5294">
              <v:line id="Straight Connector 3" style="position:absolute;z-index:25166133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7CA2E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7AFF7515" w14:textId="77777777" w:rsidR="000A2A4A" w:rsidRPr="00F2749E" w:rsidRDefault="000A2A4A" w:rsidP="000A2A4A">
      <w:pPr>
        <w:tabs>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p>
    <w:p w14:paraId="353B8E41" w14:textId="77777777" w:rsidR="000A2A4A" w:rsidRPr="00F2749E" w:rsidRDefault="000A2A4A" w:rsidP="000A2A4A">
      <w:pPr>
        <w:tabs>
          <w:tab w:val="right" w:pos="4050"/>
        </w:tabs>
        <w:spacing w:after="14" w:line="259" w:lineRule="auto"/>
        <w:ind w:left="0" w:right="0" w:firstLine="0"/>
        <w:rPr>
          <w:rFonts w:asciiTheme="minorHAns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0D00A9AA" wp14:editId="6D79983A">
                <wp:simplePos x="0" y="0"/>
                <wp:positionH relativeFrom="margin">
                  <wp:posOffset>2106930</wp:posOffset>
                </wp:positionH>
                <wp:positionV relativeFrom="paragraph">
                  <wp:posOffset>52705</wp:posOffset>
                </wp:positionV>
                <wp:extent cx="44043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BDC8F51">
              <v:line id="Straight Connector 5" style="position:absolute;z-index:251662358;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9pt,4.15pt" to="512.7pt,4.15pt" w14:anchorId="4663E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v:stroke joinstyle="miter"/>
                <w10:wrap anchorx="margin"/>
              </v:line>
            </w:pict>
          </mc:Fallback>
        </mc:AlternateContent>
      </w:r>
    </w:p>
    <w:p w14:paraId="59787933" w14:textId="77777777" w:rsidR="000A2A4A" w:rsidRDefault="000A2A4A" w:rsidP="000A2A4A">
      <w:pPr>
        <w:tabs>
          <w:tab w:val="left" w:pos="6825"/>
        </w:tabs>
        <w:ind w:left="-4" w:right="0"/>
        <w:rPr>
          <w:rFonts w:asciiTheme="minorHAnsi" w:hAnsiTheme="minorHAnsi" w:cstheme="minorHAnsi"/>
          <w:i w:val="0"/>
        </w:rPr>
      </w:pPr>
      <w:r>
        <w:rPr>
          <w:rFonts w:asciiTheme="minorHAnsi" w:hAnsiTheme="minorHAnsi" w:cstheme="minorHAnsi"/>
          <w:i w:val="0"/>
        </w:rPr>
        <w:t>EPA Region 8 Quality Assurance Manager (RQAM)</w:t>
      </w:r>
    </w:p>
    <w:p w14:paraId="7071151F" w14:textId="4971A37F" w:rsidR="000A2A4A" w:rsidRDefault="000A2A4A" w:rsidP="000A2A4A">
      <w:pPr>
        <w:tabs>
          <w:tab w:val="left" w:pos="6825"/>
        </w:tabs>
        <w:ind w:left="-4" w:right="0"/>
        <w:rPr>
          <w:rFonts w:asciiTheme="minorHAnsi" w:hAnsiTheme="minorHAnsi" w:cstheme="minorHAnsi"/>
          <w:i w:val="0"/>
        </w:rPr>
      </w:pPr>
      <w:r>
        <w:rPr>
          <w:rFonts w:asciiTheme="minorHAnsi" w:hAnsiTheme="minorHAnsi" w:cstheme="minorHAnsi"/>
          <w:i w:val="0"/>
        </w:rPr>
        <w:t>Or Delegated Approving Officer (DAO):</w:t>
      </w:r>
    </w:p>
    <w:p w14:paraId="5DF0BE2A" w14:textId="77777777" w:rsidR="000A2A4A" w:rsidRDefault="000A2A4A" w:rsidP="000A2A4A">
      <w:pPr>
        <w:tabs>
          <w:tab w:val="right" w:pos="4050"/>
        </w:tabs>
        <w:ind w:left="-4" w:right="0"/>
        <w:rPr>
          <w:rFonts w:asciiTheme="minorHAnsi" w:hAnsiTheme="minorHAnsi" w:cstheme="minorHAnsi"/>
          <w:i w:val="0"/>
        </w:rPr>
      </w:pPr>
    </w:p>
    <w:p w14:paraId="038BFED9" w14:textId="279A1A54" w:rsidR="000A2A4A" w:rsidRPr="00F2749E" w:rsidRDefault="000A2A4A" w:rsidP="000A2A4A">
      <w:pPr>
        <w:tabs>
          <w:tab w:val="right" w:pos="4050"/>
        </w:tabs>
        <w:ind w:left="-4" w:right="0"/>
        <w:rPr>
          <w:rFonts w:asciiTheme="minorHAnsi" w:hAnsiTheme="minorHAnsi" w:cstheme="minorHAnsi"/>
          <w:i w:val="0"/>
        </w:rPr>
      </w:pPr>
      <w:r w:rsidRPr="00F2749E">
        <w:rPr>
          <w:rFonts w:asciiTheme="minorHAnsi" w:hAnsiTheme="minorHAnsi" w:cstheme="minorHAnsi"/>
          <w:i w:val="0"/>
        </w:rPr>
        <w:t>Printed Name &amp; Title:</w:t>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hAnsiTheme="minorHAnsi" w:cstheme="minorHAnsi"/>
          <w:i w:val="0"/>
        </w:rPr>
        <w:tab/>
      </w: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2CBC8D25"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F2749E">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6CD1CF1F" wp14:editId="4803C163">
                <wp:simplePos x="0" y="0"/>
                <wp:positionH relativeFrom="margin">
                  <wp:posOffset>2082165</wp:posOffset>
                </wp:positionH>
                <wp:positionV relativeFrom="paragraph">
                  <wp:posOffset>5715</wp:posOffset>
                </wp:positionV>
                <wp:extent cx="44043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493CE54">
              <v:line id="Straight Connector 7" style="position:absolute;z-index:251664406;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0ED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587F94C3" w14:textId="77777777" w:rsidR="000A2A4A" w:rsidRPr="00F2749E" w:rsidRDefault="000A2A4A" w:rsidP="000A2A4A">
      <w:pPr>
        <w:tabs>
          <w:tab w:val="center" w:pos="3652"/>
          <w:tab w:val="right" w:pos="4050"/>
          <w:tab w:val="right" w:pos="9416"/>
        </w:tabs>
        <w:spacing w:after="18" w:line="259" w:lineRule="auto"/>
        <w:ind w:left="1530" w:right="0" w:hanging="1530"/>
        <w:rPr>
          <w:rFonts w:asciiTheme="minorHAnsi" w:hAnsiTheme="minorHAnsi" w:cstheme="minorHAnsi"/>
          <w:i w:val="0"/>
        </w:rPr>
      </w:pPr>
      <w:r w:rsidRPr="00F2749E">
        <w:rPr>
          <w:rFonts w:asciiTheme="minorHAnsi" w:eastAsia="Calibri" w:hAnsiTheme="minorHAnsi" w:cstheme="minorHAnsi"/>
          <w:i w:val="0"/>
        </w:rPr>
        <w:t>Signature &amp; Date:</w:t>
      </w:r>
      <w:r w:rsidRPr="00F2749E">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t xml:space="preserve">                                           </w:t>
      </w:r>
    </w:p>
    <w:p w14:paraId="372DDDC5" w14:textId="7D3C7D3F" w:rsidR="009E1EAA" w:rsidRDefault="000A2A4A" w:rsidP="007707EC">
      <w:pPr>
        <w:tabs>
          <w:tab w:val="right" w:pos="4050"/>
        </w:tabs>
        <w:ind w:left="-4" w:right="0"/>
        <w:rPr>
          <w:rFonts w:asciiTheme="minorHAnsi" w:hAnsiTheme="minorHAnsi" w:cstheme="minorHAnsi"/>
          <w:i w:val="0"/>
        </w:rPr>
      </w:pPr>
      <w:r w:rsidRPr="00F2749E">
        <w:rPr>
          <w:rFonts w:asciiTheme="minorHAnsi" w:hAnsiTheme="minorHAnsi" w:cstheme="minorHAnsi"/>
          <w:i w:val="0"/>
          <w:noProof/>
        </w:rPr>
        <mc:AlternateContent>
          <mc:Choice Requires="wps">
            <w:drawing>
              <wp:anchor distT="0" distB="0" distL="114300" distR="114300" simplePos="0" relativeHeight="251658259" behindDoc="0" locked="0" layoutInCell="1" allowOverlap="1" wp14:anchorId="531EC6CF" wp14:editId="5EBDD6DA">
                <wp:simplePos x="0" y="0"/>
                <wp:positionH relativeFrom="margin">
                  <wp:posOffset>2097405</wp:posOffset>
                </wp:positionH>
                <wp:positionV relativeFrom="paragraph">
                  <wp:posOffset>11430</wp:posOffset>
                </wp:positionV>
                <wp:extent cx="44043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C69901F">
              <v:line id="Straight Connector 8" style="position:absolute;z-index:251663382;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71B79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32BA589A" w14:textId="5FE055E2" w:rsidR="00C22561" w:rsidRDefault="00C22561">
      <w:pPr>
        <w:spacing w:after="160" w:line="259" w:lineRule="auto"/>
        <w:ind w:left="0" w:right="0" w:firstLine="0"/>
        <w:rPr>
          <w:rFonts w:asciiTheme="minorHAnsi" w:hAnsiTheme="minorHAnsi" w:cstheme="minorHAnsi"/>
          <w:i w:val="0"/>
        </w:rPr>
      </w:pPr>
      <w:r>
        <w:rPr>
          <w:rFonts w:asciiTheme="minorHAnsi" w:hAnsiTheme="minorHAnsi" w:cstheme="minorHAnsi"/>
          <w:i w:val="0"/>
        </w:rPr>
        <w:br w:type="page"/>
      </w:r>
    </w:p>
    <w:p w14:paraId="3C4BB68A" w14:textId="77777777" w:rsidR="007902FA" w:rsidRDefault="007902FA">
      <w:pPr>
        <w:spacing w:after="160" w:line="259" w:lineRule="auto"/>
        <w:ind w:left="0" w:right="0" w:firstLine="0"/>
        <w:rPr>
          <w:rFonts w:asciiTheme="minorHAnsi" w:hAnsiTheme="minorHAnsi" w:cstheme="minorHAnsi"/>
          <w:i w:val="0"/>
        </w:rPr>
      </w:pPr>
    </w:p>
    <w:p w14:paraId="1A6FCA54" w14:textId="295F27A3" w:rsidR="0069236F" w:rsidRDefault="00EA0E0C" w:rsidP="009612E2">
      <w:pPr>
        <w:pStyle w:val="Heading1"/>
        <w:numPr>
          <w:ilvl w:val="0"/>
          <w:numId w:val="2"/>
        </w:numPr>
        <w:spacing w:before="360" w:after="120"/>
        <w:ind w:right="58"/>
      </w:pPr>
      <w:bookmarkStart w:id="10" w:name="_Ref139886817"/>
      <w:bookmarkStart w:id="11" w:name="_Toc158093406"/>
      <w:r>
        <w:t xml:space="preserve">Table of </w:t>
      </w:r>
      <w:commentRangeStart w:id="12"/>
      <w:r>
        <w:t>Contents</w:t>
      </w:r>
      <w:bookmarkEnd w:id="10"/>
      <w:r>
        <w:t xml:space="preserve"> </w:t>
      </w:r>
      <w:commentRangeEnd w:id="12"/>
      <w:r w:rsidR="00D878D6">
        <w:rPr>
          <w:rStyle w:val="CommentReference"/>
          <w:rFonts w:ascii="Arial" w:eastAsia="Times New Roman" w:hAnsi="Arial" w:cs="Times New Roman"/>
          <w:b w:val="0"/>
          <w:color w:val="auto"/>
        </w:rPr>
        <w:commentReference w:id="12"/>
      </w:r>
      <w:bookmarkEnd w:id="11"/>
    </w:p>
    <w:sdt>
      <w:sdtPr>
        <w:rPr>
          <w:rFonts w:asciiTheme="minorHAnsi" w:eastAsia="Times New Roman" w:hAnsiTheme="minorHAnsi" w:cstheme="minorHAnsi"/>
          <w:i/>
          <w:color w:val="000000"/>
          <w:sz w:val="22"/>
          <w:szCs w:val="22"/>
        </w:rPr>
        <w:id w:val="1825696360"/>
        <w:docPartObj>
          <w:docPartGallery w:val="Table of Contents"/>
          <w:docPartUnique/>
        </w:docPartObj>
      </w:sdtPr>
      <w:sdtEndPr>
        <w:rPr>
          <w:b/>
          <w:bCs/>
          <w:noProof/>
        </w:rPr>
      </w:sdtEndPr>
      <w:sdtContent>
        <w:p w14:paraId="61BB92C9" w14:textId="6913FDF6" w:rsidR="00136B4A" w:rsidRPr="00405A4D" w:rsidRDefault="00136B4A">
          <w:pPr>
            <w:pStyle w:val="TOCHeading"/>
            <w:rPr>
              <w:rStyle w:val="Heading1Char"/>
              <w:rFonts w:asciiTheme="minorHAnsi" w:hAnsiTheme="minorHAnsi" w:cstheme="minorHAnsi"/>
            </w:rPr>
          </w:pPr>
        </w:p>
        <w:p w14:paraId="14EDC5BB" w14:textId="46866EDF" w:rsidR="00445AFC" w:rsidRDefault="00136B4A">
          <w:pPr>
            <w:pStyle w:val="TOC1"/>
            <w:rPr>
              <w:rFonts w:asciiTheme="minorHAnsi" w:eastAsiaTheme="minorEastAsia" w:hAnsiTheme="minorHAnsi" w:cstheme="minorBidi"/>
              <w:bCs w:val="0"/>
              <w:color w:val="auto"/>
              <w:kern w:val="2"/>
              <w:sz w:val="22"/>
              <w:szCs w:val="22"/>
              <w14:ligatures w14:val="standardContextual"/>
            </w:rPr>
          </w:pPr>
          <w:r w:rsidRPr="00405A4D">
            <w:rPr>
              <w:rFonts w:asciiTheme="minorHAnsi" w:hAnsiTheme="minorHAnsi" w:cstheme="minorHAnsi"/>
            </w:rPr>
            <w:fldChar w:fldCharType="begin"/>
          </w:r>
          <w:r w:rsidRPr="00405A4D">
            <w:rPr>
              <w:rFonts w:asciiTheme="minorHAnsi" w:hAnsiTheme="minorHAnsi" w:cstheme="minorHAnsi"/>
            </w:rPr>
            <w:instrText xml:space="preserve"> TOC \o "1-3" \h \z \u </w:instrText>
          </w:r>
          <w:r w:rsidRPr="00405A4D">
            <w:rPr>
              <w:rFonts w:asciiTheme="minorHAnsi" w:hAnsiTheme="minorHAnsi" w:cstheme="minorHAnsi"/>
            </w:rPr>
            <w:fldChar w:fldCharType="separate"/>
          </w:r>
          <w:hyperlink w:anchor="_Toc158093403" w:history="1">
            <w:r w:rsidR="00445AFC" w:rsidRPr="005874D0">
              <w:rPr>
                <w:rStyle w:val="Hyperlink"/>
                <w:rFonts w:cstheme="minorHAnsi"/>
              </w:rPr>
              <w:t>INSTRUCTIONS for EPA Region 8 Community Grant Recipients for completing the Water Infrastructure Construction Quality Assurance (QA) Plan Template</w:t>
            </w:r>
            <w:r w:rsidR="00445AFC">
              <w:rPr>
                <w:webHidden/>
              </w:rPr>
              <w:tab/>
            </w:r>
            <w:r w:rsidR="00445AFC">
              <w:rPr>
                <w:webHidden/>
              </w:rPr>
              <w:fldChar w:fldCharType="begin"/>
            </w:r>
            <w:r w:rsidR="00445AFC">
              <w:rPr>
                <w:webHidden/>
              </w:rPr>
              <w:instrText xml:space="preserve"> PAGEREF _Toc158093403 \h </w:instrText>
            </w:r>
            <w:r w:rsidR="00445AFC">
              <w:rPr>
                <w:webHidden/>
              </w:rPr>
            </w:r>
            <w:r w:rsidR="00445AFC">
              <w:rPr>
                <w:webHidden/>
              </w:rPr>
              <w:fldChar w:fldCharType="separate"/>
            </w:r>
            <w:r w:rsidR="00445AFC">
              <w:rPr>
                <w:webHidden/>
              </w:rPr>
              <w:t>1</w:t>
            </w:r>
            <w:r w:rsidR="00445AFC">
              <w:rPr>
                <w:webHidden/>
              </w:rPr>
              <w:fldChar w:fldCharType="end"/>
            </w:r>
          </w:hyperlink>
        </w:p>
        <w:p w14:paraId="00C7417F" w14:textId="129D0C6D"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4" w:history="1">
            <w:r w:rsidR="00445AFC" w:rsidRPr="005874D0">
              <w:rPr>
                <w:rStyle w:val="Hyperlink"/>
              </w:rPr>
              <w:t>Title Page</w:t>
            </w:r>
            <w:r w:rsidR="00445AFC">
              <w:rPr>
                <w:webHidden/>
              </w:rPr>
              <w:tab/>
            </w:r>
            <w:r w:rsidR="00445AFC">
              <w:rPr>
                <w:webHidden/>
              </w:rPr>
              <w:fldChar w:fldCharType="begin"/>
            </w:r>
            <w:r w:rsidR="00445AFC">
              <w:rPr>
                <w:webHidden/>
              </w:rPr>
              <w:instrText xml:space="preserve"> PAGEREF _Toc158093404 \h </w:instrText>
            </w:r>
            <w:r w:rsidR="00445AFC">
              <w:rPr>
                <w:webHidden/>
              </w:rPr>
            </w:r>
            <w:r w:rsidR="00445AFC">
              <w:rPr>
                <w:webHidden/>
              </w:rPr>
              <w:fldChar w:fldCharType="separate"/>
            </w:r>
            <w:r w:rsidR="00445AFC">
              <w:rPr>
                <w:webHidden/>
              </w:rPr>
              <w:t>2</w:t>
            </w:r>
            <w:r w:rsidR="00445AFC">
              <w:rPr>
                <w:webHidden/>
              </w:rPr>
              <w:fldChar w:fldCharType="end"/>
            </w:r>
          </w:hyperlink>
        </w:p>
        <w:p w14:paraId="77285F34" w14:textId="00B6FC9F"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5" w:history="1">
            <w:r w:rsidR="00445AFC" w:rsidRPr="005874D0">
              <w:rPr>
                <w:rStyle w:val="Hyperlink"/>
              </w:rPr>
              <w:t>1.</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Approval Page</w:t>
            </w:r>
            <w:r w:rsidR="00445AFC">
              <w:rPr>
                <w:webHidden/>
              </w:rPr>
              <w:tab/>
            </w:r>
            <w:r w:rsidR="00445AFC">
              <w:rPr>
                <w:webHidden/>
              </w:rPr>
              <w:fldChar w:fldCharType="begin"/>
            </w:r>
            <w:r w:rsidR="00445AFC">
              <w:rPr>
                <w:webHidden/>
              </w:rPr>
              <w:instrText xml:space="preserve"> PAGEREF _Toc158093405 \h </w:instrText>
            </w:r>
            <w:r w:rsidR="00445AFC">
              <w:rPr>
                <w:webHidden/>
              </w:rPr>
            </w:r>
            <w:r w:rsidR="00445AFC">
              <w:rPr>
                <w:webHidden/>
              </w:rPr>
              <w:fldChar w:fldCharType="separate"/>
            </w:r>
            <w:r w:rsidR="00445AFC">
              <w:rPr>
                <w:webHidden/>
              </w:rPr>
              <w:t>3</w:t>
            </w:r>
            <w:r w:rsidR="00445AFC">
              <w:rPr>
                <w:webHidden/>
              </w:rPr>
              <w:fldChar w:fldCharType="end"/>
            </w:r>
          </w:hyperlink>
        </w:p>
        <w:p w14:paraId="62D94553" w14:textId="6F5BA75B"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6" w:history="1">
            <w:r w:rsidR="00445AFC" w:rsidRPr="005874D0">
              <w:rPr>
                <w:rStyle w:val="Hyperlink"/>
              </w:rPr>
              <w:t>2.</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 xml:space="preserve">Table of Contents </w:t>
            </w:r>
            <w:r w:rsidR="00445AFC">
              <w:rPr>
                <w:webHidden/>
              </w:rPr>
              <w:tab/>
            </w:r>
            <w:r w:rsidR="00445AFC">
              <w:rPr>
                <w:webHidden/>
              </w:rPr>
              <w:fldChar w:fldCharType="begin"/>
            </w:r>
            <w:r w:rsidR="00445AFC">
              <w:rPr>
                <w:webHidden/>
              </w:rPr>
              <w:instrText xml:space="preserve"> PAGEREF _Toc158093406 \h </w:instrText>
            </w:r>
            <w:r w:rsidR="00445AFC">
              <w:rPr>
                <w:webHidden/>
              </w:rPr>
            </w:r>
            <w:r w:rsidR="00445AFC">
              <w:rPr>
                <w:webHidden/>
              </w:rPr>
              <w:fldChar w:fldCharType="separate"/>
            </w:r>
            <w:r w:rsidR="00445AFC">
              <w:rPr>
                <w:webHidden/>
              </w:rPr>
              <w:t>4</w:t>
            </w:r>
            <w:r w:rsidR="00445AFC">
              <w:rPr>
                <w:webHidden/>
              </w:rPr>
              <w:fldChar w:fldCharType="end"/>
            </w:r>
          </w:hyperlink>
        </w:p>
        <w:p w14:paraId="44457B10" w14:textId="17B60674"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7" w:history="1">
            <w:r w:rsidR="00445AFC" w:rsidRPr="005874D0">
              <w:rPr>
                <w:rStyle w:val="Hyperlink"/>
              </w:rPr>
              <w:t>3.</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Introduction</w:t>
            </w:r>
            <w:r w:rsidR="00445AFC">
              <w:rPr>
                <w:webHidden/>
              </w:rPr>
              <w:tab/>
            </w:r>
            <w:r w:rsidR="00445AFC">
              <w:rPr>
                <w:webHidden/>
              </w:rPr>
              <w:fldChar w:fldCharType="begin"/>
            </w:r>
            <w:r w:rsidR="00445AFC">
              <w:rPr>
                <w:webHidden/>
              </w:rPr>
              <w:instrText xml:space="preserve"> PAGEREF _Toc158093407 \h </w:instrText>
            </w:r>
            <w:r w:rsidR="00445AFC">
              <w:rPr>
                <w:webHidden/>
              </w:rPr>
            </w:r>
            <w:r w:rsidR="00445AFC">
              <w:rPr>
                <w:webHidden/>
              </w:rPr>
              <w:fldChar w:fldCharType="separate"/>
            </w:r>
            <w:r w:rsidR="00445AFC">
              <w:rPr>
                <w:webHidden/>
              </w:rPr>
              <w:t>5</w:t>
            </w:r>
            <w:r w:rsidR="00445AFC">
              <w:rPr>
                <w:webHidden/>
              </w:rPr>
              <w:fldChar w:fldCharType="end"/>
            </w:r>
          </w:hyperlink>
        </w:p>
        <w:p w14:paraId="388EDC98" w14:textId="3A7B1915"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8" w:history="1">
            <w:r w:rsidR="00445AFC" w:rsidRPr="005874D0">
              <w:rPr>
                <w:rStyle w:val="Hyperlink"/>
              </w:rPr>
              <w:t>4.</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Project Organization &amp; Distribution List</w:t>
            </w:r>
            <w:r w:rsidR="00445AFC">
              <w:rPr>
                <w:webHidden/>
              </w:rPr>
              <w:tab/>
            </w:r>
            <w:r w:rsidR="00445AFC">
              <w:rPr>
                <w:webHidden/>
              </w:rPr>
              <w:fldChar w:fldCharType="begin"/>
            </w:r>
            <w:r w:rsidR="00445AFC">
              <w:rPr>
                <w:webHidden/>
              </w:rPr>
              <w:instrText xml:space="preserve"> PAGEREF _Toc158093408 \h </w:instrText>
            </w:r>
            <w:r w:rsidR="00445AFC">
              <w:rPr>
                <w:webHidden/>
              </w:rPr>
            </w:r>
            <w:r w:rsidR="00445AFC">
              <w:rPr>
                <w:webHidden/>
              </w:rPr>
              <w:fldChar w:fldCharType="separate"/>
            </w:r>
            <w:r w:rsidR="00445AFC">
              <w:rPr>
                <w:webHidden/>
              </w:rPr>
              <w:t>6</w:t>
            </w:r>
            <w:r w:rsidR="00445AFC">
              <w:rPr>
                <w:webHidden/>
              </w:rPr>
              <w:fldChar w:fldCharType="end"/>
            </w:r>
          </w:hyperlink>
        </w:p>
        <w:p w14:paraId="5BB18D82" w14:textId="5A61EDD2"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09" w:history="1">
            <w:r w:rsidR="00445AFC" w:rsidRPr="005874D0">
              <w:rPr>
                <w:rStyle w:val="Hyperlink"/>
              </w:rPr>
              <w:t>5.</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Problem Definition, Background and Project Description</w:t>
            </w:r>
            <w:r w:rsidR="00445AFC">
              <w:rPr>
                <w:webHidden/>
              </w:rPr>
              <w:tab/>
            </w:r>
            <w:r w:rsidR="00445AFC">
              <w:rPr>
                <w:webHidden/>
              </w:rPr>
              <w:fldChar w:fldCharType="begin"/>
            </w:r>
            <w:r w:rsidR="00445AFC">
              <w:rPr>
                <w:webHidden/>
              </w:rPr>
              <w:instrText xml:space="preserve"> PAGEREF _Toc158093409 \h </w:instrText>
            </w:r>
            <w:r w:rsidR="00445AFC">
              <w:rPr>
                <w:webHidden/>
              </w:rPr>
            </w:r>
            <w:r w:rsidR="00445AFC">
              <w:rPr>
                <w:webHidden/>
              </w:rPr>
              <w:fldChar w:fldCharType="separate"/>
            </w:r>
            <w:r w:rsidR="00445AFC">
              <w:rPr>
                <w:webHidden/>
              </w:rPr>
              <w:t>8</w:t>
            </w:r>
            <w:r w:rsidR="00445AFC">
              <w:rPr>
                <w:webHidden/>
              </w:rPr>
              <w:fldChar w:fldCharType="end"/>
            </w:r>
          </w:hyperlink>
        </w:p>
        <w:p w14:paraId="458E8958" w14:textId="388F0B90"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0" w:history="1">
            <w:r w:rsidR="00445AFC" w:rsidRPr="005874D0">
              <w:rPr>
                <w:rStyle w:val="Hyperlink"/>
              </w:rPr>
              <w:t>6.</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Project Schedule</w:t>
            </w:r>
            <w:r w:rsidR="00445AFC">
              <w:rPr>
                <w:webHidden/>
              </w:rPr>
              <w:tab/>
            </w:r>
            <w:r w:rsidR="00445AFC">
              <w:rPr>
                <w:webHidden/>
              </w:rPr>
              <w:fldChar w:fldCharType="begin"/>
            </w:r>
            <w:r w:rsidR="00445AFC">
              <w:rPr>
                <w:webHidden/>
              </w:rPr>
              <w:instrText xml:space="preserve"> PAGEREF _Toc158093410 \h </w:instrText>
            </w:r>
            <w:r w:rsidR="00445AFC">
              <w:rPr>
                <w:webHidden/>
              </w:rPr>
            </w:r>
            <w:r w:rsidR="00445AFC">
              <w:rPr>
                <w:webHidden/>
              </w:rPr>
              <w:fldChar w:fldCharType="separate"/>
            </w:r>
            <w:r w:rsidR="00445AFC">
              <w:rPr>
                <w:webHidden/>
              </w:rPr>
              <w:t>8</w:t>
            </w:r>
            <w:r w:rsidR="00445AFC">
              <w:rPr>
                <w:webHidden/>
              </w:rPr>
              <w:fldChar w:fldCharType="end"/>
            </w:r>
          </w:hyperlink>
        </w:p>
        <w:p w14:paraId="0837DC00" w14:textId="3A662D3B"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1" w:history="1">
            <w:r w:rsidR="00445AFC" w:rsidRPr="005874D0">
              <w:rPr>
                <w:rStyle w:val="Hyperlink"/>
              </w:rPr>
              <w:t>7.</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Data Quality Objectives and Indicators</w:t>
            </w:r>
            <w:r w:rsidR="00445AFC">
              <w:rPr>
                <w:webHidden/>
              </w:rPr>
              <w:tab/>
            </w:r>
            <w:r w:rsidR="00445AFC">
              <w:rPr>
                <w:webHidden/>
              </w:rPr>
              <w:fldChar w:fldCharType="begin"/>
            </w:r>
            <w:r w:rsidR="00445AFC">
              <w:rPr>
                <w:webHidden/>
              </w:rPr>
              <w:instrText xml:space="preserve"> PAGEREF _Toc158093411 \h </w:instrText>
            </w:r>
            <w:r w:rsidR="00445AFC">
              <w:rPr>
                <w:webHidden/>
              </w:rPr>
            </w:r>
            <w:r w:rsidR="00445AFC">
              <w:rPr>
                <w:webHidden/>
              </w:rPr>
              <w:fldChar w:fldCharType="separate"/>
            </w:r>
            <w:r w:rsidR="00445AFC">
              <w:rPr>
                <w:webHidden/>
              </w:rPr>
              <w:t>8</w:t>
            </w:r>
            <w:r w:rsidR="00445AFC">
              <w:rPr>
                <w:webHidden/>
              </w:rPr>
              <w:fldChar w:fldCharType="end"/>
            </w:r>
          </w:hyperlink>
        </w:p>
        <w:p w14:paraId="61FF961C" w14:textId="081ED79D"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2" w:history="1">
            <w:r w:rsidR="00445AFC" w:rsidRPr="005874D0">
              <w:rPr>
                <w:rStyle w:val="Hyperlink"/>
              </w:rPr>
              <w:t>8.</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Training and Specialized Experience</w:t>
            </w:r>
            <w:r w:rsidR="00445AFC">
              <w:rPr>
                <w:webHidden/>
              </w:rPr>
              <w:tab/>
            </w:r>
            <w:r w:rsidR="00445AFC">
              <w:rPr>
                <w:webHidden/>
              </w:rPr>
              <w:fldChar w:fldCharType="begin"/>
            </w:r>
            <w:r w:rsidR="00445AFC">
              <w:rPr>
                <w:webHidden/>
              </w:rPr>
              <w:instrText xml:space="preserve"> PAGEREF _Toc158093412 \h </w:instrText>
            </w:r>
            <w:r w:rsidR="00445AFC">
              <w:rPr>
                <w:webHidden/>
              </w:rPr>
            </w:r>
            <w:r w:rsidR="00445AFC">
              <w:rPr>
                <w:webHidden/>
              </w:rPr>
              <w:fldChar w:fldCharType="separate"/>
            </w:r>
            <w:r w:rsidR="00445AFC">
              <w:rPr>
                <w:webHidden/>
              </w:rPr>
              <w:t>10</w:t>
            </w:r>
            <w:r w:rsidR="00445AFC">
              <w:rPr>
                <w:webHidden/>
              </w:rPr>
              <w:fldChar w:fldCharType="end"/>
            </w:r>
          </w:hyperlink>
        </w:p>
        <w:p w14:paraId="252E8D29" w14:textId="1251F47A"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3" w:history="1">
            <w:r w:rsidR="00445AFC" w:rsidRPr="005874D0">
              <w:rPr>
                <w:rStyle w:val="Hyperlink"/>
              </w:rPr>
              <w:t>9.</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Documentation and Records</w:t>
            </w:r>
            <w:r w:rsidR="00445AFC">
              <w:rPr>
                <w:webHidden/>
              </w:rPr>
              <w:tab/>
            </w:r>
            <w:r w:rsidR="00445AFC">
              <w:rPr>
                <w:webHidden/>
              </w:rPr>
              <w:fldChar w:fldCharType="begin"/>
            </w:r>
            <w:r w:rsidR="00445AFC">
              <w:rPr>
                <w:webHidden/>
              </w:rPr>
              <w:instrText xml:space="preserve"> PAGEREF _Toc158093413 \h </w:instrText>
            </w:r>
            <w:r w:rsidR="00445AFC">
              <w:rPr>
                <w:webHidden/>
              </w:rPr>
            </w:r>
            <w:r w:rsidR="00445AFC">
              <w:rPr>
                <w:webHidden/>
              </w:rPr>
              <w:fldChar w:fldCharType="separate"/>
            </w:r>
            <w:r w:rsidR="00445AFC">
              <w:rPr>
                <w:webHidden/>
              </w:rPr>
              <w:t>10</w:t>
            </w:r>
            <w:r w:rsidR="00445AFC">
              <w:rPr>
                <w:webHidden/>
              </w:rPr>
              <w:fldChar w:fldCharType="end"/>
            </w:r>
          </w:hyperlink>
        </w:p>
        <w:p w14:paraId="05EA2155" w14:textId="01E1B2D3"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4" w:history="1">
            <w:r w:rsidR="00445AFC" w:rsidRPr="005874D0">
              <w:rPr>
                <w:rStyle w:val="Hyperlink"/>
              </w:rPr>
              <w:t>10.</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Construction Materials and Methods</w:t>
            </w:r>
            <w:r w:rsidR="00445AFC">
              <w:rPr>
                <w:webHidden/>
              </w:rPr>
              <w:tab/>
            </w:r>
            <w:r w:rsidR="00445AFC">
              <w:rPr>
                <w:webHidden/>
              </w:rPr>
              <w:fldChar w:fldCharType="begin"/>
            </w:r>
            <w:r w:rsidR="00445AFC">
              <w:rPr>
                <w:webHidden/>
              </w:rPr>
              <w:instrText xml:space="preserve"> PAGEREF _Toc158093414 \h </w:instrText>
            </w:r>
            <w:r w:rsidR="00445AFC">
              <w:rPr>
                <w:webHidden/>
              </w:rPr>
            </w:r>
            <w:r w:rsidR="00445AFC">
              <w:rPr>
                <w:webHidden/>
              </w:rPr>
              <w:fldChar w:fldCharType="separate"/>
            </w:r>
            <w:r w:rsidR="00445AFC">
              <w:rPr>
                <w:webHidden/>
              </w:rPr>
              <w:t>11</w:t>
            </w:r>
            <w:r w:rsidR="00445AFC">
              <w:rPr>
                <w:webHidden/>
              </w:rPr>
              <w:fldChar w:fldCharType="end"/>
            </w:r>
          </w:hyperlink>
        </w:p>
        <w:p w14:paraId="020D7FA4" w14:textId="7A269068"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5" w:history="1">
            <w:r w:rsidR="00445AFC" w:rsidRPr="005874D0">
              <w:rPr>
                <w:rStyle w:val="Hyperlink"/>
              </w:rPr>
              <w:t>11.</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Existing Data and Data from Other Sources</w:t>
            </w:r>
            <w:r w:rsidR="00445AFC">
              <w:rPr>
                <w:webHidden/>
              </w:rPr>
              <w:tab/>
            </w:r>
            <w:r w:rsidR="00445AFC">
              <w:rPr>
                <w:webHidden/>
              </w:rPr>
              <w:fldChar w:fldCharType="begin"/>
            </w:r>
            <w:r w:rsidR="00445AFC">
              <w:rPr>
                <w:webHidden/>
              </w:rPr>
              <w:instrText xml:space="preserve"> PAGEREF _Toc158093415 \h </w:instrText>
            </w:r>
            <w:r w:rsidR="00445AFC">
              <w:rPr>
                <w:webHidden/>
              </w:rPr>
            </w:r>
            <w:r w:rsidR="00445AFC">
              <w:rPr>
                <w:webHidden/>
              </w:rPr>
              <w:fldChar w:fldCharType="separate"/>
            </w:r>
            <w:r w:rsidR="00445AFC">
              <w:rPr>
                <w:webHidden/>
              </w:rPr>
              <w:t>11</w:t>
            </w:r>
            <w:r w:rsidR="00445AFC">
              <w:rPr>
                <w:webHidden/>
              </w:rPr>
              <w:fldChar w:fldCharType="end"/>
            </w:r>
          </w:hyperlink>
        </w:p>
        <w:p w14:paraId="5AE66E2C" w14:textId="602CA9E8"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6" w:history="1">
            <w:r w:rsidR="00445AFC" w:rsidRPr="005874D0">
              <w:rPr>
                <w:rStyle w:val="Hyperlink"/>
              </w:rPr>
              <w:t>12.</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Data Management</w:t>
            </w:r>
            <w:r w:rsidR="00445AFC">
              <w:rPr>
                <w:webHidden/>
              </w:rPr>
              <w:tab/>
            </w:r>
            <w:r w:rsidR="00445AFC">
              <w:rPr>
                <w:webHidden/>
              </w:rPr>
              <w:fldChar w:fldCharType="begin"/>
            </w:r>
            <w:r w:rsidR="00445AFC">
              <w:rPr>
                <w:webHidden/>
              </w:rPr>
              <w:instrText xml:space="preserve"> PAGEREF _Toc158093416 \h </w:instrText>
            </w:r>
            <w:r w:rsidR="00445AFC">
              <w:rPr>
                <w:webHidden/>
              </w:rPr>
            </w:r>
            <w:r w:rsidR="00445AFC">
              <w:rPr>
                <w:webHidden/>
              </w:rPr>
              <w:fldChar w:fldCharType="separate"/>
            </w:r>
            <w:r w:rsidR="00445AFC">
              <w:rPr>
                <w:webHidden/>
              </w:rPr>
              <w:t>12</w:t>
            </w:r>
            <w:r w:rsidR="00445AFC">
              <w:rPr>
                <w:webHidden/>
              </w:rPr>
              <w:fldChar w:fldCharType="end"/>
            </w:r>
          </w:hyperlink>
        </w:p>
        <w:p w14:paraId="551D85A5" w14:textId="4BDF41F8"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7" w:history="1">
            <w:r w:rsidR="00445AFC" w:rsidRPr="005874D0">
              <w:rPr>
                <w:rStyle w:val="Hyperlink"/>
              </w:rPr>
              <w:t>13.</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Reporting, Oversight and Assessments</w:t>
            </w:r>
            <w:r w:rsidR="00445AFC">
              <w:rPr>
                <w:webHidden/>
              </w:rPr>
              <w:tab/>
            </w:r>
            <w:r w:rsidR="00445AFC">
              <w:rPr>
                <w:webHidden/>
              </w:rPr>
              <w:fldChar w:fldCharType="begin"/>
            </w:r>
            <w:r w:rsidR="00445AFC">
              <w:rPr>
                <w:webHidden/>
              </w:rPr>
              <w:instrText xml:space="preserve"> PAGEREF _Toc158093417 \h </w:instrText>
            </w:r>
            <w:r w:rsidR="00445AFC">
              <w:rPr>
                <w:webHidden/>
              </w:rPr>
            </w:r>
            <w:r w:rsidR="00445AFC">
              <w:rPr>
                <w:webHidden/>
              </w:rPr>
              <w:fldChar w:fldCharType="separate"/>
            </w:r>
            <w:r w:rsidR="00445AFC">
              <w:rPr>
                <w:webHidden/>
              </w:rPr>
              <w:t>12</w:t>
            </w:r>
            <w:r w:rsidR="00445AFC">
              <w:rPr>
                <w:webHidden/>
              </w:rPr>
              <w:fldChar w:fldCharType="end"/>
            </w:r>
          </w:hyperlink>
        </w:p>
        <w:p w14:paraId="689CFEDA" w14:textId="53AB4D88"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8" w:history="1">
            <w:r w:rsidR="00445AFC" w:rsidRPr="005874D0">
              <w:rPr>
                <w:rStyle w:val="Hyperlink"/>
              </w:rPr>
              <w:t>14.</w:t>
            </w:r>
            <w:r w:rsidR="00445AFC">
              <w:rPr>
                <w:rFonts w:asciiTheme="minorHAnsi" w:eastAsiaTheme="minorEastAsia" w:hAnsiTheme="minorHAnsi" w:cstheme="minorBidi"/>
                <w:bCs w:val="0"/>
                <w:color w:val="auto"/>
                <w:kern w:val="2"/>
                <w:sz w:val="22"/>
                <w:szCs w:val="22"/>
                <w14:ligatures w14:val="standardContextual"/>
              </w:rPr>
              <w:tab/>
            </w:r>
            <w:r w:rsidR="00445AFC" w:rsidRPr="005874D0">
              <w:rPr>
                <w:rStyle w:val="Hyperlink"/>
              </w:rPr>
              <w:t>Data Review and Usability</w:t>
            </w:r>
            <w:r w:rsidR="00445AFC">
              <w:rPr>
                <w:webHidden/>
              </w:rPr>
              <w:tab/>
            </w:r>
            <w:r w:rsidR="00445AFC">
              <w:rPr>
                <w:webHidden/>
              </w:rPr>
              <w:fldChar w:fldCharType="begin"/>
            </w:r>
            <w:r w:rsidR="00445AFC">
              <w:rPr>
                <w:webHidden/>
              </w:rPr>
              <w:instrText xml:space="preserve"> PAGEREF _Toc158093418 \h </w:instrText>
            </w:r>
            <w:r w:rsidR="00445AFC">
              <w:rPr>
                <w:webHidden/>
              </w:rPr>
            </w:r>
            <w:r w:rsidR="00445AFC">
              <w:rPr>
                <w:webHidden/>
              </w:rPr>
              <w:fldChar w:fldCharType="separate"/>
            </w:r>
            <w:r w:rsidR="00445AFC">
              <w:rPr>
                <w:webHidden/>
              </w:rPr>
              <w:t>13</w:t>
            </w:r>
            <w:r w:rsidR="00445AFC">
              <w:rPr>
                <w:webHidden/>
              </w:rPr>
              <w:fldChar w:fldCharType="end"/>
            </w:r>
          </w:hyperlink>
        </w:p>
        <w:p w14:paraId="69E9F152" w14:textId="66BDEA5D"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19" w:history="1">
            <w:r w:rsidR="00445AFC" w:rsidRPr="005874D0">
              <w:rPr>
                <w:rStyle w:val="Hyperlink"/>
              </w:rPr>
              <w:t>References</w:t>
            </w:r>
            <w:r w:rsidR="00445AFC">
              <w:rPr>
                <w:webHidden/>
              </w:rPr>
              <w:tab/>
            </w:r>
            <w:r w:rsidR="00445AFC">
              <w:rPr>
                <w:webHidden/>
              </w:rPr>
              <w:fldChar w:fldCharType="begin"/>
            </w:r>
            <w:r w:rsidR="00445AFC">
              <w:rPr>
                <w:webHidden/>
              </w:rPr>
              <w:instrText xml:space="preserve"> PAGEREF _Toc158093419 \h </w:instrText>
            </w:r>
            <w:r w:rsidR="00445AFC">
              <w:rPr>
                <w:webHidden/>
              </w:rPr>
            </w:r>
            <w:r w:rsidR="00445AFC">
              <w:rPr>
                <w:webHidden/>
              </w:rPr>
              <w:fldChar w:fldCharType="separate"/>
            </w:r>
            <w:r w:rsidR="00445AFC">
              <w:rPr>
                <w:webHidden/>
              </w:rPr>
              <w:t>14</w:t>
            </w:r>
            <w:r w:rsidR="00445AFC">
              <w:rPr>
                <w:webHidden/>
              </w:rPr>
              <w:fldChar w:fldCharType="end"/>
            </w:r>
          </w:hyperlink>
        </w:p>
        <w:p w14:paraId="4EDBC7DB" w14:textId="63F9A545"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0" w:history="1">
            <w:r w:rsidR="00445AFC" w:rsidRPr="005874D0">
              <w:rPr>
                <w:rStyle w:val="Hyperlink"/>
              </w:rPr>
              <w:t>List of Figures</w:t>
            </w:r>
            <w:r w:rsidR="00445AFC">
              <w:rPr>
                <w:webHidden/>
              </w:rPr>
              <w:tab/>
            </w:r>
            <w:r w:rsidR="00445AFC">
              <w:rPr>
                <w:webHidden/>
              </w:rPr>
              <w:fldChar w:fldCharType="begin"/>
            </w:r>
            <w:r w:rsidR="00445AFC">
              <w:rPr>
                <w:webHidden/>
              </w:rPr>
              <w:instrText xml:space="preserve"> PAGEREF _Toc158093420 \h </w:instrText>
            </w:r>
            <w:r w:rsidR="00445AFC">
              <w:rPr>
                <w:webHidden/>
              </w:rPr>
            </w:r>
            <w:r w:rsidR="00445AFC">
              <w:rPr>
                <w:webHidden/>
              </w:rPr>
              <w:fldChar w:fldCharType="separate"/>
            </w:r>
            <w:r w:rsidR="00445AFC">
              <w:rPr>
                <w:webHidden/>
              </w:rPr>
              <w:t>14</w:t>
            </w:r>
            <w:r w:rsidR="00445AFC">
              <w:rPr>
                <w:webHidden/>
              </w:rPr>
              <w:fldChar w:fldCharType="end"/>
            </w:r>
          </w:hyperlink>
        </w:p>
        <w:p w14:paraId="608EFA11" w14:textId="409B0331"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1" w:history="1">
            <w:r w:rsidR="00445AFC" w:rsidRPr="005874D0">
              <w:rPr>
                <w:rStyle w:val="Hyperlink"/>
                <w:i/>
                <w:iCs/>
              </w:rPr>
              <w:t>Figure 1 Location Map(s)</w:t>
            </w:r>
            <w:r w:rsidR="00445AFC">
              <w:rPr>
                <w:webHidden/>
              </w:rPr>
              <w:tab/>
            </w:r>
            <w:r w:rsidR="00445AFC">
              <w:rPr>
                <w:webHidden/>
              </w:rPr>
              <w:fldChar w:fldCharType="begin"/>
            </w:r>
            <w:r w:rsidR="00445AFC">
              <w:rPr>
                <w:webHidden/>
              </w:rPr>
              <w:instrText xml:space="preserve"> PAGEREF _Toc158093421 \h </w:instrText>
            </w:r>
            <w:r w:rsidR="00445AFC">
              <w:rPr>
                <w:webHidden/>
              </w:rPr>
            </w:r>
            <w:r w:rsidR="00445AFC">
              <w:rPr>
                <w:webHidden/>
              </w:rPr>
              <w:fldChar w:fldCharType="separate"/>
            </w:r>
            <w:r w:rsidR="00445AFC">
              <w:rPr>
                <w:webHidden/>
              </w:rPr>
              <w:t>14</w:t>
            </w:r>
            <w:r w:rsidR="00445AFC">
              <w:rPr>
                <w:webHidden/>
              </w:rPr>
              <w:fldChar w:fldCharType="end"/>
            </w:r>
          </w:hyperlink>
        </w:p>
        <w:p w14:paraId="681C5263" w14:textId="62473FCD"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2" w:history="1">
            <w:r w:rsidR="00445AFC" w:rsidRPr="005874D0">
              <w:rPr>
                <w:rStyle w:val="Hyperlink"/>
              </w:rPr>
              <w:t>Appendices</w:t>
            </w:r>
            <w:r w:rsidR="00445AFC">
              <w:rPr>
                <w:webHidden/>
              </w:rPr>
              <w:tab/>
            </w:r>
            <w:r w:rsidR="00445AFC">
              <w:rPr>
                <w:webHidden/>
              </w:rPr>
              <w:fldChar w:fldCharType="begin"/>
            </w:r>
            <w:r w:rsidR="00445AFC">
              <w:rPr>
                <w:webHidden/>
              </w:rPr>
              <w:instrText xml:space="preserve"> PAGEREF _Toc158093422 \h </w:instrText>
            </w:r>
            <w:r w:rsidR="00445AFC">
              <w:rPr>
                <w:webHidden/>
              </w:rPr>
            </w:r>
            <w:r w:rsidR="00445AFC">
              <w:rPr>
                <w:webHidden/>
              </w:rPr>
              <w:fldChar w:fldCharType="separate"/>
            </w:r>
            <w:r w:rsidR="00445AFC">
              <w:rPr>
                <w:webHidden/>
              </w:rPr>
              <w:t>15</w:t>
            </w:r>
            <w:r w:rsidR="00445AFC">
              <w:rPr>
                <w:webHidden/>
              </w:rPr>
              <w:fldChar w:fldCharType="end"/>
            </w:r>
          </w:hyperlink>
        </w:p>
        <w:p w14:paraId="2191959B" w14:textId="7545E282"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3" w:history="1">
            <w:r w:rsidR="00445AFC" w:rsidRPr="005874D0">
              <w:rPr>
                <w:rStyle w:val="Hyperlink"/>
                <w:i/>
                <w:iCs/>
              </w:rPr>
              <w:t>Appendix A</w:t>
            </w:r>
            <w:r w:rsidR="00445AFC">
              <w:rPr>
                <w:webHidden/>
              </w:rPr>
              <w:tab/>
            </w:r>
            <w:r w:rsidR="00445AFC">
              <w:rPr>
                <w:webHidden/>
              </w:rPr>
              <w:fldChar w:fldCharType="begin"/>
            </w:r>
            <w:r w:rsidR="00445AFC">
              <w:rPr>
                <w:webHidden/>
              </w:rPr>
              <w:instrText xml:space="preserve"> PAGEREF _Toc158093423 \h </w:instrText>
            </w:r>
            <w:r w:rsidR="00445AFC">
              <w:rPr>
                <w:webHidden/>
              </w:rPr>
            </w:r>
            <w:r w:rsidR="00445AFC">
              <w:rPr>
                <w:webHidden/>
              </w:rPr>
              <w:fldChar w:fldCharType="separate"/>
            </w:r>
            <w:r w:rsidR="00445AFC">
              <w:rPr>
                <w:webHidden/>
              </w:rPr>
              <w:t>15</w:t>
            </w:r>
            <w:r w:rsidR="00445AFC">
              <w:rPr>
                <w:webHidden/>
              </w:rPr>
              <w:fldChar w:fldCharType="end"/>
            </w:r>
          </w:hyperlink>
        </w:p>
        <w:p w14:paraId="69251587" w14:textId="0BEA7240"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4" w:history="1">
            <w:r w:rsidR="00445AFC" w:rsidRPr="005874D0">
              <w:rPr>
                <w:rStyle w:val="Hyperlink"/>
                <w:i/>
                <w:iCs/>
              </w:rPr>
              <w:t>Construction Bid/Planning Documents</w:t>
            </w:r>
            <w:r w:rsidR="00445AFC">
              <w:rPr>
                <w:webHidden/>
              </w:rPr>
              <w:tab/>
            </w:r>
            <w:r w:rsidR="00445AFC">
              <w:rPr>
                <w:webHidden/>
              </w:rPr>
              <w:fldChar w:fldCharType="begin"/>
            </w:r>
            <w:r w:rsidR="00445AFC">
              <w:rPr>
                <w:webHidden/>
              </w:rPr>
              <w:instrText xml:space="preserve"> PAGEREF _Toc158093424 \h </w:instrText>
            </w:r>
            <w:r w:rsidR="00445AFC">
              <w:rPr>
                <w:webHidden/>
              </w:rPr>
            </w:r>
            <w:r w:rsidR="00445AFC">
              <w:rPr>
                <w:webHidden/>
              </w:rPr>
              <w:fldChar w:fldCharType="separate"/>
            </w:r>
            <w:r w:rsidR="00445AFC">
              <w:rPr>
                <w:webHidden/>
              </w:rPr>
              <w:t>15</w:t>
            </w:r>
            <w:r w:rsidR="00445AFC">
              <w:rPr>
                <w:webHidden/>
              </w:rPr>
              <w:fldChar w:fldCharType="end"/>
            </w:r>
          </w:hyperlink>
        </w:p>
        <w:p w14:paraId="4EB7BB0D" w14:textId="590ECBF0"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5" w:history="1">
            <w:r w:rsidR="00445AFC" w:rsidRPr="005874D0">
              <w:rPr>
                <w:rStyle w:val="Hyperlink"/>
                <w:i/>
                <w:iCs/>
              </w:rPr>
              <w:t>Appendix B</w:t>
            </w:r>
            <w:r w:rsidR="00445AFC">
              <w:rPr>
                <w:webHidden/>
              </w:rPr>
              <w:tab/>
            </w:r>
            <w:r w:rsidR="00445AFC">
              <w:rPr>
                <w:webHidden/>
              </w:rPr>
              <w:fldChar w:fldCharType="begin"/>
            </w:r>
            <w:r w:rsidR="00445AFC">
              <w:rPr>
                <w:webHidden/>
              </w:rPr>
              <w:instrText xml:space="preserve"> PAGEREF _Toc158093425 \h </w:instrText>
            </w:r>
            <w:r w:rsidR="00445AFC">
              <w:rPr>
                <w:webHidden/>
              </w:rPr>
            </w:r>
            <w:r w:rsidR="00445AFC">
              <w:rPr>
                <w:webHidden/>
              </w:rPr>
              <w:fldChar w:fldCharType="separate"/>
            </w:r>
            <w:r w:rsidR="00445AFC">
              <w:rPr>
                <w:webHidden/>
              </w:rPr>
              <w:t>16</w:t>
            </w:r>
            <w:r w:rsidR="00445AFC">
              <w:rPr>
                <w:webHidden/>
              </w:rPr>
              <w:fldChar w:fldCharType="end"/>
            </w:r>
          </w:hyperlink>
        </w:p>
        <w:p w14:paraId="798FC7D9" w14:textId="7F4F637A"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6" w:history="1">
            <w:r w:rsidR="00445AFC" w:rsidRPr="005874D0">
              <w:rPr>
                <w:rStyle w:val="Hyperlink"/>
                <w:i/>
                <w:iCs/>
              </w:rPr>
              <w:t>Standard Operating Procedures and User Manuals</w:t>
            </w:r>
            <w:r w:rsidR="00445AFC">
              <w:rPr>
                <w:webHidden/>
              </w:rPr>
              <w:tab/>
            </w:r>
            <w:r w:rsidR="00445AFC">
              <w:rPr>
                <w:webHidden/>
              </w:rPr>
              <w:fldChar w:fldCharType="begin"/>
            </w:r>
            <w:r w:rsidR="00445AFC">
              <w:rPr>
                <w:webHidden/>
              </w:rPr>
              <w:instrText xml:space="preserve"> PAGEREF _Toc158093426 \h </w:instrText>
            </w:r>
            <w:r w:rsidR="00445AFC">
              <w:rPr>
                <w:webHidden/>
              </w:rPr>
            </w:r>
            <w:r w:rsidR="00445AFC">
              <w:rPr>
                <w:webHidden/>
              </w:rPr>
              <w:fldChar w:fldCharType="separate"/>
            </w:r>
            <w:r w:rsidR="00445AFC">
              <w:rPr>
                <w:webHidden/>
              </w:rPr>
              <w:t>16</w:t>
            </w:r>
            <w:r w:rsidR="00445AFC">
              <w:rPr>
                <w:webHidden/>
              </w:rPr>
              <w:fldChar w:fldCharType="end"/>
            </w:r>
          </w:hyperlink>
        </w:p>
        <w:p w14:paraId="1BF2BFC7" w14:textId="22CF0C74"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7" w:history="1">
            <w:r w:rsidR="00445AFC" w:rsidRPr="005874D0">
              <w:rPr>
                <w:rStyle w:val="Hyperlink"/>
                <w:i/>
                <w:iCs/>
              </w:rPr>
              <w:t>Appendix C</w:t>
            </w:r>
            <w:r w:rsidR="00445AFC">
              <w:rPr>
                <w:webHidden/>
              </w:rPr>
              <w:tab/>
            </w:r>
            <w:r w:rsidR="00445AFC">
              <w:rPr>
                <w:webHidden/>
              </w:rPr>
              <w:fldChar w:fldCharType="begin"/>
            </w:r>
            <w:r w:rsidR="00445AFC">
              <w:rPr>
                <w:webHidden/>
              </w:rPr>
              <w:instrText xml:space="preserve"> PAGEREF _Toc158093427 \h </w:instrText>
            </w:r>
            <w:r w:rsidR="00445AFC">
              <w:rPr>
                <w:webHidden/>
              </w:rPr>
            </w:r>
            <w:r w:rsidR="00445AFC">
              <w:rPr>
                <w:webHidden/>
              </w:rPr>
              <w:fldChar w:fldCharType="separate"/>
            </w:r>
            <w:r w:rsidR="00445AFC">
              <w:rPr>
                <w:webHidden/>
              </w:rPr>
              <w:t>17</w:t>
            </w:r>
            <w:r w:rsidR="00445AFC">
              <w:rPr>
                <w:webHidden/>
              </w:rPr>
              <w:fldChar w:fldCharType="end"/>
            </w:r>
          </w:hyperlink>
        </w:p>
        <w:p w14:paraId="4AB3F728" w14:textId="68903265" w:rsidR="00445AFC" w:rsidRDefault="00C10215">
          <w:pPr>
            <w:pStyle w:val="TOC1"/>
            <w:rPr>
              <w:rFonts w:asciiTheme="minorHAnsi" w:eastAsiaTheme="minorEastAsia" w:hAnsiTheme="minorHAnsi" w:cstheme="minorBidi"/>
              <w:bCs w:val="0"/>
              <w:color w:val="auto"/>
              <w:kern w:val="2"/>
              <w:sz w:val="22"/>
              <w:szCs w:val="22"/>
              <w14:ligatures w14:val="standardContextual"/>
            </w:rPr>
          </w:pPr>
          <w:hyperlink w:anchor="_Toc158093428" w:history="1">
            <w:r w:rsidR="00445AFC" w:rsidRPr="005874D0">
              <w:rPr>
                <w:rStyle w:val="Hyperlink"/>
                <w:i/>
                <w:iCs/>
              </w:rPr>
              <w:t>Cross-reference Between Construction QA Plan and EPA QA/R-5 Elements</w:t>
            </w:r>
            <w:r w:rsidR="00445AFC">
              <w:rPr>
                <w:webHidden/>
              </w:rPr>
              <w:tab/>
            </w:r>
            <w:r w:rsidR="00445AFC">
              <w:rPr>
                <w:webHidden/>
              </w:rPr>
              <w:fldChar w:fldCharType="begin"/>
            </w:r>
            <w:r w:rsidR="00445AFC">
              <w:rPr>
                <w:webHidden/>
              </w:rPr>
              <w:instrText xml:space="preserve"> PAGEREF _Toc158093428 \h </w:instrText>
            </w:r>
            <w:r w:rsidR="00445AFC">
              <w:rPr>
                <w:webHidden/>
              </w:rPr>
            </w:r>
            <w:r w:rsidR="00445AFC">
              <w:rPr>
                <w:webHidden/>
              </w:rPr>
              <w:fldChar w:fldCharType="separate"/>
            </w:r>
            <w:r w:rsidR="00445AFC">
              <w:rPr>
                <w:webHidden/>
              </w:rPr>
              <w:t>17</w:t>
            </w:r>
            <w:r w:rsidR="00445AFC">
              <w:rPr>
                <w:webHidden/>
              </w:rPr>
              <w:fldChar w:fldCharType="end"/>
            </w:r>
          </w:hyperlink>
        </w:p>
        <w:p w14:paraId="73FB0627" w14:textId="751D8668" w:rsidR="00136B4A" w:rsidRPr="00405A4D" w:rsidRDefault="00136B4A">
          <w:pPr>
            <w:rPr>
              <w:rFonts w:asciiTheme="minorHAnsi" w:hAnsiTheme="minorHAnsi" w:cstheme="minorHAnsi"/>
              <w:sz w:val="24"/>
              <w:szCs w:val="24"/>
            </w:rPr>
          </w:pPr>
          <w:r w:rsidRPr="00405A4D">
            <w:rPr>
              <w:rFonts w:asciiTheme="minorHAnsi" w:hAnsiTheme="minorHAnsi" w:cstheme="minorHAnsi"/>
              <w:b/>
              <w:bCs/>
              <w:noProof/>
            </w:rPr>
            <w:fldChar w:fldCharType="end"/>
          </w:r>
        </w:p>
      </w:sdtContent>
    </w:sdt>
    <w:p w14:paraId="5132C52B" w14:textId="77777777" w:rsidR="00875E6D" w:rsidRDefault="00875E6D" w:rsidP="00405A4D">
      <w:pPr>
        <w:spacing w:after="160" w:line="259" w:lineRule="auto"/>
        <w:ind w:right="0"/>
        <w:rPr>
          <w:rFonts w:asciiTheme="minorHAnsi" w:eastAsia="Calibri" w:hAnsiTheme="minorHAnsi" w:cstheme="minorHAnsi"/>
          <w:i w:val="0"/>
          <w:color w:val="auto"/>
          <w:sz w:val="24"/>
          <w:szCs w:val="24"/>
        </w:rPr>
      </w:pPr>
    </w:p>
    <w:p w14:paraId="65001B33" w14:textId="77777777" w:rsidR="00875E6D" w:rsidRDefault="00875E6D" w:rsidP="00405A4D">
      <w:pPr>
        <w:spacing w:after="160" w:line="259" w:lineRule="auto"/>
        <w:ind w:left="-180" w:right="0" w:firstLine="180"/>
        <w:rPr>
          <w:rFonts w:asciiTheme="minorHAnsi" w:eastAsia="Calibri" w:hAnsiTheme="minorHAnsi" w:cstheme="minorHAnsi"/>
          <w:i w:val="0"/>
          <w:color w:val="auto"/>
          <w:sz w:val="24"/>
          <w:szCs w:val="24"/>
        </w:rPr>
      </w:pPr>
    </w:p>
    <w:p w14:paraId="23DF11A9" w14:textId="77777777" w:rsidR="006F30EA" w:rsidRPr="00405A4D" w:rsidRDefault="006F30EA" w:rsidP="00405A4D">
      <w:pPr>
        <w:spacing w:after="160" w:line="259" w:lineRule="auto"/>
        <w:ind w:left="-180" w:right="0" w:firstLine="180"/>
        <w:rPr>
          <w:rFonts w:asciiTheme="minorHAnsi" w:eastAsia="Calibri" w:hAnsiTheme="minorHAnsi" w:cstheme="minorHAnsi"/>
          <w:i w:val="0"/>
          <w:color w:val="auto"/>
          <w:sz w:val="24"/>
          <w:szCs w:val="24"/>
        </w:rPr>
      </w:pPr>
    </w:p>
    <w:p w14:paraId="35DE90DD" w14:textId="41F7EC61" w:rsidR="001F471B" w:rsidRPr="00405A4D" w:rsidRDefault="001F471B" w:rsidP="00405A4D">
      <w:pPr>
        <w:ind w:left="0" w:firstLine="0"/>
        <w:jc w:val="center"/>
        <w:rPr>
          <w:rFonts w:asciiTheme="minorHAnsi" w:hAnsiTheme="minorHAnsi" w:cstheme="minorHAnsi"/>
          <w:i w:val="0"/>
        </w:rPr>
      </w:pPr>
      <w:r w:rsidRPr="00405A4D">
        <w:rPr>
          <w:rFonts w:asciiTheme="minorHAnsi" w:hAnsiTheme="minorHAnsi" w:cstheme="minorHAnsi"/>
          <w:i w:val="0"/>
        </w:rPr>
        <w:t>Revision History</w:t>
      </w:r>
    </w:p>
    <w:tbl>
      <w:tblPr>
        <w:tblStyle w:val="TableGrid11"/>
        <w:tblW w:w="6770" w:type="dxa"/>
        <w:jc w:val="center"/>
        <w:tblLayout w:type="fixed"/>
        <w:tblLook w:val="04A0" w:firstRow="1" w:lastRow="0" w:firstColumn="1" w:lastColumn="0" w:noHBand="0" w:noVBand="1"/>
      </w:tblPr>
      <w:tblGrid>
        <w:gridCol w:w="1658"/>
        <w:gridCol w:w="5112"/>
      </w:tblGrid>
      <w:tr w:rsidR="00F1107A" w:rsidRPr="001F471B" w14:paraId="3CB1E870" w14:textId="77777777" w:rsidTr="00405A4D">
        <w:trPr>
          <w:jc w:val="center"/>
        </w:trPr>
        <w:tc>
          <w:tcPr>
            <w:tcW w:w="1658" w:type="dxa"/>
            <w:vAlign w:val="center"/>
          </w:tcPr>
          <w:p w14:paraId="36684CEC" w14:textId="51A4AAAF" w:rsidR="00F1107A" w:rsidRPr="00405A4D" w:rsidRDefault="00D476D1" w:rsidP="00405A4D">
            <w:pPr>
              <w:jc w:val="center"/>
              <w:rPr>
                <w:rFonts w:asciiTheme="minorHAnsi" w:hAnsiTheme="minorHAnsi" w:cstheme="minorHAnsi"/>
                <w:i w:val="0"/>
              </w:rPr>
            </w:pPr>
            <w:r>
              <w:rPr>
                <w:rFonts w:asciiTheme="minorHAnsi" w:hAnsiTheme="minorHAnsi" w:cstheme="minorHAnsi"/>
                <w:i w:val="0"/>
              </w:rPr>
              <w:t>Revision No.</w:t>
            </w:r>
          </w:p>
        </w:tc>
        <w:tc>
          <w:tcPr>
            <w:tcW w:w="5112" w:type="dxa"/>
            <w:vAlign w:val="center"/>
          </w:tcPr>
          <w:p w14:paraId="0C6F4701" w14:textId="5FBA63CF" w:rsidR="00F1107A" w:rsidRPr="00405A4D" w:rsidRDefault="00F1107A" w:rsidP="00405A4D">
            <w:pPr>
              <w:ind w:left="0" w:firstLine="576"/>
              <w:jc w:val="center"/>
              <w:rPr>
                <w:rFonts w:asciiTheme="minorHAnsi" w:hAnsiTheme="minorHAnsi" w:cstheme="minorHAnsi"/>
                <w:i w:val="0"/>
              </w:rPr>
            </w:pPr>
            <w:r w:rsidRPr="007463FD">
              <w:rPr>
                <w:rFonts w:asciiTheme="minorHAnsi" w:hAnsiTheme="minorHAnsi" w:cstheme="minorHAnsi"/>
                <w:i w:val="0"/>
              </w:rPr>
              <w:t xml:space="preserve">Description of </w:t>
            </w:r>
            <w:r>
              <w:rPr>
                <w:rFonts w:asciiTheme="minorHAnsi" w:hAnsiTheme="minorHAnsi" w:cstheme="minorHAnsi"/>
                <w:i w:val="0"/>
              </w:rPr>
              <w:t>Changes</w:t>
            </w:r>
          </w:p>
        </w:tc>
      </w:tr>
      <w:tr w:rsidR="00F1107A" w:rsidRPr="001F471B" w14:paraId="722FAACD" w14:textId="77777777" w:rsidTr="00405A4D">
        <w:trPr>
          <w:trHeight w:val="395"/>
          <w:jc w:val="center"/>
        </w:trPr>
        <w:tc>
          <w:tcPr>
            <w:tcW w:w="1658" w:type="dxa"/>
            <w:shd w:val="clear" w:color="auto" w:fill="auto"/>
            <w:vAlign w:val="bottom"/>
          </w:tcPr>
          <w:p w14:paraId="102EF4A5" w14:textId="32D4942B" w:rsidR="00F1107A" w:rsidRPr="0017277E" w:rsidRDefault="001D585B" w:rsidP="00405A4D">
            <w:pPr>
              <w:spacing w:after="160" w:line="259" w:lineRule="auto"/>
              <w:ind w:left="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c>
          <w:tcPr>
            <w:tcW w:w="5112" w:type="dxa"/>
            <w:shd w:val="clear" w:color="auto" w:fill="auto"/>
            <w:vAlign w:val="bottom"/>
          </w:tcPr>
          <w:p w14:paraId="72AB331B" w14:textId="15354A9E" w:rsidR="00F1107A" w:rsidRPr="0017277E" w:rsidRDefault="001D585B" w:rsidP="00405A4D">
            <w:pPr>
              <w:spacing w:after="160" w:line="259" w:lineRule="auto"/>
              <w:ind w:left="-18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r>
    </w:tbl>
    <w:p w14:paraId="10D23ABC" w14:textId="77777777" w:rsidR="00083A11" w:rsidRDefault="00083A11" w:rsidP="00405A4D">
      <w:pPr>
        <w:spacing w:after="160" w:line="259" w:lineRule="auto"/>
        <w:ind w:left="0" w:right="0" w:firstLine="0"/>
        <w:rPr>
          <w:rFonts w:ascii="Calibri Light" w:eastAsia="Calibri" w:hAnsi="Calibri Light" w:cs="Calibri Light"/>
          <w:b/>
          <w:bCs/>
          <w:i w:val="0"/>
          <w:color w:val="2F5496"/>
          <w:sz w:val="32"/>
          <w:szCs w:val="32"/>
        </w:rPr>
      </w:pPr>
    </w:p>
    <w:p w14:paraId="0EAA9DA3" w14:textId="77777777" w:rsidR="00083A11" w:rsidRDefault="00083A11" w:rsidP="001F471B">
      <w:pPr>
        <w:spacing w:after="160" w:line="259" w:lineRule="auto"/>
        <w:ind w:left="-180" w:right="0" w:firstLine="0"/>
        <w:rPr>
          <w:rFonts w:ascii="Calibri Light" w:eastAsia="Calibri" w:hAnsi="Calibri Light" w:cs="Calibri Light"/>
          <w:b/>
          <w:bCs/>
          <w:i w:val="0"/>
          <w:color w:val="2F5496"/>
          <w:sz w:val="32"/>
          <w:szCs w:val="32"/>
        </w:rPr>
      </w:pPr>
    </w:p>
    <w:p w14:paraId="44D1CF07" w14:textId="06F04807" w:rsidR="001F471B" w:rsidRPr="00405A4D" w:rsidRDefault="001F471B" w:rsidP="00405A4D">
      <w:pPr>
        <w:jc w:val="center"/>
        <w:rPr>
          <w:rFonts w:asciiTheme="minorHAnsi" w:hAnsiTheme="minorHAnsi" w:cstheme="minorHAnsi"/>
          <w:i w:val="0"/>
        </w:rPr>
      </w:pPr>
      <w:r w:rsidRPr="00405A4D">
        <w:rPr>
          <w:rFonts w:asciiTheme="minorHAnsi" w:hAnsiTheme="minorHAnsi" w:cstheme="minorHAnsi"/>
          <w:i w:val="0"/>
        </w:rPr>
        <w:t>Acronym</w:t>
      </w:r>
      <w:r w:rsidR="0034002B">
        <w:rPr>
          <w:rFonts w:asciiTheme="minorHAnsi" w:hAnsiTheme="minorHAnsi" w:cstheme="minorHAnsi"/>
          <w:i w:val="0"/>
        </w:rPr>
        <w:t>s</w:t>
      </w:r>
    </w:p>
    <w:tbl>
      <w:tblPr>
        <w:tblStyle w:val="TableGrid2"/>
        <w:tblW w:w="9895" w:type="dxa"/>
        <w:jc w:val="center"/>
        <w:tblLook w:val="04A0" w:firstRow="1" w:lastRow="0" w:firstColumn="1" w:lastColumn="0" w:noHBand="0" w:noVBand="1"/>
      </w:tblPr>
      <w:tblGrid>
        <w:gridCol w:w="2550"/>
        <w:gridCol w:w="7345"/>
      </w:tblGrid>
      <w:tr w:rsidR="00AE278A" w:rsidRPr="001F471B" w14:paraId="534761CD" w14:textId="77777777">
        <w:trPr>
          <w:jc w:val="center"/>
        </w:trPr>
        <w:tc>
          <w:tcPr>
            <w:tcW w:w="2550" w:type="dxa"/>
            <w:vAlign w:val="center"/>
          </w:tcPr>
          <w:p w14:paraId="4E223E31" w14:textId="4FB1FCE6" w:rsidR="00AE278A" w:rsidRDefault="00AE278A" w:rsidP="001F471B">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O</w:t>
            </w:r>
          </w:p>
        </w:tc>
        <w:tc>
          <w:tcPr>
            <w:tcW w:w="7345" w:type="dxa"/>
            <w:vAlign w:val="center"/>
          </w:tcPr>
          <w:p w14:paraId="12B8B6BE" w14:textId="689FC788" w:rsidR="00AE278A" w:rsidRDefault="00AE278A" w:rsidP="001F471B">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elegated Approving Offic</w:t>
            </w:r>
            <w:r w:rsidR="00D476D1">
              <w:rPr>
                <w:rFonts w:ascii="Calibri" w:eastAsia="Cambria" w:hAnsi="Calibri" w:cs="Calibri"/>
                <w:i w:val="0"/>
                <w:color w:val="auto"/>
                <w:sz w:val="24"/>
                <w:szCs w:val="24"/>
              </w:rPr>
              <w:t>er</w:t>
            </w:r>
          </w:p>
        </w:tc>
      </w:tr>
      <w:tr w:rsidR="009C0A2D" w:rsidRPr="001F471B" w14:paraId="218DCB6B" w14:textId="77777777">
        <w:trPr>
          <w:jc w:val="center"/>
        </w:trPr>
        <w:tc>
          <w:tcPr>
            <w:tcW w:w="2550" w:type="dxa"/>
            <w:vAlign w:val="center"/>
          </w:tcPr>
          <w:p w14:paraId="1A0014DB" w14:textId="7021F7E3"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CN</w:t>
            </w:r>
          </w:p>
        </w:tc>
        <w:tc>
          <w:tcPr>
            <w:tcW w:w="7345" w:type="dxa"/>
            <w:vAlign w:val="center"/>
          </w:tcPr>
          <w:p w14:paraId="102CCBA9" w14:textId="622FA657"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ocument Control Number</w:t>
            </w:r>
          </w:p>
        </w:tc>
      </w:tr>
      <w:tr w:rsidR="009C0A2D" w:rsidRPr="001F471B" w14:paraId="2C976ADF" w14:textId="77777777">
        <w:trPr>
          <w:jc w:val="center"/>
        </w:trPr>
        <w:tc>
          <w:tcPr>
            <w:tcW w:w="2550" w:type="dxa"/>
            <w:vAlign w:val="center"/>
          </w:tcPr>
          <w:p w14:paraId="636FE9BF" w14:textId="08BF9E50"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I</w:t>
            </w:r>
          </w:p>
        </w:tc>
        <w:tc>
          <w:tcPr>
            <w:tcW w:w="7345" w:type="dxa"/>
            <w:vAlign w:val="center"/>
          </w:tcPr>
          <w:p w14:paraId="57672F88" w14:textId="3A291963"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Indicators</w:t>
            </w:r>
          </w:p>
        </w:tc>
      </w:tr>
      <w:tr w:rsidR="009C0A2D" w:rsidRPr="001F471B" w14:paraId="1C729AFC" w14:textId="77777777">
        <w:trPr>
          <w:jc w:val="center"/>
        </w:trPr>
        <w:tc>
          <w:tcPr>
            <w:tcW w:w="2550" w:type="dxa"/>
            <w:vAlign w:val="center"/>
          </w:tcPr>
          <w:p w14:paraId="1C2B9203" w14:textId="26F67474" w:rsidR="009C0A2D" w:rsidRPr="00197339"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O</w:t>
            </w:r>
          </w:p>
        </w:tc>
        <w:tc>
          <w:tcPr>
            <w:tcW w:w="7345" w:type="dxa"/>
            <w:vAlign w:val="center"/>
          </w:tcPr>
          <w:p w14:paraId="4E8D43E6" w14:textId="0B696665"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Objectives</w:t>
            </w:r>
          </w:p>
        </w:tc>
      </w:tr>
      <w:tr w:rsidR="009C0A2D" w:rsidRPr="001F471B" w14:paraId="33B503DC" w14:textId="77777777" w:rsidTr="00BA4F6C">
        <w:trPr>
          <w:jc w:val="center"/>
        </w:trPr>
        <w:tc>
          <w:tcPr>
            <w:tcW w:w="2550" w:type="dxa"/>
            <w:shd w:val="clear" w:color="auto" w:fill="FFFFFF" w:themeFill="background1"/>
            <w:vAlign w:val="center"/>
          </w:tcPr>
          <w:p w14:paraId="58360DC8" w14:textId="1B20B56C" w:rsidR="009C0A2D" w:rsidRPr="00BA4F6C" w:rsidRDefault="009C0A2D" w:rsidP="009C0A2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IO</w:t>
            </w:r>
          </w:p>
        </w:tc>
        <w:tc>
          <w:tcPr>
            <w:tcW w:w="7345" w:type="dxa"/>
            <w:shd w:val="clear" w:color="auto" w:fill="FFFFFF" w:themeFill="background1"/>
            <w:vAlign w:val="center"/>
          </w:tcPr>
          <w:p w14:paraId="2CBB97A3" w14:textId="653BCBD9" w:rsidR="009C0A2D" w:rsidRPr="00BA4F6C" w:rsidRDefault="009C0A2D" w:rsidP="009C0A2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nvironmental Information Operations</w:t>
            </w:r>
          </w:p>
        </w:tc>
      </w:tr>
      <w:tr w:rsidR="009C0A2D" w:rsidRPr="001F471B" w14:paraId="656BD7FA" w14:textId="77777777">
        <w:trPr>
          <w:jc w:val="center"/>
        </w:trPr>
        <w:tc>
          <w:tcPr>
            <w:tcW w:w="2550" w:type="dxa"/>
            <w:vAlign w:val="center"/>
          </w:tcPr>
          <w:p w14:paraId="129A5853" w14:textId="77777777" w:rsidR="009C0A2D" w:rsidRPr="00405A4D" w:rsidRDefault="009C0A2D" w:rsidP="009C0A2D">
            <w:pPr>
              <w:spacing w:after="0" w:line="240" w:lineRule="auto"/>
              <w:ind w:left="0" w:right="0" w:firstLine="0"/>
              <w:rPr>
                <w:rFonts w:ascii="Calibri" w:eastAsia="Cambria" w:hAnsi="Calibri" w:cs="Calibri"/>
                <w:i w:val="0"/>
                <w:color w:val="auto"/>
                <w:sz w:val="24"/>
                <w:szCs w:val="24"/>
              </w:rPr>
            </w:pPr>
            <w:r w:rsidRPr="00405A4D">
              <w:rPr>
                <w:rFonts w:ascii="Calibri" w:eastAsia="Cambria" w:hAnsi="Calibri" w:cs="Calibri"/>
                <w:i w:val="0"/>
                <w:color w:val="auto"/>
                <w:sz w:val="24"/>
                <w:szCs w:val="24"/>
              </w:rPr>
              <w:t>EPA</w:t>
            </w:r>
          </w:p>
        </w:tc>
        <w:tc>
          <w:tcPr>
            <w:tcW w:w="7345" w:type="dxa"/>
            <w:vAlign w:val="center"/>
          </w:tcPr>
          <w:p w14:paraId="463B20F3" w14:textId="777777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Environmental Protection Agency</w:t>
            </w:r>
          </w:p>
        </w:tc>
      </w:tr>
      <w:tr w:rsidR="009C0A2D" w:rsidRPr="001F471B" w14:paraId="1ADB085B" w14:textId="77777777">
        <w:trPr>
          <w:jc w:val="center"/>
        </w:trPr>
        <w:tc>
          <w:tcPr>
            <w:tcW w:w="2550" w:type="dxa"/>
            <w:vAlign w:val="center"/>
          </w:tcPr>
          <w:p w14:paraId="0AE39EEC" w14:textId="2E271F2F" w:rsidR="009C0A2D" w:rsidRPr="00846F21"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PM</w:t>
            </w:r>
          </w:p>
        </w:tc>
        <w:tc>
          <w:tcPr>
            <w:tcW w:w="7345" w:type="dxa"/>
            <w:vAlign w:val="center"/>
          </w:tcPr>
          <w:p w14:paraId="59548765" w14:textId="7152B433"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Project Manager</w:t>
            </w:r>
          </w:p>
        </w:tc>
      </w:tr>
      <w:tr w:rsidR="009C0A2D" w:rsidRPr="001F471B" w14:paraId="11892B2E" w14:textId="77777777">
        <w:trPr>
          <w:jc w:val="center"/>
        </w:trPr>
        <w:tc>
          <w:tcPr>
            <w:tcW w:w="2550" w:type="dxa"/>
            <w:vAlign w:val="center"/>
          </w:tcPr>
          <w:p w14:paraId="1FD79AE6" w14:textId="66D9C61B"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AO</w:t>
            </w:r>
          </w:p>
        </w:tc>
        <w:tc>
          <w:tcPr>
            <w:tcW w:w="7345" w:type="dxa"/>
            <w:vAlign w:val="center"/>
          </w:tcPr>
          <w:p w14:paraId="2D5E30F6" w14:textId="01DF1949" w:rsidR="009C0A2D" w:rsidRDefault="009C0A2D" w:rsidP="009C0A2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uality Assurance Officer</w:t>
            </w:r>
          </w:p>
        </w:tc>
      </w:tr>
      <w:tr w:rsidR="009C0A2D" w:rsidRPr="001F471B" w14:paraId="2EB9C1F4" w14:textId="77777777">
        <w:trPr>
          <w:jc w:val="center"/>
        </w:trPr>
        <w:tc>
          <w:tcPr>
            <w:tcW w:w="2550" w:type="dxa"/>
            <w:vAlign w:val="center"/>
          </w:tcPr>
          <w:p w14:paraId="03BE875B"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w:t>
            </w:r>
          </w:p>
        </w:tc>
        <w:tc>
          <w:tcPr>
            <w:tcW w:w="7345" w:type="dxa"/>
            <w:vAlign w:val="center"/>
          </w:tcPr>
          <w:p w14:paraId="3F5B5ADE" w14:textId="42B569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w:t>
            </w:r>
          </w:p>
        </w:tc>
      </w:tr>
      <w:tr w:rsidR="009C0A2D" w:rsidRPr="001F471B" w14:paraId="5C95567D" w14:textId="77777777">
        <w:trPr>
          <w:jc w:val="center"/>
        </w:trPr>
        <w:tc>
          <w:tcPr>
            <w:tcW w:w="2550" w:type="dxa"/>
            <w:vAlign w:val="center"/>
          </w:tcPr>
          <w:p w14:paraId="09269A2B"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PP</w:t>
            </w:r>
          </w:p>
        </w:tc>
        <w:tc>
          <w:tcPr>
            <w:tcW w:w="7345" w:type="dxa"/>
            <w:vAlign w:val="center"/>
          </w:tcPr>
          <w:p w14:paraId="28F510E1" w14:textId="77777777"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 Project Plan</w:t>
            </w:r>
          </w:p>
        </w:tc>
      </w:tr>
      <w:tr w:rsidR="009C0A2D" w:rsidRPr="001F471B" w14:paraId="4E31657B" w14:textId="77777777">
        <w:trPr>
          <w:jc w:val="center"/>
        </w:trPr>
        <w:tc>
          <w:tcPr>
            <w:tcW w:w="2550" w:type="dxa"/>
            <w:vAlign w:val="center"/>
          </w:tcPr>
          <w:p w14:paraId="6823CF93" w14:textId="77777777" w:rsidR="009C0A2D" w:rsidRPr="00405A4D" w:rsidRDefault="009C0A2D" w:rsidP="009C0A2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C</w:t>
            </w:r>
          </w:p>
        </w:tc>
        <w:tc>
          <w:tcPr>
            <w:tcW w:w="7345" w:type="dxa"/>
            <w:vAlign w:val="center"/>
          </w:tcPr>
          <w:p w14:paraId="40DF3642" w14:textId="6999C09D" w:rsidR="009C0A2D" w:rsidRPr="001F471B" w:rsidRDefault="009C0A2D" w:rsidP="009C0A2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Control</w:t>
            </w:r>
          </w:p>
        </w:tc>
      </w:tr>
      <w:tr w:rsidR="00415AB2" w:rsidRPr="001F471B" w14:paraId="4C9E91CF" w14:textId="77777777">
        <w:trPr>
          <w:jc w:val="center"/>
        </w:trPr>
        <w:tc>
          <w:tcPr>
            <w:tcW w:w="2550" w:type="dxa"/>
            <w:vAlign w:val="center"/>
          </w:tcPr>
          <w:p w14:paraId="25EAD712" w14:textId="5FA94688" w:rsidR="00415AB2" w:rsidRPr="00405A4D" w:rsidRDefault="00415AB2" w:rsidP="00415AB2">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RQAM</w:t>
            </w:r>
          </w:p>
        </w:tc>
        <w:tc>
          <w:tcPr>
            <w:tcW w:w="7345" w:type="dxa"/>
            <w:vAlign w:val="center"/>
          </w:tcPr>
          <w:p w14:paraId="3D49A07C" w14:textId="7C03B7DA" w:rsidR="00415AB2" w:rsidRPr="001F471B" w:rsidRDefault="00415AB2" w:rsidP="00415AB2">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 xml:space="preserve">Regional </w:t>
            </w:r>
            <w:r w:rsidRPr="001F471B">
              <w:rPr>
                <w:rFonts w:ascii="Calibri" w:eastAsia="Cambria" w:hAnsi="Calibri" w:cs="Calibri"/>
                <w:i w:val="0"/>
                <w:color w:val="auto"/>
                <w:sz w:val="24"/>
                <w:szCs w:val="24"/>
              </w:rPr>
              <w:t>Quality Assurance Manager</w:t>
            </w:r>
          </w:p>
        </w:tc>
      </w:tr>
      <w:tr w:rsidR="00415AB2" w:rsidRPr="001F471B" w14:paraId="7B798F23" w14:textId="77777777">
        <w:trPr>
          <w:jc w:val="center"/>
        </w:trPr>
        <w:tc>
          <w:tcPr>
            <w:tcW w:w="2550" w:type="dxa"/>
            <w:vAlign w:val="center"/>
          </w:tcPr>
          <w:p w14:paraId="7B99D0C1" w14:textId="77777777" w:rsidR="00415AB2" w:rsidRPr="00405A4D" w:rsidRDefault="00415AB2" w:rsidP="00415AB2">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SOP</w:t>
            </w:r>
          </w:p>
        </w:tc>
        <w:tc>
          <w:tcPr>
            <w:tcW w:w="7345" w:type="dxa"/>
            <w:vAlign w:val="center"/>
          </w:tcPr>
          <w:p w14:paraId="56EA7439" w14:textId="77777777" w:rsidR="00415AB2" w:rsidRPr="001F471B" w:rsidRDefault="00415AB2" w:rsidP="00415AB2">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Standard Operating Procedure</w:t>
            </w:r>
          </w:p>
        </w:tc>
      </w:tr>
    </w:tbl>
    <w:p w14:paraId="4C2CF8C1" w14:textId="6EB8392C" w:rsidR="006F0856" w:rsidRPr="00CC6FB3" w:rsidRDefault="000B2F2C" w:rsidP="002652C6">
      <w:pPr>
        <w:pStyle w:val="Heading1"/>
        <w:numPr>
          <w:ilvl w:val="0"/>
          <w:numId w:val="2"/>
        </w:numPr>
        <w:spacing w:before="360"/>
        <w:ind w:right="58"/>
      </w:pPr>
      <w:bookmarkStart w:id="13" w:name="_Toc158093407"/>
      <w:bookmarkStart w:id="14" w:name="_Toc71635536"/>
      <w:bookmarkStart w:id="15" w:name="_Toc71640205"/>
      <w:bookmarkStart w:id="16" w:name="_Toc71635954"/>
      <w:bookmarkStart w:id="17" w:name="_Ref139886828"/>
      <w:r w:rsidRPr="00CC6FB3">
        <w:t>Introduction</w:t>
      </w:r>
      <w:bookmarkEnd w:id="13"/>
      <w:r w:rsidRPr="00CC6FB3">
        <w:t xml:space="preserve">  </w:t>
      </w:r>
      <w:bookmarkEnd w:id="14"/>
      <w:bookmarkEnd w:id="15"/>
      <w:bookmarkEnd w:id="16"/>
      <w:bookmarkEnd w:id="17"/>
    </w:p>
    <w:p w14:paraId="3716CA68" w14:textId="77777777" w:rsidR="006F0856" w:rsidRDefault="00D878D6" w:rsidP="006F0856">
      <w:pPr>
        <w:rPr>
          <w:rFonts w:eastAsia="Calibri"/>
        </w:rPr>
      </w:pPr>
      <w:commentRangeStart w:id="18"/>
      <w:commentRangeEnd w:id="18"/>
      <w:r>
        <w:rPr>
          <w:rStyle w:val="CommentReference"/>
          <w:rFonts w:ascii="Arial" w:hAnsi="Arial"/>
          <w:i w:val="0"/>
          <w:color w:val="auto"/>
        </w:rPr>
        <w:commentReference w:id="18"/>
      </w:r>
    </w:p>
    <w:p w14:paraId="79D4D337" w14:textId="156E56E6" w:rsidR="006F0856" w:rsidRPr="007D0930" w:rsidRDefault="001D585B" w:rsidP="007D0930">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E432E9" w:rsidRPr="00176145">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0E244B" w:rsidRPr="007D0930">
        <w:rPr>
          <w:rFonts w:asciiTheme="minorHAnsi" w:eastAsia="Calibri" w:hAnsiTheme="minorHAnsi" w:cstheme="minorHAnsi"/>
          <w:i w:val="0"/>
          <w:color w:val="auto"/>
        </w:rPr>
        <w:t xml:space="preserve"> </w:t>
      </w:r>
    </w:p>
    <w:p w14:paraId="5A92DAD7" w14:textId="68075E8C" w:rsidR="007707EC" w:rsidRDefault="007707EC">
      <w:pPr>
        <w:spacing w:after="160" w:line="259" w:lineRule="auto"/>
        <w:ind w:left="0" w:right="0" w:firstLine="0"/>
        <w:rPr>
          <w:rFonts w:ascii="Calibri" w:eastAsia="Calibri" w:hAnsi="Calibri" w:cs="Calibri"/>
          <w:b/>
          <w:i w:val="0"/>
          <w:sz w:val="28"/>
        </w:rPr>
      </w:pPr>
      <w:r>
        <w:rPr>
          <w:sz w:val="28"/>
        </w:rPr>
        <w:br w:type="page"/>
      </w:r>
    </w:p>
    <w:p w14:paraId="67FEF9A6" w14:textId="7EF8B6B2" w:rsidR="00684B42" w:rsidRPr="00405A4D" w:rsidRDefault="00684B42" w:rsidP="0051149E">
      <w:pPr>
        <w:pStyle w:val="Heading1"/>
        <w:numPr>
          <w:ilvl w:val="0"/>
          <w:numId w:val="2"/>
        </w:numPr>
      </w:pPr>
      <w:bookmarkStart w:id="19" w:name="_Ref139886945"/>
      <w:bookmarkStart w:id="20" w:name="_Toc158093408"/>
      <w:bookmarkStart w:id="21" w:name="_Hlk139459045"/>
      <w:r w:rsidRPr="0013031C">
        <w:lastRenderedPageBreak/>
        <w:t>Project Organization</w:t>
      </w:r>
      <w:r w:rsidR="0013031C" w:rsidRPr="00405A4D">
        <w:t xml:space="preserve"> &amp; Distribution </w:t>
      </w:r>
      <w:commentRangeStart w:id="22"/>
      <w:r w:rsidR="0013031C" w:rsidRPr="00405A4D">
        <w:t>List</w:t>
      </w:r>
      <w:bookmarkEnd w:id="19"/>
      <w:commentRangeEnd w:id="22"/>
      <w:r w:rsidR="00EA5875">
        <w:rPr>
          <w:rStyle w:val="CommentReference"/>
          <w:rFonts w:ascii="Arial" w:eastAsia="Times New Roman" w:hAnsi="Arial" w:cs="Times New Roman"/>
          <w:b w:val="0"/>
          <w:color w:val="auto"/>
        </w:rPr>
        <w:commentReference w:id="22"/>
      </w:r>
      <w:bookmarkEnd w:id="20"/>
    </w:p>
    <w:bookmarkEnd w:id="21"/>
    <w:p w14:paraId="3BBC4D0B" w14:textId="77777777" w:rsidR="00684B42" w:rsidRPr="00F2749E" w:rsidRDefault="00684B42" w:rsidP="00684B42">
      <w:pPr>
        <w:ind w:left="-90"/>
        <w:rPr>
          <w:rFonts w:asciiTheme="minorHAnsi" w:eastAsia="Calibri" w:hAnsiTheme="minorHAnsi" w:cstheme="minorHAnsi"/>
        </w:rPr>
      </w:pPr>
    </w:p>
    <w:tbl>
      <w:tblPr>
        <w:tblStyle w:val="TableGrid1"/>
        <w:tblW w:w="10273" w:type="dxa"/>
        <w:tblInd w:w="-108" w:type="dxa"/>
        <w:tblCellMar>
          <w:left w:w="120" w:type="dxa"/>
          <w:right w:w="70" w:type="dxa"/>
        </w:tblCellMar>
        <w:tblLook w:val="04A0" w:firstRow="1" w:lastRow="0" w:firstColumn="1" w:lastColumn="0" w:noHBand="0" w:noVBand="1"/>
      </w:tblPr>
      <w:tblGrid>
        <w:gridCol w:w="2490"/>
        <w:gridCol w:w="2060"/>
        <w:gridCol w:w="1440"/>
        <w:gridCol w:w="4283"/>
      </w:tblGrid>
      <w:tr w:rsidR="00684B42" w:rsidRPr="00F2749E" w14:paraId="332D2A5D" w14:textId="77777777" w:rsidTr="00960CBF">
        <w:trPr>
          <w:trHeight w:val="619"/>
        </w:trPr>
        <w:tc>
          <w:tcPr>
            <w:tcW w:w="2490" w:type="dxa"/>
            <w:tcBorders>
              <w:top w:val="single" w:sz="4" w:space="0" w:color="000000"/>
              <w:left w:val="single" w:sz="4" w:space="0" w:color="000000"/>
              <w:bottom w:val="single" w:sz="18" w:space="0" w:color="auto"/>
              <w:right w:val="single" w:sz="4" w:space="0" w:color="000000"/>
            </w:tcBorders>
          </w:tcPr>
          <w:p w14:paraId="275A1EDF" w14:textId="678A9801" w:rsidR="00EF159F" w:rsidRDefault="00B7659A" w:rsidP="008C6D48">
            <w:pPr>
              <w:spacing w:after="0" w:line="259" w:lineRule="auto"/>
              <w:ind w:left="0" w:right="53" w:firstLine="0"/>
              <w:jc w:val="center"/>
              <w:rPr>
                <w:rFonts w:asciiTheme="minorHAnsi" w:eastAsia="Calibri" w:hAnsiTheme="minorHAnsi" w:cstheme="minorHAnsi"/>
                <w:b/>
                <w:bCs/>
                <w:i w:val="0"/>
              </w:rPr>
            </w:pPr>
            <w:r>
              <w:rPr>
                <w:rFonts w:asciiTheme="minorHAnsi" w:eastAsia="Calibri" w:hAnsiTheme="minorHAnsi" w:cstheme="minorHAnsi"/>
                <w:b/>
                <w:bCs/>
                <w:i w:val="0"/>
              </w:rPr>
              <w:t>Contact</w:t>
            </w:r>
            <w:r w:rsidR="00B847E7" w:rsidRPr="00405A4D">
              <w:rPr>
                <w:rFonts w:asciiTheme="minorHAnsi" w:eastAsia="Calibri" w:hAnsiTheme="minorHAnsi" w:cstheme="minorHAnsi"/>
                <w:b/>
                <w:bCs/>
                <w:i w:val="0"/>
              </w:rPr>
              <w:t xml:space="preserve"> </w:t>
            </w:r>
            <w:r>
              <w:rPr>
                <w:rFonts w:asciiTheme="minorHAnsi" w:eastAsia="Calibri" w:hAnsiTheme="minorHAnsi" w:cstheme="minorHAnsi"/>
                <w:b/>
                <w:bCs/>
                <w:i w:val="0"/>
              </w:rPr>
              <w:t>and</w:t>
            </w:r>
          </w:p>
          <w:p w14:paraId="54428988" w14:textId="1B01195D" w:rsidR="00684B42" w:rsidRPr="00405A4D" w:rsidRDefault="00B847E7" w:rsidP="00405A4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 xml:space="preserve"> </w:t>
            </w:r>
            <w:r w:rsidR="0013031C" w:rsidRPr="00405A4D">
              <w:rPr>
                <w:rFonts w:asciiTheme="minorHAnsi" w:eastAsia="Calibri" w:hAnsiTheme="minorHAnsi" w:cstheme="minorHAnsi"/>
                <w:b/>
                <w:bCs/>
                <w:i w:val="0"/>
              </w:rPr>
              <w:t>E-mail</w:t>
            </w:r>
            <w:r w:rsidR="007B38AD">
              <w:rPr>
                <w:rFonts w:asciiTheme="minorHAnsi" w:eastAsia="Calibri" w:hAnsiTheme="minorHAnsi" w:cstheme="minorHAnsi"/>
                <w:b/>
                <w:bCs/>
                <w:i w:val="0"/>
              </w:rPr>
              <w:t xml:space="preserve"> address</w:t>
            </w:r>
          </w:p>
        </w:tc>
        <w:tc>
          <w:tcPr>
            <w:tcW w:w="2060" w:type="dxa"/>
            <w:tcBorders>
              <w:top w:val="single" w:sz="4" w:space="0" w:color="000000"/>
              <w:left w:val="single" w:sz="4" w:space="0" w:color="000000"/>
              <w:bottom w:val="single" w:sz="18" w:space="0" w:color="auto"/>
              <w:right w:val="single" w:sz="4" w:space="0" w:color="000000"/>
            </w:tcBorders>
          </w:tcPr>
          <w:p w14:paraId="17A31407" w14:textId="77777777" w:rsidR="00684B42" w:rsidRPr="00405A4D" w:rsidRDefault="00684B42" w:rsidP="00405A4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Title</w:t>
            </w:r>
          </w:p>
        </w:tc>
        <w:tc>
          <w:tcPr>
            <w:tcW w:w="1440" w:type="dxa"/>
            <w:tcBorders>
              <w:top w:val="single" w:sz="4" w:space="0" w:color="000000"/>
              <w:left w:val="single" w:sz="4" w:space="0" w:color="000000"/>
              <w:bottom w:val="single" w:sz="18" w:space="0" w:color="auto"/>
              <w:right w:val="single" w:sz="4" w:space="0" w:color="000000"/>
            </w:tcBorders>
          </w:tcPr>
          <w:p w14:paraId="6644206A" w14:textId="596CF06E" w:rsidR="00684B42" w:rsidRPr="00405A4D" w:rsidRDefault="00684B42" w:rsidP="00405A4D">
            <w:pPr>
              <w:spacing w:after="0" w:line="259" w:lineRule="auto"/>
              <w:ind w:left="0" w:right="51" w:firstLine="0"/>
              <w:jc w:val="center"/>
              <w:rPr>
                <w:rFonts w:asciiTheme="minorHAnsi" w:hAnsiTheme="minorHAnsi" w:cstheme="minorHAnsi"/>
                <w:b/>
                <w:bCs/>
              </w:rPr>
            </w:pPr>
            <w:r w:rsidRPr="00405A4D">
              <w:rPr>
                <w:rFonts w:asciiTheme="minorHAnsi" w:eastAsia="Calibri" w:hAnsiTheme="minorHAnsi" w:cstheme="minorHAnsi"/>
                <w:b/>
                <w:bCs/>
                <w:i w:val="0"/>
              </w:rPr>
              <w:t>Organization</w:t>
            </w:r>
          </w:p>
        </w:tc>
        <w:tc>
          <w:tcPr>
            <w:tcW w:w="4283" w:type="dxa"/>
            <w:tcBorders>
              <w:top w:val="single" w:sz="4" w:space="0" w:color="000000"/>
              <w:left w:val="single" w:sz="4" w:space="0" w:color="000000"/>
              <w:bottom w:val="single" w:sz="18" w:space="0" w:color="auto"/>
              <w:right w:val="single" w:sz="4" w:space="0" w:color="000000"/>
            </w:tcBorders>
          </w:tcPr>
          <w:p w14:paraId="5E9C7479" w14:textId="77777777" w:rsidR="00684B42" w:rsidRPr="00405A4D" w:rsidRDefault="00684B42" w:rsidP="00405A4D">
            <w:pPr>
              <w:spacing w:after="0" w:line="259" w:lineRule="auto"/>
              <w:ind w:right="571"/>
              <w:jc w:val="center"/>
              <w:rPr>
                <w:rFonts w:asciiTheme="minorHAnsi" w:hAnsiTheme="minorHAnsi" w:cstheme="minorHAnsi"/>
                <w:b/>
                <w:bCs/>
              </w:rPr>
            </w:pPr>
            <w:r w:rsidRPr="00405A4D">
              <w:rPr>
                <w:rFonts w:asciiTheme="minorHAnsi" w:eastAsia="Calibri" w:hAnsiTheme="minorHAnsi" w:cstheme="minorHAnsi"/>
                <w:b/>
                <w:bCs/>
                <w:i w:val="0"/>
                <w:color w:val="auto"/>
              </w:rPr>
              <w:t>Responsibilities</w:t>
            </w:r>
          </w:p>
        </w:tc>
      </w:tr>
      <w:tr w:rsidR="001223EA" w:rsidRPr="00F2749E" w14:paraId="2A770EAC" w14:textId="77777777" w:rsidTr="00960CBF">
        <w:trPr>
          <w:trHeight w:val="720"/>
        </w:trPr>
        <w:tc>
          <w:tcPr>
            <w:tcW w:w="2490" w:type="dxa"/>
            <w:tcBorders>
              <w:top w:val="single" w:sz="18" w:space="0" w:color="auto"/>
              <w:left w:val="single" w:sz="4" w:space="0" w:color="000000"/>
              <w:bottom w:val="single" w:sz="4" w:space="0" w:color="000000"/>
              <w:right w:val="single" w:sz="4" w:space="0" w:color="000000"/>
            </w:tcBorders>
          </w:tcPr>
          <w:p w14:paraId="66BEF48B" w14:textId="03B1F541" w:rsidR="001223EA" w:rsidRPr="00F2749E" w:rsidRDefault="0098520D" w:rsidP="00405A4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18" w:space="0" w:color="auto"/>
              <w:left w:val="single" w:sz="4" w:space="0" w:color="000000"/>
              <w:bottom w:val="single" w:sz="4" w:space="0" w:color="000000"/>
              <w:right w:val="single" w:sz="4" w:space="0" w:color="000000"/>
            </w:tcBorders>
          </w:tcPr>
          <w:p w14:paraId="46B872A1" w14:textId="40684FF2" w:rsidR="001223EA" w:rsidRPr="00F2749E" w:rsidRDefault="0098520D" w:rsidP="00405A4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W</w:t>
            </w:r>
            <w:r>
              <w:rPr>
                <w:rFonts w:asciiTheme="minorHAnsi" w:eastAsia="Calibri" w:hAnsiTheme="minorHAnsi"/>
                <w:i w:val="0"/>
                <w:color w:val="auto"/>
              </w:rPr>
              <w:t>ater Infrastructure</w:t>
            </w:r>
            <w:r w:rsidR="00E6043C" w:rsidRPr="00225292">
              <w:rPr>
                <w:rFonts w:asciiTheme="minorHAnsi" w:eastAsia="Calibri" w:hAnsiTheme="minorHAnsi" w:cstheme="minorHAnsi"/>
                <w:i w:val="0"/>
                <w:color w:val="auto"/>
              </w:rPr>
              <w:t xml:space="preserve"> Grant </w:t>
            </w:r>
            <w:r w:rsidR="00EC5240" w:rsidRPr="00225292">
              <w:rPr>
                <w:rFonts w:asciiTheme="minorHAnsi" w:eastAsia="Calibri" w:hAnsiTheme="minorHAnsi" w:cstheme="minorHAnsi"/>
                <w:i w:val="0"/>
                <w:color w:val="auto"/>
              </w:rPr>
              <w:t>Project Officer</w:t>
            </w:r>
          </w:p>
        </w:tc>
        <w:tc>
          <w:tcPr>
            <w:tcW w:w="1440" w:type="dxa"/>
            <w:tcBorders>
              <w:top w:val="single" w:sz="18" w:space="0" w:color="auto"/>
              <w:left w:val="single" w:sz="4" w:space="0" w:color="000000"/>
              <w:bottom w:val="single" w:sz="4" w:space="0" w:color="000000"/>
              <w:right w:val="single" w:sz="4" w:space="0" w:color="000000"/>
            </w:tcBorders>
          </w:tcPr>
          <w:p w14:paraId="2D12672D" w14:textId="1EFC30C1" w:rsidR="001223EA" w:rsidRPr="00F2749E" w:rsidRDefault="00EC5240"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w:t>
            </w:r>
            <w:r w:rsidR="009E3D98">
              <w:rPr>
                <w:rFonts w:asciiTheme="minorHAnsi" w:eastAsia="Calibri" w:hAnsiTheme="minorHAnsi" w:cstheme="minorHAnsi"/>
                <w:i w:val="0"/>
                <w:color w:val="auto"/>
              </w:rPr>
              <w:t>, Region 8</w:t>
            </w:r>
          </w:p>
        </w:tc>
        <w:tc>
          <w:tcPr>
            <w:tcW w:w="4283" w:type="dxa"/>
            <w:tcBorders>
              <w:top w:val="single" w:sz="18" w:space="0" w:color="auto"/>
              <w:left w:val="single" w:sz="4" w:space="0" w:color="000000"/>
              <w:bottom w:val="single" w:sz="4" w:space="0" w:color="000000"/>
              <w:right w:val="single" w:sz="4" w:space="0" w:color="000000"/>
            </w:tcBorders>
          </w:tcPr>
          <w:p w14:paraId="360CF746" w14:textId="7069F5CA"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1223EA" w:rsidRPr="00F2749E" w14:paraId="7640D991"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75F1BFFC" w14:textId="28368341" w:rsidR="001223EA" w:rsidRDefault="001D4000" w:rsidP="00405A4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Mary Goldade</w:t>
            </w:r>
          </w:p>
          <w:p w14:paraId="6315FB4C" w14:textId="11B53B7C" w:rsidR="001D4000" w:rsidRPr="00F2749E" w:rsidRDefault="001D4000" w:rsidP="00405A4D">
            <w:pPr>
              <w:spacing w:after="0" w:line="259" w:lineRule="auto"/>
              <w:ind w:left="5" w:right="0" w:firstLine="0"/>
              <w:jc w:val="center"/>
              <w:rPr>
                <w:rFonts w:asciiTheme="minorHAnsi" w:hAnsiTheme="minorHAnsi" w:cstheme="minorHAnsi"/>
                <w:sz w:val="24"/>
                <w:szCs w:val="24"/>
              </w:rPr>
            </w:pPr>
            <w:r>
              <w:rPr>
                <w:rFonts w:asciiTheme="minorHAnsi" w:eastAsia="Calibri" w:hAnsiTheme="minorHAnsi" w:cstheme="minorHAnsi"/>
                <w:i w:val="0"/>
                <w:color w:val="auto"/>
              </w:rPr>
              <w:t>Goldade.Mary@epa.gov</w:t>
            </w:r>
          </w:p>
        </w:tc>
        <w:tc>
          <w:tcPr>
            <w:tcW w:w="2060" w:type="dxa"/>
            <w:tcBorders>
              <w:top w:val="single" w:sz="4" w:space="0" w:color="000000"/>
              <w:left w:val="single" w:sz="4" w:space="0" w:color="000000"/>
              <w:bottom w:val="single" w:sz="4" w:space="0" w:color="000000"/>
              <w:right w:val="single" w:sz="4" w:space="0" w:color="000000"/>
            </w:tcBorders>
          </w:tcPr>
          <w:p w14:paraId="736161A1" w14:textId="6BB0887B" w:rsidR="003A08A5" w:rsidRPr="009E4B2C" w:rsidRDefault="00D476D1" w:rsidP="003A08A5">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EPA Regional </w:t>
            </w:r>
            <w:r w:rsidR="003A08A5" w:rsidRPr="009E4B2C">
              <w:rPr>
                <w:rFonts w:asciiTheme="minorHAnsi" w:eastAsia="Calibri" w:hAnsiTheme="minorHAnsi" w:cstheme="minorHAnsi"/>
                <w:i w:val="0"/>
                <w:color w:val="auto"/>
              </w:rPr>
              <w:t xml:space="preserve">Quality Assurance </w:t>
            </w:r>
            <w:r>
              <w:rPr>
                <w:rFonts w:asciiTheme="minorHAnsi" w:eastAsia="Calibri" w:hAnsiTheme="minorHAnsi" w:cstheme="minorHAnsi"/>
                <w:i w:val="0"/>
                <w:color w:val="auto"/>
              </w:rPr>
              <w:t>Manager or Delegated Approving Officer</w:t>
            </w:r>
          </w:p>
          <w:p w14:paraId="5D567537" w14:textId="60B3F8EC" w:rsidR="001223EA" w:rsidRPr="00F2749E" w:rsidRDefault="001223EA" w:rsidP="00405A4D">
            <w:pPr>
              <w:spacing w:after="0" w:line="259" w:lineRule="auto"/>
              <w:ind w:left="0" w:right="0" w:firstLine="0"/>
              <w:jc w:val="center"/>
              <w:rPr>
                <w:rFonts w:asciiTheme="minorHAnsi" w:hAnsiTheme="minorHAnsi" w:cstheme="minorHAnsi"/>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DB9A51" w14:textId="5A9C4C15" w:rsidR="001223EA" w:rsidRPr="00F2749E" w:rsidRDefault="00D476D1"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 Region 8</w:t>
            </w:r>
          </w:p>
        </w:tc>
        <w:tc>
          <w:tcPr>
            <w:tcW w:w="4283" w:type="dxa"/>
            <w:tcBorders>
              <w:top w:val="single" w:sz="4" w:space="0" w:color="000000"/>
              <w:left w:val="single" w:sz="4" w:space="0" w:color="000000"/>
              <w:bottom w:val="single" w:sz="4" w:space="0" w:color="000000"/>
              <w:right w:val="single" w:sz="4" w:space="0" w:color="000000"/>
            </w:tcBorders>
          </w:tcPr>
          <w:p w14:paraId="7BBBFF5F" w14:textId="460EB19E" w:rsidR="001223EA" w:rsidRPr="00F2749E" w:rsidRDefault="001A5E9F"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Construction QA Plan</w:t>
            </w:r>
            <w:r w:rsidR="003D1CBC">
              <w:rPr>
                <w:rFonts w:asciiTheme="minorHAnsi" w:eastAsia="Calibri" w:hAnsiTheme="minorHAnsi" w:cstheme="minorHAnsi"/>
                <w:i w:val="0"/>
                <w:color w:val="auto"/>
              </w:rPr>
              <w:t xml:space="preserve"> Review and Approval</w:t>
            </w:r>
          </w:p>
        </w:tc>
      </w:tr>
      <w:tr w:rsidR="001223EA" w:rsidRPr="00F2749E" w14:paraId="5A432EAA"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30E78BD5" w14:textId="0061E1E2" w:rsidR="001223EA" w:rsidRPr="00F2749E" w:rsidRDefault="001D585B" w:rsidP="00405A4D">
            <w:pPr>
              <w:spacing w:after="0" w:line="259" w:lineRule="auto"/>
              <w:ind w:left="5"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3DEC4378" w14:textId="1CD116D2" w:rsidR="001223EA" w:rsidRPr="00F2749E" w:rsidRDefault="00D476D1"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Grant Recipient</w:t>
            </w:r>
            <w:r w:rsidR="0055333F">
              <w:rPr>
                <w:rFonts w:asciiTheme="minorHAnsi" w:eastAsia="Calibri" w:hAnsiTheme="minorHAnsi" w:cstheme="minorHAnsi"/>
                <w:i w:val="0"/>
                <w:color w:val="auto"/>
              </w:rPr>
              <w:t xml:space="preserve"> Project Manager</w:t>
            </w:r>
          </w:p>
        </w:tc>
        <w:tc>
          <w:tcPr>
            <w:tcW w:w="1440" w:type="dxa"/>
            <w:tcBorders>
              <w:top w:val="single" w:sz="4" w:space="0" w:color="000000"/>
              <w:left w:val="single" w:sz="4" w:space="0" w:color="000000"/>
              <w:bottom w:val="single" w:sz="4" w:space="0" w:color="000000"/>
              <w:right w:val="single" w:sz="4" w:space="0" w:color="000000"/>
            </w:tcBorders>
          </w:tcPr>
          <w:p w14:paraId="2BE52B4F" w14:textId="599CF9CC"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83" w:type="dxa"/>
            <w:tcBorders>
              <w:top w:val="single" w:sz="4" w:space="0" w:color="000000"/>
              <w:left w:val="single" w:sz="4" w:space="0" w:color="000000"/>
              <w:bottom w:val="single" w:sz="4" w:space="0" w:color="000000"/>
              <w:right w:val="single" w:sz="4" w:space="0" w:color="000000"/>
            </w:tcBorders>
          </w:tcPr>
          <w:p w14:paraId="11BB51F0" w14:textId="74DEE593" w:rsidR="001223EA" w:rsidRPr="00F2749E" w:rsidRDefault="001D585B" w:rsidP="00405A4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55333F" w:rsidRPr="00F2749E" w14:paraId="54B2C1D1"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504BFA43" w14:textId="5B79CB8A" w:rsidR="0055333F" w:rsidRDefault="0055333F" w:rsidP="00405A4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47899B11" w14:textId="7A666ED5" w:rsidR="00D476D1" w:rsidRPr="009E4B2C" w:rsidRDefault="00D476D1" w:rsidP="00D476D1">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Grant Recipient Project </w:t>
            </w:r>
            <w:r w:rsidRPr="009E4B2C">
              <w:rPr>
                <w:rFonts w:asciiTheme="minorHAnsi" w:eastAsia="Calibri" w:hAnsiTheme="minorHAnsi" w:cstheme="minorHAnsi"/>
                <w:i w:val="0"/>
                <w:color w:val="auto"/>
              </w:rPr>
              <w:t xml:space="preserve">Quality </w:t>
            </w:r>
            <w:r>
              <w:rPr>
                <w:rFonts w:asciiTheme="minorHAnsi" w:eastAsia="Calibri" w:hAnsiTheme="minorHAnsi" w:cstheme="minorHAnsi"/>
                <w:i w:val="0"/>
                <w:color w:val="auto"/>
              </w:rPr>
              <w:t>As</w:t>
            </w:r>
            <w:r w:rsidRPr="009E4B2C">
              <w:rPr>
                <w:rFonts w:asciiTheme="minorHAnsi" w:eastAsia="Calibri" w:hAnsiTheme="minorHAnsi" w:cstheme="minorHAnsi"/>
                <w:i w:val="0"/>
                <w:color w:val="auto"/>
              </w:rPr>
              <w:t xml:space="preserve">surance </w:t>
            </w:r>
            <w:r>
              <w:rPr>
                <w:rFonts w:asciiTheme="minorHAnsi" w:eastAsia="Calibri" w:hAnsiTheme="minorHAnsi" w:cstheme="minorHAnsi"/>
                <w:i w:val="0"/>
                <w:color w:val="auto"/>
              </w:rPr>
              <w:t>Officer</w:t>
            </w:r>
          </w:p>
          <w:p w14:paraId="0DCCBECD" w14:textId="0C9B9401" w:rsidR="0055333F" w:rsidRDefault="0055333F" w:rsidP="00405A4D">
            <w:pPr>
              <w:spacing w:after="0" w:line="259" w:lineRule="auto"/>
              <w:ind w:left="0" w:right="0" w:firstLine="0"/>
              <w:jc w:val="center"/>
              <w:rPr>
                <w:rFonts w:asciiTheme="minorHAnsi" w:eastAsia="Calibri" w:hAnsiTheme="minorHAnsi" w:cstheme="minorHAnsi"/>
                <w:i w:val="0"/>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2C06584" w14:textId="24A15C58" w:rsidR="0055333F" w:rsidRDefault="0055333F" w:rsidP="00405A4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83" w:type="dxa"/>
            <w:tcBorders>
              <w:top w:val="single" w:sz="4" w:space="0" w:color="000000"/>
              <w:left w:val="single" w:sz="4" w:space="0" w:color="000000"/>
              <w:bottom w:val="single" w:sz="4" w:space="0" w:color="000000"/>
              <w:right w:val="single" w:sz="4" w:space="0" w:color="000000"/>
            </w:tcBorders>
          </w:tcPr>
          <w:p w14:paraId="2A031E6B" w14:textId="729C20E4" w:rsidR="0055333F" w:rsidRDefault="0055333F" w:rsidP="00405A4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6E6107C6"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42D14315" w14:textId="725C15A2"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51B6E595" w14:textId="404D0B97" w:rsidR="00E7274C" w:rsidRPr="009E4B2C" w:rsidRDefault="00E7274C" w:rsidP="00E7274C">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Grant Recipient Licensed Project Engineer/Architect</w:t>
            </w:r>
          </w:p>
          <w:p w14:paraId="71075AE3" w14:textId="77777777" w:rsidR="00E7274C" w:rsidRDefault="00E7274C" w:rsidP="00E7274C">
            <w:pPr>
              <w:spacing w:after="0" w:line="259" w:lineRule="auto"/>
              <w:ind w:left="0" w:right="0" w:firstLine="0"/>
              <w:jc w:val="center"/>
              <w:rPr>
                <w:rFonts w:asciiTheme="minorHAnsi" w:eastAsia="Calibri" w:hAnsiTheme="minorHAnsi" w:cstheme="minorHAnsi"/>
                <w:i w:val="0"/>
                <w:color w:val="auto"/>
              </w:rPr>
            </w:pPr>
          </w:p>
        </w:tc>
        <w:tc>
          <w:tcPr>
            <w:tcW w:w="1440" w:type="dxa"/>
            <w:tcBorders>
              <w:top w:val="single" w:sz="4" w:space="0" w:color="000000"/>
              <w:left w:val="single" w:sz="4" w:space="0" w:color="000000"/>
              <w:bottom w:val="single" w:sz="4" w:space="0" w:color="000000"/>
              <w:right w:val="single" w:sz="4" w:space="0" w:color="000000"/>
            </w:tcBorders>
          </w:tcPr>
          <w:p w14:paraId="4236A3A3" w14:textId="7092572C"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83" w:type="dxa"/>
            <w:tcBorders>
              <w:top w:val="single" w:sz="4" w:space="0" w:color="000000"/>
              <w:left w:val="single" w:sz="4" w:space="0" w:color="000000"/>
              <w:bottom w:val="single" w:sz="4" w:space="0" w:color="000000"/>
              <w:right w:val="single" w:sz="4" w:space="0" w:color="000000"/>
            </w:tcBorders>
          </w:tcPr>
          <w:p w14:paraId="453070B7" w14:textId="39272F37"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0F6C90F7"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7522E884" w14:textId="35747CA5"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573F025E" w14:textId="4C4244AA"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w:t>
            </w:r>
            <w:r>
              <w:rPr>
                <w:rFonts w:asciiTheme="minorHAnsi" w:eastAsia="Calibri" w:hAnsiTheme="minorHAnsi"/>
                <w:i w:val="0"/>
                <w:color w:val="auto"/>
              </w:rPr>
              <w:t>ontractor Construction/Project Manager</w:t>
            </w:r>
          </w:p>
        </w:tc>
        <w:tc>
          <w:tcPr>
            <w:tcW w:w="1440" w:type="dxa"/>
            <w:tcBorders>
              <w:top w:val="single" w:sz="4" w:space="0" w:color="000000"/>
              <w:left w:val="single" w:sz="4" w:space="0" w:color="000000"/>
              <w:bottom w:val="single" w:sz="4" w:space="0" w:color="000000"/>
              <w:right w:val="single" w:sz="4" w:space="0" w:color="000000"/>
            </w:tcBorders>
          </w:tcPr>
          <w:p w14:paraId="274AB813" w14:textId="04857149"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83" w:type="dxa"/>
            <w:tcBorders>
              <w:top w:val="single" w:sz="4" w:space="0" w:color="000000"/>
              <w:left w:val="single" w:sz="4" w:space="0" w:color="000000"/>
              <w:bottom w:val="single" w:sz="4" w:space="0" w:color="000000"/>
              <w:right w:val="single" w:sz="4" w:space="0" w:color="000000"/>
            </w:tcBorders>
          </w:tcPr>
          <w:p w14:paraId="78848844" w14:textId="0E57AB4E"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0AF4332F" w14:textId="77777777" w:rsidTr="00960CBF">
        <w:trPr>
          <w:trHeight w:val="720"/>
        </w:trPr>
        <w:tc>
          <w:tcPr>
            <w:tcW w:w="2490" w:type="dxa"/>
            <w:tcBorders>
              <w:top w:val="single" w:sz="4" w:space="0" w:color="000000"/>
              <w:left w:val="single" w:sz="4" w:space="0" w:color="000000"/>
              <w:bottom w:val="single" w:sz="4" w:space="0" w:color="000000"/>
              <w:right w:val="single" w:sz="4" w:space="0" w:color="000000"/>
            </w:tcBorders>
          </w:tcPr>
          <w:p w14:paraId="33262AF1" w14:textId="0AE09F49" w:rsidR="00E7274C" w:rsidRDefault="00E7274C" w:rsidP="00E7274C">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5A4A1F04" w14:textId="1A1044E0"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440" w:type="dxa"/>
            <w:tcBorders>
              <w:top w:val="single" w:sz="4" w:space="0" w:color="000000"/>
              <w:left w:val="single" w:sz="4" w:space="0" w:color="000000"/>
              <w:bottom w:val="single" w:sz="4" w:space="0" w:color="000000"/>
              <w:right w:val="single" w:sz="4" w:space="0" w:color="000000"/>
            </w:tcBorders>
          </w:tcPr>
          <w:p w14:paraId="6894B085" w14:textId="73625156"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83" w:type="dxa"/>
            <w:tcBorders>
              <w:top w:val="single" w:sz="4" w:space="0" w:color="000000"/>
              <w:left w:val="single" w:sz="4" w:space="0" w:color="000000"/>
              <w:bottom w:val="single" w:sz="4" w:space="0" w:color="000000"/>
              <w:right w:val="single" w:sz="4" w:space="0" w:color="000000"/>
            </w:tcBorders>
          </w:tcPr>
          <w:p w14:paraId="2B44D6E1" w14:textId="1DD73AF1" w:rsidR="00E7274C" w:rsidRDefault="00E7274C" w:rsidP="00E7274C">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605EDC02" w14:textId="44D4DAEA" w:rsidR="00D476D1" w:rsidRDefault="00D476D1" w:rsidP="00395474">
      <w:pPr>
        <w:spacing w:after="160" w:line="259" w:lineRule="auto"/>
        <w:ind w:left="0" w:right="0" w:firstLine="0"/>
        <w:rPr>
          <w:rFonts w:ascii="Calibri" w:eastAsia="Calibri" w:hAnsi="Calibri"/>
          <w:b/>
          <w:bCs/>
          <w:i w:val="0"/>
          <w:color w:val="auto"/>
        </w:rPr>
      </w:pPr>
    </w:p>
    <w:p w14:paraId="34DF0A91" w14:textId="77777777" w:rsidR="00D476D1" w:rsidRDefault="00D476D1">
      <w:pPr>
        <w:spacing w:after="160" w:line="259" w:lineRule="auto"/>
        <w:ind w:left="0" w:right="0" w:firstLine="0"/>
        <w:rPr>
          <w:rFonts w:ascii="Calibri" w:eastAsia="Calibri" w:hAnsi="Calibri"/>
          <w:b/>
          <w:bCs/>
          <w:i w:val="0"/>
          <w:color w:val="auto"/>
        </w:rPr>
      </w:pPr>
      <w:r>
        <w:rPr>
          <w:rFonts w:ascii="Calibri" w:eastAsia="Calibri" w:hAnsi="Calibri"/>
          <w:b/>
          <w:bCs/>
          <w:i w:val="0"/>
          <w:color w:val="auto"/>
        </w:rPr>
        <w:br w:type="page"/>
      </w:r>
    </w:p>
    <w:p w14:paraId="6E977E4A" w14:textId="07E3E4F1" w:rsidR="00856C41" w:rsidRDefault="00856C41" w:rsidP="00395474">
      <w:pPr>
        <w:spacing w:after="160" w:line="259" w:lineRule="auto"/>
        <w:ind w:left="0" w:right="0" w:firstLine="0"/>
        <w:rPr>
          <w:rFonts w:ascii="Calibri" w:eastAsia="Calibri" w:hAnsi="Calibri"/>
          <w:b/>
          <w:bCs/>
          <w:i w:val="0"/>
          <w:color w:val="auto"/>
        </w:rPr>
      </w:pPr>
    </w:p>
    <w:p w14:paraId="123DA038" w14:textId="6A8E1732" w:rsidR="00856C41" w:rsidRPr="00405A4D" w:rsidRDefault="00395474" w:rsidP="00856C41">
      <w:pPr>
        <w:spacing w:after="160" w:line="259" w:lineRule="auto"/>
        <w:ind w:left="0" w:right="0" w:firstLine="0"/>
        <w:rPr>
          <w:rFonts w:ascii="Calibri" w:eastAsia="Calibri" w:hAnsi="Calibri" w:cs="Calibri"/>
          <w:b/>
          <w:i w:val="0"/>
          <w:color w:val="auto"/>
          <w:sz w:val="24"/>
          <w:szCs w:val="24"/>
        </w:rPr>
      </w:pPr>
      <w:commentRangeStart w:id="23"/>
      <w:r w:rsidRPr="00395474">
        <w:rPr>
          <w:rFonts w:ascii="Calibri" w:eastAsia="Calibri" w:hAnsi="Calibri"/>
          <w:b/>
          <w:bCs/>
          <w:i w:val="0"/>
          <w:color w:val="auto"/>
        </w:rPr>
        <w:t xml:space="preserve">Figure </w:t>
      </w:r>
      <w:r w:rsidR="00CC4A28">
        <w:rPr>
          <w:rFonts w:ascii="Calibri" w:eastAsia="Calibri" w:hAnsi="Calibri"/>
          <w:b/>
          <w:bCs/>
          <w:i w:val="0"/>
          <w:color w:val="auto"/>
        </w:rPr>
        <w:t>1</w:t>
      </w:r>
      <w:r w:rsidRPr="00395474">
        <w:rPr>
          <w:rFonts w:ascii="Calibri" w:eastAsia="Calibri" w:hAnsi="Calibri"/>
          <w:b/>
          <w:bCs/>
          <w:i w:val="0"/>
          <w:color w:val="auto"/>
        </w:rPr>
        <w:t>.</w:t>
      </w:r>
      <w:r w:rsidRPr="00395474">
        <w:rPr>
          <w:rFonts w:ascii="Calibri" w:eastAsia="Calibri" w:hAnsi="Calibri"/>
          <w:b/>
          <w:i w:val="0"/>
          <w:color w:val="auto"/>
        </w:rPr>
        <w:t xml:space="preserve"> </w:t>
      </w:r>
      <w:commentRangeEnd w:id="23"/>
      <w:r w:rsidR="00350D48">
        <w:rPr>
          <w:rStyle w:val="CommentReference"/>
          <w:rFonts w:ascii="Arial" w:hAnsi="Arial"/>
          <w:i w:val="0"/>
          <w:color w:val="auto"/>
        </w:rPr>
        <w:commentReference w:id="23"/>
      </w:r>
      <w:r w:rsidRPr="00395474">
        <w:rPr>
          <w:rFonts w:ascii="Calibri" w:eastAsia="Calibri" w:hAnsi="Calibri"/>
          <w:b/>
          <w:i w:val="0"/>
          <w:color w:val="auto"/>
        </w:rPr>
        <w:t xml:space="preserve">Organization Chart </w:t>
      </w:r>
    </w:p>
    <w:p w14:paraId="38776F63" w14:textId="032EC8F5" w:rsidR="00856C41" w:rsidRPr="00856C41" w:rsidRDefault="00E3253D"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62" behindDoc="0" locked="0" layoutInCell="1" allowOverlap="1" wp14:anchorId="6E4431C2" wp14:editId="5E27D8C8">
                <wp:simplePos x="0" y="0"/>
                <wp:positionH relativeFrom="column">
                  <wp:posOffset>1445456</wp:posOffset>
                </wp:positionH>
                <wp:positionV relativeFrom="paragraph">
                  <wp:posOffset>635488</wp:posOffset>
                </wp:positionV>
                <wp:extent cx="576532" cy="541607"/>
                <wp:effectExtent l="0" t="0" r="33655" b="30480"/>
                <wp:wrapNone/>
                <wp:docPr id="9" name="Straight Connector 9" descr="Insert here&#10;"/>
                <wp:cNvGraphicFramePr/>
                <a:graphic xmlns:a="http://schemas.openxmlformats.org/drawingml/2006/main">
                  <a:graphicData uri="http://schemas.microsoft.com/office/word/2010/wordprocessingShape">
                    <wps:wsp>
                      <wps:cNvCnPr/>
                      <wps:spPr>
                        <a:xfrm flipV="1">
                          <a:off x="0" y="0"/>
                          <a:ext cx="576532" cy="541607"/>
                        </a:xfrm>
                        <a:prstGeom prst="line">
                          <a:avLst/>
                        </a:prstGeom>
                        <a:noFill/>
                        <a:ln w="9525" cap="flat" cmpd="sng" algn="ctr">
                          <a:solidFill>
                            <a:srgbClr val="70AD47"/>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DCC1FC4">
              <v:line id="Straight Connector 9"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10;" o:spid="_x0000_s1026" strokecolor="#70ad47" from="113.8pt,50.05pt" to="159.2pt,92.7pt" w14:anchorId="1BB3F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">
                <v:stroke dashstyle="dash"/>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58261" behindDoc="1" locked="0" layoutInCell="1" allowOverlap="1" wp14:anchorId="682FCF90" wp14:editId="26AE33EF">
                <wp:simplePos x="0" y="0"/>
                <wp:positionH relativeFrom="column">
                  <wp:posOffset>-383492</wp:posOffset>
                </wp:positionH>
                <wp:positionV relativeFrom="paragraph">
                  <wp:posOffset>733230</wp:posOffset>
                </wp:positionV>
                <wp:extent cx="1828800" cy="1075690"/>
                <wp:effectExtent l="0" t="0" r="19050" b="10160"/>
                <wp:wrapTight wrapText="bothSides">
                  <wp:wrapPolygon edited="0">
                    <wp:start x="0" y="0"/>
                    <wp:lineTo x="0" y="21421"/>
                    <wp:lineTo x="21600" y="21421"/>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828800" cy="1075690"/>
                        </a:xfrm>
                        <a:prstGeom prst="rect">
                          <a:avLst/>
                        </a:prstGeom>
                        <a:solidFill>
                          <a:sysClr val="window" lastClr="FFFFFF"/>
                        </a:solidFill>
                        <a:ln w="12700" cap="flat" cmpd="sng" algn="ctr">
                          <a:solidFill>
                            <a:srgbClr val="70AD47"/>
                          </a:solidFill>
                          <a:prstDash val="solid"/>
                          <a:miter lim="800000"/>
                        </a:ln>
                        <a:effectLst/>
                      </wps:spPr>
                      <wps:txbx>
                        <w:txbxContent>
                          <w:p w14:paraId="2644A86A" w14:textId="77777777" w:rsidR="00AF7DDA" w:rsidRDefault="00AF7DDA" w:rsidP="00AF7DDA">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 xml:space="preserve">here&gt; </w:t>
                            </w:r>
                          </w:p>
                          <w:p w14:paraId="4B4B888C" w14:textId="0B22F367" w:rsidR="00AF7DDA" w:rsidRPr="0069561E" w:rsidRDefault="00AF7DDA" w:rsidP="00AF7DDA">
                            <w:pPr>
                              <w:spacing w:after="0"/>
                              <w:jc w:val="center"/>
                            </w:pPr>
                            <w:r>
                              <w:t>EPA Region 8 Quality Assurance Manager or Delegated Approving 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F90" id="Rectangle 2" o:spid="_x0000_s1026" style="position:absolute;margin-left:-30.2pt;margin-top:57.75pt;width:2in;height:84.7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" fillcolor="window" strokecolor="#70ad47" strokeweight="1pt">
                <v:textbox>
                  <w:txbxContent>
                    <w:p w14:paraId="2644A86A" w14:textId="77777777" w:rsidR="00AF7DDA" w:rsidRDefault="00AF7DDA" w:rsidP="00AF7DDA">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 xml:space="preserve">here&gt; </w:t>
                      </w:r>
                    </w:p>
                    <w:p w14:paraId="4B4B888C" w14:textId="0B22F367" w:rsidR="00AF7DDA" w:rsidRPr="0069561E" w:rsidRDefault="00AF7DDA" w:rsidP="00AF7DDA">
                      <w:pPr>
                        <w:spacing w:after="0"/>
                        <w:jc w:val="center"/>
                      </w:pPr>
                      <w:r>
                        <w:t>EPA Region 8 Quality Assurance Manager or Delegated Approving Official</w:t>
                      </w:r>
                    </w:p>
                  </w:txbxContent>
                </v:textbox>
                <w10:wrap type="tight"/>
              </v:rect>
            </w:pict>
          </mc:Fallback>
        </mc:AlternateContent>
      </w:r>
      <w:r w:rsidR="00011F80" w:rsidRPr="00856C41">
        <w:rPr>
          <w:rFonts w:ascii="Calibri" w:eastAsia="Calibri" w:hAnsi="Calibri"/>
          <w:i w:val="0"/>
          <w:noProof/>
          <w:color w:val="auto"/>
        </w:rPr>
        <mc:AlternateContent>
          <mc:Choice Requires="wps">
            <w:drawing>
              <wp:anchor distT="0" distB="0" distL="114300" distR="114300" simplePos="0" relativeHeight="251658256" behindDoc="0" locked="0" layoutInCell="1" allowOverlap="1" wp14:anchorId="493AAE9C" wp14:editId="6DB9F0CB">
                <wp:simplePos x="0" y="0"/>
                <wp:positionH relativeFrom="column">
                  <wp:posOffset>3867149</wp:posOffset>
                </wp:positionH>
                <wp:positionV relativeFrom="paragraph">
                  <wp:posOffset>677544</wp:posOffset>
                </wp:positionV>
                <wp:extent cx="619125" cy="409575"/>
                <wp:effectExtent l="0" t="0" r="28575" b="28575"/>
                <wp:wrapNone/>
                <wp:docPr id="32" name="Straight Connector 32" descr="Insert here&#10;"/>
                <wp:cNvGraphicFramePr/>
                <a:graphic xmlns:a="http://schemas.openxmlformats.org/drawingml/2006/main">
                  <a:graphicData uri="http://schemas.microsoft.com/office/word/2010/wordprocessingShape">
                    <wps:wsp>
                      <wps:cNvCnPr/>
                      <wps:spPr>
                        <a:xfrm>
                          <a:off x="0" y="0"/>
                          <a:ext cx="619125" cy="409575"/>
                        </a:xfrm>
                        <a:prstGeom prst="line">
                          <a:avLst/>
                        </a:prstGeom>
                        <a:noFill/>
                        <a:ln w="9525" cap="flat" cmpd="sng" algn="ctr">
                          <a:solidFill>
                            <a:srgbClr val="70AD47"/>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47514C8">
              <v:line id="Straight Connector 3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10;" o:spid="_x0000_s1026" strokecolor="#70ad47" from="304.5pt,53.35pt" to="353.25pt,85.6pt" w14:anchorId="4D48C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">
                <v:stroke dashstyle="dash"/>
              </v:line>
            </w:pict>
          </mc:Fallback>
        </mc:AlternateContent>
      </w:r>
      <w:r w:rsidR="00D02628" w:rsidRPr="00856C41">
        <w:rPr>
          <w:rFonts w:ascii="Calibri" w:eastAsia="Calibri" w:hAnsi="Calibri"/>
          <w:i w:val="0"/>
          <w:noProof/>
          <w:color w:val="auto"/>
        </w:rPr>
        <mc:AlternateContent>
          <mc:Choice Requires="wps">
            <w:drawing>
              <wp:anchor distT="0" distB="0" distL="114300" distR="114300" simplePos="0" relativeHeight="251658240" behindDoc="0" locked="0" layoutInCell="1" allowOverlap="1" wp14:anchorId="79829960" wp14:editId="5F93C96B">
                <wp:simplePos x="0" y="0"/>
                <wp:positionH relativeFrom="column">
                  <wp:posOffset>4467225</wp:posOffset>
                </wp:positionH>
                <wp:positionV relativeFrom="paragraph">
                  <wp:posOffset>838835</wp:posOffset>
                </wp:positionV>
                <wp:extent cx="1800225" cy="61341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1800225" cy="613410"/>
                        </a:xfrm>
                        <a:prstGeom prst="rect">
                          <a:avLst/>
                        </a:prstGeom>
                        <a:solidFill>
                          <a:sysClr val="window" lastClr="FFFFFF"/>
                        </a:solidFill>
                        <a:ln w="12700" cap="flat" cmpd="sng" algn="ctr">
                          <a:solidFill>
                            <a:srgbClr val="70AD47"/>
                          </a:solidFill>
                          <a:prstDash val="solid"/>
                          <a:miter lim="800000"/>
                        </a:ln>
                        <a:effectLst/>
                      </wps:spPr>
                      <wps:txbx>
                        <w:txbxContent>
                          <w:p w14:paraId="56F749DF" w14:textId="05D867E9" w:rsidR="00B32378"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B32378" w:rsidRPr="00727B86">
                              <w:rPr>
                                <w:rFonts w:asciiTheme="minorHAnsi" w:eastAsia="Calibri" w:hAnsiTheme="minorHAnsi" w:cstheme="minorHAnsi"/>
                                <w:i w:val="0"/>
                                <w:color w:val="auto"/>
                              </w:rPr>
                              <w:t xml:space="preserve">Insert </w:t>
                            </w:r>
                            <w:r w:rsidR="00B3237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67D9E0B4" w14:textId="2FB13C26" w:rsidR="00856C41" w:rsidRDefault="00FB611B" w:rsidP="00856C41">
                            <w:pPr>
                              <w:spacing w:after="0"/>
                              <w:jc w:val="center"/>
                            </w:pPr>
                            <w:r>
                              <w:t>Project</w:t>
                            </w:r>
                            <w:r w:rsidR="00F62870">
                              <w:t xml:space="preserve"> </w:t>
                            </w:r>
                            <w:r w:rsidR="009F49FA">
                              <w:t>Quality Assurance</w:t>
                            </w:r>
                            <w:r w:rsidR="004724F2">
                              <w:t xml:space="preserve"> Officer</w:t>
                            </w:r>
                            <w:r w:rsidR="009F49FA">
                              <w:t xml:space="preserve"> </w:t>
                            </w:r>
                          </w:p>
                          <w:p w14:paraId="2C8E3A6D" w14:textId="77777777" w:rsidR="00856C41" w:rsidRDefault="00856C41" w:rsidP="00856C4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9960" id="Rectangle 21" o:spid="_x0000_s1027" style="position:absolute;margin-left:351.75pt;margin-top:66.05pt;width:141.7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" fillcolor="window" strokecolor="#70ad47" strokeweight="1pt">
                <v:textbox>
                  <w:txbxContent>
                    <w:p w14:paraId="56F749DF" w14:textId="05D867E9" w:rsidR="00B32378"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B32378" w:rsidRPr="00727B86">
                        <w:rPr>
                          <w:rFonts w:asciiTheme="minorHAnsi" w:eastAsia="Calibri" w:hAnsiTheme="minorHAnsi" w:cstheme="minorHAnsi"/>
                          <w:i w:val="0"/>
                          <w:color w:val="auto"/>
                        </w:rPr>
                        <w:t xml:space="preserve">Insert </w:t>
                      </w:r>
                      <w:r w:rsidR="00B3237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67D9E0B4" w14:textId="2FB13C26" w:rsidR="00856C41" w:rsidRDefault="00FB611B" w:rsidP="00856C41">
                      <w:pPr>
                        <w:spacing w:after="0"/>
                        <w:jc w:val="center"/>
                      </w:pPr>
                      <w:r>
                        <w:t>Project</w:t>
                      </w:r>
                      <w:r w:rsidR="00F62870">
                        <w:t xml:space="preserve"> </w:t>
                      </w:r>
                      <w:r w:rsidR="009F49FA">
                        <w:t>Quality Assurance</w:t>
                      </w:r>
                      <w:r w:rsidR="004724F2">
                        <w:t xml:space="preserve"> Officer</w:t>
                      </w:r>
                      <w:r w:rsidR="009F49FA">
                        <w:t xml:space="preserve"> </w:t>
                      </w:r>
                    </w:p>
                    <w:p w14:paraId="2C8E3A6D" w14:textId="77777777" w:rsidR="00856C41" w:rsidRDefault="00856C41" w:rsidP="00856C41">
                      <w:pPr>
                        <w:spacing w:after="0"/>
                        <w:jc w:val="center"/>
                      </w:pPr>
                    </w:p>
                  </w:txbxContent>
                </v:textbox>
              </v:rect>
            </w:pict>
          </mc:Fallback>
        </mc:AlternateContent>
      </w:r>
      <w:r w:rsidR="00D73D2C" w:rsidRPr="00856C41">
        <w:rPr>
          <w:rFonts w:ascii="Calibri" w:eastAsia="Calibri" w:hAnsi="Calibri"/>
          <w:i w:val="0"/>
          <w:noProof/>
          <w:color w:val="auto"/>
        </w:rPr>
        <mc:AlternateContent>
          <mc:Choice Requires="wps">
            <w:drawing>
              <wp:anchor distT="0" distB="0" distL="114300" distR="114300" simplePos="0" relativeHeight="251658241" behindDoc="0" locked="0" layoutInCell="1" allowOverlap="1" wp14:anchorId="70475B85" wp14:editId="1548DEAE">
                <wp:simplePos x="0" y="0"/>
                <wp:positionH relativeFrom="column">
                  <wp:posOffset>2028825</wp:posOffset>
                </wp:positionH>
                <wp:positionV relativeFrom="paragraph">
                  <wp:posOffset>366395</wp:posOffset>
                </wp:positionV>
                <wp:extent cx="1828800" cy="640080"/>
                <wp:effectExtent l="0" t="0" r="19050" b="26670"/>
                <wp:wrapTopAndBottom/>
                <wp:docPr id="23" name="Rectangle 23"/>
                <wp:cNvGraphicFramePr/>
                <a:graphic xmlns:a="http://schemas.openxmlformats.org/drawingml/2006/main">
                  <a:graphicData uri="http://schemas.microsoft.com/office/word/2010/wordprocessingShape">
                    <wps:wsp>
                      <wps:cNvSpPr/>
                      <wps:spPr>
                        <a:xfrm>
                          <a:off x="0" y="0"/>
                          <a:ext cx="1828800" cy="640080"/>
                        </a:xfrm>
                        <a:prstGeom prst="rect">
                          <a:avLst/>
                        </a:prstGeom>
                        <a:solidFill>
                          <a:sysClr val="window" lastClr="FFFFFF"/>
                        </a:solidFill>
                        <a:ln w="12700" cap="flat" cmpd="sng" algn="ctr">
                          <a:solidFill>
                            <a:srgbClr val="70AD47"/>
                          </a:solidFill>
                          <a:prstDash val="solid"/>
                          <a:miter lim="800000"/>
                        </a:ln>
                        <a:effectLst/>
                      </wps:spPr>
                      <wps:txbx>
                        <w:txbxContent>
                          <w:p w14:paraId="4BF1545F" w14:textId="43551E73" w:rsidR="001223EA"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1223EA" w:rsidRPr="00727B86">
                              <w:rPr>
                                <w:rFonts w:asciiTheme="minorHAnsi" w:eastAsia="Calibri" w:hAnsiTheme="minorHAnsi" w:cstheme="minorHAnsi"/>
                                <w:i w:val="0"/>
                                <w:color w:val="auto"/>
                              </w:rPr>
                              <w:t xml:space="preserve">Insert </w:t>
                            </w:r>
                            <w:r w:rsidR="001223EA">
                              <w:rPr>
                                <w:rFonts w:asciiTheme="minorHAnsi" w:eastAsia="Calibri" w:hAnsiTheme="minorHAnsi" w:cstheme="minorHAnsi"/>
                                <w:i w:val="0"/>
                                <w:color w:val="auto"/>
                              </w:rPr>
                              <w:t>here</w:t>
                            </w:r>
                            <w:r>
                              <w:rPr>
                                <w:rFonts w:asciiTheme="minorHAnsi" w:eastAsia="Calibri" w:hAnsiTheme="minorHAnsi" w:cstheme="minorHAnsi"/>
                                <w:i w:val="0"/>
                                <w:color w:val="auto"/>
                              </w:rPr>
                              <w:t>&gt;</w:t>
                            </w:r>
                            <w:r w:rsidR="001223EA">
                              <w:rPr>
                                <w:rFonts w:asciiTheme="minorHAnsi" w:eastAsia="Calibri" w:hAnsiTheme="minorHAnsi" w:cstheme="minorHAnsi"/>
                                <w:i w:val="0"/>
                                <w:color w:val="auto"/>
                              </w:rPr>
                              <w:t xml:space="preserve"> </w:t>
                            </w:r>
                          </w:p>
                          <w:p w14:paraId="6D195BB6" w14:textId="34FFF8BC" w:rsidR="00856C41" w:rsidRPr="0069561E" w:rsidRDefault="00F62870" w:rsidP="00856C41">
                            <w:pPr>
                              <w:spacing w:after="0"/>
                              <w:jc w:val="center"/>
                            </w:pPr>
                            <w:r>
                              <w:t xml:space="preserve">EPA </w:t>
                            </w:r>
                            <w:r w:rsidR="000F780A">
                              <w:t xml:space="preserve">Region 8 </w:t>
                            </w:r>
                            <w:r>
                              <w:t>Project Officer</w:t>
                            </w:r>
                          </w:p>
                          <w:p w14:paraId="34F76D6C" w14:textId="501677EC" w:rsidR="00856C41" w:rsidRPr="0069561E" w:rsidRDefault="00856C41" w:rsidP="00856C4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5B85" id="Rectangle 23" o:spid="_x0000_s1028" style="position:absolute;margin-left:159.75pt;margin-top:28.85pt;width:2in;height: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" fillcolor="window" strokecolor="#70ad47" strokeweight="1pt">
                <v:textbox>
                  <w:txbxContent>
                    <w:p w14:paraId="4BF1545F" w14:textId="43551E73" w:rsidR="001223EA"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1223EA" w:rsidRPr="00727B86">
                        <w:rPr>
                          <w:rFonts w:asciiTheme="minorHAnsi" w:eastAsia="Calibri" w:hAnsiTheme="minorHAnsi" w:cstheme="minorHAnsi"/>
                          <w:i w:val="0"/>
                          <w:color w:val="auto"/>
                        </w:rPr>
                        <w:t xml:space="preserve">Insert </w:t>
                      </w:r>
                      <w:r w:rsidR="001223EA">
                        <w:rPr>
                          <w:rFonts w:asciiTheme="minorHAnsi" w:eastAsia="Calibri" w:hAnsiTheme="minorHAnsi" w:cstheme="minorHAnsi"/>
                          <w:i w:val="0"/>
                          <w:color w:val="auto"/>
                        </w:rPr>
                        <w:t>here</w:t>
                      </w:r>
                      <w:r>
                        <w:rPr>
                          <w:rFonts w:asciiTheme="minorHAnsi" w:eastAsia="Calibri" w:hAnsiTheme="minorHAnsi" w:cstheme="minorHAnsi"/>
                          <w:i w:val="0"/>
                          <w:color w:val="auto"/>
                        </w:rPr>
                        <w:t>&gt;</w:t>
                      </w:r>
                      <w:r w:rsidR="001223EA">
                        <w:rPr>
                          <w:rFonts w:asciiTheme="minorHAnsi" w:eastAsia="Calibri" w:hAnsiTheme="minorHAnsi" w:cstheme="minorHAnsi"/>
                          <w:i w:val="0"/>
                          <w:color w:val="auto"/>
                        </w:rPr>
                        <w:t xml:space="preserve"> </w:t>
                      </w:r>
                    </w:p>
                    <w:p w14:paraId="6D195BB6" w14:textId="34FFF8BC" w:rsidR="00856C41" w:rsidRPr="0069561E" w:rsidRDefault="00F62870" w:rsidP="00856C41">
                      <w:pPr>
                        <w:spacing w:after="0"/>
                        <w:jc w:val="center"/>
                      </w:pPr>
                      <w:r>
                        <w:t xml:space="preserve">EPA </w:t>
                      </w:r>
                      <w:r w:rsidR="000F780A">
                        <w:t xml:space="preserve">Region 8 </w:t>
                      </w:r>
                      <w:r>
                        <w:t>Project Officer</w:t>
                      </w:r>
                    </w:p>
                    <w:p w14:paraId="34F76D6C" w14:textId="501677EC" w:rsidR="00856C41" w:rsidRPr="0069561E" w:rsidRDefault="00856C41" w:rsidP="00856C41">
                      <w:pPr>
                        <w:spacing w:after="0"/>
                        <w:jc w:val="center"/>
                      </w:pPr>
                    </w:p>
                  </w:txbxContent>
                </v:textbox>
                <w10:wrap type="topAndBottom"/>
              </v:rect>
            </w:pict>
          </mc:Fallback>
        </mc:AlternateContent>
      </w:r>
    </w:p>
    <w:p w14:paraId="58F8F7CA" w14:textId="37860EE1" w:rsidR="00856C41" w:rsidRPr="00856C41" w:rsidRDefault="00011F80"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55" behindDoc="0" locked="0" layoutInCell="1" allowOverlap="1" wp14:anchorId="01E6CBAC" wp14:editId="2CF5ABA0">
                <wp:simplePos x="0" y="0"/>
                <wp:positionH relativeFrom="column">
                  <wp:posOffset>3857625</wp:posOffset>
                </wp:positionH>
                <wp:positionV relativeFrom="paragraph">
                  <wp:posOffset>1029970</wp:posOffset>
                </wp:positionV>
                <wp:extent cx="581025" cy="457200"/>
                <wp:effectExtent l="0" t="0" r="28575" b="19050"/>
                <wp:wrapNone/>
                <wp:docPr id="15" name="Straight Connector 15" descr="Insert here"/>
                <wp:cNvGraphicFramePr/>
                <a:graphic xmlns:a="http://schemas.openxmlformats.org/drawingml/2006/main">
                  <a:graphicData uri="http://schemas.microsoft.com/office/word/2010/wordprocessingShape">
                    <wps:wsp>
                      <wps:cNvCnPr/>
                      <wps:spPr>
                        <a:xfrm flipV="1">
                          <a:off x="0" y="0"/>
                          <a:ext cx="581025" cy="4572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4AD5D0A">
              <v:line id="Straight Connector 15"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from="303.75pt,81.1pt" to="349.5pt,117.1pt" w14:anchorId="2AB5E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">
                <v:stroke dashstyle="dash"/>
              </v:line>
            </w:pict>
          </mc:Fallback>
        </mc:AlternateContent>
      </w:r>
      <w:r w:rsidR="00856C41" w:rsidRPr="00856C41">
        <w:rPr>
          <w:rFonts w:ascii="Calibri" w:eastAsia="Calibri" w:hAnsi="Calibri"/>
          <w:i w:val="0"/>
          <w:noProof/>
          <w:color w:val="auto"/>
        </w:rPr>
        <mc:AlternateContent>
          <mc:Choice Requires="wps">
            <w:drawing>
              <wp:anchor distT="0" distB="0" distL="114300" distR="114300" simplePos="0" relativeHeight="251658250" behindDoc="0" locked="0" layoutInCell="1" allowOverlap="1" wp14:anchorId="23CD8D59" wp14:editId="13ED04D6">
                <wp:simplePos x="0" y="0"/>
                <wp:positionH relativeFrom="column">
                  <wp:posOffset>2950845</wp:posOffset>
                </wp:positionH>
                <wp:positionV relativeFrom="paragraph">
                  <wp:posOffset>768350</wp:posOffset>
                </wp:positionV>
                <wp:extent cx="0" cy="548640"/>
                <wp:effectExtent l="0" t="0" r="38100" b="22860"/>
                <wp:wrapNone/>
                <wp:docPr id="46" name="Straight Connector 46" descr="Insert here"/>
                <wp:cNvGraphicFramePr/>
                <a:graphic xmlns:a="http://schemas.openxmlformats.org/drawingml/2006/main">
                  <a:graphicData uri="http://schemas.microsoft.com/office/word/2010/wordprocessingShape">
                    <wps:wsp>
                      <wps:cNvCnPr/>
                      <wps:spPr>
                        <a:xfrm flipH="1">
                          <a:off x="0" y="0"/>
                          <a:ext cx="0" cy="548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582611D">
              <v:line id="Straight Connector 4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232.35pt,60.5pt" to="232.35pt,103.7pt" w14:anchorId="25B9D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">
                <v:stroke joinstyle="miter"/>
              </v:line>
            </w:pict>
          </mc:Fallback>
        </mc:AlternateContent>
      </w:r>
    </w:p>
    <w:p w14:paraId="6246DD84" w14:textId="52331CBB" w:rsidR="00856C41" w:rsidRPr="00856C41" w:rsidRDefault="00B3174E" w:rsidP="00856C41">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68" behindDoc="0" locked="0" layoutInCell="1" allowOverlap="1" wp14:anchorId="55AEB8D3" wp14:editId="1ED1E3F4">
                <wp:simplePos x="0" y="0"/>
                <wp:positionH relativeFrom="column">
                  <wp:posOffset>3872132</wp:posOffset>
                </wp:positionH>
                <wp:positionV relativeFrom="paragraph">
                  <wp:posOffset>773235</wp:posOffset>
                </wp:positionV>
                <wp:extent cx="640080" cy="203981"/>
                <wp:effectExtent l="0" t="0" r="26670" b="24765"/>
                <wp:wrapNone/>
                <wp:docPr id="22" name="Straight Connector 22" descr="Insert here"/>
                <wp:cNvGraphicFramePr/>
                <a:graphic xmlns:a="http://schemas.openxmlformats.org/drawingml/2006/main">
                  <a:graphicData uri="http://schemas.microsoft.com/office/word/2010/wordprocessingShape">
                    <wps:wsp>
                      <wps:cNvCnPr/>
                      <wps:spPr>
                        <a:xfrm>
                          <a:off x="0" y="0"/>
                          <a:ext cx="640080" cy="2039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1B80486">
              <v:line id="Straight Connector 2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304.9pt,60.9pt" to="355.3pt,76.95pt" w14:anchorId="78A5D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">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58267" behindDoc="0" locked="0" layoutInCell="1" allowOverlap="1" wp14:anchorId="01D66F8F" wp14:editId="7DD07711">
                <wp:simplePos x="0" y="0"/>
                <wp:positionH relativeFrom="column">
                  <wp:posOffset>4540250</wp:posOffset>
                </wp:positionH>
                <wp:positionV relativeFrom="paragraph">
                  <wp:posOffset>618490</wp:posOffset>
                </wp:positionV>
                <wp:extent cx="1737360" cy="784860"/>
                <wp:effectExtent l="0" t="0" r="15240" b="15240"/>
                <wp:wrapSquare wrapText="bothSides"/>
                <wp:docPr id="17" name="Rectangle 17"/>
                <wp:cNvGraphicFramePr/>
                <a:graphic xmlns:a="http://schemas.openxmlformats.org/drawingml/2006/main">
                  <a:graphicData uri="http://schemas.microsoft.com/office/word/2010/wordprocessingShape">
                    <wps:wsp>
                      <wps:cNvSpPr/>
                      <wps:spPr>
                        <a:xfrm>
                          <a:off x="0" y="0"/>
                          <a:ext cx="1737360" cy="784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B2CED" w14:textId="77777777" w:rsidR="00D346C6" w:rsidRDefault="00D346C6" w:rsidP="00D346C6">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FD76699" w14:textId="56348261" w:rsidR="00D346C6" w:rsidRDefault="00D346C6" w:rsidP="00D346C6">
                            <w:pPr>
                              <w:spacing w:after="0" w:line="240" w:lineRule="auto"/>
                              <w:jc w:val="center"/>
                            </w:pPr>
                            <w:r>
                              <w:t xml:space="preserve">Community </w:t>
                            </w:r>
                            <w:r w:rsidR="00B3174E">
                              <w:t>Licensed Project Engineer/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6F8F" id="Rectangle 17" o:spid="_x0000_s1029" style="position:absolute;margin-left:357.5pt;margin-top:48.7pt;width:136.8pt;height:6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" fillcolor="window" strokecolor="windowText" strokeweight="1pt">
                <v:textbox>
                  <w:txbxContent>
                    <w:p w14:paraId="575B2CED" w14:textId="77777777" w:rsidR="00D346C6" w:rsidRDefault="00D346C6" w:rsidP="00D346C6">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FD76699" w14:textId="56348261" w:rsidR="00D346C6" w:rsidRDefault="00D346C6" w:rsidP="00D346C6">
                      <w:pPr>
                        <w:spacing w:after="0" w:line="240" w:lineRule="auto"/>
                        <w:jc w:val="center"/>
                      </w:pPr>
                      <w:r>
                        <w:t xml:space="preserve">Community </w:t>
                      </w:r>
                      <w:r w:rsidR="00B3174E">
                        <w:t>Licensed Project Engineer/Architect</w:t>
                      </w:r>
                    </w:p>
                  </w:txbxContent>
                </v:textbox>
                <w10:wrap type="square"/>
              </v:rect>
            </w:pict>
          </mc:Fallback>
        </mc:AlternateContent>
      </w:r>
      <w:r w:rsidR="00321A4F" w:rsidRPr="00856C41">
        <w:rPr>
          <w:rFonts w:ascii="Calibri" w:eastAsia="Calibri" w:hAnsi="Calibri"/>
          <w:i w:val="0"/>
          <w:noProof/>
          <w:color w:val="auto"/>
        </w:rPr>
        <mc:AlternateContent>
          <mc:Choice Requires="wps">
            <w:drawing>
              <wp:anchor distT="0" distB="0" distL="114300" distR="114300" simplePos="0" relativeHeight="251658247" behindDoc="0" locked="0" layoutInCell="1" allowOverlap="1" wp14:anchorId="60C3F76F" wp14:editId="529547C2">
                <wp:simplePos x="0" y="0"/>
                <wp:positionH relativeFrom="column">
                  <wp:posOffset>3000375</wp:posOffset>
                </wp:positionH>
                <wp:positionV relativeFrom="paragraph">
                  <wp:posOffset>977900</wp:posOffset>
                </wp:positionV>
                <wp:extent cx="9525" cy="482600"/>
                <wp:effectExtent l="0" t="0" r="28575" b="31750"/>
                <wp:wrapNone/>
                <wp:docPr id="36" name="Straight Connector 36" descr="Insert here"/>
                <wp:cNvGraphicFramePr/>
                <a:graphic xmlns:a="http://schemas.openxmlformats.org/drawingml/2006/main">
                  <a:graphicData uri="http://schemas.microsoft.com/office/word/2010/wordprocessingShape">
                    <wps:wsp>
                      <wps:cNvCnPr/>
                      <wps:spPr>
                        <a:xfrm>
                          <a:off x="0" y="0"/>
                          <a:ext cx="9525" cy="482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43661B4">
              <v:line id="Straight Connector 3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236.25pt,77pt" to="237pt,115pt" w14:anchorId="33A4E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">
                <v:stroke joinstyle="miter"/>
              </v:line>
            </w:pict>
          </mc:Fallback>
        </mc:AlternateContent>
      </w:r>
      <w:r w:rsidR="00F62870" w:rsidRPr="00856C41">
        <w:rPr>
          <w:rFonts w:ascii="Calibri" w:eastAsia="Calibri" w:hAnsi="Calibri"/>
          <w:i w:val="0"/>
          <w:noProof/>
          <w:color w:val="auto"/>
        </w:rPr>
        <mc:AlternateContent>
          <mc:Choice Requires="wps">
            <w:drawing>
              <wp:anchor distT="0" distB="0" distL="114300" distR="114300" simplePos="0" relativeHeight="251658245" behindDoc="0" locked="0" layoutInCell="1" allowOverlap="1" wp14:anchorId="3E1F93E9" wp14:editId="476592ED">
                <wp:simplePos x="0" y="0"/>
                <wp:positionH relativeFrom="column">
                  <wp:posOffset>2133600</wp:posOffset>
                </wp:positionH>
                <wp:positionV relativeFrom="paragraph">
                  <wp:posOffset>335280</wp:posOffset>
                </wp:positionV>
                <wp:extent cx="1737360" cy="640080"/>
                <wp:effectExtent l="0" t="0" r="15240" b="26670"/>
                <wp:wrapTopAndBottom/>
                <wp:docPr id="24" name="Rectangle 24"/>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3B443D" w14:textId="3C87C160" w:rsidR="00EF7DA2" w:rsidRDefault="001D585B" w:rsidP="003D5A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EF7DA2" w:rsidRPr="00727B86">
                              <w:rPr>
                                <w:rFonts w:asciiTheme="minorHAnsi" w:eastAsia="Calibri" w:hAnsiTheme="minorHAnsi" w:cstheme="minorHAnsi"/>
                                <w:i w:val="0"/>
                                <w:color w:val="auto"/>
                              </w:rPr>
                              <w:t xml:space="preserve">Insert </w:t>
                            </w:r>
                            <w:r w:rsidR="00EF7DA2">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41A347F6" w14:textId="056369E2" w:rsidR="00856C41" w:rsidRDefault="00B23974" w:rsidP="003D5A68">
                            <w:pPr>
                              <w:spacing w:after="0" w:line="240" w:lineRule="auto"/>
                              <w:jc w:val="center"/>
                            </w:pPr>
                            <w:r>
                              <w:t xml:space="preserve">Community </w:t>
                            </w:r>
                            <w:r w:rsidR="003D5A68">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93E9" id="Rectangle 24" o:spid="_x0000_s1030" style="position:absolute;margin-left:168pt;margin-top:26.4pt;width:136.8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" fillcolor="window" strokecolor="windowText" strokeweight="1pt">
                <v:textbox>
                  <w:txbxContent>
                    <w:p w14:paraId="373B443D" w14:textId="3C87C160" w:rsidR="00EF7DA2" w:rsidRDefault="001D585B" w:rsidP="003D5A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EF7DA2" w:rsidRPr="00727B86">
                        <w:rPr>
                          <w:rFonts w:asciiTheme="minorHAnsi" w:eastAsia="Calibri" w:hAnsiTheme="minorHAnsi" w:cstheme="minorHAnsi"/>
                          <w:i w:val="0"/>
                          <w:color w:val="auto"/>
                        </w:rPr>
                        <w:t xml:space="preserve">Insert </w:t>
                      </w:r>
                      <w:r w:rsidR="00EF7DA2">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41A347F6" w14:textId="056369E2" w:rsidR="00856C41" w:rsidRDefault="00B23974" w:rsidP="003D5A68">
                      <w:pPr>
                        <w:spacing w:after="0" w:line="240" w:lineRule="auto"/>
                        <w:jc w:val="center"/>
                      </w:pPr>
                      <w:r>
                        <w:t xml:space="preserve">Community </w:t>
                      </w:r>
                      <w:r w:rsidR="003D5A68">
                        <w:t>Project Manager</w:t>
                      </w:r>
                    </w:p>
                  </w:txbxContent>
                </v:textbox>
                <w10:wrap type="topAndBottom"/>
              </v:rect>
            </w:pict>
          </mc:Fallback>
        </mc:AlternateContent>
      </w:r>
    </w:p>
    <w:p w14:paraId="53AD08B0" w14:textId="4E713254" w:rsidR="00856C41" w:rsidRPr="00856C41" w:rsidRDefault="00856C41" w:rsidP="00856C41">
      <w:pPr>
        <w:spacing w:after="160" w:line="259" w:lineRule="auto"/>
        <w:ind w:left="0" w:right="0" w:firstLine="0"/>
        <w:rPr>
          <w:rFonts w:ascii="Calibri" w:eastAsia="Calibri" w:hAnsi="Calibri"/>
          <w:i w:val="0"/>
          <w:color w:val="auto"/>
        </w:rPr>
      </w:pPr>
    </w:p>
    <w:p w14:paraId="30332BD1" w14:textId="7F8EF925" w:rsidR="00856C41" w:rsidRPr="00856C41" w:rsidRDefault="00856C41" w:rsidP="00856C41">
      <w:pPr>
        <w:spacing w:after="0" w:line="259" w:lineRule="auto"/>
        <w:ind w:left="0" w:right="0" w:firstLine="0"/>
        <w:rPr>
          <w:rFonts w:ascii="Calibri" w:eastAsia="Calibri" w:hAnsi="Calibri"/>
          <w:i w:val="0"/>
          <w:color w:val="auto"/>
        </w:rPr>
      </w:pPr>
    </w:p>
    <w:p w14:paraId="061549E6" w14:textId="15E92D70" w:rsidR="00FF415E" w:rsidRDefault="004F7A2A" w:rsidP="00856C41">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49" behindDoc="0" locked="0" layoutInCell="1" allowOverlap="1" wp14:anchorId="0FBDF82B" wp14:editId="11F9DAFA">
                <wp:simplePos x="0" y="0"/>
                <wp:positionH relativeFrom="column">
                  <wp:posOffset>1761490</wp:posOffset>
                </wp:positionH>
                <wp:positionV relativeFrom="paragraph">
                  <wp:posOffset>15240</wp:posOffset>
                </wp:positionV>
                <wp:extent cx="9525" cy="333375"/>
                <wp:effectExtent l="0" t="0" r="28575" b="28575"/>
                <wp:wrapNone/>
                <wp:docPr id="42" name="Straight Connector 42" descr="Insert here"/>
                <wp:cNvGraphicFramePr/>
                <a:graphic xmlns:a="http://schemas.openxmlformats.org/drawingml/2006/main">
                  <a:graphicData uri="http://schemas.microsoft.com/office/word/2010/wordprocessingShape">
                    <wps:wsp>
                      <wps:cNvCnPr/>
                      <wps:spPr>
                        <a:xfrm flipH="1" flipV="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B94E20B">
              <v:line id="Straight Connector 42"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138.7pt,1.2pt" to="139.45pt,27.45pt" w14:anchorId="76EB0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">
                <v:stroke joinstyle="miter"/>
              </v:line>
            </w:pict>
          </mc:Fallback>
        </mc:AlternateContent>
      </w:r>
      <w:r w:rsidR="006D7CA0" w:rsidRPr="00856C41">
        <w:rPr>
          <w:rFonts w:ascii="Calibri" w:eastAsia="Calibri" w:hAnsi="Calibri"/>
          <w:i w:val="0"/>
          <w:noProof/>
          <w:color w:val="auto"/>
        </w:rPr>
        <mc:AlternateContent>
          <mc:Choice Requires="wps">
            <w:drawing>
              <wp:anchor distT="0" distB="0" distL="114300" distR="114300" simplePos="0" relativeHeight="251658252" behindDoc="0" locked="0" layoutInCell="1" allowOverlap="1" wp14:anchorId="2FA15899" wp14:editId="7BFD8FC4">
                <wp:simplePos x="0" y="0"/>
                <wp:positionH relativeFrom="column">
                  <wp:posOffset>4131945</wp:posOffset>
                </wp:positionH>
                <wp:positionV relativeFrom="paragraph">
                  <wp:posOffset>17780</wp:posOffset>
                </wp:positionV>
                <wp:extent cx="5715" cy="399415"/>
                <wp:effectExtent l="0" t="0" r="32385" b="19685"/>
                <wp:wrapNone/>
                <wp:docPr id="6" name="Straight Connector 6" descr="Insert here"/>
                <wp:cNvGraphicFramePr/>
                <a:graphic xmlns:a="http://schemas.openxmlformats.org/drawingml/2006/main">
                  <a:graphicData uri="http://schemas.microsoft.com/office/word/2010/wordprocessingShape">
                    <wps:wsp>
                      <wps:cNvCnPr/>
                      <wps:spPr>
                        <a:xfrm flipH="1" flipV="1">
                          <a:off x="0" y="0"/>
                          <a:ext cx="5715" cy="399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938ED2A">
              <v:line id="Straight Connector 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325.35pt,1.4pt" to="325.8pt,32.85pt" w14:anchorId="3466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">
                <v:stroke joinstyle="miter"/>
              </v:line>
            </w:pict>
          </mc:Fallback>
        </mc:AlternateContent>
      </w:r>
      <w:r w:rsidR="00CD6A47" w:rsidRPr="00856C41">
        <w:rPr>
          <w:rFonts w:ascii="Calibri" w:eastAsia="Calibri" w:hAnsi="Calibri"/>
          <w:i w:val="0"/>
          <w:noProof/>
          <w:color w:val="auto"/>
        </w:rPr>
        <mc:AlternateContent>
          <mc:Choice Requires="wps">
            <w:drawing>
              <wp:anchor distT="0" distB="0" distL="114300" distR="114300" simplePos="0" relativeHeight="251658248" behindDoc="0" locked="0" layoutInCell="1" allowOverlap="1" wp14:anchorId="55226E62" wp14:editId="426AFE4D">
                <wp:simplePos x="0" y="0"/>
                <wp:positionH relativeFrom="column">
                  <wp:posOffset>1781175</wp:posOffset>
                </wp:positionH>
                <wp:positionV relativeFrom="paragraph">
                  <wp:posOffset>9525</wp:posOffset>
                </wp:positionV>
                <wp:extent cx="2352675" cy="19050"/>
                <wp:effectExtent l="0" t="0" r="28575" b="19050"/>
                <wp:wrapNone/>
                <wp:docPr id="37" name="Straight Connector 37" descr="Insert here"/>
                <wp:cNvGraphicFramePr/>
                <a:graphic xmlns:a="http://schemas.openxmlformats.org/drawingml/2006/main">
                  <a:graphicData uri="http://schemas.microsoft.com/office/word/2010/wordprocessingShape">
                    <wps:wsp>
                      <wps:cNvCnPr/>
                      <wps:spPr>
                        <a:xfrm flipV="1">
                          <a:off x="0" y="0"/>
                          <a:ext cx="23526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604C9AE0">
              <v:line id="Straight Connector 37"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140.25pt,.75pt" to="325.5pt,2.25pt" w14:anchorId="2216A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">
                <v:stroke joinstyle="miter"/>
              </v:line>
            </w:pict>
          </mc:Fallback>
        </mc:AlternateContent>
      </w:r>
    </w:p>
    <w:p w14:paraId="45C02EF3" w14:textId="3CCB774A" w:rsidR="006D7CA0" w:rsidRDefault="00E3253D" w:rsidP="00856C41">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66" behindDoc="0" locked="0" layoutInCell="1" allowOverlap="1" wp14:anchorId="743AB586" wp14:editId="6550937F">
                <wp:simplePos x="0" y="0"/>
                <wp:positionH relativeFrom="column">
                  <wp:posOffset>4128868</wp:posOffset>
                </wp:positionH>
                <wp:positionV relativeFrom="paragraph">
                  <wp:posOffset>851682</wp:posOffset>
                </wp:positionV>
                <wp:extent cx="5715" cy="399415"/>
                <wp:effectExtent l="0" t="0" r="32385" b="19685"/>
                <wp:wrapNone/>
                <wp:docPr id="20" name="Straight Connector 20" descr="Insert here"/>
                <wp:cNvGraphicFramePr/>
                <a:graphic xmlns:a="http://schemas.openxmlformats.org/drawingml/2006/main">
                  <a:graphicData uri="http://schemas.microsoft.com/office/word/2010/wordprocessingShape">
                    <wps:wsp>
                      <wps:cNvCnPr/>
                      <wps:spPr>
                        <a:xfrm flipH="1" flipV="1">
                          <a:off x="0" y="0"/>
                          <a:ext cx="5715" cy="399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CBC2F19">
              <v:line id="Straight Connector 20"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325.1pt,67.05pt" to="325.55pt,98.5pt" w14:anchorId="47391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">
                <v:stroke joinstyle="miter"/>
              </v:line>
            </w:pict>
          </mc:Fallback>
        </mc:AlternateContent>
      </w:r>
      <w:r w:rsidR="00B820AD" w:rsidRPr="00856C41">
        <w:rPr>
          <w:rFonts w:ascii="Calibri" w:eastAsia="Calibri" w:hAnsi="Calibri"/>
          <w:i w:val="0"/>
          <w:noProof/>
          <w:color w:val="auto"/>
        </w:rPr>
        <mc:AlternateContent>
          <mc:Choice Requires="wps">
            <w:drawing>
              <wp:anchor distT="0" distB="0" distL="114300" distR="114300" simplePos="0" relativeHeight="251658246" behindDoc="0" locked="0" layoutInCell="1" allowOverlap="1" wp14:anchorId="1BC7B99C" wp14:editId="2FBC8788">
                <wp:simplePos x="0" y="0"/>
                <wp:positionH relativeFrom="column">
                  <wp:posOffset>934720</wp:posOffset>
                </wp:positionH>
                <wp:positionV relativeFrom="paragraph">
                  <wp:posOffset>198755</wp:posOffset>
                </wp:positionV>
                <wp:extent cx="1737360" cy="701040"/>
                <wp:effectExtent l="0" t="0" r="15240" b="22860"/>
                <wp:wrapTopAndBottom/>
                <wp:docPr id="26" name="Rectangle 26"/>
                <wp:cNvGraphicFramePr/>
                <a:graphic xmlns:a="http://schemas.openxmlformats.org/drawingml/2006/main">
                  <a:graphicData uri="http://schemas.microsoft.com/office/word/2010/wordprocessingShape">
                    <wps:wsp>
                      <wps:cNvSpPr/>
                      <wps:spPr>
                        <a:xfrm>
                          <a:off x="0" y="0"/>
                          <a:ext cx="173736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79460C" w14:textId="645B7423"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AB2CF6" w14:textId="0C2B48E0" w:rsidR="00856C41" w:rsidRDefault="00E3253D" w:rsidP="0024620B">
                            <w:pPr>
                              <w:spacing w:after="0" w:line="240" w:lineRule="auto"/>
                              <w:jc w:val="center"/>
                            </w:pPr>
                            <w:r>
                              <w:t xml:space="preserve">Community </w:t>
                            </w:r>
                            <w:r w:rsidR="00FB611B">
                              <w:t>F</w:t>
                            </w:r>
                            <w:r w:rsidR="00936B86">
                              <w:t xml:space="preserve">ield </w:t>
                            </w:r>
                            <w:r w:rsidR="0024620B">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B99C" id="Rectangle 26" o:spid="_x0000_s1031" style="position:absolute;margin-left:73.6pt;margin-top:15.65pt;width:136.8pt;height:5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" fillcolor="window" strokecolor="windowText" strokeweight="1pt">
                <v:textbox>
                  <w:txbxContent>
                    <w:p w14:paraId="0E79460C" w14:textId="645B7423"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AB2CF6" w14:textId="0C2B48E0" w:rsidR="00856C41" w:rsidRDefault="00E3253D" w:rsidP="0024620B">
                      <w:pPr>
                        <w:spacing w:after="0" w:line="240" w:lineRule="auto"/>
                        <w:jc w:val="center"/>
                      </w:pPr>
                      <w:r>
                        <w:t xml:space="preserve">Community </w:t>
                      </w:r>
                      <w:r w:rsidR="00FB611B">
                        <w:t>F</w:t>
                      </w:r>
                      <w:r w:rsidR="00936B86">
                        <w:t xml:space="preserve">ield </w:t>
                      </w:r>
                      <w:r w:rsidR="0024620B">
                        <w:t>Staff</w:t>
                      </w:r>
                    </w:p>
                  </w:txbxContent>
                </v:textbox>
                <w10:wrap type="topAndBottom"/>
              </v:rect>
            </w:pict>
          </mc:Fallback>
        </mc:AlternateContent>
      </w:r>
      <w:r w:rsidR="006D7CA0" w:rsidRPr="00856C41">
        <w:rPr>
          <w:rFonts w:ascii="Calibri" w:eastAsia="Calibri" w:hAnsi="Calibri"/>
          <w:i w:val="0"/>
          <w:noProof/>
          <w:color w:val="auto"/>
        </w:rPr>
        <mc:AlternateContent>
          <mc:Choice Requires="wps">
            <w:drawing>
              <wp:anchor distT="0" distB="0" distL="114300" distR="114300" simplePos="0" relativeHeight="251658251" behindDoc="0" locked="0" layoutInCell="1" allowOverlap="1" wp14:anchorId="1C507EAA" wp14:editId="71A22711">
                <wp:simplePos x="0" y="0"/>
                <wp:positionH relativeFrom="column">
                  <wp:posOffset>3248025</wp:posOffset>
                </wp:positionH>
                <wp:positionV relativeFrom="paragraph">
                  <wp:posOffset>215265</wp:posOffset>
                </wp:positionV>
                <wp:extent cx="1737360" cy="640080"/>
                <wp:effectExtent l="0" t="0" r="15240" b="26670"/>
                <wp:wrapTopAndBottom/>
                <wp:docPr id="4" name="Rectangle 4"/>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A62DB4" w14:textId="3C426796"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0EAB5D" w14:textId="1141A3C3" w:rsidR="00117788" w:rsidRDefault="006D7CA0" w:rsidP="00117788">
                            <w:pPr>
                              <w:spacing w:after="0" w:line="240" w:lineRule="auto"/>
                              <w:jc w:val="center"/>
                            </w:pPr>
                            <w:r>
                              <w:rPr>
                                <w:rFonts w:asciiTheme="minorHAnsi" w:eastAsia="Calibri" w:hAnsiTheme="minorHAnsi" w:cstheme="minorHAnsi"/>
                                <w:iCs/>
                                <w:color w:val="auto"/>
                              </w:rPr>
                              <w:t>Contractor</w:t>
                            </w:r>
                            <w:r w:rsidR="00D476D1">
                              <w:rPr>
                                <w:rFonts w:asciiTheme="minorHAnsi" w:eastAsia="Calibri" w:hAnsiTheme="minorHAnsi" w:cstheme="minorHAnsi"/>
                                <w:iCs/>
                                <w:color w:val="auto"/>
                              </w:rPr>
                              <w:t xml:space="preserve"> </w:t>
                            </w:r>
                            <w:r w:rsidR="004F7A2A">
                              <w:rPr>
                                <w:rFonts w:asciiTheme="minorHAnsi" w:eastAsia="Calibri" w:hAnsiTheme="minorHAnsi" w:cstheme="minorHAnsi"/>
                                <w:iCs/>
                                <w:color w:val="auto"/>
                              </w:rPr>
                              <w:t>Construction Manager/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EAA" id="Rectangle 4" o:spid="_x0000_s1032" style="position:absolute;margin-left:255.75pt;margin-top:16.95pt;width:136.8pt;height:50.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" fillcolor="window" strokecolor="windowText" strokeweight="1pt">
                <v:textbox>
                  <w:txbxContent>
                    <w:p w14:paraId="3DA62DB4" w14:textId="3C426796" w:rsidR="00AA7068" w:rsidRDefault="001D585B" w:rsidP="00AA7068">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AA7068" w:rsidRPr="00727B86">
                        <w:rPr>
                          <w:rFonts w:asciiTheme="minorHAnsi" w:eastAsia="Calibri" w:hAnsiTheme="minorHAnsi" w:cstheme="minorHAnsi"/>
                          <w:i w:val="0"/>
                          <w:color w:val="auto"/>
                        </w:rPr>
                        <w:t xml:space="preserve">Insert </w:t>
                      </w:r>
                      <w:r w:rsidR="00AA7068">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780EAB5D" w14:textId="1141A3C3" w:rsidR="00117788" w:rsidRDefault="006D7CA0" w:rsidP="00117788">
                      <w:pPr>
                        <w:spacing w:after="0" w:line="240" w:lineRule="auto"/>
                        <w:jc w:val="center"/>
                      </w:pPr>
                      <w:r>
                        <w:rPr>
                          <w:rFonts w:asciiTheme="minorHAnsi" w:eastAsia="Calibri" w:hAnsiTheme="minorHAnsi" w:cstheme="minorHAnsi"/>
                          <w:iCs/>
                          <w:color w:val="auto"/>
                        </w:rPr>
                        <w:t>Contractor</w:t>
                      </w:r>
                      <w:r w:rsidR="00D476D1">
                        <w:rPr>
                          <w:rFonts w:asciiTheme="minorHAnsi" w:eastAsia="Calibri" w:hAnsiTheme="minorHAnsi" w:cstheme="minorHAnsi"/>
                          <w:iCs/>
                          <w:color w:val="auto"/>
                        </w:rPr>
                        <w:t xml:space="preserve"> </w:t>
                      </w:r>
                      <w:r w:rsidR="004F7A2A">
                        <w:rPr>
                          <w:rFonts w:asciiTheme="minorHAnsi" w:eastAsia="Calibri" w:hAnsiTheme="minorHAnsi" w:cstheme="minorHAnsi"/>
                          <w:iCs/>
                          <w:color w:val="auto"/>
                        </w:rPr>
                        <w:t>Construction Manager/Supervisor</w:t>
                      </w:r>
                    </w:p>
                  </w:txbxContent>
                </v:textbox>
                <w10:wrap type="topAndBottom"/>
              </v:rect>
            </w:pict>
          </mc:Fallback>
        </mc:AlternateContent>
      </w:r>
    </w:p>
    <w:p w14:paraId="3624CFA3" w14:textId="2ABC8185" w:rsidR="00856C41" w:rsidRPr="00856C41" w:rsidRDefault="00856C41" w:rsidP="00856C41">
      <w:pPr>
        <w:spacing w:after="0" w:line="259" w:lineRule="auto"/>
        <w:ind w:left="0" w:right="0" w:firstLine="0"/>
        <w:rPr>
          <w:rFonts w:ascii="Calibri" w:eastAsia="Calibri" w:hAnsi="Calibri"/>
          <w:i w:val="0"/>
          <w:color w:val="auto"/>
        </w:rPr>
      </w:pPr>
    </w:p>
    <w:p w14:paraId="67E106F9" w14:textId="50B09958" w:rsidR="00856C41" w:rsidRPr="00F2749E" w:rsidRDefault="0036441C" w:rsidP="000328C8">
      <w:pPr>
        <w:tabs>
          <w:tab w:val="right" w:pos="4050"/>
          <w:tab w:val="right" w:pos="9416"/>
        </w:tabs>
        <w:spacing w:after="18" w:line="259" w:lineRule="auto"/>
        <w:ind w:left="1530" w:right="0" w:hanging="1530"/>
        <w:rPr>
          <w:rFonts w:asciiTheme="minorHAnsi" w:hAnsiTheme="minorHAnsi" w:cstheme="minorHAnsi"/>
          <w:i w:val="0"/>
        </w:rPr>
        <w:sectPr w:rsidR="00856C41" w:rsidRPr="00F2749E" w:rsidSect="00FB611B">
          <w:headerReference w:type="default" r:id="rId16"/>
          <w:footerReference w:type="default" r:id="rId17"/>
          <w:footerReference w:type="first" r:id="rId18"/>
          <w:pgSz w:w="12240" w:h="15840"/>
          <w:pgMar w:top="990" w:right="990" w:bottom="900" w:left="1080" w:header="763" w:footer="342" w:gutter="0"/>
          <w:pgNumType w:start="1"/>
          <w:cols w:space="720"/>
          <w:titlePg/>
          <w:docGrid w:linePitch="299"/>
        </w:sectPr>
      </w:pPr>
      <w:r>
        <w:rPr>
          <w:rFonts w:asciiTheme="minorHAnsi" w:hAnsiTheme="minorHAnsi" w:cstheme="minorHAnsi"/>
          <w:i w:val="0"/>
          <w:noProof/>
        </w:rPr>
        <w:drawing>
          <wp:anchor distT="0" distB="0" distL="114300" distR="114300" simplePos="0" relativeHeight="251659292" behindDoc="0" locked="0" layoutInCell="1" allowOverlap="1" wp14:anchorId="00CCEACC" wp14:editId="33495602">
            <wp:simplePos x="0" y="0"/>
            <wp:positionH relativeFrom="column">
              <wp:posOffset>-44961</wp:posOffset>
            </wp:positionH>
            <wp:positionV relativeFrom="paragraph">
              <wp:posOffset>1980640</wp:posOffset>
            </wp:positionV>
            <wp:extent cx="1531620" cy="857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857250"/>
                    </a:xfrm>
                    <a:prstGeom prst="rect">
                      <a:avLst/>
                    </a:prstGeom>
                    <a:noFill/>
                  </pic:spPr>
                </pic:pic>
              </a:graphicData>
            </a:graphic>
          </wp:anchor>
        </w:drawing>
      </w:r>
      <w:r w:rsidR="00E3253D" w:rsidRPr="00856C41">
        <w:rPr>
          <w:rFonts w:ascii="Calibri" w:eastAsia="Calibri" w:hAnsi="Calibri"/>
          <w:i w:val="0"/>
          <w:noProof/>
          <w:color w:val="auto"/>
        </w:rPr>
        <mc:AlternateContent>
          <mc:Choice Requires="wps">
            <w:drawing>
              <wp:anchor distT="0" distB="0" distL="114300" distR="114300" simplePos="0" relativeHeight="251658265" behindDoc="0" locked="0" layoutInCell="1" allowOverlap="1" wp14:anchorId="22E5C9DE" wp14:editId="5B32B029">
                <wp:simplePos x="0" y="0"/>
                <wp:positionH relativeFrom="column">
                  <wp:posOffset>3302342</wp:posOffset>
                </wp:positionH>
                <wp:positionV relativeFrom="paragraph">
                  <wp:posOffset>183466</wp:posOffset>
                </wp:positionV>
                <wp:extent cx="1737360" cy="701040"/>
                <wp:effectExtent l="0" t="0" r="15240" b="22860"/>
                <wp:wrapSquare wrapText="bothSides"/>
                <wp:docPr id="18" name="Rectangle 18"/>
                <wp:cNvGraphicFramePr/>
                <a:graphic xmlns:a="http://schemas.openxmlformats.org/drawingml/2006/main">
                  <a:graphicData uri="http://schemas.microsoft.com/office/word/2010/wordprocessingShape">
                    <wps:wsp>
                      <wps:cNvSpPr/>
                      <wps:spPr>
                        <a:xfrm>
                          <a:off x="0" y="0"/>
                          <a:ext cx="173736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EEF35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Contractor 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C9DE" id="Rectangle 18" o:spid="_x0000_s1033" style="position:absolute;left:0;text-align:left;margin-left:260.05pt;margin-top:14.45pt;width:136.8pt;height:55.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" fillcolor="window" strokecolor="windowText" strokeweight="1pt">
                <v:textbo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EEF35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Contractor Field Staff</w:t>
                      </w:r>
                    </w:p>
                  </w:txbxContent>
                </v:textbox>
                <w10:wrap type="square"/>
              </v:rect>
            </w:pict>
          </mc:Fallback>
        </mc:AlternateContent>
      </w:r>
    </w:p>
    <w:p w14:paraId="0626E49F" w14:textId="77777777" w:rsidR="00956826" w:rsidRPr="00F2749E" w:rsidRDefault="00956826" w:rsidP="00111EEF">
      <w:pPr>
        <w:pStyle w:val="TOCHeading"/>
        <w:spacing w:before="0" w:after="60" w:line="276" w:lineRule="auto"/>
        <w:rPr>
          <w:rFonts w:asciiTheme="minorHAnsi" w:eastAsia="Calibri" w:hAnsiTheme="minorHAnsi" w:cstheme="minorHAnsi"/>
          <w:b/>
          <w:color w:val="auto"/>
          <w:sz w:val="28"/>
          <w:szCs w:val="28"/>
          <w:u w:val="single"/>
        </w:rPr>
      </w:pPr>
    </w:p>
    <w:p w14:paraId="5F6104E0" w14:textId="5542DD38" w:rsidR="006F1483" w:rsidRPr="00F2749E" w:rsidRDefault="006F1483" w:rsidP="008058D1">
      <w:pPr>
        <w:pStyle w:val="Heading1"/>
        <w:numPr>
          <w:ilvl w:val="0"/>
          <w:numId w:val="2"/>
        </w:numPr>
        <w:spacing w:before="360" w:after="120"/>
        <w:ind w:right="58"/>
        <w:rPr>
          <w:color w:val="FF0000"/>
        </w:rPr>
      </w:pPr>
      <w:bookmarkStart w:id="24" w:name="_Ref139886845"/>
      <w:bookmarkStart w:id="25" w:name="_Toc158093409"/>
      <w:bookmarkStart w:id="26" w:name="_Toc472672388"/>
      <w:r w:rsidRPr="00F2749E">
        <w:t>Problem Definition</w:t>
      </w:r>
      <w:r w:rsidR="00FA07B9" w:rsidRPr="00F2749E">
        <w:t>, Background</w:t>
      </w:r>
      <w:r w:rsidR="00B65759" w:rsidRPr="00F2749E">
        <w:t xml:space="preserve"> and</w:t>
      </w:r>
      <w:r w:rsidRPr="00F2749E">
        <w:t xml:space="preserve"> Project </w:t>
      </w:r>
      <w:commentRangeStart w:id="27"/>
      <w:r w:rsidR="008B5F21" w:rsidRPr="00F2749E">
        <w:t>Description</w:t>
      </w:r>
      <w:bookmarkEnd w:id="24"/>
      <w:commentRangeEnd w:id="27"/>
      <w:r w:rsidR="006E3ACB">
        <w:rPr>
          <w:rStyle w:val="CommentReference"/>
          <w:rFonts w:ascii="Arial" w:eastAsia="Times New Roman" w:hAnsi="Arial" w:cs="Times New Roman"/>
          <w:b w:val="0"/>
          <w:color w:val="auto"/>
        </w:rPr>
        <w:commentReference w:id="27"/>
      </w:r>
      <w:bookmarkEnd w:id="25"/>
    </w:p>
    <w:bookmarkEnd w:id="26"/>
    <w:p w14:paraId="7427105C" w14:textId="77777777" w:rsidR="00E15F48" w:rsidRPr="00F2749E" w:rsidRDefault="00E15F48" w:rsidP="00111EEF">
      <w:pPr>
        <w:ind w:left="0" w:firstLine="0"/>
        <w:rPr>
          <w:rFonts w:asciiTheme="minorHAnsi" w:hAnsiTheme="minorHAnsi" w:cstheme="minorHAnsi"/>
          <w:i w:val="0"/>
        </w:rPr>
      </w:pPr>
    </w:p>
    <w:p w14:paraId="15E105C6" w14:textId="6FA3B9E5" w:rsidR="00291E35" w:rsidRPr="00A62A90" w:rsidRDefault="00E50B74" w:rsidP="0093110B">
      <w:pPr>
        <w:pBdr>
          <w:top w:val="single" w:sz="4" w:space="0" w:color="000000"/>
          <w:left w:val="single" w:sz="4" w:space="8"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bookmarkStart w:id="28" w:name="_Hlk141096837"/>
      <w:r>
        <w:rPr>
          <w:rFonts w:asciiTheme="minorHAnsi" w:eastAsia="Calibri" w:hAnsiTheme="minorHAnsi" w:cstheme="minorHAnsi"/>
          <w:i w:val="0"/>
          <w:color w:val="auto"/>
        </w:rPr>
        <w:t>&lt;</w:t>
      </w:r>
      <w:r w:rsidR="00291E35" w:rsidRPr="008C7059">
        <w:rPr>
          <w:rFonts w:asciiTheme="minorHAnsi" w:eastAsia="Calibri" w:hAnsiTheme="minorHAnsi" w:cstheme="minorHAnsi"/>
          <w:i w:val="0"/>
          <w:color w:val="auto"/>
        </w:rPr>
        <w:t xml:space="preserve">Insert </w:t>
      </w:r>
      <w:r w:rsidR="003B1997">
        <w:rPr>
          <w:rFonts w:asciiTheme="minorHAnsi" w:eastAsia="Calibri" w:hAnsiTheme="minorHAnsi" w:cstheme="minorHAnsi"/>
          <w:i w:val="0"/>
          <w:color w:val="auto"/>
        </w:rPr>
        <w:t xml:space="preserve">the Problem Definition and </w:t>
      </w:r>
      <w:r w:rsidR="00291E35">
        <w:rPr>
          <w:rFonts w:asciiTheme="minorHAnsi" w:eastAsia="Calibri" w:hAnsiTheme="minorHAnsi" w:cstheme="minorHAnsi"/>
          <w:i w:val="0"/>
          <w:color w:val="auto"/>
        </w:rPr>
        <w:t xml:space="preserve">Background </w:t>
      </w:r>
      <w:commentRangeStart w:id="29"/>
      <w:r w:rsidR="00291E35" w:rsidRPr="008C7059">
        <w:rPr>
          <w:rFonts w:asciiTheme="minorHAnsi" w:eastAsia="Calibri" w:hAnsiTheme="minorHAnsi" w:cstheme="minorHAnsi"/>
          <w:i w:val="0"/>
          <w:color w:val="auto"/>
        </w:rPr>
        <w:t>here</w:t>
      </w:r>
      <w:commentRangeEnd w:id="29"/>
      <w:r w:rsidR="00E40EEA">
        <w:rPr>
          <w:rStyle w:val="CommentReference"/>
          <w:rFonts w:ascii="Arial" w:hAnsi="Arial"/>
          <w:i w:val="0"/>
          <w:color w:val="auto"/>
        </w:rPr>
        <w:commentReference w:id="29"/>
      </w:r>
      <w:r>
        <w:rPr>
          <w:rFonts w:asciiTheme="minorHAnsi" w:eastAsia="Calibri" w:hAnsiTheme="minorHAnsi" w:cstheme="minorHAnsi"/>
          <w:i w:val="0"/>
          <w:color w:val="auto"/>
        </w:rPr>
        <w:t>&gt;</w:t>
      </w:r>
    </w:p>
    <w:bookmarkEnd w:id="28"/>
    <w:p w14:paraId="6B7E4505" w14:textId="77777777" w:rsidR="004F4CFB" w:rsidRPr="00F2749E" w:rsidRDefault="004F4CFB" w:rsidP="00111EEF">
      <w:pPr>
        <w:ind w:left="2160" w:hanging="2160"/>
        <w:rPr>
          <w:rFonts w:asciiTheme="minorHAnsi" w:hAnsiTheme="minorHAnsi" w:cstheme="minorHAnsi"/>
          <w:b/>
          <w:i w:val="0"/>
        </w:rPr>
      </w:pPr>
    </w:p>
    <w:p w14:paraId="19F5D44D" w14:textId="16D60BAE" w:rsidR="00931B14" w:rsidRPr="009E5AF3" w:rsidRDefault="00E50B74"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b/>
          <w:bCs/>
          <w:i w:val="0"/>
          <w:color w:val="auto"/>
        </w:rPr>
      </w:pPr>
      <w:r>
        <w:rPr>
          <w:rFonts w:asciiTheme="minorHAnsi" w:eastAsia="Calibri" w:hAnsiTheme="minorHAnsi" w:cstheme="minorHAnsi"/>
          <w:i w:val="0"/>
          <w:color w:val="auto"/>
        </w:rPr>
        <w:t>&lt;</w:t>
      </w:r>
      <w:r w:rsidR="00017EEA" w:rsidRPr="008C7059">
        <w:rPr>
          <w:rFonts w:asciiTheme="minorHAnsi" w:eastAsia="Calibri" w:hAnsiTheme="minorHAnsi" w:cstheme="minorHAnsi"/>
          <w:i w:val="0"/>
          <w:color w:val="auto"/>
        </w:rPr>
        <w:t xml:space="preserve">Insert </w:t>
      </w:r>
      <w:r w:rsidR="00A85F09">
        <w:rPr>
          <w:rFonts w:asciiTheme="minorHAnsi" w:eastAsia="Calibri" w:hAnsiTheme="minorHAnsi" w:cstheme="minorHAnsi"/>
          <w:i w:val="0"/>
          <w:color w:val="auto"/>
        </w:rPr>
        <w:t>Project Description</w:t>
      </w:r>
      <w:r w:rsidR="00017EEA">
        <w:rPr>
          <w:rFonts w:asciiTheme="minorHAnsi" w:eastAsia="Calibri" w:hAnsiTheme="minorHAnsi" w:cstheme="minorHAnsi"/>
          <w:i w:val="0"/>
          <w:color w:val="auto"/>
        </w:rPr>
        <w:t xml:space="preserve"> </w:t>
      </w:r>
      <w:r w:rsidR="00017EEA" w:rsidRPr="008C7059">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179009CE" w14:textId="77777777" w:rsidR="00931B14" w:rsidRDefault="00931B14"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33715D8" w14:textId="1F9EE1C1" w:rsid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Objectives:</w:t>
      </w:r>
    </w:p>
    <w:p w14:paraId="5CD2E812" w14:textId="7EB83AFF" w:rsidR="00604324" w:rsidRPr="00F87460" w:rsidRDefault="00604324"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634DBD48" w14:textId="77777777"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8636DBD" w14:textId="035DC218"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Site</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s</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 xml:space="preserve"> or Study Area</w:t>
      </w:r>
      <w:r w:rsidR="002E1C8D">
        <w:rPr>
          <w:rFonts w:asciiTheme="minorHAnsi" w:eastAsia="Calibri" w:hAnsiTheme="minorHAnsi" w:cstheme="minorHAnsi"/>
          <w:i w:val="0"/>
          <w:color w:val="auto"/>
        </w:rPr>
        <w:t>(s)</w:t>
      </w:r>
      <w:r w:rsidR="00973EAB">
        <w:rPr>
          <w:rFonts w:asciiTheme="minorHAnsi" w:eastAsia="Calibri" w:hAnsiTheme="minorHAnsi" w:cstheme="minorHAnsi"/>
          <w:i w:val="0"/>
          <w:color w:val="auto"/>
        </w:rPr>
        <w:t xml:space="preserve"> and Project Boundaries</w:t>
      </w:r>
      <w:r w:rsidRPr="00F87460">
        <w:rPr>
          <w:rFonts w:asciiTheme="minorHAnsi" w:eastAsia="Calibri" w:hAnsiTheme="minorHAnsi" w:cstheme="minorHAnsi"/>
          <w:i w:val="0"/>
          <w:color w:val="auto"/>
        </w:rPr>
        <w:t>:</w:t>
      </w:r>
    </w:p>
    <w:p w14:paraId="5975CBCB" w14:textId="77777777" w:rsidR="00F87460" w:rsidRPr="00F87460" w:rsidRDefault="00F87460" w:rsidP="00F87460">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51CCCC93" w14:textId="77777777" w:rsidR="00EB7CC5" w:rsidRPr="00F2749E" w:rsidRDefault="00EB7CC5" w:rsidP="008058D1">
      <w:pPr>
        <w:pStyle w:val="Heading1"/>
        <w:numPr>
          <w:ilvl w:val="0"/>
          <w:numId w:val="2"/>
        </w:numPr>
        <w:spacing w:before="360" w:after="120"/>
        <w:ind w:right="58"/>
      </w:pPr>
      <w:bookmarkStart w:id="30" w:name="_Toc158093410"/>
      <w:r w:rsidRPr="00F2749E">
        <w:t>Project Schedule</w:t>
      </w:r>
      <w:bookmarkEnd w:id="30"/>
    </w:p>
    <w:p w14:paraId="38D113DF" w14:textId="77777777" w:rsidR="00EB7CC5" w:rsidRPr="00F2749E" w:rsidRDefault="00EB7CC5" w:rsidP="00EB7CC5">
      <w:pPr>
        <w:rPr>
          <w:rFonts w:asciiTheme="minorHAnsi" w:hAnsiTheme="minorHAnsi" w:cstheme="minorHAnsi"/>
        </w:rPr>
      </w:pPr>
    </w:p>
    <w:p w14:paraId="47F41E24" w14:textId="16A5CFB0" w:rsidR="00EB7CC5" w:rsidRPr="00A62A90" w:rsidRDefault="00D57C3C" w:rsidP="00EB7CC5">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Table 6-1 includes a list of project activities and the anticipated timeframe for each.</w:t>
      </w:r>
    </w:p>
    <w:p w14:paraId="7B351388" w14:textId="77777777" w:rsidR="00EB7CC5" w:rsidRPr="007C3D4B" w:rsidRDefault="00EB7CC5" w:rsidP="00EB7CC5">
      <w:pPr>
        <w:overflowPunct w:val="0"/>
        <w:autoSpaceDE w:val="0"/>
        <w:autoSpaceDN w:val="0"/>
        <w:spacing w:before="8"/>
        <w:rPr>
          <w:rFonts w:asciiTheme="minorHAnsi" w:hAnsiTheme="minorHAnsi" w:cstheme="minorHAnsi"/>
          <w:i w:val="0"/>
          <w:color w:val="auto"/>
          <w:sz w:val="5"/>
          <w:szCs w:val="5"/>
        </w:rPr>
      </w:pPr>
      <w:bookmarkStart w:id="31" w:name="_bookmark0"/>
      <w:bookmarkEnd w:id="31"/>
    </w:p>
    <w:p w14:paraId="3E3B3B0C" w14:textId="77777777" w:rsidR="00EB7CC5" w:rsidRPr="00F2749E" w:rsidRDefault="00EB7CC5" w:rsidP="00EB7CC5">
      <w:pPr>
        <w:overflowPunct w:val="0"/>
        <w:autoSpaceDE w:val="0"/>
        <w:autoSpaceDN w:val="0"/>
        <w:spacing w:before="8"/>
        <w:rPr>
          <w:rFonts w:asciiTheme="minorHAnsi" w:hAnsiTheme="minorHAnsi" w:cstheme="minorHAnsi"/>
          <w:i w:val="0"/>
          <w:color w:val="auto"/>
          <w:sz w:val="5"/>
          <w:szCs w:val="5"/>
        </w:rPr>
      </w:pPr>
    </w:p>
    <w:p w14:paraId="015511E8" w14:textId="77777777" w:rsidR="00EB7CC5" w:rsidRPr="00F2749E" w:rsidRDefault="00EB7CC5" w:rsidP="00EB7CC5">
      <w:pPr>
        <w:overflowPunct w:val="0"/>
        <w:autoSpaceDE w:val="0"/>
        <w:autoSpaceDN w:val="0"/>
        <w:spacing w:before="8"/>
        <w:rPr>
          <w:rFonts w:asciiTheme="minorHAnsi" w:hAnsiTheme="minorHAnsi" w:cstheme="minorHAnsi"/>
          <w:i w:val="0"/>
          <w:color w:val="auto"/>
          <w:sz w:val="5"/>
          <w:szCs w:val="5"/>
        </w:rPr>
      </w:pPr>
    </w:p>
    <w:p w14:paraId="379C9CE4" w14:textId="004C9260" w:rsidR="00EB7CC5" w:rsidRPr="00423E08" w:rsidRDefault="000140B2" w:rsidP="00EB7CC5">
      <w:pPr>
        <w:spacing w:after="0" w:line="240" w:lineRule="auto"/>
        <w:ind w:left="0" w:right="0" w:firstLine="0"/>
        <w:rPr>
          <w:rFonts w:eastAsia="Calibri"/>
          <w:b/>
          <w:i w:val="0"/>
          <w:iCs/>
          <w:color w:val="auto"/>
          <w:sz w:val="24"/>
          <w:szCs w:val="18"/>
        </w:rPr>
      </w:pPr>
      <w:bookmarkStart w:id="32" w:name="_Toc62120230"/>
      <w:bookmarkStart w:id="33" w:name="_Toc62716136"/>
      <w:r>
        <w:rPr>
          <w:rFonts w:ascii="Calibri" w:eastAsia="Calibri" w:hAnsi="Calibri"/>
          <w:b/>
          <w:bCs/>
          <w:i w:val="0"/>
          <w:iCs/>
          <w:color w:val="auto"/>
        </w:rPr>
        <w:t>Table 6-1</w:t>
      </w:r>
      <w:r w:rsidR="00EB7CC5">
        <w:rPr>
          <w:rFonts w:ascii="Calibri" w:eastAsia="Calibri" w:hAnsi="Calibri"/>
          <w:b/>
          <w:bCs/>
          <w:i w:val="0"/>
          <w:iCs/>
          <w:color w:val="auto"/>
        </w:rPr>
        <w:t xml:space="preserve">. </w:t>
      </w:r>
      <w:commentRangeStart w:id="34"/>
      <w:r w:rsidR="00EB7CC5">
        <w:rPr>
          <w:rFonts w:ascii="Calibri" w:eastAsia="Calibri" w:hAnsi="Calibri"/>
          <w:b/>
          <w:bCs/>
          <w:i w:val="0"/>
          <w:iCs/>
          <w:color w:val="auto"/>
        </w:rPr>
        <w:t>Schedule</w:t>
      </w:r>
      <w:commentRangeEnd w:id="34"/>
      <w:r w:rsidR="00794B85">
        <w:rPr>
          <w:rStyle w:val="CommentReference"/>
          <w:rFonts w:ascii="Arial" w:hAnsi="Arial"/>
          <w:i w:val="0"/>
          <w:color w:val="auto"/>
        </w:rPr>
        <w:commentReference w:id="34"/>
      </w:r>
    </w:p>
    <w:p w14:paraId="283A754F" w14:textId="77777777" w:rsidR="007C210D" w:rsidRPr="00F2749E" w:rsidRDefault="00EB7CC5" w:rsidP="007C210D">
      <w:pPr>
        <w:spacing w:after="0" w:line="240" w:lineRule="auto"/>
        <w:ind w:left="0" w:right="0" w:firstLine="0"/>
        <w:rPr>
          <w:rFonts w:asciiTheme="minorHAnsi" w:eastAsia="Calibri" w:hAnsiTheme="minorHAnsi" w:cstheme="minorHAnsi"/>
          <w:b/>
          <w:color w:val="auto"/>
          <w:sz w:val="28"/>
          <w:szCs w:val="28"/>
          <w:u w:val="single"/>
        </w:rPr>
      </w:pPr>
      <w:r w:rsidRPr="00423E08">
        <w:rPr>
          <w:rFonts w:eastAsia="Calibri"/>
          <w:i w:val="0"/>
          <w:iCs/>
          <w:color w:val="auto"/>
          <w:sz w:val="24"/>
          <w:szCs w:val="18"/>
        </w:rPr>
        <w:t xml:space="preserve"> </w:t>
      </w:r>
      <w:bookmarkEnd w:id="32"/>
      <w:bookmarkEnd w:id="33"/>
    </w:p>
    <w:tbl>
      <w:tblPr>
        <w:tblW w:w="9270" w:type="dxa"/>
        <w:tblInd w:w="85" w:type="dxa"/>
        <w:tblCellMar>
          <w:right w:w="734" w:type="dxa"/>
        </w:tblCellMar>
        <w:tblLook w:val="04A0" w:firstRow="1" w:lastRow="0" w:firstColumn="1" w:lastColumn="0" w:noHBand="0" w:noVBand="1"/>
      </w:tblPr>
      <w:tblGrid>
        <w:gridCol w:w="2998"/>
        <w:gridCol w:w="3675"/>
        <w:gridCol w:w="2597"/>
      </w:tblGrid>
      <w:tr w:rsidR="007C210D" w:rsidRPr="007C210D" w14:paraId="01661486" w14:textId="77777777" w:rsidTr="00CF597A">
        <w:trPr>
          <w:trHeight w:val="503"/>
        </w:trPr>
        <w:tc>
          <w:tcPr>
            <w:tcW w:w="2998" w:type="dxa"/>
            <w:tcBorders>
              <w:top w:val="single" w:sz="4" w:space="0" w:color="000000"/>
              <w:left w:val="single" w:sz="4" w:space="0" w:color="000000"/>
              <w:bottom w:val="single" w:sz="18" w:space="0" w:color="auto"/>
              <w:right w:val="single" w:sz="4" w:space="0" w:color="000000"/>
            </w:tcBorders>
          </w:tcPr>
          <w:p w14:paraId="65B31CDB"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Activities</w:t>
            </w:r>
          </w:p>
        </w:tc>
        <w:tc>
          <w:tcPr>
            <w:tcW w:w="3675" w:type="dxa"/>
            <w:tcBorders>
              <w:top w:val="single" w:sz="4" w:space="0" w:color="000000"/>
              <w:left w:val="single" w:sz="4" w:space="0" w:color="000000"/>
              <w:bottom w:val="single" w:sz="18" w:space="0" w:color="auto"/>
              <w:right w:val="single" w:sz="4" w:space="0" w:color="000000"/>
            </w:tcBorders>
          </w:tcPr>
          <w:p w14:paraId="2366F080"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Group/Person responsible</w:t>
            </w:r>
          </w:p>
          <w:p w14:paraId="3F252A67"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for activity completion</w:t>
            </w:r>
          </w:p>
        </w:tc>
        <w:tc>
          <w:tcPr>
            <w:tcW w:w="2597" w:type="dxa"/>
            <w:tcBorders>
              <w:top w:val="single" w:sz="4" w:space="0" w:color="000000"/>
              <w:left w:val="single" w:sz="4" w:space="0" w:color="000000"/>
              <w:bottom w:val="single" w:sz="18" w:space="0" w:color="auto"/>
              <w:right w:val="single" w:sz="4" w:space="0" w:color="000000"/>
            </w:tcBorders>
          </w:tcPr>
          <w:p w14:paraId="0FD88B56"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Timeframe work will be done</w:t>
            </w:r>
          </w:p>
        </w:tc>
      </w:tr>
      <w:tr w:rsidR="007C210D" w:rsidRPr="007C210D" w14:paraId="4213683A" w14:textId="77777777" w:rsidTr="00CF597A">
        <w:trPr>
          <w:trHeight w:val="470"/>
        </w:trPr>
        <w:tc>
          <w:tcPr>
            <w:tcW w:w="2998" w:type="dxa"/>
            <w:tcBorders>
              <w:top w:val="single" w:sz="18" w:space="0" w:color="auto"/>
              <w:left w:val="single" w:sz="4" w:space="0" w:color="000000"/>
              <w:bottom w:val="single" w:sz="4" w:space="0" w:color="000000"/>
              <w:right w:val="single" w:sz="4" w:space="0" w:color="000000"/>
            </w:tcBorders>
            <w:vAlign w:val="center"/>
          </w:tcPr>
          <w:p w14:paraId="442E0796" w14:textId="33C7D1D5"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18" w:space="0" w:color="auto"/>
              <w:left w:val="single" w:sz="4" w:space="0" w:color="000000"/>
              <w:bottom w:val="single" w:sz="4" w:space="0" w:color="000000"/>
              <w:right w:val="single" w:sz="4" w:space="0" w:color="000000"/>
            </w:tcBorders>
            <w:vAlign w:val="center"/>
          </w:tcPr>
          <w:p w14:paraId="34E5D418" w14:textId="68835BC2" w:rsidR="007C210D" w:rsidRPr="007C210D" w:rsidRDefault="00262433"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70067069" w14:textId="33980A72"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2167AEBD" w14:textId="77777777" w:rsidTr="00CF597A">
        <w:trPr>
          <w:trHeight w:val="482"/>
        </w:trPr>
        <w:tc>
          <w:tcPr>
            <w:tcW w:w="2998" w:type="dxa"/>
            <w:tcBorders>
              <w:top w:val="single" w:sz="4" w:space="0" w:color="000000"/>
              <w:left w:val="single" w:sz="4" w:space="0" w:color="000000"/>
              <w:bottom w:val="single" w:sz="4" w:space="0" w:color="000000"/>
              <w:right w:val="single" w:sz="4" w:space="0" w:color="000000"/>
            </w:tcBorders>
            <w:vAlign w:val="center"/>
          </w:tcPr>
          <w:p w14:paraId="7D924B1D"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p>
          <w:p w14:paraId="1129A657" w14:textId="246611B0"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05DF0CE2" w14:textId="4621AD07"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58FDF332" w14:textId="05E02683"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7EACFFC7" w14:textId="77777777" w:rsidTr="00CF597A">
        <w:trPr>
          <w:trHeight w:val="485"/>
        </w:trPr>
        <w:tc>
          <w:tcPr>
            <w:tcW w:w="2998" w:type="dxa"/>
            <w:tcBorders>
              <w:top w:val="single" w:sz="4" w:space="0" w:color="000000"/>
              <w:left w:val="single" w:sz="4" w:space="0" w:color="000000"/>
              <w:bottom w:val="single" w:sz="4" w:space="0" w:color="000000"/>
              <w:right w:val="single" w:sz="4" w:space="0" w:color="000000"/>
            </w:tcBorders>
            <w:vAlign w:val="center"/>
          </w:tcPr>
          <w:p w14:paraId="21A75FE1" w14:textId="77777777" w:rsidR="007C210D" w:rsidRPr="007C210D" w:rsidRDefault="007C210D" w:rsidP="007C210D">
            <w:pPr>
              <w:spacing w:after="0" w:line="240" w:lineRule="auto"/>
              <w:ind w:left="0" w:right="0" w:firstLine="0"/>
              <w:rPr>
                <w:rFonts w:asciiTheme="minorHAnsi" w:hAnsiTheme="minorHAnsi" w:cstheme="minorHAnsi"/>
                <w:i w:val="0"/>
                <w:iCs/>
                <w:sz w:val="24"/>
                <w:szCs w:val="24"/>
              </w:rPr>
            </w:pPr>
          </w:p>
          <w:p w14:paraId="3FD8E933" w14:textId="4DA4475B"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7F773100" w14:textId="1A29EDE4"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1A9FC749" w14:textId="003C3B5B" w:rsidR="007C210D" w:rsidRPr="007C210D" w:rsidRDefault="00CF597A" w:rsidP="007C210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bl>
    <w:p w14:paraId="5D0874A9" w14:textId="74CE4503" w:rsidR="0002107E" w:rsidRPr="00F2749E" w:rsidRDefault="0002107E" w:rsidP="007C210D">
      <w:pPr>
        <w:spacing w:after="0" w:line="240" w:lineRule="auto"/>
        <w:ind w:left="0" w:right="0" w:firstLine="0"/>
        <w:rPr>
          <w:rFonts w:asciiTheme="minorHAnsi" w:eastAsia="Calibri" w:hAnsiTheme="minorHAnsi" w:cstheme="minorHAnsi"/>
          <w:b/>
          <w:color w:val="auto"/>
          <w:sz w:val="28"/>
          <w:szCs w:val="28"/>
          <w:u w:val="single"/>
        </w:rPr>
      </w:pPr>
    </w:p>
    <w:p w14:paraId="0E03DA81" w14:textId="167A34EA" w:rsidR="005D224E" w:rsidRPr="00F2749E" w:rsidRDefault="00CD6F09" w:rsidP="0051149E">
      <w:pPr>
        <w:pStyle w:val="Heading1"/>
        <w:numPr>
          <w:ilvl w:val="0"/>
          <w:numId w:val="2"/>
        </w:numPr>
        <w:rPr>
          <w:color w:val="FF0000"/>
        </w:rPr>
      </w:pPr>
      <w:bookmarkStart w:id="35" w:name="_Ref139886858"/>
      <w:bookmarkStart w:id="36" w:name="_Toc158093411"/>
      <w:r>
        <w:t xml:space="preserve">Data </w:t>
      </w:r>
      <w:r w:rsidR="005D224E" w:rsidRPr="00F2749E">
        <w:t>Quality Objectives</w:t>
      </w:r>
      <w:r w:rsidR="00B65759" w:rsidRPr="00F2749E">
        <w:t xml:space="preserve"> and </w:t>
      </w:r>
      <w:commentRangeStart w:id="37"/>
      <w:r w:rsidR="00B65759" w:rsidRPr="00F2749E">
        <w:t>Indicators</w:t>
      </w:r>
      <w:bookmarkEnd w:id="35"/>
      <w:commentRangeEnd w:id="37"/>
      <w:r w:rsidR="002317D8">
        <w:rPr>
          <w:rStyle w:val="CommentReference"/>
          <w:rFonts w:ascii="Arial" w:eastAsia="Times New Roman" w:hAnsi="Arial" w:cs="Times New Roman"/>
          <w:b w:val="0"/>
          <w:color w:val="auto"/>
        </w:rPr>
        <w:commentReference w:id="37"/>
      </w:r>
      <w:bookmarkEnd w:id="36"/>
    </w:p>
    <w:p w14:paraId="7178C64E" w14:textId="77777777" w:rsidR="00F32A80" w:rsidRPr="00F2749E" w:rsidRDefault="00F32A80" w:rsidP="00111EEF">
      <w:pPr>
        <w:ind w:left="0" w:firstLine="0"/>
        <w:rPr>
          <w:rFonts w:asciiTheme="minorHAnsi" w:hAnsiTheme="minorHAnsi" w:cstheme="minorHAnsi"/>
          <w:i w:val="0"/>
        </w:rPr>
      </w:pPr>
    </w:p>
    <w:p w14:paraId="0C19529F" w14:textId="29A1D7A1" w:rsidR="00787459" w:rsidRDefault="001253B8" w:rsidP="00150DA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bookmarkStart w:id="38" w:name="_Toc467586402"/>
      <w:bookmarkStart w:id="39" w:name="_Toc472672389"/>
      <w:r>
        <w:rPr>
          <w:rFonts w:asciiTheme="minorHAnsi" w:eastAsia="Calibri" w:hAnsiTheme="minorHAnsi" w:cstheme="minorHAnsi"/>
          <w:i w:val="0"/>
          <w:color w:val="auto"/>
        </w:rPr>
        <w:t>&lt;Insert here</w:t>
      </w:r>
      <w:r w:rsidR="005A776B">
        <w:rPr>
          <w:rFonts w:asciiTheme="minorHAnsi" w:eastAsia="Calibri" w:hAnsiTheme="minorHAnsi" w:cstheme="minorHAnsi"/>
          <w:i w:val="0"/>
          <w:color w:val="auto"/>
        </w:rPr>
        <w:t xml:space="preserve"> </w:t>
      </w:r>
      <w:proofErr w:type="gramStart"/>
      <w:r w:rsidR="00340FA5">
        <w:rPr>
          <w:rFonts w:asciiTheme="minorHAnsi" w:eastAsia="Calibri" w:hAnsiTheme="minorHAnsi" w:cstheme="minorHAnsi"/>
          <w:i w:val="0"/>
          <w:color w:val="auto"/>
        </w:rPr>
        <w:t>-  EXAMPLE</w:t>
      </w:r>
      <w:proofErr w:type="gramEnd"/>
      <w:r w:rsidR="00340FA5">
        <w:rPr>
          <w:rFonts w:asciiTheme="minorHAnsi" w:eastAsia="Calibri" w:hAnsiTheme="minorHAnsi" w:cstheme="minorHAnsi"/>
          <w:i w:val="0"/>
          <w:color w:val="auto"/>
        </w:rPr>
        <w:t xml:space="preserve">: </w:t>
      </w:r>
      <w:r w:rsidR="000F0A61">
        <w:rPr>
          <w:rFonts w:asciiTheme="minorHAnsi" w:eastAsia="Calibri" w:hAnsiTheme="minorHAnsi" w:cstheme="minorHAnsi"/>
          <w:i w:val="0"/>
          <w:color w:val="auto"/>
        </w:rPr>
        <w:t xml:space="preserve">No analytical sampling will be performed in association with the construction project. </w:t>
      </w:r>
      <w:bookmarkStart w:id="40" w:name="_Hlk158202413"/>
      <w:r w:rsidR="000F0A61">
        <w:rPr>
          <w:rFonts w:asciiTheme="minorHAnsi" w:eastAsia="Calibri" w:hAnsiTheme="minorHAnsi" w:cstheme="minorHAnsi"/>
          <w:i w:val="0"/>
          <w:color w:val="auto"/>
        </w:rPr>
        <w:t xml:space="preserve">Construction activities </w:t>
      </w:r>
      <w:r w:rsidR="00606933">
        <w:rPr>
          <w:rFonts w:asciiTheme="minorHAnsi" w:eastAsia="Calibri" w:hAnsiTheme="minorHAnsi" w:cstheme="minorHAnsi"/>
          <w:i w:val="0"/>
          <w:color w:val="auto"/>
        </w:rPr>
        <w:t xml:space="preserve">will be assessed for quality through the generation of performance evaluations and </w:t>
      </w:r>
      <w:r w:rsidR="00433C58">
        <w:rPr>
          <w:rFonts w:asciiTheme="minorHAnsi" w:eastAsia="Calibri" w:hAnsiTheme="minorHAnsi" w:cstheme="minorHAnsi"/>
          <w:i w:val="0"/>
          <w:color w:val="auto"/>
        </w:rPr>
        <w:t xml:space="preserve">the associated </w:t>
      </w:r>
      <w:r w:rsidR="00606933">
        <w:rPr>
          <w:rFonts w:asciiTheme="minorHAnsi" w:eastAsia="Calibri" w:hAnsiTheme="minorHAnsi" w:cstheme="minorHAnsi"/>
          <w:i w:val="0"/>
          <w:color w:val="auto"/>
        </w:rPr>
        <w:t>report</w:t>
      </w:r>
      <w:r w:rsidR="005A776B">
        <w:rPr>
          <w:rFonts w:asciiTheme="minorHAnsi" w:eastAsia="Calibri" w:hAnsiTheme="minorHAnsi" w:cstheme="minorHAnsi"/>
          <w:i w:val="0"/>
          <w:color w:val="auto"/>
        </w:rPr>
        <w:t>s</w:t>
      </w:r>
      <w:r w:rsidR="00606933">
        <w:rPr>
          <w:rFonts w:asciiTheme="minorHAnsi" w:eastAsia="Calibri" w:hAnsiTheme="minorHAnsi" w:cstheme="minorHAnsi"/>
          <w:i w:val="0"/>
          <w:color w:val="auto"/>
        </w:rPr>
        <w:t>. The</w:t>
      </w:r>
      <w:r w:rsidR="00433C58">
        <w:rPr>
          <w:rFonts w:asciiTheme="minorHAnsi" w:eastAsia="Calibri" w:hAnsiTheme="minorHAnsi" w:cstheme="minorHAnsi"/>
          <w:i w:val="0"/>
          <w:color w:val="auto"/>
        </w:rPr>
        <w:t xml:space="preserve"> evaluations</w:t>
      </w:r>
      <w:r w:rsidR="00606933">
        <w:rPr>
          <w:rFonts w:asciiTheme="minorHAnsi" w:eastAsia="Calibri" w:hAnsiTheme="minorHAnsi" w:cstheme="minorHAnsi"/>
          <w:i w:val="0"/>
          <w:color w:val="auto"/>
        </w:rPr>
        <w:t xml:space="preserve"> will be conducted by the </w:t>
      </w:r>
      <w:r w:rsidR="00433C58">
        <w:rPr>
          <w:rFonts w:asciiTheme="minorHAnsi" w:eastAsia="Calibri" w:hAnsiTheme="minorHAnsi" w:cstheme="minorHAnsi"/>
          <w:i w:val="0"/>
          <w:color w:val="auto"/>
        </w:rPr>
        <w:t xml:space="preserve">Contractor </w:t>
      </w:r>
      <w:r w:rsidR="00606933">
        <w:rPr>
          <w:rFonts w:asciiTheme="minorHAnsi" w:eastAsia="Calibri" w:hAnsiTheme="minorHAnsi" w:cstheme="minorHAnsi"/>
          <w:i w:val="0"/>
          <w:color w:val="auto"/>
        </w:rPr>
        <w:t>Construction Supervisor</w:t>
      </w:r>
      <w:r w:rsidR="00433C58">
        <w:rPr>
          <w:rFonts w:asciiTheme="minorHAnsi" w:eastAsia="Calibri" w:hAnsiTheme="minorHAnsi" w:cstheme="minorHAnsi"/>
          <w:i w:val="0"/>
          <w:color w:val="auto"/>
        </w:rPr>
        <w:t xml:space="preserve"> and the reports generated by the Community Project Manager in coordination </w:t>
      </w:r>
      <w:r w:rsidR="00433C58">
        <w:rPr>
          <w:rFonts w:asciiTheme="minorHAnsi" w:eastAsia="Calibri" w:hAnsiTheme="minorHAnsi" w:cstheme="minorHAnsi"/>
          <w:i w:val="0"/>
          <w:color w:val="auto"/>
        </w:rPr>
        <w:lastRenderedPageBreak/>
        <w:t>with the Contractor Construction Supervisor</w:t>
      </w:r>
      <w:r w:rsidR="00606933">
        <w:rPr>
          <w:rFonts w:asciiTheme="minorHAnsi" w:eastAsia="Calibri" w:hAnsiTheme="minorHAnsi" w:cstheme="minorHAnsi"/>
          <w:i w:val="0"/>
          <w:color w:val="auto"/>
        </w:rPr>
        <w:t xml:space="preserve">.  </w:t>
      </w:r>
      <w:r w:rsidR="00D054FA">
        <w:rPr>
          <w:rFonts w:asciiTheme="minorHAnsi" w:eastAsia="Calibri" w:hAnsiTheme="minorHAnsi" w:cstheme="minorHAnsi"/>
          <w:i w:val="0"/>
          <w:color w:val="auto"/>
        </w:rPr>
        <w:t>F</w:t>
      </w:r>
      <w:r w:rsidR="000F0A61">
        <w:rPr>
          <w:rFonts w:asciiTheme="minorHAnsi" w:eastAsia="Calibri" w:hAnsiTheme="minorHAnsi" w:cstheme="minorHAnsi"/>
          <w:i w:val="0"/>
          <w:color w:val="auto"/>
        </w:rPr>
        <w:t>inal as-builts will be assessed for quality by</w:t>
      </w:r>
      <w:r w:rsidR="00D054FA">
        <w:rPr>
          <w:rFonts w:asciiTheme="minorHAnsi" w:eastAsia="Calibri" w:hAnsiTheme="minorHAnsi" w:cstheme="minorHAnsi"/>
          <w:i w:val="0"/>
          <w:color w:val="auto"/>
        </w:rPr>
        <w:t xml:space="preserve"> the licensed </w:t>
      </w:r>
      <w:r w:rsidR="004A4428">
        <w:rPr>
          <w:rFonts w:asciiTheme="minorHAnsi" w:eastAsia="Calibri" w:hAnsiTheme="minorHAnsi" w:cstheme="minorHAnsi"/>
          <w:i w:val="0"/>
          <w:color w:val="auto"/>
        </w:rPr>
        <w:t xml:space="preserve">Project Engineer who will approve the final documents. </w:t>
      </w:r>
      <w:bookmarkEnd w:id="40"/>
      <w:r w:rsidR="004A4428">
        <w:rPr>
          <w:rFonts w:asciiTheme="minorHAnsi" w:eastAsia="Calibri" w:hAnsiTheme="minorHAnsi" w:cstheme="minorHAnsi"/>
          <w:i w:val="0"/>
          <w:color w:val="auto"/>
        </w:rPr>
        <w:t>&gt;</w:t>
      </w:r>
    </w:p>
    <w:p w14:paraId="48B45E0D" w14:textId="5E4C6B04" w:rsidR="006058C2" w:rsidRDefault="006058C2"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State t</w:t>
      </w:r>
      <w:r w:rsidR="00DF2DB3">
        <w:rPr>
          <w:rFonts w:asciiTheme="minorHAnsi" w:eastAsia="Calibri" w:hAnsiTheme="minorHAnsi" w:cstheme="minorHAnsi"/>
          <w:i w:val="0"/>
          <w:color w:val="auto"/>
        </w:rPr>
        <w:t>he Problem</w:t>
      </w:r>
      <w:r w:rsidR="007D3E3B">
        <w:rPr>
          <w:rFonts w:asciiTheme="minorHAnsi" w:eastAsia="Calibri" w:hAnsiTheme="minorHAnsi" w:cstheme="minorHAnsi"/>
          <w:i w:val="0"/>
          <w:color w:val="auto"/>
        </w:rPr>
        <w:t>:</w:t>
      </w:r>
      <w:r w:rsidR="00290D0C">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Insert w</w:t>
      </w:r>
      <w:r w:rsidR="00D93EB4">
        <w:rPr>
          <w:rFonts w:asciiTheme="minorHAnsi" w:eastAsia="Calibri" w:hAnsiTheme="minorHAnsi" w:cstheme="minorHAnsi"/>
          <w:i w:val="0"/>
          <w:color w:val="auto"/>
        </w:rPr>
        <w:t>hat necessitates the study</w:t>
      </w:r>
      <w:r w:rsidR="00081A52">
        <w:rPr>
          <w:rFonts w:asciiTheme="minorHAnsi" w:eastAsia="Calibri" w:hAnsiTheme="minorHAnsi" w:cstheme="minorHAnsi"/>
          <w:i w:val="0"/>
          <w:color w:val="auto"/>
        </w:rPr>
        <w:t xml:space="preserve"> here</w:t>
      </w:r>
      <w:r w:rsidR="004A4428">
        <w:rPr>
          <w:rFonts w:asciiTheme="minorHAnsi" w:eastAsia="Calibri" w:hAnsiTheme="minorHAnsi" w:cstheme="minorHAnsi"/>
          <w:i w:val="0"/>
          <w:color w:val="auto"/>
        </w:rPr>
        <w:t xml:space="preserve"> – EXAMPLE: </w:t>
      </w:r>
      <w:r w:rsidR="00F167CD">
        <w:rPr>
          <w:rFonts w:asciiTheme="minorHAnsi" w:eastAsia="Calibri" w:hAnsiTheme="minorHAnsi" w:cstheme="minorHAnsi"/>
          <w:i w:val="0"/>
          <w:color w:val="auto"/>
        </w:rPr>
        <w:t xml:space="preserve">One of six of the </w:t>
      </w:r>
      <w:r w:rsidR="00EF753D">
        <w:rPr>
          <w:rFonts w:asciiTheme="minorHAnsi" w:eastAsia="Calibri" w:hAnsiTheme="minorHAnsi" w:cstheme="minorHAnsi"/>
          <w:i w:val="0"/>
          <w:color w:val="auto"/>
        </w:rPr>
        <w:t>&lt;Community&gt;</w:t>
      </w:r>
      <w:r w:rsidR="00F167CD">
        <w:rPr>
          <w:rFonts w:asciiTheme="minorHAnsi" w:eastAsia="Calibri" w:hAnsiTheme="minorHAnsi" w:cstheme="minorHAnsi"/>
          <w:i w:val="0"/>
          <w:color w:val="auto"/>
        </w:rPr>
        <w:t xml:space="preserve"> water storage tanks, utilized for storage and distribution of potable water to the community, has</w:t>
      </w:r>
      <w:r w:rsidR="00666875">
        <w:rPr>
          <w:rFonts w:asciiTheme="minorHAnsi" w:eastAsia="Calibri" w:hAnsiTheme="minorHAnsi" w:cstheme="minorHAnsi"/>
          <w:i w:val="0"/>
          <w:color w:val="auto"/>
        </w:rPr>
        <w:t xml:space="preserve"> been utilized beyond its lifespan and requires replacement</w:t>
      </w:r>
      <w:r w:rsidR="005A776B">
        <w:rPr>
          <w:rFonts w:asciiTheme="minorHAnsi" w:eastAsia="Calibri" w:hAnsiTheme="minorHAnsi" w:cstheme="minorHAnsi"/>
          <w:i w:val="0"/>
          <w:color w:val="auto"/>
        </w:rPr>
        <w:t xml:space="preserve"> in order to ensure continued supply of potable water to the community</w:t>
      </w:r>
      <w:r w:rsidR="00666875">
        <w:rPr>
          <w:rFonts w:asciiTheme="minorHAnsi" w:eastAsia="Calibri" w:hAnsiTheme="minorHAnsi" w:cstheme="minorHAnsi"/>
          <w:i w:val="0"/>
          <w:color w:val="auto"/>
        </w:rPr>
        <w:t>.</w:t>
      </w:r>
      <w:r w:rsidR="001D585B">
        <w:rPr>
          <w:rFonts w:asciiTheme="minorHAnsi" w:eastAsia="Calibri" w:hAnsiTheme="minorHAnsi" w:cstheme="minorHAnsi"/>
          <w:i w:val="0"/>
          <w:color w:val="auto"/>
        </w:rPr>
        <w:t>&gt;</w:t>
      </w:r>
    </w:p>
    <w:p w14:paraId="34EDCBE9" w14:textId="5B3FF052"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Identify the Goal of the Study</w:t>
      </w:r>
      <w:r w:rsidR="007D3E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 xml:space="preserve">Insert </w:t>
      </w:r>
      <w:r w:rsidR="00082537">
        <w:rPr>
          <w:rFonts w:asciiTheme="minorHAnsi" w:eastAsia="Calibri" w:hAnsiTheme="minorHAnsi" w:cstheme="minorHAnsi"/>
          <w:i w:val="0"/>
          <w:color w:val="auto"/>
        </w:rPr>
        <w:t xml:space="preserve">how </w:t>
      </w:r>
      <w:r w:rsidR="002E1C8D">
        <w:rPr>
          <w:rFonts w:asciiTheme="minorHAnsi" w:eastAsia="Calibri" w:hAnsiTheme="minorHAnsi" w:cstheme="minorHAnsi"/>
          <w:i w:val="0"/>
          <w:color w:val="auto"/>
        </w:rPr>
        <w:t>information will</w:t>
      </w:r>
      <w:r w:rsidR="00D93EB4">
        <w:rPr>
          <w:rFonts w:asciiTheme="minorHAnsi" w:eastAsia="Calibri" w:hAnsiTheme="minorHAnsi" w:cstheme="minorHAnsi"/>
          <w:i w:val="0"/>
          <w:color w:val="auto"/>
        </w:rPr>
        <w:t xml:space="preserve"> be used </w:t>
      </w:r>
      <w:r w:rsidR="002E1C8D">
        <w:rPr>
          <w:rFonts w:asciiTheme="minorHAnsi" w:eastAsia="Calibri" w:hAnsiTheme="minorHAnsi" w:cstheme="minorHAnsi"/>
          <w:i w:val="0"/>
          <w:color w:val="auto"/>
        </w:rPr>
        <w:t>to</w:t>
      </w:r>
      <w:r w:rsidR="00D93EB4">
        <w:rPr>
          <w:rFonts w:asciiTheme="minorHAnsi" w:eastAsia="Calibri" w:hAnsiTheme="minorHAnsi" w:cstheme="minorHAnsi"/>
          <w:i w:val="0"/>
          <w:color w:val="auto"/>
        </w:rPr>
        <w:t xml:space="preserve"> meet the objectives</w:t>
      </w:r>
      <w:r w:rsidR="00082537">
        <w:rPr>
          <w:rFonts w:asciiTheme="minorHAnsi" w:eastAsia="Calibri" w:hAnsiTheme="minorHAnsi" w:cstheme="minorHAnsi"/>
          <w:i w:val="0"/>
          <w:color w:val="auto"/>
        </w:rPr>
        <w:t xml:space="preserve"> here</w:t>
      </w:r>
      <w:r w:rsidR="00701B4C">
        <w:rPr>
          <w:rFonts w:asciiTheme="minorHAnsi" w:eastAsia="Calibri" w:hAnsiTheme="minorHAnsi" w:cstheme="minorHAnsi"/>
          <w:i w:val="0"/>
          <w:color w:val="auto"/>
        </w:rPr>
        <w:t xml:space="preserve"> – EXAMPLE: The goal of the project is to utilize existing designs and specifications provided by </w:t>
      </w:r>
      <w:r w:rsidR="00EF753D">
        <w:rPr>
          <w:rFonts w:asciiTheme="minorHAnsi" w:eastAsia="Calibri" w:hAnsiTheme="minorHAnsi" w:cstheme="minorHAnsi"/>
          <w:i w:val="0"/>
          <w:color w:val="auto"/>
        </w:rPr>
        <w:t>&lt;Community&gt;</w:t>
      </w:r>
      <w:r w:rsidR="00701B4C">
        <w:rPr>
          <w:rFonts w:asciiTheme="minorHAnsi" w:eastAsia="Calibri" w:hAnsiTheme="minorHAnsi" w:cstheme="minorHAnsi"/>
          <w:i w:val="0"/>
          <w:color w:val="auto"/>
        </w:rPr>
        <w:t xml:space="preserve"> to </w:t>
      </w:r>
      <w:r w:rsidR="002D4573">
        <w:rPr>
          <w:rFonts w:asciiTheme="minorHAnsi" w:eastAsia="Calibri" w:hAnsiTheme="minorHAnsi" w:cstheme="minorHAnsi"/>
          <w:i w:val="0"/>
          <w:color w:val="auto"/>
        </w:rPr>
        <w:t>excavate, remove, and replace the existing tank and any</w:t>
      </w:r>
      <w:r w:rsidR="00E07CD1">
        <w:rPr>
          <w:rFonts w:asciiTheme="minorHAnsi" w:eastAsia="Calibri" w:hAnsiTheme="minorHAnsi" w:cstheme="minorHAnsi"/>
          <w:i w:val="0"/>
          <w:color w:val="auto"/>
        </w:rPr>
        <w:t xml:space="preserve"> associated</w:t>
      </w:r>
      <w:r w:rsidR="002D4573">
        <w:rPr>
          <w:rFonts w:asciiTheme="minorHAnsi" w:eastAsia="Calibri" w:hAnsiTheme="minorHAnsi" w:cstheme="minorHAnsi"/>
          <w:i w:val="0"/>
          <w:color w:val="auto"/>
        </w:rPr>
        <w:t xml:space="preserve"> water lines</w:t>
      </w:r>
      <w:r w:rsidR="00E07CD1">
        <w:rPr>
          <w:rFonts w:asciiTheme="minorHAnsi" w:eastAsia="Calibri" w:hAnsiTheme="minorHAnsi" w:cstheme="minorHAnsi"/>
          <w:i w:val="0"/>
          <w:color w:val="auto"/>
        </w:rPr>
        <w:t xml:space="preserve"> found to be </w:t>
      </w:r>
      <w:r w:rsidR="006E1FF8">
        <w:rPr>
          <w:rFonts w:asciiTheme="minorHAnsi" w:eastAsia="Calibri" w:hAnsiTheme="minorHAnsi" w:cstheme="minorHAnsi"/>
          <w:i w:val="0"/>
          <w:color w:val="auto"/>
        </w:rPr>
        <w:t>corroded or needing replacement</w:t>
      </w:r>
      <w:r w:rsidR="005A776B">
        <w:rPr>
          <w:rFonts w:asciiTheme="minorHAnsi" w:eastAsia="Calibri" w:hAnsiTheme="minorHAnsi" w:cstheme="minorHAnsi"/>
          <w:i w:val="0"/>
          <w:color w:val="auto"/>
        </w:rPr>
        <w:t xml:space="preserve"> during the construction process</w:t>
      </w:r>
      <w:r w:rsidR="006E1FF8">
        <w:rPr>
          <w:rFonts w:asciiTheme="minorHAnsi" w:eastAsia="Calibri" w:hAnsiTheme="minorHAnsi" w:cstheme="minorHAnsi"/>
          <w:i w:val="0"/>
          <w:color w:val="auto"/>
        </w:rPr>
        <w:t>.</w:t>
      </w:r>
      <w:r w:rsidR="001D585B">
        <w:rPr>
          <w:rFonts w:asciiTheme="minorHAnsi" w:eastAsia="Calibri" w:hAnsiTheme="minorHAnsi" w:cstheme="minorHAnsi"/>
          <w:i w:val="0"/>
          <w:color w:val="auto"/>
        </w:rPr>
        <w:t>&gt;</w:t>
      </w:r>
    </w:p>
    <w:p w14:paraId="21B47E17" w14:textId="3DCC8630"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Identify Information Inputs</w:t>
      </w:r>
      <w:r w:rsidR="007D3E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Insert</w:t>
      </w:r>
      <w:r w:rsidR="002B37E8">
        <w:rPr>
          <w:rFonts w:asciiTheme="minorHAnsi" w:eastAsia="Calibri" w:hAnsiTheme="minorHAnsi" w:cstheme="minorHAnsi"/>
          <w:i w:val="0"/>
          <w:color w:val="auto"/>
        </w:rPr>
        <w:t xml:space="preserve"> </w:t>
      </w:r>
      <w:r w:rsidR="00690CF7">
        <w:rPr>
          <w:rFonts w:asciiTheme="minorHAnsi" w:eastAsia="Calibri" w:hAnsiTheme="minorHAnsi" w:cstheme="minorHAnsi"/>
          <w:i w:val="0"/>
          <w:color w:val="auto"/>
        </w:rPr>
        <w:t>w</w:t>
      </w:r>
      <w:r w:rsidR="001C70A4">
        <w:rPr>
          <w:rFonts w:asciiTheme="minorHAnsi" w:eastAsia="Calibri" w:hAnsiTheme="minorHAnsi" w:cstheme="minorHAnsi"/>
          <w:i w:val="0"/>
          <w:color w:val="auto"/>
        </w:rPr>
        <w:t>hat information is needed to answer the study questions</w:t>
      </w:r>
      <w:r w:rsidR="00BA1654">
        <w:rPr>
          <w:rFonts w:asciiTheme="minorHAnsi" w:eastAsia="Calibri" w:hAnsiTheme="minorHAnsi" w:cstheme="minorHAnsi"/>
          <w:i w:val="0"/>
          <w:color w:val="auto"/>
        </w:rPr>
        <w:t xml:space="preserve"> here</w:t>
      </w:r>
      <w:r w:rsidR="005A776B">
        <w:rPr>
          <w:rFonts w:asciiTheme="minorHAnsi" w:eastAsia="Calibri" w:hAnsiTheme="minorHAnsi" w:cstheme="minorHAnsi"/>
          <w:i w:val="0"/>
          <w:color w:val="auto"/>
        </w:rPr>
        <w:t xml:space="preserve">. EXAMPLE: Inputs include the </w:t>
      </w:r>
      <w:r w:rsidR="00B507A0">
        <w:rPr>
          <w:rFonts w:asciiTheme="minorHAnsi" w:eastAsia="Calibri" w:hAnsiTheme="minorHAnsi" w:cstheme="minorHAnsi"/>
          <w:i w:val="0"/>
          <w:color w:val="auto"/>
        </w:rPr>
        <w:t>existing &lt;Community&gt;</w:t>
      </w:r>
      <w:r w:rsidR="005A776B">
        <w:rPr>
          <w:rFonts w:asciiTheme="minorHAnsi" w:eastAsia="Calibri" w:hAnsiTheme="minorHAnsi" w:cstheme="minorHAnsi"/>
          <w:i w:val="0"/>
          <w:color w:val="auto"/>
        </w:rPr>
        <w:t xml:space="preserve"> design plans, existing as-builts, construction permits, NEPA determination, SHPO determination, </w:t>
      </w:r>
      <w:r w:rsidR="00555F5C">
        <w:rPr>
          <w:rFonts w:asciiTheme="minorHAnsi" w:eastAsia="Calibri" w:hAnsiTheme="minorHAnsi" w:cstheme="minorHAnsi"/>
          <w:i w:val="0"/>
          <w:color w:val="auto"/>
        </w:rPr>
        <w:t xml:space="preserve">and </w:t>
      </w:r>
      <w:r w:rsidR="005A776B">
        <w:rPr>
          <w:rFonts w:asciiTheme="minorHAnsi" w:eastAsia="Calibri" w:hAnsiTheme="minorHAnsi" w:cstheme="minorHAnsi"/>
          <w:i w:val="0"/>
          <w:color w:val="auto"/>
        </w:rPr>
        <w:t>stormwater construction general permit.</w:t>
      </w:r>
      <w:r w:rsidR="001D585B">
        <w:rPr>
          <w:rFonts w:asciiTheme="minorHAnsi" w:eastAsia="Calibri" w:hAnsiTheme="minorHAnsi" w:cstheme="minorHAnsi"/>
          <w:i w:val="0"/>
          <w:color w:val="auto"/>
        </w:rPr>
        <w:t>&gt;</w:t>
      </w:r>
    </w:p>
    <w:p w14:paraId="24560708" w14:textId="34331CCE"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Define the Study Boundaries</w:t>
      </w:r>
      <w:r w:rsidR="007D3E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 xml:space="preserve">Insert </w:t>
      </w:r>
      <w:r w:rsidR="00943E45">
        <w:rPr>
          <w:rFonts w:asciiTheme="minorHAnsi" w:eastAsia="Calibri" w:hAnsiTheme="minorHAnsi" w:cstheme="minorHAnsi"/>
          <w:i w:val="0"/>
          <w:color w:val="auto"/>
        </w:rPr>
        <w:t>target population &amp; characteristics</w:t>
      </w:r>
      <w:r w:rsidR="002B37E8">
        <w:rPr>
          <w:rFonts w:asciiTheme="minorHAnsi" w:eastAsia="Calibri" w:hAnsiTheme="minorHAnsi" w:cstheme="minorHAnsi"/>
          <w:i w:val="0"/>
          <w:color w:val="auto"/>
        </w:rPr>
        <w:t>,</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geographical</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 xml:space="preserve">boundaries, </w:t>
      </w:r>
      <w:r w:rsidR="00713241">
        <w:rPr>
          <w:rFonts w:asciiTheme="minorHAnsi" w:eastAsia="Calibri" w:hAnsiTheme="minorHAnsi" w:cstheme="minorHAnsi"/>
          <w:i w:val="0"/>
          <w:color w:val="auto"/>
        </w:rPr>
        <w:t xml:space="preserve">and </w:t>
      </w:r>
      <w:r w:rsidR="00943E45">
        <w:rPr>
          <w:rFonts w:asciiTheme="minorHAnsi" w:eastAsia="Calibri" w:hAnsiTheme="minorHAnsi" w:cstheme="minorHAnsi"/>
          <w:i w:val="0"/>
          <w:color w:val="auto"/>
        </w:rPr>
        <w:t xml:space="preserve">temporal </w:t>
      </w:r>
      <w:r w:rsidR="00F71937">
        <w:rPr>
          <w:rFonts w:asciiTheme="minorHAnsi" w:eastAsia="Calibri" w:hAnsiTheme="minorHAnsi" w:cstheme="minorHAnsi"/>
          <w:i w:val="0"/>
          <w:color w:val="auto"/>
        </w:rPr>
        <w:t xml:space="preserve">boundaries </w:t>
      </w:r>
      <w:r w:rsidR="0023633E">
        <w:rPr>
          <w:rFonts w:asciiTheme="minorHAnsi" w:eastAsia="Calibri" w:hAnsiTheme="minorHAnsi" w:cstheme="minorHAnsi"/>
          <w:i w:val="0"/>
          <w:color w:val="auto"/>
        </w:rPr>
        <w:t>here</w:t>
      </w:r>
      <w:r w:rsidR="00555F5C">
        <w:rPr>
          <w:rFonts w:asciiTheme="minorHAnsi" w:eastAsia="Calibri" w:hAnsiTheme="minorHAnsi" w:cstheme="minorHAnsi"/>
          <w:i w:val="0"/>
          <w:color w:val="auto"/>
        </w:rPr>
        <w:t xml:space="preserve">.  EXAMPLE: The geographical boundaries are presented in the </w:t>
      </w:r>
      <w:r w:rsidR="00B507A0">
        <w:rPr>
          <w:rFonts w:asciiTheme="minorHAnsi" w:eastAsia="Calibri" w:hAnsiTheme="minorHAnsi" w:cstheme="minorHAnsi"/>
          <w:i w:val="0"/>
          <w:color w:val="auto"/>
        </w:rPr>
        <w:t>&lt;Community&gt;</w:t>
      </w:r>
      <w:r w:rsidR="00555F5C">
        <w:rPr>
          <w:rFonts w:asciiTheme="minorHAnsi" w:eastAsia="Calibri" w:hAnsiTheme="minorHAnsi" w:cstheme="minorHAnsi"/>
          <w:i w:val="0"/>
          <w:color w:val="auto"/>
        </w:rPr>
        <w:t xml:space="preserve"> design drawings (Attachment 1). Construction will be maintained within the boundaries shown on the design drawings. The project will include disturbance of XX acres at XX location near the </w:t>
      </w:r>
      <w:r w:rsidR="00B507A0">
        <w:rPr>
          <w:rFonts w:asciiTheme="minorHAnsi" w:eastAsia="Calibri" w:hAnsiTheme="minorHAnsi" w:cstheme="minorHAnsi"/>
          <w:i w:val="0"/>
          <w:color w:val="auto"/>
        </w:rPr>
        <w:t>&lt;Community&gt;</w:t>
      </w:r>
      <w:r w:rsidR="00555F5C">
        <w:rPr>
          <w:rFonts w:asciiTheme="minorHAnsi" w:eastAsia="Calibri" w:hAnsiTheme="minorHAnsi" w:cstheme="minorHAnsi"/>
          <w:i w:val="0"/>
          <w:color w:val="auto"/>
        </w:rPr>
        <w:t xml:space="preserve"> Water Treatment Plant. Construction is anticipated to commence in XX 2024 and cease in XX 2024. </w:t>
      </w:r>
      <w:r w:rsidR="005C7CC2">
        <w:rPr>
          <w:rFonts w:asciiTheme="minorHAnsi" w:eastAsia="Calibri" w:hAnsiTheme="minorHAnsi" w:cstheme="minorHAnsi"/>
          <w:i w:val="0"/>
          <w:color w:val="auto"/>
        </w:rPr>
        <w:t xml:space="preserve">All construction will be performed in compliance with </w:t>
      </w:r>
      <w:r w:rsidR="00B036B0">
        <w:rPr>
          <w:rFonts w:asciiTheme="minorHAnsi" w:eastAsia="Calibri" w:hAnsiTheme="minorHAnsi" w:cstheme="minorHAnsi"/>
          <w:i w:val="0"/>
          <w:color w:val="auto"/>
        </w:rPr>
        <w:t xml:space="preserve">construction and environmental permits and will be conducted within the geographical and temporal </w:t>
      </w:r>
      <w:r w:rsidR="0054194E">
        <w:rPr>
          <w:rFonts w:asciiTheme="minorHAnsi" w:eastAsia="Calibri" w:hAnsiTheme="minorHAnsi" w:cstheme="minorHAnsi"/>
          <w:i w:val="0"/>
          <w:color w:val="auto"/>
        </w:rPr>
        <w:t xml:space="preserve">boundaries specified therein.  Should circumstances change such that the spatial or temporal boundaries of the project must change, Contractor will notify the Community </w:t>
      </w:r>
      <w:r w:rsidR="00516F23">
        <w:rPr>
          <w:rFonts w:asciiTheme="minorHAnsi" w:eastAsia="Calibri" w:hAnsiTheme="minorHAnsi" w:cstheme="minorHAnsi"/>
          <w:i w:val="0"/>
          <w:color w:val="auto"/>
        </w:rPr>
        <w:t xml:space="preserve">Project Manager who will notify the </w:t>
      </w:r>
      <w:r w:rsidR="0054194E">
        <w:rPr>
          <w:rFonts w:asciiTheme="minorHAnsi" w:eastAsia="Calibri" w:hAnsiTheme="minorHAnsi" w:cstheme="minorHAnsi"/>
          <w:i w:val="0"/>
          <w:color w:val="auto"/>
        </w:rPr>
        <w:t>and EPA</w:t>
      </w:r>
      <w:r w:rsidR="00516F23">
        <w:rPr>
          <w:rFonts w:asciiTheme="minorHAnsi" w:eastAsia="Calibri" w:hAnsiTheme="minorHAnsi" w:cstheme="minorHAnsi"/>
          <w:i w:val="0"/>
          <w:color w:val="auto"/>
        </w:rPr>
        <w:t xml:space="preserve"> Project Officer</w:t>
      </w:r>
      <w:r w:rsidR="00097D56">
        <w:rPr>
          <w:rFonts w:asciiTheme="minorHAnsi" w:eastAsia="Calibri" w:hAnsiTheme="minorHAnsi" w:cstheme="minorHAnsi"/>
          <w:i w:val="0"/>
          <w:color w:val="auto"/>
        </w:rPr>
        <w:t xml:space="preserve">.  </w:t>
      </w:r>
      <w:r w:rsidR="00516F23">
        <w:rPr>
          <w:rFonts w:asciiTheme="minorHAnsi" w:eastAsia="Calibri" w:hAnsiTheme="minorHAnsi" w:cstheme="minorHAnsi"/>
          <w:i w:val="0"/>
          <w:color w:val="auto"/>
        </w:rPr>
        <w:t xml:space="preserve">In this event, construction will </w:t>
      </w:r>
      <w:r w:rsidR="00BB297F">
        <w:rPr>
          <w:rFonts w:asciiTheme="minorHAnsi" w:eastAsia="Calibri" w:hAnsiTheme="minorHAnsi" w:cstheme="minorHAnsi"/>
          <w:i w:val="0"/>
          <w:color w:val="auto"/>
        </w:rPr>
        <w:t>halt</w:t>
      </w:r>
      <w:r w:rsidR="00516F23">
        <w:rPr>
          <w:rFonts w:asciiTheme="minorHAnsi" w:eastAsia="Calibri" w:hAnsiTheme="minorHAnsi" w:cstheme="minorHAnsi"/>
          <w:i w:val="0"/>
          <w:color w:val="auto"/>
        </w:rPr>
        <w:t xml:space="preserve"> until the Community Project </w:t>
      </w:r>
      <w:proofErr w:type="gramStart"/>
      <w:r w:rsidR="00516F23">
        <w:rPr>
          <w:rFonts w:asciiTheme="minorHAnsi" w:eastAsia="Calibri" w:hAnsiTheme="minorHAnsi" w:cstheme="minorHAnsi"/>
          <w:i w:val="0"/>
          <w:color w:val="auto"/>
        </w:rPr>
        <w:t>Manager</w:t>
      </w:r>
      <w:proofErr w:type="gramEnd"/>
      <w:r w:rsidR="00516F23">
        <w:rPr>
          <w:rFonts w:asciiTheme="minorHAnsi" w:eastAsia="Calibri" w:hAnsiTheme="minorHAnsi" w:cstheme="minorHAnsi"/>
          <w:i w:val="0"/>
          <w:color w:val="auto"/>
        </w:rPr>
        <w:t xml:space="preserve"> or </w:t>
      </w:r>
      <w:r w:rsidR="00822CCE">
        <w:rPr>
          <w:rFonts w:asciiTheme="minorHAnsi" w:eastAsia="Calibri" w:hAnsiTheme="minorHAnsi" w:cstheme="minorHAnsi"/>
          <w:i w:val="0"/>
          <w:color w:val="auto"/>
        </w:rPr>
        <w:t>the</w:t>
      </w:r>
      <w:r w:rsidR="00516F23">
        <w:rPr>
          <w:rFonts w:asciiTheme="minorHAnsi" w:eastAsia="Calibri" w:hAnsiTheme="minorHAnsi" w:cstheme="minorHAnsi"/>
          <w:i w:val="0"/>
          <w:color w:val="auto"/>
        </w:rPr>
        <w:t xml:space="preserve"> designee</w:t>
      </w:r>
      <w:r w:rsidR="00555F5C">
        <w:rPr>
          <w:rFonts w:asciiTheme="minorHAnsi" w:eastAsia="Calibri" w:hAnsiTheme="minorHAnsi" w:cstheme="minorHAnsi"/>
          <w:i w:val="0"/>
          <w:color w:val="auto"/>
        </w:rPr>
        <w:t xml:space="preserve"> </w:t>
      </w:r>
      <w:r w:rsidR="00822CCE">
        <w:rPr>
          <w:rFonts w:asciiTheme="minorHAnsi" w:eastAsia="Calibri" w:hAnsiTheme="minorHAnsi" w:cstheme="minorHAnsi"/>
          <w:i w:val="0"/>
          <w:color w:val="auto"/>
        </w:rPr>
        <w:t>can obtain appropriate permits.</w:t>
      </w:r>
      <w:r w:rsidR="001D585B">
        <w:rPr>
          <w:rFonts w:asciiTheme="minorHAnsi" w:eastAsia="Calibri" w:hAnsiTheme="minorHAnsi" w:cstheme="minorHAnsi"/>
          <w:i w:val="0"/>
          <w:color w:val="auto"/>
        </w:rPr>
        <w:t>&gt;</w:t>
      </w:r>
    </w:p>
    <w:p w14:paraId="13588D1C" w14:textId="07AFE5D2"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Develop the Analytic Approach</w:t>
      </w:r>
      <w:r w:rsidR="007D3E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23633E">
        <w:rPr>
          <w:rFonts w:asciiTheme="minorHAnsi" w:eastAsia="Calibri" w:hAnsiTheme="minorHAnsi" w:cstheme="minorHAnsi"/>
          <w:i w:val="0"/>
          <w:color w:val="auto"/>
        </w:rPr>
        <w:t xml:space="preserve">Insert </w:t>
      </w:r>
      <w:r w:rsidR="001C0C33">
        <w:rPr>
          <w:rFonts w:asciiTheme="minorHAnsi" w:eastAsia="Calibri" w:hAnsiTheme="minorHAnsi" w:cstheme="minorHAnsi"/>
          <w:i w:val="0"/>
          <w:color w:val="auto"/>
        </w:rPr>
        <w:t xml:space="preserve">the </w:t>
      </w:r>
      <w:r w:rsidR="00DD37BF">
        <w:rPr>
          <w:rFonts w:asciiTheme="minorHAnsi" w:eastAsia="Calibri" w:hAnsiTheme="minorHAnsi" w:cstheme="minorHAnsi"/>
          <w:i w:val="0"/>
          <w:color w:val="auto"/>
        </w:rPr>
        <w:t>parameters of interest</w:t>
      </w:r>
      <w:r w:rsidR="00F130F0">
        <w:rPr>
          <w:rFonts w:asciiTheme="minorHAnsi" w:eastAsia="Calibri" w:hAnsiTheme="minorHAnsi" w:cstheme="minorHAnsi"/>
          <w:i w:val="0"/>
          <w:color w:val="auto"/>
        </w:rPr>
        <w:t xml:space="preserve"> and </w:t>
      </w:r>
      <w:r w:rsidR="00DD37BF">
        <w:rPr>
          <w:rFonts w:asciiTheme="minorHAnsi" w:eastAsia="Calibri" w:hAnsiTheme="minorHAnsi" w:cstheme="minorHAnsi"/>
          <w:i w:val="0"/>
          <w:color w:val="auto"/>
        </w:rPr>
        <w:t>the logic for drawing conclusions from findings</w:t>
      </w:r>
      <w:r w:rsidR="00F130F0">
        <w:rPr>
          <w:rFonts w:asciiTheme="minorHAnsi" w:eastAsia="Calibri" w:hAnsiTheme="minorHAnsi" w:cstheme="minorHAnsi"/>
          <w:i w:val="0"/>
          <w:color w:val="auto"/>
        </w:rPr>
        <w:t xml:space="preserve"> here</w:t>
      </w:r>
      <w:r w:rsidR="00D020FA">
        <w:rPr>
          <w:rFonts w:asciiTheme="minorHAnsi" w:eastAsia="Calibri" w:hAnsiTheme="minorHAnsi" w:cstheme="minorHAnsi"/>
          <w:i w:val="0"/>
          <w:color w:val="auto"/>
        </w:rPr>
        <w:t>. EXAMPLE: No analytical data will be collected as part of this construction project.  Existing engineer-approved design plans</w:t>
      </w:r>
      <w:r w:rsidR="00BA230B">
        <w:rPr>
          <w:rFonts w:asciiTheme="minorHAnsi" w:eastAsia="Calibri" w:hAnsiTheme="minorHAnsi" w:cstheme="minorHAnsi"/>
          <w:i w:val="0"/>
          <w:color w:val="auto"/>
        </w:rPr>
        <w:t xml:space="preserve"> </w:t>
      </w:r>
      <w:r w:rsidR="00880A64">
        <w:rPr>
          <w:rFonts w:asciiTheme="minorHAnsi" w:eastAsia="Calibri" w:hAnsiTheme="minorHAnsi" w:cstheme="minorHAnsi"/>
          <w:i w:val="0"/>
          <w:color w:val="auto"/>
        </w:rPr>
        <w:t xml:space="preserve">provided by </w:t>
      </w:r>
      <w:r w:rsidR="00BA230B">
        <w:rPr>
          <w:rFonts w:asciiTheme="minorHAnsi" w:eastAsia="Calibri" w:hAnsiTheme="minorHAnsi" w:cstheme="minorHAnsi"/>
          <w:i w:val="0"/>
          <w:color w:val="auto"/>
        </w:rPr>
        <w:t xml:space="preserve">and </w:t>
      </w:r>
      <w:r w:rsidR="00880A64">
        <w:rPr>
          <w:rFonts w:asciiTheme="minorHAnsi" w:eastAsia="Calibri" w:hAnsiTheme="minorHAnsi" w:cstheme="minorHAnsi"/>
          <w:i w:val="0"/>
          <w:color w:val="auto"/>
        </w:rPr>
        <w:t>permits obtained by the &lt;Community&gt;</w:t>
      </w:r>
      <w:r w:rsidR="00D020FA">
        <w:rPr>
          <w:rFonts w:asciiTheme="minorHAnsi" w:eastAsia="Calibri" w:hAnsiTheme="minorHAnsi" w:cstheme="minorHAnsi"/>
          <w:i w:val="0"/>
          <w:color w:val="auto"/>
        </w:rPr>
        <w:t xml:space="preserve"> will be used to implement the construction component of this project.</w:t>
      </w:r>
      <w:r w:rsidR="008D4B27">
        <w:rPr>
          <w:rFonts w:asciiTheme="minorHAnsi" w:eastAsia="Calibri" w:hAnsiTheme="minorHAnsi" w:cstheme="minorHAnsi"/>
          <w:i w:val="0"/>
          <w:color w:val="auto"/>
        </w:rPr>
        <w:t xml:space="preserve"> </w:t>
      </w:r>
      <w:r w:rsidR="00880A64">
        <w:rPr>
          <w:rFonts w:asciiTheme="minorHAnsi" w:eastAsia="Calibri" w:hAnsiTheme="minorHAnsi" w:cstheme="minorHAnsi"/>
          <w:i w:val="0"/>
          <w:color w:val="auto"/>
        </w:rPr>
        <w:t>&gt;</w:t>
      </w:r>
    </w:p>
    <w:p w14:paraId="472A1E6C" w14:textId="4188A606"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Specify Performance or Acceptance Criteria</w:t>
      </w:r>
      <w:r w:rsidR="007D3E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F130F0">
        <w:rPr>
          <w:rFonts w:asciiTheme="minorHAnsi" w:eastAsia="Calibri" w:hAnsiTheme="minorHAnsi" w:cstheme="minorHAnsi"/>
          <w:i w:val="0"/>
          <w:color w:val="auto"/>
        </w:rPr>
        <w:t xml:space="preserve">Insert </w:t>
      </w:r>
      <w:r w:rsidR="001B5468">
        <w:rPr>
          <w:rFonts w:asciiTheme="minorHAnsi" w:eastAsia="Calibri" w:hAnsiTheme="minorHAnsi" w:cstheme="minorHAnsi"/>
          <w:i w:val="0"/>
          <w:color w:val="auto"/>
        </w:rPr>
        <w:t xml:space="preserve">applicable controls for </w:t>
      </w:r>
      <w:r w:rsidR="000A6698">
        <w:rPr>
          <w:rFonts w:asciiTheme="minorHAnsi" w:eastAsia="Calibri" w:hAnsiTheme="minorHAnsi" w:cstheme="minorHAnsi"/>
          <w:i w:val="0"/>
          <w:color w:val="auto"/>
        </w:rPr>
        <w:t xml:space="preserve">engineering </w:t>
      </w:r>
      <w:r w:rsidR="001B5468">
        <w:rPr>
          <w:rFonts w:asciiTheme="minorHAnsi" w:eastAsia="Calibri" w:hAnsiTheme="minorHAnsi" w:cstheme="minorHAnsi"/>
          <w:i w:val="0"/>
          <w:color w:val="auto"/>
        </w:rPr>
        <w:t xml:space="preserve">and other activities </w:t>
      </w:r>
      <w:r w:rsidR="00492516">
        <w:rPr>
          <w:rFonts w:asciiTheme="minorHAnsi" w:eastAsia="Calibri" w:hAnsiTheme="minorHAnsi" w:cstheme="minorHAnsi"/>
          <w:i w:val="0"/>
          <w:color w:val="auto"/>
        </w:rPr>
        <w:t>(</w:t>
      </w:r>
      <w:r w:rsidR="00E94C66">
        <w:rPr>
          <w:rFonts w:asciiTheme="minorHAnsi" w:eastAsia="Calibri" w:hAnsiTheme="minorHAnsi" w:cstheme="minorHAnsi"/>
          <w:i w:val="0"/>
          <w:color w:val="auto"/>
        </w:rPr>
        <w:t xml:space="preserve">issued permits, engineering stamp of approval, certifications, </w:t>
      </w:r>
      <w:r w:rsidR="001B5468">
        <w:rPr>
          <w:rFonts w:asciiTheme="minorHAnsi" w:eastAsia="Calibri" w:hAnsiTheme="minorHAnsi" w:cstheme="minorHAnsi"/>
          <w:i w:val="0"/>
          <w:color w:val="auto"/>
        </w:rPr>
        <w:t xml:space="preserve">30/60/90-design </w:t>
      </w:r>
      <w:r w:rsidR="00F62A2F">
        <w:rPr>
          <w:rFonts w:asciiTheme="minorHAnsi" w:eastAsia="Calibri" w:hAnsiTheme="minorHAnsi" w:cstheme="minorHAnsi"/>
          <w:i w:val="0"/>
          <w:color w:val="auto"/>
        </w:rPr>
        <w:t xml:space="preserve">drawings) </w:t>
      </w:r>
      <w:r w:rsidR="00952497">
        <w:rPr>
          <w:rFonts w:asciiTheme="minorHAnsi" w:eastAsia="Calibri" w:hAnsiTheme="minorHAnsi" w:cstheme="minorHAnsi"/>
          <w:i w:val="0"/>
          <w:color w:val="auto"/>
        </w:rPr>
        <w:t>performance</w:t>
      </w:r>
      <w:r w:rsidR="00F62A2F">
        <w:rPr>
          <w:rFonts w:asciiTheme="minorHAnsi" w:eastAsia="Calibri" w:hAnsiTheme="minorHAnsi" w:cstheme="minorHAnsi"/>
          <w:i w:val="0"/>
          <w:color w:val="auto"/>
        </w:rPr>
        <w:t>/acceptance</w:t>
      </w:r>
      <w:r w:rsidR="00952497">
        <w:rPr>
          <w:rFonts w:asciiTheme="minorHAnsi" w:eastAsia="Calibri" w:hAnsiTheme="minorHAnsi" w:cstheme="minorHAnsi"/>
          <w:i w:val="0"/>
          <w:color w:val="auto"/>
        </w:rPr>
        <w:t xml:space="preserve"> criteria</w:t>
      </w:r>
      <w:r w:rsidR="00F26019">
        <w:rPr>
          <w:rFonts w:asciiTheme="minorHAnsi" w:eastAsia="Calibri" w:hAnsiTheme="minorHAnsi" w:cstheme="minorHAnsi"/>
          <w:i w:val="0"/>
          <w:color w:val="auto"/>
        </w:rPr>
        <w:t>.</w:t>
      </w:r>
      <w:r w:rsidR="001F0D93">
        <w:rPr>
          <w:rFonts w:asciiTheme="minorHAnsi" w:eastAsia="Calibri" w:hAnsiTheme="minorHAnsi" w:cstheme="minorHAnsi"/>
          <w:i w:val="0"/>
          <w:color w:val="auto"/>
        </w:rPr>
        <w:t>&gt;</w:t>
      </w:r>
      <w:r w:rsidR="00F26019">
        <w:rPr>
          <w:rFonts w:asciiTheme="minorHAnsi" w:eastAsia="Calibri" w:hAnsiTheme="minorHAnsi" w:cstheme="minorHAnsi"/>
          <w:i w:val="0"/>
          <w:color w:val="auto"/>
        </w:rPr>
        <w:t xml:space="preserve"> EXAMPLE: </w:t>
      </w:r>
      <w:r w:rsidR="00663716">
        <w:rPr>
          <w:rFonts w:asciiTheme="minorHAnsi" w:eastAsia="Calibri" w:hAnsiTheme="minorHAnsi" w:cstheme="minorHAnsi"/>
          <w:i w:val="0"/>
          <w:color w:val="auto"/>
        </w:rPr>
        <w:t>No new data will be generated during this construction project.  Existing design drawings and relevant existing permits provided by the &lt;C</w:t>
      </w:r>
      <w:r w:rsidR="00277918">
        <w:rPr>
          <w:rFonts w:asciiTheme="minorHAnsi" w:eastAsia="Calibri" w:hAnsiTheme="minorHAnsi" w:cstheme="minorHAnsi"/>
          <w:i w:val="0"/>
          <w:color w:val="auto"/>
        </w:rPr>
        <w:t>o</w:t>
      </w:r>
      <w:r w:rsidR="00663716">
        <w:rPr>
          <w:rFonts w:asciiTheme="minorHAnsi" w:eastAsia="Calibri" w:hAnsiTheme="minorHAnsi" w:cstheme="minorHAnsi"/>
          <w:i w:val="0"/>
          <w:color w:val="auto"/>
        </w:rPr>
        <w:t xml:space="preserve">mmunity&gt; will be </w:t>
      </w:r>
      <w:r w:rsidR="00277918">
        <w:rPr>
          <w:rFonts w:asciiTheme="minorHAnsi" w:eastAsia="Calibri" w:hAnsiTheme="minorHAnsi" w:cstheme="minorHAnsi"/>
          <w:i w:val="0"/>
          <w:color w:val="auto"/>
        </w:rPr>
        <w:t xml:space="preserve">utilized during the construction project. </w:t>
      </w:r>
      <w:r w:rsidR="00AA33D1">
        <w:rPr>
          <w:rFonts w:asciiTheme="minorHAnsi" w:eastAsia="Calibri" w:hAnsiTheme="minorHAnsi" w:cstheme="minorHAnsi"/>
          <w:i w:val="0"/>
          <w:color w:val="auto"/>
        </w:rPr>
        <w:t xml:space="preserve">Design </w:t>
      </w:r>
      <w:r w:rsidR="00BC5AAB">
        <w:rPr>
          <w:rFonts w:asciiTheme="minorHAnsi" w:eastAsia="Calibri" w:hAnsiTheme="minorHAnsi" w:cstheme="minorHAnsi"/>
          <w:i w:val="0"/>
          <w:color w:val="auto"/>
        </w:rPr>
        <w:t>drawings provided by the Community will be considered acceptable if the drawings include a licensed Engineer’s stamp of approval or if received directly from the Community Project Manager.  Permits</w:t>
      </w:r>
      <w:r w:rsidR="009965DA">
        <w:rPr>
          <w:rFonts w:asciiTheme="minorHAnsi" w:eastAsia="Calibri" w:hAnsiTheme="minorHAnsi" w:cstheme="minorHAnsi"/>
          <w:i w:val="0"/>
          <w:color w:val="auto"/>
        </w:rPr>
        <w:t xml:space="preserve"> for the project will be considered acceptable if received directly from the Community and if</w:t>
      </w:r>
      <w:r w:rsidR="00552E87">
        <w:rPr>
          <w:rFonts w:asciiTheme="minorHAnsi" w:eastAsia="Calibri" w:hAnsiTheme="minorHAnsi" w:cstheme="minorHAnsi"/>
          <w:i w:val="0"/>
          <w:color w:val="auto"/>
        </w:rPr>
        <w:t xml:space="preserve"> they </w:t>
      </w:r>
      <w:r w:rsidR="00BC5AAB">
        <w:rPr>
          <w:rFonts w:asciiTheme="minorHAnsi" w:eastAsia="Calibri" w:hAnsiTheme="minorHAnsi" w:cstheme="minorHAnsi"/>
          <w:i w:val="0"/>
          <w:color w:val="auto"/>
        </w:rPr>
        <w:t>referenc</w:t>
      </w:r>
      <w:r w:rsidR="00552E87">
        <w:rPr>
          <w:rFonts w:asciiTheme="minorHAnsi" w:eastAsia="Calibri" w:hAnsiTheme="minorHAnsi" w:cstheme="minorHAnsi"/>
          <w:i w:val="0"/>
          <w:color w:val="auto"/>
        </w:rPr>
        <w:t>e</w:t>
      </w:r>
      <w:r w:rsidR="00BC5AAB">
        <w:rPr>
          <w:rFonts w:asciiTheme="minorHAnsi" w:eastAsia="Calibri" w:hAnsiTheme="minorHAnsi" w:cstheme="minorHAnsi"/>
          <w:i w:val="0"/>
          <w:color w:val="auto"/>
        </w:rPr>
        <w:t xml:space="preserve"> the </w:t>
      </w:r>
      <w:r w:rsidR="009965DA">
        <w:rPr>
          <w:rFonts w:asciiTheme="minorHAnsi" w:eastAsia="Calibri" w:hAnsiTheme="minorHAnsi" w:cstheme="minorHAnsi"/>
          <w:i w:val="0"/>
          <w:color w:val="auto"/>
        </w:rPr>
        <w:t xml:space="preserve">construction </w:t>
      </w:r>
      <w:r w:rsidR="00BC5AAB">
        <w:rPr>
          <w:rFonts w:asciiTheme="minorHAnsi" w:eastAsia="Calibri" w:hAnsiTheme="minorHAnsi" w:cstheme="minorHAnsi"/>
          <w:i w:val="0"/>
          <w:color w:val="auto"/>
        </w:rPr>
        <w:t xml:space="preserve">site location </w:t>
      </w:r>
      <w:r w:rsidR="00552E87">
        <w:rPr>
          <w:rFonts w:asciiTheme="minorHAnsi" w:eastAsia="Calibri" w:hAnsiTheme="minorHAnsi" w:cstheme="minorHAnsi"/>
          <w:i w:val="0"/>
          <w:color w:val="auto"/>
        </w:rPr>
        <w:t xml:space="preserve">and/or describe the project. </w:t>
      </w:r>
      <w:r w:rsidR="008D0C34">
        <w:rPr>
          <w:rFonts w:asciiTheme="minorHAnsi" w:eastAsia="Calibri" w:hAnsiTheme="minorHAnsi" w:cstheme="minorHAnsi"/>
          <w:i w:val="0"/>
          <w:color w:val="auto"/>
        </w:rPr>
        <w:t xml:space="preserve">It will be the Community Project </w:t>
      </w:r>
      <w:r w:rsidR="008D0C34">
        <w:rPr>
          <w:rFonts w:asciiTheme="minorHAnsi" w:eastAsia="Calibri" w:hAnsiTheme="minorHAnsi" w:cstheme="minorHAnsi"/>
          <w:i w:val="0"/>
          <w:color w:val="auto"/>
        </w:rPr>
        <w:lastRenderedPageBreak/>
        <w:t xml:space="preserve">Manager’s responsibility to ensure that all </w:t>
      </w:r>
      <w:r w:rsidR="00FE58E1">
        <w:rPr>
          <w:rFonts w:asciiTheme="minorHAnsi" w:eastAsia="Calibri" w:hAnsiTheme="minorHAnsi" w:cstheme="minorHAnsi"/>
          <w:i w:val="0"/>
          <w:color w:val="auto"/>
        </w:rPr>
        <w:t xml:space="preserve">engineer-approved construction design drawings and appropriate permits are </w:t>
      </w:r>
      <w:r w:rsidR="007D0ABF">
        <w:rPr>
          <w:rFonts w:asciiTheme="minorHAnsi" w:eastAsia="Calibri" w:hAnsiTheme="minorHAnsi" w:cstheme="minorHAnsi"/>
          <w:i w:val="0"/>
          <w:color w:val="auto"/>
        </w:rPr>
        <w:t xml:space="preserve">submitted to the Contractor Project Manager prior to commencement of construction. </w:t>
      </w:r>
      <w:r w:rsidR="004F5009">
        <w:rPr>
          <w:rFonts w:asciiTheme="minorHAnsi" w:eastAsia="Calibri" w:hAnsiTheme="minorHAnsi" w:cstheme="minorHAnsi"/>
          <w:i w:val="0"/>
          <w:color w:val="auto"/>
        </w:rPr>
        <w:t>Use of any received permits or construction drawings are limited to excavation, removal</w:t>
      </w:r>
      <w:r w:rsidR="0054017B">
        <w:rPr>
          <w:rFonts w:asciiTheme="minorHAnsi" w:eastAsia="Calibri" w:hAnsiTheme="minorHAnsi" w:cstheme="minorHAnsi"/>
          <w:i w:val="0"/>
          <w:color w:val="auto"/>
        </w:rPr>
        <w:t xml:space="preserve"> of piping and the tank, and installation of the new tank within the geographical and temporal boundaries specified in the plan and the permits.  Should c</w:t>
      </w:r>
      <w:r w:rsidR="00D2546C">
        <w:rPr>
          <w:rFonts w:asciiTheme="minorHAnsi" w:eastAsia="Calibri" w:hAnsiTheme="minorHAnsi" w:cstheme="minorHAnsi"/>
          <w:i w:val="0"/>
          <w:color w:val="auto"/>
        </w:rPr>
        <w:t xml:space="preserve">ircumstances change such that construction must occur outside the boundaries presented in the approved designs or permits, construction will cease until </w:t>
      </w:r>
      <w:r w:rsidR="00195ACD">
        <w:rPr>
          <w:rFonts w:asciiTheme="minorHAnsi" w:eastAsia="Calibri" w:hAnsiTheme="minorHAnsi" w:cstheme="minorHAnsi"/>
          <w:i w:val="0"/>
          <w:color w:val="auto"/>
        </w:rPr>
        <w:t>new permits and plans with updated construction boundaries are obtained.</w:t>
      </w:r>
    </w:p>
    <w:p w14:paraId="56ABE50A" w14:textId="6A623B1D" w:rsidR="00150DAA" w:rsidRPr="00150DAA" w:rsidRDefault="00150DAA" w:rsidP="008C7870">
      <w:pPr>
        <w:pStyle w:val="ListParagraph"/>
        <w:numPr>
          <w:ilvl w:val="0"/>
          <w:numId w:val="7"/>
        </w:numPr>
        <w:pBdr>
          <w:top w:val="single" w:sz="4" w:space="0" w:color="000000"/>
          <w:left w:val="single" w:sz="4" w:space="23"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sidRPr="00150DAA">
        <w:rPr>
          <w:rFonts w:asciiTheme="minorHAnsi" w:eastAsia="Calibri" w:hAnsiTheme="minorHAnsi" w:cstheme="minorHAnsi"/>
          <w:i w:val="0"/>
          <w:color w:val="auto"/>
        </w:rPr>
        <w:t>Develop the Plan for Obtaining the Data</w:t>
      </w:r>
      <w:r w:rsidR="00E1613B">
        <w:rPr>
          <w:rFonts w:asciiTheme="minorHAnsi" w:eastAsia="Calibri" w:hAnsiTheme="minorHAnsi" w:cstheme="minorHAnsi"/>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25954">
        <w:rPr>
          <w:rFonts w:asciiTheme="minorHAnsi" w:eastAsia="Calibri" w:hAnsiTheme="minorHAnsi" w:cstheme="minorHAnsi"/>
          <w:i w:val="0"/>
          <w:color w:val="auto"/>
        </w:rPr>
        <w:t xml:space="preserve">Insert </w:t>
      </w:r>
      <w:r w:rsidR="004976D0">
        <w:rPr>
          <w:rFonts w:asciiTheme="minorHAnsi" w:eastAsia="Calibri" w:hAnsiTheme="minorHAnsi" w:cstheme="minorHAnsi"/>
          <w:i w:val="0"/>
          <w:color w:val="auto"/>
        </w:rPr>
        <w:t>the plan</w:t>
      </w:r>
      <w:r w:rsidR="0063303D">
        <w:rPr>
          <w:rFonts w:asciiTheme="minorHAnsi" w:eastAsia="Calibri" w:hAnsiTheme="minorHAnsi" w:cstheme="minorHAnsi"/>
          <w:i w:val="0"/>
          <w:color w:val="auto"/>
        </w:rPr>
        <w:t>s to meet the performance criteria defined</w:t>
      </w:r>
      <w:r w:rsidR="00025954">
        <w:rPr>
          <w:rFonts w:asciiTheme="minorHAnsi" w:eastAsia="Calibri" w:hAnsiTheme="minorHAnsi" w:cstheme="minorHAnsi"/>
          <w:i w:val="0"/>
          <w:color w:val="auto"/>
        </w:rPr>
        <w:t xml:space="preserve"> here</w:t>
      </w:r>
      <w:r w:rsidR="002250EF">
        <w:rPr>
          <w:rFonts w:asciiTheme="minorHAnsi" w:eastAsia="Calibri" w:hAnsiTheme="minorHAnsi" w:cstheme="minorHAnsi"/>
          <w:i w:val="0"/>
          <w:color w:val="auto"/>
        </w:rPr>
        <w:t>.</w:t>
      </w:r>
      <w:r w:rsidR="008C4DEA">
        <w:rPr>
          <w:rFonts w:asciiTheme="minorHAnsi" w:eastAsia="Calibri" w:hAnsiTheme="minorHAnsi" w:cstheme="minorHAnsi"/>
          <w:i w:val="0"/>
          <w:color w:val="auto"/>
        </w:rPr>
        <w:t>&gt;</w:t>
      </w:r>
      <w:r w:rsidR="002250EF">
        <w:rPr>
          <w:rFonts w:asciiTheme="minorHAnsi" w:eastAsia="Calibri" w:hAnsiTheme="minorHAnsi" w:cstheme="minorHAnsi"/>
          <w:i w:val="0"/>
          <w:color w:val="auto"/>
        </w:rPr>
        <w:t xml:space="preserve"> EXAMPLE: All existing engineer-approved design drawings and </w:t>
      </w:r>
      <w:r w:rsidR="00763CF8">
        <w:rPr>
          <w:rFonts w:asciiTheme="minorHAnsi" w:eastAsia="Calibri" w:hAnsiTheme="minorHAnsi" w:cstheme="minorHAnsi"/>
          <w:i w:val="0"/>
          <w:color w:val="auto"/>
        </w:rPr>
        <w:t>permits issued for the construction project will be obtained directly from the Community</w:t>
      </w:r>
      <w:r w:rsidR="003B2A98">
        <w:rPr>
          <w:rFonts w:asciiTheme="minorHAnsi" w:eastAsia="Calibri" w:hAnsiTheme="minorHAnsi" w:cstheme="minorHAnsi"/>
          <w:i w:val="0"/>
          <w:color w:val="auto"/>
        </w:rPr>
        <w:t xml:space="preserve"> electronically. </w:t>
      </w:r>
      <w:r w:rsidR="00CC0BBC">
        <w:rPr>
          <w:rFonts w:asciiTheme="minorHAnsi" w:eastAsia="Calibri" w:hAnsiTheme="minorHAnsi" w:cstheme="minorHAnsi"/>
          <w:i w:val="0"/>
          <w:color w:val="auto"/>
        </w:rPr>
        <w:t>Transfer of d</w:t>
      </w:r>
      <w:r w:rsidR="003B2A98">
        <w:rPr>
          <w:rFonts w:asciiTheme="minorHAnsi" w:eastAsia="Calibri" w:hAnsiTheme="minorHAnsi" w:cstheme="minorHAnsi"/>
          <w:i w:val="0"/>
          <w:color w:val="auto"/>
        </w:rPr>
        <w:t>esign drawings and permits will be</w:t>
      </w:r>
      <w:r w:rsidR="00CC0BBC">
        <w:rPr>
          <w:rFonts w:asciiTheme="minorHAnsi" w:eastAsia="Calibri" w:hAnsiTheme="minorHAnsi" w:cstheme="minorHAnsi"/>
          <w:i w:val="0"/>
          <w:color w:val="auto"/>
        </w:rPr>
        <w:t xml:space="preserve"> the responsibility of the Community Project Manager, who will submit the documents to the Contract Project Manager.  The Contract Project Manager will be responsible for disseminating the information to the Construction Site Manager and other appropriate personnel. </w:t>
      </w:r>
    </w:p>
    <w:p w14:paraId="28F8CCC3" w14:textId="1CEFB632" w:rsidR="00860180" w:rsidRPr="00F2749E" w:rsidRDefault="00F02D3B" w:rsidP="008058D1">
      <w:pPr>
        <w:pStyle w:val="Heading1"/>
        <w:numPr>
          <w:ilvl w:val="0"/>
          <w:numId w:val="5"/>
        </w:numPr>
        <w:spacing w:before="360" w:after="120"/>
        <w:ind w:right="58"/>
        <w:rPr>
          <w:color w:val="auto"/>
          <w:szCs w:val="28"/>
        </w:rPr>
      </w:pPr>
      <w:bookmarkStart w:id="41" w:name="_Ref139886957"/>
      <w:bookmarkStart w:id="42" w:name="_Toc158093412"/>
      <w:bookmarkEnd w:id="38"/>
      <w:bookmarkEnd w:id="39"/>
      <w:r w:rsidRPr="00F2749E">
        <w:rPr>
          <w:color w:val="auto"/>
          <w:szCs w:val="28"/>
        </w:rPr>
        <w:t xml:space="preserve">Training and Specialized </w:t>
      </w:r>
      <w:commentRangeStart w:id="43"/>
      <w:r w:rsidRPr="00F2749E">
        <w:rPr>
          <w:color w:val="auto"/>
          <w:szCs w:val="28"/>
        </w:rPr>
        <w:t>Experience</w:t>
      </w:r>
      <w:bookmarkEnd w:id="41"/>
      <w:commentRangeEnd w:id="43"/>
      <w:r w:rsidR="00DA77F4">
        <w:rPr>
          <w:rStyle w:val="CommentReference"/>
          <w:rFonts w:ascii="Arial" w:eastAsia="Times New Roman" w:hAnsi="Arial" w:cs="Times New Roman"/>
          <w:b w:val="0"/>
          <w:color w:val="auto"/>
        </w:rPr>
        <w:commentReference w:id="43"/>
      </w:r>
      <w:bookmarkEnd w:id="42"/>
    </w:p>
    <w:p w14:paraId="48DEBB09" w14:textId="45376A06" w:rsidR="001A0518" w:rsidRPr="003A6D27" w:rsidRDefault="001D585B" w:rsidP="00D95CD0">
      <w:pPr>
        <w:pBdr>
          <w:top w:val="single" w:sz="4" w:space="0" w:color="000000"/>
          <w:left w:val="single" w:sz="4" w:space="0" w:color="000000"/>
          <w:bottom w:val="single" w:sz="4" w:space="0"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bookmarkStart w:id="44" w:name="_Toc472672399"/>
      <w:r>
        <w:rPr>
          <w:rFonts w:asciiTheme="minorHAnsi" w:eastAsia="Calibri" w:hAnsiTheme="minorHAnsi" w:cstheme="minorHAnsi"/>
          <w:i w:val="0"/>
          <w:color w:val="auto"/>
        </w:rPr>
        <w:t>&lt;</w:t>
      </w:r>
      <w:r w:rsidR="001A0518" w:rsidRPr="00EA0E9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1A0518" w:rsidRPr="003A6D27">
        <w:rPr>
          <w:rFonts w:asciiTheme="minorHAnsi" w:eastAsia="Calibri" w:hAnsiTheme="minorHAnsi" w:cstheme="minorHAnsi"/>
          <w:i w:val="0"/>
          <w:color w:val="auto"/>
        </w:rPr>
        <w:t xml:space="preserve"> </w:t>
      </w:r>
    </w:p>
    <w:bookmarkEnd w:id="44"/>
    <w:p w14:paraId="0B579C84" w14:textId="6B56BBB0" w:rsidR="00730579" w:rsidRPr="00F2749E" w:rsidRDefault="00E64713" w:rsidP="00D95CD0">
      <w:pPr>
        <w:spacing w:after="160" w:line="259" w:lineRule="auto"/>
        <w:ind w:left="0" w:right="0" w:firstLine="0"/>
        <w:rPr>
          <w:rFonts w:asciiTheme="minorHAnsi" w:eastAsia="Calibri" w:hAnsiTheme="minorHAnsi" w:cstheme="minorHAnsi"/>
          <w:b/>
          <w:color w:val="auto"/>
          <w:sz w:val="24"/>
          <w:szCs w:val="28"/>
        </w:rPr>
      </w:pPr>
      <w:r>
        <w:rPr>
          <w:rFonts w:asciiTheme="minorHAnsi" w:eastAsia="Calibri" w:hAnsiTheme="minorHAnsi" w:cstheme="minorHAnsi"/>
          <w:b/>
          <w:color w:val="auto"/>
          <w:sz w:val="24"/>
          <w:szCs w:val="28"/>
        </w:rPr>
        <w:br w:type="page"/>
      </w:r>
    </w:p>
    <w:p w14:paraId="648ACE26" w14:textId="7E15B7CE" w:rsidR="00A76040" w:rsidRPr="00F2749E" w:rsidRDefault="00F02D3B" w:rsidP="008058D1">
      <w:pPr>
        <w:pStyle w:val="Heading1"/>
        <w:numPr>
          <w:ilvl w:val="0"/>
          <w:numId w:val="5"/>
        </w:numPr>
        <w:spacing w:before="360" w:after="120"/>
        <w:ind w:right="58"/>
      </w:pPr>
      <w:bookmarkStart w:id="45" w:name="_Ref139886460"/>
      <w:bookmarkStart w:id="46" w:name="_Ref139886977"/>
      <w:bookmarkStart w:id="47" w:name="_Toc158093413"/>
      <w:r w:rsidRPr="00F2749E">
        <w:lastRenderedPageBreak/>
        <w:t>Document</w:t>
      </w:r>
      <w:r w:rsidR="00840D6F">
        <w:t>at</w:t>
      </w:r>
      <w:r w:rsidR="00350252">
        <w:t>ion</w:t>
      </w:r>
      <w:r w:rsidRPr="00F2749E">
        <w:t xml:space="preserve"> and </w:t>
      </w:r>
      <w:commentRangeStart w:id="48"/>
      <w:r w:rsidRPr="00F2749E">
        <w:t>Records</w:t>
      </w:r>
      <w:bookmarkEnd w:id="45"/>
      <w:bookmarkEnd w:id="46"/>
      <w:commentRangeEnd w:id="48"/>
      <w:r w:rsidR="003275AA">
        <w:rPr>
          <w:rStyle w:val="CommentReference"/>
          <w:rFonts w:ascii="Arial" w:eastAsia="Times New Roman" w:hAnsi="Arial" w:cs="Times New Roman"/>
          <w:b w:val="0"/>
          <w:color w:val="auto"/>
        </w:rPr>
        <w:commentReference w:id="48"/>
      </w:r>
      <w:bookmarkEnd w:id="47"/>
    </w:p>
    <w:p w14:paraId="5E1ECEB4" w14:textId="78ED7CE1" w:rsidR="00CE1744" w:rsidRPr="00F2749E" w:rsidRDefault="00CE1744" w:rsidP="00111EEF">
      <w:pPr>
        <w:rPr>
          <w:rFonts w:asciiTheme="minorHAnsi" w:hAnsiTheme="minorHAnsi" w:cstheme="minorHAnsi"/>
          <w:i w:val="0"/>
        </w:rPr>
      </w:pPr>
    </w:p>
    <w:p w14:paraId="6BC994D9" w14:textId="77777777" w:rsidR="00A07A79" w:rsidRDefault="001D585B"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1E5E23" w:rsidRPr="00702312">
        <w:rPr>
          <w:rFonts w:asciiTheme="minorHAnsi" w:eastAsia="Calibri" w:hAnsiTheme="minorHAnsi" w:cstheme="minorHAnsi"/>
          <w:i w:val="0"/>
          <w:color w:val="auto"/>
        </w:rPr>
        <w:t>Insert here</w:t>
      </w:r>
      <w:r w:rsidR="00AA5542">
        <w:rPr>
          <w:rFonts w:asciiTheme="minorHAnsi" w:eastAsia="Calibri" w:hAnsiTheme="minorHAnsi" w:cstheme="minorHAnsi"/>
          <w:i w:val="0"/>
          <w:color w:val="auto"/>
        </w:rPr>
        <w:t>.</w:t>
      </w:r>
      <w:r w:rsidR="00CF5215">
        <w:rPr>
          <w:rFonts w:asciiTheme="minorHAnsi" w:eastAsia="Calibri" w:hAnsiTheme="minorHAnsi" w:cstheme="minorHAnsi"/>
          <w:i w:val="0"/>
          <w:color w:val="auto"/>
        </w:rPr>
        <w:t>&gt;</w:t>
      </w:r>
      <w:r w:rsidR="00AA5542">
        <w:rPr>
          <w:rFonts w:asciiTheme="minorHAnsi" w:eastAsia="Calibri" w:hAnsiTheme="minorHAnsi" w:cstheme="minorHAnsi"/>
          <w:i w:val="0"/>
          <w:color w:val="auto"/>
        </w:rPr>
        <w:t xml:space="preserve"> EXAMPLE: </w:t>
      </w:r>
      <w:r w:rsidR="00DD5BCB">
        <w:rPr>
          <w:rFonts w:asciiTheme="minorHAnsi" w:eastAsia="Calibri" w:hAnsiTheme="minorHAnsi" w:cstheme="minorHAnsi"/>
          <w:i w:val="0"/>
          <w:color w:val="auto"/>
        </w:rPr>
        <w:t>F</w:t>
      </w:r>
      <w:r w:rsidR="00B308A6" w:rsidRPr="00DD5BCB">
        <w:rPr>
          <w:rFonts w:asciiTheme="minorHAnsi" w:eastAsia="Calibri" w:hAnsiTheme="minorHAnsi" w:cstheme="minorHAnsi"/>
          <w:i w:val="0"/>
          <w:color w:val="auto"/>
        </w:rPr>
        <w:t>ield inspection</w:t>
      </w:r>
      <w:r w:rsidR="00DD5BCB">
        <w:rPr>
          <w:rFonts w:asciiTheme="minorHAnsi" w:eastAsia="Calibri" w:hAnsiTheme="minorHAnsi" w:cstheme="minorHAnsi"/>
          <w:i w:val="0"/>
          <w:color w:val="auto"/>
        </w:rPr>
        <w:t>s will be conducted on a weekly basis using</w:t>
      </w:r>
      <w:r w:rsidR="00B308A6" w:rsidRPr="00DD5BCB">
        <w:rPr>
          <w:rFonts w:asciiTheme="minorHAnsi" w:eastAsia="Calibri" w:hAnsiTheme="minorHAnsi" w:cstheme="minorHAnsi"/>
          <w:i w:val="0"/>
          <w:color w:val="auto"/>
        </w:rPr>
        <w:t xml:space="preserve"> </w:t>
      </w:r>
      <w:r w:rsidR="00F81407">
        <w:rPr>
          <w:rFonts w:asciiTheme="minorHAnsi" w:eastAsia="Calibri" w:hAnsiTheme="minorHAnsi" w:cstheme="minorHAnsi"/>
          <w:i w:val="0"/>
          <w:color w:val="auto"/>
        </w:rPr>
        <w:t xml:space="preserve">electronic </w:t>
      </w:r>
      <w:r w:rsidR="00B308A6" w:rsidRPr="00DD5BCB">
        <w:rPr>
          <w:rFonts w:asciiTheme="minorHAnsi" w:eastAsia="Calibri" w:hAnsiTheme="minorHAnsi" w:cstheme="minorHAnsi"/>
          <w:i w:val="0"/>
          <w:color w:val="auto"/>
        </w:rPr>
        <w:t xml:space="preserve">forms </w:t>
      </w:r>
      <w:r w:rsidR="00F81407">
        <w:rPr>
          <w:rFonts w:asciiTheme="minorHAnsi" w:eastAsia="Calibri" w:hAnsiTheme="minorHAnsi" w:cstheme="minorHAnsi"/>
          <w:i w:val="0"/>
          <w:color w:val="auto"/>
        </w:rPr>
        <w:t xml:space="preserve">on </w:t>
      </w:r>
      <w:r w:rsidR="00CB45C1">
        <w:rPr>
          <w:rFonts w:asciiTheme="minorHAnsi" w:eastAsia="Calibri" w:hAnsiTheme="minorHAnsi" w:cstheme="minorHAnsi"/>
          <w:i w:val="0"/>
          <w:color w:val="auto"/>
        </w:rPr>
        <w:t xml:space="preserve">iPads.  Occasionally, hard copy paper forms may be used to document inspection </w:t>
      </w:r>
      <w:r w:rsidR="00CA19F7">
        <w:rPr>
          <w:rFonts w:asciiTheme="minorHAnsi" w:eastAsia="Calibri" w:hAnsiTheme="minorHAnsi" w:cstheme="minorHAnsi"/>
          <w:i w:val="0"/>
          <w:color w:val="auto"/>
        </w:rPr>
        <w:t xml:space="preserve">findings.  Hard copy forms </w:t>
      </w:r>
      <w:r w:rsidR="00B308A6" w:rsidRPr="00DD5BCB">
        <w:rPr>
          <w:rFonts w:asciiTheme="minorHAnsi" w:eastAsia="Calibri" w:hAnsiTheme="minorHAnsi" w:cstheme="minorHAnsi"/>
          <w:i w:val="0"/>
          <w:color w:val="auto"/>
        </w:rPr>
        <w:t xml:space="preserve">will be scanned too PDF and all records will be stored electronically for XX years. Records will be backed up on XX. </w:t>
      </w:r>
      <w:r w:rsidR="0081035E">
        <w:rPr>
          <w:rFonts w:asciiTheme="minorHAnsi" w:eastAsia="Calibri" w:hAnsiTheme="minorHAnsi" w:cstheme="minorHAnsi"/>
          <w:i w:val="0"/>
          <w:color w:val="auto"/>
        </w:rPr>
        <w:t>Additionally, r</w:t>
      </w:r>
      <w:r w:rsidR="00B308A6" w:rsidRPr="00DD5BCB">
        <w:rPr>
          <w:rFonts w:asciiTheme="minorHAnsi" w:eastAsia="Calibri" w:hAnsiTheme="minorHAnsi" w:cstheme="minorHAnsi"/>
          <w:i w:val="0"/>
          <w:color w:val="auto"/>
        </w:rPr>
        <w:t>aw CAD files</w:t>
      </w:r>
      <w:r w:rsidR="0081035E">
        <w:rPr>
          <w:rFonts w:asciiTheme="minorHAnsi" w:eastAsia="Calibri" w:hAnsiTheme="minorHAnsi" w:cstheme="minorHAnsi"/>
          <w:i w:val="0"/>
          <w:color w:val="auto"/>
        </w:rPr>
        <w:t xml:space="preserve"> used for generation of interim design drawings and </w:t>
      </w:r>
      <w:r w:rsidR="000C4645">
        <w:rPr>
          <w:rFonts w:asciiTheme="minorHAnsi" w:eastAsia="Calibri" w:hAnsiTheme="minorHAnsi" w:cstheme="minorHAnsi"/>
          <w:i w:val="0"/>
          <w:color w:val="auto"/>
        </w:rPr>
        <w:t xml:space="preserve">as-builts </w:t>
      </w:r>
      <w:r w:rsidR="00B308A6" w:rsidRPr="00DD5BCB">
        <w:rPr>
          <w:rFonts w:asciiTheme="minorHAnsi" w:eastAsia="Calibri" w:hAnsiTheme="minorHAnsi" w:cstheme="minorHAnsi"/>
          <w:i w:val="0"/>
          <w:color w:val="auto"/>
        </w:rPr>
        <w:t xml:space="preserve">will be stored as XXX </w:t>
      </w:r>
      <w:r w:rsidR="000C4645">
        <w:rPr>
          <w:rFonts w:asciiTheme="minorHAnsi" w:eastAsia="Calibri" w:hAnsiTheme="minorHAnsi" w:cstheme="minorHAnsi"/>
          <w:i w:val="0"/>
          <w:color w:val="auto"/>
        </w:rPr>
        <w:t>files</w:t>
      </w:r>
      <w:r w:rsidR="003C1C54">
        <w:rPr>
          <w:rFonts w:asciiTheme="minorHAnsi" w:eastAsia="Calibri" w:hAnsiTheme="minorHAnsi" w:cstheme="minorHAnsi"/>
          <w:i w:val="0"/>
          <w:color w:val="auto"/>
        </w:rPr>
        <w:t xml:space="preserve"> at XX location</w:t>
      </w:r>
      <w:r w:rsidR="000C4645">
        <w:rPr>
          <w:rFonts w:asciiTheme="minorHAnsi" w:eastAsia="Calibri" w:hAnsiTheme="minorHAnsi" w:cstheme="minorHAnsi"/>
          <w:i w:val="0"/>
          <w:color w:val="auto"/>
        </w:rPr>
        <w:t xml:space="preserve"> for </w:t>
      </w:r>
      <w:r w:rsidR="008E7E42">
        <w:rPr>
          <w:rFonts w:asciiTheme="minorHAnsi" w:eastAsia="Calibri" w:hAnsiTheme="minorHAnsi" w:cstheme="minorHAnsi"/>
          <w:i w:val="0"/>
          <w:color w:val="auto"/>
        </w:rPr>
        <w:t>XX years</w:t>
      </w:r>
      <w:r w:rsidR="00B308A6" w:rsidRPr="00DD5BCB">
        <w:rPr>
          <w:rFonts w:asciiTheme="minorHAnsi" w:eastAsia="Calibri" w:hAnsiTheme="minorHAnsi" w:cstheme="minorHAnsi"/>
          <w:i w:val="0"/>
          <w:color w:val="auto"/>
        </w:rPr>
        <w:t>.</w:t>
      </w:r>
      <w:r w:rsidR="001E5E23" w:rsidRPr="003A6D27">
        <w:rPr>
          <w:rFonts w:asciiTheme="minorHAnsi" w:eastAsia="Calibri" w:hAnsiTheme="minorHAnsi" w:cstheme="minorHAnsi"/>
          <w:i w:val="0"/>
          <w:color w:val="auto"/>
        </w:rPr>
        <w:t xml:space="preserve"> </w:t>
      </w:r>
    </w:p>
    <w:p w14:paraId="6D225EE6" w14:textId="1FE03811" w:rsidR="001E5E23" w:rsidRDefault="00011F4A" w:rsidP="003A6D2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At project termination, all records and documents will be provided to the Community Project Manager, who will file them on the Community network.  The Commu</w:t>
      </w:r>
      <w:r w:rsidR="001939D7">
        <w:rPr>
          <w:rFonts w:asciiTheme="minorHAnsi" w:eastAsia="Calibri" w:hAnsiTheme="minorHAnsi" w:cstheme="minorHAnsi"/>
          <w:i w:val="0"/>
          <w:color w:val="auto"/>
        </w:rPr>
        <w:t xml:space="preserve">nity network is backed up on a daily basis. All documents and records pertaining to the project will be housed on the </w:t>
      </w:r>
      <w:r w:rsidR="00A07A79">
        <w:rPr>
          <w:rFonts w:asciiTheme="minorHAnsi" w:eastAsia="Calibri" w:hAnsiTheme="minorHAnsi" w:cstheme="minorHAnsi"/>
          <w:i w:val="0"/>
          <w:color w:val="auto"/>
        </w:rPr>
        <w:t xml:space="preserve">Community network for XX years. Documents and records will be made available to EPA upon request </w:t>
      </w:r>
      <w:r w:rsidR="002A50E1">
        <w:rPr>
          <w:rFonts w:asciiTheme="minorHAnsi" w:eastAsia="Calibri" w:hAnsiTheme="minorHAnsi" w:cstheme="minorHAnsi"/>
          <w:i w:val="0"/>
          <w:color w:val="auto"/>
        </w:rPr>
        <w:t xml:space="preserve">during the </w:t>
      </w:r>
      <w:r w:rsidR="002C55A3">
        <w:rPr>
          <w:rFonts w:asciiTheme="minorHAnsi" w:eastAsia="Calibri" w:hAnsiTheme="minorHAnsi" w:cstheme="minorHAnsi"/>
          <w:i w:val="0"/>
          <w:color w:val="auto"/>
        </w:rPr>
        <w:t>construction phase of the project.</w:t>
      </w:r>
    </w:p>
    <w:p w14:paraId="67FCFD36" w14:textId="31A86C77" w:rsidR="00F02D3B" w:rsidRPr="00F2749E" w:rsidRDefault="00426196" w:rsidP="008058D1">
      <w:pPr>
        <w:pStyle w:val="Heading1"/>
        <w:numPr>
          <w:ilvl w:val="0"/>
          <w:numId w:val="5"/>
        </w:numPr>
        <w:spacing w:before="360" w:after="120"/>
        <w:ind w:right="58"/>
      </w:pPr>
      <w:bookmarkStart w:id="49" w:name="_Toc140141348"/>
      <w:bookmarkStart w:id="50" w:name="_Toc140141382"/>
      <w:bookmarkStart w:id="51" w:name="_Toc140142180"/>
      <w:bookmarkStart w:id="52" w:name="_Toc140142221"/>
      <w:bookmarkStart w:id="53" w:name="_Toc140142350"/>
      <w:bookmarkStart w:id="54" w:name="_Toc140143158"/>
      <w:bookmarkStart w:id="55" w:name="_Toc140215041"/>
      <w:bookmarkStart w:id="56" w:name="_Toc140658351"/>
      <w:bookmarkStart w:id="57" w:name="_Toc140732474"/>
      <w:bookmarkStart w:id="58" w:name="_Toc140818918"/>
      <w:bookmarkStart w:id="59" w:name="_Toc140818991"/>
      <w:bookmarkStart w:id="60" w:name="_Toc140819064"/>
      <w:bookmarkStart w:id="61" w:name="_Toc140141349"/>
      <w:bookmarkStart w:id="62" w:name="_Toc140141383"/>
      <w:bookmarkStart w:id="63" w:name="_Toc140142181"/>
      <w:bookmarkStart w:id="64" w:name="_Toc140142222"/>
      <w:bookmarkStart w:id="65" w:name="_Toc140142351"/>
      <w:bookmarkStart w:id="66" w:name="_Toc140143159"/>
      <w:bookmarkStart w:id="67" w:name="_Toc140215042"/>
      <w:bookmarkStart w:id="68" w:name="_Toc140658352"/>
      <w:bookmarkStart w:id="69" w:name="_Toc140732475"/>
      <w:bookmarkStart w:id="70" w:name="_Toc140818919"/>
      <w:bookmarkStart w:id="71" w:name="_Toc140818992"/>
      <w:bookmarkStart w:id="72" w:name="_Toc140819065"/>
      <w:bookmarkStart w:id="73" w:name="_Toc140141350"/>
      <w:bookmarkStart w:id="74" w:name="_Toc140141384"/>
      <w:bookmarkStart w:id="75" w:name="_Toc140142182"/>
      <w:bookmarkStart w:id="76" w:name="_Toc140142223"/>
      <w:bookmarkStart w:id="77" w:name="_Toc140142352"/>
      <w:bookmarkStart w:id="78" w:name="_Toc140143160"/>
      <w:bookmarkStart w:id="79" w:name="_Toc140215043"/>
      <w:bookmarkStart w:id="80" w:name="_Toc140658353"/>
      <w:bookmarkStart w:id="81" w:name="_Toc140732476"/>
      <w:bookmarkStart w:id="82" w:name="_Toc140818920"/>
      <w:bookmarkStart w:id="83" w:name="_Toc140818993"/>
      <w:bookmarkStart w:id="84" w:name="_Toc140819066"/>
      <w:bookmarkStart w:id="85" w:name="_Toc140141351"/>
      <w:bookmarkStart w:id="86" w:name="_Toc140141385"/>
      <w:bookmarkStart w:id="87" w:name="_Toc140142183"/>
      <w:bookmarkStart w:id="88" w:name="_Toc140142224"/>
      <w:bookmarkStart w:id="89" w:name="_Toc140142353"/>
      <w:bookmarkStart w:id="90" w:name="_Toc140143161"/>
      <w:bookmarkStart w:id="91" w:name="_Toc140215044"/>
      <w:bookmarkStart w:id="92" w:name="_Toc140658354"/>
      <w:bookmarkStart w:id="93" w:name="_Toc140732477"/>
      <w:bookmarkStart w:id="94" w:name="_Toc140818921"/>
      <w:bookmarkStart w:id="95" w:name="_Toc140818994"/>
      <w:bookmarkStart w:id="96" w:name="_Toc140819067"/>
      <w:bookmarkStart w:id="97" w:name="_Toc140141352"/>
      <w:bookmarkStart w:id="98" w:name="_Toc140141386"/>
      <w:bookmarkStart w:id="99" w:name="_Toc140142184"/>
      <w:bookmarkStart w:id="100" w:name="_Toc140142225"/>
      <w:bookmarkStart w:id="101" w:name="_Toc140142354"/>
      <w:bookmarkStart w:id="102" w:name="_Toc140143162"/>
      <w:bookmarkStart w:id="103" w:name="_Toc140215045"/>
      <w:bookmarkStart w:id="104" w:name="_Toc140658355"/>
      <w:bookmarkStart w:id="105" w:name="_Toc140732478"/>
      <w:bookmarkStart w:id="106" w:name="_Toc140818922"/>
      <w:bookmarkStart w:id="107" w:name="_Toc140818995"/>
      <w:bookmarkStart w:id="108" w:name="_Toc140819068"/>
      <w:bookmarkStart w:id="109" w:name="_Toc140141353"/>
      <w:bookmarkStart w:id="110" w:name="_Toc140141387"/>
      <w:bookmarkStart w:id="111" w:name="_Toc140142185"/>
      <w:bookmarkStart w:id="112" w:name="_Toc140142226"/>
      <w:bookmarkStart w:id="113" w:name="_Toc140142355"/>
      <w:bookmarkStart w:id="114" w:name="_Toc140143163"/>
      <w:bookmarkStart w:id="115" w:name="_Toc140215046"/>
      <w:bookmarkStart w:id="116" w:name="_Toc140658356"/>
      <w:bookmarkStart w:id="117" w:name="_Toc140732479"/>
      <w:bookmarkStart w:id="118" w:name="_Toc140818923"/>
      <w:bookmarkStart w:id="119" w:name="_Toc140818996"/>
      <w:bookmarkStart w:id="120" w:name="_Toc140819069"/>
      <w:bookmarkStart w:id="121" w:name="_Toc140141354"/>
      <w:bookmarkStart w:id="122" w:name="_Toc140141388"/>
      <w:bookmarkStart w:id="123" w:name="_Toc140142186"/>
      <w:bookmarkStart w:id="124" w:name="_Toc140142227"/>
      <w:bookmarkStart w:id="125" w:name="_Toc140142356"/>
      <w:bookmarkStart w:id="126" w:name="_Toc140143164"/>
      <w:bookmarkStart w:id="127" w:name="_Toc140215047"/>
      <w:bookmarkStart w:id="128" w:name="_Toc140658357"/>
      <w:bookmarkStart w:id="129" w:name="_Toc140732480"/>
      <w:bookmarkStart w:id="130" w:name="_Toc140818924"/>
      <w:bookmarkStart w:id="131" w:name="_Toc140818997"/>
      <w:bookmarkStart w:id="132" w:name="_Toc140819070"/>
      <w:bookmarkStart w:id="133" w:name="_Toc140141355"/>
      <w:bookmarkStart w:id="134" w:name="_Toc140141389"/>
      <w:bookmarkStart w:id="135" w:name="_Toc140142187"/>
      <w:bookmarkStart w:id="136" w:name="_Toc140142228"/>
      <w:bookmarkStart w:id="137" w:name="_Toc140142357"/>
      <w:bookmarkStart w:id="138" w:name="_Toc140143165"/>
      <w:bookmarkStart w:id="139" w:name="_Toc140215048"/>
      <w:bookmarkStart w:id="140" w:name="_Toc140658358"/>
      <w:bookmarkStart w:id="141" w:name="_Toc140732481"/>
      <w:bookmarkStart w:id="142" w:name="_Toc140818925"/>
      <w:bookmarkStart w:id="143" w:name="_Toc140818998"/>
      <w:bookmarkStart w:id="144" w:name="_Toc140819071"/>
      <w:bookmarkStart w:id="145" w:name="_Toc140141356"/>
      <w:bookmarkStart w:id="146" w:name="_Toc140141390"/>
      <w:bookmarkStart w:id="147" w:name="_Toc140142188"/>
      <w:bookmarkStart w:id="148" w:name="_Toc140142229"/>
      <w:bookmarkStart w:id="149" w:name="_Toc140142358"/>
      <w:bookmarkStart w:id="150" w:name="_Toc140143166"/>
      <w:bookmarkStart w:id="151" w:name="_Toc140215049"/>
      <w:bookmarkStart w:id="152" w:name="_Toc140658359"/>
      <w:bookmarkStart w:id="153" w:name="_Toc140732482"/>
      <w:bookmarkStart w:id="154" w:name="_Toc140818926"/>
      <w:bookmarkStart w:id="155" w:name="_Toc140818999"/>
      <w:bookmarkStart w:id="156" w:name="_Toc140819072"/>
      <w:bookmarkStart w:id="157" w:name="_Toc140141357"/>
      <w:bookmarkStart w:id="158" w:name="_Toc140141391"/>
      <w:bookmarkStart w:id="159" w:name="_Toc140142189"/>
      <w:bookmarkStart w:id="160" w:name="_Toc140142230"/>
      <w:bookmarkStart w:id="161" w:name="_Toc140142359"/>
      <w:bookmarkStart w:id="162" w:name="_Toc140143167"/>
      <w:bookmarkStart w:id="163" w:name="_Toc140215050"/>
      <w:bookmarkStart w:id="164" w:name="_Toc140658360"/>
      <w:bookmarkStart w:id="165" w:name="_Toc140732483"/>
      <w:bookmarkStart w:id="166" w:name="_Toc140818927"/>
      <w:bookmarkStart w:id="167" w:name="_Toc140819000"/>
      <w:bookmarkStart w:id="168" w:name="_Toc140819073"/>
      <w:bookmarkStart w:id="169" w:name="_Toc1580934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Construction</w:t>
      </w:r>
      <w:r w:rsidR="008D5678">
        <w:t xml:space="preserve"> Materials</w:t>
      </w:r>
      <w:r w:rsidR="00795EA4">
        <w:t xml:space="preserve"> and</w:t>
      </w:r>
      <w:r w:rsidRPr="00426196">
        <w:t xml:space="preserve"> </w:t>
      </w:r>
      <w:commentRangeStart w:id="170"/>
      <w:r w:rsidRPr="00F2749E">
        <w:t>Methods</w:t>
      </w:r>
      <w:commentRangeEnd w:id="170"/>
      <w:r>
        <w:rPr>
          <w:rStyle w:val="CommentReference"/>
          <w:rFonts w:ascii="Arial" w:eastAsia="Times New Roman" w:hAnsi="Arial" w:cs="Times New Roman"/>
          <w:b w:val="0"/>
          <w:color w:val="auto"/>
        </w:rPr>
        <w:commentReference w:id="170"/>
      </w:r>
      <w:bookmarkEnd w:id="169"/>
    </w:p>
    <w:p w14:paraId="2FED191F" w14:textId="72B46BD8" w:rsidR="00C37081" w:rsidRDefault="001D585B" w:rsidP="00C37081">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FB5C3F" w:rsidRPr="00702312">
        <w:rPr>
          <w:rFonts w:asciiTheme="minorHAnsi" w:eastAsia="Calibri" w:hAnsiTheme="minorHAnsi" w:cstheme="minorHAnsi"/>
          <w:i w:val="0"/>
          <w:color w:val="auto"/>
        </w:rPr>
        <w:t>Insert here</w:t>
      </w:r>
      <w:r w:rsidR="00C37081">
        <w:rPr>
          <w:rFonts w:asciiTheme="minorHAnsi" w:eastAsia="Calibri" w:hAnsiTheme="minorHAnsi" w:cstheme="minorHAnsi"/>
          <w:i w:val="0"/>
          <w:color w:val="auto"/>
        </w:rPr>
        <w:t>.</w:t>
      </w:r>
      <w:proofErr w:type="gramStart"/>
      <w:r w:rsidR="00FD60A2">
        <w:rPr>
          <w:rFonts w:asciiTheme="minorHAnsi" w:eastAsia="Calibri" w:hAnsiTheme="minorHAnsi" w:cstheme="minorHAnsi"/>
          <w:i w:val="0"/>
          <w:color w:val="auto"/>
        </w:rPr>
        <w:t xml:space="preserve">&gt; </w:t>
      </w:r>
      <w:r w:rsidR="00C37081">
        <w:rPr>
          <w:rFonts w:asciiTheme="minorHAnsi" w:eastAsia="Calibri" w:hAnsiTheme="minorHAnsi" w:cstheme="minorHAnsi"/>
          <w:i w:val="0"/>
          <w:color w:val="auto"/>
        </w:rPr>
        <w:t xml:space="preserve"> EXAMPLE</w:t>
      </w:r>
      <w:proofErr w:type="gramEnd"/>
      <w:r w:rsidR="00C37081">
        <w:rPr>
          <w:rFonts w:asciiTheme="minorHAnsi" w:eastAsia="Calibri" w:hAnsiTheme="minorHAnsi" w:cstheme="minorHAnsi"/>
          <w:i w:val="0"/>
          <w:color w:val="auto"/>
        </w:rPr>
        <w:t xml:space="preserve">: </w:t>
      </w:r>
      <w:r w:rsidR="00D020FA">
        <w:rPr>
          <w:rFonts w:asciiTheme="minorHAnsi" w:eastAsia="Calibri" w:hAnsiTheme="minorHAnsi" w:cstheme="minorHAnsi"/>
          <w:i w:val="0"/>
          <w:color w:val="auto"/>
        </w:rPr>
        <w:t xml:space="preserve">Existing </w:t>
      </w:r>
      <w:r w:rsidR="007D5145">
        <w:rPr>
          <w:rFonts w:asciiTheme="minorHAnsi" w:eastAsia="Calibri" w:hAnsiTheme="minorHAnsi" w:cstheme="minorHAnsi"/>
          <w:i w:val="0"/>
          <w:color w:val="auto"/>
        </w:rPr>
        <w:t xml:space="preserve">engineer-approved </w:t>
      </w:r>
      <w:r w:rsidR="00D020FA">
        <w:rPr>
          <w:rFonts w:asciiTheme="minorHAnsi" w:eastAsia="Calibri" w:hAnsiTheme="minorHAnsi" w:cstheme="minorHAnsi"/>
          <w:i w:val="0"/>
          <w:color w:val="auto"/>
        </w:rPr>
        <w:t>construction plan</w:t>
      </w:r>
      <w:r w:rsidR="007D5145">
        <w:rPr>
          <w:rFonts w:asciiTheme="minorHAnsi" w:eastAsia="Calibri" w:hAnsiTheme="minorHAnsi" w:cstheme="minorHAnsi"/>
          <w:i w:val="0"/>
          <w:color w:val="auto"/>
        </w:rPr>
        <w:t>s and permits</w:t>
      </w:r>
      <w:r w:rsidR="00D020FA">
        <w:rPr>
          <w:rFonts w:asciiTheme="minorHAnsi" w:eastAsia="Calibri" w:hAnsiTheme="minorHAnsi" w:cstheme="minorHAnsi"/>
          <w:i w:val="0"/>
          <w:color w:val="auto"/>
        </w:rPr>
        <w:t xml:space="preserve"> will be utilized to</w:t>
      </w:r>
      <w:r w:rsidR="007D5145">
        <w:rPr>
          <w:rFonts w:asciiTheme="minorHAnsi" w:eastAsia="Calibri" w:hAnsiTheme="minorHAnsi" w:cstheme="minorHAnsi"/>
          <w:i w:val="0"/>
          <w:color w:val="auto"/>
        </w:rPr>
        <w:t xml:space="preserve"> conduct the construction phase of the project. These will be provided </w:t>
      </w:r>
      <w:r w:rsidR="00F5509A">
        <w:rPr>
          <w:rFonts w:asciiTheme="minorHAnsi" w:eastAsia="Calibri" w:hAnsiTheme="minorHAnsi" w:cstheme="minorHAnsi"/>
          <w:i w:val="0"/>
          <w:color w:val="auto"/>
        </w:rPr>
        <w:t>to the Contractor Project Manager d</w:t>
      </w:r>
      <w:r w:rsidR="007D5145">
        <w:rPr>
          <w:rFonts w:asciiTheme="minorHAnsi" w:eastAsia="Calibri" w:hAnsiTheme="minorHAnsi" w:cstheme="minorHAnsi"/>
          <w:i w:val="0"/>
          <w:color w:val="auto"/>
        </w:rPr>
        <w:t>irectly from the Community</w:t>
      </w:r>
      <w:r w:rsidR="00F5509A">
        <w:rPr>
          <w:rFonts w:asciiTheme="minorHAnsi" w:eastAsia="Calibri" w:hAnsiTheme="minorHAnsi" w:cstheme="minorHAnsi"/>
          <w:i w:val="0"/>
          <w:color w:val="auto"/>
        </w:rPr>
        <w:t xml:space="preserve"> Project Manager electronically. The Contractor Project Manager will </w:t>
      </w:r>
      <w:r w:rsidR="00B81743">
        <w:rPr>
          <w:rFonts w:asciiTheme="minorHAnsi" w:eastAsia="Calibri" w:hAnsiTheme="minorHAnsi" w:cstheme="minorHAnsi"/>
          <w:i w:val="0"/>
          <w:color w:val="auto"/>
        </w:rPr>
        <w:t xml:space="preserve">be responsible for identifying a location for the documents and </w:t>
      </w:r>
      <w:r w:rsidR="00F5509A">
        <w:rPr>
          <w:rFonts w:asciiTheme="minorHAnsi" w:eastAsia="Calibri" w:hAnsiTheme="minorHAnsi" w:cstheme="minorHAnsi"/>
          <w:i w:val="0"/>
          <w:color w:val="auto"/>
        </w:rPr>
        <w:t>provid</w:t>
      </w:r>
      <w:r w:rsidR="005B39F1">
        <w:rPr>
          <w:rFonts w:asciiTheme="minorHAnsi" w:eastAsia="Calibri" w:hAnsiTheme="minorHAnsi" w:cstheme="minorHAnsi"/>
          <w:i w:val="0"/>
          <w:color w:val="auto"/>
        </w:rPr>
        <w:t>ing</w:t>
      </w:r>
      <w:r w:rsidR="00F5509A">
        <w:rPr>
          <w:rFonts w:asciiTheme="minorHAnsi" w:eastAsia="Calibri" w:hAnsiTheme="minorHAnsi" w:cstheme="minorHAnsi"/>
          <w:i w:val="0"/>
          <w:color w:val="auto"/>
        </w:rPr>
        <w:t xml:space="preserve"> the documents to the appropriate personnel</w:t>
      </w:r>
      <w:r w:rsidR="00ED410E">
        <w:rPr>
          <w:rFonts w:asciiTheme="minorHAnsi" w:eastAsia="Calibri" w:hAnsiTheme="minorHAnsi" w:cstheme="minorHAnsi"/>
          <w:i w:val="0"/>
          <w:color w:val="auto"/>
        </w:rPr>
        <w:t xml:space="preserve"> at the construction site.</w:t>
      </w:r>
      <w:r w:rsidR="009E5433">
        <w:rPr>
          <w:rFonts w:asciiTheme="minorHAnsi" w:eastAsia="Calibri" w:hAnsiTheme="minorHAnsi" w:cstheme="minorHAnsi"/>
          <w:i w:val="0"/>
          <w:color w:val="auto"/>
        </w:rPr>
        <w:t xml:space="preserve"> </w:t>
      </w:r>
    </w:p>
    <w:p w14:paraId="5C14846D" w14:textId="3B0ABEAC" w:rsidR="00C37081" w:rsidRDefault="00C37081" w:rsidP="00C37081">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Construction will </w:t>
      </w:r>
      <w:r w:rsidR="00485223">
        <w:rPr>
          <w:rFonts w:asciiTheme="minorHAnsi" w:eastAsia="Calibri" w:hAnsiTheme="minorHAnsi" w:cstheme="minorHAnsi"/>
          <w:i w:val="0"/>
          <w:color w:val="auto"/>
        </w:rPr>
        <w:t>proceed as described in</w:t>
      </w:r>
      <w:r w:rsidR="0091760C">
        <w:rPr>
          <w:rFonts w:asciiTheme="minorHAnsi" w:eastAsia="Calibri" w:hAnsiTheme="minorHAnsi" w:cstheme="minorHAnsi"/>
          <w:i w:val="0"/>
          <w:color w:val="auto"/>
        </w:rPr>
        <w:t xml:space="preserve"> the construction plan bid (Appendix A)</w:t>
      </w:r>
      <w:r w:rsidR="00F9123A">
        <w:rPr>
          <w:rFonts w:asciiTheme="minorHAnsi" w:eastAsia="Calibri" w:hAnsiTheme="minorHAnsi" w:cstheme="minorHAnsi"/>
          <w:i w:val="0"/>
          <w:color w:val="auto"/>
        </w:rPr>
        <w:t xml:space="preserve">. </w:t>
      </w:r>
    </w:p>
    <w:p w14:paraId="55C89512" w14:textId="1E0B5FE0" w:rsidR="00F024A4" w:rsidRDefault="009E5433" w:rsidP="00D25D7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Final as-builts will be produced by </w:t>
      </w:r>
      <w:r w:rsidR="00107881">
        <w:rPr>
          <w:rFonts w:asciiTheme="minorHAnsi" w:eastAsia="Calibri" w:hAnsiTheme="minorHAnsi" w:cstheme="minorHAnsi"/>
          <w:i w:val="0"/>
          <w:color w:val="auto"/>
        </w:rPr>
        <w:t xml:space="preserve">the Contractor </w:t>
      </w:r>
      <w:r w:rsidR="00C34B06">
        <w:rPr>
          <w:rFonts w:asciiTheme="minorHAnsi" w:eastAsia="Calibri" w:hAnsiTheme="minorHAnsi" w:cstheme="minorHAnsi"/>
          <w:i w:val="0"/>
          <w:color w:val="auto"/>
        </w:rPr>
        <w:t xml:space="preserve">Project </w:t>
      </w:r>
      <w:r w:rsidR="00093C59">
        <w:rPr>
          <w:rFonts w:asciiTheme="minorHAnsi" w:eastAsia="Calibri" w:hAnsiTheme="minorHAnsi" w:cstheme="minorHAnsi"/>
          <w:i w:val="0"/>
          <w:color w:val="auto"/>
        </w:rPr>
        <w:t xml:space="preserve">Manager </w:t>
      </w:r>
      <w:r w:rsidR="00107881">
        <w:rPr>
          <w:rFonts w:asciiTheme="minorHAnsi" w:eastAsia="Calibri" w:hAnsiTheme="minorHAnsi" w:cstheme="minorHAnsi"/>
          <w:i w:val="0"/>
          <w:color w:val="auto"/>
        </w:rPr>
        <w:t>and supplied to the Community</w:t>
      </w:r>
      <w:r w:rsidR="00093C59">
        <w:rPr>
          <w:rFonts w:asciiTheme="minorHAnsi" w:eastAsia="Calibri" w:hAnsiTheme="minorHAnsi" w:cstheme="minorHAnsi"/>
          <w:i w:val="0"/>
          <w:color w:val="auto"/>
        </w:rPr>
        <w:t xml:space="preserve"> Project Manager</w:t>
      </w:r>
      <w:r w:rsidR="00107881">
        <w:rPr>
          <w:rFonts w:asciiTheme="minorHAnsi" w:eastAsia="Calibri" w:hAnsiTheme="minorHAnsi" w:cstheme="minorHAnsi"/>
          <w:i w:val="0"/>
          <w:color w:val="auto"/>
        </w:rPr>
        <w:t xml:space="preserve">.  The final as-builts will be </w:t>
      </w:r>
      <w:r w:rsidR="00032867">
        <w:rPr>
          <w:rFonts w:asciiTheme="minorHAnsi" w:eastAsia="Calibri" w:hAnsiTheme="minorHAnsi" w:cstheme="minorHAnsi"/>
          <w:i w:val="0"/>
          <w:color w:val="auto"/>
        </w:rPr>
        <w:t>reviewed and approved by the licensed Project Engineer.</w:t>
      </w:r>
    </w:p>
    <w:p w14:paraId="0FE3B400" w14:textId="36A66AB4" w:rsidR="00E1565C" w:rsidRPr="00D25D77" w:rsidRDefault="00E1565C" w:rsidP="00E1565C">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left="0" w:right="3" w:firstLine="0"/>
        <w:rPr>
          <w:rFonts w:asciiTheme="minorHAnsi" w:eastAsia="Calibri" w:hAnsiTheme="minorHAnsi" w:cstheme="minorHAnsi"/>
          <w:i w:val="0"/>
          <w:color w:val="auto"/>
        </w:rPr>
      </w:pPr>
    </w:p>
    <w:p w14:paraId="2E9BC632" w14:textId="77777777" w:rsidR="00BB659D" w:rsidRPr="00405A4D" w:rsidRDefault="00BB659D" w:rsidP="00405A4D">
      <w:pPr>
        <w:ind w:left="0" w:firstLine="0"/>
        <w:rPr>
          <w:rFonts w:ascii="Calibri" w:hAnsi="Calibri" w:cs="Calibri"/>
        </w:rPr>
      </w:pPr>
    </w:p>
    <w:p w14:paraId="5B88B19B" w14:textId="07D0ACFF" w:rsidR="000936F4" w:rsidRDefault="000936F4" w:rsidP="000936F4">
      <w:pPr>
        <w:spacing w:after="0" w:line="240" w:lineRule="auto"/>
        <w:ind w:left="0" w:right="0" w:firstLine="0"/>
        <w:rPr>
          <w:rFonts w:ascii="Calibri" w:eastAsia="Calibri" w:hAnsi="Calibri"/>
          <w:b/>
          <w:bCs/>
          <w:i w:val="0"/>
          <w:iCs/>
          <w:color w:val="auto"/>
        </w:rPr>
      </w:pPr>
      <w:r w:rsidRPr="008308DB">
        <w:rPr>
          <w:rFonts w:ascii="Calibri" w:eastAsia="Calibri" w:hAnsi="Calibri"/>
          <w:b/>
          <w:bCs/>
          <w:i w:val="0"/>
          <w:iCs/>
          <w:color w:val="auto"/>
        </w:rPr>
        <w:t xml:space="preserve">Table </w:t>
      </w:r>
      <w:r>
        <w:rPr>
          <w:rFonts w:ascii="Calibri" w:eastAsia="Calibri" w:hAnsi="Calibri"/>
          <w:b/>
          <w:bCs/>
          <w:i w:val="0"/>
          <w:iCs/>
          <w:color w:val="auto"/>
        </w:rPr>
        <w:t>10</w:t>
      </w:r>
      <w:r w:rsidRPr="008308DB">
        <w:rPr>
          <w:rFonts w:ascii="Calibri" w:eastAsia="Calibri" w:hAnsi="Calibri"/>
          <w:b/>
          <w:bCs/>
          <w:i w:val="0"/>
          <w:iCs/>
          <w:color w:val="auto"/>
        </w:rPr>
        <w:t xml:space="preserve">-1: </w:t>
      </w:r>
      <w:r>
        <w:rPr>
          <w:rFonts w:ascii="Calibri" w:eastAsia="Calibri" w:hAnsi="Calibri"/>
          <w:b/>
          <w:bCs/>
          <w:i w:val="0"/>
          <w:iCs/>
          <w:color w:val="auto"/>
        </w:rPr>
        <w:t>List of Standard Operating Procedures or Other Methods</w:t>
      </w:r>
    </w:p>
    <w:p w14:paraId="6476CCB7" w14:textId="08BF2393" w:rsidR="0002107E" w:rsidRPr="009218C6" w:rsidRDefault="0002107E" w:rsidP="00DF2E2B">
      <w:pPr>
        <w:ind w:left="0" w:firstLine="0"/>
        <w:jc w:val="center"/>
        <w:rPr>
          <w:rFonts w:ascii="Calibri" w:eastAsia="Calibri" w:hAnsi="Calibri" w:cs="Calibri"/>
          <w:b/>
          <w:i w:val="0"/>
          <w:sz w:val="24"/>
        </w:rPr>
      </w:pPr>
    </w:p>
    <w:tbl>
      <w:tblPr>
        <w:tblStyle w:val="TableGrid1"/>
        <w:tblW w:w="9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3510"/>
        <w:gridCol w:w="5670"/>
      </w:tblGrid>
      <w:tr w:rsidR="00D11A46" w:rsidRPr="00F2749E" w14:paraId="22866EA5" w14:textId="77777777" w:rsidTr="00D95CD0">
        <w:trPr>
          <w:trHeight w:val="737"/>
          <w:jc w:val="center"/>
        </w:trPr>
        <w:tc>
          <w:tcPr>
            <w:tcW w:w="3510" w:type="dxa"/>
            <w:vAlign w:val="bottom"/>
          </w:tcPr>
          <w:p w14:paraId="4160FF32" w14:textId="7E75BEF1" w:rsidR="00D11A46" w:rsidRPr="00D95CD0" w:rsidRDefault="00D95CD0" w:rsidP="00D95CD0">
            <w:pPr>
              <w:spacing w:after="21" w:line="259" w:lineRule="auto"/>
              <w:ind w:left="0" w:right="93" w:firstLine="0"/>
              <w:jc w:val="center"/>
              <w:rPr>
                <w:rFonts w:asciiTheme="minorHAnsi" w:eastAsia="Calibri" w:hAnsiTheme="minorHAnsi" w:cstheme="minorHAnsi"/>
                <w:b/>
                <w:bCs/>
                <w:i w:val="0"/>
                <w:color w:val="auto"/>
              </w:rPr>
            </w:pPr>
            <w:r w:rsidRPr="00D95CD0">
              <w:rPr>
                <w:rFonts w:asciiTheme="minorHAnsi" w:eastAsia="Calibri" w:hAnsiTheme="minorHAnsi" w:cstheme="minorHAnsi"/>
                <w:b/>
                <w:bCs/>
                <w:i w:val="0"/>
                <w:color w:val="auto"/>
              </w:rPr>
              <w:t>Activity</w:t>
            </w:r>
          </w:p>
        </w:tc>
        <w:tc>
          <w:tcPr>
            <w:tcW w:w="5670" w:type="dxa"/>
            <w:vAlign w:val="bottom"/>
          </w:tcPr>
          <w:p w14:paraId="6A78FB6C" w14:textId="77777777" w:rsidR="00D11A46" w:rsidRPr="009C2CB0" w:rsidRDefault="00D11A46" w:rsidP="00D95CD0">
            <w:pPr>
              <w:spacing w:after="0" w:line="259" w:lineRule="auto"/>
              <w:ind w:left="0" w:right="89" w:firstLine="0"/>
              <w:jc w:val="center"/>
              <w:rPr>
                <w:rFonts w:asciiTheme="minorHAnsi" w:hAnsiTheme="minorHAnsi" w:cstheme="minorHAnsi"/>
                <w:b/>
                <w:bCs/>
                <w:color w:val="auto"/>
              </w:rPr>
            </w:pPr>
            <w:r w:rsidRPr="009C2CB0">
              <w:rPr>
                <w:rFonts w:asciiTheme="minorHAnsi" w:eastAsia="Calibri" w:hAnsiTheme="minorHAnsi" w:cstheme="minorHAnsi"/>
                <w:b/>
                <w:bCs/>
                <w:i w:val="0"/>
                <w:color w:val="auto"/>
              </w:rPr>
              <w:t>SOP</w:t>
            </w:r>
          </w:p>
          <w:p w14:paraId="6C7F6213" w14:textId="45B600E9" w:rsidR="00D11A46" w:rsidRPr="00F2749E" w:rsidRDefault="00D11A46" w:rsidP="00D95CD0">
            <w:pPr>
              <w:spacing w:after="0" w:line="259" w:lineRule="auto"/>
              <w:ind w:left="0" w:right="91" w:firstLine="0"/>
              <w:jc w:val="center"/>
              <w:rPr>
                <w:rFonts w:asciiTheme="minorHAnsi" w:eastAsia="Calibri" w:hAnsiTheme="minorHAnsi" w:cstheme="minorHAnsi"/>
                <w:i w:val="0"/>
                <w:color w:val="auto"/>
              </w:rPr>
            </w:pPr>
            <w:r w:rsidRPr="009C2CB0">
              <w:rPr>
                <w:rFonts w:asciiTheme="minorHAnsi" w:eastAsia="Calibri" w:hAnsiTheme="minorHAnsi" w:cstheme="minorHAnsi"/>
                <w:b/>
                <w:bCs/>
                <w:i w:val="0"/>
                <w:color w:val="auto"/>
              </w:rPr>
              <w:t>Reference / User Manuals</w:t>
            </w:r>
          </w:p>
        </w:tc>
      </w:tr>
      <w:tr w:rsidR="00D11A46" w:rsidRPr="00F2749E" w14:paraId="3EF0CB85" w14:textId="77777777" w:rsidTr="00D95CD0">
        <w:trPr>
          <w:trHeight w:val="449"/>
          <w:jc w:val="center"/>
        </w:trPr>
        <w:tc>
          <w:tcPr>
            <w:tcW w:w="3510" w:type="dxa"/>
          </w:tcPr>
          <w:p w14:paraId="06F50D92" w14:textId="48804112" w:rsidR="00D11A46" w:rsidRPr="009B0F75" w:rsidRDefault="00D11A46" w:rsidP="000C6353">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Global Position System&gt;</w:t>
            </w:r>
          </w:p>
        </w:tc>
        <w:tc>
          <w:tcPr>
            <w:tcW w:w="5670" w:type="dxa"/>
          </w:tcPr>
          <w:p w14:paraId="08A2D2EA" w14:textId="22E1CE9E" w:rsidR="00D11A46" w:rsidRPr="009B0F75" w:rsidRDefault="00D11A46" w:rsidP="000C6353">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D11A46" w:rsidRPr="00F2749E" w14:paraId="3C65B9B3" w14:textId="77777777" w:rsidTr="00D95CD0">
        <w:trPr>
          <w:trHeight w:val="422"/>
          <w:jc w:val="center"/>
        </w:trPr>
        <w:tc>
          <w:tcPr>
            <w:tcW w:w="3510" w:type="dxa"/>
          </w:tcPr>
          <w:p w14:paraId="45224C8F" w14:textId="19A8DEF6" w:rsidR="00D11A46" w:rsidRDefault="00D11A46"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Photos or Video&gt;</w:t>
            </w:r>
          </w:p>
        </w:tc>
        <w:tc>
          <w:tcPr>
            <w:tcW w:w="5670" w:type="dxa"/>
          </w:tcPr>
          <w:p w14:paraId="5BD0A6F1" w14:textId="4D1E4E1D" w:rsidR="00D11A46" w:rsidRDefault="00D11A46"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D11A46" w:rsidRPr="00F2749E" w14:paraId="45ECCCB1" w14:textId="77777777" w:rsidTr="00D95CD0">
        <w:trPr>
          <w:trHeight w:val="557"/>
          <w:jc w:val="center"/>
        </w:trPr>
        <w:tc>
          <w:tcPr>
            <w:tcW w:w="3510" w:type="dxa"/>
          </w:tcPr>
          <w:p w14:paraId="6FADBCC3" w14:textId="1033AB1C" w:rsidR="00D11A46" w:rsidRDefault="00D11A46"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Electronic Data Capture Device&gt;</w:t>
            </w:r>
          </w:p>
        </w:tc>
        <w:tc>
          <w:tcPr>
            <w:tcW w:w="5670" w:type="dxa"/>
          </w:tcPr>
          <w:p w14:paraId="54CBE9DD" w14:textId="7BB271FC" w:rsidR="00D11A46" w:rsidRDefault="00D11A46"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D11A46" w:rsidRPr="00F2749E" w14:paraId="1ABA2AAF" w14:textId="77777777" w:rsidTr="00D95CD0">
        <w:trPr>
          <w:trHeight w:val="732"/>
          <w:jc w:val="center"/>
        </w:trPr>
        <w:tc>
          <w:tcPr>
            <w:tcW w:w="3510" w:type="dxa"/>
          </w:tcPr>
          <w:p w14:paraId="79EC17F0" w14:textId="3AD73522" w:rsidR="00D11A46" w:rsidRDefault="00D11A46"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Security, Privacy and Publishing&gt;</w:t>
            </w:r>
          </w:p>
        </w:tc>
        <w:tc>
          <w:tcPr>
            <w:tcW w:w="5670" w:type="dxa"/>
          </w:tcPr>
          <w:p w14:paraId="6FA6A68F" w14:textId="308BD2AA" w:rsidR="00D11A46" w:rsidRDefault="00D11A46"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D11A46" w:rsidRPr="00F2749E" w14:paraId="1B868030" w14:textId="77777777" w:rsidTr="00D95CD0">
        <w:trPr>
          <w:trHeight w:val="350"/>
          <w:jc w:val="center"/>
        </w:trPr>
        <w:tc>
          <w:tcPr>
            <w:tcW w:w="3510" w:type="dxa"/>
          </w:tcPr>
          <w:p w14:paraId="03FD999F" w14:textId="4E29AF4D" w:rsidR="00D11A46" w:rsidRDefault="00D11A46" w:rsidP="0070431C">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Data Storage, Transfer and Backup&gt;</w:t>
            </w:r>
          </w:p>
        </w:tc>
        <w:tc>
          <w:tcPr>
            <w:tcW w:w="5670" w:type="dxa"/>
          </w:tcPr>
          <w:p w14:paraId="666E8238" w14:textId="5427E726" w:rsidR="00D11A46" w:rsidRDefault="00D11A46" w:rsidP="0070431C">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48D87121" w14:textId="101E6AB8" w:rsidR="008833D2" w:rsidRDefault="008833D2" w:rsidP="00637C8B">
      <w:pPr>
        <w:pStyle w:val="TOCHeading"/>
        <w:spacing w:before="0" w:after="60" w:line="276" w:lineRule="auto"/>
        <w:rPr>
          <w:rFonts w:asciiTheme="minorHAnsi" w:eastAsia="Calibri" w:hAnsiTheme="minorHAnsi" w:cstheme="minorHAnsi"/>
          <w:b/>
          <w:color w:val="auto"/>
          <w:sz w:val="24"/>
          <w:szCs w:val="28"/>
        </w:rPr>
      </w:pPr>
      <w:bookmarkStart w:id="171" w:name="_Toc140658371"/>
      <w:bookmarkStart w:id="172" w:name="_Toc140732494"/>
      <w:bookmarkStart w:id="173" w:name="_Toc140818938"/>
      <w:bookmarkStart w:id="174" w:name="_Toc140819011"/>
      <w:bookmarkStart w:id="175" w:name="_Toc140819084"/>
      <w:bookmarkEnd w:id="171"/>
      <w:bookmarkEnd w:id="172"/>
      <w:bookmarkEnd w:id="173"/>
      <w:bookmarkEnd w:id="174"/>
      <w:bookmarkEnd w:id="175"/>
    </w:p>
    <w:p w14:paraId="3278CF2A" w14:textId="61BB1153" w:rsidR="00637C8B" w:rsidRPr="00F2749E" w:rsidRDefault="008833D2" w:rsidP="00092296">
      <w:pPr>
        <w:pStyle w:val="Heading1"/>
        <w:numPr>
          <w:ilvl w:val="0"/>
          <w:numId w:val="5"/>
        </w:numPr>
        <w:spacing w:before="360" w:after="120"/>
        <w:ind w:right="58"/>
      </w:pPr>
      <w:r>
        <w:rPr>
          <w:rFonts w:asciiTheme="minorHAnsi" w:hAnsiTheme="minorHAnsi" w:cstheme="minorHAnsi"/>
          <w:color w:val="auto"/>
          <w:szCs w:val="28"/>
        </w:rPr>
        <w:br w:type="page"/>
      </w:r>
      <w:bookmarkStart w:id="176" w:name="_Ref140817302"/>
      <w:bookmarkStart w:id="177" w:name="_Ref140817317"/>
      <w:bookmarkStart w:id="178" w:name="_Ref140817381"/>
      <w:bookmarkStart w:id="179" w:name="_Ref140817386"/>
      <w:bookmarkStart w:id="180" w:name="_Ref140817415"/>
      <w:bookmarkStart w:id="181" w:name="_Ref139885850"/>
      <w:bookmarkStart w:id="182" w:name="_Ref147170312"/>
      <w:bookmarkStart w:id="183" w:name="_Toc158093415"/>
      <w:r w:rsidR="00637C8B" w:rsidRPr="00F2749E">
        <w:lastRenderedPageBreak/>
        <w:t xml:space="preserve">Existing Data and Data from Other </w:t>
      </w:r>
      <w:commentRangeStart w:id="184"/>
      <w:r w:rsidR="00637C8B" w:rsidRPr="00F2749E">
        <w:t>Sources</w:t>
      </w:r>
      <w:bookmarkEnd w:id="176"/>
      <w:bookmarkEnd w:id="177"/>
      <w:bookmarkEnd w:id="178"/>
      <w:bookmarkEnd w:id="179"/>
      <w:bookmarkEnd w:id="180"/>
      <w:bookmarkEnd w:id="181"/>
      <w:commentRangeEnd w:id="184"/>
      <w:r w:rsidR="002D375E" w:rsidRPr="00092296">
        <w:commentReference w:id="184"/>
      </w:r>
      <w:bookmarkEnd w:id="182"/>
      <w:bookmarkEnd w:id="183"/>
    </w:p>
    <w:p w14:paraId="5FB03F5E" w14:textId="77777777" w:rsidR="00637C8B" w:rsidRPr="00F2749E" w:rsidRDefault="00637C8B" w:rsidP="00637C8B">
      <w:pPr>
        <w:rPr>
          <w:rFonts w:asciiTheme="minorHAnsi" w:hAnsiTheme="minorHAnsi" w:cstheme="minorHAnsi"/>
          <w:i w:val="0"/>
          <w:iCs/>
        </w:rPr>
      </w:pPr>
    </w:p>
    <w:p w14:paraId="077BF36F" w14:textId="29924677" w:rsidR="00637C8B" w:rsidRPr="00D25D77" w:rsidRDefault="00F46564" w:rsidP="00637C8B">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Insert here</w:t>
      </w:r>
      <w:r w:rsidR="00E800B6">
        <w:rPr>
          <w:rFonts w:asciiTheme="minorHAnsi" w:eastAsia="Calibri" w:hAnsiTheme="minorHAnsi" w:cstheme="minorHAnsi"/>
          <w:i w:val="0"/>
          <w:color w:val="auto"/>
        </w:rPr>
        <w:t>.</w:t>
      </w:r>
      <w:r w:rsidR="00FD3D41">
        <w:rPr>
          <w:rFonts w:asciiTheme="minorHAnsi" w:eastAsia="Calibri" w:hAnsiTheme="minorHAnsi" w:cstheme="minorHAnsi"/>
          <w:i w:val="0"/>
          <w:color w:val="auto"/>
        </w:rPr>
        <w:t>&gt;</w:t>
      </w:r>
      <w:r w:rsidR="00E800B6">
        <w:rPr>
          <w:rFonts w:asciiTheme="minorHAnsi" w:eastAsia="Calibri" w:hAnsiTheme="minorHAnsi" w:cstheme="minorHAnsi"/>
          <w:i w:val="0"/>
          <w:color w:val="auto"/>
        </w:rPr>
        <w:t xml:space="preserve"> EXAMPLE: Existing construction design plans provided by XX will be </w:t>
      </w:r>
      <w:r w:rsidR="00BC3E17">
        <w:rPr>
          <w:rFonts w:asciiTheme="minorHAnsi" w:eastAsia="Calibri" w:hAnsiTheme="minorHAnsi" w:cstheme="minorHAnsi"/>
          <w:i w:val="0"/>
          <w:color w:val="auto"/>
        </w:rPr>
        <w:t xml:space="preserve">referenced </w:t>
      </w:r>
      <w:r w:rsidR="00F5051A">
        <w:rPr>
          <w:rFonts w:asciiTheme="minorHAnsi" w:eastAsia="Calibri" w:hAnsiTheme="minorHAnsi" w:cstheme="minorHAnsi"/>
          <w:i w:val="0"/>
          <w:color w:val="auto"/>
        </w:rPr>
        <w:t>to perform construction activities</w:t>
      </w:r>
      <w:r w:rsidR="000D53D8">
        <w:rPr>
          <w:rFonts w:asciiTheme="minorHAnsi" w:eastAsia="Calibri" w:hAnsiTheme="minorHAnsi" w:cstheme="minorHAnsi"/>
          <w:i w:val="0"/>
          <w:color w:val="auto"/>
        </w:rPr>
        <w:t>.</w:t>
      </w:r>
      <w:r w:rsidR="00270BE2">
        <w:rPr>
          <w:rFonts w:asciiTheme="minorHAnsi" w:eastAsia="Calibri" w:hAnsiTheme="minorHAnsi" w:cstheme="minorHAnsi"/>
          <w:i w:val="0"/>
          <w:color w:val="auto"/>
        </w:rPr>
        <w:t xml:space="preserve">  Additionally,</w:t>
      </w:r>
      <w:r w:rsidR="009841B0">
        <w:rPr>
          <w:rFonts w:asciiTheme="minorHAnsi" w:eastAsia="Calibri" w:hAnsiTheme="minorHAnsi" w:cstheme="minorHAnsi"/>
          <w:i w:val="0"/>
          <w:color w:val="auto"/>
        </w:rPr>
        <w:t xml:space="preserve"> XX and XX</w:t>
      </w:r>
      <w:r w:rsidR="00270BE2">
        <w:rPr>
          <w:rFonts w:asciiTheme="minorHAnsi" w:eastAsia="Calibri" w:hAnsiTheme="minorHAnsi" w:cstheme="minorHAnsi"/>
          <w:i w:val="0"/>
          <w:color w:val="auto"/>
        </w:rPr>
        <w:t xml:space="preserve"> permits obtained by the Community will be</w:t>
      </w:r>
      <w:r w:rsidR="009841B0">
        <w:rPr>
          <w:rFonts w:asciiTheme="minorHAnsi" w:eastAsia="Calibri" w:hAnsiTheme="minorHAnsi" w:cstheme="minorHAnsi"/>
          <w:i w:val="0"/>
          <w:color w:val="auto"/>
        </w:rPr>
        <w:t xml:space="preserve"> </w:t>
      </w:r>
      <w:r w:rsidR="003116C4">
        <w:rPr>
          <w:rFonts w:asciiTheme="minorHAnsi" w:eastAsia="Calibri" w:hAnsiTheme="minorHAnsi" w:cstheme="minorHAnsi"/>
          <w:i w:val="0"/>
          <w:color w:val="auto"/>
        </w:rPr>
        <w:t>utilized throughout the project</w:t>
      </w:r>
      <w:r w:rsidR="000D53D8">
        <w:rPr>
          <w:rFonts w:asciiTheme="minorHAnsi" w:eastAsia="Calibri" w:hAnsiTheme="minorHAnsi" w:cstheme="minorHAnsi"/>
          <w:i w:val="0"/>
          <w:color w:val="auto"/>
        </w:rPr>
        <w:t xml:space="preserve">.  </w:t>
      </w:r>
      <w:r w:rsidR="00FD3F04">
        <w:rPr>
          <w:rFonts w:asciiTheme="minorHAnsi" w:eastAsia="Calibri" w:hAnsiTheme="minorHAnsi" w:cstheme="minorHAnsi"/>
          <w:i w:val="0"/>
          <w:color w:val="auto"/>
        </w:rPr>
        <w:t>Existing</w:t>
      </w:r>
      <w:r w:rsidR="00CE0387">
        <w:rPr>
          <w:rFonts w:asciiTheme="minorHAnsi" w:eastAsia="Calibri" w:hAnsiTheme="minorHAnsi" w:cstheme="minorHAnsi"/>
          <w:i w:val="0"/>
          <w:color w:val="auto"/>
        </w:rPr>
        <w:t xml:space="preserve"> fi</w:t>
      </w:r>
      <w:r w:rsidR="00042F15">
        <w:rPr>
          <w:rFonts w:asciiTheme="minorHAnsi" w:eastAsia="Calibri" w:hAnsiTheme="minorHAnsi" w:cstheme="minorHAnsi"/>
          <w:i w:val="0"/>
          <w:color w:val="auto"/>
        </w:rPr>
        <w:t xml:space="preserve">les will be considered acceptable if received directly from the Community Project Manager and if the project referenced in the design plans or permits matches that which is </w:t>
      </w:r>
      <w:r w:rsidR="009C7596">
        <w:rPr>
          <w:rFonts w:asciiTheme="minorHAnsi" w:eastAsia="Calibri" w:hAnsiTheme="minorHAnsi" w:cstheme="minorHAnsi"/>
          <w:i w:val="0"/>
          <w:color w:val="auto"/>
        </w:rPr>
        <w:t xml:space="preserve">described/presented in the </w:t>
      </w:r>
      <w:r w:rsidR="0021514F">
        <w:rPr>
          <w:rFonts w:asciiTheme="minorHAnsi" w:eastAsia="Calibri" w:hAnsiTheme="minorHAnsi" w:cstheme="minorHAnsi"/>
          <w:i w:val="0"/>
          <w:color w:val="auto"/>
        </w:rPr>
        <w:t>c</w:t>
      </w:r>
      <w:r w:rsidR="009C7596">
        <w:rPr>
          <w:rFonts w:asciiTheme="minorHAnsi" w:eastAsia="Calibri" w:hAnsiTheme="minorHAnsi" w:cstheme="minorHAnsi"/>
          <w:i w:val="0"/>
          <w:color w:val="auto"/>
        </w:rPr>
        <w:t>onstr</w:t>
      </w:r>
      <w:r w:rsidR="0021514F">
        <w:rPr>
          <w:rFonts w:asciiTheme="minorHAnsi" w:eastAsia="Calibri" w:hAnsiTheme="minorHAnsi" w:cstheme="minorHAnsi"/>
          <w:i w:val="0"/>
          <w:color w:val="auto"/>
        </w:rPr>
        <w:t>uction bid plans.</w:t>
      </w:r>
    </w:p>
    <w:p w14:paraId="00708BD4" w14:textId="23D9C2CC" w:rsidR="00F02D3B" w:rsidRPr="00F2749E" w:rsidRDefault="00F02D3B" w:rsidP="008058D1">
      <w:pPr>
        <w:pStyle w:val="Heading1"/>
        <w:numPr>
          <w:ilvl w:val="0"/>
          <w:numId w:val="5"/>
        </w:numPr>
        <w:spacing w:before="360" w:after="120"/>
        <w:ind w:right="58"/>
        <w:rPr>
          <w:color w:val="FF0000"/>
        </w:rPr>
      </w:pPr>
      <w:bookmarkStart w:id="185" w:name="_Ref139887000"/>
      <w:bookmarkStart w:id="186" w:name="_Ref147170519"/>
      <w:bookmarkStart w:id="187" w:name="_Ref147170525"/>
      <w:bookmarkStart w:id="188" w:name="_Toc158093416"/>
      <w:r w:rsidRPr="00F2749E">
        <w:t>Data</w:t>
      </w:r>
      <w:r w:rsidR="00524509">
        <w:t>/Information</w:t>
      </w:r>
      <w:r w:rsidRPr="00F2749E">
        <w:t xml:space="preserve"> </w:t>
      </w:r>
      <w:commentRangeStart w:id="189"/>
      <w:r w:rsidRPr="00F2749E">
        <w:t>Management</w:t>
      </w:r>
      <w:bookmarkEnd w:id="185"/>
      <w:commentRangeEnd w:id="189"/>
      <w:r w:rsidR="00A84D5F">
        <w:rPr>
          <w:rStyle w:val="CommentReference"/>
          <w:rFonts w:ascii="Arial" w:eastAsia="Times New Roman" w:hAnsi="Arial" w:cs="Times New Roman"/>
          <w:b w:val="0"/>
          <w:color w:val="auto"/>
        </w:rPr>
        <w:commentReference w:id="189"/>
      </w:r>
      <w:bookmarkEnd w:id="186"/>
      <w:bookmarkEnd w:id="187"/>
      <w:bookmarkEnd w:id="188"/>
    </w:p>
    <w:p w14:paraId="490DEDCF" w14:textId="74E152EC" w:rsidR="00643006" w:rsidRDefault="00643006"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bookmarkStart w:id="190" w:name="_Hlk140221459"/>
      <w:r>
        <w:rPr>
          <w:rFonts w:asciiTheme="minorHAnsi" w:hAnsiTheme="minorHAnsi" w:cstheme="minorHAnsi"/>
          <w:i w:val="0"/>
          <w:color w:val="auto"/>
        </w:rPr>
        <w:t>&lt;Insert here-This section should be detailed</w:t>
      </w:r>
      <w:r w:rsidR="00063C26">
        <w:rPr>
          <w:rFonts w:asciiTheme="minorHAnsi" w:hAnsiTheme="minorHAnsi" w:cstheme="minorHAnsi"/>
          <w:i w:val="0"/>
          <w:color w:val="auto"/>
        </w:rPr>
        <w:t xml:space="preserve"> and </w:t>
      </w:r>
      <w:r w:rsidR="00F61D16">
        <w:rPr>
          <w:rFonts w:asciiTheme="minorHAnsi" w:hAnsiTheme="minorHAnsi" w:cstheme="minorHAnsi"/>
          <w:i w:val="0"/>
          <w:color w:val="auto"/>
        </w:rPr>
        <w:t>describe the complete data life cycle</w:t>
      </w:r>
      <w:r w:rsidR="00C33620">
        <w:rPr>
          <w:rFonts w:asciiTheme="minorHAnsi" w:hAnsiTheme="minorHAnsi" w:cstheme="minorHAnsi"/>
          <w:i w:val="0"/>
          <w:color w:val="auto"/>
        </w:rPr>
        <w:t xml:space="preserve">&gt; </w:t>
      </w:r>
    </w:p>
    <w:p w14:paraId="184F9EF1" w14:textId="23A34154" w:rsidR="002E0846" w:rsidRDefault="001D585B"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590AC9">
        <w:rPr>
          <w:rFonts w:asciiTheme="minorHAnsi" w:hAnsiTheme="minorHAnsi" w:cstheme="minorHAnsi"/>
          <w:i w:val="0"/>
          <w:color w:val="auto"/>
        </w:rPr>
        <w:t xml:space="preserve">Insert </w:t>
      </w:r>
      <w:proofErr w:type="gramStart"/>
      <w:r w:rsidR="002A5D00">
        <w:rPr>
          <w:rFonts w:asciiTheme="minorHAnsi" w:hAnsiTheme="minorHAnsi" w:cstheme="minorHAnsi"/>
          <w:i w:val="0"/>
          <w:color w:val="auto"/>
        </w:rPr>
        <w:t>here</w:t>
      </w:r>
      <w:proofErr w:type="gramEnd"/>
      <w:r w:rsidR="008F6328">
        <w:rPr>
          <w:rFonts w:asciiTheme="minorHAnsi" w:hAnsiTheme="minorHAnsi" w:cstheme="minorHAnsi"/>
          <w:i w:val="0"/>
          <w:color w:val="auto"/>
        </w:rPr>
        <w:t>-</w:t>
      </w:r>
      <w:r w:rsidR="0036785C" w:rsidRPr="0036785C">
        <w:rPr>
          <w:rFonts w:asciiTheme="minorHAnsi" w:hAnsiTheme="minorHAnsi" w:cstheme="minorHAnsi"/>
          <w:i w:val="0"/>
          <w:color w:val="auto"/>
        </w:rPr>
        <w:t>Descri</w:t>
      </w:r>
      <w:r w:rsidR="0036785C">
        <w:rPr>
          <w:rFonts w:asciiTheme="minorHAnsi" w:hAnsiTheme="minorHAnsi" w:cstheme="minorHAnsi"/>
          <w:i w:val="0"/>
          <w:color w:val="auto"/>
        </w:rPr>
        <w:t>be</w:t>
      </w:r>
      <w:r w:rsidR="0036785C" w:rsidRPr="0036785C">
        <w:rPr>
          <w:rFonts w:asciiTheme="minorHAnsi" w:hAnsiTheme="minorHAnsi" w:cstheme="minorHAnsi"/>
          <w:i w:val="0"/>
          <w:color w:val="auto"/>
        </w:rPr>
        <w:t xml:space="preserve"> the project data</w:t>
      </w:r>
      <w:r w:rsidR="00DE0107">
        <w:rPr>
          <w:rFonts w:asciiTheme="minorHAnsi" w:hAnsiTheme="minorHAnsi" w:cstheme="minorHAnsi"/>
          <w:i w:val="0"/>
          <w:color w:val="auto"/>
        </w:rPr>
        <w:t xml:space="preserve"> </w:t>
      </w:r>
      <w:bookmarkStart w:id="191" w:name="_Hlk141099619"/>
      <w:r w:rsidR="0036785C" w:rsidRPr="0036785C">
        <w:rPr>
          <w:rFonts w:asciiTheme="minorHAnsi" w:hAnsiTheme="minorHAnsi" w:cstheme="minorHAnsi"/>
          <w:i w:val="0"/>
          <w:color w:val="auto"/>
        </w:rPr>
        <w:t xml:space="preserve">management </w:t>
      </w:r>
      <w:r w:rsidR="00D26296" w:rsidRPr="0036785C">
        <w:rPr>
          <w:rFonts w:asciiTheme="minorHAnsi" w:hAnsiTheme="minorHAnsi" w:cstheme="minorHAnsi"/>
          <w:i w:val="0"/>
          <w:color w:val="auto"/>
        </w:rPr>
        <w:t>process</w:t>
      </w:r>
      <w:r>
        <w:rPr>
          <w:rFonts w:asciiTheme="minorHAnsi" w:hAnsiTheme="minorHAnsi" w:cstheme="minorHAnsi"/>
          <w:i w:val="0"/>
          <w:color w:val="auto"/>
        </w:rPr>
        <w:t>&gt;</w:t>
      </w:r>
      <w:bookmarkEnd w:id="191"/>
    </w:p>
    <w:p w14:paraId="31C9648A" w14:textId="01F6DCC3" w:rsidR="00E17539" w:rsidRDefault="001D585B"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DE0107">
        <w:rPr>
          <w:rFonts w:asciiTheme="minorHAnsi" w:hAnsiTheme="minorHAnsi" w:cstheme="minorHAnsi"/>
          <w:i w:val="0"/>
          <w:color w:val="auto"/>
        </w:rPr>
        <w:t>Describe the record-keeping proce</w:t>
      </w:r>
      <w:r w:rsidR="00BC51C1">
        <w:rPr>
          <w:rFonts w:asciiTheme="minorHAnsi" w:hAnsiTheme="minorHAnsi" w:cstheme="minorHAnsi"/>
          <w:i w:val="0"/>
          <w:color w:val="auto"/>
        </w:rPr>
        <w:t>dures</w:t>
      </w:r>
      <w:r w:rsidR="003F379F">
        <w:rPr>
          <w:rFonts w:asciiTheme="minorHAnsi" w:hAnsiTheme="minorHAnsi" w:cstheme="minorHAnsi"/>
          <w:i w:val="0"/>
          <w:color w:val="auto"/>
        </w:rPr>
        <w:t xml:space="preserve">, </w:t>
      </w:r>
      <w:r w:rsidR="00E17539">
        <w:rPr>
          <w:rFonts w:asciiTheme="minorHAnsi" w:hAnsiTheme="minorHAnsi" w:cstheme="minorHAnsi"/>
          <w:i w:val="0"/>
          <w:color w:val="auto"/>
        </w:rPr>
        <w:t xml:space="preserve">document control, data storage, retrieval and </w:t>
      </w:r>
      <w:r w:rsidR="00801850">
        <w:rPr>
          <w:rFonts w:asciiTheme="minorHAnsi" w:hAnsiTheme="minorHAnsi" w:cstheme="minorHAnsi"/>
          <w:i w:val="0"/>
          <w:color w:val="auto"/>
        </w:rPr>
        <w:t>or cite SOPs</w:t>
      </w:r>
      <w:r>
        <w:rPr>
          <w:rFonts w:asciiTheme="minorHAnsi" w:hAnsiTheme="minorHAnsi" w:cstheme="minorHAnsi"/>
          <w:i w:val="0"/>
          <w:color w:val="auto"/>
        </w:rPr>
        <w:t>&gt;</w:t>
      </w:r>
    </w:p>
    <w:p w14:paraId="3E5465DF" w14:textId="59F288ED" w:rsidR="00DE0107" w:rsidRDefault="001D585B"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087D2A">
        <w:rPr>
          <w:rFonts w:asciiTheme="minorHAnsi" w:hAnsiTheme="minorHAnsi" w:cstheme="minorHAnsi"/>
          <w:i w:val="0"/>
          <w:color w:val="auto"/>
        </w:rPr>
        <w:t xml:space="preserve">Describe data handling equipment procedures to process, analyze and </w:t>
      </w:r>
      <w:r w:rsidR="002848A7">
        <w:rPr>
          <w:rFonts w:asciiTheme="minorHAnsi" w:hAnsiTheme="minorHAnsi" w:cstheme="minorHAnsi"/>
          <w:i w:val="0"/>
          <w:color w:val="auto"/>
        </w:rPr>
        <w:t>transmit data reliably and accurately, along with acceptability of hardware and software configurations</w:t>
      </w:r>
      <w:r w:rsidR="00336728">
        <w:rPr>
          <w:rFonts w:asciiTheme="minorHAnsi" w:hAnsiTheme="minorHAnsi" w:cstheme="minorHAnsi"/>
          <w:i w:val="0"/>
          <w:color w:val="auto"/>
        </w:rPr>
        <w:t>&gt;</w:t>
      </w:r>
    </w:p>
    <w:p w14:paraId="5E2AFA7C" w14:textId="4FEF53A7" w:rsidR="002848A7" w:rsidRDefault="001D585B"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379F">
        <w:rPr>
          <w:rFonts w:asciiTheme="minorHAnsi" w:hAnsiTheme="minorHAnsi" w:cstheme="minorHAnsi"/>
          <w:i w:val="0"/>
          <w:color w:val="auto"/>
        </w:rPr>
        <w:t>Identify</w:t>
      </w:r>
      <w:r w:rsidR="00707F12">
        <w:rPr>
          <w:rFonts w:asciiTheme="minorHAnsi" w:hAnsiTheme="minorHAnsi" w:cstheme="minorHAnsi"/>
          <w:i w:val="0"/>
          <w:color w:val="auto"/>
        </w:rPr>
        <w:t xml:space="preserve"> the individual</w:t>
      </w:r>
      <w:r w:rsidR="00F3023E">
        <w:rPr>
          <w:rFonts w:asciiTheme="minorHAnsi" w:hAnsiTheme="minorHAnsi" w:cstheme="minorHAnsi"/>
          <w:i w:val="0"/>
          <w:color w:val="auto"/>
        </w:rPr>
        <w:t>(s)</w:t>
      </w:r>
      <w:r w:rsidR="00707F12">
        <w:rPr>
          <w:rFonts w:asciiTheme="minorHAnsi" w:hAnsiTheme="minorHAnsi" w:cstheme="minorHAnsi"/>
          <w:i w:val="0"/>
          <w:color w:val="auto"/>
        </w:rPr>
        <w:t xml:space="preserve"> responsible for data management</w:t>
      </w:r>
      <w:r>
        <w:rPr>
          <w:rFonts w:asciiTheme="minorHAnsi" w:hAnsiTheme="minorHAnsi" w:cstheme="minorHAnsi"/>
          <w:i w:val="0"/>
          <w:color w:val="auto"/>
        </w:rPr>
        <w:t>&gt;</w:t>
      </w:r>
    </w:p>
    <w:p w14:paraId="0C5CAD33" w14:textId="1B1DCEBC" w:rsidR="00F3023E" w:rsidRDefault="001D585B"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7F23">
        <w:rPr>
          <w:rFonts w:asciiTheme="minorHAnsi" w:hAnsiTheme="minorHAnsi" w:cstheme="minorHAnsi"/>
          <w:i w:val="0"/>
          <w:color w:val="auto"/>
        </w:rPr>
        <w:t>Attach</w:t>
      </w:r>
      <w:r w:rsidR="00626541">
        <w:rPr>
          <w:rFonts w:asciiTheme="minorHAnsi" w:hAnsiTheme="minorHAnsi" w:cstheme="minorHAnsi"/>
          <w:i w:val="0"/>
          <w:color w:val="auto"/>
        </w:rPr>
        <w:t xml:space="preserve"> and reference</w:t>
      </w:r>
      <w:r w:rsidR="003F7F23">
        <w:rPr>
          <w:rFonts w:asciiTheme="minorHAnsi" w:hAnsiTheme="minorHAnsi" w:cstheme="minorHAnsi"/>
          <w:i w:val="0"/>
          <w:color w:val="auto"/>
        </w:rPr>
        <w:t xml:space="preserve"> checklists or forms that will be used</w:t>
      </w:r>
      <w:r>
        <w:rPr>
          <w:rFonts w:asciiTheme="minorHAnsi" w:hAnsiTheme="minorHAnsi" w:cstheme="minorHAnsi"/>
          <w:i w:val="0"/>
          <w:color w:val="auto"/>
        </w:rPr>
        <w:t>&gt;</w:t>
      </w:r>
    </w:p>
    <w:p w14:paraId="631455F4" w14:textId="11B3C0BE" w:rsidR="00E41512" w:rsidRDefault="00E41512"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lt;Insert </w:t>
      </w:r>
      <w:proofErr w:type="gramStart"/>
      <w:r>
        <w:rPr>
          <w:rFonts w:asciiTheme="minorHAnsi" w:hAnsiTheme="minorHAnsi" w:cstheme="minorHAnsi"/>
          <w:i w:val="0"/>
          <w:color w:val="auto"/>
        </w:rPr>
        <w:t>here</w:t>
      </w:r>
      <w:proofErr w:type="gramEnd"/>
      <w:r>
        <w:rPr>
          <w:rFonts w:asciiTheme="minorHAnsi" w:hAnsiTheme="minorHAnsi" w:cstheme="minorHAnsi"/>
          <w:i w:val="0"/>
          <w:color w:val="auto"/>
        </w:rPr>
        <w:t>-Attach your Data Management Plan&gt;</w:t>
      </w:r>
    </w:p>
    <w:p w14:paraId="76E9E996" w14:textId="77777777" w:rsidR="00C33620" w:rsidRDefault="00C33620"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p>
    <w:p w14:paraId="76E0AF94" w14:textId="77777777" w:rsidR="009612E2" w:rsidRDefault="00C33620"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lt; </w:t>
      </w:r>
      <w:r w:rsidR="009612E2">
        <w:rPr>
          <w:rFonts w:asciiTheme="minorHAnsi" w:hAnsiTheme="minorHAnsi" w:cstheme="minorHAnsi"/>
          <w:i w:val="0"/>
          <w:color w:val="auto"/>
        </w:rPr>
        <w:t xml:space="preserve">Insert here.&gt; </w:t>
      </w:r>
    </w:p>
    <w:p w14:paraId="15D4B29F" w14:textId="2BF1D0B6" w:rsidR="008833D2" w:rsidRDefault="00C33620"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EXAMPLE: Data generated during construction will include final as-builts.  These will be created using spatial information collected by the Contractor using survey equipment. Survey data will be collected in accordance with SOP XXXX (Appendix B).  The Contractor Project Manager is responsible for offloading and packaging the survey data for transfer to the Community.  The data will be offloaded using survey data software (</w:t>
      </w:r>
      <w:proofErr w:type="gramStart"/>
      <w:r>
        <w:rPr>
          <w:rFonts w:asciiTheme="minorHAnsi" w:hAnsiTheme="minorHAnsi" w:cstheme="minorHAnsi"/>
          <w:i w:val="0"/>
          <w:color w:val="auto"/>
        </w:rPr>
        <w:t>e.g.</w:t>
      </w:r>
      <w:proofErr w:type="gramEnd"/>
      <w:r>
        <w:rPr>
          <w:rFonts w:asciiTheme="minorHAnsi" w:hAnsiTheme="minorHAnsi" w:cstheme="minorHAnsi"/>
          <w:i w:val="0"/>
          <w:color w:val="auto"/>
        </w:rPr>
        <w:t xml:space="preserve"> Trimble software, or similar) and stored and transferred electronically to the XX Community Project Manager using XXX system.  The Community Project Manager or designee is responsible for receiving and evaluating the data received to ensure it is not corrupt and is usable. The Community Project Manager is also responsible for transferring the information to drafting personnel who will use the data in CAD to produce the final as-builts. The licensed professional engineer assigned to the project will review final as-builts and provide approval by means of an engineer’s stamp.  The final as-builts will be kept on file electronically at the Community headquarters</w:t>
      </w:r>
      <w:r w:rsidR="00432812">
        <w:rPr>
          <w:rFonts w:asciiTheme="minorHAnsi" w:hAnsiTheme="minorHAnsi" w:cstheme="minorHAnsi"/>
          <w:i w:val="0"/>
          <w:color w:val="auto"/>
        </w:rPr>
        <w:t>, indefinitely</w:t>
      </w:r>
      <w:r w:rsidR="00266D38">
        <w:rPr>
          <w:rFonts w:asciiTheme="minorHAnsi" w:hAnsiTheme="minorHAnsi" w:cstheme="minorHAnsi"/>
          <w:i w:val="0"/>
          <w:color w:val="auto"/>
        </w:rPr>
        <w:t>,</w:t>
      </w:r>
      <w:r w:rsidR="00432812">
        <w:rPr>
          <w:rFonts w:asciiTheme="minorHAnsi" w:hAnsiTheme="minorHAnsi" w:cstheme="minorHAnsi"/>
          <w:i w:val="0"/>
          <w:color w:val="auto"/>
        </w:rPr>
        <w:t xml:space="preserve"> and </w:t>
      </w:r>
      <w:r>
        <w:rPr>
          <w:rFonts w:asciiTheme="minorHAnsi" w:hAnsiTheme="minorHAnsi" w:cstheme="minorHAnsi"/>
          <w:i w:val="0"/>
          <w:color w:val="auto"/>
        </w:rPr>
        <w:t>provided by the Community</w:t>
      </w:r>
      <w:r w:rsidR="00432812">
        <w:rPr>
          <w:rFonts w:asciiTheme="minorHAnsi" w:hAnsiTheme="minorHAnsi" w:cstheme="minorHAnsi"/>
          <w:i w:val="0"/>
          <w:color w:val="auto"/>
        </w:rPr>
        <w:t xml:space="preserve"> Project Manager</w:t>
      </w:r>
      <w:r>
        <w:rPr>
          <w:rFonts w:asciiTheme="minorHAnsi" w:hAnsiTheme="minorHAnsi" w:cstheme="minorHAnsi"/>
          <w:i w:val="0"/>
          <w:color w:val="auto"/>
        </w:rPr>
        <w:t xml:space="preserve"> to the EPA Region 8 Project Officer </w:t>
      </w:r>
      <w:r w:rsidR="00266D38">
        <w:rPr>
          <w:rFonts w:asciiTheme="minorHAnsi" w:hAnsiTheme="minorHAnsi" w:cstheme="minorHAnsi"/>
          <w:i w:val="0"/>
          <w:color w:val="auto"/>
        </w:rPr>
        <w:t xml:space="preserve">electronically </w:t>
      </w:r>
      <w:r>
        <w:rPr>
          <w:rFonts w:asciiTheme="minorHAnsi" w:hAnsiTheme="minorHAnsi" w:cstheme="minorHAnsi"/>
          <w:i w:val="0"/>
          <w:color w:val="auto"/>
        </w:rPr>
        <w:t>for EPA’s records.</w:t>
      </w:r>
    </w:p>
    <w:p w14:paraId="6F44C43F" w14:textId="77777777" w:rsidR="008833D2" w:rsidRDefault="008833D2"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p>
    <w:p w14:paraId="635C31D2" w14:textId="34421738" w:rsidR="00E126B5" w:rsidRPr="00F2749E" w:rsidRDefault="008833D2" w:rsidP="008058D1">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b/>
          <w:bCs/>
          <w:color w:val="auto"/>
        </w:rPr>
      </w:pPr>
      <w:r>
        <w:rPr>
          <w:rFonts w:asciiTheme="minorHAnsi" w:hAnsiTheme="minorHAnsi" w:cstheme="minorHAnsi"/>
          <w:i w:val="0"/>
          <w:color w:val="auto"/>
        </w:rPr>
        <w:t xml:space="preserve">State-issued permits and design drawings will also be utilized during the construction phase of the project.  These will be delivered by the Community Project Manager electronically to the Contractor Construction Project Manager.  Copies provided to the </w:t>
      </w:r>
      <w:r w:rsidR="008058D1">
        <w:rPr>
          <w:rFonts w:asciiTheme="minorHAnsi" w:hAnsiTheme="minorHAnsi" w:cstheme="minorHAnsi"/>
          <w:i w:val="0"/>
          <w:color w:val="auto"/>
        </w:rPr>
        <w:t xml:space="preserve">Contractor </w:t>
      </w:r>
      <w:r>
        <w:rPr>
          <w:rFonts w:asciiTheme="minorHAnsi" w:hAnsiTheme="minorHAnsi" w:cstheme="minorHAnsi"/>
          <w:i w:val="0"/>
          <w:color w:val="auto"/>
        </w:rPr>
        <w:t xml:space="preserve">Construction Project Manager will be stored electronically on XXXX network. </w:t>
      </w:r>
      <w:r w:rsidR="008058D1">
        <w:rPr>
          <w:rFonts w:asciiTheme="minorHAnsi" w:hAnsiTheme="minorHAnsi" w:cstheme="minorHAnsi"/>
          <w:i w:val="0"/>
          <w:color w:val="auto"/>
        </w:rPr>
        <w:t>B</w:t>
      </w:r>
      <w:r>
        <w:rPr>
          <w:rFonts w:asciiTheme="minorHAnsi" w:hAnsiTheme="minorHAnsi" w:cstheme="minorHAnsi"/>
          <w:i w:val="0"/>
          <w:color w:val="auto"/>
        </w:rPr>
        <w:t xml:space="preserve">ackups of the network </w:t>
      </w:r>
      <w:r w:rsidR="008058D1">
        <w:rPr>
          <w:rFonts w:asciiTheme="minorHAnsi" w:hAnsiTheme="minorHAnsi" w:cstheme="minorHAnsi"/>
          <w:i w:val="0"/>
          <w:color w:val="auto"/>
        </w:rPr>
        <w:t xml:space="preserve">occur on a daily basis. </w:t>
      </w:r>
      <w:r>
        <w:rPr>
          <w:rFonts w:asciiTheme="minorHAnsi" w:hAnsiTheme="minorHAnsi" w:cstheme="minorHAnsi"/>
          <w:i w:val="0"/>
          <w:color w:val="auto"/>
        </w:rPr>
        <w:t>The</w:t>
      </w:r>
      <w:r w:rsidR="008058D1">
        <w:rPr>
          <w:rFonts w:asciiTheme="minorHAnsi" w:hAnsiTheme="minorHAnsi" w:cstheme="minorHAnsi"/>
          <w:i w:val="0"/>
          <w:color w:val="auto"/>
        </w:rPr>
        <w:t xml:space="preserve"> Construction </w:t>
      </w:r>
      <w:r w:rsidR="008058D1">
        <w:rPr>
          <w:rFonts w:asciiTheme="minorHAnsi" w:hAnsiTheme="minorHAnsi" w:cstheme="minorHAnsi"/>
          <w:i w:val="0"/>
          <w:color w:val="auto"/>
        </w:rPr>
        <w:lastRenderedPageBreak/>
        <w:t>Project Manager is responsible for management of electronic files associated with the project. Electronic files shall be retained on the XXX network for a minimum of 10 years.</w:t>
      </w:r>
      <w:bookmarkEnd w:id="190"/>
    </w:p>
    <w:p w14:paraId="34AA3943" w14:textId="549D01AF" w:rsidR="003B0738" w:rsidRPr="00F2749E" w:rsidRDefault="00F02D3B" w:rsidP="008058D1">
      <w:pPr>
        <w:pStyle w:val="Heading1"/>
        <w:numPr>
          <w:ilvl w:val="0"/>
          <w:numId w:val="5"/>
        </w:numPr>
        <w:spacing w:before="360" w:after="120"/>
        <w:ind w:right="58"/>
      </w:pPr>
      <w:bookmarkStart w:id="192" w:name="_Ref139886880"/>
      <w:bookmarkStart w:id="193" w:name="_Toc158093417"/>
      <w:r w:rsidRPr="00F2749E">
        <w:t>Reporting, Oversight and Assessm</w:t>
      </w:r>
      <w:commentRangeStart w:id="194"/>
      <w:r w:rsidR="002F375F" w:rsidRPr="00F2749E">
        <w:t>e</w:t>
      </w:r>
      <w:bookmarkStart w:id="195" w:name="_Toc140818961"/>
      <w:bookmarkStart w:id="196" w:name="_Toc140819034"/>
      <w:bookmarkStart w:id="197" w:name="_Toc140819107"/>
      <w:bookmarkStart w:id="198" w:name="_Toc140818962"/>
      <w:bookmarkStart w:id="199" w:name="_Toc140819035"/>
      <w:bookmarkStart w:id="200" w:name="_Toc140819108"/>
      <w:bookmarkStart w:id="201" w:name="_Toc140818963"/>
      <w:bookmarkStart w:id="202" w:name="_Toc140819036"/>
      <w:bookmarkStart w:id="203" w:name="_Toc140819109"/>
      <w:bookmarkStart w:id="204" w:name="_Toc140818964"/>
      <w:bookmarkStart w:id="205" w:name="_Toc140819037"/>
      <w:bookmarkStart w:id="206" w:name="_Toc140819110"/>
      <w:bookmarkStart w:id="207" w:name="_Toc140818965"/>
      <w:bookmarkStart w:id="208" w:name="_Toc140819038"/>
      <w:bookmarkStart w:id="209" w:name="_Toc140819111"/>
      <w:bookmarkStart w:id="210" w:name="_Toc140818966"/>
      <w:bookmarkStart w:id="211" w:name="_Toc140819039"/>
      <w:bookmarkStart w:id="212" w:name="_Toc140819112"/>
      <w:bookmarkStart w:id="213" w:name="_Toc140818967"/>
      <w:bookmarkStart w:id="214" w:name="_Toc140819040"/>
      <w:bookmarkStart w:id="215" w:name="_Toc140819113"/>
      <w:bookmarkStart w:id="216" w:name="_Toc140818968"/>
      <w:bookmarkStart w:id="217" w:name="_Toc140819041"/>
      <w:bookmarkStart w:id="218" w:name="_Toc140819114"/>
      <w:bookmarkStart w:id="219" w:name="_Toc140818969"/>
      <w:bookmarkStart w:id="220" w:name="_Toc140819042"/>
      <w:bookmarkStart w:id="221" w:name="_Toc140819115"/>
      <w:bookmarkStart w:id="222" w:name="_Toc140818970"/>
      <w:bookmarkStart w:id="223" w:name="_Toc140819043"/>
      <w:bookmarkStart w:id="224" w:name="_Toc140819116"/>
      <w:bookmarkStart w:id="225" w:name="_Toc140818971"/>
      <w:bookmarkStart w:id="226" w:name="_Toc140819044"/>
      <w:bookmarkStart w:id="227" w:name="_Toc140819117"/>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commentRangeEnd w:id="194"/>
      <w:r w:rsidR="00D7767E">
        <w:rPr>
          <w:rStyle w:val="CommentReference"/>
          <w:rFonts w:ascii="Arial" w:eastAsia="Times New Roman" w:hAnsi="Arial" w:cs="Times New Roman"/>
          <w:b w:val="0"/>
          <w:color w:val="auto"/>
        </w:rPr>
        <w:commentReference w:id="194"/>
      </w:r>
      <w:r w:rsidR="00E36CDB">
        <w:t>nts</w:t>
      </w:r>
      <w:bookmarkEnd w:id="193"/>
    </w:p>
    <w:p w14:paraId="0C2E15BA" w14:textId="67F8EE01" w:rsidR="00007049" w:rsidRDefault="001D585B"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lt;</w:t>
      </w:r>
      <w:r w:rsidR="00410A3F">
        <w:rPr>
          <w:rFonts w:asciiTheme="minorHAnsi" w:hAnsiTheme="minorHAnsi" w:cstheme="minorHAnsi"/>
          <w:i w:val="0"/>
          <w:color w:val="auto"/>
        </w:rPr>
        <w:t>Insert w</w:t>
      </w:r>
      <w:r w:rsidR="007A784B">
        <w:rPr>
          <w:rFonts w:asciiTheme="minorHAnsi" w:hAnsiTheme="minorHAnsi" w:cstheme="minorHAnsi"/>
          <w:i w:val="0"/>
          <w:color w:val="auto"/>
        </w:rPr>
        <w:t>hat type of report</w:t>
      </w:r>
      <w:r w:rsidR="00960609">
        <w:rPr>
          <w:rFonts w:asciiTheme="minorHAnsi" w:hAnsiTheme="minorHAnsi" w:cstheme="minorHAnsi"/>
          <w:i w:val="0"/>
          <w:color w:val="auto"/>
        </w:rPr>
        <w:t>(s)</w:t>
      </w:r>
      <w:r w:rsidR="007A784B">
        <w:rPr>
          <w:rFonts w:asciiTheme="minorHAnsi" w:hAnsiTheme="minorHAnsi" w:cstheme="minorHAnsi"/>
          <w:i w:val="0"/>
          <w:color w:val="auto"/>
        </w:rPr>
        <w:t xml:space="preserve"> will be generated?</w:t>
      </w:r>
      <w:r w:rsidR="00115B4D">
        <w:rPr>
          <w:rFonts w:asciiTheme="minorHAnsi" w:hAnsiTheme="minorHAnsi" w:cstheme="minorHAnsi"/>
          <w:i w:val="0"/>
          <w:color w:val="auto"/>
        </w:rPr>
        <w:t xml:space="preserve"> E.g., </w:t>
      </w:r>
      <w:r w:rsidR="0048162E">
        <w:rPr>
          <w:rFonts w:asciiTheme="minorHAnsi" w:hAnsiTheme="minorHAnsi" w:cstheme="minorHAnsi"/>
          <w:i w:val="0"/>
          <w:color w:val="auto"/>
        </w:rPr>
        <w:t>existing data</w:t>
      </w:r>
      <w:r w:rsidR="001743A5">
        <w:rPr>
          <w:rFonts w:asciiTheme="minorHAnsi" w:hAnsiTheme="minorHAnsi" w:cstheme="minorHAnsi"/>
          <w:i w:val="0"/>
          <w:color w:val="auto"/>
        </w:rPr>
        <w:t xml:space="preserve"> projects, </w:t>
      </w:r>
      <w:r w:rsidR="00115B4D">
        <w:rPr>
          <w:rFonts w:asciiTheme="minorHAnsi" w:hAnsiTheme="minorHAnsi" w:cstheme="minorHAnsi"/>
          <w:i w:val="0"/>
          <w:color w:val="auto"/>
        </w:rPr>
        <w:t>model evaluation,</w:t>
      </w:r>
      <w:r w:rsidR="001743A5">
        <w:rPr>
          <w:rFonts w:asciiTheme="minorHAnsi" w:hAnsiTheme="minorHAnsi" w:cstheme="minorHAnsi"/>
          <w:i w:val="0"/>
          <w:color w:val="auto"/>
        </w:rPr>
        <w:t xml:space="preserve"> </w:t>
      </w:r>
      <w:r w:rsidR="00115B4D">
        <w:rPr>
          <w:rFonts w:asciiTheme="minorHAnsi" w:hAnsiTheme="minorHAnsi" w:cstheme="minorHAnsi"/>
          <w:i w:val="0"/>
          <w:color w:val="auto"/>
        </w:rPr>
        <w:t>assessment</w:t>
      </w:r>
      <w:r w:rsidR="001743A5">
        <w:rPr>
          <w:rFonts w:asciiTheme="minorHAnsi" w:hAnsiTheme="minorHAnsi" w:cstheme="minorHAnsi"/>
          <w:i w:val="0"/>
          <w:color w:val="auto"/>
        </w:rPr>
        <w:t>s</w:t>
      </w:r>
      <w:r w:rsidR="00427594">
        <w:rPr>
          <w:rFonts w:asciiTheme="minorHAnsi" w:hAnsiTheme="minorHAnsi" w:cstheme="minorHAnsi"/>
          <w:i w:val="0"/>
          <w:color w:val="auto"/>
        </w:rPr>
        <w:t xml:space="preserve"> here</w:t>
      </w:r>
      <w:r>
        <w:rPr>
          <w:rFonts w:asciiTheme="minorHAnsi" w:hAnsiTheme="minorHAnsi" w:cstheme="minorHAnsi"/>
          <w:i w:val="0"/>
          <w:color w:val="auto"/>
        </w:rPr>
        <w:t>&gt;</w:t>
      </w:r>
    </w:p>
    <w:p w14:paraId="3B75B3EE" w14:textId="66278C88" w:rsidR="00193808" w:rsidRDefault="001D585B"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lt;</w:t>
      </w:r>
      <w:r w:rsidR="00427594">
        <w:rPr>
          <w:rFonts w:asciiTheme="minorHAnsi" w:hAnsiTheme="minorHAnsi" w:cstheme="minorHAnsi"/>
          <w:i w:val="0"/>
          <w:color w:val="auto"/>
        </w:rPr>
        <w:t>Insert w</w:t>
      </w:r>
      <w:r w:rsidR="00960609">
        <w:rPr>
          <w:rFonts w:asciiTheme="minorHAnsi" w:hAnsiTheme="minorHAnsi" w:cstheme="minorHAnsi"/>
          <w:i w:val="0"/>
          <w:color w:val="auto"/>
        </w:rPr>
        <w:t>hat will the report</w:t>
      </w:r>
      <w:r w:rsidR="00061438">
        <w:rPr>
          <w:rFonts w:asciiTheme="minorHAnsi" w:hAnsiTheme="minorHAnsi" w:cstheme="minorHAnsi"/>
          <w:i w:val="0"/>
          <w:color w:val="auto"/>
        </w:rPr>
        <w:t>(s)</w:t>
      </w:r>
      <w:r w:rsidR="00960609">
        <w:rPr>
          <w:rFonts w:asciiTheme="minorHAnsi" w:hAnsiTheme="minorHAnsi" w:cstheme="minorHAnsi"/>
          <w:i w:val="0"/>
          <w:color w:val="auto"/>
        </w:rPr>
        <w:t xml:space="preserve"> include?</w:t>
      </w:r>
      <w:r w:rsidR="00F92238">
        <w:rPr>
          <w:rFonts w:asciiTheme="minorHAnsi" w:hAnsiTheme="minorHAnsi" w:cstheme="minorHAnsi"/>
          <w:i w:val="0"/>
          <w:color w:val="auto"/>
        </w:rPr>
        <w:t xml:space="preserve"> E.g., raw data</w:t>
      </w:r>
      <w:r w:rsidR="001743A5">
        <w:rPr>
          <w:rFonts w:asciiTheme="minorHAnsi" w:hAnsiTheme="minorHAnsi" w:cstheme="minorHAnsi"/>
          <w:i w:val="0"/>
          <w:color w:val="auto"/>
        </w:rPr>
        <w:t>,</w:t>
      </w:r>
      <w:r w:rsidR="006F63CD">
        <w:rPr>
          <w:rFonts w:asciiTheme="minorHAnsi" w:hAnsiTheme="minorHAnsi" w:cstheme="minorHAnsi"/>
          <w:i w:val="0"/>
          <w:color w:val="auto"/>
        </w:rPr>
        <w:t xml:space="preserve"> specific actions</w:t>
      </w:r>
      <w:r w:rsidR="00427594">
        <w:rPr>
          <w:rFonts w:asciiTheme="minorHAnsi" w:hAnsiTheme="minorHAnsi" w:cstheme="minorHAnsi"/>
          <w:i w:val="0"/>
          <w:color w:val="auto"/>
        </w:rPr>
        <w:t xml:space="preserve"> here</w:t>
      </w:r>
      <w:r>
        <w:rPr>
          <w:rFonts w:asciiTheme="minorHAnsi" w:hAnsiTheme="minorHAnsi" w:cstheme="minorHAnsi"/>
          <w:i w:val="0"/>
          <w:color w:val="auto"/>
        </w:rPr>
        <w:t>&gt;</w:t>
      </w:r>
    </w:p>
    <w:p w14:paraId="764FE306" w14:textId="069A2E30" w:rsidR="007A784B" w:rsidRDefault="001D585B"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lt;</w:t>
      </w:r>
      <w:r w:rsidR="00103CD6">
        <w:rPr>
          <w:rFonts w:asciiTheme="minorHAnsi" w:hAnsiTheme="minorHAnsi" w:cstheme="minorHAnsi"/>
          <w:i w:val="0"/>
          <w:color w:val="auto"/>
        </w:rPr>
        <w:t>Insert w</w:t>
      </w:r>
      <w:r w:rsidR="00D81A62">
        <w:rPr>
          <w:rFonts w:asciiTheme="minorHAnsi" w:hAnsiTheme="minorHAnsi" w:cstheme="minorHAnsi"/>
          <w:i w:val="0"/>
          <w:color w:val="auto"/>
        </w:rPr>
        <w:t>ho will receive the report(s)</w:t>
      </w:r>
      <w:r w:rsidR="00103CD6">
        <w:rPr>
          <w:rFonts w:asciiTheme="minorHAnsi" w:hAnsiTheme="minorHAnsi" w:cstheme="minorHAnsi"/>
          <w:i w:val="0"/>
          <w:color w:val="auto"/>
        </w:rPr>
        <w:t xml:space="preserve"> here</w:t>
      </w:r>
      <w:r>
        <w:rPr>
          <w:rFonts w:asciiTheme="minorHAnsi" w:hAnsiTheme="minorHAnsi" w:cstheme="minorHAnsi"/>
          <w:i w:val="0"/>
          <w:color w:val="auto"/>
        </w:rPr>
        <w:t>&gt;</w:t>
      </w:r>
    </w:p>
    <w:p w14:paraId="610957C5" w14:textId="31D839D3" w:rsidR="00D81A62" w:rsidRDefault="001D585B"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lt;</w:t>
      </w:r>
      <w:r w:rsidR="00103CD6">
        <w:rPr>
          <w:rFonts w:asciiTheme="minorHAnsi" w:hAnsiTheme="minorHAnsi" w:cstheme="minorHAnsi"/>
          <w:i w:val="0"/>
          <w:color w:val="auto"/>
        </w:rPr>
        <w:t>Insert w</w:t>
      </w:r>
      <w:r w:rsidR="0085007B">
        <w:rPr>
          <w:rFonts w:asciiTheme="minorHAnsi" w:hAnsiTheme="minorHAnsi" w:cstheme="minorHAnsi"/>
          <w:i w:val="0"/>
          <w:color w:val="auto"/>
        </w:rPr>
        <w:t>ho is responsible for</w:t>
      </w:r>
      <w:r w:rsidR="003957EA">
        <w:rPr>
          <w:rFonts w:asciiTheme="minorHAnsi" w:hAnsiTheme="minorHAnsi" w:cstheme="minorHAnsi"/>
          <w:i w:val="0"/>
          <w:color w:val="auto"/>
        </w:rPr>
        <w:t xml:space="preserve"> prepar</w:t>
      </w:r>
      <w:r w:rsidR="0085007B">
        <w:rPr>
          <w:rFonts w:asciiTheme="minorHAnsi" w:hAnsiTheme="minorHAnsi" w:cstheme="minorHAnsi"/>
          <w:i w:val="0"/>
          <w:color w:val="auto"/>
        </w:rPr>
        <w:t>ing</w:t>
      </w:r>
      <w:r w:rsidR="003957EA">
        <w:rPr>
          <w:rFonts w:asciiTheme="minorHAnsi" w:hAnsiTheme="minorHAnsi" w:cstheme="minorHAnsi"/>
          <w:i w:val="0"/>
          <w:color w:val="auto"/>
        </w:rPr>
        <w:t xml:space="preserve"> and deliver</w:t>
      </w:r>
      <w:r w:rsidR="005A6801">
        <w:rPr>
          <w:rFonts w:asciiTheme="minorHAnsi" w:hAnsiTheme="minorHAnsi" w:cstheme="minorHAnsi"/>
          <w:i w:val="0"/>
          <w:color w:val="auto"/>
        </w:rPr>
        <w:t>ing</w:t>
      </w:r>
      <w:r w:rsidR="003957EA">
        <w:rPr>
          <w:rFonts w:asciiTheme="minorHAnsi" w:hAnsiTheme="minorHAnsi" w:cstheme="minorHAnsi"/>
          <w:i w:val="0"/>
          <w:color w:val="auto"/>
        </w:rPr>
        <w:t xml:space="preserve"> to the recipient(s)</w:t>
      </w:r>
      <w:r w:rsidR="005A6801">
        <w:rPr>
          <w:rFonts w:asciiTheme="minorHAnsi" w:hAnsiTheme="minorHAnsi" w:cstheme="minorHAnsi"/>
          <w:i w:val="0"/>
          <w:color w:val="auto"/>
        </w:rPr>
        <w:t xml:space="preserve"> here&gt;</w:t>
      </w:r>
    </w:p>
    <w:p w14:paraId="7A3E6027" w14:textId="217DC770" w:rsidR="00551A4F" w:rsidRDefault="001D585B"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lt;</w:t>
      </w:r>
      <w:r w:rsidR="002A4A9A">
        <w:rPr>
          <w:rFonts w:asciiTheme="minorHAnsi" w:hAnsiTheme="minorHAnsi" w:cstheme="minorHAnsi"/>
          <w:i w:val="0"/>
          <w:color w:val="auto"/>
        </w:rPr>
        <w:t xml:space="preserve">Insert for </w:t>
      </w:r>
      <w:r w:rsidR="004F09FC">
        <w:rPr>
          <w:rFonts w:asciiTheme="minorHAnsi" w:hAnsiTheme="minorHAnsi" w:cstheme="minorHAnsi"/>
          <w:i w:val="0"/>
          <w:color w:val="auto"/>
        </w:rPr>
        <w:t>assessment reports, who is responsible for implementing and monitoring Corrective Actions</w:t>
      </w:r>
      <w:r w:rsidR="002A4A9A">
        <w:rPr>
          <w:rFonts w:asciiTheme="minorHAnsi" w:hAnsiTheme="minorHAnsi" w:cstheme="minorHAnsi"/>
          <w:i w:val="0"/>
          <w:color w:val="auto"/>
        </w:rPr>
        <w:t xml:space="preserve"> here</w:t>
      </w:r>
      <w:r>
        <w:rPr>
          <w:rFonts w:asciiTheme="minorHAnsi" w:hAnsiTheme="minorHAnsi" w:cstheme="minorHAnsi"/>
          <w:i w:val="0"/>
          <w:color w:val="auto"/>
        </w:rPr>
        <w:t>&gt;</w:t>
      </w:r>
    </w:p>
    <w:p w14:paraId="59389796" w14:textId="77777777" w:rsidR="00C33620" w:rsidRDefault="00C33620"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p>
    <w:p w14:paraId="2689F56A" w14:textId="6D28621D" w:rsidR="00F8766D" w:rsidRDefault="00C33620"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 xml:space="preserve">EXAMPLE: </w:t>
      </w:r>
      <w:r w:rsidR="00457766">
        <w:rPr>
          <w:rFonts w:asciiTheme="minorHAnsi" w:hAnsiTheme="minorHAnsi" w:cstheme="minorHAnsi"/>
          <w:i w:val="0"/>
          <w:color w:val="auto"/>
        </w:rPr>
        <w:t xml:space="preserve"> &lt;Community&gt; will conduct inspections of </w:t>
      </w:r>
      <w:r w:rsidR="00F77B0F">
        <w:rPr>
          <w:rFonts w:asciiTheme="minorHAnsi" w:hAnsiTheme="minorHAnsi" w:cstheme="minorHAnsi"/>
          <w:i w:val="0"/>
          <w:color w:val="auto"/>
        </w:rPr>
        <w:t xml:space="preserve">construction on an XX basis to assess </w:t>
      </w:r>
      <w:r w:rsidR="00E73AAF">
        <w:rPr>
          <w:rFonts w:asciiTheme="minorHAnsi" w:hAnsiTheme="minorHAnsi" w:cstheme="minorHAnsi"/>
          <w:i w:val="0"/>
          <w:color w:val="auto"/>
        </w:rPr>
        <w:t>project status,</w:t>
      </w:r>
      <w:r w:rsidR="00AB5A2E">
        <w:rPr>
          <w:rFonts w:asciiTheme="minorHAnsi" w:hAnsiTheme="minorHAnsi" w:cstheme="minorHAnsi"/>
          <w:i w:val="0"/>
          <w:color w:val="auto"/>
        </w:rPr>
        <w:t xml:space="preserve"> construction progress, </w:t>
      </w:r>
      <w:r w:rsidR="009D0809">
        <w:rPr>
          <w:rFonts w:asciiTheme="minorHAnsi" w:hAnsiTheme="minorHAnsi" w:cstheme="minorHAnsi"/>
          <w:i w:val="0"/>
          <w:color w:val="auto"/>
        </w:rPr>
        <w:t>identify</w:t>
      </w:r>
      <w:r w:rsidR="006F5DFF">
        <w:rPr>
          <w:rFonts w:asciiTheme="minorHAnsi" w:hAnsiTheme="minorHAnsi" w:cstheme="minorHAnsi"/>
          <w:i w:val="0"/>
          <w:color w:val="auto"/>
        </w:rPr>
        <w:t xml:space="preserve"> any issue</w:t>
      </w:r>
      <w:r w:rsidR="00697FF2">
        <w:rPr>
          <w:rFonts w:asciiTheme="minorHAnsi" w:hAnsiTheme="minorHAnsi" w:cstheme="minorHAnsi"/>
          <w:i w:val="0"/>
          <w:color w:val="auto"/>
        </w:rPr>
        <w:t xml:space="preserve">s and corresponding corrective actions, </w:t>
      </w:r>
      <w:r w:rsidR="00AB5A2E">
        <w:rPr>
          <w:rFonts w:asciiTheme="minorHAnsi" w:hAnsiTheme="minorHAnsi" w:cstheme="minorHAnsi"/>
          <w:i w:val="0"/>
          <w:color w:val="auto"/>
        </w:rPr>
        <w:t xml:space="preserve">and monitor any </w:t>
      </w:r>
      <w:r w:rsidR="00697FF2">
        <w:rPr>
          <w:rFonts w:asciiTheme="minorHAnsi" w:hAnsiTheme="minorHAnsi" w:cstheme="minorHAnsi"/>
          <w:i w:val="0"/>
          <w:color w:val="auto"/>
        </w:rPr>
        <w:t xml:space="preserve">previously identified </w:t>
      </w:r>
      <w:r w:rsidR="00AB5A2E">
        <w:rPr>
          <w:rFonts w:asciiTheme="minorHAnsi" w:hAnsiTheme="minorHAnsi" w:cstheme="minorHAnsi"/>
          <w:i w:val="0"/>
          <w:color w:val="auto"/>
        </w:rPr>
        <w:t xml:space="preserve">corrective actions </w:t>
      </w:r>
      <w:r w:rsidR="00D04419">
        <w:rPr>
          <w:rFonts w:asciiTheme="minorHAnsi" w:hAnsiTheme="minorHAnsi" w:cstheme="minorHAnsi"/>
          <w:i w:val="0"/>
          <w:color w:val="auto"/>
        </w:rPr>
        <w:t xml:space="preserve">throughout the construction process. </w:t>
      </w:r>
      <w:r w:rsidR="007D72BC">
        <w:rPr>
          <w:rFonts w:asciiTheme="minorHAnsi" w:hAnsiTheme="minorHAnsi" w:cstheme="minorHAnsi"/>
          <w:i w:val="0"/>
          <w:color w:val="auto"/>
        </w:rPr>
        <w:t>The Community Project Manager will be responsible for conducting the inspections or designating an individual to conduct the inspections.  Information gathered from the inspections will be recorded in a field notebook</w:t>
      </w:r>
      <w:r w:rsidR="00090832">
        <w:rPr>
          <w:rFonts w:asciiTheme="minorHAnsi" w:hAnsiTheme="minorHAnsi" w:cstheme="minorHAnsi"/>
          <w:i w:val="0"/>
          <w:color w:val="auto"/>
        </w:rPr>
        <w:t>, on</w:t>
      </w:r>
      <w:r w:rsidR="00E80AD9">
        <w:rPr>
          <w:rFonts w:asciiTheme="minorHAnsi" w:hAnsiTheme="minorHAnsi" w:cstheme="minorHAnsi"/>
          <w:i w:val="0"/>
          <w:color w:val="auto"/>
        </w:rPr>
        <w:t xml:space="preserve"> inspection form</w:t>
      </w:r>
      <w:r w:rsidR="00BE6E22">
        <w:rPr>
          <w:rFonts w:asciiTheme="minorHAnsi" w:hAnsiTheme="minorHAnsi" w:cstheme="minorHAnsi"/>
          <w:i w:val="0"/>
          <w:color w:val="auto"/>
        </w:rPr>
        <w:t>s</w:t>
      </w:r>
      <w:r w:rsidR="00090832">
        <w:rPr>
          <w:rFonts w:asciiTheme="minorHAnsi" w:hAnsiTheme="minorHAnsi" w:cstheme="minorHAnsi"/>
          <w:i w:val="0"/>
          <w:color w:val="auto"/>
        </w:rPr>
        <w:t xml:space="preserve">, and/or documented with photographs.  </w:t>
      </w:r>
      <w:r w:rsidR="000F68BF">
        <w:rPr>
          <w:rFonts w:asciiTheme="minorHAnsi" w:hAnsiTheme="minorHAnsi" w:cstheme="minorHAnsi"/>
          <w:i w:val="0"/>
          <w:color w:val="auto"/>
        </w:rPr>
        <w:t>Information identified during the inspections will be included in quarterly reports that will be de</w:t>
      </w:r>
      <w:r w:rsidR="00193372">
        <w:rPr>
          <w:rFonts w:asciiTheme="minorHAnsi" w:hAnsiTheme="minorHAnsi" w:cstheme="minorHAnsi"/>
          <w:i w:val="0"/>
          <w:color w:val="auto"/>
        </w:rPr>
        <w:t>livered</w:t>
      </w:r>
      <w:r w:rsidR="00DB2008">
        <w:rPr>
          <w:rFonts w:asciiTheme="minorHAnsi" w:hAnsiTheme="minorHAnsi" w:cstheme="minorHAnsi"/>
          <w:i w:val="0"/>
          <w:color w:val="auto"/>
        </w:rPr>
        <w:t xml:space="preserve"> electronically</w:t>
      </w:r>
      <w:r w:rsidR="00193372">
        <w:rPr>
          <w:rFonts w:asciiTheme="minorHAnsi" w:hAnsiTheme="minorHAnsi" w:cstheme="minorHAnsi"/>
          <w:i w:val="0"/>
          <w:color w:val="auto"/>
        </w:rPr>
        <w:t xml:space="preserve"> to XXX</w:t>
      </w:r>
      <w:r w:rsidR="00DB2008">
        <w:rPr>
          <w:rFonts w:asciiTheme="minorHAnsi" w:hAnsiTheme="minorHAnsi" w:cstheme="minorHAnsi"/>
          <w:i w:val="0"/>
          <w:color w:val="auto"/>
        </w:rPr>
        <w:t xml:space="preserve"> </w:t>
      </w:r>
      <w:r w:rsidR="00D6020E">
        <w:rPr>
          <w:rFonts w:asciiTheme="minorHAnsi" w:hAnsiTheme="minorHAnsi" w:cstheme="minorHAnsi"/>
          <w:i w:val="0"/>
          <w:color w:val="auto"/>
        </w:rPr>
        <w:t xml:space="preserve">by the Community Project </w:t>
      </w:r>
      <w:r w:rsidR="0003255C">
        <w:rPr>
          <w:rFonts w:asciiTheme="minorHAnsi" w:hAnsiTheme="minorHAnsi" w:cstheme="minorHAnsi"/>
          <w:i w:val="0"/>
          <w:color w:val="auto"/>
        </w:rPr>
        <w:t>Manager.</w:t>
      </w:r>
      <w:r w:rsidR="00E73AAF">
        <w:rPr>
          <w:rFonts w:asciiTheme="minorHAnsi" w:hAnsiTheme="minorHAnsi" w:cstheme="minorHAnsi"/>
          <w:i w:val="0"/>
          <w:color w:val="auto"/>
        </w:rPr>
        <w:t xml:space="preserve"> </w:t>
      </w:r>
    </w:p>
    <w:p w14:paraId="1F9C3165" w14:textId="77777777" w:rsidR="00F8766D" w:rsidRDefault="00F8766D"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p>
    <w:p w14:paraId="103144CE" w14:textId="5727B29E" w:rsidR="00375AD3" w:rsidRDefault="006E2410"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hAnsiTheme="minorHAnsi" w:cstheme="minorHAnsi"/>
          <w:i w:val="0"/>
          <w:color w:val="auto"/>
        </w:rPr>
      </w:pPr>
      <w:r>
        <w:rPr>
          <w:rFonts w:asciiTheme="minorHAnsi" w:hAnsiTheme="minorHAnsi" w:cstheme="minorHAnsi"/>
          <w:i w:val="0"/>
          <w:color w:val="auto"/>
        </w:rPr>
        <w:t xml:space="preserve">Any corrective actions </w:t>
      </w:r>
      <w:r w:rsidR="000F2B21">
        <w:rPr>
          <w:rFonts w:asciiTheme="minorHAnsi" w:hAnsiTheme="minorHAnsi" w:cstheme="minorHAnsi"/>
          <w:i w:val="0"/>
          <w:color w:val="auto"/>
        </w:rPr>
        <w:t xml:space="preserve">related to construction that are </w:t>
      </w:r>
      <w:r>
        <w:rPr>
          <w:rFonts w:asciiTheme="minorHAnsi" w:hAnsiTheme="minorHAnsi" w:cstheme="minorHAnsi"/>
          <w:i w:val="0"/>
          <w:color w:val="auto"/>
        </w:rPr>
        <w:t xml:space="preserve">identified </w:t>
      </w:r>
      <w:r w:rsidR="0003255C">
        <w:rPr>
          <w:rFonts w:asciiTheme="minorHAnsi" w:hAnsiTheme="minorHAnsi" w:cstheme="minorHAnsi"/>
          <w:i w:val="0"/>
          <w:color w:val="auto"/>
        </w:rPr>
        <w:t xml:space="preserve">during the Community inspections </w:t>
      </w:r>
      <w:r>
        <w:rPr>
          <w:rFonts w:asciiTheme="minorHAnsi" w:hAnsiTheme="minorHAnsi" w:cstheme="minorHAnsi"/>
          <w:i w:val="0"/>
          <w:color w:val="auto"/>
        </w:rPr>
        <w:t xml:space="preserve">are the responsibility of the Contractor </w:t>
      </w:r>
      <w:r w:rsidR="000F2B21">
        <w:rPr>
          <w:rFonts w:asciiTheme="minorHAnsi" w:hAnsiTheme="minorHAnsi" w:cstheme="minorHAnsi"/>
          <w:i w:val="0"/>
          <w:color w:val="auto"/>
        </w:rPr>
        <w:t xml:space="preserve">Construction Supervisor to implement.  Other non-construction-related corrective actions are the responsibility of the Contractor </w:t>
      </w:r>
      <w:r>
        <w:rPr>
          <w:rFonts w:asciiTheme="minorHAnsi" w:hAnsiTheme="minorHAnsi" w:cstheme="minorHAnsi"/>
          <w:i w:val="0"/>
          <w:color w:val="auto"/>
        </w:rPr>
        <w:t xml:space="preserve">Project Manager </w:t>
      </w:r>
      <w:r w:rsidR="000F2B21">
        <w:rPr>
          <w:rFonts w:asciiTheme="minorHAnsi" w:hAnsiTheme="minorHAnsi" w:cstheme="minorHAnsi"/>
          <w:i w:val="0"/>
          <w:color w:val="auto"/>
        </w:rPr>
        <w:t>to implement or delegate to appropriate staff. All corrective actions will be monitored by the Contractor Project</w:t>
      </w:r>
      <w:r w:rsidR="00542C2D">
        <w:rPr>
          <w:rFonts w:asciiTheme="minorHAnsi" w:hAnsiTheme="minorHAnsi" w:cstheme="minorHAnsi"/>
          <w:i w:val="0"/>
          <w:color w:val="auto"/>
        </w:rPr>
        <w:t xml:space="preserve"> and Community Project Manager or designee conducting inspections</w:t>
      </w:r>
      <w:r w:rsidR="00925771">
        <w:rPr>
          <w:rFonts w:asciiTheme="minorHAnsi" w:hAnsiTheme="minorHAnsi" w:cstheme="minorHAnsi"/>
          <w:i w:val="0"/>
          <w:color w:val="auto"/>
        </w:rPr>
        <w:t>.</w:t>
      </w:r>
    </w:p>
    <w:p w14:paraId="4B1645CD" w14:textId="77777777" w:rsidR="00AC6648" w:rsidRPr="00F2749E" w:rsidRDefault="00AC6648" w:rsidP="00F8766D">
      <w:pPr>
        <w:pStyle w:val="ListParagraph"/>
        <w:pBdr>
          <w:top w:val="single" w:sz="4" w:space="0" w:color="000000"/>
          <w:left w:val="single" w:sz="4" w:space="31" w:color="000000"/>
          <w:bottom w:val="single" w:sz="4" w:space="5" w:color="000000"/>
          <w:right w:val="single" w:sz="4" w:space="0" w:color="000000"/>
        </w:pBdr>
        <w:spacing w:after="25" w:line="276" w:lineRule="auto"/>
        <w:ind w:right="3" w:firstLine="0"/>
        <w:rPr>
          <w:rFonts w:asciiTheme="minorHAnsi" w:eastAsia="Calibri" w:hAnsiTheme="minorHAnsi" w:cstheme="minorHAnsi"/>
          <w:b/>
          <w:i w:val="0"/>
          <w:color w:val="auto"/>
        </w:rPr>
      </w:pPr>
    </w:p>
    <w:p w14:paraId="28EF2581" w14:textId="56216657" w:rsidR="002F28BA" w:rsidRPr="00F2749E" w:rsidRDefault="00A953AA" w:rsidP="008058D1">
      <w:pPr>
        <w:pStyle w:val="Heading1"/>
        <w:numPr>
          <w:ilvl w:val="0"/>
          <w:numId w:val="5"/>
        </w:numPr>
        <w:spacing w:before="360" w:after="120"/>
        <w:ind w:right="58"/>
      </w:pPr>
      <w:bookmarkStart w:id="228" w:name="_Ref147170689"/>
      <w:bookmarkStart w:id="229" w:name="_Toc158093418"/>
      <w:r w:rsidRPr="00A953AA">
        <w:t>Data Review and Usab</w:t>
      </w:r>
      <w:commentRangeStart w:id="230"/>
      <w:commentRangeStart w:id="231"/>
      <w:r w:rsidRPr="00A953AA">
        <w:t>i</w:t>
      </w:r>
      <w:commentRangeEnd w:id="230"/>
      <w:r w:rsidR="00843DB6">
        <w:rPr>
          <w:rStyle w:val="CommentReference"/>
          <w:rFonts w:ascii="Arial" w:eastAsia="Times New Roman" w:hAnsi="Arial" w:cs="Times New Roman"/>
          <w:b w:val="0"/>
          <w:color w:val="auto"/>
        </w:rPr>
        <w:commentReference w:id="230"/>
      </w:r>
      <w:commentRangeEnd w:id="231"/>
      <w:r w:rsidR="00A20973">
        <w:rPr>
          <w:rStyle w:val="CommentReference"/>
          <w:rFonts w:ascii="Arial" w:eastAsia="Times New Roman" w:hAnsi="Arial" w:cs="Times New Roman"/>
          <w:b w:val="0"/>
          <w:color w:val="auto"/>
        </w:rPr>
        <w:commentReference w:id="231"/>
      </w:r>
      <w:bookmarkEnd w:id="228"/>
      <w:r w:rsidR="009529CE">
        <w:t>lity</w:t>
      </w:r>
      <w:bookmarkEnd w:id="229"/>
    </w:p>
    <w:p w14:paraId="28416EE7" w14:textId="77777777" w:rsidR="00A64DEB" w:rsidRDefault="001D585B" w:rsidP="001249D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8F3E3C" w:rsidRPr="00966859">
        <w:rPr>
          <w:rFonts w:asciiTheme="minorHAnsi" w:eastAsia="Calibri" w:hAnsiTheme="minorHAnsi" w:cstheme="minorHAnsi"/>
          <w:i w:val="0"/>
          <w:color w:val="auto"/>
        </w:rPr>
        <w:t>Insert here</w:t>
      </w:r>
      <w:bookmarkStart w:id="232" w:name="_Toc472672403"/>
      <w:r w:rsidR="00925771">
        <w:rPr>
          <w:rFonts w:asciiTheme="minorHAnsi" w:eastAsia="Calibri" w:hAnsiTheme="minorHAnsi" w:cstheme="minorHAnsi"/>
          <w:i w:val="0"/>
          <w:color w:val="auto"/>
        </w:rPr>
        <w:t>.</w:t>
      </w:r>
      <w:r w:rsidR="00A64DEB">
        <w:rPr>
          <w:rFonts w:asciiTheme="minorHAnsi" w:eastAsia="Calibri" w:hAnsiTheme="minorHAnsi" w:cstheme="minorHAnsi"/>
          <w:i w:val="0"/>
          <w:color w:val="auto"/>
        </w:rPr>
        <w:t>&gt;</w:t>
      </w:r>
    </w:p>
    <w:p w14:paraId="4AC6389D" w14:textId="519DE47D" w:rsidR="00A87236" w:rsidRDefault="00925771" w:rsidP="001249D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EXAMPLE: </w:t>
      </w:r>
      <w:r w:rsidR="00C6192E">
        <w:rPr>
          <w:rFonts w:asciiTheme="minorHAnsi" w:eastAsia="Calibri" w:hAnsiTheme="minorHAnsi" w:cstheme="minorHAnsi"/>
          <w:i w:val="0"/>
          <w:color w:val="auto"/>
        </w:rPr>
        <w:t xml:space="preserve">Existing design plans to be </w:t>
      </w:r>
      <w:proofErr w:type="spellStart"/>
      <w:r w:rsidR="00A64DEB">
        <w:rPr>
          <w:rFonts w:asciiTheme="minorHAnsi" w:eastAsia="Calibri" w:hAnsiTheme="minorHAnsi" w:cstheme="minorHAnsi"/>
          <w:i w:val="0"/>
          <w:color w:val="auto"/>
        </w:rPr>
        <w:t>utiilzed</w:t>
      </w:r>
      <w:proofErr w:type="spellEnd"/>
      <w:r w:rsidR="00C6192E">
        <w:rPr>
          <w:rFonts w:asciiTheme="minorHAnsi" w:eastAsia="Calibri" w:hAnsiTheme="minorHAnsi" w:cstheme="minorHAnsi"/>
          <w:i w:val="0"/>
          <w:color w:val="auto"/>
        </w:rPr>
        <w:t xml:space="preserve"> by the Contractor </w:t>
      </w:r>
      <w:r w:rsidR="004D6A66">
        <w:rPr>
          <w:rFonts w:asciiTheme="minorHAnsi" w:eastAsia="Calibri" w:hAnsiTheme="minorHAnsi" w:cstheme="minorHAnsi"/>
          <w:i w:val="0"/>
          <w:color w:val="auto"/>
        </w:rPr>
        <w:t xml:space="preserve">and permits obtained by the Community </w:t>
      </w:r>
      <w:r w:rsidR="00C6192E">
        <w:rPr>
          <w:rFonts w:asciiTheme="minorHAnsi" w:eastAsia="Calibri" w:hAnsiTheme="minorHAnsi" w:cstheme="minorHAnsi"/>
          <w:i w:val="0"/>
          <w:color w:val="auto"/>
        </w:rPr>
        <w:t xml:space="preserve">will be </w:t>
      </w:r>
      <w:r w:rsidR="00ED52FA">
        <w:rPr>
          <w:rFonts w:asciiTheme="minorHAnsi" w:eastAsia="Calibri" w:hAnsiTheme="minorHAnsi" w:cstheme="minorHAnsi"/>
          <w:i w:val="0"/>
          <w:color w:val="auto"/>
        </w:rPr>
        <w:t>considered usable if received directly from the Community.</w:t>
      </w:r>
      <w:r w:rsidR="003549FF">
        <w:rPr>
          <w:rFonts w:asciiTheme="minorHAnsi" w:eastAsia="Calibri" w:hAnsiTheme="minorHAnsi" w:cstheme="minorHAnsi"/>
          <w:i w:val="0"/>
          <w:color w:val="auto"/>
        </w:rPr>
        <w:t xml:space="preserve"> </w:t>
      </w:r>
      <w:r w:rsidR="00ED52FA">
        <w:rPr>
          <w:rFonts w:asciiTheme="minorHAnsi" w:eastAsia="Calibri" w:hAnsiTheme="minorHAnsi" w:cstheme="minorHAnsi"/>
          <w:i w:val="0"/>
          <w:color w:val="auto"/>
        </w:rPr>
        <w:t xml:space="preserve"> </w:t>
      </w:r>
      <w:r w:rsidR="003549FF">
        <w:rPr>
          <w:rFonts w:asciiTheme="minorHAnsi" w:eastAsia="Calibri" w:hAnsiTheme="minorHAnsi" w:cstheme="minorHAnsi"/>
          <w:i w:val="0"/>
          <w:color w:val="auto"/>
        </w:rPr>
        <w:t>The Contractor</w:t>
      </w:r>
      <w:r w:rsidR="00A64DEB">
        <w:rPr>
          <w:rFonts w:asciiTheme="minorHAnsi" w:eastAsia="Calibri" w:hAnsiTheme="minorHAnsi" w:cstheme="minorHAnsi"/>
          <w:i w:val="0"/>
          <w:color w:val="auto"/>
        </w:rPr>
        <w:t xml:space="preserve"> Construction Project Manager</w:t>
      </w:r>
      <w:r w:rsidR="003549FF">
        <w:rPr>
          <w:rFonts w:asciiTheme="minorHAnsi" w:eastAsia="Calibri" w:hAnsiTheme="minorHAnsi" w:cstheme="minorHAnsi"/>
          <w:i w:val="0"/>
          <w:color w:val="auto"/>
        </w:rPr>
        <w:t xml:space="preserve"> will </w:t>
      </w:r>
      <w:r w:rsidR="000554C4">
        <w:rPr>
          <w:rFonts w:asciiTheme="minorHAnsi" w:eastAsia="Calibri" w:hAnsiTheme="minorHAnsi" w:cstheme="minorHAnsi"/>
          <w:i w:val="0"/>
          <w:color w:val="auto"/>
        </w:rPr>
        <w:t>verify that</w:t>
      </w:r>
      <w:r w:rsidR="003549FF">
        <w:rPr>
          <w:rFonts w:asciiTheme="minorHAnsi" w:eastAsia="Calibri" w:hAnsiTheme="minorHAnsi" w:cstheme="minorHAnsi"/>
          <w:i w:val="0"/>
          <w:color w:val="auto"/>
        </w:rPr>
        <w:t xml:space="preserve"> the documents received reference</w:t>
      </w:r>
      <w:r w:rsidR="00A64DEB">
        <w:rPr>
          <w:rFonts w:asciiTheme="minorHAnsi" w:eastAsia="Calibri" w:hAnsiTheme="minorHAnsi" w:cstheme="minorHAnsi"/>
          <w:i w:val="0"/>
          <w:color w:val="auto"/>
        </w:rPr>
        <w:t xml:space="preserve"> and/or</w:t>
      </w:r>
      <w:r w:rsidR="000554C4">
        <w:rPr>
          <w:rFonts w:asciiTheme="minorHAnsi" w:eastAsia="Calibri" w:hAnsiTheme="minorHAnsi" w:cstheme="minorHAnsi"/>
          <w:i w:val="0"/>
          <w:color w:val="auto"/>
        </w:rPr>
        <w:t xml:space="preserve"> the</w:t>
      </w:r>
      <w:r w:rsidR="003549FF">
        <w:rPr>
          <w:rFonts w:asciiTheme="minorHAnsi" w:eastAsia="Calibri" w:hAnsiTheme="minorHAnsi" w:cstheme="minorHAnsi"/>
          <w:i w:val="0"/>
          <w:color w:val="auto"/>
        </w:rPr>
        <w:t xml:space="preserve"> project </w:t>
      </w:r>
      <w:r w:rsidR="008938A6">
        <w:rPr>
          <w:rFonts w:asciiTheme="minorHAnsi" w:eastAsia="Calibri" w:hAnsiTheme="minorHAnsi" w:cstheme="minorHAnsi"/>
          <w:i w:val="0"/>
          <w:color w:val="auto"/>
        </w:rPr>
        <w:t>upon which the construction plan in the bid is based.</w:t>
      </w:r>
      <w:r w:rsidR="00A64DEB">
        <w:rPr>
          <w:rFonts w:asciiTheme="minorHAnsi" w:eastAsia="Calibri" w:hAnsiTheme="minorHAnsi" w:cstheme="minorHAnsi"/>
          <w:i w:val="0"/>
          <w:color w:val="auto"/>
        </w:rPr>
        <w:t xml:space="preserve"> The Construction Project Manager will notify the Community Project Manager of any discrepancies or issues observed during the review process and the Community Project Manager will be responsible for addressing the issues. </w:t>
      </w:r>
      <w:r w:rsidR="008938A6">
        <w:rPr>
          <w:rFonts w:asciiTheme="minorHAnsi" w:eastAsia="Calibri" w:hAnsiTheme="minorHAnsi" w:cstheme="minorHAnsi"/>
          <w:i w:val="0"/>
          <w:color w:val="auto"/>
        </w:rPr>
        <w:t xml:space="preserve"> </w:t>
      </w:r>
    </w:p>
    <w:p w14:paraId="07189546" w14:textId="77777777" w:rsidR="00A5442D" w:rsidRDefault="00A5442D" w:rsidP="001249D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55F5CC35" w14:textId="31535F36" w:rsidR="00177016" w:rsidRDefault="00177016" w:rsidP="001249D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Survey data</w:t>
      </w:r>
      <w:r w:rsidR="00253214">
        <w:rPr>
          <w:rFonts w:asciiTheme="minorHAnsi" w:eastAsia="Calibri" w:hAnsiTheme="minorHAnsi" w:cstheme="minorHAnsi"/>
          <w:i w:val="0"/>
          <w:color w:val="auto"/>
        </w:rPr>
        <w:t xml:space="preserve"> used for creation of the as-built drawing</w:t>
      </w:r>
      <w:r w:rsidR="000054B4">
        <w:rPr>
          <w:rFonts w:asciiTheme="minorHAnsi" w:eastAsia="Calibri" w:hAnsiTheme="minorHAnsi" w:cstheme="minorHAnsi"/>
          <w:i w:val="0"/>
          <w:color w:val="auto"/>
        </w:rPr>
        <w:t>s</w:t>
      </w:r>
      <w:r w:rsidR="00B304C3">
        <w:rPr>
          <w:rFonts w:asciiTheme="minorHAnsi" w:eastAsia="Calibri" w:hAnsiTheme="minorHAnsi" w:cstheme="minorHAnsi"/>
          <w:i w:val="0"/>
          <w:color w:val="auto"/>
        </w:rPr>
        <w:t xml:space="preserve"> will be reviewed by the Contractor </w:t>
      </w:r>
      <w:r w:rsidR="000054B4">
        <w:rPr>
          <w:rFonts w:asciiTheme="minorHAnsi" w:eastAsia="Calibri" w:hAnsiTheme="minorHAnsi" w:cstheme="minorHAnsi"/>
          <w:i w:val="0"/>
          <w:color w:val="auto"/>
        </w:rPr>
        <w:t xml:space="preserve">Construction Project Manager or designee </w:t>
      </w:r>
      <w:r w:rsidR="00253214">
        <w:rPr>
          <w:rFonts w:asciiTheme="minorHAnsi" w:eastAsia="Calibri" w:hAnsiTheme="minorHAnsi" w:cstheme="minorHAnsi"/>
          <w:i w:val="0"/>
          <w:color w:val="auto"/>
        </w:rPr>
        <w:t xml:space="preserve">upon offload from the survey device </w:t>
      </w:r>
      <w:r w:rsidR="00445F35">
        <w:rPr>
          <w:rFonts w:asciiTheme="minorHAnsi" w:eastAsia="Calibri" w:hAnsiTheme="minorHAnsi" w:cstheme="minorHAnsi"/>
          <w:i w:val="0"/>
          <w:color w:val="auto"/>
        </w:rPr>
        <w:t>to ensure data has not been corrupted.</w:t>
      </w:r>
      <w:r w:rsidR="00725AD5">
        <w:rPr>
          <w:rFonts w:asciiTheme="minorHAnsi" w:eastAsia="Calibri" w:hAnsiTheme="minorHAnsi" w:cstheme="minorHAnsi"/>
          <w:i w:val="0"/>
          <w:color w:val="auto"/>
        </w:rPr>
        <w:t xml:space="preserve"> </w:t>
      </w:r>
      <w:r w:rsidR="00445F35">
        <w:rPr>
          <w:rFonts w:asciiTheme="minorHAnsi" w:eastAsia="Calibri" w:hAnsiTheme="minorHAnsi" w:cstheme="minorHAnsi"/>
          <w:i w:val="0"/>
          <w:color w:val="auto"/>
        </w:rPr>
        <w:t xml:space="preserve"> </w:t>
      </w:r>
      <w:r w:rsidR="006E6690">
        <w:rPr>
          <w:rFonts w:asciiTheme="minorHAnsi" w:eastAsia="Calibri" w:hAnsiTheme="minorHAnsi" w:cstheme="minorHAnsi"/>
          <w:i w:val="0"/>
          <w:color w:val="auto"/>
        </w:rPr>
        <w:t>The uncorrupted datafiles will be transferred to the Community Project Manager</w:t>
      </w:r>
      <w:r w:rsidR="003E5C36">
        <w:rPr>
          <w:rFonts w:asciiTheme="minorHAnsi" w:eastAsia="Calibri" w:hAnsiTheme="minorHAnsi" w:cstheme="minorHAnsi"/>
          <w:i w:val="0"/>
          <w:color w:val="auto"/>
        </w:rPr>
        <w:t xml:space="preserve">. </w:t>
      </w:r>
      <w:r w:rsidR="001D6D6F">
        <w:rPr>
          <w:rFonts w:asciiTheme="minorHAnsi" w:eastAsia="Calibri" w:hAnsiTheme="minorHAnsi" w:cstheme="minorHAnsi"/>
          <w:i w:val="0"/>
          <w:color w:val="auto"/>
        </w:rPr>
        <w:t>Data will be reviewed for post-transfer corruption during post-processing by the Co</w:t>
      </w:r>
      <w:r w:rsidR="006B1383">
        <w:rPr>
          <w:rFonts w:asciiTheme="minorHAnsi" w:eastAsia="Calibri" w:hAnsiTheme="minorHAnsi" w:cstheme="minorHAnsi"/>
          <w:i w:val="0"/>
          <w:color w:val="auto"/>
        </w:rPr>
        <w:t>mmunity</w:t>
      </w:r>
      <w:r w:rsidR="00431A5A">
        <w:rPr>
          <w:rFonts w:asciiTheme="minorHAnsi" w:eastAsia="Calibri" w:hAnsiTheme="minorHAnsi" w:cstheme="minorHAnsi"/>
          <w:i w:val="0"/>
          <w:color w:val="auto"/>
        </w:rPr>
        <w:t xml:space="preserve"> Project Manager or delegated </w:t>
      </w:r>
      <w:r w:rsidR="00F15CB9">
        <w:rPr>
          <w:rFonts w:asciiTheme="minorHAnsi" w:eastAsia="Calibri" w:hAnsiTheme="minorHAnsi" w:cstheme="minorHAnsi"/>
          <w:i w:val="0"/>
          <w:color w:val="auto"/>
        </w:rPr>
        <w:t>individual</w:t>
      </w:r>
      <w:r w:rsidR="001D6D6F">
        <w:rPr>
          <w:rFonts w:asciiTheme="minorHAnsi" w:eastAsia="Calibri" w:hAnsiTheme="minorHAnsi" w:cstheme="minorHAnsi"/>
          <w:i w:val="0"/>
          <w:color w:val="auto"/>
        </w:rPr>
        <w:t xml:space="preserve">. Corrupted survey data files will be </w:t>
      </w:r>
      <w:proofErr w:type="gramStart"/>
      <w:r w:rsidR="001D6D6F">
        <w:rPr>
          <w:rFonts w:asciiTheme="minorHAnsi" w:eastAsia="Calibri" w:hAnsiTheme="minorHAnsi" w:cstheme="minorHAnsi"/>
          <w:i w:val="0"/>
          <w:color w:val="auto"/>
        </w:rPr>
        <w:t>rejected</w:t>
      </w:r>
      <w:proofErr w:type="gramEnd"/>
      <w:r w:rsidR="001D6D6F">
        <w:rPr>
          <w:rFonts w:asciiTheme="minorHAnsi" w:eastAsia="Calibri" w:hAnsiTheme="minorHAnsi" w:cstheme="minorHAnsi"/>
          <w:i w:val="0"/>
          <w:color w:val="auto"/>
        </w:rPr>
        <w:t xml:space="preserve"> and </w:t>
      </w:r>
      <w:r w:rsidR="00AE2064">
        <w:rPr>
          <w:rFonts w:asciiTheme="minorHAnsi" w:eastAsia="Calibri" w:hAnsiTheme="minorHAnsi" w:cstheme="minorHAnsi"/>
          <w:i w:val="0"/>
          <w:color w:val="auto"/>
        </w:rPr>
        <w:t>the data re-offloaded from the survey equipment</w:t>
      </w:r>
      <w:r w:rsidR="00D12D24">
        <w:rPr>
          <w:rFonts w:asciiTheme="minorHAnsi" w:eastAsia="Calibri" w:hAnsiTheme="minorHAnsi" w:cstheme="minorHAnsi"/>
          <w:i w:val="0"/>
          <w:color w:val="auto"/>
        </w:rPr>
        <w:t xml:space="preserve"> until successful offload is achieved</w:t>
      </w:r>
      <w:r w:rsidR="001D6D6F">
        <w:rPr>
          <w:rFonts w:asciiTheme="minorHAnsi" w:eastAsia="Calibri" w:hAnsiTheme="minorHAnsi" w:cstheme="minorHAnsi"/>
          <w:i w:val="0"/>
          <w:color w:val="auto"/>
        </w:rPr>
        <w:t xml:space="preserve">. </w:t>
      </w:r>
      <w:r w:rsidR="00A5442D">
        <w:rPr>
          <w:rFonts w:asciiTheme="minorHAnsi" w:eastAsia="Calibri" w:hAnsiTheme="minorHAnsi" w:cstheme="minorHAnsi"/>
          <w:i w:val="0"/>
          <w:color w:val="auto"/>
        </w:rPr>
        <w:t xml:space="preserve">Post-processing of survey data will </w:t>
      </w:r>
      <w:r w:rsidR="00CA19DE">
        <w:rPr>
          <w:rFonts w:asciiTheme="minorHAnsi" w:eastAsia="Calibri" w:hAnsiTheme="minorHAnsi" w:cstheme="minorHAnsi"/>
          <w:i w:val="0"/>
          <w:color w:val="auto"/>
        </w:rPr>
        <w:t xml:space="preserve">be in accordance with SOP XXXX (Appendix B). Survey data will be </w:t>
      </w:r>
      <w:r w:rsidR="009D516B">
        <w:rPr>
          <w:rFonts w:asciiTheme="minorHAnsi" w:eastAsia="Calibri" w:hAnsiTheme="minorHAnsi" w:cstheme="minorHAnsi"/>
          <w:i w:val="0"/>
          <w:color w:val="auto"/>
        </w:rPr>
        <w:t xml:space="preserve">considered usable if post-processed data is within XX-feet </w:t>
      </w:r>
      <w:r w:rsidR="009A29BD">
        <w:rPr>
          <w:rFonts w:asciiTheme="minorHAnsi" w:eastAsia="Calibri" w:hAnsiTheme="minorHAnsi" w:cstheme="minorHAnsi"/>
          <w:i w:val="0"/>
          <w:color w:val="auto"/>
        </w:rPr>
        <w:t xml:space="preserve">of the </w:t>
      </w:r>
      <w:r w:rsidR="009D516B">
        <w:rPr>
          <w:rFonts w:asciiTheme="minorHAnsi" w:eastAsia="Calibri" w:hAnsiTheme="minorHAnsi" w:cstheme="minorHAnsi"/>
          <w:i w:val="0"/>
          <w:color w:val="auto"/>
        </w:rPr>
        <w:t xml:space="preserve">horizontal </w:t>
      </w:r>
      <w:r w:rsidR="009A29BD">
        <w:rPr>
          <w:rFonts w:asciiTheme="minorHAnsi" w:eastAsia="Calibri" w:hAnsiTheme="minorHAnsi" w:cstheme="minorHAnsi"/>
          <w:i w:val="0"/>
          <w:color w:val="auto"/>
        </w:rPr>
        <w:t>datum and XX-foot of the vertical datum.</w:t>
      </w:r>
      <w:r w:rsidR="00DD3C5C">
        <w:rPr>
          <w:rFonts w:asciiTheme="minorHAnsi" w:eastAsia="Calibri" w:hAnsiTheme="minorHAnsi" w:cstheme="minorHAnsi"/>
          <w:i w:val="0"/>
          <w:color w:val="auto"/>
        </w:rPr>
        <w:t xml:space="preserve"> </w:t>
      </w:r>
      <w:r w:rsidR="00837782">
        <w:rPr>
          <w:rFonts w:asciiTheme="minorHAnsi" w:eastAsia="Calibri" w:hAnsiTheme="minorHAnsi" w:cstheme="minorHAnsi"/>
          <w:i w:val="0"/>
          <w:color w:val="auto"/>
        </w:rPr>
        <w:t>Survey data that do not meet these</w:t>
      </w:r>
      <w:r w:rsidR="003E79B9">
        <w:rPr>
          <w:rFonts w:asciiTheme="minorHAnsi" w:eastAsia="Calibri" w:hAnsiTheme="minorHAnsi" w:cstheme="minorHAnsi"/>
          <w:i w:val="0"/>
          <w:color w:val="auto"/>
        </w:rPr>
        <w:t xml:space="preserve"> quality goals</w:t>
      </w:r>
      <w:r w:rsidR="00B83B9A">
        <w:rPr>
          <w:rFonts w:asciiTheme="minorHAnsi" w:eastAsia="Calibri" w:hAnsiTheme="minorHAnsi" w:cstheme="minorHAnsi"/>
          <w:i w:val="0"/>
          <w:color w:val="auto"/>
        </w:rPr>
        <w:t xml:space="preserve"> will be rejected and data will be recollected. </w:t>
      </w:r>
    </w:p>
    <w:p w14:paraId="2E24CE42" w14:textId="77777777" w:rsidR="00A5442D" w:rsidRDefault="00A5442D" w:rsidP="001249D7">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51F432C5" w14:textId="193C95E9" w:rsidR="00255C9B" w:rsidRDefault="008B37C1" w:rsidP="00B83B9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Final as-builts will be reviewed by a licensed professional engineer to ensure usability.</w:t>
      </w:r>
      <w:r w:rsidR="00177016">
        <w:rPr>
          <w:rFonts w:asciiTheme="minorHAnsi" w:eastAsia="Calibri" w:hAnsiTheme="minorHAnsi" w:cstheme="minorHAnsi"/>
          <w:i w:val="0"/>
          <w:color w:val="auto"/>
        </w:rPr>
        <w:t xml:space="preserve"> The engineer’s stamp will signify that the </w:t>
      </w:r>
      <w:r w:rsidR="000054B4">
        <w:rPr>
          <w:rFonts w:asciiTheme="minorHAnsi" w:eastAsia="Calibri" w:hAnsiTheme="minorHAnsi" w:cstheme="minorHAnsi"/>
          <w:i w:val="0"/>
          <w:color w:val="auto"/>
        </w:rPr>
        <w:t xml:space="preserve">information </w:t>
      </w:r>
      <w:r w:rsidR="00177016">
        <w:rPr>
          <w:rFonts w:asciiTheme="minorHAnsi" w:eastAsia="Calibri" w:hAnsiTheme="minorHAnsi" w:cstheme="minorHAnsi"/>
          <w:i w:val="0"/>
          <w:color w:val="auto"/>
        </w:rPr>
        <w:t>contained on the as-builts is approvable and therefore usable.</w:t>
      </w:r>
    </w:p>
    <w:p w14:paraId="6EF452EE" w14:textId="77777777" w:rsidR="00255C9B" w:rsidRDefault="00255C9B" w:rsidP="00B83B9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p>
    <w:p w14:paraId="25F1AA48" w14:textId="0CDD848C" w:rsidR="000054B4" w:rsidRDefault="00255C9B" w:rsidP="00B83B9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Should the construction project extend beyond one year from the time of approval of this Construction QA Plan, an annual review of the plan will be performed</w:t>
      </w:r>
      <w:r w:rsidR="000054B4">
        <w:rPr>
          <w:rFonts w:asciiTheme="minorHAnsi" w:eastAsia="Calibri" w:hAnsiTheme="minorHAnsi" w:cstheme="minorHAnsi"/>
          <w:i w:val="0"/>
          <w:color w:val="auto"/>
        </w:rPr>
        <w:t>. The annual review should be</w:t>
      </w:r>
      <w:r>
        <w:rPr>
          <w:rFonts w:asciiTheme="minorHAnsi" w:eastAsia="Calibri" w:hAnsiTheme="minorHAnsi" w:cstheme="minorHAnsi"/>
          <w:i w:val="0"/>
          <w:color w:val="auto"/>
        </w:rPr>
        <w:t xml:space="preserve"> documented using the EPA Region 8 Document Review Crosswalk</w:t>
      </w:r>
      <w:r w:rsidR="000054B4">
        <w:rPr>
          <w:rFonts w:asciiTheme="minorHAnsi" w:eastAsia="Calibri" w:hAnsiTheme="minorHAnsi" w:cstheme="minorHAnsi"/>
          <w:i w:val="0"/>
          <w:color w:val="auto"/>
        </w:rPr>
        <w:t xml:space="preserve">, located at the following: </w:t>
      </w:r>
    </w:p>
    <w:p w14:paraId="6BFEB124" w14:textId="4FE3A109" w:rsidR="00A30303" w:rsidRPr="001249D7" w:rsidRDefault="00C10215" w:rsidP="00B83B9A">
      <w:pPr>
        <w:pBdr>
          <w:top w:val="single" w:sz="4" w:space="0" w:color="000000"/>
          <w:left w:val="single" w:sz="4" w:space="0" w:color="000000"/>
          <w:bottom w:val="single" w:sz="4" w:space="9" w:color="000000"/>
          <w:right w:val="single" w:sz="4" w:space="0" w:color="000000"/>
        </w:pBdr>
        <w:shd w:val="clear" w:color="auto" w:fill="FFFFFF" w:themeFill="background1"/>
        <w:spacing w:after="25" w:line="276" w:lineRule="auto"/>
        <w:ind w:right="3"/>
        <w:rPr>
          <w:rFonts w:asciiTheme="minorHAnsi" w:hAnsiTheme="minorHAnsi" w:cstheme="minorHAnsi"/>
          <w:i w:val="0"/>
          <w:color w:val="auto"/>
        </w:rPr>
      </w:pPr>
      <w:hyperlink r:id="rId20" w:history="1">
        <w:r w:rsidR="000054B4" w:rsidRPr="000054B4">
          <w:rPr>
            <w:rStyle w:val="Hyperlink"/>
            <w:rFonts w:asciiTheme="minorHAnsi" w:eastAsia="Calibri" w:hAnsiTheme="minorHAnsi" w:cstheme="minorHAnsi"/>
            <w:i w:val="0"/>
          </w:rPr>
          <w:t>https://www.epa.gov/quality/managing-quality-environmental-data-epa-region-8</w:t>
        </w:r>
      </w:hyperlink>
      <w:r w:rsidR="00255C9B">
        <w:rPr>
          <w:rFonts w:asciiTheme="minorHAnsi" w:eastAsia="Calibri" w:hAnsiTheme="minorHAnsi" w:cstheme="minorHAnsi"/>
          <w:i w:val="0"/>
          <w:color w:val="auto"/>
        </w:rPr>
        <w:t xml:space="preserve">. Any changes to construction or the QA plan identified during the annual review will be documented in the comments section(s) of the crosswalk.  The annual review will be conducted </w:t>
      </w:r>
      <w:proofErr w:type="gramStart"/>
      <w:r w:rsidR="00255C9B">
        <w:rPr>
          <w:rFonts w:asciiTheme="minorHAnsi" w:eastAsia="Calibri" w:hAnsiTheme="minorHAnsi" w:cstheme="minorHAnsi"/>
          <w:i w:val="0"/>
          <w:color w:val="auto"/>
        </w:rPr>
        <w:t>by</w:t>
      </w:r>
      <w:proofErr w:type="gramEnd"/>
      <w:r w:rsidR="00255C9B">
        <w:rPr>
          <w:rFonts w:asciiTheme="minorHAnsi" w:eastAsia="Calibri" w:hAnsiTheme="minorHAnsi" w:cstheme="minorHAnsi"/>
          <w:i w:val="0"/>
          <w:color w:val="auto"/>
        </w:rPr>
        <w:t xml:space="preserve"> and documentation of the annual review will be generated by the Project Quality Assurance Officer. The Community Project Manager will be responsible for submitting the completed crosswalk documenting the annual review to the Region 8 EPA Project Officer. </w:t>
      </w:r>
      <w:r w:rsidR="00E264C2">
        <w:rPr>
          <w:rFonts w:asciiTheme="minorHAnsi" w:eastAsia="Calibri" w:hAnsiTheme="minorHAnsi" w:cstheme="minorHAnsi"/>
          <w:i w:val="0"/>
          <w:color w:val="auto"/>
        </w:rPr>
        <w:t>Significant changes, such as changes to the construction plan or roles and responsibilities</w:t>
      </w:r>
      <w:r w:rsidR="000054B4">
        <w:rPr>
          <w:rFonts w:asciiTheme="minorHAnsi" w:eastAsia="Calibri" w:hAnsiTheme="minorHAnsi" w:cstheme="minorHAnsi"/>
          <w:i w:val="0"/>
          <w:color w:val="auto"/>
        </w:rPr>
        <w:t>,</w:t>
      </w:r>
      <w:r w:rsidR="00E264C2">
        <w:rPr>
          <w:rFonts w:asciiTheme="minorHAnsi" w:eastAsia="Calibri" w:hAnsiTheme="minorHAnsi" w:cstheme="minorHAnsi"/>
          <w:i w:val="0"/>
          <w:color w:val="auto"/>
        </w:rPr>
        <w:t xml:space="preserve"> may require revision to the Construction QA Plan and a full review of the revised plan; therefore, these changes should be discussed with the Region 8 EPA Officer on a case-by-case basis to determine appropriate measures.</w:t>
      </w:r>
    </w:p>
    <w:p w14:paraId="2CCF26B2" w14:textId="2AEAF657" w:rsidR="0003497E" w:rsidRDefault="0003497E">
      <w:pPr>
        <w:spacing w:after="160" w:line="259" w:lineRule="auto"/>
        <w:ind w:left="0" w:right="0" w:firstLine="0"/>
        <w:rPr>
          <w:rFonts w:asciiTheme="minorHAnsi" w:hAnsiTheme="minorHAnsi" w:cstheme="minorHAnsi"/>
          <w:b/>
          <w:i w:val="0"/>
        </w:rPr>
      </w:pPr>
      <w:r>
        <w:rPr>
          <w:rFonts w:asciiTheme="minorHAnsi" w:hAnsiTheme="minorHAnsi" w:cstheme="minorHAnsi"/>
          <w:b/>
          <w:i w:val="0"/>
        </w:rPr>
        <w:br w:type="page"/>
      </w:r>
    </w:p>
    <w:p w14:paraId="12F93516" w14:textId="77777777" w:rsidR="00A87236" w:rsidRPr="00F2749E" w:rsidRDefault="00A87236" w:rsidP="00111EEF">
      <w:pPr>
        <w:ind w:left="0" w:firstLine="0"/>
        <w:rPr>
          <w:rFonts w:asciiTheme="minorHAnsi" w:hAnsiTheme="minorHAnsi" w:cstheme="minorHAnsi"/>
          <w:b/>
          <w:i w:val="0"/>
        </w:rPr>
      </w:pPr>
    </w:p>
    <w:bookmarkEnd w:id="232" w:displacedByCustomXml="next"/>
    <w:bookmarkStart w:id="233" w:name="_Toc158093419" w:displacedByCustomXml="next"/>
    <w:sdt>
      <w:sdtPr>
        <w:rPr>
          <w:rFonts w:ascii="Times New Roman" w:eastAsia="Times New Roman" w:hAnsi="Times New Roman" w:cs="Times New Roman"/>
          <w:b w:val="0"/>
          <w:i/>
          <w:sz w:val="22"/>
        </w:rPr>
        <w:id w:val="-1710178707"/>
        <w:docPartObj>
          <w:docPartGallery w:val="Bibliographies"/>
          <w:docPartUnique/>
        </w:docPartObj>
      </w:sdtPr>
      <w:sdtEndPr/>
      <w:sdtContent>
        <w:commentRangeStart w:id="234" w:displacedByCustomXml="prev"/>
        <w:p w14:paraId="19865E12" w14:textId="7BE9A269" w:rsidR="00AF0C55" w:rsidRDefault="00AF0C55">
          <w:pPr>
            <w:pStyle w:val="Heading1"/>
          </w:pPr>
          <w:r>
            <w:t>References</w:t>
          </w:r>
          <w:r w:rsidR="008A5368">
            <w:rPr>
              <w:rStyle w:val="CommentReference"/>
              <w:rFonts w:ascii="Arial" w:eastAsia="Times New Roman" w:hAnsi="Arial" w:cs="Times New Roman"/>
              <w:b w:val="0"/>
              <w:color w:val="auto"/>
            </w:rPr>
            <w:commentReference w:id="3"/>
          </w:r>
          <w:bookmarkEnd w:id="233"/>
          <w:commentRangeEnd w:id="234"/>
          <w:r w:rsidR="00A61AAF">
            <w:rPr>
              <w:rStyle w:val="CommentReference"/>
              <w:rFonts w:ascii="Arial" w:eastAsia="Times New Roman" w:hAnsi="Arial" w:cs="Times New Roman"/>
              <w:b w:val="0"/>
              <w:color w:val="auto"/>
            </w:rPr>
            <w:commentReference w:id="234"/>
          </w:r>
        </w:p>
        <w:sdt>
          <w:sdtPr>
            <w:id w:val="-573587230"/>
            <w:bibliography/>
          </w:sdtPr>
          <w:sdtEndPr/>
          <w:sdtContent>
            <w:p w14:paraId="2EACE5E4" w14:textId="77777777" w:rsidR="00106CA3" w:rsidRDefault="00106CA3" w:rsidP="00106CA3">
              <w:pPr>
                <w:pStyle w:val="Bibliography"/>
              </w:pPr>
            </w:p>
            <w:p w14:paraId="328C7DAF" w14:textId="1A107EE4" w:rsidR="00106CA3" w:rsidRPr="00106CA3" w:rsidRDefault="00106CA3" w:rsidP="00106CA3">
              <w:pPr>
                <w:pStyle w:val="Bibliography"/>
              </w:pPr>
              <w:r w:rsidRPr="00106CA3">
                <w:t xml:space="preserve">U.S. EPA, </w:t>
              </w:r>
              <w:r>
                <w:t xml:space="preserve">Privacy Policy (CIO 2151.1), September 2018 or most recent version.  Web site: </w:t>
              </w:r>
              <w:hyperlink r:id="rId21" w:history="1">
                <w:r w:rsidRPr="000054B4">
                  <w:rPr>
                    <w:rStyle w:val="Hyperlink"/>
                  </w:rPr>
                  <w:t>https://www.epa.gov/irmpoli8/current-information-directives</w:t>
                </w:r>
              </w:hyperlink>
            </w:p>
            <w:p w14:paraId="191726F7" w14:textId="77777777" w:rsidR="00BE5826" w:rsidRDefault="00BE5826" w:rsidP="00BE5826"/>
            <w:p w14:paraId="4E65A2BE" w14:textId="168EDB7B" w:rsidR="00FD536E" w:rsidRPr="00106CA3" w:rsidRDefault="00BE5826" w:rsidP="00FD536E">
              <w:pPr>
                <w:pStyle w:val="Bibliography"/>
              </w:pPr>
              <w:r w:rsidRPr="00BE5826">
                <w:t xml:space="preserve">U.S. EPA, </w:t>
              </w:r>
              <w:r w:rsidRPr="00BE5826">
                <w:rPr>
                  <w:iCs/>
                </w:rPr>
                <w:t>Requirements for Quality Assurance Project Plans</w:t>
              </w:r>
              <w:r w:rsidRPr="00BE5826">
                <w:t xml:space="preserve"> (EPA QA/R-5), March 2001 or most recent revision. Web site: </w:t>
              </w:r>
              <w:hyperlink r:id="rId22" w:history="1">
                <w:r w:rsidR="00FD536E" w:rsidRPr="000054B4">
                  <w:rPr>
                    <w:rStyle w:val="Hyperlink"/>
                  </w:rPr>
                  <w:t>https://www.epa.gov/irmpoli8/current-information-directives</w:t>
                </w:r>
              </w:hyperlink>
            </w:p>
            <w:p w14:paraId="3C6CD545" w14:textId="77777777" w:rsidR="00BE5826" w:rsidRDefault="00BE5826" w:rsidP="00BE5826"/>
            <w:p w14:paraId="4E5CB1DE" w14:textId="5286D415" w:rsidR="00BE5826" w:rsidRDefault="00BE5826" w:rsidP="00BE5826">
              <w:r w:rsidRPr="00BE5826">
                <w:t xml:space="preserve">U.S. EPA, </w:t>
              </w:r>
              <w:r w:rsidRPr="00BE5826">
                <w:rPr>
                  <w:iCs/>
                </w:rPr>
                <w:t>Guidance for the Data Quality Objectives Process</w:t>
              </w:r>
              <w:r w:rsidRPr="00BE5826">
                <w:t xml:space="preserve"> (EPA QA/G-4), EPA/600/R-96/055, July 2000 or most recent revision. Web site: </w:t>
              </w:r>
              <w:hyperlink r:id="rId23" w:history="1">
                <w:r w:rsidR="00DB2A06" w:rsidRPr="000054B4">
                  <w:rPr>
                    <w:rStyle w:val="Hyperlink"/>
                  </w:rPr>
                  <w:t>https://www.epa.gov/quality/quality-assurance-project-plan-development-tool</w:t>
                </w:r>
              </w:hyperlink>
            </w:p>
            <w:p w14:paraId="5E1C963C" w14:textId="77777777" w:rsidR="00CA5698" w:rsidRDefault="00CA5698" w:rsidP="00CA5698"/>
            <w:p w14:paraId="15875CFB" w14:textId="52472A09" w:rsidR="002A43A5" w:rsidRDefault="00CA5698" w:rsidP="002A43A5">
              <w:pPr>
                <w:rPr>
                  <w:color w:val="auto"/>
                </w:rPr>
              </w:pPr>
              <w:r w:rsidRPr="00BE5826">
                <w:t xml:space="preserve">U.S. EPA, </w:t>
              </w:r>
              <w:r w:rsidRPr="00BE5826">
                <w:rPr>
                  <w:iCs/>
                </w:rPr>
                <w:t xml:space="preserve">Guidance for </w:t>
              </w:r>
              <w:r>
                <w:rPr>
                  <w:iCs/>
                </w:rPr>
                <w:t>Preparing Standard Operating Procedures</w:t>
              </w:r>
              <w:r w:rsidRPr="00BE5826">
                <w:t xml:space="preserve"> (EPA QA/G-</w:t>
              </w:r>
              <w:r>
                <w:t>6</w:t>
              </w:r>
              <w:r w:rsidRPr="00BE5826">
                <w:t>), EPA/600/</w:t>
              </w:r>
              <w:r>
                <w:t>B-07/001</w:t>
              </w:r>
              <w:r w:rsidRPr="00BE5826">
                <w:t xml:space="preserve">, </w:t>
              </w:r>
              <w:r>
                <w:t>April 2007</w:t>
              </w:r>
              <w:r w:rsidRPr="00BE5826">
                <w:t xml:space="preserve"> or most recent revision. Web site:</w:t>
              </w:r>
              <w:hyperlink r:id="rId24" w:history="1">
                <w:r w:rsidRPr="000054B4">
                  <w:rPr>
                    <w:rStyle w:val="Hyperlink"/>
                  </w:rPr>
                  <w:t xml:space="preserve"> </w:t>
                </w:r>
                <w:r w:rsidR="00E00ADC" w:rsidRPr="000054B4">
                  <w:rPr>
                    <w:rStyle w:val="Hyperlink"/>
                  </w:rPr>
                  <w:t>https://www.epa.gov/quality/quality-assurance-project-plan-development-tool</w:t>
                </w:r>
              </w:hyperlink>
            </w:p>
            <w:p w14:paraId="69F1B97B" w14:textId="77777777" w:rsidR="00E00ADC" w:rsidRDefault="00E00ADC" w:rsidP="002A43A5"/>
            <w:p w14:paraId="55205EAC" w14:textId="72475508" w:rsidR="00BE5826" w:rsidRPr="00BE5826" w:rsidRDefault="00BE5826" w:rsidP="00BE5826">
              <w:r w:rsidRPr="00BE5826">
                <w:t xml:space="preserve">US EPA, 2003, </w:t>
              </w:r>
              <w:r w:rsidRPr="00BE5826">
                <w:rPr>
                  <w:iCs/>
                </w:rPr>
                <w:t>A Summary of General Assessment Factors for Evaluating the Quality of Scientific and Technical Information</w:t>
              </w:r>
              <w:r w:rsidRPr="00BE5826">
                <w:t xml:space="preserve">. Web site: </w:t>
              </w:r>
              <w:hyperlink r:id="rId25" w:history="1">
                <w:r w:rsidRPr="000054B4">
                  <w:rPr>
                    <w:rStyle w:val="Hyperlink"/>
                  </w:rPr>
                  <w:t>https://www.epa.gov/sites/default/files/2015-01/documents/assess2.pdf</w:t>
                </w:r>
              </w:hyperlink>
            </w:p>
            <w:p w14:paraId="57CA2908" w14:textId="77777777" w:rsidR="00DB2A06" w:rsidRDefault="00DB2A06" w:rsidP="00BE5826"/>
            <w:p w14:paraId="15DE7FB8" w14:textId="7F378488" w:rsidR="00BE5826" w:rsidRDefault="00BE5826" w:rsidP="00BE5826">
              <w:r w:rsidRPr="00BE5826">
                <w:t>Guidance for Data Quality Assessment: Practical Methods for Data Analysis (EPA QA/G-9), QA00 Version (EPA, 2000b)</w:t>
              </w:r>
            </w:p>
            <w:p w14:paraId="13D66A5F" w14:textId="77777777" w:rsidR="00BE5826" w:rsidRDefault="00BE5826" w:rsidP="00BE5826"/>
            <w:p w14:paraId="52D39D06" w14:textId="23BB7EA7" w:rsidR="00AF0C55" w:rsidRDefault="00C10215" w:rsidP="00C63C2E"/>
          </w:sdtContent>
        </w:sdt>
      </w:sdtContent>
    </w:sdt>
    <w:p w14:paraId="1FB2EB42" w14:textId="63FD7784" w:rsidR="00F672CD" w:rsidRDefault="00F672CD">
      <w:pPr>
        <w:spacing w:after="160" w:line="259" w:lineRule="auto"/>
        <w:ind w:left="0" w:right="0" w:firstLine="0"/>
      </w:pPr>
      <w:r>
        <w:br w:type="page"/>
      </w:r>
    </w:p>
    <w:p w14:paraId="12B4A290" w14:textId="77777777" w:rsidR="002B103D" w:rsidRDefault="002B103D" w:rsidP="002B103D">
      <w:pPr>
        <w:pStyle w:val="Heading1"/>
      </w:pPr>
      <w:bookmarkStart w:id="235" w:name="_Toc158093420"/>
      <w:r>
        <w:lastRenderedPageBreak/>
        <w:t>List of Figures</w:t>
      </w:r>
      <w:bookmarkEnd w:id="235"/>
    </w:p>
    <w:p w14:paraId="36CD2C47" w14:textId="5EB9CFFA" w:rsidR="002B103D" w:rsidRPr="00483EE1" w:rsidRDefault="00C10215" w:rsidP="002B103D">
      <w:pPr>
        <w:pStyle w:val="Heading1"/>
        <w:rPr>
          <w:b w:val="0"/>
          <w:bCs/>
          <w:i/>
          <w:iCs/>
        </w:rPr>
      </w:pPr>
      <w:hyperlink w:anchor="Figure3" w:history="1">
        <w:bookmarkStart w:id="236" w:name="_Toc158093421"/>
        <w:r w:rsidR="002B103D" w:rsidRPr="00483EE1">
          <w:rPr>
            <w:b w:val="0"/>
            <w:bCs/>
            <w:i/>
            <w:iCs/>
          </w:rPr>
          <w:t>Figure 1 Location Map(s)</w:t>
        </w:r>
        <w:bookmarkEnd w:id="236"/>
      </w:hyperlink>
    </w:p>
    <w:p w14:paraId="2FA3750E" w14:textId="77777777" w:rsidR="006F4A0D" w:rsidRDefault="006F4A0D">
      <w:pPr>
        <w:spacing w:after="160" w:line="259" w:lineRule="auto"/>
        <w:ind w:left="0" w:right="0" w:firstLine="0"/>
      </w:pPr>
    </w:p>
    <w:p w14:paraId="62CBB85C" w14:textId="0CE3021D" w:rsidR="00744E46" w:rsidRDefault="00744E46">
      <w:pPr>
        <w:spacing w:after="160" w:line="259" w:lineRule="auto"/>
        <w:ind w:left="0" w:right="0" w:firstLine="0"/>
      </w:pPr>
      <w:r>
        <w:br w:type="page"/>
      </w:r>
    </w:p>
    <w:p w14:paraId="7BD4C09D" w14:textId="77777777" w:rsidR="006F4A0D" w:rsidRPr="006F4A0D" w:rsidRDefault="006F4A0D" w:rsidP="00405A4D"/>
    <w:p w14:paraId="7C60D953" w14:textId="69A34C3D" w:rsidR="00277DAF" w:rsidRDefault="00B63AA7" w:rsidP="00AC5D7F">
      <w:pPr>
        <w:pStyle w:val="Heading1"/>
      </w:pPr>
      <w:bookmarkStart w:id="237" w:name="_Toc158093422"/>
      <w:bookmarkStart w:id="238" w:name="_Toc71635557"/>
      <w:bookmarkStart w:id="239" w:name="_Toc71640224"/>
      <w:bookmarkStart w:id="240" w:name="_Toc71635975"/>
      <w:r w:rsidRPr="007911E0">
        <w:t>Append</w:t>
      </w:r>
      <w:r w:rsidR="007233C1">
        <w:t>ices</w:t>
      </w:r>
      <w:bookmarkEnd w:id="237"/>
    </w:p>
    <w:p w14:paraId="078E6F9F" w14:textId="77777777" w:rsidR="00A64E59" w:rsidRDefault="007B708C" w:rsidP="002949BB">
      <w:pPr>
        <w:pStyle w:val="Heading1"/>
        <w:rPr>
          <w:b w:val="0"/>
          <w:bCs/>
          <w:i/>
          <w:iCs/>
        </w:rPr>
      </w:pPr>
      <w:bookmarkStart w:id="241" w:name="_Toc158093423"/>
      <w:bookmarkStart w:id="242" w:name="_Hlk139871686"/>
      <w:r w:rsidRPr="007A5E34">
        <w:rPr>
          <w:b w:val="0"/>
          <w:bCs/>
          <w:i/>
          <w:iCs/>
        </w:rPr>
        <w:t>Appendix A</w:t>
      </w:r>
      <w:bookmarkEnd w:id="241"/>
      <w:r w:rsidRPr="007A5E34">
        <w:rPr>
          <w:b w:val="0"/>
          <w:bCs/>
          <w:i/>
          <w:iCs/>
        </w:rPr>
        <w:tab/>
      </w:r>
      <w:bookmarkEnd w:id="242"/>
    </w:p>
    <w:p w14:paraId="502CE732" w14:textId="613FDF05" w:rsidR="00424326" w:rsidRDefault="00424326" w:rsidP="00424326">
      <w:pPr>
        <w:pStyle w:val="Heading1"/>
        <w:rPr>
          <w:b w:val="0"/>
          <w:bCs/>
          <w:i/>
          <w:iCs/>
        </w:rPr>
      </w:pPr>
      <w:bookmarkStart w:id="243" w:name="_Toc158093424"/>
      <w:r>
        <w:rPr>
          <w:b w:val="0"/>
          <w:bCs/>
          <w:i/>
          <w:iCs/>
        </w:rPr>
        <w:t>Construction Bid/Planning Documents</w:t>
      </w:r>
      <w:bookmarkEnd w:id="243"/>
    </w:p>
    <w:p w14:paraId="55E1BD6D" w14:textId="77777777" w:rsidR="00424326" w:rsidRPr="00424326" w:rsidRDefault="00424326" w:rsidP="00424326"/>
    <w:bookmarkEnd w:id="238"/>
    <w:bookmarkEnd w:id="239"/>
    <w:bookmarkEnd w:id="240"/>
    <w:p w14:paraId="7F4D1A03" w14:textId="0C65C488" w:rsidR="00B63AA7" w:rsidRDefault="00B63AA7" w:rsidP="002949BB">
      <w:pPr>
        <w:pStyle w:val="Heading1"/>
        <w:sectPr w:rsidR="00B63AA7">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0205A19F" w14:textId="77777777" w:rsidR="000D279D" w:rsidRDefault="00660E22" w:rsidP="00660E22">
      <w:pPr>
        <w:pStyle w:val="Heading1"/>
        <w:rPr>
          <w:b w:val="0"/>
          <w:bCs/>
          <w:i/>
          <w:iCs/>
        </w:rPr>
      </w:pPr>
      <w:bookmarkStart w:id="244" w:name="_Toc158093425"/>
      <w:r w:rsidRPr="007A5E34">
        <w:rPr>
          <w:b w:val="0"/>
          <w:bCs/>
          <w:i/>
          <w:iCs/>
        </w:rPr>
        <w:lastRenderedPageBreak/>
        <w:t>Appendix B</w:t>
      </w:r>
      <w:bookmarkEnd w:id="244"/>
      <w:r w:rsidRPr="007A5E34">
        <w:rPr>
          <w:b w:val="0"/>
          <w:bCs/>
          <w:i/>
          <w:iCs/>
        </w:rPr>
        <w:tab/>
      </w:r>
    </w:p>
    <w:p w14:paraId="7894F9F8" w14:textId="77777777" w:rsidR="00424326" w:rsidRDefault="00660E22" w:rsidP="00424326">
      <w:pPr>
        <w:pStyle w:val="Heading1"/>
        <w:rPr>
          <w:b w:val="0"/>
          <w:bCs/>
          <w:i/>
          <w:iCs/>
        </w:rPr>
      </w:pPr>
      <w:r w:rsidRPr="007A5E34">
        <w:rPr>
          <w:b w:val="0"/>
          <w:bCs/>
          <w:i/>
          <w:iCs/>
        </w:rPr>
        <w:t xml:space="preserve"> </w:t>
      </w:r>
      <w:bookmarkStart w:id="245" w:name="_Toc158093426"/>
      <w:r w:rsidR="00424326" w:rsidRPr="007A5E34">
        <w:rPr>
          <w:b w:val="0"/>
          <w:bCs/>
          <w:i/>
          <w:iCs/>
        </w:rPr>
        <w:t>Standard Operating Procedures and User Manuals</w:t>
      </w:r>
      <w:bookmarkEnd w:id="245"/>
    </w:p>
    <w:p w14:paraId="0B397DBE" w14:textId="5D7A3EB1" w:rsidR="006334FA" w:rsidRDefault="006334FA" w:rsidP="00405A4D">
      <w:pPr>
        <w:spacing w:after="160" w:line="259" w:lineRule="auto"/>
        <w:ind w:left="0" w:right="0" w:firstLine="0"/>
      </w:pPr>
      <w:r>
        <w:br w:type="page"/>
      </w:r>
    </w:p>
    <w:p w14:paraId="6C8F170F" w14:textId="77777777" w:rsidR="00F31B1E" w:rsidRDefault="00F31B1E" w:rsidP="00405A4D">
      <w:pPr>
        <w:spacing w:after="160" w:line="259" w:lineRule="auto"/>
        <w:ind w:left="0" w:right="0" w:firstLine="0"/>
      </w:pPr>
    </w:p>
    <w:p w14:paraId="6D532A76" w14:textId="7B3EA93E" w:rsidR="00F31B1E" w:rsidRDefault="00F31B1E" w:rsidP="00F31B1E">
      <w:pPr>
        <w:pStyle w:val="Heading1"/>
        <w:rPr>
          <w:b w:val="0"/>
          <w:bCs/>
          <w:i/>
          <w:iCs/>
        </w:rPr>
      </w:pPr>
      <w:bookmarkStart w:id="246" w:name="_Toc158093427"/>
      <w:r w:rsidRPr="007A5E34">
        <w:rPr>
          <w:b w:val="0"/>
          <w:bCs/>
          <w:i/>
          <w:iCs/>
        </w:rPr>
        <w:t xml:space="preserve">Appendix </w:t>
      </w:r>
      <w:r>
        <w:rPr>
          <w:b w:val="0"/>
          <w:bCs/>
          <w:i/>
          <w:iCs/>
        </w:rPr>
        <w:t>C</w:t>
      </w:r>
      <w:bookmarkEnd w:id="246"/>
      <w:r w:rsidRPr="007A5E34">
        <w:rPr>
          <w:b w:val="0"/>
          <w:bCs/>
          <w:i/>
          <w:iCs/>
        </w:rPr>
        <w:tab/>
        <w:t xml:space="preserve"> </w:t>
      </w:r>
    </w:p>
    <w:p w14:paraId="3E242ABE" w14:textId="6BA984F4" w:rsidR="002949BB" w:rsidRPr="007A5E34" w:rsidRDefault="002949BB" w:rsidP="002949BB">
      <w:pPr>
        <w:pStyle w:val="Heading1"/>
        <w:rPr>
          <w:b w:val="0"/>
          <w:bCs/>
          <w:i/>
          <w:iCs/>
        </w:rPr>
      </w:pPr>
      <w:bookmarkStart w:id="247" w:name="_Toc158093428"/>
      <w:r w:rsidRPr="007A5E34">
        <w:rPr>
          <w:b w:val="0"/>
          <w:bCs/>
          <w:i/>
          <w:iCs/>
        </w:rPr>
        <w:t>Cross</w:t>
      </w:r>
      <w:r>
        <w:rPr>
          <w:b w:val="0"/>
          <w:bCs/>
          <w:i/>
          <w:iCs/>
        </w:rPr>
        <w:t>-reference</w:t>
      </w:r>
      <w:r w:rsidRPr="007A5E34">
        <w:rPr>
          <w:b w:val="0"/>
          <w:bCs/>
          <w:i/>
          <w:iCs/>
        </w:rPr>
        <w:t xml:space="preserve"> Between </w:t>
      </w:r>
      <w:r w:rsidR="00496BA3">
        <w:rPr>
          <w:b w:val="0"/>
          <w:bCs/>
          <w:i/>
          <w:iCs/>
        </w:rPr>
        <w:t>Construction QA Plan</w:t>
      </w:r>
      <w:r w:rsidRPr="007A5E34">
        <w:rPr>
          <w:b w:val="0"/>
          <w:bCs/>
          <w:i/>
          <w:iCs/>
        </w:rPr>
        <w:t xml:space="preserve"> and EPA QA/R-5 Elements</w:t>
      </w:r>
      <w:bookmarkEnd w:id="247"/>
    </w:p>
    <w:p w14:paraId="0C889A8F" w14:textId="77777777" w:rsidR="002949BB" w:rsidRDefault="002949BB" w:rsidP="002949BB">
      <w:pPr>
        <w:spacing w:after="0"/>
      </w:pPr>
    </w:p>
    <w:p w14:paraId="6F9E2A20" w14:textId="77777777" w:rsidR="002949BB" w:rsidRDefault="002949BB" w:rsidP="002949BB">
      <w:pPr>
        <w:ind w:left="0" w:firstLine="0"/>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44"/>
        <w:gridCol w:w="4306"/>
      </w:tblGrid>
      <w:tr w:rsidR="002949BB" w:rsidRPr="006F3F11" w14:paraId="51F39B67" w14:textId="77777777" w:rsidTr="00396536">
        <w:tc>
          <w:tcPr>
            <w:tcW w:w="9350"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1C30716" w14:textId="77777777" w:rsidR="002949BB" w:rsidRPr="006F3F11" w:rsidRDefault="002949BB" w:rsidP="00396536">
            <w:pPr>
              <w:spacing w:after="0" w:line="240" w:lineRule="auto"/>
              <w:rPr>
                <w:rFonts w:ascii="Calibri" w:hAnsi="Calibri" w:cs="Calibri"/>
              </w:rPr>
            </w:pPr>
            <w:r w:rsidRPr="006F3F11">
              <w:rPr>
                <w:rFonts w:ascii="Calibri" w:hAnsi="Calibri" w:cs="Calibri"/>
                <w:b/>
                <w:bCs/>
                <w:sz w:val="24"/>
                <w:szCs w:val="24"/>
              </w:rPr>
              <w:t>Project Management</w:t>
            </w:r>
          </w:p>
        </w:tc>
      </w:tr>
      <w:tr w:rsidR="002949BB" w:rsidRPr="006F3F11" w14:paraId="5E637DC5" w14:textId="77777777" w:rsidTr="00396536">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D920B" w14:textId="5EE50988" w:rsidR="002949BB" w:rsidRPr="006F3F11" w:rsidRDefault="00127282" w:rsidP="00396536">
            <w:pPr>
              <w:spacing w:after="0" w:line="240" w:lineRule="auto"/>
              <w:rPr>
                <w:rFonts w:ascii="Calibri" w:hAnsi="Calibri" w:cs="Calibri"/>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F85861"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0A3F3A9B" w14:textId="77777777" w:rsidTr="00396536">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CC436"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73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405A4D">
              <w:rPr>
                <w:rFonts w:asciiTheme="minorHAnsi" w:hAnsiTheme="minorHAnsi" w:cstheme="minorHAnsi"/>
                <w:b/>
                <w:bCs/>
                <w:i w:val="0"/>
                <w:iCs/>
              </w:rPr>
              <w:t>Title Page</w:t>
            </w:r>
            <w:r w:rsidRPr="00405A4D">
              <w:rPr>
                <w:rFonts w:asciiTheme="minorHAnsi" w:hAnsiTheme="minorHAnsi" w:cstheme="minorHAnsi"/>
                <w:b/>
                <w:bCs/>
                <w:i w:val="0"/>
                <w:iCs/>
              </w:rPr>
              <w:fldChar w:fldCharType="end"/>
            </w:r>
          </w:p>
          <w:p w14:paraId="156016B3"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t>Approval Page</w:t>
            </w:r>
          </w:p>
          <w:p w14:paraId="225384A8"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1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Table of Contents</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A46"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A1. Title and Approval Sheet</w:t>
            </w:r>
          </w:p>
          <w:p w14:paraId="3006A6F1" w14:textId="77777777" w:rsidR="002949BB" w:rsidRPr="006F3F11" w:rsidRDefault="002949BB" w:rsidP="00396536">
            <w:pPr>
              <w:spacing w:after="0" w:line="240" w:lineRule="auto"/>
              <w:rPr>
                <w:rFonts w:ascii="Calibri" w:hAnsi="Calibri" w:cs="Calibri"/>
                <w:sz w:val="24"/>
                <w:szCs w:val="24"/>
              </w:rPr>
            </w:pPr>
            <w:r>
              <w:rPr>
                <w:rFonts w:ascii="Calibri" w:hAnsi="Calibri" w:cs="Calibri"/>
                <w:sz w:val="24"/>
                <w:szCs w:val="24"/>
              </w:rPr>
              <w:t>A2. Table of Contents</w:t>
            </w:r>
          </w:p>
        </w:tc>
      </w:tr>
      <w:tr w:rsidR="002949BB" w:rsidRPr="006F3F11" w14:paraId="15ACD8B8" w14:textId="77777777" w:rsidTr="00396536">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7F1A0"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2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 xml:space="preserve">Introduction  </w:t>
            </w:r>
            <w:r w:rsidRPr="00405A4D">
              <w:rPr>
                <w:rFonts w:asciiTheme="minorHAnsi" w:hAnsiTheme="minorHAnsi" w:cstheme="minorHAnsi"/>
                <w:b/>
                <w:bCs/>
                <w:i w:val="0"/>
                <w:iCs/>
              </w:rPr>
              <w:fldChar w:fldCharType="end"/>
            </w:r>
          </w:p>
          <w:p w14:paraId="49BD4C22"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45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Problem Definition, Background and Project Description</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995A" w14:textId="77777777" w:rsidR="002949BB" w:rsidRDefault="002949BB" w:rsidP="00396536">
            <w:pPr>
              <w:spacing w:after="0" w:line="240" w:lineRule="auto"/>
              <w:rPr>
                <w:rFonts w:ascii="Calibri" w:hAnsi="Calibri" w:cs="Calibri"/>
                <w:sz w:val="24"/>
                <w:szCs w:val="24"/>
              </w:rPr>
            </w:pPr>
            <w:r w:rsidRPr="006F3F11">
              <w:rPr>
                <w:rFonts w:ascii="Calibri" w:hAnsi="Calibri" w:cs="Calibri"/>
                <w:sz w:val="24"/>
                <w:szCs w:val="24"/>
              </w:rPr>
              <w:t>A5. Problem Definition and Background</w:t>
            </w:r>
          </w:p>
          <w:p w14:paraId="76EE0C33"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6. Project/Task Description</w:t>
            </w:r>
          </w:p>
          <w:p w14:paraId="25570022" w14:textId="77777777" w:rsidR="002949BB" w:rsidRPr="006F3F11" w:rsidRDefault="002949BB" w:rsidP="00396536">
            <w:pPr>
              <w:spacing w:after="0" w:line="240" w:lineRule="auto"/>
              <w:rPr>
                <w:rFonts w:ascii="Calibri" w:hAnsi="Calibri" w:cs="Calibri"/>
                <w:sz w:val="24"/>
                <w:szCs w:val="24"/>
              </w:rPr>
            </w:pPr>
          </w:p>
        </w:tc>
      </w:tr>
      <w:tr w:rsidR="002949BB" w:rsidRPr="006F3F11" w14:paraId="36644A84" w14:textId="77777777" w:rsidTr="00396536">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2BF72"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5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Data Quality Objectives and Indicators</w:t>
            </w:r>
            <w:r w:rsidRPr="00405A4D">
              <w:rPr>
                <w:rFonts w:asciiTheme="minorHAnsi" w:hAnsiTheme="minorHAnsi" w:cstheme="minorHAnsi"/>
                <w:b/>
                <w:bCs/>
                <w:i w:val="0"/>
                <w:iCs/>
              </w:rPr>
              <w:fldChar w:fldCharType="end"/>
            </w:r>
          </w:p>
          <w:p w14:paraId="3B773F86" w14:textId="77777777" w:rsidR="002949BB" w:rsidRPr="00405A4D" w:rsidRDefault="002949BB" w:rsidP="00396536">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80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9F5652">
              <w:rPr>
                <w:rFonts w:asciiTheme="minorHAnsi" w:hAnsiTheme="minorHAnsi" w:cstheme="minorHAnsi"/>
                <w:b/>
                <w:bCs/>
                <w:i w:val="0"/>
                <w:iCs/>
              </w:rPr>
              <w:t>Reporting, Oversight and Assessme</w:t>
            </w:r>
            <w:r w:rsidRPr="00405A4D">
              <w:rPr>
                <w:rFonts w:asciiTheme="minorHAnsi" w:hAnsiTheme="minorHAnsi" w:cstheme="minorHAnsi"/>
                <w:b/>
                <w:bCs/>
                <w:i w:val="0"/>
                <w:iCs/>
              </w:rPr>
              <w:fldChar w:fldCharType="end"/>
            </w:r>
            <w:r>
              <w:rPr>
                <w:rFonts w:asciiTheme="minorHAnsi" w:hAnsiTheme="minorHAnsi" w:cstheme="minorHAnsi"/>
                <w:b/>
                <w:bCs/>
                <w:i w:val="0"/>
                <w:iCs/>
              </w:rPr>
              <w:t>nts</w:t>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CB99D"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7. Quality Objectives and Criteria</w:t>
            </w:r>
          </w:p>
          <w:p w14:paraId="10F9B63F" w14:textId="77777777" w:rsidR="002949BB" w:rsidRDefault="002949BB" w:rsidP="00396536">
            <w:pPr>
              <w:spacing w:after="0" w:line="240" w:lineRule="auto"/>
              <w:rPr>
                <w:rFonts w:ascii="Calibri" w:hAnsi="Calibri" w:cs="Calibri"/>
                <w:sz w:val="24"/>
                <w:szCs w:val="24"/>
              </w:rPr>
            </w:pPr>
            <w:r w:rsidRPr="006F3F11">
              <w:rPr>
                <w:rFonts w:ascii="Calibri" w:hAnsi="Calibri" w:cs="Calibri"/>
                <w:sz w:val="24"/>
                <w:szCs w:val="24"/>
              </w:rPr>
              <w:t>C2. Reports to Management</w:t>
            </w:r>
          </w:p>
          <w:p w14:paraId="56D14C2D"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C1. Assessments and Response Actions</w:t>
            </w:r>
          </w:p>
        </w:tc>
      </w:tr>
      <w:tr w:rsidR="002949BB" w:rsidRPr="006F3F11" w14:paraId="091ACEF7" w14:textId="77777777" w:rsidTr="00396536">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B8092" w14:textId="77777777" w:rsidR="002949BB" w:rsidRPr="005802A1" w:rsidRDefault="002949BB" w:rsidP="00396536">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45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Project Organization &amp; Distribution List</w:t>
            </w:r>
            <w:r w:rsidRPr="005802A1">
              <w:rPr>
                <w:rFonts w:asciiTheme="minorHAnsi" w:hAnsiTheme="minorHAnsi" w:cstheme="minorHAnsi"/>
                <w:b/>
                <w:bCs/>
                <w:i w:val="0"/>
                <w:iCs/>
              </w:rPr>
              <w:fldChar w:fldCharType="end"/>
            </w:r>
          </w:p>
          <w:p w14:paraId="42D039FB" w14:textId="77777777" w:rsidR="002949BB" w:rsidRPr="005802A1" w:rsidRDefault="002949BB" w:rsidP="00396536">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5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Training and Specialized Experience</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1CF6"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3. Distribution List</w:t>
            </w:r>
          </w:p>
          <w:p w14:paraId="2E5CEDD9"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4. Project/Task Organization</w:t>
            </w:r>
          </w:p>
          <w:p w14:paraId="3E1D6790"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8. Special Training/Certifications</w:t>
            </w:r>
          </w:p>
        </w:tc>
      </w:tr>
      <w:tr w:rsidR="002949BB" w:rsidRPr="006F3F11" w14:paraId="0BDE16D6" w14:textId="77777777" w:rsidTr="00396536">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906D" w14:textId="77777777" w:rsidR="002949BB" w:rsidRPr="005802A1" w:rsidRDefault="002949BB" w:rsidP="00396536">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7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ocumentation and Records</w:t>
            </w:r>
            <w:r w:rsidRPr="005802A1">
              <w:rPr>
                <w:rFonts w:asciiTheme="minorHAnsi" w:hAnsiTheme="minorHAnsi" w:cstheme="minorHAnsi"/>
                <w:b/>
                <w:bCs/>
                <w:i w:val="0"/>
                <w:iCs/>
              </w:rPr>
              <w:fldChar w:fldCharType="end"/>
            </w:r>
          </w:p>
          <w:p w14:paraId="7FEB965C" w14:textId="77777777" w:rsidR="002949BB" w:rsidRPr="005802A1" w:rsidRDefault="002949BB" w:rsidP="00396536">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7000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ata Management</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55CA"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A9. Documents and Records</w:t>
            </w:r>
          </w:p>
          <w:p w14:paraId="378BDE5B"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B10. Data Management</w:t>
            </w:r>
          </w:p>
        </w:tc>
      </w:tr>
      <w:tr w:rsidR="002949BB" w:rsidRPr="006F3F11" w14:paraId="155B2973" w14:textId="77777777" w:rsidTr="00396536">
        <w:tc>
          <w:tcPr>
            <w:tcW w:w="50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21ED80C" w14:textId="77777777" w:rsidR="002949BB" w:rsidRPr="006F3F11" w:rsidRDefault="002949BB" w:rsidP="00396536">
            <w:pPr>
              <w:spacing w:after="0" w:line="240" w:lineRule="auto"/>
              <w:ind w:left="0" w:firstLine="0"/>
              <w:rPr>
                <w:rFonts w:ascii="Calibri" w:hAnsi="Calibri" w:cs="Calibri"/>
                <w:b/>
                <w:bCs/>
                <w:sz w:val="24"/>
                <w:szCs w:val="24"/>
              </w:rPr>
            </w:pPr>
            <w:r w:rsidRPr="006F3F11">
              <w:rPr>
                <w:rFonts w:ascii="Calibri" w:hAnsi="Calibri" w:cs="Calibri"/>
                <w:b/>
                <w:bCs/>
                <w:sz w:val="24"/>
                <w:szCs w:val="24"/>
              </w:rPr>
              <w:t xml:space="preserve">Project </w:t>
            </w:r>
            <w:r w:rsidRPr="00795DCA">
              <w:rPr>
                <w:rFonts w:ascii="Calibri" w:hAnsi="Calibri" w:cs="Calibri"/>
                <w:b/>
                <w:bCs/>
                <w:sz w:val="24"/>
                <w:szCs w:val="24"/>
              </w:rPr>
              <w:t>Implementation</w:t>
            </w:r>
          </w:p>
        </w:tc>
        <w:tc>
          <w:tcPr>
            <w:tcW w:w="43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4532910"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sz w:val="24"/>
                <w:szCs w:val="24"/>
              </w:rPr>
              <w:t> </w:t>
            </w:r>
          </w:p>
        </w:tc>
      </w:tr>
      <w:tr w:rsidR="002949BB" w:rsidRPr="006F3F11" w14:paraId="525077D7" w14:textId="77777777" w:rsidTr="00396536">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51E410" w14:textId="49D6BFD6" w:rsidR="002949BB" w:rsidRPr="006F3F11" w:rsidRDefault="00127282" w:rsidP="00396536">
            <w:pPr>
              <w:spacing w:after="0" w:line="240" w:lineRule="auto"/>
              <w:ind w:left="0" w:firstLine="0"/>
              <w:rPr>
                <w:rFonts w:ascii="Calibri" w:hAnsi="Calibri" w:cs="Calibri"/>
                <w:b/>
                <w:bCs/>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A71800" w14:textId="77777777" w:rsidR="002949BB" w:rsidRPr="006F3F11" w:rsidRDefault="002949BB" w:rsidP="00396536">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2A99B785" w14:textId="77777777" w:rsidTr="00396536">
        <w:tc>
          <w:tcPr>
            <w:tcW w:w="5044" w:type="dxa"/>
            <w:tcBorders>
              <w:top w:val="single" w:sz="8" w:space="0" w:color="A3A3A3"/>
              <w:left w:val="single" w:sz="8" w:space="0" w:color="A3A3A3"/>
              <w:right w:val="single" w:sz="8" w:space="0" w:color="A3A3A3"/>
            </w:tcBorders>
            <w:tcMar>
              <w:top w:w="80" w:type="dxa"/>
              <w:left w:w="80" w:type="dxa"/>
              <w:bottom w:w="80" w:type="dxa"/>
              <w:right w:w="80" w:type="dxa"/>
            </w:tcMar>
          </w:tcPr>
          <w:p w14:paraId="741243A7" w14:textId="77777777" w:rsidR="002949BB" w:rsidRDefault="002949BB" w:rsidP="00396536">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Pr>
                <w:rFonts w:asciiTheme="minorHAnsi" w:hAnsiTheme="minorHAnsi" w:cstheme="minorHAnsi"/>
                <w:b/>
                <w:bCs/>
                <w:i w:val="0"/>
                <w:iCs/>
              </w:rPr>
              <w:instrText xml:space="preserve"> REF _Ref147170244 \h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232D7B">
              <w:rPr>
                <w:rFonts w:asciiTheme="minorHAnsi" w:hAnsiTheme="minorHAnsi" w:cstheme="minorHAnsi"/>
                <w:b/>
                <w:bCs/>
                <w:i w:val="0"/>
                <w:iCs/>
              </w:rPr>
              <w:t>Design and Data Collection Methods</w:t>
            </w:r>
            <w:r>
              <w:rPr>
                <w:rFonts w:asciiTheme="minorHAnsi" w:hAnsiTheme="minorHAnsi" w:cstheme="minorHAnsi"/>
                <w:b/>
                <w:bCs/>
                <w:i w:val="0"/>
                <w:iCs/>
              </w:rPr>
              <w:fldChar w:fldCharType="end"/>
            </w:r>
          </w:p>
          <w:p w14:paraId="7BBA419E" w14:textId="77777777" w:rsidR="002949BB" w:rsidRDefault="002949BB" w:rsidP="00396536">
            <w:pPr>
              <w:spacing w:after="0" w:line="240" w:lineRule="auto"/>
              <w:ind w:left="0" w:firstLine="0"/>
              <w:rPr>
                <w:rFonts w:asciiTheme="minorHAnsi" w:hAnsiTheme="minorHAnsi" w:cstheme="minorHAnsi"/>
                <w:b/>
                <w:bCs/>
                <w:i w:val="0"/>
                <w:iCs/>
              </w:rPr>
            </w:pPr>
          </w:p>
          <w:p w14:paraId="33745697" w14:textId="77777777" w:rsidR="002949BB" w:rsidRDefault="002949BB" w:rsidP="00396536">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sidRPr="00442265">
              <w:rPr>
                <w:rFonts w:asciiTheme="minorHAnsi" w:hAnsiTheme="minorHAnsi" w:cstheme="minorHAnsi"/>
                <w:b/>
                <w:bCs/>
                <w:i w:val="0"/>
                <w:iCs/>
              </w:rPr>
              <w:instrText xml:space="preserve"> REF _Ref147170312 \h </w:instrText>
            </w:r>
            <w:r>
              <w:rPr>
                <w:rFonts w:asciiTheme="minorHAnsi" w:hAnsiTheme="minorHAnsi" w:cstheme="minorHAnsi"/>
                <w:b/>
                <w:bCs/>
                <w:i w:val="0"/>
                <w:iCs/>
              </w:rPr>
              <w:instrText xml:space="preserve">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442265">
              <w:rPr>
                <w:rFonts w:asciiTheme="minorHAnsi" w:hAnsiTheme="minorHAnsi" w:cstheme="minorHAnsi"/>
                <w:b/>
                <w:bCs/>
                <w:i w:val="0"/>
                <w:iCs/>
              </w:rPr>
              <w:t>Existing Data and Data from Other Sources</w:t>
            </w:r>
            <w:r>
              <w:rPr>
                <w:rFonts w:asciiTheme="minorHAnsi" w:hAnsiTheme="minorHAnsi" w:cstheme="minorHAnsi"/>
                <w:b/>
                <w:bCs/>
                <w:i w:val="0"/>
                <w:iCs/>
              </w:rPr>
              <w:fldChar w:fldCharType="end"/>
            </w:r>
          </w:p>
          <w:p w14:paraId="112AB301" w14:textId="77777777" w:rsidR="002949BB" w:rsidRPr="006F3F11" w:rsidRDefault="002949BB" w:rsidP="00396536">
            <w:pPr>
              <w:spacing w:after="0" w:line="240" w:lineRule="auto"/>
              <w:ind w:left="0" w:firstLine="0"/>
              <w:rPr>
                <w:rFonts w:ascii="Calibri" w:hAnsi="Calibri" w:cs="Calibri"/>
                <w:sz w:val="24"/>
                <w:szCs w:val="24"/>
              </w:rPr>
            </w:pPr>
            <w:r w:rsidRPr="004248A6">
              <w:rPr>
                <w:rFonts w:asciiTheme="minorHAnsi" w:hAnsiTheme="minorHAnsi" w:cstheme="minorHAnsi"/>
                <w:b/>
                <w:bCs/>
                <w:i w:val="0"/>
                <w:iCs/>
              </w:rPr>
              <w:fldChar w:fldCharType="begin"/>
            </w:r>
            <w:r w:rsidRPr="004248A6">
              <w:rPr>
                <w:rFonts w:asciiTheme="minorHAnsi" w:hAnsiTheme="minorHAnsi" w:cstheme="minorHAnsi"/>
                <w:b/>
                <w:bCs/>
                <w:i w:val="0"/>
                <w:iCs/>
              </w:rPr>
              <w:instrText xml:space="preserve"> REF _Ref147170689 \h </w:instrText>
            </w:r>
            <w:r>
              <w:rPr>
                <w:rFonts w:asciiTheme="minorHAnsi" w:hAnsiTheme="minorHAnsi" w:cstheme="minorHAnsi"/>
                <w:b/>
                <w:bCs/>
                <w:i w:val="0"/>
                <w:iCs/>
              </w:rPr>
              <w:instrText xml:space="preserve"> \* MERGEFORMAT </w:instrText>
            </w:r>
            <w:r w:rsidRPr="004248A6">
              <w:rPr>
                <w:rFonts w:asciiTheme="minorHAnsi" w:hAnsiTheme="minorHAnsi" w:cstheme="minorHAnsi"/>
                <w:b/>
                <w:bCs/>
                <w:i w:val="0"/>
                <w:iCs/>
              </w:rPr>
            </w:r>
            <w:r w:rsidRPr="004248A6">
              <w:rPr>
                <w:rFonts w:asciiTheme="minorHAnsi" w:hAnsiTheme="minorHAnsi" w:cstheme="minorHAnsi"/>
                <w:b/>
                <w:bCs/>
                <w:i w:val="0"/>
                <w:iCs/>
              </w:rPr>
              <w:fldChar w:fldCharType="separate"/>
            </w:r>
            <w:r w:rsidRPr="009F5652">
              <w:rPr>
                <w:rFonts w:asciiTheme="minorHAnsi" w:hAnsiTheme="minorHAnsi" w:cstheme="minorHAnsi"/>
                <w:b/>
                <w:bCs/>
                <w:i w:val="0"/>
                <w:iCs/>
              </w:rPr>
              <w:t>Data Review and Usabi</w:t>
            </w:r>
            <w:r w:rsidRPr="004248A6">
              <w:rPr>
                <w:rFonts w:asciiTheme="minorHAnsi" w:hAnsiTheme="minorHAnsi" w:cstheme="minorHAnsi"/>
                <w:b/>
                <w:bCs/>
                <w:i w:val="0"/>
                <w:iCs/>
              </w:rPr>
              <w:fldChar w:fldCharType="end"/>
            </w:r>
            <w:r>
              <w:rPr>
                <w:rFonts w:asciiTheme="minorHAnsi" w:hAnsiTheme="minorHAnsi" w:cstheme="minorHAnsi"/>
                <w:b/>
                <w:bCs/>
                <w:i w:val="0"/>
                <w:iCs/>
              </w:rPr>
              <w:t>lity</w:t>
            </w:r>
            <w:r>
              <w:rPr>
                <w:rFonts w:asciiTheme="minorHAnsi" w:hAnsiTheme="minorHAnsi" w:cstheme="minorHAnsi"/>
                <w:b/>
                <w:bCs/>
                <w:iCs/>
              </w:rPr>
              <w:fldChar w:fldCharType="begin"/>
            </w:r>
            <w:r>
              <w:rPr>
                <w:rFonts w:asciiTheme="minorHAnsi" w:hAnsiTheme="minorHAnsi" w:cstheme="minorHAnsi"/>
                <w:b/>
                <w:bCs/>
                <w:iCs/>
              </w:rPr>
              <w:instrText xml:space="preserve"> REF _Ref147170525 \h </w:instrText>
            </w:r>
            <w:r>
              <w:rPr>
                <w:rFonts w:asciiTheme="minorHAnsi" w:hAnsiTheme="minorHAnsi" w:cstheme="minorHAnsi"/>
                <w:b/>
                <w:bCs/>
                <w:iCs/>
              </w:rPr>
            </w:r>
            <w:r w:rsidR="00C10215">
              <w:rPr>
                <w:rFonts w:asciiTheme="minorHAnsi" w:hAnsiTheme="minorHAnsi" w:cstheme="minorHAnsi"/>
                <w:b/>
                <w:bCs/>
                <w:iCs/>
              </w:rPr>
              <w:fldChar w:fldCharType="separate"/>
            </w:r>
            <w:r>
              <w:rPr>
                <w:rFonts w:asciiTheme="minorHAnsi" w:hAnsiTheme="minorHAnsi" w:cstheme="minorHAnsi"/>
                <w:b/>
                <w:bCs/>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1E02B"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B1. Process Design (Experimental Design)</w:t>
            </w:r>
          </w:p>
          <w:p w14:paraId="64A18AF0"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B2. Sampling Methods</w:t>
            </w:r>
          </w:p>
          <w:p w14:paraId="245C17AB"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B9. Non-Direct Measurements</w:t>
            </w:r>
          </w:p>
          <w:p w14:paraId="7C04C5F9"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D1. Data Review, Verification, and Validation</w:t>
            </w:r>
          </w:p>
          <w:p w14:paraId="5E2BCCE7"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D2. Verification and Validation Methods</w:t>
            </w:r>
          </w:p>
          <w:p w14:paraId="5160A60A" w14:textId="77777777" w:rsidR="002949BB" w:rsidRDefault="002949BB" w:rsidP="00396536">
            <w:pPr>
              <w:spacing w:after="0" w:line="240" w:lineRule="auto"/>
              <w:rPr>
                <w:rFonts w:ascii="Calibri" w:hAnsi="Calibri" w:cs="Calibri"/>
                <w:sz w:val="24"/>
                <w:szCs w:val="24"/>
              </w:rPr>
            </w:pPr>
            <w:r>
              <w:rPr>
                <w:rFonts w:ascii="Calibri" w:hAnsi="Calibri" w:cs="Calibri"/>
                <w:sz w:val="24"/>
                <w:szCs w:val="24"/>
              </w:rPr>
              <w:t>D3. Reconciliation with User Requirements</w:t>
            </w:r>
          </w:p>
          <w:p w14:paraId="03CEAB99" w14:textId="77777777" w:rsidR="002949BB" w:rsidRPr="006F3F11" w:rsidRDefault="002949BB" w:rsidP="00396536">
            <w:pPr>
              <w:spacing w:after="0" w:line="240" w:lineRule="auto"/>
              <w:rPr>
                <w:rFonts w:ascii="Calibri" w:hAnsi="Calibri" w:cs="Calibri"/>
                <w:sz w:val="24"/>
                <w:szCs w:val="24"/>
              </w:rPr>
            </w:pPr>
          </w:p>
        </w:tc>
      </w:tr>
    </w:tbl>
    <w:p w14:paraId="662FA70D" w14:textId="54111B10" w:rsidR="00660E22" w:rsidRPr="00405A4D" w:rsidRDefault="00660E22" w:rsidP="00231EB0">
      <w:pPr>
        <w:ind w:left="0" w:firstLine="0"/>
      </w:pPr>
    </w:p>
    <w:sectPr w:rsidR="00660E22" w:rsidRPr="00405A4D" w:rsidSect="0003497E">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SEPA, Region 8" w:date="2024-02-07T09:09:00Z" w:initials="UR">
    <w:p w14:paraId="61860B60" w14:textId="77777777" w:rsidR="00A61AAF" w:rsidRDefault="00A61AAF" w:rsidP="00B2027B">
      <w:pPr>
        <w:pStyle w:val="CommentText"/>
      </w:pPr>
      <w:r>
        <w:rPr>
          <w:rStyle w:val="CommentReference"/>
        </w:rPr>
        <w:annotationRef/>
      </w:r>
      <w:r>
        <w:rPr>
          <w:b/>
          <w:bCs/>
        </w:rPr>
        <w:t>NOTE to Preparer:</w:t>
      </w:r>
      <w:r>
        <w:t xml:space="preserve"> For each text box below, Insert your text for each section within the text box by overwriting within the [ ].  Delete this and all other instructional comments  after each section is complete.</w:t>
      </w:r>
    </w:p>
  </w:comment>
  <w:comment w:id="9" w:author="USEPA, Region 8" w:date="2023-08-14T09:04:00Z" w:initials="UE">
    <w:p w14:paraId="27E03E49" w14:textId="4F9DC4FE" w:rsidR="00E7274C" w:rsidRDefault="00F704F2" w:rsidP="00396536">
      <w:pPr>
        <w:pStyle w:val="CommentText"/>
      </w:pPr>
      <w:r>
        <w:rPr>
          <w:rStyle w:val="CommentReference"/>
        </w:rPr>
        <w:annotationRef/>
      </w:r>
      <w:r w:rsidR="00E7274C">
        <w:rPr>
          <w:b/>
          <w:bCs/>
        </w:rPr>
        <w:t xml:space="preserve">Note to Preparer: </w:t>
      </w:r>
      <w:r w:rsidR="00E7274C">
        <w:t>Provide a signature line for the Community Project Quality Assurance Officer and Project Manager.</w:t>
      </w:r>
    </w:p>
  </w:comment>
  <w:comment w:id="12" w:author="USEPA, Region 8" w:date="2023-08-14T09:04:00Z" w:initials="UE">
    <w:p w14:paraId="042E2EC0" w14:textId="77777777" w:rsidR="00E7274C" w:rsidRDefault="00D878D6" w:rsidP="00396536">
      <w:pPr>
        <w:pStyle w:val="CommentText"/>
      </w:pPr>
      <w:r>
        <w:rPr>
          <w:rStyle w:val="CommentReference"/>
        </w:rPr>
        <w:annotationRef/>
      </w:r>
      <w:r w:rsidR="00E7274C">
        <w:rPr>
          <w:b/>
          <w:bCs/>
        </w:rPr>
        <w:t>NOTE to Preparer</w:t>
      </w:r>
      <w:r w:rsidR="00E7274C">
        <w:t>: The table of contents is generated from  the Heading 1 Sections in bold font.  Update the Table of Contents (TOC) by clicking and selecting "update entire table"</w:t>
      </w:r>
    </w:p>
  </w:comment>
  <w:comment w:id="18" w:author="USEPA, Region 8" w:date="2023-08-14T09:05:00Z" w:initials="UE">
    <w:p w14:paraId="7D1C69BB" w14:textId="77777777" w:rsidR="0036441C" w:rsidRDefault="00D878D6">
      <w:pPr>
        <w:pStyle w:val="CommentText"/>
      </w:pPr>
      <w:r>
        <w:rPr>
          <w:rStyle w:val="CommentReference"/>
        </w:rPr>
        <w:annotationRef/>
      </w:r>
      <w:r w:rsidR="0036441C">
        <w:rPr>
          <w:b/>
          <w:bCs/>
        </w:rPr>
        <w:t>NOTE to Preparer</w:t>
      </w:r>
      <w:r w:rsidR="0036441C">
        <w:t xml:space="preserve">: </w:t>
      </w:r>
    </w:p>
    <w:p w14:paraId="46111EFF" w14:textId="77777777" w:rsidR="0036441C" w:rsidRDefault="0036441C">
      <w:pPr>
        <w:pStyle w:val="CommentText"/>
      </w:pPr>
      <w:r>
        <w:t xml:space="preserve">Summarize the nature of your project and the planned construction activities.  Describe what is driving this project and the EPA strategic plan linkage (For example, Climate Change, Environmental Justice and Civil Rights, Safeguard and Revitalize Communities, if applicable).   </w:t>
      </w:r>
    </w:p>
    <w:p w14:paraId="19DF046A" w14:textId="77777777" w:rsidR="0036441C" w:rsidRDefault="0036441C">
      <w:pPr>
        <w:pStyle w:val="CommentText"/>
      </w:pPr>
    </w:p>
    <w:p w14:paraId="1BB91FF1" w14:textId="77777777" w:rsidR="0036441C" w:rsidRDefault="0036441C">
      <w:pPr>
        <w:pStyle w:val="CommentText"/>
      </w:pPr>
      <w:r>
        <w:t xml:space="preserve">Describe the types of environmental information operations and the outputs.  For example, for a construction project with no analytical sampling component, this may include 30/60/90 design drawings, as-builts, State approval permits, Federal agency approvals, and/or inspection reports. </w:t>
      </w:r>
    </w:p>
    <w:p w14:paraId="280B1454" w14:textId="77777777" w:rsidR="0036441C" w:rsidRDefault="0036441C">
      <w:pPr>
        <w:pStyle w:val="CommentText"/>
      </w:pPr>
    </w:p>
    <w:p w14:paraId="4C2206DB" w14:textId="77777777" w:rsidR="0036441C" w:rsidRDefault="0036441C" w:rsidP="007B0F5D">
      <w:pPr>
        <w:pStyle w:val="CommentText"/>
      </w:pPr>
      <w:r>
        <w:t xml:space="preserve">Much of the information to provide in the introduction may be obtained from the Work Plan and or bid documents,  if detailed. </w:t>
      </w:r>
    </w:p>
  </w:comment>
  <w:comment w:id="22" w:author="USEPA, Region 8" w:date="2023-08-14T09:06:00Z" w:initials="UE">
    <w:p w14:paraId="1BFA0665" w14:textId="41A318EF" w:rsidR="00FD60A2" w:rsidRDefault="00EA5875">
      <w:pPr>
        <w:pStyle w:val="CommentText"/>
      </w:pPr>
      <w:r>
        <w:rPr>
          <w:rStyle w:val="CommentReference"/>
        </w:rPr>
        <w:annotationRef/>
      </w:r>
      <w:r w:rsidR="00FD60A2">
        <w:rPr>
          <w:b/>
          <w:bCs/>
        </w:rPr>
        <w:t>NOTE to Preparer:</w:t>
      </w:r>
      <w:r w:rsidR="00FD60A2">
        <w:t xml:space="preserve"> Fill in the table below with the contact and email address, title, organization affiliation and responsibilities for each key individual in the project. </w:t>
      </w:r>
    </w:p>
    <w:p w14:paraId="61D411A7" w14:textId="77777777" w:rsidR="00FD60A2" w:rsidRDefault="00FD60A2">
      <w:pPr>
        <w:pStyle w:val="CommentText"/>
      </w:pPr>
    </w:p>
    <w:p w14:paraId="6AD27BEF" w14:textId="77777777" w:rsidR="00FD60A2" w:rsidRDefault="00FD60A2" w:rsidP="00DB7E83">
      <w:pPr>
        <w:pStyle w:val="CommentText"/>
      </w:pPr>
      <w:r>
        <w:t>For the responsibilities section, state the work or task each individual will be doing throughout the project . Identify all key personnel and organizations that are involved in your program, including data users. List their specific roles and responsibilities. In some projects, one individual may have several responsibilities. An organizational chart is a good way to graphically display the roles of key players, but a table may also be used to summarize the information.  Identify who is responsible for maintaining the official approved Construction QA Plan and how it will be distributed to everyone on the distribution list.</w:t>
      </w:r>
    </w:p>
  </w:comment>
  <w:comment w:id="23" w:author="USEPA, Region 8" w:date="2023-10-18T08:56:00Z" w:initials="UR">
    <w:p w14:paraId="2C5F02B5" w14:textId="77777777" w:rsidR="0036441C" w:rsidRDefault="00350D48">
      <w:pPr>
        <w:pStyle w:val="CommentText"/>
      </w:pPr>
      <w:r>
        <w:rPr>
          <w:rStyle w:val="CommentReference"/>
        </w:rPr>
        <w:annotationRef/>
      </w:r>
      <w:r w:rsidR="0036441C">
        <w:rPr>
          <w:b/>
          <w:bCs/>
        </w:rPr>
        <w:t xml:space="preserve">NOTE to Preparer: </w:t>
      </w:r>
    </w:p>
    <w:p w14:paraId="53F7994B" w14:textId="77777777" w:rsidR="0036441C" w:rsidRDefault="0036441C">
      <w:pPr>
        <w:pStyle w:val="CommentText"/>
      </w:pPr>
      <w:r>
        <w:t xml:space="preserve">Revise the Organizational Chart as necessary to reflect key roles for the project.  Ensure that the chart displays both reporting and lines of communication as specific in the legend.  Also ensure that the Project QA Officer for the project is separate from the unit conducting environmental information operations (for example, a Community Official). </w:t>
      </w:r>
    </w:p>
    <w:p w14:paraId="5CC0AD48" w14:textId="77777777" w:rsidR="0036441C" w:rsidRDefault="0036441C">
      <w:pPr>
        <w:pStyle w:val="CommentText"/>
      </w:pPr>
    </w:p>
    <w:p w14:paraId="2D03692D" w14:textId="77777777" w:rsidR="0036441C" w:rsidRDefault="0036441C" w:rsidP="00423089">
      <w:pPr>
        <w:pStyle w:val="CommentText"/>
      </w:pPr>
      <w:r>
        <w:t>If the Contractor is responsible for producing As-Builts and has a licensed engineer assigned the project, include this individual in the chart.</w:t>
      </w:r>
    </w:p>
  </w:comment>
  <w:comment w:id="27" w:author="USEPA, Region 8" w:date="2023-08-14T09:13:00Z" w:initials="UE">
    <w:p w14:paraId="08576B1C" w14:textId="77777777" w:rsidR="00871468" w:rsidRDefault="006E3ACB">
      <w:pPr>
        <w:pStyle w:val="CommentText"/>
      </w:pPr>
      <w:r>
        <w:rPr>
          <w:rStyle w:val="CommentReference"/>
        </w:rPr>
        <w:annotationRef/>
      </w:r>
      <w:r w:rsidR="00871468">
        <w:rPr>
          <w:b/>
          <w:bCs/>
        </w:rPr>
        <w:t>NOTE to Preparer</w:t>
      </w:r>
      <w:r w:rsidR="00871468">
        <w:t xml:space="preserve">: Problem Definition: The Work Plan or bid documents may contain information necessary for the Problem Definition and Background section. </w:t>
      </w:r>
    </w:p>
    <w:p w14:paraId="1CB4B8F6" w14:textId="77777777" w:rsidR="00871468" w:rsidRDefault="00871468">
      <w:pPr>
        <w:pStyle w:val="CommentText"/>
      </w:pPr>
    </w:p>
    <w:p w14:paraId="5C287A26" w14:textId="77777777" w:rsidR="00871468" w:rsidRDefault="00871468">
      <w:pPr>
        <w:pStyle w:val="CommentText"/>
      </w:pPr>
      <w:r>
        <w:t xml:space="preserve">Background: Provide relevant Background and historical information, scientific, and regulatory perspective (if applicable). </w:t>
      </w:r>
    </w:p>
    <w:p w14:paraId="17E2FA45" w14:textId="77777777" w:rsidR="00871468" w:rsidRDefault="00871468">
      <w:pPr>
        <w:pStyle w:val="CommentText"/>
      </w:pPr>
    </w:p>
    <w:p w14:paraId="3FF5A10A" w14:textId="77777777" w:rsidR="00871468" w:rsidRDefault="00871468" w:rsidP="00316239">
      <w:pPr>
        <w:pStyle w:val="CommentText"/>
      </w:pPr>
      <w:r>
        <w:t>Incorporate your project outputs and outcomes. For a construction project with no analytical or design component, this may include as-builts of the final implemented design.</w:t>
      </w:r>
    </w:p>
  </w:comment>
  <w:comment w:id="29" w:author="USEPA, Region 8" w:date="2023-08-14T09:12:00Z" w:initials="UE">
    <w:p w14:paraId="4A78270F" w14:textId="38C466A9" w:rsidR="00FD60A2" w:rsidRDefault="00E40EEA">
      <w:pPr>
        <w:pStyle w:val="CommentText"/>
      </w:pPr>
      <w:r>
        <w:rPr>
          <w:rStyle w:val="CommentReference"/>
        </w:rPr>
        <w:annotationRef/>
      </w:r>
      <w:r w:rsidR="00FD60A2">
        <w:rPr>
          <w:b/>
          <w:bCs/>
        </w:rPr>
        <w:t xml:space="preserve">NOTE to Preparer: </w:t>
      </w:r>
      <w:r w:rsidR="00FD60A2">
        <w:t xml:space="preserve">Project Description: Describe the project. Summarize the work to be performed, and the information to be collected, used, evaluated or produced, the environmental technologies to be designed, constructed, operated or applied, the decisions you plan to make with the information (if applicable), and how/who you plan to share the information with (if applicable). The project description should include information on project objectives, study area, and data users. </w:t>
      </w:r>
    </w:p>
    <w:p w14:paraId="7E7F573E" w14:textId="77777777" w:rsidR="00FD60A2" w:rsidRDefault="00FD60A2">
      <w:pPr>
        <w:pStyle w:val="CommentText"/>
      </w:pPr>
    </w:p>
    <w:p w14:paraId="7642DBD5" w14:textId="77777777" w:rsidR="00FD60A2" w:rsidRDefault="00FD60A2">
      <w:pPr>
        <w:pStyle w:val="CommentText"/>
      </w:pPr>
      <w:r>
        <w:t>Provide a description and map of the project site or study area, including project boundaries and geographical locations so that you can tie this information back to the goals and objectives of the project.</w:t>
      </w:r>
    </w:p>
    <w:p w14:paraId="7DF87362" w14:textId="77777777" w:rsidR="00FD60A2" w:rsidRDefault="00FD60A2">
      <w:pPr>
        <w:pStyle w:val="CommentText"/>
      </w:pPr>
    </w:p>
    <w:p w14:paraId="49E5CEE8" w14:textId="77777777" w:rsidR="00FD60A2" w:rsidRDefault="00FD60A2" w:rsidP="002A056A">
      <w:pPr>
        <w:pStyle w:val="CommentText"/>
      </w:pPr>
      <w:r>
        <w:t>Identify the time period and milestones for the construction project.  Identify who will be using the information, how it will be used and shared. Discuss any resource or time constraints if applicable.</w:t>
      </w:r>
    </w:p>
  </w:comment>
  <w:comment w:id="34" w:author="USEPA, Region 8" w:date="2023-08-14T09:17:00Z" w:initials="UE">
    <w:p w14:paraId="3A00528E" w14:textId="77777777" w:rsidR="00FD60A2" w:rsidRDefault="00794B85" w:rsidP="00D25ED8">
      <w:pPr>
        <w:pStyle w:val="CommentText"/>
      </w:pPr>
      <w:r>
        <w:rPr>
          <w:rStyle w:val="CommentReference"/>
        </w:rPr>
        <w:annotationRef/>
      </w:r>
      <w:r w:rsidR="00FD60A2">
        <w:rPr>
          <w:b/>
          <w:bCs/>
        </w:rPr>
        <w:t>NOTE to Preparer:</w:t>
      </w:r>
      <w:r w:rsidR="00FD60A2">
        <w:t xml:space="preserve"> Modify the table to include information from the Project Milestones section of the work plan..  Be sure to include any key dates associated with environmental information operations (for example, receipt of permits, tank installation, ground breaking/start of construction, installations/upgrades, construction completion, post-construction mechanical testing/system testing, completion of as-builts, etc.), even if these are not listed in the work plan.</w:t>
      </w:r>
    </w:p>
  </w:comment>
  <w:comment w:id="37" w:author="USEPA, Region 8" w:date="2023-08-14T09:25:00Z" w:initials="UE">
    <w:p w14:paraId="410CE427" w14:textId="09BED187" w:rsidR="00E23A3D" w:rsidRDefault="002317D8">
      <w:pPr>
        <w:pStyle w:val="CommentText"/>
      </w:pPr>
      <w:r>
        <w:rPr>
          <w:rStyle w:val="CommentReference"/>
        </w:rPr>
        <w:annotationRef/>
      </w:r>
      <w:r w:rsidR="00E23A3D">
        <w:rPr>
          <w:b/>
          <w:bCs/>
        </w:rPr>
        <w:t>NOTE to Preparer</w:t>
      </w:r>
      <w:r w:rsidR="00E23A3D">
        <w:t xml:space="preserve">: </w:t>
      </w:r>
      <w:r w:rsidR="00E23A3D">
        <w:rPr>
          <w:b/>
          <w:bCs/>
          <w:i/>
          <w:iCs/>
        </w:rPr>
        <w:t xml:space="preserve">Data quality </w:t>
      </w:r>
      <w:r w:rsidR="00E23A3D">
        <w:t xml:space="preserve">Information in this section will only be required for projects requiring analytical sampling.  If no analytical sampling is required, </w:t>
      </w:r>
      <w:r w:rsidR="00E23A3D">
        <w:rPr>
          <w:b/>
          <w:bCs/>
          <w:i/>
          <w:iCs/>
        </w:rPr>
        <w:t xml:space="preserve">quality </w:t>
      </w:r>
      <w:r w:rsidR="00E23A3D">
        <w:t>information will still be required.  In these cases, include a statement indicating that no analytical data will be collected and no data reports will be generated.  Fill out the rest of Section 7 as it pertains to quality objectives (e.g., a licensed professional engineer will review and approve any final as-builts).</w:t>
      </w:r>
    </w:p>
    <w:p w14:paraId="26998B1B" w14:textId="77777777" w:rsidR="00E23A3D" w:rsidRDefault="00E23A3D">
      <w:pPr>
        <w:pStyle w:val="CommentText"/>
      </w:pPr>
    </w:p>
    <w:p w14:paraId="7B890F9D" w14:textId="77777777" w:rsidR="00E23A3D" w:rsidRDefault="00E23A3D" w:rsidP="00396536">
      <w:pPr>
        <w:pStyle w:val="CommentText"/>
      </w:pPr>
      <w:r>
        <w:t xml:space="preserve">Provide a Data Quality Objectives (DQO) statement for the project.  DQOs help guide the process for formulating a problem, identifying the decisions to be made, specifying the quality requirements for the decisions—which lead to the quality requirements for the data—and developing a defensible plan.  The DQO process is completed by filling out the 7 steps.  </w:t>
      </w:r>
    </w:p>
  </w:comment>
  <w:comment w:id="43" w:author="USEPA, Region 8" w:date="2023-08-14T09:32:00Z" w:initials="UE">
    <w:p w14:paraId="2275AD63" w14:textId="77777777" w:rsidR="008833D2" w:rsidRDefault="00DA77F4">
      <w:pPr>
        <w:pStyle w:val="CommentText"/>
      </w:pPr>
      <w:r>
        <w:rPr>
          <w:rStyle w:val="CommentReference"/>
        </w:rPr>
        <w:annotationRef/>
      </w:r>
      <w:r w:rsidR="008833D2">
        <w:rPr>
          <w:b/>
          <w:bCs/>
        </w:rPr>
        <w:t>NOTE to Preparer:</w:t>
      </w:r>
      <w:r w:rsidR="008833D2">
        <w:t xml:space="preserve"> Briefly describe any training needed for the project and the person responsible for assuring training is satisfied and how and where the information is documented. </w:t>
      </w:r>
    </w:p>
    <w:p w14:paraId="17897E9E" w14:textId="77777777" w:rsidR="008833D2" w:rsidRDefault="008833D2">
      <w:pPr>
        <w:pStyle w:val="CommentText"/>
      </w:pPr>
    </w:p>
    <w:p w14:paraId="10CB2A19" w14:textId="77777777" w:rsidR="008833D2" w:rsidRDefault="008833D2">
      <w:pPr>
        <w:pStyle w:val="CommentText"/>
      </w:pPr>
      <w:r>
        <w:t xml:space="preserve">Describe any specialized experience and/or certifications of individuals involved in the project. State who the individual is and their specialized experience (for example, John Jacob - Licensed Professional Engineer; Linda Lou - Professional GIS Certification; Mindy May - database architect/manager, etc.).  </w:t>
      </w:r>
    </w:p>
    <w:p w14:paraId="5D1ACB7C" w14:textId="77777777" w:rsidR="008833D2" w:rsidRDefault="008833D2">
      <w:pPr>
        <w:pStyle w:val="CommentText"/>
      </w:pPr>
    </w:p>
    <w:p w14:paraId="0F640DFE" w14:textId="77777777" w:rsidR="008833D2" w:rsidRDefault="008833D2" w:rsidP="000C0BB4">
      <w:pPr>
        <w:pStyle w:val="CommentText"/>
      </w:pPr>
      <w:r>
        <w:t>If IT services will be contracted, describe the specialized experience and training that will be provided to data users.</w:t>
      </w:r>
    </w:p>
  </w:comment>
  <w:comment w:id="48" w:author="USEPA, Region 8" w:date="2023-08-14T09:33:00Z" w:initials="UE">
    <w:p w14:paraId="2996389D" w14:textId="77777777" w:rsidR="0043628C" w:rsidRDefault="003275AA">
      <w:pPr>
        <w:pStyle w:val="CommentText"/>
      </w:pPr>
      <w:r>
        <w:rPr>
          <w:rStyle w:val="CommentReference"/>
        </w:rPr>
        <w:annotationRef/>
      </w:r>
      <w:r w:rsidR="0043628C">
        <w:rPr>
          <w:b/>
          <w:bCs/>
        </w:rPr>
        <w:t xml:space="preserve">NOTE to Preparer: </w:t>
      </w:r>
      <w:r w:rsidR="0043628C">
        <w:t xml:space="preserve">List and describe the project documents, records and electronic files that will be produced.  These may include, but are not limited to raw data; existing as-builts; 30/60/90 IFC drawings; task orders/directions; daily work orders; as-builts; quarterly performance reports; inspection forms; etc. </w:t>
      </w:r>
    </w:p>
    <w:p w14:paraId="0306ABEA" w14:textId="77777777" w:rsidR="0043628C" w:rsidRDefault="0043628C">
      <w:pPr>
        <w:pStyle w:val="CommentText"/>
      </w:pPr>
    </w:p>
    <w:p w14:paraId="3DFE27B5" w14:textId="77777777" w:rsidR="0043628C" w:rsidRDefault="0043628C" w:rsidP="00053A57">
      <w:pPr>
        <w:pStyle w:val="CommentText"/>
      </w:pPr>
      <w:r>
        <w:t xml:space="preserve">Include final disposition of records and documents, including location for storage, length of retention period and electronic backup.   </w:t>
      </w:r>
    </w:p>
  </w:comment>
  <w:comment w:id="170" w:author="USEPA, Region 8" w:date="2023-08-14T09:37:00Z" w:initials="UE">
    <w:p w14:paraId="433B025E" w14:textId="762385AA" w:rsidR="008833D2" w:rsidRDefault="00426196">
      <w:pPr>
        <w:pStyle w:val="CommentText"/>
      </w:pPr>
      <w:r>
        <w:rPr>
          <w:rStyle w:val="CommentReference"/>
        </w:rPr>
        <w:annotationRef/>
      </w:r>
      <w:r w:rsidR="008833D2">
        <w:rPr>
          <w:b/>
          <w:bCs/>
        </w:rPr>
        <w:t>NOTE to Preparer:</w:t>
      </w:r>
      <w:r w:rsidR="008833D2">
        <w:t xml:space="preserve"> Describe any inspections/daily walk-throughs/performance checks that will be conducted, the frequency of the inspections, who is responsible for conducting the inspections, what the inspections will include, how/with what the inspections will be recorded, and where they will be stored and for how long.  Also discuss what steps should be taken if issues are noted and how these corrective actions will be documented.  </w:t>
      </w:r>
    </w:p>
    <w:p w14:paraId="49D6983B" w14:textId="77777777" w:rsidR="008833D2" w:rsidRDefault="008833D2">
      <w:pPr>
        <w:pStyle w:val="CommentText"/>
      </w:pPr>
    </w:p>
    <w:p w14:paraId="489ADF3B" w14:textId="77777777" w:rsidR="008833D2" w:rsidRDefault="008833D2">
      <w:pPr>
        <w:pStyle w:val="CommentText"/>
      </w:pPr>
      <w:r>
        <w:t xml:space="preserve">Specify what information is critical to the project success and sources of variability. </w:t>
      </w:r>
    </w:p>
    <w:p w14:paraId="5AFAFCE3" w14:textId="77777777" w:rsidR="008833D2" w:rsidRDefault="008833D2" w:rsidP="007E392A">
      <w:pPr>
        <w:pStyle w:val="CommentText"/>
      </w:pPr>
      <w:r>
        <w:t>List all SOPs and attach in an appendix, or provide hyperlinks in the text..</w:t>
      </w:r>
    </w:p>
  </w:comment>
  <w:comment w:id="184" w:author="USEPA, Region 8" w:date="2023-08-14T10:06:00Z" w:initials="UE">
    <w:p w14:paraId="12926895" w14:textId="77777777" w:rsidR="009612E2" w:rsidRDefault="002D375E">
      <w:pPr>
        <w:pStyle w:val="CommentText"/>
      </w:pPr>
      <w:r>
        <w:rPr>
          <w:rStyle w:val="CommentReference"/>
        </w:rPr>
        <w:annotationRef/>
      </w:r>
      <w:r w:rsidR="009612E2">
        <w:rPr>
          <w:b/>
          <w:bCs/>
        </w:rPr>
        <w:t>NOTE to Preparer</w:t>
      </w:r>
      <w:r w:rsidR="009612E2">
        <w:t xml:space="preserve">: Identify all existing information that will be used for the project, and their originating sources. Specify how the existing data will be used, and the limitations on their use.  Specify acceptance criteria for use of the existing sources of information.   </w:t>
      </w:r>
    </w:p>
    <w:p w14:paraId="15C2CEA2" w14:textId="77777777" w:rsidR="009612E2" w:rsidRDefault="009612E2">
      <w:pPr>
        <w:pStyle w:val="CommentText"/>
      </w:pPr>
    </w:p>
    <w:p w14:paraId="33330EED" w14:textId="77777777" w:rsidR="009612E2" w:rsidRDefault="009612E2" w:rsidP="00B675B8">
      <w:pPr>
        <w:pStyle w:val="CommentText"/>
      </w:pPr>
      <w:r>
        <w:t>For all construction projects, this should include any pre-existing as-builts that will be utilized, State-issued permits, environmental impact statements, archeological/historical artifact determinations, etc, if applicable.  If there are other existing pieces of information or data that will be used, list this here.</w:t>
      </w:r>
    </w:p>
  </w:comment>
  <w:comment w:id="189" w:author="USEPA, Region 8" w:date="2023-08-14T10:09:00Z" w:initials="UE">
    <w:p w14:paraId="5EAACDCB" w14:textId="77777777" w:rsidR="00A64DEB" w:rsidRDefault="00A84D5F">
      <w:pPr>
        <w:pStyle w:val="CommentText"/>
      </w:pPr>
      <w:r>
        <w:rPr>
          <w:rStyle w:val="CommentReference"/>
        </w:rPr>
        <w:annotationRef/>
      </w:r>
      <w:r w:rsidR="00A64DEB">
        <w:rPr>
          <w:b/>
          <w:bCs/>
        </w:rPr>
        <w:t>Note to Preparer</w:t>
      </w:r>
      <w:r w:rsidR="00A64DEB">
        <w:t xml:space="preserve">: </w:t>
      </w:r>
    </w:p>
    <w:p w14:paraId="59A5CBC5" w14:textId="77777777" w:rsidR="00A64DEB" w:rsidRDefault="00A64DEB">
      <w:pPr>
        <w:pStyle w:val="CommentText"/>
      </w:pPr>
      <w:r>
        <w:t xml:space="preserve">Data Management Procedures: </w:t>
      </w:r>
    </w:p>
    <w:p w14:paraId="48873B67" w14:textId="77777777" w:rsidR="00A64DEB" w:rsidRDefault="00A64DEB">
      <w:pPr>
        <w:pStyle w:val="CommentText"/>
      </w:pPr>
      <w:r>
        <w:t xml:space="preserve">How will you manage documents (permits, design drawings, inspection reports, as-builts) used or produced during the project?  </w:t>
      </w:r>
    </w:p>
    <w:p w14:paraId="06FEBB68" w14:textId="77777777" w:rsidR="00A64DEB" w:rsidRDefault="00A64DEB">
      <w:pPr>
        <w:pStyle w:val="CommentText"/>
      </w:pPr>
    </w:p>
    <w:p w14:paraId="75684837" w14:textId="77777777" w:rsidR="00A64DEB" w:rsidRDefault="00A64DEB">
      <w:pPr>
        <w:pStyle w:val="CommentText"/>
      </w:pPr>
      <w:r>
        <w:t>Only answer the following applicable questions.:</w:t>
      </w:r>
    </w:p>
    <w:p w14:paraId="3CA7521A" w14:textId="77777777" w:rsidR="00A64DEB" w:rsidRDefault="00A64DEB">
      <w:pPr>
        <w:pStyle w:val="CommentText"/>
      </w:pPr>
      <w:r>
        <w:t>How will all information be recorded and who will record the information?</w:t>
      </w:r>
    </w:p>
    <w:p w14:paraId="7A058D7A" w14:textId="77777777" w:rsidR="00A64DEB" w:rsidRDefault="00A64DEB">
      <w:pPr>
        <w:pStyle w:val="CommentText"/>
      </w:pPr>
      <w:r>
        <w:t>Will information be transcribed from inspection forms/field books to an electronic database and by whom?</w:t>
      </w:r>
    </w:p>
    <w:p w14:paraId="42117FF3" w14:textId="77777777" w:rsidR="00A64DEB" w:rsidRDefault="00A64DEB">
      <w:pPr>
        <w:pStyle w:val="CommentText"/>
      </w:pPr>
      <w:r>
        <w:t>Will information be checked for accuracy and transcription errors, and if so, at what frequency?</w:t>
      </w:r>
    </w:p>
    <w:p w14:paraId="34666638" w14:textId="77777777" w:rsidR="00A64DEB" w:rsidRDefault="00A64DEB">
      <w:pPr>
        <w:pStyle w:val="CommentText"/>
      </w:pPr>
      <w:r>
        <w:t>Who will check for accuracy and transcription errors? How?</w:t>
      </w:r>
    </w:p>
    <w:p w14:paraId="576C3D1F" w14:textId="77777777" w:rsidR="00A64DEB" w:rsidRDefault="00A64DEB">
      <w:pPr>
        <w:pStyle w:val="CommentText"/>
      </w:pPr>
      <w:r>
        <w:t xml:space="preserve">If applicable, will electronic files be backed up daily?  </w:t>
      </w:r>
    </w:p>
    <w:p w14:paraId="6E71B2BD" w14:textId="77777777" w:rsidR="00A64DEB" w:rsidRDefault="00A64DEB">
      <w:pPr>
        <w:pStyle w:val="CommentText"/>
      </w:pPr>
      <w:r>
        <w:t>How will information be stored and for how long?</w:t>
      </w:r>
    </w:p>
    <w:p w14:paraId="1AE2ECC1" w14:textId="77777777" w:rsidR="00A64DEB" w:rsidRDefault="00A64DEB">
      <w:pPr>
        <w:pStyle w:val="CommentText"/>
      </w:pPr>
      <w:r>
        <w:t xml:space="preserve">How will you ensure access to information by appropriate parties? </w:t>
      </w:r>
    </w:p>
    <w:p w14:paraId="0EA177C4" w14:textId="77777777" w:rsidR="00A64DEB" w:rsidRDefault="00A64DEB">
      <w:pPr>
        <w:pStyle w:val="CommentText"/>
      </w:pPr>
    </w:p>
    <w:p w14:paraId="637C50E6" w14:textId="77777777" w:rsidR="00A64DEB" w:rsidRDefault="00A64DEB">
      <w:pPr>
        <w:pStyle w:val="CommentText"/>
      </w:pPr>
      <w:r>
        <w:t>Data Handling:  Will information be generated by hand (such as in the field book), collected from other sources (existing data), from computerized equipment or instruments, and/or computer generated? Will you need any minimum performance or acceptability requirements for sources of data (such as computer hardware or software)?</w:t>
      </w:r>
    </w:p>
    <w:p w14:paraId="33387853" w14:textId="77777777" w:rsidR="00A64DEB" w:rsidRDefault="00A64DEB">
      <w:pPr>
        <w:pStyle w:val="CommentText"/>
      </w:pPr>
    </w:p>
    <w:p w14:paraId="72A74FFB" w14:textId="77777777" w:rsidR="00A64DEB" w:rsidRDefault="00A64DEB" w:rsidP="00C158A7">
      <w:pPr>
        <w:pStyle w:val="CommentText"/>
      </w:pPr>
      <w:r>
        <w:t>Management Requirements:  Does the Community plan to work with the Contractor to make sure they are following the data management requirements?</w:t>
      </w:r>
    </w:p>
  </w:comment>
  <w:comment w:id="194" w:author="USEPA, Region 8" w:date="2023-08-14T10:12:00Z" w:initials="UE">
    <w:p w14:paraId="62736AA4" w14:textId="77777777" w:rsidR="00A64DEB" w:rsidRDefault="00D7767E">
      <w:pPr>
        <w:pStyle w:val="CommentText"/>
      </w:pPr>
      <w:r>
        <w:rPr>
          <w:rStyle w:val="CommentReference"/>
        </w:rPr>
        <w:annotationRef/>
      </w:r>
      <w:r w:rsidR="00A64DEB">
        <w:rPr>
          <w:b/>
          <w:bCs/>
        </w:rPr>
        <w:t>NOTE to Preparer</w:t>
      </w:r>
      <w:r w:rsidR="00A64DEB">
        <w:t>: Specify what type(s) of inspection, evaluation, or assessment reports will be generated, the frequency, the names of the originators and to whom they will be provided.  Itemize what information and records must be included in the report(s).</w:t>
      </w:r>
    </w:p>
    <w:p w14:paraId="00CEFB09" w14:textId="77777777" w:rsidR="00A64DEB" w:rsidRDefault="00A64DEB">
      <w:pPr>
        <w:pStyle w:val="CommentText"/>
      </w:pPr>
    </w:p>
    <w:p w14:paraId="1F813980" w14:textId="77777777" w:rsidR="00A64DEB" w:rsidRDefault="00A64DEB">
      <w:pPr>
        <w:pStyle w:val="CommentText"/>
      </w:pPr>
      <w:r>
        <w:t xml:space="preserve">If the project will include posting data to a website for public access, state in your description information about how data limitations will be conveyed. </w:t>
      </w:r>
    </w:p>
    <w:p w14:paraId="3B87A3F1" w14:textId="77777777" w:rsidR="00A64DEB" w:rsidRDefault="00A64DEB">
      <w:pPr>
        <w:pStyle w:val="CommentText"/>
      </w:pPr>
    </w:p>
    <w:p w14:paraId="0A08A303" w14:textId="77777777" w:rsidR="00A64DEB" w:rsidRDefault="00A64DEB" w:rsidP="00D862E1">
      <w:pPr>
        <w:pStyle w:val="CommentText"/>
      </w:pPr>
      <w:r>
        <w:t xml:space="preserve">For each type of assessment, describe procedures for handling any deviations in the project plans that may be encountered during project assessments. Provide information on assessment type, frequency of assessment, who will conduct the assessment, and how issues or deviations will be addressed.     </w:t>
      </w:r>
    </w:p>
  </w:comment>
  <w:comment w:id="230" w:author="USEPA, Region 8" w:date="2023-08-14T10:26:00Z" w:initials="UE">
    <w:p w14:paraId="3376AD91" w14:textId="3B95746F" w:rsidR="00E42CAE" w:rsidRDefault="00843DB6" w:rsidP="00396536">
      <w:pPr>
        <w:pStyle w:val="CommentText"/>
      </w:pPr>
      <w:r>
        <w:rPr>
          <w:rStyle w:val="CommentReference"/>
        </w:rPr>
        <w:annotationRef/>
      </w:r>
      <w:r w:rsidR="00E42CAE">
        <w:rPr>
          <w:b/>
          <w:bCs/>
        </w:rPr>
        <w:t>NOTE to Preparer:</w:t>
      </w:r>
      <w:r w:rsidR="00E42CAE">
        <w:t xml:space="preserve"> For Data Review and Usability, include the types of checks that will be performed during and at the end of the project to determine if information being collected/or used is usable for achieving the objectives of the project.  For project not involving analytical data collection, this may include existing design drawings and permits obtained/provided by the Community, performance evaluations, construction inspections, interim design drawings, and/or as-builts.  </w:t>
      </w:r>
    </w:p>
  </w:comment>
  <w:comment w:id="231" w:author="USEPA, Region 8" w:date="2023-08-14T10:34:00Z" w:initials="UE">
    <w:p w14:paraId="1B3AAAF0" w14:textId="77777777" w:rsidR="00EC28FD" w:rsidRDefault="00A20973">
      <w:pPr>
        <w:pStyle w:val="CommentText"/>
      </w:pPr>
      <w:r>
        <w:rPr>
          <w:rStyle w:val="CommentReference"/>
        </w:rPr>
        <w:annotationRef/>
      </w:r>
      <w:r w:rsidR="00EC28FD">
        <w:rPr>
          <w:b/>
          <w:bCs/>
        </w:rPr>
        <w:t xml:space="preserve">NOTE to Preparer: </w:t>
      </w:r>
      <w:r w:rsidR="00EC28FD">
        <w:t>Create a table or provide a narrative statement in response to these questions. Note that for projects that do not include analytical data collection, these items may be simplified.</w:t>
      </w:r>
    </w:p>
    <w:p w14:paraId="34BC6D44" w14:textId="77777777" w:rsidR="00EC28FD" w:rsidRDefault="00EC28FD">
      <w:pPr>
        <w:pStyle w:val="CommentText"/>
      </w:pPr>
    </w:p>
    <w:p w14:paraId="3BB88665" w14:textId="77777777" w:rsidR="00EC28FD" w:rsidRDefault="00EC28FD">
      <w:pPr>
        <w:pStyle w:val="CommentText"/>
      </w:pPr>
      <w:r>
        <w:t>Data Review:  Describe the overall methods or procedures you will use to review/approve information utilized or produced during the project (for example, permits, design drawings, survey data, and as-builts). If issues are found, who will resolve them and how? How will you communicate the results and any limitations of the data?</w:t>
      </w:r>
    </w:p>
    <w:p w14:paraId="3108AF7A" w14:textId="77777777" w:rsidR="00EC28FD" w:rsidRDefault="00EC28FD">
      <w:pPr>
        <w:pStyle w:val="CommentText"/>
      </w:pPr>
    </w:p>
    <w:p w14:paraId="28FBBD38" w14:textId="77777777" w:rsidR="00EC28FD" w:rsidRDefault="00EC28FD" w:rsidP="00396536">
      <w:pPr>
        <w:pStyle w:val="CommentText"/>
      </w:pPr>
      <w:r>
        <w:t>Data usability:  How will you determine if information (permits, design drawings, as-builts, etc) are usable/applicable for the construction project?</w:t>
      </w:r>
    </w:p>
  </w:comment>
  <w:comment w:id="3" w:author="USEPA, Region 8" w:date="2023-08-14T10:31:00Z" w:initials="UE">
    <w:p w14:paraId="55F1B9DC" w14:textId="0D282671" w:rsidR="002A44D8" w:rsidRDefault="008A5368" w:rsidP="00396536">
      <w:pPr>
        <w:pStyle w:val="CommentText"/>
      </w:pPr>
      <w:r>
        <w:rPr>
          <w:rStyle w:val="CommentReference"/>
        </w:rPr>
        <w:annotationRef/>
      </w:r>
      <w:r w:rsidR="002A44D8">
        <w:rPr>
          <w:b/>
          <w:bCs/>
        </w:rPr>
        <w:t>NOTE to Preparer:</w:t>
      </w:r>
      <w:r w:rsidR="002A44D8">
        <w:t xml:space="preserve"> Insert any references or sources utilized in the QAPP  e.g., regulations, EPA CIO Orders, EPA QA/G-5. </w:t>
      </w:r>
    </w:p>
  </w:comment>
  <w:comment w:id="234" w:author="USEPA, Region 8" w:date="2024-02-07T09:10:00Z" w:initials="UR">
    <w:p w14:paraId="75C6BF91" w14:textId="77777777" w:rsidR="00A61AAF" w:rsidRDefault="00A61AAF" w:rsidP="00B25316">
      <w:pPr>
        <w:pStyle w:val="CommentText"/>
      </w:pPr>
      <w:r>
        <w:rPr>
          <w:rStyle w:val="CommentReference"/>
        </w:rPr>
        <w:annotationRef/>
      </w:r>
      <w:r>
        <w:t>Add/subract from the references list as appropriate.  Include hyperlink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60B60" w15:done="0"/>
  <w15:commentEx w15:paraId="27E03E49" w15:done="0"/>
  <w15:commentEx w15:paraId="042E2EC0" w15:done="0"/>
  <w15:commentEx w15:paraId="4C2206DB" w15:done="0"/>
  <w15:commentEx w15:paraId="6AD27BEF" w15:done="0"/>
  <w15:commentEx w15:paraId="2D03692D" w15:done="0"/>
  <w15:commentEx w15:paraId="3FF5A10A" w15:done="0"/>
  <w15:commentEx w15:paraId="49E5CEE8" w15:done="0"/>
  <w15:commentEx w15:paraId="3A00528E" w15:done="0"/>
  <w15:commentEx w15:paraId="7B890F9D" w15:done="0"/>
  <w15:commentEx w15:paraId="0F640DFE" w15:done="0"/>
  <w15:commentEx w15:paraId="3DFE27B5" w15:done="0"/>
  <w15:commentEx w15:paraId="5AFAFCE3" w15:done="0"/>
  <w15:commentEx w15:paraId="33330EED" w15:done="0"/>
  <w15:commentEx w15:paraId="72A74FFB" w15:done="0"/>
  <w15:commentEx w15:paraId="0A08A303" w15:done="0"/>
  <w15:commentEx w15:paraId="3376AD91" w15:done="0"/>
  <w15:commentEx w15:paraId="28FBBD38" w15:done="0"/>
  <w15:commentEx w15:paraId="55F1B9DC" w15:done="0"/>
  <w15:commentEx w15:paraId="75C6B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C731" w16cex:dateUtc="2024-02-07T16:09:00Z"/>
  <w16cex:commentExtensible w16cex:durableId="28846C8D" w16cex:dateUtc="2023-08-14T15:04:00Z"/>
  <w16cex:commentExtensible w16cex:durableId="28846CB3" w16cex:dateUtc="2023-08-14T15:04:00Z"/>
  <w16cex:commentExtensible w16cex:durableId="28846CD5" w16cex:dateUtc="2023-08-14T15:05:00Z"/>
  <w16cex:commentExtensible w16cex:durableId="28846D24" w16cex:dateUtc="2023-08-14T15:06:00Z"/>
  <w16cex:commentExtensible w16cex:durableId="28DA1C29" w16cex:dateUtc="2023-10-18T14:56:00Z"/>
  <w16cex:commentExtensible w16cex:durableId="28846EC8" w16cex:dateUtc="2023-08-14T15:13:00Z"/>
  <w16cex:commentExtensible w16cex:durableId="28846E97" w16cex:dateUtc="2023-08-14T15:12:00Z"/>
  <w16cex:commentExtensible w16cex:durableId="28846F9E" w16cex:dateUtc="2023-08-14T15:17:00Z"/>
  <w16cex:commentExtensible w16cex:durableId="288471A3" w16cex:dateUtc="2023-08-14T15:25:00Z"/>
  <w16cex:commentExtensible w16cex:durableId="2884731D" w16cex:dateUtc="2023-08-14T15:32:00Z"/>
  <w16cex:commentExtensible w16cex:durableId="28847378" w16cex:dateUtc="2023-08-14T15:33:00Z"/>
  <w16cex:commentExtensible w16cex:durableId="28847467" w16cex:dateUtc="2023-08-14T15:37:00Z"/>
  <w16cex:commentExtensible w16cex:durableId="28847B0E" w16cex:dateUtc="2023-08-14T16:06:00Z"/>
  <w16cex:commentExtensible w16cex:durableId="28847BE7" w16cex:dateUtc="2023-08-14T16:09:00Z"/>
  <w16cex:commentExtensible w16cex:durableId="28847C9C" w16cex:dateUtc="2023-08-14T16:12:00Z"/>
  <w16cex:commentExtensible w16cex:durableId="28847FCD" w16cex:dateUtc="2023-08-14T16:26:00Z"/>
  <w16cex:commentExtensible w16cex:durableId="28848199" w16cex:dateUtc="2023-08-14T16:34:00Z"/>
  <w16cex:commentExtensible w16cex:durableId="28848113" w16cex:dateUtc="2023-08-14T16:31:00Z"/>
  <w16cex:commentExtensible w16cex:durableId="296DC76E" w16cex:dateUtc="2024-02-07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60B60" w16cid:durableId="296DC731"/>
  <w16cid:commentId w16cid:paraId="27E03E49" w16cid:durableId="28846C8D"/>
  <w16cid:commentId w16cid:paraId="042E2EC0" w16cid:durableId="28846CB3"/>
  <w16cid:commentId w16cid:paraId="4C2206DB" w16cid:durableId="28846CD5"/>
  <w16cid:commentId w16cid:paraId="6AD27BEF" w16cid:durableId="28846D24"/>
  <w16cid:commentId w16cid:paraId="2D03692D" w16cid:durableId="28DA1C29"/>
  <w16cid:commentId w16cid:paraId="3FF5A10A" w16cid:durableId="28846EC8"/>
  <w16cid:commentId w16cid:paraId="49E5CEE8" w16cid:durableId="28846E97"/>
  <w16cid:commentId w16cid:paraId="3A00528E" w16cid:durableId="28846F9E"/>
  <w16cid:commentId w16cid:paraId="7B890F9D" w16cid:durableId="288471A3"/>
  <w16cid:commentId w16cid:paraId="0F640DFE" w16cid:durableId="2884731D"/>
  <w16cid:commentId w16cid:paraId="3DFE27B5" w16cid:durableId="28847378"/>
  <w16cid:commentId w16cid:paraId="5AFAFCE3" w16cid:durableId="28847467"/>
  <w16cid:commentId w16cid:paraId="33330EED" w16cid:durableId="28847B0E"/>
  <w16cid:commentId w16cid:paraId="72A74FFB" w16cid:durableId="28847BE7"/>
  <w16cid:commentId w16cid:paraId="0A08A303" w16cid:durableId="28847C9C"/>
  <w16cid:commentId w16cid:paraId="3376AD91" w16cid:durableId="28847FCD"/>
  <w16cid:commentId w16cid:paraId="28FBBD38" w16cid:durableId="28848199"/>
  <w16cid:commentId w16cid:paraId="55F1B9DC" w16cid:durableId="28848113"/>
  <w16cid:commentId w16cid:paraId="75C6BF91" w16cid:durableId="296DC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EA7F" w14:textId="77777777" w:rsidR="0062492E" w:rsidRDefault="0062492E">
      <w:pPr>
        <w:spacing w:after="0" w:line="240" w:lineRule="auto"/>
      </w:pPr>
      <w:r>
        <w:separator/>
      </w:r>
    </w:p>
  </w:endnote>
  <w:endnote w:type="continuationSeparator" w:id="0">
    <w:p w14:paraId="32FA6469" w14:textId="77777777" w:rsidR="0062492E" w:rsidRDefault="0062492E">
      <w:pPr>
        <w:spacing w:after="0" w:line="240" w:lineRule="auto"/>
      </w:pPr>
      <w:r>
        <w:continuationSeparator/>
      </w:r>
    </w:p>
  </w:endnote>
  <w:endnote w:type="continuationNotice" w:id="1">
    <w:p w14:paraId="2EE333F5" w14:textId="77777777" w:rsidR="0062492E" w:rsidRDefault="0062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674" w14:textId="2CDCA364" w:rsidR="00DD02B8" w:rsidRPr="00FB611B" w:rsidRDefault="0098520D" w:rsidP="00FB611B">
    <w:pPr>
      <w:pStyle w:val="Footer"/>
      <w:rPr>
        <w:sz w:val="20"/>
        <w:szCs w:val="20"/>
      </w:rPr>
    </w:pPr>
    <w:r>
      <w:rPr>
        <w:sz w:val="20"/>
        <w:szCs w:val="20"/>
      </w:rPr>
      <w:t xml:space="preserve">Construction </w:t>
    </w:r>
    <w:r w:rsidR="0094391F">
      <w:rPr>
        <w:sz w:val="20"/>
        <w:szCs w:val="20"/>
      </w:rPr>
      <w:t xml:space="preserve">QA </w:t>
    </w:r>
    <w:r>
      <w:rPr>
        <w:sz w:val="20"/>
        <w:szCs w:val="20"/>
      </w:rPr>
      <w:t>Plan</w:t>
    </w:r>
    <w:r w:rsidR="00FB611B">
      <w:rPr>
        <w:sz w:val="20"/>
        <w:szCs w:val="20"/>
      </w:rPr>
      <w:t xml:space="preserve"> Template </w:t>
    </w:r>
    <w:r w:rsidR="00FB611B" w:rsidRPr="00172047">
      <w:rPr>
        <w:sz w:val="20"/>
        <w:szCs w:val="20"/>
      </w:rPr>
      <w:t xml:space="preserve">DCN: </w:t>
    </w:r>
    <w:r w:rsidR="00253B2C" w:rsidRPr="00D0479F">
      <w:rPr>
        <w:rStyle w:val="ui-provider"/>
        <w:rFonts w:eastAsia="Calibri"/>
        <w:sz w:val="20"/>
        <w:szCs w:val="20"/>
      </w:rPr>
      <w:t>R8-QAB-704</w:t>
    </w:r>
    <w:r w:rsidR="00253B2C">
      <w:rPr>
        <w:rStyle w:val="ui-provider"/>
        <w:rFonts w:eastAsia="Calibri"/>
        <w:sz w:val="20"/>
        <w:szCs w:val="20"/>
      </w:rPr>
      <w:t>5</w:t>
    </w:r>
    <w:r w:rsidR="00253B2C" w:rsidRPr="00D0479F">
      <w:rPr>
        <w:rStyle w:val="ui-provider"/>
        <w:rFonts w:eastAsia="Calibri"/>
        <w:sz w:val="20"/>
        <w:szCs w:val="20"/>
      </w:rPr>
      <w:t xml:space="preserve"> R0 202402</w:t>
    </w:r>
    <w:r w:rsidR="00C10215">
      <w:rPr>
        <w:rStyle w:val="ui-provider"/>
        <w:rFonts w:eastAsia="Calibri"/>
        <w:sz w:val="20"/>
        <w:szCs w:val="20"/>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3181" w14:textId="1EF4B16E" w:rsidR="00E35554" w:rsidRDefault="00253B2C">
    <w:pPr>
      <w:pStyle w:val="Footer"/>
    </w:pPr>
    <w:r>
      <w:rPr>
        <w:rStyle w:val="ui-provider"/>
        <w:rFonts w:eastAsia="Calibri"/>
        <w:sz w:val="20"/>
        <w:szCs w:val="20"/>
      </w:rPr>
      <w:t xml:space="preserve">Construction QA Plan Template DCN: </w:t>
    </w:r>
    <w:r w:rsidRPr="00D0479F">
      <w:rPr>
        <w:rStyle w:val="ui-provider"/>
        <w:rFonts w:eastAsia="Calibri"/>
        <w:sz w:val="20"/>
        <w:szCs w:val="20"/>
      </w:rPr>
      <w:t>R8-QAB-704</w:t>
    </w:r>
    <w:r>
      <w:rPr>
        <w:rStyle w:val="ui-provider"/>
        <w:rFonts w:eastAsia="Calibri"/>
        <w:sz w:val="20"/>
        <w:szCs w:val="20"/>
      </w:rPr>
      <w:t>5</w:t>
    </w:r>
    <w:r w:rsidRPr="00D0479F">
      <w:rPr>
        <w:rStyle w:val="ui-provider"/>
        <w:rFonts w:eastAsia="Calibri"/>
        <w:sz w:val="20"/>
        <w:szCs w:val="20"/>
      </w:rPr>
      <w:t xml:space="preserve"> R0 2024020</w:t>
    </w:r>
    <w:r w:rsidR="00C10215">
      <w:rPr>
        <w:rStyle w:val="ui-provider"/>
        <w:rFonts w:eastAsia="Calibr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8301" w14:textId="50647DD8" w:rsidR="00F227F7" w:rsidRPr="00405A4D" w:rsidRDefault="00127282" w:rsidP="00F227F7">
    <w:pPr>
      <w:pStyle w:val="Footer"/>
      <w:rPr>
        <w:sz w:val="20"/>
        <w:szCs w:val="20"/>
      </w:rPr>
    </w:pPr>
    <w:r>
      <w:rPr>
        <w:sz w:val="20"/>
        <w:szCs w:val="20"/>
      </w:rPr>
      <w:t>Construction</w:t>
    </w:r>
    <w:r w:rsidR="00787459">
      <w:rPr>
        <w:sz w:val="20"/>
        <w:szCs w:val="20"/>
      </w:rPr>
      <w:t xml:space="preserve"> </w:t>
    </w:r>
    <w:r>
      <w:rPr>
        <w:sz w:val="20"/>
        <w:szCs w:val="20"/>
      </w:rPr>
      <w:t>QA</w:t>
    </w:r>
    <w:r w:rsidR="00787459">
      <w:rPr>
        <w:sz w:val="20"/>
        <w:szCs w:val="20"/>
      </w:rPr>
      <w:t xml:space="preserve"> Plan</w:t>
    </w:r>
    <w:r w:rsidR="00F227F7">
      <w:rPr>
        <w:sz w:val="20"/>
        <w:szCs w:val="20"/>
      </w:rPr>
      <w:t xml:space="preserve"> Template </w:t>
    </w:r>
    <w:r w:rsidR="00F227F7" w:rsidRPr="00172047">
      <w:rPr>
        <w:sz w:val="20"/>
        <w:szCs w:val="20"/>
      </w:rPr>
      <w:t xml:space="preserve">DCN: </w:t>
    </w:r>
    <w:r w:rsidR="00253B2C" w:rsidRPr="00D0479F">
      <w:rPr>
        <w:rStyle w:val="ui-provider"/>
        <w:rFonts w:eastAsia="Calibri"/>
        <w:sz w:val="20"/>
        <w:szCs w:val="20"/>
      </w:rPr>
      <w:t>R8-QAB-704</w:t>
    </w:r>
    <w:r w:rsidR="00253B2C">
      <w:rPr>
        <w:rStyle w:val="ui-provider"/>
        <w:rFonts w:eastAsia="Calibri"/>
        <w:sz w:val="20"/>
        <w:szCs w:val="20"/>
      </w:rPr>
      <w:t>5</w:t>
    </w:r>
    <w:r w:rsidR="00253B2C" w:rsidRPr="00D0479F">
      <w:rPr>
        <w:rStyle w:val="ui-provider"/>
        <w:rFonts w:eastAsia="Calibri"/>
        <w:sz w:val="20"/>
        <w:szCs w:val="20"/>
      </w:rPr>
      <w:t xml:space="preserve"> R0 2024020</w:t>
    </w:r>
    <w:r w:rsidR="00C10215">
      <w:rPr>
        <w:rStyle w:val="ui-provider"/>
        <w:rFonts w:eastAsia="Calibri"/>
        <w:sz w:val="20"/>
        <w:szCs w:val="20"/>
      </w:rPr>
      <w:t>8</w:t>
    </w:r>
  </w:p>
  <w:p w14:paraId="1E765D86" w14:textId="77777777" w:rsidR="00B63AA7" w:rsidRDefault="00B63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A99" w14:textId="53D396EF" w:rsidR="00127282" w:rsidRPr="00405A4D" w:rsidRDefault="00127282" w:rsidP="00127282">
    <w:pPr>
      <w:pStyle w:val="Footer"/>
      <w:rPr>
        <w:sz w:val="20"/>
        <w:szCs w:val="20"/>
      </w:rPr>
    </w:pPr>
    <w:r>
      <w:rPr>
        <w:sz w:val="20"/>
        <w:szCs w:val="20"/>
      </w:rPr>
      <w:t xml:space="preserve">Construction QA Plan Template </w:t>
    </w:r>
    <w:r w:rsidRPr="00172047">
      <w:rPr>
        <w:sz w:val="20"/>
        <w:szCs w:val="20"/>
      </w:rPr>
      <w:t xml:space="preserve">DCN: </w:t>
    </w:r>
    <w:r w:rsidR="00253B2C" w:rsidRPr="00D0479F">
      <w:rPr>
        <w:rStyle w:val="ui-provider"/>
        <w:rFonts w:eastAsia="Calibri"/>
        <w:sz w:val="20"/>
        <w:szCs w:val="20"/>
      </w:rPr>
      <w:t>R8-QAB-704</w:t>
    </w:r>
    <w:r w:rsidR="00253B2C">
      <w:rPr>
        <w:rStyle w:val="ui-provider"/>
        <w:rFonts w:eastAsia="Calibri"/>
        <w:sz w:val="20"/>
        <w:szCs w:val="20"/>
      </w:rPr>
      <w:t>5</w:t>
    </w:r>
    <w:r w:rsidR="00253B2C" w:rsidRPr="00D0479F">
      <w:rPr>
        <w:rStyle w:val="ui-provider"/>
        <w:rFonts w:eastAsia="Calibri"/>
        <w:sz w:val="20"/>
        <w:szCs w:val="20"/>
      </w:rPr>
      <w:t xml:space="preserve"> R0 2024020</w:t>
    </w:r>
    <w:r w:rsidR="00C10215">
      <w:rPr>
        <w:rStyle w:val="ui-provider"/>
        <w:rFonts w:eastAsia="Calibri"/>
        <w:sz w:val="20"/>
        <w:szCs w:val="20"/>
      </w:rPr>
      <w:t>8</w:t>
    </w:r>
  </w:p>
  <w:p w14:paraId="2FA1E0E8" w14:textId="77777777" w:rsidR="002949BB" w:rsidRDefault="0029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38E6" w14:textId="77777777" w:rsidR="0062492E" w:rsidRDefault="0062492E">
      <w:pPr>
        <w:spacing w:after="0" w:line="240" w:lineRule="auto"/>
      </w:pPr>
      <w:r>
        <w:separator/>
      </w:r>
    </w:p>
  </w:footnote>
  <w:footnote w:type="continuationSeparator" w:id="0">
    <w:p w14:paraId="4538EB86" w14:textId="77777777" w:rsidR="0062492E" w:rsidRDefault="0062492E">
      <w:pPr>
        <w:spacing w:after="0" w:line="240" w:lineRule="auto"/>
      </w:pPr>
      <w:r>
        <w:continuationSeparator/>
      </w:r>
    </w:p>
  </w:footnote>
  <w:footnote w:type="continuationNotice" w:id="1">
    <w:p w14:paraId="1071F846" w14:textId="77777777" w:rsidR="0062492E" w:rsidRDefault="0062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5BD" w14:textId="438BEF6A" w:rsidR="00FC0252" w:rsidRDefault="00FC0252" w:rsidP="00AA45CA">
    <w:pPr>
      <w:pStyle w:val="Header"/>
      <w:jc w:val="right"/>
      <w:rPr>
        <w:i w:val="0"/>
      </w:rPr>
    </w:pPr>
    <w:r w:rsidRPr="00FC0252">
      <w:rPr>
        <w:i w:val="0"/>
      </w:rPr>
      <w:ptab w:relativeTo="margin" w:alignment="center" w:leader="none"/>
    </w:r>
    <w:r w:rsidRPr="00FC0252">
      <w:rPr>
        <w:i w:val="0"/>
      </w:rPr>
      <w:ptab w:relativeTo="margin" w:alignment="right" w:leader="none"/>
    </w:r>
    <w:r w:rsidR="001D585B">
      <w:rPr>
        <w:i w:val="0"/>
      </w:rPr>
      <w:t>&lt;</w:t>
    </w:r>
    <w:r>
      <w:rPr>
        <w:i w:val="0"/>
      </w:rPr>
      <w:t xml:space="preserve">Insert </w:t>
    </w:r>
    <w:r w:rsidRPr="00FC0252">
      <w:rPr>
        <w:i w:val="0"/>
      </w:rPr>
      <w:t xml:space="preserve">QAPP </w:t>
    </w:r>
    <w:r>
      <w:rPr>
        <w:i w:val="0"/>
      </w:rPr>
      <w:t>Title</w:t>
    </w:r>
    <w:r w:rsidR="001D585B">
      <w:rPr>
        <w:i w:val="0"/>
      </w:rPr>
      <w:t>&gt;</w:t>
    </w:r>
    <w:r w:rsidRPr="00FC0252">
      <w:rPr>
        <w:i w:val="0"/>
      </w:rPr>
      <w:t xml:space="preserve">: </w:t>
    </w:r>
    <w:r>
      <w:rPr>
        <w:i w:val="0"/>
      </w:rPr>
      <w:t xml:space="preserve"> </w:t>
    </w:r>
    <w:r w:rsidRPr="00FC0252">
      <w:rPr>
        <w:i w:val="0"/>
      </w:rPr>
      <w:t xml:space="preserve"> </w:t>
    </w:r>
  </w:p>
  <w:p w14:paraId="012E2C6C" w14:textId="06F448A5" w:rsidR="00FC0252" w:rsidRDefault="001D585B" w:rsidP="00AA45CA">
    <w:pPr>
      <w:pStyle w:val="Header"/>
      <w:jc w:val="right"/>
      <w:rPr>
        <w:i w:val="0"/>
      </w:rPr>
    </w:pPr>
    <w:r>
      <w:rPr>
        <w:i w:val="0"/>
      </w:rPr>
      <w:t>&lt;</w:t>
    </w:r>
    <w:r w:rsidR="00DC5BC1">
      <w:rPr>
        <w:i w:val="0"/>
      </w:rPr>
      <w:t xml:space="preserve">Insert </w:t>
    </w:r>
    <w:r w:rsidR="008858AC">
      <w:rPr>
        <w:i w:val="0"/>
      </w:rPr>
      <w:t xml:space="preserve">Document </w:t>
    </w:r>
    <w:r w:rsidR="00DC5BC1">
      <w:rPr>
        <w:i w:val="0"/>
      </w:rPr>
      <w:t>Date</w:t>
    </w:r>
    <w:r>
      <w:rPr>
        <w:i w:val="0"/>
      </w:rPr>
      <w:t>&gt;</w:t>
    </w:r>
    <w:r w:rsidR="00FC0252" w:rsidRPr="00FC0252">
      <w:rPr>
        <w:i w:val="0"/>
      </w:rPr>
      <w:t>:</w:t>
    </w:r>
    <w:r w:rsidR="00FC0252">
      <w:rPr>
        <w:i w:val="0"/>
      </w:rPr>
      <w:t xml:space="preserve"> </w:t>
    </w:r>
  </w:p>
  <w:p w14:paraId="71037923" w14:textId="5A08082A" w:rsidR="00337FF0" w:rsidRPr="00AA45CA" w:rsidRDefault="00FC0252" w:rsidP="00AA45CA">
    <w:pPr>
      <w:pStyle w:val="Header"/>
      <w:jc w:val="right"/>
      <w:rPr>
        <w:i w:val="0"/>
      </w:rPr>
    </w:pPr>
    <w:r w:rsidRPr="00FC0252">
      <w:rPr>
        <w:i w:val="0"/>
      </w:rPr>
      <w:t xml:space="preserve">Page </w:t>
    </w:r>
    <w:r w:rsidRPr="00FC0252">
      <w:rPr>
        <w:b/>
        <w:bCs/>
        <w:i w:val="0"/>
      </w:rPr>
      <w:fldChar w:fldCharType="begin"/>
    </w:r>
    <w:r w:rsidRPr="00FC0252">
      <w:rPr>
        <w:b/>
        <w:bCs/>
        <w:i w:val="0"/>
      </w:rPr>
      <w:instrText xml:space="preserve"> PAGE  \* Arabic  \* MERGEFORMAT </w:instrText>
    </w:r>
    <w:r w:rsidRPr="00FC0252">
      <w:rPr>
        <w:b/>
        <w:bCs/>
        <w:i w:val="0"/>
      </w:rPr>
      <w:fldChar w:fldCharType="separate"/>
    </w:r>
    <w:r w:rsidRPr="00FC0252">
      <w:rPr>
        <w:b/>
        <w:bCs/>
        <w:i w:val="0"/>
      </w:rPr>
      <w:t>2</w:t>
    </w:r>
    <w:r w:rsidRPr="00FC0252">
      <w:rPr>
        <w:i w:val="0"/>
      </w:rPr>
      <w:fldChar w:fldCharType="end"/>
    </w:r>
    <w:r w:rsidRPr="00FC0252">
      <w:rPr>
        <w:i w:val="0"/>
      </w:rPr>
      <w:t xml:space="preserve"> of </w:t>
    </w:r>
    <w:r w:rsidRPr="00FC0252">
      <w:rPr>
        <w:b/>
        <w:bCs/>
        <w:i w:val="0"/>
      </w:rPr>
      <w:fldChar w:fldCharType="begin"/>
    </w:r>
    <w:r w:rsidRPr="00FC0252">
      <w:rPr>
        <w:b/>
        <w:bCs/>
        <w:i w:val="0"/>
      </w:rPr>
      <w:instrText xml:space="preserve"> NUMPAGES  \* Arabic  \* MERGEFORMAT </w:instrText>
    </w:r>
    <w:r w:rsidRPr="00FC0252">
      <w:rPr>
        <w:b/>
        <w:bCs/>
        <w:i w:val="0"/>
      </w:rPr>
      <w:fldChar w:fldCharType="separate"/>
    </w:r>
    <w:r w:rsidRPr="00FC0252">
      <w:rPr>
        <w:b/>
        <w:bCs/>
        <w:i w:val="0"/>
      </w:rPr>
      <w:t>19</w:t>
    </w:r>
    <w:r w:rsidRPr="00FC0252">
      <w:rPr>
        <w:i w:val="0"/>
      </w:rPr>
      <w:fldChar w:fldCharType="end"/>
    </w:r>
    <w:r>
      <w:rPr>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582F" w14:textId="6447FE08" w:rsidR="00785066" w:rsidRDefault="0078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F16E" w14:textId="38E97643" w:rsidR="00B63AA7" w:rsidRPr="00905516" w:rsidRDefault="008308DB">
    <w:pPr>
      <w:pStyle w:val="Header"/>
      <w:jc w:val="right"/>
      <w:rPr>
        <w:sz w:val="20"/>
        <w:szCs w:val="20"/>
      </w:rPr>
    </w:pPr>
    <w:r>
      <w:rPr>
        <w:sz w:val="20"/>
        <w:szCs w:val="20"/>
      </w:rPr>
      <w:t>&lt;Project Name&gt; Construction</w:t>
    </w:r>
    <w:r w:rsidR="00B63AA7" w:rsidRPr="00905516">
      <w:rPr>
        <w:sz w:val="20"/>
        <w:szCs w:val="20"/>
      </w:rPr>
      <w:t xml:space="preserve"> QA</w:t>
    </w:r>
    <w:r>
      <w:rPr>
        <w:sz w:val="20"/>
        <w:szCs w:val="20"/>
      </w:rPr>
      <w:t xml:space="preserve"> Plan</w:t>
    </w:r>
    <w:r w:rsidR="00B63AA7" w:rsidRPr="00905516">
      <w:rPr>
        <w:sz w:val="20"/>
        <w:szCs w:val="20"/>
      </w:rPr>
      <w:t xml:space="preserve">: </w:t>
    </w:r>
  </w:p>
  <w:p w14:paraId="3599EB0B" w14:textId="77777777" w:rsidR="00B63AA7" w:rsidRPr="00905516" w:rsidRDefault="00B63AA7">
    <w:pPr>
      <w:pStyle w:val="Header"/>
      <w:jc w:val="right"/>
      <w:rPr>
        <w:sz w:val="20"/>
        <w:szCs w:val="20"/>
      </w:rPr>
    </w:pPr>
    <w:r w:rsidRPr="00905516">
      <w:rPr>
        <w:sz w:val="20"/>
        <w:szCs w:val="20"/>
      </w:rPr>
      <w:t>Date:</w:t>
    </w:r>
  </w:p>
  <w:p w14:paraId="6CDAD5EB" w14:textId="77777777" w:rsidR="00B63AA7" w:rsidRPr="00905516" w:rsidRDefault="00B63AA7">
    <w:pPr>
      <w:pStyle w:val="Header"/>
      <w:jc w:val="right"/>
      <w:rPr>
        <w:b/>
        <w:bCs/>
        <w:sz w:val="20"/>
        <w:szCs w:val="20"/>
      </w:rPr>
    </w:pPr>
    <w:r w:rsidRPr="00905516">
      <w:rPr>
        <w:sz w:val="20"/>
        <w:szCs w:val="20"/>
      </w:rPr>
      <w:t xml:space="preserve">Page </w:t>
    </w:r>
    <w:r w:rsidRPr="00905516">
      <w:rPr>
        <w:b/>
        <w:bCs/>
        <w:sz w:val="20"/>
        <w:szCs w:val="20"/>
      </w:rPr>
      <w:fldChar w:fldCharType="begin"/>
    </w:r>
    <w:r w:rsidRPr="00905516">
      <w:rPr>
        <w:b/>
        <w:bCs/>
        <w:sz w:val="20"/>
        <w:szCs w:val="20"/>
      </w:rPr>
      <w:instrText xml:space="preserve"> PAGE  \* Arabic  \* MERGEFORMAT </w:instrText>
    </w:r>
    <w:r w:rsidRPr="00905516">
      <w:rPr>
        <w:b/>
        <w:bCs/>
        <w:sz w:val="20"/>
        <w:szCs w:val="20"/>
      </w:rPr>
      <w:fldChar w:fldCharType="separate"/>
    </w:r>
    <w:r w:rsidRPr="00905516">
      <w:rPr>
        <w:b/>
        <w:bCs/>
        <w:noProof/>
        <w:sz w:val="20"/>
        <w:szCs w:val="20"/>
      </w:rPr>
      <w:t>1</w:t>
    </w:r>
    <w:r w:rsidRPr="00905516">
      <w:rPr>
        <w:b/>
        <w:bCs/>
        <w:sz w:val="20"/>
        <w:szCs w:val="20"/>
      </w:rPr>
      <w:fldChar w:fldCharType="end"/>
    </w:r>
    <w:r w:rsidRPr="00905516">
      <w:rPr>
        <w:sz w:val="20"/>
        <w:szCs w:val="20"/>
      </w:rPr>
      <w:t xml:space="preserve"> of </w:t>
    </w:r>
    <w:r w:rsidRPr="00905516">
      <w:rPr>
        <w:b/>
        <w:bCs/>
        <w:sz w:val="20"/>
        <w:szCs w:val="20"/>
      </w:rPr>
      <w:fldChar w:fldCharType="begin"/>
    </w:r>
    <w:r w:rsidRPr="00905516">
      <w:rPr>
        <w:b/>
        <w:bCs/>
        <w:sz w:val="20"/>
        <w:szCs w:val="20"/>
      </w:rPr>
      <w:instrText xml:space="preserve"> NUMPAGES  \* Arabic  \* MERGEFORMAT </w:instrText>
    </w:r>
    <w:r w:rsidRPr="00905516">
      <w:rPr>
        <w:b/>
        <w:bCs/>
        <w:sz w:val="20"/>
        <w:szCs w:val="20"/>
      </w:rPr>
      <w:fldChar w:fldCharType="separate"/>
    </w:r>
    <w:r w:rsidRPr="00905516">
      <w:rPr>
        <w:b/>
        <w:bCs/>
        <w:noProof/>
        <w:sz w:val="20"/>
        <w:szCs w:val="20"/>
      </w:rPr>
      <w:t>2</w:t>
    </w:r>
    <w:r w:rsidRPr="00905516">
      <w:rPr>
        <w:b/>
        <w:bCs/>
        <w:sz w:val="20"/>
        <w:szCs w:val="20"/>
      </w:rPr>
      <w:fldChar w:fldCharType="end"/>
    </w:r>
  </w:p>
  <w:p w14:paraId="224D78CE" w14:textId="77777777" w:rsidR="00B63AA7" w:rsidRDefault="00B63AA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BD1D" w14:textId="6A6CA021" w:rsidR="00785066" w:rsidRDefault="00785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C91" w14:textId="6CFE9803" w:rsidR="00785066" w:rsidRDefault="007850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41E" w14:textId="7E1A9183" w:rsidR="002949BB" w:rsidRPr="00905516" w:rsidRDefault="00127282">
    <w:pPr>
      <w:pStyle w:val="Header"/>
      <w:jc w:val="right"/>
      <w:rPr>
        <w:sz w:val="20"/>
        <w:szCs w:val="20"/>
      </w:rPr>
    </w:pPr>
    <w:r>
      <w:rPr>
        <w:sz w:val="20"/>
        <w:szCs w:val="20"/>
      </w:rPr>
      <w:t>&lt;Project Name&gt; Construction</w:t>
    </w:r>
    <w:r w:rsidRPr="00905516">
      <w:rPr>
        <w:sz w:val="20"/>
        <w:szCs w:val="20"/>
      </w:rPr>
      <w:t xml:space="preserve"> QA</w:t>
    </w:r>
    <w:r>
      <w:rPr>
        <w:sz w:val="20"/>
        <w:szCs w:val="20"/>
      </w:rPr>
      <w:t xml:space="preserve"> Plan</w:t>
    </w:r>
    <w:r w:rsidRPr="00905516">
      <w:rPr>
        <w:sz w:val="20"/>
        <w:szCs w:val="20"/>
      </w:rPr>
      <w:t xml:space="preserve">: </w:t>
    </w:r>
  </w:p>
  <w:p w14:paraId="519AFCC7" w14:textId="77777777" w:rsidR="002949BB" w:rsidRPr="00905516" w:rsidRDefault="002949BB">
    <w:pPr>
      <w:pStyle w:val="Header"/>
      <w:jc w:val="right"/>
      <w:rPr>
        <w:sz w:val="20"/>
        <w:szCs w:val="20"/>
      </w:rPr>
    </w:pPr>
    <w:r w:rsidRPr="00905516">
      <w:rPr>
        <w:sz w:val="20"/>
        <w:szCs w:val="20"/>
      </w:rPr>
      <w:t>Date:</w:t>
    </w:r>
  </w:p>
  <w:p w14:paraId="41E03BE1" w14:textId="77777777" w:rsidR="002949BB" w:rsidRPr="00905516" w:rsidRDefault="002949BB">
    <w:pPr>
      <w:pStyle w:val="Header"/>
      <w:jc w:val="right"/>
      <w:rPr>
        <w:b/>
        <w:bCs/>
        <w:sz w:val="20"/>
        <w:szCs w:val="20"/>
      </w:rPr>
    </w:pPr>
    <w:r w:rsidRPr="00905516">
      <w:rPr>
        <w:sz w:val="20"/>
        <w:szCs w:val="20"/>
      </w:rPr>
      <w:t xml:space="preserve">Page </w:t>
    </w:r>
    <w:r w:rsidRPr="00905516">
      <w:rPr>
        <w:b/>
        <w:bCs/>
        <w:sz w:val="20"/>
        <w:szCs w:val="20"/>
      </w:rPr>
      <w:fldChar w:fldCharType="begin"/>
    </w:r>
    <w:r w:rsidRPr="00905516">
      <w:rPr>
        <w:b/>
        <w:bCs/>
        <w:sz w:val="20"/>
        <w:szCs w:val="20"/>
      </w:rPr>
      <w:instrText xml:space="preserve"> PAGE  \* Arabic  \* MERGEFORMAT </w:instrText>
    </w:r>
    <w:r w:rsidRPr="00905516">
      <w:rPr>
        <w:b/>
        <w:bCs/>
        <w:sz w:val="20"/>
        <w:szCs w:val="20"/>
      </w:rPr>
      <w:fldChar w:fldCharType="separate"/>
    </w:r>
    <w:r w:rsidRPr="00905516">
      <w:rPr>
        <w:b/>
        <w:bCs/>
        <w:noProof/>
        <w:sz w:val="20"/>
        <w:szCs w:val="20"/>
      </w:rPr>
      <w:t>1</w:t>
    </w:r>
    <w:r w:rsidRPr="00905516">
      <w:rPr>
        <w:b/>
        <w:bCs/>
        <w:sz w:val="20"/>
        <w:szCs w:val="20"/>
      </w:rPr>
      <w:fldChar w:fldCharType="end"/>
    </w:r>
    <w:r w:rsidRPr="00905516">
      <w:rPr>
        <w:sz w:val="20"/>
        <w:szCs w:val="20"/>
      </w:rPr>
      <w:t xml:space="preserve"> of </w:t>
    </w:r>
    <w:r w:rsidRPr="00905516">
      <w:rPr>
        <w:b/>
        <w:bCs/>
        <w:sz w:val="20"/>
        <w:szCs w:val="20"/>
      </w:rPr>
      <w:fldChar w:fldCharType="begin"/>
    </w:r>
    <w:r w:rsidRPr="00905516">
      <w:rPr>
        <w:b/>
        <w:bCs/>
        <w:sz w:val="20"/>
        <w:szCs w:val="20"/>
      </w:rPr>
      <w:instrText xml:space="preserve"> NUMPAGES  \* Arabic  \* MERGEFORMAT </w:instrText>
    </w:r>
    <w:r w:rsidRPr="00905516">
      <w:rPr>
        <w:b/>
        <w:bCs/>
        <w:sz w:val="20"/>
        <w:szCs w:val="20"/>
      </w:rPr>
      <w:fldChar w:fldCharType="separate"/>
    </w:r>
    <w:r w:rsidRPr="00905516">
      <w:rPr>
        <w:b/>
        <w:bCs/>
        <w:noProof/>
        <w:sz w:val="20"/>
        <w:szCs w:val="20"/>
      </w:rPr>
      <w:t>2</w:t>
    </w:r>
    <w:r w:rsidRPr="00905516">
      <w:rPr>
        <w:b/>
        <w:bCs/>
        <w:sz w:val="20"/>
        <w:szCs w:val="20"/>
      </w:rPr>
      <w:fldChar w:fldCharType="end"/>
    </w:r>
  </w:p>
  <w:p w14:paraId="5265FB8E" w14:textId="77777777" w:rsidR="002949BB" w:rsidRDefault="002949B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7A4" w14:textId="6F6ABDC1" w:rsidR="00785066" w:rsidRDefault="0078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B28"/>
    <w:multiLevelType w:val="hybridMultilevel"/>
    <w:tmpl w:val="4EA69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52580"/>
    <w:multiLevelType w:val="hybridMultilevel"/>
    <w:tmpl w:val="CCF0CF4C"/>
    <w:lvl w:ilvl="0" w:tplc="3FAC168C">
      <w:start w:val="1"/>
      <w:numFmt w:val="bullet"/>
      <w:lvlText w:val=""/>
      <w:lvlJc w:val="left"/>
      <w:pPr>
        <w:ind w:left="1440" w:hanging="360"/>
      </w:pPr>
      <w:rPr>
        <w:rFonts w:ascii="Symbol" w:hAnsi="Symbol"/>
      </w:rPr>
    </w:lvl>
    <w:lvl w:ilvl="1" w:tplc="53D0BB0C">
      <w:start w:val="1"/>
      <w:numFmt w:val="bullet"/>
      <w:lvlText w:val=""/>
      <w:lvlJc w:val="left"/>
      <w:pPr>
        <w:ind w:left="1440" w:hanging="360"/>
      </w:pPr>
      <w:rPr>
        <w:rFonts w:ascii="Symbol" w:hAnsi="Symbol"/>
      </w:rPr>
    </w:lvl>
    <w:lvl w:ilvl="2" w:tplc="317CA9B2">
      <w:start w:val="1"/>
      <w:numFmt w:val="bullet"/>
      <w:lvlText w:val=""/>
      <w:lvlJc w:val="left"/>
      <w:pPr>
        <w:ind w:left="1440" w:hanging="360"/>
      </w:pPr>
      <w:rPr>
        <w:rFonts w:ascii="Symbol" w:hAnsi="Symbol"/>
      </w:rPr>
    </w:lvl>
    <w:lvl w:ilvl="3" w:tplc="AC5E3C6A">
      <w:start w:val="1"/>
      <w:numFmt w:val="bullet"/>
      <w:lvlText w:val=""/>
      <w:lvlJc w:val="left"/>
      <w:pPr>
        <w:ind w:left="1440" w:hanging="360"/>
      </w:pPr>
      <w:rPr>
        <w:rFonts w:ascii="Symbol" w:hAnsi="Symbol"/>
      </w:rPr>
    </w:lvl>
    <w:lvl w:ilvl="4" w:tplc="1CD6C25E">
      <w:start w:val="1"/>
      <w:numFmt w:val="bullet"/>
      <w:lvlText w:val=""/>
      <w:lvlJc w:val="left"/>
      <w:pPr>
        <w:ind w:left="1440" w:hanging="360"/>
      </w:pPr>
      <w:rPr>
        <w:rFonts w:ascii="Symbol" w:hAnsi="Symbol"/>
      </w:rPr>
    </w:lvl>
    <w:lvl w:ilvl="5" w:tplc="11AC37F4">
      <w:start w:val="1"/>
      <w:numFmt w:val="bullet"/>
      <w:lvlText w:val=""/>
      <w:lvlJc w:val="left"/>
      <w:pPr>
        <w:ind w:left="1440" w:hanging="360"/>
      </w:pPr>
      <w:rPr>
        <w:rFonts w:ascii="Symbol" w:hAnsi="Symbol"/>
      </w:rPr>
    </w:lvl>
    <w:lvl w:ilvl="6" w:tplc="E0DE6564">
      <w:start w:val="1"/>
      <w:numFmt w:val="bullet"/>
      <w:lvlText w:val=""/>
      <w:lvlJc w:val="left"/>
      <w:pPr>
        <w:ind w:left="1440" w:hanging="360"/>
      </w:pPr>
      <w:rPr>
        <w:rFonts w:ascii="Symbol" w:hAnsi="Symbol"/>
      </w:rPr>
    </w:lvl>
    <w:lvl w:ilvl="7" w:tplc="1D408082">
      <w:start w:val="1"/>
      <w:numFmt w:val="bullet"/>
      <w:lvlText w:val=""/>
      <w:lvlJc w:val="left"/>
      <w:pPr>
        <w:ind w:left="1440" w:hanging="360"/>
      </w:pPr>
      <w:rPr>
        <w:rFonts w:ascii="Symbol" w:hAnsi="Symbol"/>
      </w:rPr>
    </w:lvl>
    <w:lvl w:ilvl="8" w:tplc="707A5C30">
      <w:start w:val="1"/>
      <w:numFmt w:val="bullet"/>
      <w:lvlText w:val=""/>
      <w:lvlJc w:val="left"/>
      <w:pPr>
        <w:ind w:left="1440" w:hanging="360"/>
      </w:pPr>
      <w:rPr>
        <w:rFonts w:ascii="Symbol" w:hAnsi="Symbol"/>
      </w:rPr>
    </w:lvl>
  </w:abstractNum>
  <w:abstractNum w:abstractNumId="2" w15:restartNumberingAfterBreak="0">
    <w:nsid w:val="08D51711"/>
    <w:multiLevelType w:val="hybridMultilevel"/>
    <w:tmpl w:val="46605E8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67BAA"/>
    <w:multiLevelType w:val="hybridMultilevel"/>
    <w:tmpl w:val="73924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9693B"/>
    <w:multiLevelType w:val="hybridMultilevel"/>
    <w:tmpl w:val="45A42074"/>
    <w:lvl w:ilvl="0" w:tplc="65C21E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710AE"/>
    <w:multiLevelType w:val="hybridMultilevel"/>
    <w:tmpl w:val="4636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C91F1F"/>
    <w:multiLevelType w:val="hybridMultilevel"/>
    <w:tmpl w:val="2B18B2DA"/>
    <w:lvl w:ilvl="0" w:tplc="CD8E71A2">
      <w:start w:val="1"/>
      <w:numFmt w:val="bullet"/>
      <w:lvlText w:val=""/>
      <w:lvlJc w:val="left"/>
      <w:pPr>
        <w:ind w:left="1440" w:hanging="360"/>
      </w:pPr>
      <w:rPr>
        <w:rFonts w:ascii="Symbol" w:hAnsi="Symbol"/>
      </w:rPr>
    </w:lvl>
    <w:lvl w:ilvl="1" w:tplc="E488EED4">
      <w:start w:val="1"/>
      <w:numFmt w:val="bullet"/>
      <w:lvlText w:val=""/>
      <w:lvlJc w:val="left"/>
      <w:pPr>
        <w:ind w:left="1440" w:hanging="360"/>
      </w:pPr>
      <w:rPr>
        <w:rFonts w:ascii="Symbol" w:hAnsi="Symbol"/>
      </w:rPr>
    </w:lvl>
    <w:lvl w:ilvl="2" w:tplc="F4FCFEC6">
      <w:start w:val="1"/>
      <w:numFmt w:val="bullet"/>
      <w:lvlText w:val=""/>
      <w:lvlJc w:val="left"/>
      <w:pPr>
        <w:ind w:left="1440" w:hanging="360"/>
      </w:pPr>
      <w:rPr>
        <w:rFonts w:ascii="Symbol" w:hAnsi="Symbol"/>
      </w:rPr>
    </w:lvl>
    <w:lvl w:ilvl="3" w:tplc="8FD8E3EE">
      <w:start w:val="1"/>
      <w:numFmt w:val="bullet"/>
      <w:lvlText w:val=""/>
      <w:lvlJc w:val="left"/>
      <w:pPr>
        <w:ind w:left="1440" w:hanging="360"/>
      </w:pPr>
      <w:rPr>
        <w:rFonts w:ascii="Symbol" w:hAnsi="Symbol"/>
      </w:rPr>
    </w:lvl>
    <w:lvl w:ilvl="4" w:tplc="CB5E94A6">
      <w:start w:val="1"/>
      <w:numFmt w:val="bullet"/>
      <w:lvlText w:val=""/>
      <w:lvlJc w:val="left"/>
      <w:pPr>
        <w:ind w:left="1440" w:hanging="360"/>
      </w:pPr>
      <w:rPr>
        <w:rFonts w:ascii="Symbol" w:hAnsi="Symbol"/>
      </w:rPr>
    </w:lvl>
    <w:lvl w:ilvl="5" w:tplc="37ECAFC8">
      <w:start w:val="1"/>
      <w:numFmt w:val="bullet"/>
      <w:lvlText w:val=""/>
      <w:lvlJc w:val="left"/>
      <w:pPr>
        <w:ind w:left="1440" w:hanging="360"/>
      </w:pPr>
      <w:rPr>
        <w:rFonts w:ascii="Symbol" w:hAnsi="Symbol"/>
      </w:rPr>
    </w:lvl>
    <w:lvl w:ilvl="6" w:tplc="2800E792">
      <w:start w:val="1"/>
      <w:numFmt w:val="bullet"/>
      <w:lvlText w:val=""/>
      <w:lvlJc w:val="left"/>
      <w:pPr>
        <w:ind w:left="1440" w:hanging="360"/>
      </w:pPr>
      <w:rPr>
        <w:rFonts w:ascii="Symbol" w:hAnsi="Symbol"/>
      </w:rPr>
    </w:lvl>
    <w:lvl w:ilvl="7" w:tplc="4B58E8CC">
      <w:start w:val="1"/>
      <w:numFmt w:val="bullet"/>
      <w:lvlText w:val=""/>
      <w:lvlJc w:val="left"/>
      <w:pPr>
        <w:ind w:left="1440" w:hanging="360"/>
      </w:pPr>
      <w:rPr>
        <w:rFonts w:ascii="Symbol" w:hAnsi="Symbol"/>
      </w:rPr>
    </w:lvl>
    <w:lvl w:ilvl="8" w:tplc="8DEC23A4">
      <w:start w:val="1"/>
      <w:numFmt w:val="bullet"/>
      <w:lvlText w:val=""/>
      <w:lvlJc w:val="left"/>
      <w:pPr>
        <w:ind w:left="1440" w:hanging="360"/>
      </w:pPr>
      <w:rPr>
        <w:rFonts w:ascii="Symbol" w:hAnsi="Symbol"/>
      </w:rPr>
    </w:lvl>
  </w:abstractNum>
  <w:abstractNum w:abstractNumId="7" w15:restartNumberingAfterBreak="0">
    <w:nsid w:val="69441BC2"/>
    <w:multiLevelType w:val="hybridMultilevel"/>
    <w:tmpl w:val="204A17A0"/>
    <w:lvl w:ilvl="0" w:tplc="9ED855C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100FEE"/>
    <w:multiLevelType w:val="hybridMultilevel"/>
    <w:tmpl w:val="D0E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334C24"/>
    <w:multiLevelType w:val="hybridMultilevel"/>
    <w:tmpl w:val="9BA8FFD6"/>
    <w:lvl w:ilvl="0" w:tplc="39969C9A">
      <w:start w:val="1"/>
      <w:numFmt w:val="bullet"/>
      <w:lvlText w:val=""/>
      <w:lvlJc w:val="left"/>
      <w:pPr>
        <w:ind w:left="1440" w:hanging="360"/>
      </w:pPr>
      <w:rPr>
        <w:rFonts w:ascii="Symbol" w:hAnsi="Symbol"/>
      </w:rPr>
    </w:lvl>
    <w:lvl w:ilvl="1" w:tplc="34DE95B8">
      <w:start w:val="1"/>
      <w:numFmt w:val="bullet"/>
      <w:lvlText w:val=""/>
      <w:lvlJc w:val="left"/>
      <w:pPr>
        <w:ind w:left="1440" w:hanging="360"/>
      </w:pPr>
      <w:rPr>
        <w:rFonts w:ascii="Symbol" w:hAnsi="Symbol"/>
      </w:rPr>
    </w:lvl>
    <w:lvl w:ilvl="2" w:tplc="5EC64BAA">
      <w:start w:val="1"/>
      <w:numFmt w:val="bullet"/>
      <w:lvlText w:val=""/>
      <w:lvlJc w:val="left"/>
      <w:pPr>
        <w:ind w:left="1440" w:hanging="360"/>
      </w:pPr>
      <w:rPr>
        <w:rFonts w:ascii="Symbol" w:hAnsi="Symbol"/>
      </w:rPr>
    </w:lvl>
    <w:lvl w:ilvl="3" w:tplc="4992B95A">
      <w:start w:val="1"/>
      <w:numFmt w:val="bullet"/>
      <w:lvlText w:val=""/>
      <w:lvlJc w:val="left"/>
      <w:pPr>
        <w:ind w:left="1440" w:hanging="360"/>
      </w:pPr>
      <w:rPr>
        <w:rFonts w:ascii="Symbol" w:hAnsi="Symbol"/>
      </w:rPr>
    </w:lvl>
    <w:lvl w:ilvl="4" w:tplc="251A9EBE">
      <w:start w:val="1"/>
      <w:numFmt w:val="bullet"/>
      <w:lvlText w:val=""/>
      <w:lvlJc w:val="left"/>
      <w:pPr>
        <w:ind w:left="1440" w:hanging="360"/>
      </w:pPr>
      <w:rPr>
        <w:rFonts w:ascii="Symbol" w:hAnsi="Symbol"/>
      </w:rPr>
    </w:lvl>
    <w:lvl w:ilvl="5" w:tplc="83D85428">
      <w:start w:val="1"/>
      <w:numFmt w:val="bullet"/>
      <w:lvlText w:val=""/>
      <w:lvlJc w:val="left"/>
      <w:pPr>
        <w:ind w:left="1440" w:hanging="360"/>
      </w:pPr>
      <w:rPr>
        <w:rFonts w:ascii="Symbol" w:hAnsi="Symbol"/>
      </w:rPr>
    </w:lvl>
    <w:lvl w:ilvl="6" w:tplc="F3A2496E">
      <w:start w:val="1"/>
      <w:numFmt w:val="bullet"/>
      <w:lvlText w:val=""/>
      <w:lvlJc w:val="left"/>
      <w:pPr>
        <w:ind w:left="1440" w:hanging="360"/>
      </w:pPr>
      <w:rPr>
        <w:rFonts w:ascii="Symbol" w:hAnsi="Symbol"/>
      </w:rPr>
    </w:lvl>
    <w:lvl w:ilvl="7" w:tplc="5ED8FADE">
      <w:start w:val="1"/>
      <w:numFmt w:val="bullet"/>
      <w:lvlText w:val=""/>
      <w:lvlJc w:val="left"/>
      <w:pPr>
        <w:ind w:left="1440" w:hanging="360"/>
      </w:pPr>
      <w:rPr>
        <w:rFonts w:ascii="Symbol" w:hAnsi="Symbol"/>
      </w:rPr>
    </w:lvl>
    <w:lvl w:ilvl="8" w:tplc="CB30A91C">
      <w:start w:val="1"/>
      <w:numFmt w:val="bullet"/>
      <w:lvlText w:val=""/>
      <w:lvlJc w:val="left"/>
      <w:pPr>
        <w:ind w:left="1440" w:hanging="360"/>
      </w:pPr>
      <w:rPr>
        <w:rFonts w:ascii="Symbol" w:hAnsi="Symbol"/>
      </w:rPr>
    </w:lvl>
  </w:abstractNum>
  <w:abstractNum w:abstractNumId="11" w15:restartNumberingAfterBreak="0">
    <w:nsid w:val="76C64FE6"/>
    <w:multiLevelType w:val="hybridMultilevel"/>
    <w:tmpl w:val="737C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820223">
    <w:abstractNumId w:val="8"/>
  </w:num>
  <w:num w:numId="2" w16cid:durableId="1699547963">
    <w:abstractNumId w:val="4"/>
  </w:num>
  <w:num w:numId="3" w16cid:durableId="325938248">
    <w:abstractNumId w:val="10"/>
  </w:num>
  <w:num w:numId="4" w16cid:durableId="1143428507">
    <w:abstractNumId w:val="9"/>
  </w:num>
  <w:num w:numId="5" w16cid:durableId="1463308235">
    <w:abstractNumId w:val="7"/>
  </w:num>
  <w:num w:numId="6" w16cid:durableId="243491380">
    <w:abstractNumId w:val="2"/>
  </w:num>
  <w:num w:numId="7" w16cid:durableId="68239615">
    <w:abstractNumId w:val="3"/>
  </w:num>
  <w:num w:numId="8" w16cid:durableId="1269313565">
    <w:abstractNumId w:val="6"/>
  </w:num>
  <w:num w:numId="9" w16cid:durableId="2008171801">
    <w:abstractNumId w:val="1"/>
  </w:num>
  <w:num w:numId="10" w16cid:durableId="1330328909">
    <w:abstractNumId w:val="0"/>
  </w:num>
  <w:num w:numId="11" w16cid:durableId="266084636">
    <w:abstractNumId w:val="11"/>
  </w:num>
  <w:num w:numId="12" w16cid:durableId="73400712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PA, Region 8">
    <w15:presenceInfo w15:providerId="None" w15:userId="USEPA, Region 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43D"/>
    <w:rsid w:val="00002806"/>
    <w:rsid w:val="00003267"/>
    <w:rsid w:val="0000348E"/>
    <w:rsid w:val="000034B3"/>
    <w:rsid w:val="00003918"/>
    <w:rsid w:val="00003DEC"/>
    <w:rsid w:val="000054B4"/>
    <w:rsid w:val="000058BF"/>
    <w:rsid w:val="0000614B"/>
    <w:rsid w:val="000066C2"/>
    <w:rsid w:val="00006F6D"/>
    <w:rsid w:val="00007049"/>
    <w:rsid w:val="00007D65"/>
    <w:rsid w:val="00010FF7"/>
    <w:rsid w:val="0001173D"/>
    <w:rsid w:val="00011B2A"/>
    <w:rsid w:val="00011F4A"/>
    <w:rsid w:val="00011F80"/>
    <w:rsid w:val="000130E1"/>
    <w:rsid w:val="000131CD"/>
    <w:rsid w:val="00013409"/>
    <w:rsid w:val="00013B58"/>
    <w:rsid w:val="00013FB7"/>
    <w:rsid w:val="000140B2"/>
    <w:rsid w:val="00014DE6"/>
    <w:rsid w:val="000153BA"/>
    <w:rsid w:val="00016977"/>
    <w:rsid w:val="00017EEA"/>
    <w:rsid w:val="0002006B"/>
    <w:rsid w:val="000200EA"/>
    <w:rsid w:val="0002107E"/>
    <w:rsid w:val="000212D4"/>
    <w:rsid w:val="00021EE4"/>
    <w:rsid w:val="00022EF3"/>
    <w:rsid w:val="00023C0C"/>
    <w:rsid w:val="000247E5"/>
    <w:rsid w:val="00025954"/>
    <w:rsid w:val="0002624B"/>
    <w:rsid w:val="00026DB5"/>
    <w:rsid w:val="0003255C"/>
    <w:rsid w:val="00032867"/>
    <w:rsid w:val="000328C8"/>
    <w:rsid w:val="0003332A"/>
    <w:rsid w:val="0003386F"/>
    <w:rsid w:val="0003497E"/>
    <w:rsid w:val="00034E55"/>
    <w:rsid w:val="00035065"/>
    <w:rsid w:val="000354A9"/>
    <w:rsid w:val="0003557C"/>
    <w:rsid w:val="00036B8B"/>
    <w:rsid w:val="00037B50"/>
    <w:rsid w:val="000403BF"/>
    <w:rsid w:val="00040D5A"/>
    <w:rsid w:val="00041BEB"/>
    <w:rsid w:val="00042F15"/>
    <w:rsid w:val="00043D19"/>
    <w:rsid w:val="000440EB"/>
    <w:rsid w:val="0004552D"/>
    <w:rsid w:val="00045709"/>
    <w:rsid w:val="000462E2"/>
    <w:rsid w:val="00046EC7"/>
    <w:rsid w:val="00046FE1"/>
    <w:rsid w:val="000471D9"/>
    <w:rsid w:val="00050187"/>
    <w:rsid w:val="000502C0"/>
    <w:rsid w:val="00050E2C"/>
    <w:rsid w:val="00051B8D"/>
    <w:rsid w:val="00053648"/>
    <w:rsid w:val="00053FA2"/>
    <w:rsid w:val="000544F1"/>
    <w:rsid w:val="000546D2"/>
    <w:rsid w:val="000550BF"/>
    <w:rsid w:val="000554C4"/>
    <w:rsid w:val="00055F0E"/>
    <w:rsid w:val="000560EF"/>
    <w:rsid w:val="00056BDF"/>
    <w:rsid w:val="000572BF"/>
    <w:rsid w:val="0006034D"/>
    <w:rsid w:val="00061438"/>
    <w:rsid w:val="0006155B"/>
    <w:rsid w:val="0006338E"/>
    <w:rsid w:val="00063488"/>
    <w:rsid w:val="00063B3B"/>
    <w:rsid w:val="00063C26"/>
    <w:rsid w:val="00063DB3"/>
    <w:rsid w:val="00064544"/>
    <w:rsid w:val="000652C1"/>
    <w:rsid w:val="0006757C"/>
    <w:rsid w:val="00067B9D"/>
    <w:rsid w:val="00067EDA"/>
    <w:rsid w:val="000703CF"/>
    <w:rsid w:val="00070C9F"/>
    <w:rsid w:val="000712DD"/>
    <w:rsid w:val="000724EB"/>
    <w:rsid w:val="00073129"/>
    <w:rsid w:val="000735F2"/>
    <w:rsid w:val="00073BC3"/>
    <w:rsid w:val="0007489D"/>
    <w:rsid w:val="00076353"/>
    <w:rsid w:val="000774F0"/>
    <w:rsid w:val="00080FFA"/>
    <w:rsid w:val="00081A52"/>
    <w:rsid w:val="00082537"/>
    <w:rsid w:val="0008290C"/>
    <w:rsid w:val="00083A11"/>
    <w:rsid w:val="00084074"/>
    <w:rsid w:val="00084B52"/>
    <w:rsid w:val="00086086"/>
    <w:rsid w:val="0008680E"/>
    <w:rsid w:val="00086F52"/>
    <w:rsid w:val="00087644"/>
    <w:rsid w:val="000876DD"/>
    <w:rsid w:val="00087D2A"/>
    <w:rsid w:val="00090296"/>
    <w:rsid w:val="00090832"/>
    <w:rsid w:val="00091538"/>
    <w:rsid w:val="00091EB7"/>
    <w:rsid w:val="00092296"/>
    <w:rsid w:val="000936F4"/>
    <w:rsid w:val="0009377C"/>
    <w:rsid w:val="00093C59"/>
    <w:rsid w:val="0009485F"/>
    <w:rsid w:val="000968A7"/>
    <w:rsid w:val="00096B31"/>
    <w:rsid w:val="00097618"/>
    <w:rsid w:val="00097D56"/>
    <w:rsid w:val="00097E27"/>
    <w:rsid w:val="000A10B9"/>
    <w:rsid w:val="000A1186"/>
    <w:rsid w:val="000A1554"/>
    <w:rsid w:val="000A1C1F"/>
    <w:rsid w:val="000A1C7A"/>
    <w:rsid w:val="000A2A4A"/>
    <w:rsid w:val="000A3939"/>
    <w:rsid w:val="000A4ACC"/>
    <w:rsid w:val="000A4D8C"/>
    <w:rsid w:val="000A6165"/>
    <w:rsid w:val="000A6698"/>
    <w:rsid w:val="000A6B05"/>
    <w:rsid w:val="000A6B43"/>
    <w:rsid w:val="000B0C8F"/>
    <w:rsid w:val="000B1572"/>
    <w:rsid w:val="000B2E35"/>
    <w:rsid w:val="000B2F2C"/>
    <w:rsid w:val="000B380A"/>
    <w:rsid w:val="000B6435"/>
    <w:rsid w:val="000B6518"/>
    <w:rsid w:val="000B6F4D"/>
    <w:rsid w:val="000B757F"/>
    <w:rsid w:val="000C0438"/>
    <w:rsid w:val="000C0A58"/>
    <w:rsid w:val="000C0D5A"/>
    <w:rsid w:val="000C0FBD"/>
    <w:rsid w:val="000C2518"/>
    <w:rsid w:val="000C3347"/>
    <w:rsid w:val="000C3D69"/>
    <w:rsid w:val="000C3DC5"/>
    <w:rsid w:val="000C4353"/>
    <w:rsid w:val="000C4645"/>
    <w:rsid w:val="000C527A"/>
    <w:rsid w:val="000C5AB3"/>
    <w:rsid w:val="000C6353"/>
    <w:rsid w:val="000C7F9F"/>
    <w:rsid w:val="000D07CD"/>
    <w:rsid w:val="000D0CEE"/>
    <w:rsid w:val="000D0F00"/>
    <w:rsid w:val="000D10A4"/>
    <w:rsid w:val="000D1131"/>
    <w:rsid w:val="000D279D"/>
    <w:rsid w:val="000D32CA"/>
    <w:rsid w:val="000D38EF"/>
    <w:rsid w:val="000D4699"/>
    <w:rsid w:val="000D53D8"/>
    <w:rsid w:val="000D5718"/>
    <w:rsid w:val="000D57D2"/>
    <w:rsid w:val="000D6FF1"/>
    <w:rsid w:val="000D7CBF"/>
    <w:rsid w:val="000D7D09"/>
    <w:rsid w:val="000D7FD5"/>
    <w:rsid w:val="000E10B2"/>
    <w:rsid w:val="000E1689"/>
    <w:rsid w:val="000E244B"/>
    <w:rsid w:val="000E298D"/>
    <w:rsid w:val="000E2FC6"/>
    <w:rsid w:val="000E3329"/>
    <w:rsid w:val="000E3E8E"/>
    <w:rsid w:val="000E43BE"/>
    <w:rsid w:val="000E4716"/>
    <w:rsid w:val="000E5172"/>
    <w:rsid w:val="000E6B96"/>
    <w:rsid w:val="000E7A26"/>
    <w:rsid w:val="000F0A61"/>
    <w:rsid w:val="000F135B"/>
    <w:rsid w:val="000F1511"/>
    <w:rsid w:val="000F1DEE"/>
    <w:rsid w:val="000F2B21"/>
    <w:rsid w:val="000F3FAF"/>
    <w:rsid w:val="000F4884"/>
    <w:rsid w:val="000F68BF"/>
    <w:rsid w:val="000F780A"/>
    <w:rsid w:val="000F7B96"/>
    <w:rsid w:val="00100530"/>
    <w:rsid w:val="00101087"/>
    <w:rsid w:val="001015F7"/>
    <w:rsid w:val="00101CF0"/>
    <w:rsid w:val="00101F65"/>
    <w:rsid w:val="001026DB"/>
    <w:rsid w:val="00103CD6"/>
    <w:rsid w:val="00104E2F"/>
    <w:rsid w:val="00105A26"/>
    <w:rsid w:val="00105EF1"/>
    <w:rsid w:val="00106CA3"/>
    <w:rsid w:val="00107881"/>
    <w:rsid w:val="00110696"/>
    <w:rsid w:val="0011097E"/>
    <w:rsid w:val="00110BC2"/>
    <w:rsid w:val="001114A8"/>
    <w:rsid w:val="00111AC3"/>
    <w:rsid w:val="00111EEF"/>
    <w:rsid w:val="00112ED3"/>
    <w:rsid w:val="001138AB"/>
    <w:rsid w:val="00113950"/>
    <w:rsid w:val="00114A84"/>
    <w:rsid w:val="00115B4D"/>
    <w:rsid w:val="001164CD"/>
    <w:rsid w:val="00116DB3"/>
    <w:rsid w:val="00117788"/>
    <w:rsid w:val="00117E75"/>
    <w:rsid w:val="00120990"/>
    <w:rsid w:val="001215E7"/>
    <w:rsid w:val="001222A3"/>
    <w:rsid w:val="001223EA"/>
    <w:rsid w:val="00122E30"/>
    <w:rsid w:val="0012302F"/>
    <w:rsid w:val="0012394C"/>
    <w:rsid w:val="00123BE9"/>
    <w:rsid w:val="00124720"/>
    <w:rsid w:val="001249D7"/>
    <w:rsid w:val="00125292"/>
    <w:rsid w:val="001253B8"/>
    <w:rsid w:val="00127282"/>
    <w:rsid w:val="001278C3"/>
    <w:rsid w:val="0013031C"/>
    <w:rsid w:val="00130F80"/>
    <w:rsid w:val="001310C3"/>
    <w:rsid w:val="0013143F"/>
    <w:rsid w:val="00132712"/>
    <w:rsid w:val="00132829"/>
    <w:rsid w:val="00132ACA"/>
    <w:rsid w:val="00133A04"/>
    <w:rsid w:val="00134C99"/>
    <w:rsid w:val="0013536F"/>
    <w:rsid w:val="00135A86"/>
    <w:rsid w:val="00136B4A"/>
    <w:rsid w:val="00140F4F"/>
    <w:rsid w:val="00143C49"/>
    <w:rsid w:val="00143DB2"/>
    <w:rsid w:val="00144854"/>
    <w:rsid w:val="00145518"/>
    <w:rsid w:val="001477E4"/>
    <w:rsid w:val="001502EE"/>
    <w:rsid w:val="001505A1"/>
    <w:rsid w:val="00150DAA"/>
    <w:rsid w:val="001510FE"/>
    <w:rsid w:val="00151D09"/>
    <w:rsid w:val="00153F34"/>
    <w:rsid w:val="00154445"/>
    <w:rsid w:val="00154944"/>
    <w:rsid w:val="001549C3"/>
    <w:rsid w:val="001550D3"/>
    <w:rsid w:val="00155490"/>
    <w:rsid w:val="001564D2"/>
    <w:rsid w:val="001613E7"/>
    <w:rsid w:val="00161913"/>
    <w:rsid w:val="00162474"/>
    <w:rsid w:val="00162611"/>
    <w:rsid w:val="001627EE"/>
    <w:rsid w:val="001628C2"/>
    <w:rsid w:val="00162E95"/>
    <w:rsid w:val="00163230"/>
    <w:rsid w:val="001637FA"/>
    <w:rsid w:val="0016521E"/>
    <w:rsid w:val="0016775D"/>
    <w:rsid w:val="001678D5"/>
    <w:rsid w:val="00172047"/>
    <w:rsid w:val="0017277E"/>
    <w:rsid w:val="00173660"/>
    <w:rsid w:val="00174041"/>
    <w:rsid w:val="001743A5"/>
    <w:rsid w:val="00175420"/>
    <w:rsid w:val="00175803"/>
    <w:rsid w:val="00175E9D"/>
    <w:rsid w:val="0017613E"/>
    <w:rsid w:val="00176145"/>
    <w:rsid w:val="001769B7"/>
    <w:rsid w:val="00176CE2"/>
    <w:rsid w:val="00176D29"/>
    <w:rsid w:val="00177016"/>
    <w:rsid w:val="00177AC9"/>
    <w:rsid w:val="00177E3B"/>
    <w:rsid w:val="00180954"/>
    <w:rsid w:val="00180C7C"/>
    <w:rsid w:val="0018183F"/>
    <w:rsid w:val="001829B7"/>
    <w:rsid w:val="00182DAE"/>
    <w:rsid w:val="00183261"/>
    <w:rsid w:val="00183FFF"/>
    <w:rsid w:val="00184AEB"/>
    <w:rsid w:val="00184E35"/>
    <w:rsid w:val="00184E38"/>
    <w:rsid w:val="001861F6"/>
    <w:rsid w:val="001862B0"/>
    <w:rsid w:val="001866EF"/>
    <w:rsid w:val="00186BA9"/>
    <w:rsid w:val="00186FE2"/>
    <w:rsid w:val="001879C9"/>
    <w:rsid w:val="00190DC8"/>
    <w:rsid w:val="00191D41"/>
    <w:rsid w:val="00193372"/>
    <w:rsid w:val="00193808"/>
    <w:rsid w:val="001939D7"/>
    <w:rsid w:val="00194386"/>
    <w:rsid w:val="001956F4"/>
    <w:rsid w:val="00195ACD"/>
    <w:rsid w:val="00196297"/>
    <w:rsid w:val="0019654D"/>
    <w:rsid w:val="00197339"/>
    <w:rsid w:val="00197D0F"/>
    <w:rsid w:val="001A0518"/>
    <w:rsid w:val="001A1854"/>
    <w:rsid w:val="001A1A8F"/>
    <w:rsid w:val="001A302F"/>
    <w:rsid w:val="001A3359"/>
    <w:rsid w:val="001A3B06"/>
    <w:rsid w:val="001A3C28"/>
    <w:rsid w:val="001A52F1"/>
    <w:rsid w:val="001A5E9F"/>
    <w:rsid w:val="001A6416"/>
    <w:rsid w:val="001A6BD7"/>
    <w:rsid w:val="001B0952"/>
    <w:rsid w:val="001B19F0"/>
    <w:rsid w:val="001B2A58"/>
    <w:rsid w:val="001B2E6A"/>
    <w:rsid w:val="001B5468"/>
    <w:rsid w:val="001B5E9B"/>
    <w:rsid w:val="001B6DF8"/>
    <w:rsid w:val="001C0810"/>
    <w:rsid w:val="001C0C33"/>
    <w:rsid w:val="001C116F"/>
    <w:rsid w:val="001C1544"/>
    <w:rsid w:val="001C2655"/>
    <w:rsid w:val="001C266E"/>
    <w:rsid w:val="001C28FB"/>
    <w:rsid w:val="001C2940"/>
    <w:rsid w:val="001C2D55"/>
    <w:rsid w:val="001C3878"/>
    <w:rsid w:val="001C4284"/>
    <w:rsid w:val="001C4578"/>
    <w:rsid w:val="001C45AD"/>
    <w:rsid w:val="001C4F76"/>
    <w:rsid w:val="001C6F39"/>
    <w:rsid w:val="001C70A4"/>
    <w:rsid w:val="001C7AB0"/>
    <w:rsid w:val="001D0FAA"/>
    <w:rsid w:val="001D2659"/>
    <w:rsid w:val="001D31F3"/>
    <w:rsid w:val="001D32C8"/>
    <w:rsid w:val="001D33AA"/>
    <w:rsid w:val="001D3B2A"/>
    <w:rsid w:val="001D4000"/>
    <w:rsid w:val="001D44D2"/>
    <w:rsid w:val="001D47B2"/>
    <w:rsid w:val="001D53FD"/>
    <w:rsid w:val="001D585B"/>
    <w:rsid w:val="001D6D6F"/>
    <w:rsid w:val="001D6DF4"/>
    <w:rsid w:val="001E18ED"/>
    <w:rsid w:val="001E2A49"/>
    <w:rsid w:val="001E2D9B"/>
    <w:rsid w:val="001E32BD"/>
    <w:rsid w:val="001E345E"/>
    <w:rsid w:val="001E36B4"/>
    <w:rsid w:val="001E3B51"/>
    <w:rsid w:val="001E4652"/>
    <w:rsid w:val="001E5E23"/>
    <w:rsid w:val="001F0D93"/>
    <w:rsid w:val="001F0E5F"/>
    <w:rsid w:val="001F1159"/>
    <w:rsid w:val="001F1862"/>
    <w:rsid w:val="001F3104"/>
    <w:rsid w:val="001F3521"/>
    <w:rsid w:val="001F471B"/>
    <w:rsid w:val="001F4910"/>
    <w:rsid w:val="001F501E"/>
    <w:rsid w:val="001F51DA"/>
    <w:rsid w:val="001F54E5"/>
    <w:rsid w:val="0020041C"/>
    <w:rsid w:val="00200BA2"/>
    <w:rsid w:val="002010AD"/>
    <w:rsid w:val="002012F3"/>
    <w:rsid w:val="00201E5F"/>
    <w:rsid w:val="0020264C"/>
    <w:rsid w:val="0020273F"/>
    <w:rsid w:val="002038DB"/>
    <w:rsid w:val="00205DB9"/>
    <w:rsid w:val="00206CD4"/>
    <w:rsid w:val="00206DBA"/>
    <w:rsid w:val="0020729C"/>
    <w:rsid w:val="002075DC"/>
    <w:rsid w:val="00207B23"/>
    <w:rsid w:val="00207D9A"/>
    <w:rsid w:val="0021081B"/>
    <w:rsid w:val="00210AE8"/>
    <w:rsid w:val="002121C3"/>
    <w:rsid w:val="00214276"/>
    <w:rsid w:val="0021514F"/>
    <w:rsid w:val="00217B9B"/>
    <w:rsid w:val="00217BE7"/>
    <w:rsid w:val="002207AC"/>
    <w:rsid w:val="00221843"/>
    <w:rsid w:val="00222C42"/>
    <w:rsid w:val="00223494"/>
    <w:rsid w:val="002250EF"/>
    <w:rsid w:val="00225292"/>
    <w:rsid w:val="0022600B"/>
    <w:rsid w:val="002265FC"/>
    <w:rsid w:val="0022698E"/>
    <w:rsid w:val="00227CB7"/>
    <w:rsid w:val="00227EB7"/>
    <w:rsid w:val="00230CD2"/>
    <w:rsid w:val="00231776"/>
    <w:rsid w:val="002317D8"/>
    <w:rsid w:val="00231EB0"/>
    <w:rsid w:val="00232612"/>
    <w:rsid w:val="00232D7B"/>
    <w:rsid w:val="0023308F"/>
    <w:rsid w:val="00233C23"/>
    <w:rsid w:val="00234883"/>
    <w:rsid w:val="002352D8"/>
    <w:rsid w:val="00235B65"/>
    <w:rsid w:val="00235C4A"/>
    <w:rsid w:val="0023633E"/>
    <w:rsid w:val="0023665D"/>
    <w:rsid w:val="0023691C"/>
    <w:rsid w:val="002369A3"/>
    <w:rsid w:val="00236A30"/>
    <w:rsid w:val="00236B1E"/>
    <w:rsid w:val="00237A32"/>
    <w:rsid w:val="00237CE3"/>
    <w:rsid w:val="00240968"/>
    <w:rsid w:val="00240D6F"/>
    <w:rsid w:val="002413F9"/>
    <w:rsid w:val="00242186"/>
    <w:rsid w:val="0024282B"/>
    <w:rsid w:val="0024342F"/>
    <w:rsid w:val="0024343C"/>
    <w:rsid w:val="00245144"/>
    <w:rsid w:val="00245CC2"/>
    <w:rsid w:val="00245D8F"/>
    <w:rsid w:val="0024620B"/>
    <w:rsid w:val="0024735A"/>
    <w:rsid w:val="00250766"/>
    <w:rsid w:val="002507FC"/>
    <w:rsid w:val="00250A1A"/>
    <w:rsid w:val="002528C0"/>
    <w:rsid w:val="00253214"/>
    <w:rsid w:val="00253B2C"/>
    <w:rsid w:val="002543F8"/>
    <w:rsid w:val="00254E89"/>
    <w:rsid w:val="00254FD2"/>
    <w:rsid w:val="002551BD"/>
    <w:rsid w:val="00255C9B"/>
    <w:rsid w:val="0025610C"/>
    <w:rsid w:val="0026014E"/>
    <w:rsid w:val="00261581"/>
    <w:rsid w:val="00262433"/>
    <w:rsid w:val="002629BB"/>
    <w:rsid w:val="00262BF0"/>
    <w:rsid w:val="00262F90"/>
    <w:rsid w:val="00263D6A"/>
    <w:rsid w:val="002652C6"/>
    <w:rsid w:val="00265CDA"/>
    <w:rsid w:val="00266D38"/>
    <w:rsid w:val="0026723F"/>
    <w:rsid w:val="00270314"/>
    <w:rsid w:val="00270B89"/>
    <w:rsid w:val="00270BE2"/>
    <w:rsid w:val="00270DF0"/>
    <w:rsid w:val="00273375"/>
    <w:rsid w:val="00273772"/>
    <w:rsid w:val="00274CC0"/>
    <w:rsid w:val="00275296"/>
    <w:rsid w:val="002753AD"/>
    <w:rsid w:val="00275476"/>
    <w:rsid w:val="002757A8"/>
    <w:rsid w:val="00276712"/>
    <w:rsid w:val="00276765"/>
    <w:rsid w:val="00277918"/>
    <w:rsid w:val="00277DAF"/>
    <w:rsid w:val="002802B6"/>
    <w:rsid w:val="0028042E"/>
    <w:rsid w:val="00282A10"/>
    <w:rsid w:val="00282E36"/>
    <w:rsid w:val="00283D94"/>
    <w:rsid w:val="002848A7"/>
    <w:rsid w:val="002848BD"/>
    <w:rsid w:val="00284B6B"/>
    <w:rsid w:val="002855D4"/>
    <w:rsid w:val="002862D7"/>
    <w:rsid w:val="00286A11"/>
    <w:rsid w:val="002879EA"/>
    <w:rsid w:val="00290A10"/>
    <w:rsid w:val="00290C34"/>
    <w:rsid w:val="00290D0C"/>
    <w:rsid w:val="00291B3F"/>
    <w:rsid w:val="00291E35"/>
    <w:rsid w:val="00292B64"/>
    <w:rsid w:val="0029311F"/>
    <w:rsid w:val="0029411A"/>
    <w:rsid w:val="0029462D"/>
    <w:rsid w:val="002949BB"/>
    <w:rsid w:val="00295283"/>
    <w:rsid w:val="00295F10"/>
    <w:rsid w:val="00296428"/>
    <w:rsid w:val="002A1666"/>
    <w:rsid w:val="002A16AB"/>
    <w:rsid w:val="002A319E"/>
    <w:rsid w:val="002A344A"/>
    <w:rsid w:val="002A3A4B"/>
    <w:rsid w:val="002A43A5"/>
    <w:rsid w:val="002A44D8"/>
    <w:rsid w:val="002A4A9A"/>
    <w:rsid w:val="002A4E83"/>
    <w:rsid w:val="002A50E1"/>
    <w:rsid w:val="002A5AA6"/>
    <w:rsid w:val="002A5D00"/>
    <w:rsid w:val="002A656A"/>
    <w:rsid w:val="002B0046"/>
    <w:rsid w:val="002B103D"/>
    <w:rsid w:val="002B1BE4"/>
    <w:rsid w:val="002B2734"/>
    <w:rsid w:val="002B2859"/>
    <w:rsid w:val="002B355B"/>
    <w:rsid w:val="002B37E8"/>
    <w:rsid w:val="002B521F"/>
    <w:rsid w:val="002B6AD1"/>
    <w:rsid w:val="002B7834"/>
    <w:rsid w:val="002B7925"/>
    <w:rsid w:val="002C0F18"/>
    <w:rsid w:val="002C11D3"/>
    <w:rsid w:val="002C146E"/>
    <w:rsid w:val="002C1BF2"/>
    <w:rsid w:val="002C236D"/>
    <w:rsid w:val="002C55A3"/>
    <w:rsid w:val="002C5E50"/>
    <w:rsid w:val="002C6329"/>
    <w:rsid w:val="002C7D56"/>
    <w:rsid w:val="002D0EBB"/>
    <w:rsid w:val="002D1872"/>
    <w:rsid w:val="002D206D"/>
    <w:rsid w:val="002D2538"/>
    <w:rsid w:val="002D28DA"/>
    <w:rsid w:val="002D2B79"/>
    <w:rsid w:val="002D2FC9"/>
    <w:rsid w:val="002D375E"/>
    <w:rsid w:val="002D381C"/>
    <w:rsid w:val="002D4573"/>
    <w:rsid w:val="002D4970"/>
    <w:rsid w:val="002D4BDC"/>
    <w:rsid w:val="002D6705"/>
    <w:rsid w:val="002D7E08"/>
    <w:rsid w:val="002E027A"/>
    <w:rsid w:val="002E0360"/>
    <w:rsid w:val="002E0846"/>
    <w:rsid w:val="002E0C54"/>
    <w:rsid w:val="002E10D9"/>
    <w:rsid w:val="002E12E3"/>
    <w:rsid w:val="002E1C8D"/>
    <w:rsid w:val="002E1D3A"/>
    <w:rsid w:val="002E1EA9"/>
    <w:rsid w:val="002E2448"/>
    <w:rsid w:val="002E2E8E"/>
    <w:rsid w:val="002E33DA"/>
    <w:rsid w:val="002E36FE"/>
    <w:rsid w:val="002E4028"/>
    <w:rsid w:val="002E6A71"/>
    <w:rsid w:val="002E6B30"/>
    <w:rsid w:val="002E7FD3"/>
    <w:rsid w:val="002F027E"/>
    <w:rsid w:val="002F0817"/>
    <w:rsid w:val="002F0BB5"/>
    <w:rsid w:val="002F28BA"/>
    <w:rsid w:val="002F34D6"/>
    <w:rsid w:val="002F375F"/>
    <w:rsid w:val="002F416F"/>
    <w:rsid w:val="002F4A4D"/>
    <w:rsid w:val="002F4B5D"/>
    <w:rsid w:val="002F5B11"/>
    <w:rsid w:val="002F6253"/>
    <w:rsid w:val="003023F0"/>
    <w:rsid w:val="00305EF9"/>
    <w:rsid w:val="00306C92"/>
    <w:rsid w:val="00307955"/>
    <w:rsid w:val="003113E7"/>
    <w:rsid w:val="0031155A"/>
    <w:rsid w:val="003116C4"/>
    <w:rsid w:val="0031227A"/>
    <w:rsid w:val="0031289C"/>
    <w:rsid w:val="0031326A"/>
    <w:rsid w:val="0031360E"/>
    <w:rsid w:val="0031366E"/>
    <w:rsid w:val="0031407F"/>
    <w:rsid w:val="003143C4"/>
    <w:rsid w:val="00315126"/>
    <w:rsid w:val="0031559A"/>
    <w:rsid w:val="0031589A"/>
    <w:rsid w:val="00317A97"/>
    <w:rsid w:val="00317B02"/>
    <w:rsid w:val="0032038F"/>
    <w:rsid w:val="003204BB"/>
    <w:rsid w:val="003206C8"/>
    <w:rsid w:val="00320AB9"/>
    <w:rsid w:val="00321A4F"/>
    <w:rsid w:val="003230D2"/>
    <w:rsid w:val="00323A04"/>
    <w:rsid w:val="00324E5D"/>
    <w:rsid w:val="00325344"/>
    <w:rsid w:val="00326B92"/>
    <w:rsid w:val="003275AA"/>
    <w:rsid w:val="00331169"/>
    <w:rsid w:val="00332362"/>
    <w:rsid w:val="00332641"/>
    <w:rsid w:val="003328CB"/>
    <w:rsid w:val="00332C1F"/>
    <w:rsid w:val="00334DFA"/>
    <w:rsid w:val="00335E65"/>
    <w:rsid w:val="0033624C"/>
    <w:rsid w:val="003362C8"/>
    <w:rsid w:val="00336432"/>
    <w:rsid w:val="00336728"/>
    <w:rsid w:val="003373D7"/>
    <w:rsid w:val="00337FF0"/>
    <w:rsid w:val="0034002B"/>
    <w:rsid w:val="00340E1B"/>
    <w:rsid w:val="00340FA5"/>
    <w:rsid w:val="00342075"/>
    <w:rsid w:val="00342B19"/>
    <w:rsid w:val="00342B45"/>
    <w:rsid w:val="003432A3"/>
    <w:rsid w:val="0034330A"/>
    <w:rsid w:val="003447A7"/>
    <w:rsid w:val="003450B6"/>
    <w:rsid w:val="00350252"/>
    <w:rsid w:val="00350C09"/>
    <w:rsid w:val="00350D48"/>
    <w:rsid w:val="00350F77"/>
    <w:rsid w:val="0035150D"/>
    <w:rsid w:val="00351CDB"/>
    <w:rsid w:val="00352945"/>
    <w:rsid w:val="00352B3D"/>
    <w:rsid w:val="0035353A"/>
    <w:rsid w:val="00354715"/>
    <w:rsid w:val="003549FF"/>
    <w:rsid w:val="00356F8D"/>
    <w:rsid w:val="0035720E"/>
    <w:rsid w:val="00360573"/>
    <w:rsid w:val="00360A41"/>
    <w:rsid w:val="00360C74"/>
    <w:rsid w:val="0036146C"/>
    <w:rsid w:val="0036229F"/>
    <w:rsid w:val="0036267F"/>
    <w:rsid w:val="00362BB1"/>
    <w:rsid w:val="00363BF6"/>
    <w:rsid w:val="00363FE4"/>
    <w:rsid w:val="003640E7"/>
    <w:rsid w:val="0036441C"/>
    <w:rsid w:val="003663A2"/>
    <w:rsid w:val="00366A55"/>
    <w:rsid w:val="00366F0D"/>
    <w:rsid w:val="00366F36"/>
    <w:rsid w:val="0036785C"/>
    <w:rsid w:val="00370026"/>
    <w:rsid w:val="0037127A"/>
    <w:rsid w:val="003742D2"/>
    <w:rsid w:val="00375551"/>
    <w:rsid w:val="00375AD3"/>
    <w:rsid w:val="0037669E"/>
    <w:rsid w:val="0037741F"/>
    <w:rsid w:val="003800A0"/>
    <w:rsid w:val="003820AA"/>
    <w:rsid w:val="0038444E"/>
    <w:rsid w:val="00384818"/>
    <w:rsid w:val="00385142"/>
    <w:rsid w:val="00385511"/>
    <w:rsid w:val="00385555"/>
    <w:rsid w:val="003867C0"/>
    <w:rsid w:val="0038796D"/>
    <w:rsid w:val="00390A83"/>
    <w:rsid w:val="00391BD8"/>
    <w:rsid w:val="00391E83"/>
    <w:rsid w:val="00391ECC"/>
    <w:rsid w:val="00392643"/>
    <w:rsid w:val="00392BD6"/>
    <w:rsid w:val="00393098"/>
    <w:rsid w:val="00393142"/>
    <w:rsid w:val="00394EE2"/>
    <w:rsid w:val="00395474"/>
    <w:rsid w:val="003957EA"/>
    <w:rsid w:val="00396536"/>
    <w:rsid w:val="003968CE"/>
    <w:rsid w:val="00396BF5"/>
    <w:rsid w:val="00397D2D"/>
    <w:rsid w:val="003A08A5"/>
    <w:rsid w:val="003A0B5C"/>
    <w:rsid w:val="003A0E82"/>
    <w:rsid w:val="003A33B2"/>
    <w:rsid w:val="003A3A64"/>
    <w:rsid w:val="003A3B25"/>
    <w:rsid w:val="003A3FC9"/>
    <w:rsid w:val="003A5679"/>
    <w:rsid w:val="003A5F4E"/>
    <w:rsid w:val="003A6D27"/>
    <w:rsid w:val="003A713C"/>
    <w:rsid w:val="003A724F"/>
    <w:rsid w:val="003B0026"/>
    <w:rsid w:val="003B066F"/>
    <w:rsid w:val="003B0738"/>
    <w:rsid w:val="003B1997"/>
    <w:rsid w:val="003B2A98"/>
    <w:rsid w:val="003B3CEA"/>
    <w:rsid w:val="003B4036"/>
    <w:rsid w:val="003B45EC"/>
    <w:rsid w:val="003B476F"/>
    <w:rsid w:val="003B4AA5"/>
    <w:rsid w:val="003B4C07"/>
    <w:rsid w:val="003B64D4"/>
    <w:rsid w:val="003B6B81"/>
    <w:rsid w:val="003B7344"/>
    <w:rsid w:val="003C1C54"/>
    <w:rsid w:val="003C265C"/>
    <w:rsid w:val="003C2B50"/>
    <w:rsid w:val="003C3072"/>
    <w:rsid w:val="003C37B0"/>
    <w:rsid w:val="003C3CB4"/>
    <w:rsid w:val="003C4062"/>
    <w:rsid w:val="003C520D"/>
    <w:rsid w:val="003C5502"/>
    <w:rsid w:val="003C6437"/>
    <w:rsid w:val="003C6704"/>
    <w:rsid w:val="003C7C6A"/>
    <w:rsid w:val="003D0294"/>
    <w:rsid w:val="003D09C3"/>
    <w:rsid w:val="003D0DAC"/>
    <w:rsid w:val="003D150D"/>
    <w:rsid w:val="003D179D"/>
    <w:rsid w:val="003D1CBC"/>
    <w:rsid w:val="003D330F"/>
    <w:rsid w:val="003D3B74"/>
    <w:rsid w:val="003D446B"/>
    <w:rsid w:val="003D45B5"/>
    <w:rsid w:val="003D4BD7"/>
    <w:rsid w:val="003D5A68"/>
    <w:rsid w:val="003D610B"/>
    <w:rsid w:val="003D6560"/>
    <w:rsid w:val="003D7340"/>
    <w:rsid w:val="003E00BE"/>
    <w:rsid w:val="003E00F1"/>
    <w:rsid w:val="003E14BB"/>
    <w:rsid w:val="003E3920"/>
    <w:rsid w:val="003E43D6"/>
    <w:rsid w:val="003E4A20"/>
    <w:rsid w:val="003E50C0"/>
    <w:rsid w:val="003E51A2"/>
    <w:rsid w:val="003E5429"/>
    <w:rsid w:val="003E5C36"/>
    <w:rsid w:val="003E79B9"/>
    <w:rsid w:val="003E7BBE"/>
    <w:rsid w:val="003F1B91"/>
    <w:rsid w:val="003F2189"/>
    <w:rsid w:val="003F3794"/>
    <w:rsid w:val="003F379F"/>
    <w:rsid w:val="003F51A3"/>
    <w:rsid w:val="003F6057"/>
    <w:rsid w:val="003F7779"/>
    <w:rsid w:val="003F7F23"/>
    <w:rsid w:val="004004E8"/>
    <w:rsid w:val="00401354"/>
    <w:rsid w:val="00401689"/>
    <w:rsid w:val="00402B65"/>
    <w:rsid w:val="00403BFF"/>
    <w:rsid w:val="00404DB9"/>
    <w:rsid w:val="00405A4D"/>
    <w:rsid w:val="00405E58"/>
    <w:rsid w:val="0040634B"/>
    <w:rsid w:val="00406BA9"/>
    <w:rsid w:val="00410A3F"/>
    <w:rsid w:val="00413E6B"/>
    <w:rsid w:val="00413FDC"/>
    <w:rsid w:val="00415AB2"/>
    <w:rsid w:val="00415BCF"/>
    <w:rsid w:val="00416FB2"/>
    <w:rsid w:val="00417F6B"/>
    <w:rsid w:val="004206FE"/>
    <w:rsid w:val="00420D58"/>
    <w:rsid w:val="004220C8"/>
    <w:rsid w:val="00422266"/>
    <w:rsid w:val="004237B1"/>
    <w:rsid w:val="00423AD6"/>
    <w:rsid w:val="00423E08"/>
    <w:rsid w:val="00423FE0"/>
    <w:rsid w:val="00424326"/>
    <w:rsid w:val="0042454B"/>
    <w:rsid w:val="004248A6"/>
    <w:rsid w:val="00425BB1"/>
    <w:rsid w:val="00426196"/>
    <w:rsid w:val="00426676"/>
    <w:rsid w:val="00427594"/>
    <w:rsid w:val="004319EA"/>
    <w:rsid w:val="00431A5A"/>
    <w:rsid w:val="0043252A"/>
    <w:rsid w:val="00432812"/>
    <w:rsid w:val="00432F26"/>
    <w:rsid w:val="00433C58"/>
    <w:rsid w:val="0043427E"/>
    <w:rsid w:val="004349E3"/>
    <w:rsid w:val="00434ECE"/>
    <w:rsid w:val="00435C74"/>
    <w:rsid w:val="00435F84"/>
    <w:rsid w:val="0043628C"/>
    <w:rsid w:val="004368AD"/>
    <w:rsid w:val="004377A7"/>
    <w:rsid w:val="004378FA"/>
    <w:rsid w:val="00441552"/>
    <w:rsid w:val="00441B18"/>
    <w:rsid w:val="00441E22"/>
    <w:rsid w:val="00442265"/>
    <w:rsid w:val="00442F3E"/>
    <w:rsid w:val="004438F6"/>
    <w:rsid w:val="00445AFC"/>
    <w:rsid w:val="00445F35"/>
    <w:rsid w:val="004461A2"/>
    <w:rsid w:val="00451548"/>
    <w:rsid w:val="00453F28"/>
    <w:rsid w:val="00454448"/>
    <w:rsid w:val="00454644"/>
    <w:rsid w:val="00454843"/>
    <w:rsid w:val="0045620A"/>
    <w:rsid w:val="00456CEC"/>
    <w:rsid w:val="00457766"/>
    <w:rsid w:val="00461986"/>
    <w:rsid w:val="004631A5"/>
    <w:rsid w:val="004631E1"/>
    <w:rsid w:val="00463CF0"/>
    <w:rsid w:val="00463DBB"/>
    <w:rsid w:val="004642C1"/>
    <w:rsid w:val="0046481B"/>
    <w:rsid w:val="00465560"/>
    <w:rsid w:val="00465AE5"/>
    <w:rsid w:val="00465C88"/>
    <w:rsid w:val="004667D8"/>
    <w:rsid w:val="00467AEE"/>
    <w:rsid w:val="00470EBA"/>
    <w:rsid w:val="004712F9"/>
    <w:rsid w:val="00472036"/>
    <w:rsid w:val="00472198"/>
    <w:rsid w:val="00472232"/>
    <w:rsid w:val="004724F2"/>
    <w:rsid w:val="0047340E"/>
    <w:rsid w:val="0047367F"/>
    <w:rsid w:val="00473802"/>
    <w:rsid w:val="00473B48"/>
    <w:rsid w:val="00473E2D"/>
    <w:rsid w:val="00474185"/>
    <w:rsid w:val="004746DB"/>
    <w:rsid w:val="00474779"/>
    <w:rsid w:val="00477562"/>
    <w:rsid w:val="0048001F"/>
    <w:rsid w:val="00480194"/>
    <w:rsid w:val="0048086F"/>
    <w:rsid w:val="004814C0"/>
    <w:rsid w:val="0048162E"/>
    <w:rsid w:val="00482DBB"/>
    <w:rsid w:val="00483811"/>
    <w:rsid w:val="00483EE1"/>
    <w:rsid w:val="004850BA"/>
    <w:rsid w:val="00485223"/>
    <w:rsid w:val="00485558"/>
    <w:rsid w:val="00485AB2"/>
    <w:rsid w:val="004870E0"/>
    <w:rsid w:val="004909F4"/>
    <w:rsid w:val="00490C0C"/>
    <w:rsid w:val="00491611"/>
    <w:rsid w:val="00491AE4"/>
    <w:rsid w:val="00492317"/>
    <w:rsid w:val="00492516"/>
    <w:rsid w:val="00493D68"/>
    <w:rsid w:val="0049472E"/>
    <w:rsid w:val="0049473D"/>
    <w:rsid w:val="00495FFB"/>
    <w:rsid w:val="00496204"/>
    <w:rsid w:val="00496B3B"/>
    <w:rsid w:val="00496BA3"/>
    <w:rsid w:val="004976D0"/>
    <w:rsid w:val="00497FDC"/>
    <w:rsid w:val="004A07B8"/>
    <w:rsid w:val="004A09E4"/>
    <w:rsid w:val="004A0F82"/>
    <w:rsid w:val="004A1288"/>
    <w:rsid w:val="004A1860"/>
    <w:rsid w:val="004A30F6"/>
    <w:rsid w:val="004A336D"/>
    <w:rsid w:val="004A43F1"/>
    <w:rsid w:val="004A4428"/>
    <w:rsid w:val="004A4D28"/>
    <w:rsid w:val="004A57EF"/>
    <w:rsid w:val="004A68CA"/>
    <w:rsid w:val="004A6A29"/>
    <w:rsid w:val="004A73E8"/>
    <w:rsid w:val="004B0019"/>
    <w:rsid w:val="004B0264"/>
    <w:rsid w:val="004B2041"/>
    <w:rsid w:val="004B2705"/>
    <w:rsid w:val="004B2730"/>
    <w:rsid w:val="004B44D7"/>
    <w:rsid w:val="004B4607"/>
    <w:rsid w:val="004B734E"/>
    <w:rsid w:val="004B7A3D"/>
    <w:rsid w:val="004C0A5A"/>
    <w:rsid w:val="004C0DCD"/>
    <w:rsid w:val="004C0F7C"/>
    <w:rsid w:val="004C0F9F"/>
    <w:rsid w:val="004C1D2A"/>
    <w:rsid w:val="004C2B94"/>
    <w:rsid w:val="004C35AF"/>
    <w:rsid w:val="004C3932"/>
    <w:rsid w:val="004C4402"/>
    <w:rsid w:val="004C4A66"/>
    <w:rsid w:val="004C4F70"/>
    <w:rsid w:val="004C576C"/>
    <w:rsid w:val="004C57B3"/>
    <w:rsid w:val="004C5AEF"/>
    <w:rsid w:val="004C603A"/>
    <w:rsid w:val="004C6777"/>
    <w:rsid w:val="004C6784"/>
    <w:rsid w:val="004C790B"/>
    <w:rsid w:val="004D1DE8"/>
    <w:rsid w:val="004D24B7"/>
    <w:rsid w:val="004D284B"/>
    <w:rsid w:val="004D3DD1"/>
    <w:rsid w:val="004D3E32"/>
    <w:rsid w:val="004D4443"/>
    <w:rsid w:val="004D5463"/>
    <w:rsid w:val="004D582A"/>
    <w:rsid w:val="004D6A66"/>
    <w:rsid w:val="004D7982"/>
    <w:rsid w:val="004E04F0"/>
    <w:rsid w:val="004E1889"/>
    <w:rsid w:val="004E1C7A"/>
    <w:rsid w:val="004E1E69"/>
    <w:rsid w:val="004E216A"/>
    <w:rsid w:val="004E272B"/>
    <w:rsid w:val="004E3262"/>
    <w:rsid w:val="004E4608"/>
    <w:rsid w:val="004E5365"/>
    <w:rsid w:val="004E6259"/>
    <w:rsid w:val="004E638F"/>
    <w:rsid w:val="004E67F7"/>
    <w:rsid w:val="004E6A0E"/>
    <w:rsid w:val="004E6C8F"/>
    <w:rsid w:val="004E7416"/>
    <w:rsid w:val="004E7834"/>
    <w:rsid w:val="004F09FC"/>
    <w:rsid w:val="004F0CC1"/>
    <w:rsid w:val="004F1279"/>
    <w:rsid w:val="004F14AE"/>
    <w:rsid w:val="004F25B6"/>
    <w:rsid w:val="004F2C47"/>
    <w:rsid w:val="004F38C6"/>
    <w:rsid w:val="004F47CE"/>
    <w:rsid w:val="004F4892"/>
    <w:rsid w:val="004F4BA8"/>
    <w:rsid w:val="004F4CFB"/>
    <w:rsid w:val="004F4F5F"/>
    <w:rsid w:val="004F5009"/>
    <w:rsid w:val="004F5764"/>
    <w:rsid w:val="004F606C"/>
    <w:rsid w:val="004F626F"/>
    <w:rsid w:val="004F6CC5"/>
    <w:rsid w:val="004F6EF1"/>
    <w:rsid w:val="004F738E"/>
    <w:rsid w:val="004F7605"/>
    <w:rsid w:val="004F7A2A"/>
    <w:rsid w:val="004F7CB8"/>
    <w:rsid w:val="005007A3"/>
    <w:rsid w:val="00501AC6"/>
    <w:rsid w:val="00502F43"/>
    <w:rsid w:val="005032AE"/>
    <w:rsid w:val="005044D9"/>
    <w:rsid w:val="005047EC"/>
    <w:rsid w:val="005053B0"/>
    <w:rsid w:val="00510EFB"/>
    <w:rsid w:val="0051149E"/>
    <w:rsid w:val="00512AA2"/>
    <w:rsid w:val="00512D74"/>
    <w:rsid w:val="00514583"/>
    <w:rsid w:val="00514CD1"/>
    <w:rsid w:val="00515226"/>
    <w:rsid w:val="00515996"/>
    <w:rsid w:val="00515A78"/>
    <w:rsid w:val="00515BDE"/>
    <w:rsid w:val="0051661F"/>
    <w:rsid w:val="00516743"/>
    <w:rsid w:val="00516786"/>
    <w:rsid w:val="00516F23"/>
    <w:rsid w:val="00517594"/>
    <w:rsid w:val="00520088"/>
    <w:rsid w:val="00520472"/>
    <w:rsid w:val="00520843"/>
    <w:rsid w:val="00520DB6"/>
    <w:rsid w:val="005220BA"/>
    <w:rsid w:val="00522B82"/>
    <w:rsid w:val="0052334F"/>
    <w:rsid w:val="005238B2"/>
    <w:rsid w:val="005241D8"/>
    <w:rsid w:val="00524509"/>
    <w:rsid w:val="00525C53"/>
    <w:rsid w:val="00525E07"/>
    <w:rsid w:val="00526322"/>
    <w:rsid w:val="0053039B"/>
    <w:rsid w:val="00530DD3"/>
    <w:rsid w:val="005315A2"/>
    <w:rsid w:val="00531F26"/>
    <w:rsid w:val="00533585"/>
    <w:rsid w:val="00534186"/>
    <w:rsid w:val="0053421D"/>
    <w:rsid w:val="00534830"/>
    <w:rsid w:val="00534DF9"/>
    <w:rsid w:val="005355DF"/>
    <w:rsid w:val="005370CB"/>
    <w:rsid w:val="0053724A"/>
    <w:rsid w:val="0054017B"/>
    <w:rsid w:val="005406B2"/>
    <w:rsid w:val="0054118C"/>
    <w:rsid w:val="0054194E"/>
    <w:rsid w:val="00542122"/>
    <w:rsid w:val="00542C2D"/>
    <w:rsid w:val="00542DFE"/>
    <w:rsid w:val="00543C8D"/>
    <w:rsid w:val="00544509"/>
    <w:rsid w:val="00544F26"/>
    <w:rsid w:val="00545332"/>
    <w:rsid w:val="00546D2A"/>
    <w:rsid w:val="005477D0"/>
    <w:rsid w:val="00547E03"/>
    <w:rsid w:val="00550004"/>
    <w:rsid w:val="00550A62"/>
    <w:rsid w:val="0055143D"/>
    <w:rsid w:val="00551A4F"/>
    <w:rsid w:val="00552A73"/>
    <w:rsid w:val="00552E87"/>
    <w:rsid w:val="0055333F"/>
    <w:rsid w:val="005555C5"/>
    <w:rsid w:val="00555F5C"/>
    <w:rsid w:val="00556355"/>
    <w:rsid w:val="00556617"/>
    <w:rsid w:val="0055671C"/>
    <w:rsid w:val="00556A0A"/>
    <w:rsid w:val="00556AC1"/>
    <w:rsid w:val="00560212"/>
    <w:rsid w:val="00560BE8"/>
    <w:rsid w:val="00560D43"/>
    <w:rsid w:val="00561EC6"/>
    <w:rsid w:val="0056302E"/>
    <w:rsid w:val="00563CE5"/>
    <w:rsid w:val="0056454B"/>
    <w:rsid w:val="00565E28"/>
    <w:rsid w:val="00567137"/>
    <w:rsid w:val="00567F84"/>
    <w:rsid w:val="00571514"/>
    <w:rsid w:val="00571A2C"/>
    <w:rsid w:val="00573134"/>
    <w:rsid w:val="0057397E"/>
    <w:rsid w:val="00574175"/>
    <w:rsid w:val="00574C26"/>
    <w:rsid w:val="00574F1B"/>
    <w:rsid w:val="0057569F"/>
    <w:rsid w:val="005761D7"/>
    <w:rsid w:val="005768C4"/>
    <w:rsid w:val="0057733F"/>
    <w:rsid w:val="0057739D"/>
    <w:rsid w:val="00577663"/>
    <w:rsid w:val="005802A1"/>
    <w:rsid w:val="005817D4"/>
    <w:rsid w:val="0058311F"/>
    <w:rsid w:val="00583220"/>
    <w:rsid w:val="00583357"/>
    <w:rsid w:val="00583AF1"/>
    <w:rsid w:val="00583FAE"/>
    <w:rsid w:val="00584BBC"/>
    <w:rsid w:val="00585913"/>
    <w:rsid w:val="00586F67"/>
    <w:rsid w:val="00587555"/>
    <w:rsid w:val="005879A4"/>
    <w:rsid w:val="00587C5F"/>
    <w:rsid w:val="00590700"/>
    <w:rsid w:val="00590AC9"/>
    <w:rsid w:val="00593F17"/>
    <w:rsid w:val="00594A11"/>
    <w:rsid w:val="00595C58"/>
    <w:rsid w:val="00596382"/>
    <w:rsid w:val="00596489"/>
    <w:rsid w:val="00596688"/>
    <w:rsid w:val="00597228"/>
    <w:rsid w:val="005A18CD"/>
    <w:rsid w:val="005A31FA"/>
    <w:rsid w:val="005A3912"/>
    <w:rsid w:val="005A434E"/>
    <w:rsid w:val="005A6801"/>
    <w:rsid w:val="005A776B"/>
    <w:rsid w:val="005B0523"/>
    <w:rsid w:val="005B085A"/>
    <w:rsid w:val="005B362A"/>
    <w:rsid w:val="005B39F1"/>
    <w:rsid w:val="005B3D5E"/>
    <w:rsid w:val="005B3F4C"/>
    <w:rsid w:val="005B5322"/>
    <w:rsid w:val="005B5FC8"/>
    <w:rsid w:val="005B63F6"/>
    <w:rsid w:val="005B6A1B"/>
    <w:rsid w:val="005B6B2F"/>
    <w:rsid w:val="005B7401"/>
    <w:rsid w:val="005B77D0"/>
    <w:rsid w:val="005B7800"/>
    <w:rsid w:val="005B7A22"/>
    <w:rsid w:val="005C0278"/>
    <w:rsid w:val="005C098D"/>
    <w:rsid w:val="005C130B"/>
    <w:rsid w:val="005C3462"/>
    <w:rsid w:val="005C48F3"/>
    <w:rsid w:val="005C4F5C"/>
    <w:rsid w:val="005C557C"/>
    <w:rsid w:val="005C665D"/>
    <w:rsid w:val="005C771A"/>
    <w:rsid w:val="005C7CC2"/>
    <w:rsid w:val="005D14DB"/>
    <w:rsid w:val="005D224E"/>
    <w:rsid w:val="005D23CC"/>
    <w:rsid w:val="005D2F97"/>
    <w:rsid w:val="005D3AA6"/>
    <w:rsid w:val="005D446F"/>
    <w:rsid w:val="005D62DD"/>
    <w:rsid w:val="005D718F"/>
    <w:rsid w:val="005E0281"/>
    <w:rsid w:val="005E1614"/>
    <w:rsid w:val="005E19F3"/>
    <w:rsid w:val="005E3201"/>
    <w:rsid w:val="005E3BA8"/>
    <w:rsid w:val="005E4942"/>
    <w:rsid w:val="005E579C"/>
    <w:rsid w:val="005E57FE"/>
    <w:rsid w:val="005E6B4C"/>
    <w:rsid w:val="005E6E9F"/>
    <w:rsid w:val="005E7E99"/>
    <w:rsid w:val="005F00AE"/>
    <w:rsid w:val="005F091F"/>
    <w:rsid w:val="005F145C"/>
    <w:rsid w:val="005F21D1"/>
    <w:rsid w:val="005F26D5"/>
    <w:rsid w:val="005F2887"/>
    <w:rsid w:val="005F4436"/>
    <w:rsid w:val="005F6184"/>
    <w:rsid w:val="005F6686"/>
    <w:rsid w:val="005F749E"/>
    <w:rsid w:val="005F7536"/>
    <w:rsid w:val="00600452"/>
    <w:rsid w:val="006010C0"/>
    <w:rsid w:val="0060148B"/>
    <w:rsid w:val="006020C4"/>
    <w:rsid w:val="00602A69"/>
    <w:rsid w:val="00602E83"/>
    <w:rsid w:val="00604324"/>
    <w:rsid w:val="006048F6"/>
    <w:rsid w:val="00604D2E"/>
    <w:rsid w:val="0060512A"/>
    <w:rsid w:val="00605725"/>
    <w:rsid w:val="006058C2"/>
    <w:rsid w:val="006059A2"/>
    <w:rsid w:val="00606933"/>
    <w:rsid w:val="00606EEB"/>
    <w:rsid w:val="006070E0"/>
    <w:rsid w:val="006076A1"/>
    <w:rsid w:val="006100C6"/>
    <w:rsid w:val="006101C7"/>
    <w:rsid w:val="006104E2"/>
    <w:rsid w:val="00610FC0"/>
    <w:rsid w:val="006112B7"/>
    <w:rsid w:val="0061252A"/>
    <w:rsid w:val="00613782"/>
    <w:rsid w:val="00614FBD"/>
    <w:rsid w:val="0061517D"/>
    <w:rsid w:val="00615FCC"/>
    <w:rsid w:val="00616076"/>
    <w:rsid w:val="00616A8B"/>
    <w:rsid w:val="00620D63"/>
    <w:rsid w:val="0062148C"/>
    <w:rsid w:val="006225B2"/>
    <w:rsid w:val="00623807"/>
    <w:rsid w:val="0062492E"/>
    <w:rsid w:val="006262FA"/>
    <w:rsid w:val="00626312"/>
    <w:rsid w:val="00626541"/>
    <w:rsid w:val="006302F7"/>
    <w:rsid w:val="00631106"/>
    <w:rsid w:val="00631B5D"/>
    <w:rsid w:val="00632166"/>
    <w:rsid w:val="0063303D"/>
    <w:rsid w:val="0063348C"/>
    <w:rsid w:val="006334FA"/>
    <w:rsid w:val="00633FB4"/>
    <w:rsid w:val="0063404D"/>
    <w:rsid w:val="006346E4"/>
    <w:rsid w:val="006362AA"/>
    <w:rsid w:val="00637C8B"/>
    <w:rsid w:val="00640995"/>
    <w:rsid w:val="00641E55"/>
    <w:rsid w:val="00643006"/>
    <w:rsid w:val="006439BB"/>
    <w:rsid w:val="00643CB1"/>
    <w:rsid w:val="00644157"/>
    <w:rsid w:val="0064496B"/>
    <w:rsid w:val="00645635"/>
    <w:rsid w:val="0064636C"/>
    <w:rsid w:val="00646A30"/>
    <w:rsid w:val="006470A3"/>
    <w:rsid w:val="00647B31"/>
    <w:rsid w:val="00647FFB"/>
    <w:rsid w:val="00650F3D"/>
    <w:rsid w:val="006515C3"/>
    <w:rsid w:val="006517EA"/>
    <w:rsid w:val="00651BBD"/>
    <w:rsid w:val="00652104"/>
    <w:rsid w:val="006522F2"/>
    <w:rsid w:val="00652BFF"/>
    <w:rsid w:val="00653706"/>
    <w:rsid w:val="006546FE"/>
    <w:rsid w:val="006549C7"/>
    <w:rsid w:val="00654E84"/>
    <w:rsid w:val="00654ED8"/>
    <w:rsid w:val="00657EE3"/>
    <w:rsid w:val="00660E22"/>
    <w:rsid w:val="00661E06"/>
    <w:rsid w:val="006630F1"/>
    <w:rsid w:val="00663716"/>
    <w:rsid w:val="00663718"/>
    <w:rsid w:val="00663899"/>
    <w:rsid w:val="00663AC7"/>
    <w:rsid w:val="006644D9"/>
    <w:rsid w:val="006649E6"/>
    <w:rsid w:val="00665D11"/>
    <w:rsid w:val="00665D6A"/>
    <w:rsid w:val="00666794"/>
    <w:rsid w:val="00666875"/>
    <w:rsid w:val="00667A19"/>
    <w:rsid w:val="0067082B"/>
    <w:rsid w:val="00670CAE"/>
    <w:rsid w:val="00672B7B"/>
    <w:rsid w:val="0067432B"/>
    <w:rsid w:val="00674684"/>
    <w:rsid w:val="00674B35"/>
    <w:rsid w:val="00675383"/>
    <w:rsid w:val="00676C71"/>
    <w:rsid w:val="00677AA9"/>
    <w:rsid w:val="00677F3D"/>
    <w:rsid w:val="006806BB"/>
    <w:rsid w:val="006817FB"/>
    <w:rsid w:val="0068255B"/>
    <w:rsid w:val="00682DAD"/>
    <w:rsid w:val="00683037"/>
    <w:rsid w:val="00683B93"/>
    <w:rsid w:val="0068430D"/>
    <w:rsid w:val="00684359"/>
    <w:rsid w:val="00684B42"/>
    <w:rsid w:val="00684BAE"/>
    <w:rsid w:val="00685141"/>
    <w:rsid w:val="00686B99"/>
    <w:rsid w:val="006875B3"/>
    <w:rsid w:val="00690CF7"/>
    <w:rsid w:val="0069236F"/>
    <w:rsid w:val="00692A64"/>
    <w:rsid w:val="00692ADF"/>
    <w:rsid w:val="00692DB4"/>
    <w:rsid w:val="00693ADF"/>
    <w:rsid w:val="00693D51"/>
    <w:rsid w:val="00693FC3"/>
    <w:rsid w:val="006957ED"/>
    <w:rsid w:val="006971E9"/>
    <w:rsid w:val="0069750C"/>
    <w:rsid w:val="00697FF2"/>
    <w:rsid w:val="006A0347"/>
    <w:rsid w:val="006A0711"/>
    <w:rsid w:val="006A1914"/>
    <w:rsid w:val="006A3180"/>
    <w:rsid w:val="006A33A2"/>
    <w:rsid w:val="006A3DDC"/>
    <w:rsid w:val="006A4DDA"/>
    <w:rsid w:val="006A54BE"/>
    <w:rsid w:val="006A7F3E"/>
    <w:rsid w:val="006B1383"/>
    <w:rsid w:val="006B2897"/>
    <w:rsid w:val="006B41A7"/>
    <w:rsid w:val="006B5168"/>
    <w:rsid w:val="006B5E81"/>
    <w:rsid w:val="006B60CC"/>
    <w:rsid w:val="006B709B"/>
    <w:rsid w:val="006C0992"/>
    <w:rsid w:val="006C164D"/>
    <w:rsid w:val="006C1F9A"/>
    <w:rsid w:val="006C280C"/>
    <w:rsid w:val="006C2917"/>
    <w:rsid w:val="006C3277"/>
    <w:rsid w:val="006C3F4C"/>
    <w:rsid w:val="006C40F4"/>
    <w:rsid w:val="006C4671"/>
    <w:rsid w:val="006C4AB6"/>
    <w:rsid w:val="006C593A"/>
    <w:rsid w:val="006C66A7"/>
    <w:rsid w:val="006C6805"/>
    <w:rsid w:val="006C6A86"/>
    <w:rsid w:val="006C7E28"/>
    <w:rsid w:val="006D1112"/>
    <w:rsid w:val="006D1A82"/>
    <w:rsid w:val="006D2119"/>
    <w:rsid w:val="006D3943"/>
    <w:rsid w:val="006D4C23"/>
    <w:rsid w:val="006D50DF"/>
    <w:rsid w:val="006D69EA"/>
    <w:rsid w:val="006D6D1F"/>
    <w:rsid w:val="006D7539"/>
    <w:rsid w:val="006D78B2"/>
    <w:rsid w:val="006D7CA0"/>
    <w:rsid w:val="006E0289"/>
    <w:rsid w:val="006E0E8F"/>
    <w:rsid w:val="006E0F6D"/>
    <w:rsid w:val="006E169D"/>
    <w:rsid w:val="006E1FF8"/>
    <w:rsid w:val="006E2410"/>
    <w:rsid w:val="006E2C88"/>
    <w:rsid w:val="006E306C"/>
    <w:rsid w:val="006E3282"/>
    <w:rsid w:val="006E3ACB"/>
    <w:rsid w:val="006E442F"/>
    <w:rsid w:val="006E4509"/>
    <w:rsid w:val="006E4612"/>
    <w:rsid w:val="006E4A4A"/>
    <w:rsid w:val="006E57FB"/>
    <w:rsid w:val="006E6690"/>
    <w:rsid w:val="006E69EA"/>
    <w:rsid w:val="006F0856"/>
    <w:rsid w:val="006F0EE2"/>
    <w:rsid w:val="006F1483"/>
    <w:rsid w:val="006F1703"/>
    <w:rsid w:val="006F1CD2"/>
    <w:rsid w:val="006F1E2F"/>
    <w:rsid w:val="006F30EA"/>
    <w:rsid w:val="006F3E49"/>
    <w:rsid w:val="006F3EDF"/>
    <w:rsid w:val="006F4A0D"/>
    <w:rsid w:val="006F5DFF"/>
    <w:rsid w:val="006F620F"/>
    <w:rsid w:val="006F63CD"/>
    <w:rsid w:val="00700979"/>
    <w:rsid w:val="00700B55"/>
    <w:rsid w:val="007015EB"/>
    <w:rsid w:val="007017F4"/>
    <w:rsid w:val="00701B4C"/>
    <w:rsid w:val="00701C23"/>
    <w:rsid w:val="0070387D"/>
    <w:rsid w:val="00703E52"/>
    <w:rsid w:val="0070431C"/>
    <w:rsid w:val="007043CE"/>
    <w:rsid w:val="0070689A"/>
    <w:rsid w:val="00706D7F"/>
    <w:rsid w:val="00706E03"/>
    <w:rsid w:val="00707912"/>
    <w:rsid w:val="00707F12"/>
    <w:rsid w:val="00707F5D"/>
    <w:rsid w:val="00710EAF"/>
    <w:rsid w:val="00711007"/>
    <w:rsid w:val="00712BAF"/>
    <w:rsid w:val="00713241"/>
    <w:rsid w:val="00713889"/>
    <w:rsid w:val="00713A92"/>
    <w:rsid w:val="00713ADE"/>
    <w:rsid w:val="00714437"/>
    <w:rsid w:val="007162E5"/>
    <w:rsid w:val="007173B6"/>
    <w:rsid w:val="00720483"/>
    <w:rsid w:val="00720F7A"/>
    <w:rsid w:val="007215D0"/>
    <w:rsid w:val="0072211B"/>
    <w:rsid w:val="00722DDF"/>
    <w:rsid w:val="007233C1"/>
    <w:rsid w:val="00724387"/>
    <w:rsid w:val="007257A1"/>
    <w:rsid w:val="00725AD5"/>
    <w:rsid w:val="00726478"/>
    <w:rsid w:val="00727B86"/>
    <w:rsid w:val="00730579"/>
    <w:rsid w:val="00731524"/>
    <w:rsid w:val="00732761"/>
    <w:rsid w:val="007329D3"/>
    <w:rsid w:val="00733AE7"/>
    <w:rsid w:val="0073502F"/>
    <w:rsid w:val="00735BAB"/>
    <w:rsid w:val="00736BBE"/>
    <w:rsid w:val="00736E5F"/>
    <w:rsid w:val="0074144A"/>
    <w:rsid w:val="00741904"/>
    <w:rsid w:val="00741E25"/>
    <w:rsid w:val="00741F80"/>
    <w:rsid w:val="007420B1"/>
    <w:rsid w:val="007420EA"/>
    <w:rsid w:val="00742D60"/>
    <w:rsid w:val="00744C4A"/>
    <w:rsid w:val="00744E46"/>
    <w:rsid w:val="00744EA5"/>
    <w:rsid w:val="00745A3E"/>
    <w:rsid w:val="00745B76"/>
    <w:rsid w:val="00745CCA"/>
    <w:rsid w:val="00745DBC"/>
    <w:rsid w:val="007468C3"/>
    <w:rsid w:val="007468C6"/>
    <w:rsid w:val="007474DC"/>
    <w:rsid w:val="0074754E"/>
    <w:rsid w:val="00750334"/>
    <w:rsid w:val="007503C0"/>
    <w:rsid w:val="00751F09"/>
    <w:rsid w:val="00752C23"/>
    <w:rsid w:val="00754A2B"/>
    <w:rsid w:val="00754ECC"/>
    <w:rsid w:val="00755F0D"/>
    <w:rsid w:val="0075615C"/>
    <w:rsid w:val="00757ECB"/>
    <w:rsid w:val="00757F5B"/>
    <w:rsid w:val="00760381"/>
    <w:rsid w:val="00760693"/>
    <w:rsid w:val="0076280E"/>
    <w:rsid w:val="00762F86"/>
    <w:rsid w:val="00763CF8"/>
    <w:rsid w:val="00764CB5"/>
    <w:rsid w:val="007653E4"/>
    <w:rsid w:val="007658CC"/>
    <w:rsid w:val="00766006"/>
    <w:rsid w:val="00767E39"/>
    <w:rsid w:val="007703F2"/>
    <w:rsid w:val="007707EC"/>
    <w:rsid w:val="00771235"/>
    <w:rsid w:val="00771970"/>
    <w:rsid w:val="007722DD"/>
    <w:rsid w:val="00773B2B"/>
    <w:rsid w:val="00774B20"/>
    <w:rsid w:val="007758C7"/>
    <w:rsid w:val="007772D5"/>
    <w:rsid w:val="00777F27"/>
    <w:rsid w:val="007813BA"/>
    <w:rsid w:val="00781AE3"/>
    <w:rsid w:val="00781E89"/>
    <w:rsid w:val="0078229C"/>
    <w:rsid w:val="00783228"/>
    <w:rsid w:val="00783437"/>
    <w:rsid w:val="00783E23"/>
    <w:rsid w:val="0078417B"/>
    <w:rsid w:val="0078419E"/>
    <w:rsid w:val="007849A7"/>
    <w:rsid w:val="00784B69"/>
    <w:rsid w:val="00785066"/>
    <w:rsid w:val="00787459"/>
    <w:rsid w:val="007902FA"/>
    <w:rsid w:val="00790B94"/>
    <w:rsid w:val="007911E0"/>
    <w:rsid w:val="007935CD"/>
    <w:rsid w:val="00794480"/>
    <w:rsid w:val="00794B85"/>
    <w:rsid w:val="00794F78"/>
    <w:rsid w:val="00794FA0"/>
    <w:rsid w:val="00795EA4"/>
    <w:rsid w:val="007962B2"/>
    <w:rsid w:val="007A06ED"/>
    <w:rsid w:val="007A0F77"/>
    <w:rsid w:val="007A1206"/>
    <w:rsid w:val="007A2C61"/>
    <w:rsid w:val="007A43A0"/>
    <w:rsid w:val="007A4464"/>
    <w:rsid w:val="007A4D7F"/>
    <w:rsid w:val="007A5E34"/>
    <w:rsid w:val="007A64C8"/>
    <w:rsid w:val="007A6585"/>
    <w:rsid w:val="007A7148"/>
    <w:rsid w:val="007A75C3"/>
    <w:rsid w:val="007A7710"/>
    <w:rsid w:val="007A784B"/>
    <w:rsid w:val="007B0324"/>
    <w:rsid w:val="007B114E"/>
    <w:rsid w:val="007B140E"/>
    <w:rsid w:val="007B18DC"/>
    <w:rsid w:val="007B1ACB"/>
    <w:rsid w:val="007B1BF2"/>
    <w:rsid w:val="007B2788"/>
    <w:rsid w:val="007B38AD"/>
    <w:rsid w:val="007B4FA7"/>
    <w:rsid w:val="007B575D"/>
    <w:rsid w:val="007B57A3"/>
    <w:rsid w:val="007B6EB3"/>
    <w:rsid w:val="007B708C"/>
    <w:rsid w:val="007B7311"/>
    <w:rsid w:val="007B7D5C"/>
    <w:rsid w:val="007C01AD"/>
    <w:rsid w:val="007C0590"/>
    <w:rsid w:val="007C0D35"/>
    <w:rsid w:val="007C116E"/>
    <w:rsid w:val="007C1308"/>
    <w:rsid w:val="007C210D"/>
    <w:rsid w:val="007C2B09"/>
    <w:rsid w:val="007C330D"/>
    <w:rsid w:val="007C3D4B"/>
    <w:rsid w:val="007C4020"/>
    <w:rsid w:val="007C5411"/>
    <w:rsid w:val="007C7097"/>
    <w:rsid w:val="007D0930"/>
    <w:rsid w:val="007D0ABF"/>
    <w:rsid w:val="007D1ACE"/>
    <w:rsid w:val="007D1F6B"/>
    <w:rsid w:val="007D3E3B"/>
    <w:rsid w:val="007D5145"/>
    <w:rsid w:val="007D5700"/>
    <w:rsid w:val="007D5E50"/>
    <w:rsid w:val="007D6F34"/>
    <w:rsid w:val="007D72BC"/>
    <w:rsid w:val="007D7700"/>
    <w:rsid w:val="007D7948"/>
    <w:rsid w:val="007D7BC4"/>
    <w:rsid w:val="007E0470"/>
    <w:rsid w:val="007E0C9A"/>
    <w:rsid w:val="007E1BDA"/>
    <w:rsid w:val="007E318E"/>
    <w:rsid w:val="007E38CE"/>
    <w:rsid w:val="007E3F6A"/>
    <w:rsid w:val="007E443C"/>
    <w:rsid w:val="007E450C"/>
    <w:rsid w:val="007E45C1"/>
    <w:rsid w:val="007E4C71"/>
    <w:rsid w:val="007E6309"/>
    <w:rsid w:val="007E6864"/>
    <w:rsid w:val="007E69E6"/>
    <w:rsid w:val="007E7274"/>
    <w:rsid w:val="007F0154"/>
    <w:rsid w:val="007F1481"/>
    <w:rsid w:val="007F2B6B"/>
    <w:rsid w:val="007F2C5E"/>
    <w:rsid w:val="007F3E14"/>
    <w:rsid w:val="007F4B88"/>
    <w:rsid w:val="007F54C4"/>
    <w:rsid w:val="007F5F5F"/>
    <w:rsid w:val="007F6598"/>
    <w:rsid w:val="007F704C"/>
    <w:rsid w:val="007F7AD6"/>
    <w:rsid w:val="0080030D"/>
    <w:rsid w:val="00801850"/>
    <w:rsid w:val="00801E29"/>
    <w:rsid w:val="008026D3"/>
    <w:rsid w:val="00802754"/>
    <w:rsid w:val="00802A1D"/>
    <w:rsid w:val="00802F0E"/>
    <w:rsid w:val="008036DA"/>
    <w:rsid w:val="00803A43"/>
    <w:rsid w:val="00803F41"/>
    <w:rsid w:val="0080485E"/>
    <w:rsid w:val="008048AF"/>
    <w:rsid w:val="008052D3"/>
    <w:rsid w:val="008058D1"/>
    <w:rsid w:val="00806BFD"/>
    <w:rsid w:val="00807BA5"/>
    <w:rsid w:val="00807FD0"/>
    <w:rsid w:val="0081035E"/>
    <w:rsid w:val="0081097B"/>
    <w:rsid w:val="00811487"/>
    <w:rsid w:val="008119BB"/>
    <w:rsid w:val="00812307"/>
    <w:rsid w:val="00812767"/>
    <w:rsid w:val="0081298E"/>
    <w:rsid w:val="00813055"/>
    <w:rsid w:val="008137CA"/>
    <w:rsid w:val="00813DD8"/>
    <w:rsid w:val="00813F64"/>
    <w:rsid w:val="00814187"/>
    <w:rsid w:val="00814226"/>
    <w:rsid w:val="008145D9"/>
    <w:rsid w:val="008160F3"/>
    <w:rsid w:val="0081693B"/>
    <w:rsid w:val="00817C45"/>
    <w:rsid w:val="008218F8"/>
    <w:rsid w:val="00821D90"/>
    <w:rsid w:val="0082227C"/>
    <w:rsid w:val="0082232E"/>
    <w:rsid w:val="008227D7"/>
    <w:rsid w:val="00822CCE"/>
    <w:rsid w:val="00823783"/>
    <w:rsid w:val="00823979"/>
    <w:rsid w:val="00824721"/>
    <w:rsid w:val="0082526D"/>
    <w:rsid w:val="00826022"/>
    <w:rsid w:val="00826A85"/>
    <w:rsid w:val="00827DCF"/>
    <w:rsid w:val="00827E33"/>
    <w:rsid w:val="008308DB"/>
    <w:rsid w:val="00830D01"/>
    <w:rsid w:val="008319F9"/>
    <w:rsid w:val="0083231D"/>
    <w:rsid w:val="00832488"/>
    <w:rsid w:val="00832573"/>
    <w:rsid w:val="00833624"/>
    <w:rsid w:val="00833EBC"/>
    <w:rsid w:val="00834874"/>
    <w:rsid w:val="00834998"/>
    <w:rsid w:val="008358BB"/>
    <w:rsid w:val="00835C74"/>
    <w:rsid w:val="00835DC9"/>
    <w:rsid w:val="00835E76"/>
    <w:rsid w:val="00837782"/>
    <w:rsid w:val="00840D6F"/>
    <w:rsid w:val="00841B38"/>
    <w:rsid w:val="0084226A"/>
    <w:rsid w:val="00842E9A"/>
    <w:rsid w:val="00843444"/>
    <w:rsid w:val="0084363B"/>
    <w:rsid w:val="00843CBC"/>
    <w:rsid w:val="00843DB6"/>
    <w:rsid w:val="00843FA6"/>
    <w:rsid w:val="008449AD"/>
    <w:rsid w:val="00846194"/>
    <w:rsid w:val="00846F21"/>
    <w:rsid w:val="0085007B"/>
    <w:rsid w:val="008523E3"/>
    <w:rsid w:val="00852632"/>
    <w:rsid w:val="00852D7B"/>
    <w:rsid w:val="0085319D"/>
    <w:rsid w:val="00853BA6"/>
    <w:rsid w:val="00853FA2"/>
    <w:rsid w:val="00854416"/>
    <w:rsid w:val="00854E8E"/>
    <w:rsid w:val="00855121"/>
    <w:rsid w:val="00856073"/>
    <w:rsid w:val="00856C41"/>
    <w:rsid w:val="00856F28"/>
    <w:rsid w:val="00860180"/>
    <w:rsid w:val="0086024A"/>
    <w:rsid w:val="00860722"/>
    <w:rsid w:val="00860EAD"/>
    <w:rsid w:val="00861207"/>
    <w:rsid w:val="00861353"/>
    <w:rsid w:val="00861380"/>
    <w:rsid w:val="0086218A"/>
    <w:rsid w:val="008636D9"/>
    <w:rsid w:val="00863AC3"/>
    <w:rsid w:val="00864319"/>
    <w:rsid w:val="00864A70"/>
    <w:rsid w:val="00865576"/>
    <w:rsid w:val="00865E8C"/>
    <w:rsid w:val="00867D67"/>
    <w:rsid w:val="00870CC0"/>
    <w:rsid w:val="00871468"/>
    <w:rsid w:val="00874EE5"/>
    <w:rsid w:val="00875E6D"/>
    <w:rsid w:val="00876027"/>
    <w:rsid w:val="00880A64"/>
    <w:rsid w:val="00880E4E"/>
    <w:rsid w:val="00881101"/>
    <w:rsid w:val="00881552"/>
    <w:rsid w:val="00881C77"/>
    <w:rsid w:val="00882376"/>
    <w:rsid w:val="008833D2"/>
    <w:rsid w:val="00883508"/>
    <w:rsid w:val="00884284"/>
    <w:rsid w:val="00885117"/>
    <w:rsid w:val="008858AC"/>
    <w:rsid w:val="008865B5"/>
    <w:rsid w:val="0088784B"/>
    <w:rsid w:val="00887D7E"/>
    <w:rsid w:val="0089140B"/>
    <w:rsid w:val="00891970"/>
    <w:rsid w:val="00891C04"/>
    <w:rsid w:val="008923FF"/>
    <w:rsid w:val="00892E0C"/>
    <w:rsid w:val="008938A6"/>
    <w:rsid w:val="00893A59"/>
    <w:rsid w:val="00894D5E"/>
    <w:rsid w:val="00895700"/>
    <w:rsid w:val="00896682"/>
    <w:rsid w:val="008970AF"/>
    <w:rsid w:val="008978A3"/>
    <w:rsid w:val="008A0868"/>
    <w:rsid w:val="008A17B9"/>
    <w:rsid w:val="008A1A8A"/>
    <w:rsid w:val="008A2DB8"/>
    <w:rsid w:val="008A30B5"/>
    <w:rsid w:val="008A373C"/>
    <w:rsid w:val="008A39A5"/>
    <w:rsid w:val="008A469A"/>
    <w:rsid w:val="008A5368"/>
    <w:rsid w:val="008A6193"/>
    <w:rsid w:val="008A7C9E"/>
    <w:rsid w:val="008B0585"/>
    <w:rsid w:val="008B0CA6"/>
    <w:rsid w:val="008B1917"/>
    <w:rsid w:val="008B2BD9"/>
    <w:rsid w:val="008B37C1"/>
    <w:rsid w:val="008B4489"/>
    <w:rsid w:val="008B4A40"/>
    <w:rsid w:val="008B5135"/>
    <w:rsid w:val="008B517F"/>
    <w:rsid w:val="008B5D1F"/>
    <w:rsid w:val="008B5F21"/>
    <w:rsid w:val="008B61E0"/>
    <w:rsid w:val="008B6ED2"/>
    <w:rsid w:val="008B73BC"/>
    <w:rsid w:val="008C014A"/>
    <w:rsid w:val="008C09AD"/>
    <w:rsid w:val="008C1F4D"/>
    <w:rsid w:val="008C361F"/>
    <w:rsid w:val="008C3681"/>
    <w:rsid w:val="008C486B"/>
    <w:rsid w:val="008C4DEA"/>
    <w:rsid w:val="008C6197"/>
    <w:rsid w:val="008C6D48"/>
    <w:rsid w:val="008C7059"/>
    <w:rsid w:val="008C7870"/>
    <w:rsid w:val="008C7AB9"/>
    <w:rsid w:val="008D096D"/>
    <w:rsid w:val="008D0C34"/>
    <w:rsid w:val="008D12E0"/>
    <w:rsid w:val="008D2B92"/>
    <w:rsid w:val="008D2CD2"/>
    <w:rsid w:val="008D2CE6"/>
    <w:rsid w:val="008D3D4E"/>
    <w:rsid w:val="008D4B27"/>
    <w:rsid w:val="008D4C1C"/>
    <w:rsid w:val="008D4CB5"/>
    <w:rsid w:val="008D5678"/>
    <w:rsid w:val="008D7832"/>
    <w:rsid w:val="008E112F"/>
    <w:rsid w:val="008E1625"/>
    <w:rsid w:val="008E1FD7"/>
    <w:rsid w:val="008E3BC6"/>
    <w:rsid w:val="008E5742"/>
    <w:rsid w:val="008E5FF3"/>
    <w:rsid w:val="008E60E3"/>
    <w:rsid w:val="008E63F4"/>
    <w:rsid w:val="008E7E42"/>
    <w:rsid w:val="008F0F58"/>
    <w:rsid w:val="008F1437"/>
    <w:rsid w:val="008F168F"/>
    <w:rsid w:val="008F2812"/>
    <w:rsid w:val="008F3B72"/>
    <w:rsid w:val="008F3E3C"/>
    <w:rsid w:val="008F4805"/>
    <w:rsid w:val="008F4E2D"/>
    <w:rsid w:val="008F59E2"/>
    <w:rsid w:val="008F6328"/>
    <w:rsid w:val="008F6529"/>
    <w:rsid w:val="00901BFE"/>
    <w:rsid w:val="009029A6"/>
    <w:rsid w:val="00905245"/>
    <w:rsid w:val="009052E9"/>
    <w:rsid w:val="00905B38"/>
    <w:rsid w:val="00905D71"/>
    <w:rsid w:val="00906061"/>
    <w:rsid w:val="009075BA"/>
    <w:rsid w:val="009077A3"/>
    <w:rsid w:val="009078E8"/>
    <w:rsid w:val="009101E8"/>
    <w:rsid w:val="009104D3"/>
    <w:rsid w:val="0091081D"/>
    <w:rsid w:val="00910F18"/>
    <w:rsid w:val="0091170A"/>
    <w:rsid w:val="009121EF"/>
    <w:rsid w:val="00912861"/>
    <w:rsid w:val="00913043"/>
    <w:rsid w:val="00915710"/>
    <w:rsid w:val="009159AC"/>
    <w:rsid w:val="0091760C"/>
    <w:rsid w:val="00917D14"/>
    <w:rsid w:val="00917EA0"/>
    <w:rsid w:val="0092008A"/>
    <w:rsid w:val="00920644"/>
    <w:rsid w:val="009208D4"/>
    <w:rsid w:val="00921139"/>
    <w:rsid w:val="00921222"/>
    <w:rsid w:val="009213BC"/>
    <w:rsid w:val="009218C6"/>
    <w:rsid w:val="00921B01"/>
    <w:rsid w:val="00922B83"/>
    <w:rsid w:val="00923094"/>
    <w:rsid w:val="00924672"/>
    <w:rsid w:val="0092481F"/>
    <w:rsid w:val="009249AD"/>
    <w:rsid w:val="00924F3E"/>
    <w:rsid w:val="009250F1"/>
    <w:rsid w:val="009254CF"/>
    <w:rsid w:val="009255CE"/>
    <w:rsid w:val="00925771"/>
    <w:rsid w:val="009265A4"/>
    <w:rsid w:val="009265BC"/>
    <w:rsid w:val="00926DC4"/>
    <w:rsid w:val="009272CB"/>
    <w:rsid w:val="009306A2"/>
    <w:rsid w:val="0093110B"/>
    <w:rsid w:val="00931135"/>
    <w:rsid w:val="00931AAB"/>
    <w:rsid w:val="00931B14"/>
    <w:rsid w:val="00933B50"/>
    <w:rsid w:val="0093525A"/>
    <w:rsid w:val="00936175"/>
    <w:rsid w:val="00936B86"/>
    <w:rsid w:val="00937268"/>
    <w:rsid w:val="009372EA"/>
    <w:rsid w:val="0093744B"/>
    <w:rsid w:val="0093799E"/>
    <w:rsid w:val="00940D5F"/>
    <w:rsid w:val="00941C1C"/>
    <w:rsid w:val="009437CB"/>
    <w:rsid w:val="0094391F"/>
    <w:rsid w:val="00943E45"/>
    <w:rsid w:val="00946576"/>
    <w:rsid w:val="009467BE"/>
    <w:rsid w:val="00946B7F"/>
    <w:rsid w:val="00952497"/>
    <w:rsid w:val="009529CE"/>
    <w:rsid w:val="00953BBF"/>
    <w:rsid w:val="00955419"/>
    <w:rsid w:val="00956826"/>
    <w:rsid w:val="00956C7E"/>
    <w:rsid w:val="009570E1"/>
    <w:rsid w:val="00957B6D"/>
    <w:rsid w:val="00960609"/>
    <w:rsid w:val="00960CBF"/>
    <w:rsid w:val="00960F49"/>
    <w:rsid w:val="009612E2"/>
    <w:rsid w:val="00961729"/>
    <w:rsid w:val="0096464F"/>
    <w:rsid w:val="00965B45"/>
    <w:rsid w:val="009667A6"/>
    <w:rsid w:val="00966859"/>
    <w:rsid w:val="0096788B"/>
    <w:rsid w:val="009700F2"/>
    <w:rsid w:val="00970823"/>
    <w:rsid w:val="00970BDF"/>
    <w:rsid w:val="00972960"/>
    <w:rsid w:val="00973A35"/>
    <w:rsid w:val="00973EAB"/>
    <w:rsid w:val="00975090"/>
    <w:rsid w:val="0097685C"/>
    <w:rsid w:val="009804F4"/>
    <w:rsid w:val="00983120"/>
    <w:rsid w:val="00983E98"/>
    <w:rsid w:val="009841B0"/>
    <w:rsid w:val="00984665"/>
    <w:rsid w:val="00984925"/>
    <w:rsid w:val="0098520D"/>
    <w:rsid w:val="00985440"/>
    <w:rsid w:val="00985AE3"/>
    <w:rsid w:val="00986A4B"/>
    <w:rsid w:val="0098790D"/>
    <w:rsid w:val="00987E82"/>
    <w:rsid w:val="00990ABE"/>
    <w:rsid w:val="00990EDF"/>
    <w:rsid w:val="00992349"/>
    <w:rsid w:val="00993700"/>
    <w:rsid w:val="00993BF5"/>
    <w:rsid w:val="00994638"/>
    <w:rsid w:val="00994DC8"/>
    <w:rsid w:val="009959B6"/>
    <w:rsid w:val="00995DB0"/>
    <w:rsid w:val="009965DA"/>
    <w:rsid w:val="00996D83"/>
    <w:rsid w:val="009978BD"/>
    <w:rsid w:val="009A043C"/>
    <w:rsid w:val="009A1073"/>
    <w:rsid w:val="009A16AE"/>
    <w:rsid w:val="009A177C"/>
    <w:rsid w:val="009A29BD"/>
    <w:rsid w:val="009A480C"/>
    <w:rsid w:val="009A4B25"/>
    <w:rsid w:val="009A4C75"/>
    <w:rsid w:val="009A4CD1"/>
    <w:rsid w:val="009A4FD1"/>
    <w:rsid w:val="009A58C1"/>
    <w:rsid w:val="009A5A25"/>
    <w:rsid w:val="009A6A99"/>
    <w:rsid w:val="009A77AD"/>
    <w:rsid w:val="009A7988"/>
    <w:rsid w:val="009B0F75"/>
    <w:rsid w:val="009B1550"/>
    <w:rsid w:val="009B32D4"/>
    <w:rsid w:val="009B371B"/>
    <w:rsid w:val="009B4026"/>
    <w:rsid w:val="009B4925"/>
    <w:rsid w:val="009B6B10"/>
    <w:rsid w:val="009B73DD"/>
    <w:rsid w:val="009B751B"/>
    <w:rsid w:val="009C00B0"/>
    <w:rsid w:val="009C0A2D"/>
    <w:rsid w:val="009C0A9B"/>
    <w:rsid w:val="009C12C4"/>
    <w:rsid w:val="009C1EC3"/>
    <w:rsid w:val="009C2CB0"/>
    <w:rsid w:val="009C2EC8"/>
    <w:rsid w:val="009C33CF"/>
    <w:rsid w:val="009C3B27"/>
    <w:rsid w:val="009C3B57"/>
    <w:rsid w:val="009C451A"/>
    <w:rsid w:val="009C53B0"/>
    <w:rsid w:val="009C55D6"/>
    <w:rsid w:val="009C6096"/>
    <w:rsid w:val="009C6D33"/>
    <w:rsid w:val="009C7596"/>
    <w:rsid w:val="009C7E89"/>
    <w:rsid w:val="009D0809"/>
    <w:rsid w:val="009D0842"/>
    <w:rsid w:val="009D1D27"/>
    <w:rsid w:val="009D1E08"/>
    <w:rsid w:val="009D28E6"/>
    <w:rsid w:val="009D311B"/>
    <w:rsid w:val="009D3914"/>
    <w:rsid w:val="009D516B"/>
    <w:rsid w:val="009D5E7D"/>
    <w:rsid w:val="009D5EE8"/>
    <w:rsid w:val="009E01D5"/>
    <w:rsid w:val="009E0242"/>
    <w:rsid w:val="009E1A29"/>
    <w:rsid w:val="009E1EAA"/>
    <w:rsid w:val="009E22BA"/>
    <w:rsid w:val="009E23CE"/>
    <w:rsid w:val="009E2540"/>
    <w:rsid w:val="009E2B82"/>
    <w:rsid w:val="009E2E1F"/>
    <w:rsid w:val="009E34C5"/>
    <w:rsid w:val="009E3D98"/>
    <w:rsid w:val="009E4A03"/>
    <w:rsid w:val="009E4B2C"/>
    <w:rsid w:val="009E4C92"/>
    <w:rsid w:val="009E5433"/>
    <w:rsid w:val="009E5985"/>
    <w:rsid w:val="009E5AF3"/>
    <w:rsid w:val="009E6AF8"/>
    <w:rsid w:val="009E76AC"/>
    <w:rsid w:val="009F00EB"/>
    <w:rsid w:val="009F0BBD"/>
    <w:rsid w:val="009F17FA"/>
    <w:rsid w:val="009F2836"/>
    <w:rsid w:val="009F3B69"/>
    <w:rsid w:val="009F4029"/>
    <w:rsid w:val="009F49FA"/>
    <w:rsid w:val="009F4BFE"/>
    <w:rsid w:val="009F5652"/>
    <w:rsid w:val="009F61A8"/>
    <w:rsid w:val="009F6B78"/>
    <w:rsid w:val="009F6C07"/>
    <w:rsid w:val="009F6E99"/>
    <w:rsid w:val="009F7655"/>
    <w:rsid w:val="009F7CFF"/>
    <w:rsid w:val="00A00361"/>
    <w:rsid w:val="00A00773"/>
    <w:rsid w:val="00A00D20"/>
    <w:rsid w:val="00A02261"/>
    <w:rsid w:val="00A023D7"/>
    <w:rsid w:val="00A02716"/>
    <w:rsid w:val="00A02CEB"/>
    <w:rsid w:val="00A0374C"/>
    <w:rsid w:val="00A0438F"/>
    <w:rsid w:val="00A0483D"/>
    <w:rsid w:val="00A04E36"/>
    <w:rsid w:val="00A070AD"/>
    <w:rsid w:val="00A07A79"/>
    <w:rsid w:val="00A10789"/>
    <w:rsid w:val="00A11826"/>
    <w:rsid w:val="00A13F3B"/>
    <w:rsid w:val="00A157E3"/>
    <w:rsid w:val="00A15A00"/>
    <w:rsid w:val="00A17039"/>
    <w:rsid w:val="00A17288"/>
    <w:rsid w:val="00A200E5"/>
    <w:rsid w:val="00A20973"/>
    <w:rsid w:val="00A22329"/>
    <w:rsid w:val="00A23618"/>
    <w:rsid w:val="00A23F5E"/>
    <w:rsid w:val="00A24AE5"/>
    <w:rsid w:val="00A253DD"/>
    <w:rsid w:val="00A255D2"/>
    <w:rsid w:val="00A26251"/>
    <w:rsid w:val="00A26858"/>
    <w:rsid w:val="00A26AEE"/>
    <w:rsid w:val="00A27212"/>
    <w:rsid w:val="00A27458"/>
    <w:rsid w:val="00A27F68"/>
    <w:rsid w:val="00A30303"/>
    <w:rsid w:val="00A30365"/>
    <w:rsid w:val="00A30668"/>
    <w:rsid w:val="00A30AA9"/>
    <w:rsid w:val="00A33073"/>
    <w:rsid w:val="00A331C0"/>
    <w:rsid w:val="00A34CF2"/>
    <w:rsid w:val="00A35110"/>
    <w:rsid w:val="00A355CA"/>
    <w:rsid w:val="00A36A2C"/>
    <w:rsid w:val="00A401E2"/>
    <w:rsid w:val="00A4025E"/>
    <w:rsid w:val="00A418A5"/>
    <w:rsid w:val="00A420AC"/>
    <w:rsid w:val="00A42C34"/>
    <w:rsid w:val="00A43208"/>
    <w:rsid w:val="00A472A2"/>
    <w:rsid w:val="00A50E7B"/>
    <w:rsid w:val="00A513DB"/>
    <w:rsid w:val="00A537C3"/>
    <w:rsid w:val="00A54133"/>
    <w:rsid w:val="00A5439E"/>
    <w:rsid w:val="00A5442D"/>
    <w:rsid w:val="00A552EC"/>
    <w:rsid w:val="00A5611A"/>
    <w:rsid w:val="00A56E8B"/>
    <w:rsid w:val="00A57D05"/>
    <w:rsid w:val="00A6129C"/>
    <w:rsid w:val="00A61310"/>
    <w:rsid w:val="00A617BE"/>
    <w:rsid w:val="00A61AAF"/>
    <w:rsid w:val="00A621A9"/>
    <w:rsid w:val="00A62A90"/>
    <w:rsid w:val="00A62C5F"/>
    <w:rsid w:val="00A64DEB"/>
    <w:rsid w:val="00A64E59"/>
    <w:rsid w:val="00A65BA2"/>
    <w:rsid w:val="00A66450"/>
    <w:rsid w:val="00A67881"/>
    <w:rsid w:val="00A730DE"/>
    <w:rsid w:val="00A744E8"/>
    <w:rsid w:val="00A76040"/>
    <w:rsid w:val="00A76D64"/>
    <w:rsid w:val="00A7732A"/>
    <w:rsid w:val="00A775E1"/>
    <w:rsid w:val="00A77FCD"/>
    <w:rsid w:val="00A804B0"/>
    <w:rsid w:val="00A814FC"/>
    <w:rsid w:val="00A82EBA"/>
    <w:rsid w:val="00A83565"/>
    <w:rsid w:val="00A835BB"/>
    <w:rsid w:val="00A83D0F"/>
    <w:rsid w:val="00A84D5F"/>
    <w:rsid w:val="00A8547B"/>
    <w:rsid w:val="00A85F09"/>
    <w:rsid w:val="00A85F4C"/>
    <w:rsid w:val="00A861C3"/>
    <w:rsid w:val="00A87236"/>
    <w:rsid w:val="00A874DC"/>
    <w:rsid w:val="00A91AA3"/>
    <w:rsid w:val="00A92801"/>
    <w:rsid w:val="00A93771"/>
    <w:rsid w:val="00A94364"/>
    <w:rsid w:val="00A953AA"/>
    <w:rsid w:val="00A95698"/>
    <w:rsid w:val="00A9590F"/>
    <w:rsid w:val="00AA0115"/>
    <w:rsid w:val="00AA0A66"/>
    <w:rsid w:val="00AA33D1"/>
    <w:rsid w:val="00AA45CA"/>
    <w:rsid w:val="00AA5495"/>
    <w:rsid w:val="00AA5542"/>
    <w:rsid w:val="00AA636B"/>
    <w:rsid w:val="00AA6C7B"/>
    <w:rsid w:val="00AA7068"/>
    <w:rsid w:val="00AA7E24"/>
    <w:rsid w:val="00AB1444"/>
    <w:rsid w:val="00AB1C7B"/>
    <w:rsid w:val="00AB2489"/>
    <w:rsid w:val="00AB2C95"/>
    <w:rsid w:val="00AB2D44"/>
    <w:rsid w:val="00AB2D5C"/>
    <w:rsid w:val="00AB2DED"/>
    <w:rsid w:val="00AB3374"/>
    <w:rsid w:val="00AB3456"/>
    <w:rsid w:val="00AB350F"/>
    <w:rsid w:val="00AB441E"/>
    <w:rsid w:val="00AB50C1"/>
    <w:rsid w:val="00AB5359"/>
    <w:rsid w:val="00AB5681"/>
    <w:rsid w:val="00AB5A2E"/>
    <w:rsid w:val="00AB5D51"/>
    <w:rsid w:val="00AB5DF1"/>
    <w:rsid w:val="00AB654A"/>
    <w:rsid w:val="00AB68E9"/>
    <w:rsid w:val="00AB6970"/>
    <w:rsid w:val="00AC091F"/>
    <w:rsid w:val="00AC0A40"/>
    <w:rsid w:val="00AC20AA"/>
    <w:rsid w:val="00AC32AF"/>
    <w:rsid w:val="00AC3EB4"/>
    <w:rsid w:val="00AC4312"/>
    <w:rsid w:val="00AC525D"/>
    <w:rsid w:val="00AC5AA6"/>
    <w:rsid w:val="00AC5D7F"/>
    <w:rsid w:val="00AC5F49"/>
    <w:rsid w:val="00AC6648"/>
    <w:rsid w:val="00AD1628"/>
    <w:rsid w:val="00AD20EC"/>
    <w:rsid w:val="00AD2934"/>
    <w:rsid w:val="00AD6C41"/>
    <w:rsid w:val="00AD6E35"/>
    <w:rsid w:val="00AD6E53"/>
    <w:rsid w:val="00AD6FC4"/>
    <w:rsid w:val="00AD72B8"/>
    <w:rsid w:val="00AE08CE"/>
    <w:rsid w:val="00AE0CA1"/>
    <w:rsid w:val="00AE121A"/>
    <w:rsid w:val="00AE2064"/>
    <w:rsid w:val="00AE278A"/>
    <w:rsid w:val="00AE32DA"/>
    <w:rsid w:val="00AE3671"/>
    <w:rsid w:val="00AE3C9C"/>
    <w:rsid w:val="00AE3DF8"/>
    <w:rsid w:val="00AE4299"/>
    <w:rsid w:val="00AE4EF1"/>
    <w:rsid w:val="00AE50E7"/>
    <w:rsid w:val="00AE5B44"/>
    <w:rsid w:val="00AE6294"/>
    <w:rsid w:val="00AE6553"/>
    <w:rsid w:val="00AE74F3"/>
    <w:rsid w:val="00AF035E"/>
    <w:rsid w:val="00AF0C55"/>
    <w:rsid w:val="00AF0FB7"/>
    <w:rsid w:val="00AF4185"/>
    <w:rsid w:val="00AF4AAD"/>
    <w:rsid w:val="00AF5DAC"/>
    <w:rsid w:val="00AF5FCF"/>
    <w:rsid w:val="00AF6606"/>
    <w:rsid w:val="00AF68B2"/>
    <w:rsid w:val="00AF698C"/>
    <w:rsid w:val="00AF71FD"/>
    <w:rsid w:val="00AF782B"/>
    <w:rsid w:val="00AF7865"/>
    <w:rsid w:val="00AF7DDA"/>
    <w:rsid w:val="00B008A0"/>
    <w:rsid w:val="00B01053"/>
    <w:rsid w:val="00B02BB2"/>
    <w:rsid w:val="00B036B0"/>
    <w:rsid w:val="00B0398C"/>
    <w:rsid w:val="00B03A02"/>
    <w:rsid w:val="00B059B6"/>
    <w:rsid w:val="00B06E75"/>
    <w:rsid w:val="00B07387"/>
    <w:rsid w:val="00B10EF5"/>
    <w:rsid w:val="00B13092"/>
    <w:rsid w:val="00B13BAF"/>
    <w:rsid w:val="00B14064"/>
    <w:rsid w:val="00B141B8"/>
    <w:rsid w:val="00B1470B"/>
    <w:rsid w:val="00B15563"/>
    <w:rsid w:val="00B15B62"/>
    <w:rsid w:val="00B16E6D"/>
    <w:rsid w:val="00B17409"/>
    <w:rsid w:val="00B17D87"/>
    <w:rsid w:val="00B209D5"/>
    <w:rsid w:val="00B20DAD"/>
    <w:rsid w:val="00B21331"/>
    <w:rsid w:val="00B21EE4"/>
    <w:rsid w:val="00B22205"/>
    <w:rsid w:val="00B22E1C"/>
    <w:rsid w:val="00B23974"/>
    <w:rsid w:val="00B23A3A"/>
    <w:rsid w:val="00B23BFA"/>
    <w:rsid w:val="00B24063"/>
    <w:rsid w:val="00B2471D"/>
    <w:rsid w:val="00B25836"/>
    <w:rsid w:val="00B26AE6"/>
    <w:rsid w:val="00B26E08"/>
    <w:rsid w:val="00B2775E"/>
    <w:rsid w:val="00B27A41"/>
    <w:rsid w:val="00B30409"/>
    <w:rsid w:val="00B304C3"/>
    <w:rsid w:val="00B308A6"/>
    <w:rsid w:val="00B31069"/>
    <w:rsid w:val="00B3174E"/>
    <w:rsid w:val="00B32295"/>
    <w:rsid w:val="00B32378"/>
    <w:rsid w:val="00B3278D"/>
    <w:rsid w:val="00B32CAC"/>
    <w:rsid w:val="00B35521"/>
    <w:rsid w:val="00B35ADF"/>
    <w:rsid w:val="00B36354"/>
    <w:rsid w:val="00B36AA3"/>
    <w:rsid w:val="00B37A5E"/>
    <w:rsid w:val="00B37F42"/>
    <w:rsid w:val="00B40206"/>
    <w:rsid w:val="00B42B67"/>
    <w:rsid w:val="00B42BD6"/>
    <w:rsid w:val="00B42CEE"/>
    <w:rsid w:val="00B43039"/>
    <w:rsid w:val="00B4423D"/>
    <w:rsid w:val="00B4463D"/>
    <w:rsid w:val="00B4505F"/>
    <w:rsid w:val="00B454DD"/>
    <w:rsid w:val="00B46AA1"/>
    <w:rsid w:val="00B47FA9"/>
    <w:rsid w:val="00B507A0"/>
    <w:rsid w:val="00B50D80"/>
    <w:rsid w:val="00B515B9"/>
    <w:rsid w:val="00B5198A"/>
    <w:rsid w:val="00B52FBF"/>
    <w:rsid w:val="00B53767"/>
    <w:rsid w:val="00B55910"/>
    <w:rsid w:val="00B560ED"/>
    <w:rsid w:val="00B61190"/>
    <w:rsid w:val="00B620C3"/>
    <w:rsid w:val="00B62824"/>
    <w:rsid w:val="00B62BBD"/>
    <w:rsid w:val="00B63AA7"/>
    <w:rsid w:val="00B65759"/>
    <w:rsid w:val="00B6583A"/>
    <w:rsid w:val="00B6624E"/>
    <w:rsid w:val="00B66F7C"/>
    <w:rsid w:val="00B67378"/>
    <w:rsid w:val="00B7096A"/>
    <w:rsid w:val="00B7215E"/>
    <w:rsid w:val="00B72345"/>
    <w:rsid w:val="00B72477"/>
    <w:rsid w:val="00B724DB"/>
    <w:rsid w:val="00B75613"/>
    <w:rsid w:val="00B7659A"/>
    <w:rsid w:val="00B76712"/>
    <w:rsid w:val="00B76960"/>
    <w:rsid w:val="00B76B05"/>
    <w:rsid w:val="00B778FD"/>
    <w:rsid w:val="00B81743"/>
    <w:rsid w:val="00B820AD"/>
    <w:rsid w:val="00B820C9"/>
    <w:rsid w:val="00B83128"/>
    <w:rsid w:val="00B83B9A"/>
    <w:rsid w:val="00B846D3"/>
    <w:rsid w:val="00B847E7"/>
    <w:rsid w:val="00B85F51"/>
    <w:rsid w:val="00B86329"/>
    <w:rsid w:val="00B90420"/>
    <w:rsid w:val="00B90596"/>
    <w:rsid w:val="00B90808"/>
    <w:rsid w:val="00B91E98"/>
    <w:rsid w:val="00B92B6F"/>
    <w:rsid w:val="00B94066"/>
    <w:rsid w:val="00B94FEC"/>
    <w:rsid w:val="00B9573A"/>
    <w:rsid w:val="00B9599E"/>
    <w:rsid w:val="00B95BCA"/>
    <w:rsid w:val="00B96276"/>
    <w:rsid w:val="00B966D6"/>
    <w:rsid w:val="00B972C7"/>
    <w:rsid w:val="00B975FF"/>
    <w:rsid w:val="00BA1654"/>
    <w:rsid w:val="00BA230B"/>
    <w:rsid w:val="00BA3D8E"/>
    <w:rsid w:val="00BA3E36"/>
    <w:rsid w:val="00BA41D0"/>
    <w:rsid w:val="00BA41E3"/>
    <w:rsid w:val="00BA474C"/>
    <w:rsid w:val="00BA4F6C"/>
    <w:rsid w:val="00BA4F80"/>
    <w:rsid w:val="00BA4FC8"/>
    <w:rsid w:val="00BA60FD"/>
    <w:rsid w:val="00BA631B"/>
    <w:rsid w:val="00BA7498"/>
    <w:rsid w:val="00BA789C"/>
    <w:rsid w:val="00BB0AE8"/>
    <w:rsid w:val="00BB1FFC"/>
    <w:rsid w:val="00BB2116"/>
    <w:rsid w:val="00BB297F"/>
    <w:rsid w:val="00BB2CD1"/>
    <w:rsid w:val="00BB3096"/>
    <w:rsid w:val="00BB38CD"/>
    <w:rsid w:val="00BB47A1"/>
    <w:rsid w:val="00BB53BE"/>
    <w:rsid w:val="00BB5E4A"/>
    <w:rsid w:val="00BB6119"/>
    <w:rsid w:val="00BB659D"/>
    <w:rsid w:val="00BB6F23"/>
    <w:rsid w:val="00BB7150"/>
    <w:rsid w:val="00BC0656"/>
    <w:rsid w:val="00BC0D32"/>
    <w:rsid w:val="00BC25AA"/>
    <w:rsid w:val="00BC2C66"/>
    <w:rsid w:val="00BC3E17"/>
    <w:rsid w:val="00BC3F4F"/>
    <w:rsid w:val="00BC51C1"/>
    <w:rsid w:val="00BC524C"/>
    <w:rsid w:val="00BC5AAB"/>
    <w:rsid w:val="00BC6235"/>
    <w:rsid w:val="00BC6C9B"/>
    <w:rsid w:val="00BD1A9D"/>
    <w:rsid w:val="00BD34BF"/>
    <w:rsid w:val="00BD377B"/>
    <w:rsid w:val="00BD3ED4"/>
    <w:rsid w:val="00BD44AF"/>
    <w:rsid w:val="00BD4516"/>
    <w:rsid w:val="00BD467B"/>
    <w:rsid w:val="00BD4BD3"/>
    <w:rsid w:val="00BD52E2"/>
    <w:rsid w:val="00BD6214"/>
    <w:rsid w:val="00BD6708"/>
    <w:rsid w:val="00BD7C44"/>
    <w:rsid w:val="00BE0260"/>
    <w:rsid w:val="00BE436B"/>
    <w:rsid w:val="00BE4A46"/>
    <w:rsid w:val="00BE5826"/>
    <w:rsid w:val="00BE5EE5"/>
    <w:rsid w:val="00BE6E22"/>
    <w:rsid w:val="00BF056A"/>
    <w:rsid w:val="00BF06C6"/>
    <w:rsid w:val="00BF0D70"/>
    <w:rsid w:val="00BF1F1B"/>
    <w:rsid w:val="00BF1FE4"/>
    <w:rsid w:val="00BF334E"/>
    <w:rsid w:val="00BF3FE8"/>
    <w:rsid w:val="00BF426F"/>
    <w:rsid w:val="00BF4D45"/>
    <w:rsid w:val="00BF515F"/>
    <w:rsid w:val="00BF6D0E"/>
    <w:rsid w:val="00BF7602"/>
    <w:rsid w:val="00C00E5D"/>
    <w:rsid w:val="00C018D3"/>
    <w:rsid w:val="00C01B18"/>
    <w:rsid w:val="00C02C44"/>
    <w:rsid w:val="00C035F5"/>
    <w:rsid w:val="00C03E0F"/>
    <w:rsid w:val="00C04256"/>
    <w:rsid w:val="00C04F08"/>
    <w:rsid w:val="00C064CF"/>
    <w:rsid w:val="00C07CFD"/>
    <w:rsid w:val="00C10215"/>
    <w:rsid w:val="00C10216"/>
    <w:rsid w:val="00C1049C"/>
    <w:rsid w:val="00C10B4C"/>
    <w:rsid w:val="00C10B97"/>
    <w:rsid w:val="00C11CBC"/>
    <w:rsid w:val="00C11E74"/>
    <w:rsid w:val="00C13D80"/>
    <w:rsid w:val="00C14AC9"/>
    <w:rsid w:val="00C15C35"/>
    <w:rsid w:val="00C16D2C"/>
    <w:rsid w:val="00C16FFA"/>
    <w:rsid w:val="00C20D39"/>
    <w:rsid w:val="00C21A07"/>
    <w:rsid w:val="00C2235C"/>
    <w:rsid w:val="00C22561"/>
    <w:rsid w:val="00C23035"/>
    <w:rsid w:val="00C240C6"/>
    <w:rsid w:val="00C24134"/>
    <w:rsid w:val="00C255F1"/>
    <w:rsid w:val="00C26192"/>
    <w:rsid w:val="00C26E68"/>
    <w:rsid w:val="00C271BF"/>
    <w:rsid w:val="00C27215"/>
    <w:rsid w:val="00C27577"/>
    <w:rsid w:val="00C27FBD"/>
    <w:rsid w:val="00C30970"/>
    <w:rsid w:val="00C31D10"/>
    <w:rsid w:val="00C31E36"/>
    <w:rsid w:val="00C33620"/>
    <w:rsid w:val="00C33913"/>
    <w:rsid w:val="00C33CA0"/>
    <w:rsid w:val="00C344E0"/>
    <w:rsid w:val="00C34894"/>
    <w:rsid w:val="00C34B06"/>
    <w:rsid w:val="00C37081"/>
    <w:rsid w:val="00C40140"/>
    <w:rsid w:val="00C40560"/>
    <w:rsid w:val="00C40566"/>
    <w:rsid w:val="00C41B5A"/>
    <w:rsid w:val="00C42BDC"/>
    <w:rsid w:val="00C43371"/>
    <w:rsid w:val="00C43CAE"/>
    <w:rsid w:val="00C441D8"/>
    <w:rsid w:val="00C4466E"/>
    <w:rsid w:val="00C4478B"/>
    <w:rsid w:val="00C4493E"/>
    <w:rsid w:val="00C44E23"/>
    <w:rsid w:val="00C45561"/>
    <w:rsid w:val="00C46318"/>
    <w:rsid w:val="00C46F6D"/>
    <w:rsid w:val="00C474D3"/>
    <w:rsid w:val="00C51314"/>
    <w:rsid w:val="00C517FC"/>
    <w:rsid w:val="00C525D0"/>
    <w:rsid w:val="00C52B48"/>
    <w:rsid w:val="00C53CCE"/>
    <w:rsid w:val="00C53F11"/>
    <w:rsid w:val="00C546F5"/>
    <w:rsid w:val="00C57839"/>
    <w:rsid w:val="00C61302"/>
    <w:rsid w:val="00C6192E"/>
    <w:rsid w:val="00C6259A"/>
    <w:rsid w:val="00C63C2E"/>
    <w:rsid w:val="00C64615"/>
    <w:rsid w:val="00C64820"/>
    <w:rsid w:val="00C651BA"/>
    <w:rsid w:val="00C66501"/>
    <w:rsid w:val="00C67AE4"/>
    <w:rsid w:val="00C70387"/>
    <w:rsid w:val="00C70727"/>
    <w:rsid w:val="00C71B26"/>
    <w:rsid w:val="00C724DF"/>
    <w:rsid w:val="00C72F98"/>
    <w:rsid w:val="00C73055"/>
    <w:rsid w:val="00C7351A"/>
    <w:rsid w:val="00C73D00"/>
    <w:rsid w:val="00C74611"/>
    <w:rsid w:val="00C7530B"/>
    <w:rsid w:val="00C75C4C"/>
    <w:rsid w:val="00C765B3"/>
    <w:rsid w:val="00C809FE"/>
    <w:rsid w:val="00C80DEE"/>
    <w:rsid w:val="00C84A7F"/>
    <w:rsid w:val="00C8515C"/>
    <w:rsid w:val="00C86D08"/>
    <w:rsid w:val="00C87083"/>
    <w:rsid w:val="00C8745B"/>
    <w:rsid w:val="00C87CE1"/>
    <w:rsid w:val="00C87CF1"/>
    <w:rsid w:val="00C90E63"/>
    <w:rsid w:val="00C92495"/>
    <w:rsid w:val="00C92E8E"/>
    <w:rsid w:val="00C960D8"/>
    <w:rsid w:val="00C96165"/>
    <w:rsid w:val="00CA19DE"/>
    <w:rsid w:val="00CA19F7"/>
    <w:rsid w:val="00CA2C5D"/>
    <w:rsid w:val="00CA2E38"/>
    <w:rsid w:val="00CA3A11"/>
    <w:rsid w:val="00CA3AD3"/>
    <w:rsid w:val="00CA4932"/>
    <w:rsid w:val="00CA53E4"/>
    <w:rsid w:val="00CA5698"/>
    <w:rsid w:val="00CA5DAB"/>
    <w:rsid w:val="00CA7ACC"/>
    <w:rsid w:val="00CA7DEB"/>
    <w:rsid w:val="00CA7E0E"/>
    <w:rsid w:val="00CB0BD8"/>
    <w:rsid w:val="00CB0EF6"/>
    <w:rsid w:val="00CB11C5"/>
    <w:rsid w:val="00CB11F6"/>
    <w:rsid w:val="00CB2864"/>
    <w:rsid w:val="00CB28D8"/>
    <w:rsid w:val="00CB365E"/>
    <w:rsid w:val="00CB42EF"/>
    <w:rsid w:val="00CB45C1"/>
    <w:rsid w:val="00CB46D4"/>
    <w:rsid w:val="00CB46E4"/>
    <w:rsid w:val="00CB5D77"/>
    <w:rsid w:val="00CB6603"/>
    <w:rsid w:val="00CB6EDB"/>
    <w:rsid w:val="00CB74B4"/>
    <w:rsid w:val="00CC0698"/>
    <w:rsid w:val="00CC0BBC"/>
    <w:rsid w:val="00CC0E8E"/>
    <w:rsid w:val="00CC1720"/>
    <w:rsid w:val="00CC1B83"/>
    <w:rsid w:val="00CC1C85"/>
    <w:rsid w:val="00CC1E41"/>
    <w:rsid w:val="00CC26D1"/>
    <w:rsid w:val="00CC4A28"/>
    <w:rsid w:val="00CC4AA7"/>
    <w:rsid w:val="00CC52D9"/>
    <w:rsid w:val="00CC6CDB"/>
    <w:rsid w:val="00CC6FB3"/>
    <w:rsid w:val="00CC70B0"/>
    <w:rsid w:val="00CC7287"/>
    <w:rsid w:val="00CC7E31"/>
    <w:rsid w:val="00CD0698"/>
    <w:rsid w:val="00CD11AD"/>
    <w:rsid w:val="00CD1AC1"/>
    <w:rsid w:val="00CD1C99"/>
    <w:rsid w:val="00CD2F94"/>
    <w:rsid w:val="00CD4A13"/>
    <w:rsid w:val="00CD55BB"/>
    <w:rsid w:val="00CD5E86"/>
    <w:rsid w:val="00CD6280"/>
    <w:rsid w:val="00CD6A47"/>
    <w:rsid w:val="00CD6F09"/>
    <w:rsid w:val="00CE0387"/>
    <w:rsid w:val="00CE0B09"/>
    <w:rsid w:val="00CE1744"/>
    <w:rsid w:val="00CE1CCC"/>
    <w:rsid w:val="00CE3392"/>
    <w:rsid w:val="00CE48B0"/>
    <w:rsid w:val="00CE4D2B"/>
    <w:rsid w:val="00CE65D8"/>
    <w:rsid w:val="00CE6E3C"/>
    <w:rsid w:val="00CF05C5"/>
    <w:rsid w:val="00CF0EEB"/>
    <w:rsid w:val="00CF16EF"/>
    <w:rsid w:val="00CF1714"/>
    <w:rsid w:val="00CF18AF"/>
    <w:rsid w:val="00CF19C0"/>
    <w:rsid w:val="00CF2052"/>
    <w:rsid w:val="00CF29A2"/>
    <w:rsid w:val="00CF3ED5"/>
    <w:rsid w:val="00CF4316"/>
    <w:rsid w:val="00CF5215"/>
    <w:rsid w:val="00CF597A"/>
    <w:rsid w:val="00CF7CB2"/>
    <w:rsid w:val="00CF7FA7"/>
    <w:rsid w:val="00D00286"/>
    <w:rsid w:val="00D005A6"/>
    <w:rsid w:val="00D020FA"/>
    <w:rsid w:val="00D02628"/>
    <w:rsid w:val="00D034FB"/>
    <w:rsid w:val="00D03ABD"/>
    <w:rsid w:val="00D04419"/>
    <w:rsid w:val="00D04A19"/>
    <w:rsid w:val="00D04D9E"/>
    <w:rsid w:val="00D054D3"/>
    <w:rsid w:val="00D054FA"/>
    <w:rsid w:val="00D0586F"/>
    <w:rsid w:val="00D05E8E"/>
    <w:rsid w:val="00D06AC8"/>
    <w:rsid w:val="00D110B7"/>
    <w:rsid w:val="00D11973"/>
    <w:rsid w:val="00D11A46"/>
    <w:rsid w:val="00D12D24"/>
    <w:rsid w:val="00D13B4C"/>
    <w:rsid w:val="00D142A7"/>
    <w:rsid w:val="00D14525"/>
    <w:rsid w:val="00D14F8A"/>
    <w:rsid w:val="00D16CA1"/>
    <w:rsid w:val="00D1769D"/>
    <w:rsid w:val="00D208C4"/>
    <w:rsid w:val="00D2226A"/>
    <w:rsid w:val="00D24338"/>
    <w:rsid w:val="00D24DD5"/>
    <w:rsid w:val="00D25188"/>
    <w:rsid w:val="00D2546C"/>
    <w:rsid w:val="00D25D77"/>
    <w:rsid w:val="00D26296"/>
    <w:rsid w:val="00D26524"/>
    <w:rsid w:val="00D26A73"/>
    <w:rsid w:val="00D276C7"/>
    <w:rsid w:val="00D3090E"/>
    <w:rsid w:val="00D32296"/>
    <w:rsid w:val="00D325C7"/>
    <w:rsid w:val="00D32770"/>
    <w:rsid w:val="00D32F5D"/>
    <w:rsid w:val="00D33253"/>
    <w:rsid w:val="00D346C6"/>
    <w:rsid w:val="00D3510B"/>
    <w:rsid w:val="00D36210"/>
    <w:rsid w:val="00D36892"/>
    <w:rsid w:val="00D375F5"/>
    <w:rsid w:val="00D37956"/>
    <w:rsid w:val="00D40DB4"/>
    <w:rsid w:val="00D40DB6"/>
    <w:rsid w:val="00D4206C"/>
    <w:rsid w:val="00D420E7"/>
    <w:rsid w:val="00D42328"/>
    <w:rsid w:val="00D42670"/>
    <w:rsid w:val="00D43938"/>
    <w:rsid w:val="00D43D36"/>
    <w:rsid w:val="00D450AB"/>
    <w:rsid w:val="00D454B3"/>
    <w:rsid w:val="00D45566"/>
    <w:rsid w:val="00D45F1D"/>
    <w:rsid w:val="00D46475"/>
    <w:rsid w:val="00D46A4E"/>
    <w:rsid w:val="00D476D1"/>
    <w:rsid w:val="00D47DB9"/>
    <w:rsid w:val="00D51B8C"/>
    <w:rsid w:val="00D51D88"/>
    <w:rsid w:val="00D5214E"/>
    <w:rsid w:val="00D548F5"/>
    <w:rsid w:val="00D54949"/>
    <w:rsid w:val="00D55958"/>
    <w:rsid w:val="00D578DF"/>
    <w:rsid w:val="00D579B9"/>
    <w:rsid w:val="00D57C3C"/>
    <w:rsid w:val="00D6017F"/>
    <w:rsid w:val="00D6020E"/>
    <w:rsid w:val="00D60BE8"/>
    <w:rsid w:val="00D62EBB"/>
    <w:rsid w:val="00D662C4"/>
    <w:rsid w:val="00D668CE"/>
    <w:rsid w:val="00D66ACE"/>
    <w:rsid w:val="00D70004"/>
    <w:rsid w:val="00D7129D"/>
    <w:rsid w:val="00D71479"/>
    <w:rsid w:val="00D71763"/>
    <w:rsid w:val="00D73D2C"/>
    <w:rsid w:val="00D747B0"/>
    <w:rsid w:val="00D74D20"/>
    <w:rsid w:val="00D7590F"/>
    <w:rsid w:val="00D7630F"/>
    <w:rsid w:val="00D76C5E"/>
    <w:rsid w:val="00D76C8B"/>
    <w:rsid w:val="00D7767E"/>
    <w:rsid w:val="00D77DB8"/>
    <w:rsid w:val="00D8062B"/>
    <w:rsid w:val="00D808DC"/>
    <w:rsid w:val="00D80949"/>
    <w:rsid w:val="00D81A62"/>
    <w:rsid w:val="00D83951"/>
    <w:rsid w:val="00D84ADC"/>
    <w:rsid w:val="00D85620"/>
    <w:rsid w:val="00D87372"/>
    <w:rsid w:val="00D878D6"/>
    <w:rsid w:val="00D90805"/>
    <w:rsid w:val="00D9175C"/>
    <w:rsid w:val="00D92B8E"/>
    <w:rsid w:val="00D93EB4"/>
    <w:rsid w:val="00D94912"/>
    <w:rsid w:val="00D95CD0"/>
    <w:rsid w:val="00D976B9"/>
    <w:rsid w:val="00DA1CBA"/>
    <w:rsid w:val="00DA1F94"/>
    <w:rsid w:val="00DA24E4"/>
    <w:rsid w:val="00DA3944"/>
    <w:rsid w:val="00DA4A66"/>
    <w:rsid w:val="00DA4B90"/>
    <w:rsid w:val="00DA4C43"/>
    <w:rsid w:val="00DA5895"/>
    <w:rsid w:val="00DA6BC1"/>
    <w:rsid w:val="00DA6D84"/>
    <w:rsid w:val="00DA6F9D"/>
    <w:rsid w:val="00DA7142"/>
    <w:rsid w:val="00DA7228"/>
    <w:rsid w:val="00DA747B"/>
    <w:rsid w:val="00DA77F4"/>
    <w:rsid w:val="00DA7BAF"/>
    <w:rsid w:val="00DB0170"/>
    <w:rsid w:val="00DB06E8"/>
    <w:rsid w:val="00DB2008"/>
    <w:rsid w:val="00DB2A06"/>
    <w:rsid w:val="00DB5BFF"/>
    <w:rsid w:val="00DB6DCF"/>
    <w:rsid w:val="00DB7AE4"/>
    <w:rsid w:val="00DB7DE5"/>
    <w:rsid w:val="00DC0048"/>
    <w:rsid w:val="00DC0051"/>
    <w:rsid w:val="00DC2578"/>
    <w:rsid w:val="00DC2AB8"/>
    <w:rsid w:val="00DC34E3"/>
    <w:rsid w:val="00DC46A9"/>
    <w:rsid w:val="00DC4802"/>
    <w:rsid w:val="00DC534B"/>
    <w:rsid w:val="00DC5BC1"/>
    <w:rsid w:val="00DC687E"/>
    <w:rsid w:val="00DC735A"/>
    <w:rsid w:val="00DD02B8"/>
    <w:rsid w:val="00DD0BAF"/>
    <w:rsid w:val="00DD0DA8"/>
    <w:rsid w:val="00DD1010"/>
    <w:rsid w:val="00DD102E"/>
    <w:rsid w:val="00DD2313"/>
    <w:rsid w:val="00DD3671"/>
    <w:rsid w:val="00DD37BF"/>
    <w:rsid w:val="00DD3C5C"/>
    <w:rsid w:val="00DD4937"/>
    <w:rsid w:val="00DD5B6A"/>
    <w:rsid w:val="00DD5BCB"/>
    <w:rsid w:val="00DD5EA6"/>
    <w:rsid w:val="00DD6E10"/>
    <w:rsid w:val="00DD71E1"/>
    <w:rsid w:val="00DD738E"/>
    <w:rsid w:val="00DE0107"/>
    <w:rsid w:val="00DE10DE"/>
    <w:rsid w:val="00DE3756"/>
    <w:rsid w:val="00DE3799"/>
    <w:rsid w:val="00DE3DF9"/>
    <w:rsid w:val="00DE43C7"/>
    <w:rsid w:val="00DE4BBA"/>
    <w:rsid w:val="00DE5D5F"/>
    <w:rsid w:val="00DE67AA"/>
    <w:rsid w:val="00DE6C16"/>
    <w:rsid w:val="00DF0BEB"/>
    <w:rsid w:val="00DF1A61"/>
    <w:rsid w:val="00DF1BDB"/>
    <w:rsid w:val="00DF1C3C"/>
    <w:rsid w:val="00DF2DB3"/>
    <w:rsid w:val="00DF2E2B"/>
    <w:rsid w:val="00DF33F4"/>
    <w:rsid w:val="00DF4641"/>
    <w:rsid w:val="00DF4DA6"/>
    <w:rsid w:val="00DF55E3"/>
    <w:rsid w:val="00DF5773"/>
    <w:rsid w:val="00DF61C1"/>
    <w:rsid w:val="00DF7C3E"/>
    <w:rsid w:val="00E00587"/>
    <w:rsid w:val="00E00ADC"/>
    <w:rsid w:val="00E00CFC"/>
    <w:rsid w:val="00E00D98"/>
    <w:rsid w:val="00E01D80"/>
    <w:rsid w:val="00E01E28"/>
    <w:rsid w:val="00E02A6E"/>
    <w:rsid w:val="00E0355F"/>
    <w:rsid w:val="00E05280"/>
    <w:rsid w:val="00E06944"/>
    <w:rsid w:val="00E07CD1"/>
    <w:rsid w:val="00E10FC7"/>
    <w:rsid w:val="00E11AE2"/>
    <w:rsid w:val="00E126B5"/>
    <w:rsid w:val="00E13BA6"/>
    <w:rsid w:val="00E1415F"/>
    <w:rsid w:val="00E1470D"/>
    <w:rsid w:val="00E14B01"/>
    <w:rsid w:val="00E150C8"/>
    <w:rsid w:val="00E1565C"/>
    <w:rsid w:val="00E15CCA"/>
    <w:rsid w:val="00E15F48"/>
    <w:rsid w:val="00E1613B"/>
    <w:rsid w:val="00E163D0"/>
    <w:rsid w:val="00E16D2E"/>
    <w:rsid w:val="00E17539"/>
    <w:rsid w:val="00E1794A"/>
    <w:rsid w:val="00E17F67"/>
    <w:rsid w:val="00E20326"/>
    <w:rsid w:val="00E22C13"/>
    <w:rsid w:val="00E23454"/>
    <w:rsid w:val="00E23A3D"/>
    <w:rsid w:val="00E2605B"/>
    <w:rsid w:val="00E264C2"/>
    <w:rsid w:val="00E268FC"/>
    <w:rsid w:val="00E30255"/>
    <w:rsid w:val="00E3214F"/>
    <w:rsid w:val="00E3253D"/>
    <w:rsid w:val="00E32DDC"/>
    <w:rsid w:val="00E34202"/>
    <w:rsid w:val="00E3508E"/>
    <w:rsid w:val="00E35554"/>
    <w:rsid w:val="00E3610E"/>
    <w:rsid w:val="00E3651E"/>
    <w:rsid w:val="00E36CDB"/>
    <w:rsid w:val="00E375E5"/>
    <w:rsid w:val="00E406B0"/>
    <w:rsid w:val="00E40EEA"/>
    <w:rsid w:val="00E41512"/>
    <w:rsid w:val="00E424D3"/>
    <w:rsid w:val="00E42CAE"/>
    <w:rsid w:val="00E432E9"/>
    <w:rsid w:val="00E44259"/>
    <w:rsid w:val="00E4695C"/>
    <w:rsid w:val="00E50B74"/>
    <w:rsid w:val="00E50CC7"/>
    <w:rsid w:val="00E517D2"/>
    <w:rsid w:val="00E51D13"/>
    <w:rsid w:val="00E52C15"/>
    <w:rsid w:val="00E54F65"/>
    <w:rsid w:val="00E551F2"/>
    <w:rsid w:val="00E55EBA"/>
    <w:rsid w:val="00E5643D"/>
    <w:rsid w:val="00E578C9"/>
    <w:rsid w:val="00E6043C"/>
    <w:rsid w:val="00E60512"/>
    <w:rsid w:val="00E61003"/>
    <w:rsid w:val="00E616A5"/>
    <w:rsid w:val="00E63536"/>
    <w:rsid w:val="00E63B44"/>
    <w:rsid w:val="00E64713"/>
    <w:rsid w:val="00E6503A"/>
    <w:rsid w:val="00E6592A"/>
    <w:rsid w:val="00E6597B"/>
    <w:rsid w:val="00E6607D"/>
    <w:rsid w:val="00E661B8"/>
    <w:rsid w:val="00E662A2"/>
    <w:rsid w:val="00E66E2A"/>
    <w:rsid w:val="00E67217"/>
    <w:rsid w:val="00E6758D"/>
    <w:rsid w:val="00E675A6"/>
    <w:rsid w:val="00E678D2"/>
    <w:rsid w:val="00E70828"/>
    <w:rsid w:val="00E7171D"/>
    <w:rsid w:val="00E71E00"/>
    <w:rsid w:val="00E7274C"/>
    <w:rsid w:val="00E7345B"/>
    <w:rsid w:val="00E73AAF"/>
    <w:rsid w:val="00E73E04"/>
    <w:rsid w:val="00E751E3"/>
    <w:rsid w:val="00E75E56"/>
    <w:rsid w:val="00E75F98"/>
    <w:rsid w:val="00E769BB"/>
    <w:rsid w:val="00E77F45"/>
    <w:rsid w:val="00E800B6"/>
    <w:rsid w:val="00E80AD9"/>
    <w:rsid w:val="00E81B3E"/>
    <w:rsid w:val="00E8202F"/>
    <w:rsid w:val="00E8224E"/>
    <w:rsid w:val="00E82AA0"/>
    <w:rsid w:val="00E87164"/>
    <w:rsid w:val="00E87837"/>
    <w:rsid w:val="00E9085A"/>
    <w:rsid w:val="00E91B58"/>
    <w:rsid w:val="00E91FC6"/>
    <w:rsid w:val="00E94C66"/>
    <w:rsid w:val="00E95966"/>
    <w:rsid w:val="00E95F05"/>
    <w:rsid w:val="00E96043"/>
    <w:rsid w:val="00E96464"/>
    <w:rsid w:val="00E96874"/>
    <w:rsid w:val="00E96F44"/>
    <w:rsid w:val="00E970C8"/>
    <w:rsid w:val="00EA0E0C"/>
    <w:rsid w:val="00EA0E90"/>
    <w:rsid w:val="00EA1198"/>
    <w:rsid w:val="00EA21F3"/>
    <w:rsid w:val="00EA23D5"/>
    <w:rsid w:val="00EA2C7A"/>
    <w:rsid w:val="00EA2D62"/>
    <w:rsid w:val="00EA3961"/>
    <w:rsid w:val="00EA5478"/>
    <w:rsid w:val="00EA5875"/>
    <w:rsid w:val="00EA5A9E"/>
    <w:rsid w:val="00EA619C"/>
    <w:rsid w:val="00EA64A5"/>
    <w:rsid w:val="00EA6B18"/>
    <w:rsid w:val="00EA7314"/>
    <w:rsid w:val="00EA740F"/>
    <w:rsid w:val="00EB0E7F"/>
    <w:rsid w:val="00EB1277"/>
    <w:rsid w:val="00EB2801"/>
    <w:rsid w:val="00EB2ADD"/>
    <w:rsid w:val="00EB4622"/>
    <w:rsid w:val="00EB4DAC"/>
    <w:rsid w:val="00EB5B6E"/>
    <w:rsid w:val="00EB7934"/>
    <w:rsid w:val="00EB7CC5"/>
    <w:rsid w:val="00EC077A"/>
    <w:rsid w:val="00EC0DA9"/>
    <w:rsid w:val="00EC28FD"/>
    <w:rsid w:val="00EC3EC0"/>
    <w:rsid w:val="00EC4058"/>
    <w:rsid w:val="00EC4755"/>
    <w:rsid w:val="00EC516B"/>
    <w:rsid w:val="00EC5240"/>
    <w:rsid w:val="00EC6702"/>
    <w:rsid w:val="00EC681B"/>
    <w:rsid w:val="00EC686B"/>
    <w:rsid w:val="00EC6D9C"/>
    <w:rsid w:val="00EC7750"/>
    <w:rsid w:val="00EC7D1B"/>
    <w:rsid w:val="00ED0DE7"/>
    <w:rsid w:val="00ED15CA"/>
    <w:rsid w:val="00ED32ED"/>
    <w:rsid w:val="00ED410E"/>
    <w:rsid w:val="00ED4953"/>
    <w:rsid w:val="00ED52FA"/>
    <w:rsid w:val="00ED5AFF"/>
    <w:rsid w:val="00ED78D9"/>
    <w:rsid w:val="00EE0AFF"/>
    <w:rsid w:val="00EE0FB3"/>
    <w:rsid w:val="00EE1D11"/>
    <w:rsid w:val="00EE22A8"/>
    <w:rsid w:val="00EE22B9"/>
    <w:rsid w:val="00EE2BCE"/>
    <w:rsid w:val="00EE37F0"/>
    <w:rsid w:val="00EE415B"/>
    <w:rsid w:val="00EE5A02"/>
    <w:rsid w:val="00EE6140"/>
    <w:rsid w:val="00EE69E7"/>
    <w:rsid w:val="00EE7A8B"/>
    <w:rsid w:val="00EE7B33"/>
    <w:rsid w:val="00EF0590"/>
    <w:rsid w:val="00EF07A3"/>
    <w:rsid w:val="00EF0F02"/>
    <w:rsid w:val="00EF159F"/>
    <w:rsid w:val="00EF29CD"/>
    <w:rsid w:val="00EF2BC2"/>
    <w:rsid w:val="00EF2F83"/>
    <w:rsid w:val="00EF3242"/>
    <w:rsid w:val="00EF4EC5"/>
    <w:rsid w:val="00EF5371"/>
    <w:rsid w:val="00EF5A3F"/>
    <w:rsid w:val="00EF63E7"/>
    <w:rsid w:val="00EF6E89"/>
    <w:rsid w:val="00EF753D"/>
    <w:rsid w:val="00EF7DA2"/>
    <w:rsid w:val="00F00A5D"/>
    <w:rsid w:val="00F01004"/>
    <w:rsid w:val="00F0234D"/>
    <w:rsid w:val="00F024A4"/>
    <w:rsid w:val="00F02B8E"/>
    <w:rsid w:val="00F02D3B"/>
    <w:rsid w:val="00F033B9"/>
    <w:rsid w:val="00F03EAD"/>
    <w:rsid w:val="00F0482B"/>
    <w:rsid w:val="00F05394"/>
    <w:rsid w:val="00F0684C"/>
    <w:rsid w:val="00F069F1"/>
    <w:rsid w:val="00F07617"/>
    <w:rsid w:val="00F07C3D"/>
    <w:rsid w:val="00F07C94"/>
    <w:rsid w:val="00F07FD8"/>
    <w:rsid w:val="00F1107A"/>
    <w:rsid w:val="00F114E7"/>
    <w:rsid w:val="00F11FF3"/>
    <w:rsid w:val="00F126D8"/>
    <w:rsid w:val="00F12A75"/>
    <w:rsid w:val="00F130F0"/>
    <w:rsid w:val="00F133A6"/>
    <w:rsid w:val="00F1386A"/>
    <w:rsid w:val="00F15AD4"/>
    <w:rsid w:val="00F15CB9"/>
    <w:rsid w:val="00F15CC1"/>
    <w:rsid w:val="00F161CC"/>
    <w:rsid w:val="00F16384"/>
    <w:rsid w:val="00F16530"/>
    <w:rsid w:val="00F167CD"/>
    <w:rsid w:val="00F16E3C"/>
    <w:rsid w:val="00F2031D"/>
    <w:rsid w:val="00F21773"/>
    <w:rsid w:val="00F2197E"/>
    <w:rsid w:val="00F224E6"/>
    <w:rsid w:val="00F2273C"/>
    <w:rsid w:val="00F227F7"/>
    <w:rsid w:val="00F246A6"/>
    <w:rsid w:val="00F25B7D"/>
    <w:rsid w:val="00F26019"/>
    <w:rsid w:val="00F26AFB"/>
    <w:rsid w:val="00F26B68"/>
    <w:rsid w:val="00F26FB1"/>
    <w:rsid w:val="00F272A7"/>
    <w:rsid w:val="00F2745E"/>
    <w:rsid w:val="00F2749E"/>
    <w:rsid w:val="00F27524"/>
    <w:rsid w:val="00F27E0B"/>
    <w:rsid w:val="00F3023E"/>
    <w:rsid w:val="00F304EE"/>
    <w:rsid w:val="00F30807"/>
    <w:rsid w:val="00F31B1E"/>
    <w:rsid w:val="00F32A80"/>
    <w:rsid w:val="00F338E1"/>
    <w:rsid w:val="00F34654"/>
    <w:rsid w:val="00F34E51"/>
    <w:rsid w:val="00F35393"/>
    <w:rsid w:val="00F368E3"/>
    <w:rsid w:val="00F40212"/>
    <w:rsid w:val="00F4033B"/>
    <w:rsid w:val="00F406AF"/>
    <w:rsid w:val="00F40F5A"/>
    <w:rsid w:val="00F41F65"/>
    <w:rsid w:val="00F429E5"/>
    <w:rsid w:val="00F431A5"/>
    <w:rsid w:val="00F43ADF"/>
    <w:rsid w:val="00F46564"/>
    <w:rsid w:val="00F47536"/>
    <w:rsid w:val="00F47F88"/>
    <w:rsid w:val="00F5051A"/>
    <w:rsid w:val="00F50902"/>
    <w:rsid w:val="00F50DB9"/>
    <w:rsid w:val="00F54087"/>
    <w:rsid w:val="00F5509A"/>
    <w:rsid w:val="00F57C6D"/>
    <w:rsid w:val="00F57E8A"/>
    <w:rsid w:val="00F57F45"/>
    <w:rsid w:val="00F60A86"/>
    <w:rsid w:val="00F60ED6"/>
    <w:rsid w:val="00F61D16"/>
    <w:rsid w:val="00F62870"/>
    <w:rsid w:val="00F62A2F"/>
    <w:rsid w:val="00F63E2E"/>
    <w:rsid w:val="00F63FA5"/>
    <w:rsid w:val="00F64913"/>
    <w:rsid w:val="00F64A48"/>
    <w:rsid w:val="00F65AA4"/>
    <w:rsid w:val="00F66A53"/>
    <w:rsid w:val="00F66B5D"/>
    <w:rsid w:val="00F672CD"/>
    <w:rsid w:val="00F67C75"/>
    <w:rsid w:val="00F67EAB"/>
    <w:rsid w:val="00F704F2"/>
    <w:rsid w:val="00F71937"/>
    <w:rsid w:val="00F72A08"/>
    <w:rsid w:val="00F75A43"/>
    <w:rsid w:val="00F75F09"/>
    <w:rsid w:val="00F77B0F"/>
    <w:rsid w:val="00F80954"/>
    <w:rsid w:val="00F81407"/>
    <w:rsid w:val="00F816F8"/>
    <w:rsid w:val="00F81874"/>
    <w:rsid w:val="00F84506"/>
    <w:rsid w:val="00F84D97"/>
    <w:rsid w:val="00F8528D"/>
    <w:rsid w:val="00F8614D"/>
    <w:rsid w:val="00F87460"/>
    <w:rsid w:val="00F8766D"/>
    <w:rsid w:val="00F90282"/>
    <w:rsid w:val="00F908BA"/>
    <w:rsid w:val="00F90ADF"/>
    <w:rsid w:val="00F90EDD"/>
    <w:rsid w:val="00F9123A"/>
    <w:rsid w:val="00F91C3B"/>
    <w:rsid w:val="00F91E78"/>
    <w:rsid w:val="00F921C5"/>
    <w:rsid w:val="00F92238"/>
    <w:rsid w:val="00F92570"/>
    <w:rsid w:val="00F92DC3"/>
    <w:rsid w:val="00F93D57"/>
    <w:rsid w:val="00F94791"/>
    <w:rsid w:val="00FA07B9"/>
    <w:rsid w:val="00FA1210"/>
    <w:rsid w:val="00FA2D20"/>
    <w:rsid w:val="00FA34B3"/>
    <w:rsid w:val="00FA3B82"/>
    <w:rsid w:val="00FA4713"/>
    <w:rsid w:val="00FA4F98"/>
    <w:rsid w:val="00FA53BF"/>
    <w:rsid w:val="00FA5DD2"/>
    <w:rsid w:val="00FA66A6"/>
    <w:rsid w:val="00FA6820"/>
    <w:rsid w:val="00FA6AE8"/>
    <w:rsid w:val="00FA7F22"/>
    <w:rsid w:val="00FB009B"/>
    <w:rsid w:val="00FB1AD1"/>
    <w:rsid w:val="00FB2386"/>
    <w:rsid w:val="00FB2413"/>
    <w:rsid w:val="00FB35D9"/>
    <w:rsid w:val="00FB4FA5"/>
    <w:rsid w:val="00FB55CC"/>
    <w:rsid w:val="00FB5C3F"/>
    <w:rsid w:val="00FB5DC5"/>
    <w:rsid w:val="00FB611B"/>
    <w:rsid w:val="00FB78E3"/>
    <w:rsid w:val="00FC0252"/>
    <w:rsid w:val="00FC23F4"/>
    <w:rsid w:val="00FC4D33"/>
    <w:rsid w:val="00FC4E2F"/>
    <w:rsid w:val="00FC532F"/>
    <w:rsid w:val="00FC5FB3"/>
    <w:rsid w:val="00FC6DAD"/>
    <w:rsid w:val="00FC7DDD"/>
    <w:rsid w:val="00FD018C"/>
    <w:rsid w:val="00FD1D1D"/>
    <w:rsid w:val="00FD2046"/>
    <w:rsid w:val="00FD22FE"/>
    <w:rsid w:val="00FD297B"/>
    <w:rsid w:val="00FD2F68"/>
    <w:rsid w:val="00FD3D41"/>
    <w:rsid w:val="00FD3F04"/>
    <w:rsid w:val="00FD50AF"/>
    <w:rsid w:val="00FD515A"/>
    <w:rsid w:val="00FD536E"/>
    <w:rsid w:val="00FD5C23"/>
    <w:rsid w:val="00FD60A2"/>
    <w:rsid w:val="00FE01C1"/>
    <w:rsid w:val="00FE06FC"/>
    <w:rsid w:val="00FE0C71"/>
    <w:rsid w:val="00FE14F0"/>
    <w:rsid w:val="00FE1A26"/>
    <w:rsid w:val="00FE35C8"/>
    <w:rsid w:val="00FE479D"/>
    <w:rsid w:val="00FE58E1"/>
    <w:rsid w:val="00FE5A22"/>
    <w:rsid w:val="00FE5E24"/>
    <w:rsid w:val="00FE6600"/>
    <w:rsid w:val="00FE708F"/>
    <w:rsid w:val="00FF00B4"/>
    <w:rsid w:val="00FF30F4"/>
    <w:rsid w:val="00FF31BC"/>
    <w:rsid w:val="00FF345C"/>
    <w:rsid w:val="00FF415E"/>
    <w:rsid w:val="00FF48FC"/>
    <w:rsid w:val="00FF6B3C"/>
    <w:rsid w:val="00FF6E00"/>
    <w:rsid w:val="00FF7F8F"/>
    <w:rsid w:val="0C0A4E32"/>
    <w:rsid w:val="16A0FCBD"/>
    <w:rsid w:val="26A1EED8"/>
    <w:rsid w:val="383EE3BA"/>
    <w:rsid w:val="414916FE"/>
    <w:rsid w:val="50805E58"/>
    <w:rsid w:val="66095656"/>
    <w:rsid w:val="6F97103F"/>
    <w:rsid w:val="7F46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BF9E2D3D-A4D6-49D5-97A1-292D57C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89"/>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customStyle="1" w:styleId="TableGrid0">
    <w:name w:val="Table Grid0"/>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03E52"/>
    <w:pPr>
      <w:tabs>
        <w:tab w:val="left" w:pos="660"/>
        <w:tab w:val="right" w:leader="dot" w:pos="10080"/>
      </w:tabs>
      <w:spacing w:after="0" w:line="360" w:lineRule="auto"/>
      <w:ind w:left="0" w:firstLine="0"/>
    </w:pPr>
    <w:rPr>
      <w:bCs/>
      <w:i w:val="0"/>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0">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table" w:customStyle="1" w:styleId="TableGrid11">
    <w:name w:val="Table Grid1"/>
    <w:basedOn w:val="TableNormal"/>
    <w:next w:val="TableGrid0"/>
    <w:uiPriority w:val="39"/>
    <w:rsid w:val="00547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47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23E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D55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81B3E"/>
  </w:style>
  <w:style w:type="character" w:styleId="Mention">
    <w:name w:val="Mention"/>
    <w:basedOn w:val="DefaultParagraphFont"/>
    <w:uiPriority w:val="99"/>
    <w:unhideWhenUsed/>
    <w:rsid w:val="009C0A2D"/>
    <w:rPr>
      <w:color w:val="2B579A"/>
      <w:shd w:val="clear" w:color="auto" w:fill="E1DFDD"/>
    </w:rPr>
  </w:style>
  <w:style w:type="paragraph" w:customStyle="1" w:styleId="pf0">
    <w:name w:val="pf0"/>
    <w:basedOn w:val="Normal"/>
    <w:rsid w:val="00543C8D"/>
    <w:pPr>
      <w:spacing w:before="100" w:beforeAutospacing="1" w:after="100" w:afterAutospacing="1" w:line="240" w:lineRule="auto"/>
      <w:ind w:left="0" w:right="0" w:firstLine="0"/>
    </w:pPr>
    <w:rPr>
      <w:i w:val="0"/>
      <w:color w:val="auto"/>
      <w:sz w:val="24"/>
      <w:szCs w:val="24"/>
    </w:rPr>
  </w:style>
  <w:style w:type="character" w:customStyle="1" w:styleId="cf01">
    <w:name w:val="cf01"/>
    <w:basedOn w:val="DefaultParagraphFont"/>
    <w:rsid w:val="00543C8D"/>
    <w:rPr>
      <w:rFonts w:ascii="Segoe UI" w:hAnsi="Segoe UI" w:cs="Segoe UI" w:hint="default"/>
      <w:sz w:val="18"/>
      <w:szCs w:val="18"/>
    </w:rPr>
  </w:style>
  <w:style w:type="character" w:customStyle="1" w:styleId="cf11">
    <w:name w:val="cf11"/>
    <w:basedOn w:val="DefaultParagraphFont"/>
    <w:rsid w:val="00543C8D"/>
    <w:rPr>
      <w:rFonts w:ascii="Segoe UI" w:hAnsi="Segoe UI" w:cs="Segoe UI" w:hint="default"/>
      <w:sz w:val="18"/>
      <w:szCs w:val="18"/>
      <w:u w:val="single"/>
    </w:rPr>
  </w:style>
  <w:style w:type="character" w:customStyle="1" w:styleId="cf21">
    <w:name w:val="cf21"/>
    <w:basedOn w:val="DefaultParagraphFont"/>
    <w:rsid w:val="00543C8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95966"/>
    <w:rPr>
      <w:color w:val="605E5C"/>
      <w:shd w:val="clear" w:color="auto" w:fill="E1DFDD"/>
    </w:rPr>
  </w:style>
  <w:style w:type="paragraph" w:styleId="Bibliography">
    <w:name w:val="Bibliography"/>
    <w:basedOn w:val="Normal"/>
    <w:next w:val="Normal"/>
    <w:uiPriority w:val="37"/>
    <w:unhideWhenUsed/>
    <w:rsid w:val="00AF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36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560291067">
      <w:bodyDiv w:val="1"/>
      <w:marLeft w:val="0"/>
      <w:marRight w:val="0"/>
      <w:marTop w:val="0"/>
      <w:marBottom w:val="0"/>
      <w:divBdr>
        <w:top w:val="none" w:sz="0" w:space="0" w:color="auto"/>
        <w:left w:val="none" w:sz="0" w:space="0" w:color="auto"/>
        <w:bottom w:val="none" w:sz="0" w:space="0" w:color="auto"/>
        <w:right w:val="none" w:sz="0" w:space="0" w:color="auto"/>
      </w:divBdr>
    </w:div>
    <w:div w:id="574318362">
      <w:bodyDiv w:val="1"/>
      <w:marLeft w:val="0"/>
      <w:marRight w:val="0"/>
      <w:marTop w:val="0"/>
      <w:marBottom w:val="0"/>
      <w:divBdr>
        <w:top w:val="none" w:sz="0" w:space="0" w:color="auto"/>
        <w:left w:val="none" w:sz="0" w:space="0" w:color="auto"/>
        <w:bottom w:val="none" w:sz="0" w:space="0" w:color="auto"/>
        <w:right w:val="none" w:sz="0" w:space="0" w:color="auto"/>
      </w:divBdr>
    </w:div>
    <w:div w:id="632445317">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1100561303">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6974561">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321884228">
      <w:bodyDiv w:val="1"/>
      <w:marLeft w:val="0"/>
      <w:marRight w:val="0"/>
      <w:marTop w:val="0"/>
      <w:marBottom w:val="0"/>
      <w:divBdr>
        <w:top w:val="none" w:sz="0" w:space="0" w:color="auto"/>
        <w:left w:val="none" w:sz="0" w:space="0" w:color="auto"/>
        <w:bottom w:val="none" w:sz="0" w:space="0" w:color="auto"/>
        <w:right w:val="none" w:sz="0" w:space="0" w:color="auto"/>
      </w:divBdr>
    </w:div>
    <w:div w:id="1506281673">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686201834">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pa.gov/irmpoli8/current-information-directiv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www.epa.gov/sites/default/files/2015-01/documents/assess2.pdf"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pa.gov/quality/managing-quality-environmental-data-epa-region-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quality/quality-assurance-project-plan-development-tool"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epa.gov/quality/quality-assurance-project-plan-development-tool"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epa.gov/irmpoli8/current-information-directives" TargetMode="External"/><Relationship Id="rId27" Type="http://schemas.openxmlformats.org/officeDocument/2006/relationships/header" Target="header3.xml"/><Relationship Id="rId30" Type="http://schemas.openxmlformats.org/officeDocument/2006/relationships/header" Target="header5.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4BA3CB1BB44A96A3EC1762691F09" ma:contentTypeVersion="25" ma:contentTypeDescription="Create a new document." ma:contentTypeScope="" ma:versionID="be787211b9d1cab8b358a35ee0bff1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ee59056-66f8-4bcd-a41a-44a7882a6c26" xmlns:ns6="cb3f2c0b-0a7d-49e1-931e-4591b06490b7" targetNamespace="http://schemas.microsoft.com/office/2006/metadata/properties" ma:root="true" ma:fieldsID="911378b80b51605442a27feed9088026" ns1:_="" ns2:_="" ns3:_="" ns4:_="" ns5:_="" ns6:_="">
    <xsd:import namespace="http://schemas.microsoft.com/sharepoint/v3"/>
    <xsd:import namespace="4ffa91fb-a0ff-4ac5-b2db-65c790d184a4"/>
    <xsd:import namespace="http://schemas.microsoft.com/sharepoint.v3"/>
    <xsd:import namespace="http://schemas.microsoft.com/sharepoint/v3/fields"/>
    <xsd:import namespace="aee59056-66f8-4bcd-a41a-44a7882a6c26"/>
    <xsd:import namespace="cb3f2c0b-0a7d-49e1-931e-4591b06490b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ObjectDetectorVersions" minOccurs="0"/>
                <xsd:element ref="ns5:MediaLengthInSeconds" minOccurs="0"/>
                <xsd:element ref="ns5:Step" minOccurs="0"/>
                <xsd:element ref="ns5:Status" minOccurs="0"/>
                <xsd:element ref="ns5:Run_x0020_Send_x0020_To" minOccurs="0"/>
                <xsd:element ref="ns5:Run_x0020_Skip_x0020_Step" minOccurs="0"/>
                <xsd:element ref="ns5:Current_x0020_Approver" minOccurs="0"/>
                <xsd:element ref="ns5:Routing_x0020_History" minOccurs="0"/>
                <xsd:element ref="ns5:pRouting_x0020_History" minOccurs="0"/>
                <xsd:element ref="ns5:Originator" minOccurs="0"/>
                <xsd:element ref="ns5:Link_x0020_to_x0020_Approvers_x0020_List" minOccurs="0"/>
                <xsd:element ref="ns5:Track_x0020_Routing_x0020_List_x0020_ID"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e178bd-de9b-4e6f-811b-cdae86daee46}" ma:internalName="TaxCatchAllLabel" ma:readOnly="true" ma:showField="CatchAllDataLabel" ma:web="cb3f2c0b-0a7d-49e1-931e-4591b06490b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e178bd-de9b-4e6f-811b-cdae86daee46}" ma:internalName="TaxCatchAll" ma:showField="CatchAllData" ma:web="cb3f2c0b-0a7d-49e1-931e-4591b0649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59056-66f8-4bcd-a41a-44a7882a6c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Step" ma:index="40" nillable="true" ma:displayName="Step" ma:internalName="Step">
      <xsd:simpleType>
        <xsd:restriction base="dms:Choice">
          <xsd:enumeration value="Step 1"/>
          <xsd:enumeration value="Step 2"/>
          <xsd:enumeration value="Step 3"/>
          <xsd:enumeration value="Step 4"/>
          <xsd:enumeration value="Step 5"/>
          <xsd:enumeration value="Step 6"/>
          <xsd:enumeration value="Step 7"/>
          <xsd:enumeration value="Step 8"/>
          <xsd:enumeration value="Step 9"/>
          <xsd:enumeration value="Step 10"/>
          <xsd:enumeration value="End"/>
          <xsd:enumeration value="Start"/>
          <xsd:enumeration value="test"/>
          <xsd:enumeration value="admin"/>
          <xsd:enumeration value="Archive"/>
          <xsd:enumeration value="Sent to Originator"/>
        </xsd:restriction>
      </xsd:simpleType>
    </xsd:element>
    <xsd:element name="Status" ma:index="41" nillable="true" ma:displayName="Status" ma:internalName="Status">
      <xsd:simpleType>
        <xsd:restriction base="dms:Choice">
          <xsd:enumeration value="Not Started"/>
          <xsd:enumeration value="Routing"/>
          <xsd:enumeration value="Complete"/>
          <xsd:enumeration value="Terminated"/>
          <xsd:enumeration value="Error"/>
        </xsd:restriction>
      </xsd:simpleType>
    </xsd:element>
    <xsd:element name="Run_x0020_Send_x0020_To" ma:index="42" nillable="true" ma:displayName="Run Send To" ma:internalName="Run_x0020_Send_x0020_To">
      <xsd:simpleType>
        <xsd:restriction base="dms:Text"/>
      </xsd:simpleType>
    </xsd:element>
    <xsd:element name="Run_x0020_Skip_x0020_Step" ma:index="43" nillable="true" ma:displayName="Run Skip Step" ma:internalName="Run_x0020_Skip_x0020_Step">
      <xsd:simpleType>
        <xsd:restriction base="dms:Text"/>
      </xsd:simpleType>
    </xsd:element>
    <xsd:element name="Current_x0020_Approver" ma:index="44" nillable="true" ma:displayName="Current Approver" ma:internalName="Current_x0020_Approver">
      <xsd:simpleType>
        <xsd:restriction base="dms:Text"/>
      </xsd:simpleType>
    </xsd:element>
    <xsd:element name="Routing_x0020_History" ma:index="45" nillable="true" ma:displayName="Routing History" ma:internalName="Routing_x0020_History">
      <xsd:simpleType>
        <xsd:restriction base="dms:Note">
          <xsd:maxLength value="255"/>
        </xsd:restriction>
      </xsd:simpleType>
    </xsd:element>
    <xsd:element name="pRouting_x0020_History" ma:index="46" nillable="true" ma:displayName="pRouting History" ma:internalName="pRouting_x0020_History">
      <xsd:simpleType>
        <xsd:restriction base="dms:Note">
          <xsd:maxLength value="255"/>
        </xsd:restriction>
      </xsd:simpleType>
    </xsd:element>
    <xsd:element name="Originator" ma:index="47" nillable="true" ma:displayName="Originator" ma:list="UserInfo"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Approvers_x0020_List" ma:index="48" nillable="true" ma:displayName="Link to Approvers List" ma:internalName="Link_x0020_to_x0020_Approvers_x0020_List">
      <xsd:complexType>
        <xsd:complexContent>
          <xsd:extension base="dms:URL">
            <xsd:sequence>
              <xsd:element name="Url" type="dms:ValidUrl" minOccurs="0" nillable="true"/>
              <xsd:element name="Description" type="xsd:string" nillable="true"/>
            </xsd:sequence>
          </xsd:extension>
        </xsd:complexContent>
      </xsd:complexType>
    </xsd:element>
    <xsd:element name="Track_x0020_Routing_x0020_List_x0020_ID" ma:index="49" nillable="true" ma:displayName="Track Routing List ID" ma:internalName="Track_x0020_Routing_x0020_List_x0020_ID">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f2c0b-0a7d-49e1-931e-4591b06490b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SE23</b:Tag>
    <b:SourceType>InternetSite</b:SourceType>
    <b:Guid>{086C7F5F-6340-4AD9-8AA7-AFCFAF1C6A8A}</b:Guid>
    <b:Title>Managing the Qualikty of Environmental Data at EPA Region 8</b:Title>
    <b:Year>2023</b:Year>
    <b:Author>
      <b:Author>
        <b:NameList>
          <b:Person>
            <b:Last>USEPA</b:Last>
          </b:Person>
        </b:NameList>
      </b:Author>
    </b:Author>
    <b:Month>07</b:Month>
    <b:Day>21</b:Day>
    <b:URL>https://www.epa.gov/quality/managing-quality-environmental-data-epa-region-8#tools</b:URL>
    <b:RefOrder>1</b:RefOrder>
  </b:Source>
</b:Sourc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cb3f2c0b-0a7d-49e1-931e-4591b06490b7">
      <UserInfo>
        <DisplayName>Zacher, Erick</DisplayName>
        <AccountId>646</AccountId>
        <AccountType/>
      </UserInfo>
    </SharedWithUsers>
    <_Source xmlns="http://schemas.microsoft.com/sharepoint/v3/fields" xsi:nil="true"/>
    <Language xmlns="http://schemas.microsoft.com/sharepoint/v3">English</Language>
    <Track_x0020_Routing_x0020_List_x0020_ID xmlns="aee59056-66f8-4bcd-a41a-44a7882a6c26" xsi:nil="true"/>
    <j747ac98061d40f0aa7bd47e1db5675d xmlns="4ffa91fb-a0ff-4ac5-b2db-65c790d184a4">
      <Terms xmlns="http://schemas.microsoft.com/office/infopath/2007/PartnerControls"/>
    </j747ac98061d40f0aa7bd47e1db5675d>
    <Run_x0020_Send_x0020_To xmlns="aee59056-66f8-4bcd-a41a-44a7882a6c26" xsi:nil="true"/>
    <External_x0020_Contributor xmlns="4ffa91fb-a0ff-4ac5-b2db-65c790d184a4" xsi:nil="true"/>
    <TaxKeywordTaxHTField xmlns="4ffa91fb-a0ff-4ac5-b2db-65c790d184a4">
      <Terms xmlns="http://schemas.microsoft.com/office/infopath/2007/PartnerControls"/>
    </TaxKeywordTaxHTField>
    <Current_x0020_Approver xmlns="aee59056-66f8-4bcd-a41a-44a7882a6c26" xsi:nil="true"/>
    <Record xmlns="4ffa91fb-a0ff-4ac5-b2db-65c790d184a4">Shared</Record>
    <Rights xmlns="4ffa91fb-a0ff-4ac5-b2db-65c790d184a4" xsi:nil="true"/>
    <Document_x0020_Creation_x0020_Date xmlns="4ffa91fb-a0ff-4ac5-b2db-65c790d184a4">2024-02-06T17:54: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Originator xmlns="aee59056-66f8-4bcd-a41a-44a7882a6c26">
      <UserInfo>
        <DisplayName/>
        <AccountId xsi:nil="true"/>
        <AccountType/>
      </UserInfo>
    </Originator>
    <EPA_x0020_Related_x0020_Documents xmlns="4ffa91fb-a0ff-4ac5-b2db-65c790d184a4" xsi:nil="true"/>
    <Run_x0020_Skip_x0020_Step xmlns="aee59056-66f8-4bcd-a41a-44a7882a6c26" xsi:nil="true"/>
    <Routing_x0020_History xmlns="aee59056-66f8-4bcd-a41a-44a7882a6c26" xsi:nil="true"/>
    <pRouting_x0020_History xmlns="aee59056-66f8-4bcd-a41a-44a7882a6c26" xsi:nil="true"/>
    <Link_x0020_to_x0020_Approvers_x0020_List xmlns="aee59056-66f8-4bcd-a41a-44a7882a6c26">
      <Url xsi:nil="true"/>
      <Description xsi:nil="true"/>
    </Link_x0020_to_x0020_Approvers_x0020_List>
    <Status xmlns="aee59056-66f8-4bcd-a41a-44a7882a6c26" xsi:nil="true"/>
    <EPA_x0020_Contributor xmlns="4ffa91fb-a0ff-4ac5-b2db-65c790d184a4">
      <UserInfo>
        <DisplayName/>
        <AccountId xsi:nil="true"/>
        <AccountType/>
      </UserInfo>
    </EPA_x0020_Contributor>
    <TaxCatchAll xmlns="4ffa91fb-a0ff-4ac5-b2db-65c790d184a4" xsi:nil="true"/>
    <Step xmlns="aee59056-66f8-4bcd-a41a-44a7882a6c26" xsi:nil="true"/>
  </documentManagement>
</p:properties>
</file>

<file path=customXml/itemProps1.xml><?xml version="1.0" encoding="utf-8"?>
<ds:datastoreItem xmlns:ds="http://schemas.openxmlformats.org/officeDocument/2006/customXml" ds:itemID="{0CA3DD8E-53A9-4588-9178-B845C734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ee59056-66f8-4bcd-a41a-44a7882a6c26"/>
    <ds:schemaRef ds:uri="cb3f2c0b-0a7d-49e1-931e-4591b064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3.xml><?xml version="1.0" encoding="utf-8"?>
<ds:datastoreItem xmlns:ds="http://schemas.openxmlformats.org/officeDocument/2006/customXml" ds:itemID="{3F778354-B7BE-43BD-B622-FB35D593D28C}">
  <ds:schemaRefs>
    <ds:schemaRef ds:uri="http://schemas.openxmlformats.org/officeDocument/2006/bibliography"/>
  </ds:schemaRefs>
</ds:datastoreItem>
</file>

<file path=customXml/itemProps4.xml><?xml version="1.0" encoding="utf-8"?>
<ds:datastoreItem xmlns:ds="http://schemas.openxmlformats.org/officeDocument/2006/customXml" ds:itemID="{4E0D0637-7391-481A-AF10-DC00E39E39D6}">
  <ds:schemaRefs>
    <ds:schemaRef ds:uri="Microsoft.SharePoint.Taxonomy.ContentTypeSync"/>
  </ds:schemaRefs>
</ds:datastoreItem>
</file>

<file path=customXml/itemProps5.xml><?xml version="1.0" encoding="utf-8"?>
<ds:datastoreItem xmlns:ds="http://schemas.openxmlformats.org/officeDocument/2006/customXml" ds:itemID="{2B66607B-07AA-4CEB-AAAC-8A2203B2710F}">
  <ds:schemaRefs>
    <ds:schemaRef ds:uri="http://www.w3.org/XML/1998/namespace"/>
    <ds:schemaRef ds:uri="http://purl.org/dc/terms/"/>
    <ds:schemaRef ds:uri="aee59056-66f8-4bcd-a41a-44a7882a6c26"/>
    <ds:schemaRef ds:uri="http://schemas.microsoft.com/office/2006/metadata/properties"/>
    <ds:schemaRef ds:uri="http://schemas.microsoft.com/sharepoint/v3"/>
    <ds:schemaRef ds:uri="http://purl.org/dc/dcmitype/"/>
    <ds:schemaRef ds:uri="http://schemas.microsoft.com/office/2006/documentManagement/types"/>
    <ds:schemaRef ds:uri="http://schemas.microsoft.com/sharepoint/v3/fields"/>
    <ds:schemaRef ds:uri="http://schemas.microsoft.com/sharepoint.v3"/>
    <ds:schemaRef ds:uri="http://schemas.microsoft.com/office/infopath/2007/PartnerControls"/>
    <ds:schemaRef ds:uri="http://schemas.openxmlformats.org/package/2006/metadata/core-properties"/>
    <ds:schemaRef ds:uri="cb3f2c0b-0a7d-49e1-931e-4591b06490b7"/>
    <ds:schemaRef ds:uri="4ffa91fb-a0ff-4ac5-b2db-65c790d184a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0</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de, Mary (she/her/hers)</dc:creator>
  <cp:keywords/>
  <dc:description/>
  <cp:lastModifiedBy>USEPA, Region 8</cp:lastModifiedBy>
  <cp:revision>278</cp:revision>
  <cp:lastPrinted>2018-09-06T17:50:00Z</cp:lastPrinted>
  <dcterms:created xsi:type="dcterms:W3CDTF">2024-02-02T14:09:00Z</dcterms:created>
  <dcterms:modified xsi:type="dcterms:W3CDTF">2024-02-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4BA3CB1BB44A96A3EC1762691F0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